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12"/>
      </w:tblGrid>
      <w:tr w:rsidR="00972A28" w:rsidRPr="00B50F78">
        <w:trPr>
          <w:trHeight w:val="13063"/>
        </w:trPr>
        <w:tc>
          <w:tcPr>
            <w:tcW w:w="9412" w:type="dxa"/>
          </w:tcPr>
          <w:p w:rsidR="00972A28" w:rsidRPr="00FD4A03" w:rsidRDefault="00972A28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W w:w="14075" w:type="dxa"/>
              <w:tblLayout w:type="fixed"/>
              <w:tblLook w:val="00A0"/>
            </w:tblPr>
            <w:tblGrid>
              <w:gridCol w:w="4287"/>
              <w:gridCol w:w="4894"/>
              <w:gridCol w:w="4894"/>
            </w:tblGrid>
            <w:tr w:rsidR="00101645" w:rsidTr="00101645">
              <w:tc>
                <w:tcPr>
                  <w:tcW w:w="4287" w:type="dxa"/>
                </w:tcPr>
                <w:p w:rsidR="00101645" w:rsidRPr="00697EAA" w:rsidRDefault="00101645" w:rsidP="00101645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94" w:type="dxa"/>
                </w:tcPr>
                <w:p w:rsidR="00101645" w:rsidRPr="00B13884" w:rsidRDefault="00101645" w:rsidP="00101645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101645" w:rsidRPr="00B13884" w:rsidRDefault="00101645" w:rsidP="00101645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94" w:type="dxa"/>
                </w:tcPr>
                <w:p w:rsidR="00101645" w:rsidRDefault="00101645" w:rsidP="00101645">
                  <w:pPr>
                    <w:spacing w:line="276" w:lineRule="auto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101645" w:rsidTr="00101645">
              <w:tc>
                <w:tcPr>
                  <w:tcW w:w="4287" w:type="dxa"/>
                </w:tcPr>
                <w:p w:rsidR="00101645" w:rsidRPr="00697EAA" w:rsidRDefault="00101645" w:rsidP="00101645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94" w:type="dxa"/>
                </w:tcPr>
                <w:p w:rsidR="00101645" w:rsidRPr="00B13884" w:rsidRDefault="00101645" w:rsidP="0010164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101645" w:rsidRPr="00B13884" w:rsidRDefault="00101645" w:rsidP="0010164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94" w:type="dxa"/>
                </w:tcPr>
                <w:p w:rsidR="00101645" w:rsidRDefault="00101645" w:rsidP="0010164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72A28" w:rsidRDefault="00972A28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01645" w:rsidRDefault="00101645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101645" w:rsidRDefault="00101645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72A28" w:rsidRDefault="00972A28" w:rsidP="00101645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972A28" w:rsidRDefault="00972A28" w:rsidP="00101645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972A28" w:rsidRDefault="00972A28" w:rsidP="00101645">
            <w:pPr>
              <w:tabs>
                <w:tab w:val="left" w:pos="3403"/>
              </w:tabs>
              <w:ind w:left="116"/>
              <w:jc w:val="center"/>
              <w:rPr>
                <w:b/>
                <w:bCs/>
                <w:i/>
              </w:rPr>
            </w:pPr>
            <w:r w:rsidRPr="003168AF">
              <w:rPr>
                <w:b/>
                <w:i/>
                <w:iCs/>
                <w:color w:val="000000"/>
              </w:rPr>
              <w:t>Б1.Б6</w:t>
            </w:r>
            <w:r w:rsidR="0063367A">
              <w:rPr>
                <w:b/>
                <w:i/>
                <w:iCs/>
                <w:color w:val="000000"/>
              </w:rPr>
              <w:t xml:space="preserve"> </w:t>
            </w:r>
            <w:r w:rsidRPr="003168AF">
              <w:rPr>
                <w:b/>
                <w:bCs/>
                <w:i/>
              </w:rPr>
              <w:t>ТЕХНОЛОГИИ ДЕЛОВОГО ОБЩЕНИЯ</w:t>
            </w:r>
          </w:p>
          <w:p w:rsidR="00972A28" w:rsidRPr="00101645" w:rsidRDefault="00972A28" w:rsidP="00435096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101645">
              <w:rPr>
                <w:b/>
                <w:bCs/>
              </w:rPr>
              <w:t xml:space="preserve">основной </w:t>
            </w:r>
            <w:r w:rsidR="00101645">
              <w:rPr>
                <w:b/>
                <w:bCs/>
              </w:rPr>
              <w:t xml:space="preserve">профессиональной </w:t>
            </w:r>
            <w:r w:rsidRPr="00101645">
              <w:rPr>
                <w:b/>
                <w:bCs/>
              </w:rPr>
              <w:t>образовательной программы высшего образования – программы</w:t>
            </w:r>
            <w:r w:rsidR="00101645">
              <w:rPr>
                <w:b/>
                <w:bCs/>
              </w:rPr>
              <w:t xml:space="preserve"> </w:t>
            </w:r>
            <w:r w:rsidRPr="00101645">
              <w:rPr>
                <w:b/>
                <w:bCs/>
                <w:i/>
              </w:rPr>
              <w:t>бакалавриата</w:t>
            </w:r>
          </w:p>
          <w:p w:rsidR="00972A28" w:rsidRPr="00101645" w:rsidRDefault="00972A28" w:rsidP="00435096">
            <w:pPr>
              <w:spacing w:line="360" w:lineRule="auto"/>
              <w:jc w:val="center"/>
              <w:rPr>
                <w:b/>
                <w:bCs/>
              </w:rPr>
            </w:pPr>
            <w:r w:rsidRPr="00101645">
              <w:rPr>
                <w:b/>
                <w:bCs/>
              </w:rPr>
              <w:t>по направлению подготовки: 4</w:t>
            </w:r>
            <w:r w:rsidRPr="00101645">
              <w:rPr>
                <w:b/>
                <w:bCs/>
                <w:i/>
              </w:rPr>
              <w:t>3.03.03 Гостиничное дело</w:t>
            </w:r>
          </w:p>
          <w:p w:rsidR="00972A28" w:rsidRPr="00101645" w:rsidRDefault="00972A28" w:rsidP="00435096">
            <w:pPr>
              <w:jc w:val="center"/>
              <w:rPr>
                <w:b/>
                <w:bCs/>
              </w:rPr>
            </w:pPr>
            <w:r w:rsidRPr="00101645">
              <w:rPr>
                <w:b/>
                <w:bCs/>
              </w:rPr>
              <w:t>Направленность (профиль): Гостиничная деятельность</w:t>
            </w:r>
          </w:p>
          <w:p w:rsidR="00972A28" w:rsidRPr="00101645" w:rsidRDefault="00972A28" w:rsidP="00435096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101645">
              <w:rPr>
                <w:b/>
                <w:bCs/>
              </w:rPr>
              <w:t xml:space="preserve">Квалификация: </w:t>
            </w:r>
            <w:r w:rsidRPr="00101645">
              <w:rPr>
                <w:b/>
                <w:bCs/>
                <w:i/>
              </w:rPr>
              <w:t xml:space="preserve">бакалавр </w:t>
            </w:r>
          </w:p>
          <w:p w:rsidR="00972A28" w:rsidRDefault="00F1435D" w:rsidP="00435096">
            <w:pPr>
              <w:spacing w:line="360" w:lineRule="auto"/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8E000D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010DFA">
              <w:rPr>
                <w:b/>
                <w:bCs/>
                <w:i/>
              </w:rPr>
              <w:t>8</w:t>
            </w:r>
          </w:p>
          <w:p w:rsidR="00972A28" w:rsidRDefault="00972A28" w:rsidP="00435096">
            <w:pPr>
              <w:spacing w:line="360" w:lineRule="auto"/>
              <w:jc w:val="center"/>
              <w:rPr>
                <w:bCs/>
                <w:i/>
              </w:rPr>
            </w:pPr>
          </w:p>
          <w:p w:rsidR="00972A28" w:rsidRDefault="00972A28" w:rsidP="00435096">
            <w:pPr>
              <w:spacing w:line="360" w:lineRule="auto"/>
              <w:jc w:val="center"/>
              <w:rPr>
                <w:bCs/>
                <w:i/>
              </w:rPr>
            </w:pPr>
          </w:p>
          <w:p w:rsidR="00972A28" w:rsidRDefault="00972A28" w:rsidP="00435096">
            <w:pPr>
              <w:spacing w:line="360" w:lineRule="auto"/>
              <w:jc w:val="center"/>
              <w:rPr>
                <w:bCs/>
                <w:i/>
              </w:rPr>
            </w:pPr>
          </w:p>
          <w:p w:rsidR="00972A28" w:rsidRDefault="00972A28" w:rsidP="00C47CD0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Разработчики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565"/>
              <w:gridCol w:w="4678"/>
            </w:tblGrid>
            <w:tr w:rsidR="00972A28" w:rsidTr="001B7E3C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A28" w:rsidRPr="004C7491" w:rsidRDefault="00972A28" w:rsidP="0029192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A28" w:rsidRPr="004C7491" w:rsidRDefault="00972A28" w:rsidP="0029192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972A28" w:rsidRPr="005417BC" w:rsidTr="001B7E3C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A28" w:rsidRPr="005417BC" w:rsidRDefault="00972A28" w:rsidP="00C42CC3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417BC">
                    <w:rPr>
                      <w:b/>
                      <w:bCs/>
                      <w:i/>
                      <w:sz w:val="20"/>
                      <w:szCs w:val="20"/>
                    </w:rPr>
                    <w:t>Доцент</w:t>
                  </w:r>
                  <w:r w:rsidR="00FE4F8D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Департамента фундаментальной по</w:t>
                  </w:r>
                  <w:r w:rsidR="00FE4F8D">
                    <w:rPr>
                      <w:b/>
                      <w:bCs/>
                      <w:i/>
                      <w:sz w:val="20"/>
                      <w:szCs w:val="20"/>
                    </w:rPr>
                    <w:t>д</w:t>
                  </w:r>
                  <w:r w:rsidR="00FE4F8D">
                    <w:rPr>
                      <w:b/>
                      <w:bCs/>
                      <w:i/>
                      <w:sz w:val="20"/>
                      <w:szCs w:val="20"/>
                    </w:rPr>
                    <w:t>готовки</w:t>
                  </w:r>
                </w:p>
                <w:p w:rsidR="00972A28" w:rsidRPr="005417BC" w:rsidRDefault="00972A28" w:rsidP="00C42CC3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417BC">
                    <w:rPr>
                      <w:b/>
                      <w:bCs/>
                      <w:i/>
                      <w:sz w:val="20"/>
                      <w:szCs w:val="20"/>
                    </w:rPr>
                    <w:t>Ст.</w:t>
                  </w:r>
                  <w:r w:rsidR="0089164D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417BC">
                    <w:rPr>
                      <w:b/>
                      <w:bCs/>
                      <w:i/>
                      <w:sz w:val="20"/>
                      <w:szCs w:val="20"/>
                    </w:rPr>
                    <w:t>преподаватель</w:t>
                  </w:r>
                  <w:r w:rsidR="00FE4F8D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Департамента фундаме</w:t>
                  </w:r>
                  <w:r w:rsidR="00FE4F8D">
                    <w:rPr>
                      <w:b/>
                      <w:bCs/>
                      <w:i/>
                      <w:sz w:val="20"/>
                      <w:szCs w:val="20"/>
                    </w:rPr>
                    <w:t>н</w:t>
                  </w:r>
                  <w:r w:rsidR="00FE4F8D">
                    <w:rPr>
                      <w:b/>
                      <w:bCs/>
                      <w:i/>
                      <w:sz w:val="20"/>
                      <w:szCs w:val="20"/>
                    </w:rPr>
                    <w:t>тальной подготовки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2A28" w:rsidRPr="005417BC" w:rsidRDefault="00972A28" w:rsidP="00C42CC3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5417BC">
                    <w:rPr>
                      <w:b/>
                      <w:bCs/>
                      <w:i/>
                    </w:rPr>
                    <w:t>Канд.пед.наук, доц. Зорина Н.М</w:t>
                  </w:r>
                </w:p>
                <w:p w:rsidR="00FE4F8D" w:rsidRDefault="00FE4F8D" w:rsidP="00C42CC3">
                  <w:pPr>
                    <w:jc w:val="center"/>
                    <w:rPr>
                      <w:b/>
                      <w:bCs/>
                      <w:i/>
                    </w:rPr>
                  </w:pPr>
                </w:p>
                <w:p w:rsidR="00972A28" w:rsidRPr="005417BC" w:rsidRDefault="00972A28" w:rsidP="00C42CC3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5417BC">
                    <w:rPr>
                      <w:b/>
                      <w:bCs/>
                      <w:i/>
                    </w:rPr>
                    <w:t>Киреенкова З.А.</w:t>
                  </w:r>
                </w:p>
              </w:tc>
            </w:tr>
          </w:tbl>
          <w:p w:rsidR="00972A28" w:rsidRDefault="00972A28" w:rsidP="001D000A">
            <w:pPr>
              <w:spacing w:line="360" w:lineRule="auto"/>
              <w:rPr>
                <w:b/>
                <w:bCs/>
              </w:rPr>
            </w:pPr>
          </w:p>
          <w:p w:rsidR="00972A28" w:rsidRPr="005417BC" w:rsidRDefault="00972A28" w:rsidP="001D000A">
            <w:pPr>
              <w:spacing w:line="360" w:lineRule="auto"/>
              <w:rPr>
                <w:b/>
                <w:bCs/>
              </w:rPr>
            </w:pPr>
          </w:p>
          <w:p w:rsidR="00972A28" w:rsidRPr="005417BC" w:rsidRDefault="00972A28" w:rsidP="001D000A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101645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5417BC">
              <w:rPr>
                <w:b/>
                <w:bCs/>
              </w:rPr>
              <w:t xml:space="preserve">: 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565"/>
              <w:gridCol w:w="4678"/>
            </w:tblGrid>
            <w:tr w:rsidR="000A7B2F" w:rsidRPr="005417BC" w:rsidTr="001B7E3C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B2F" w:rsidRDefault="000A7B2F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B2F" w:rsidRDefault="000A7B2F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0A7B2F" w:rsidRPr="005417BC" w:rsidTr="001B7E3C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B2F" w:rsidRDefault="000A7B2F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B2F" w:rsidRDefault="000A7B2F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Cs w:val="22"/>
                    </w:rPr>
                  </w:pPr>
                  <w:r>
                    <w:rPr>
                      <w:b/>
                      <w:bCs/>
                      <w:i/>
                    </w:rPr>
                    <w:t xml:space="preserve">к.п.н., доцент </w:t>
                  </w:r>
                  <w:r w:rsidRPr="004957CF">
                    <w:rPr>
                      <w:b/>
                      <w:bCs/>
                      <w:i/>
                    </w:rPr>
                    <w:t>Крамарова Т. Ю.</w:t>
                  </w:r>
                </w:p>
              </w:tc>
            </w:tr>
          </w:tbl>
          <w:p w:rsidR="00972A28" w:rsidRPr="00866514" w:rsidRDefault="00972A28" w:rsidP="008130D0">
            <w:pPr>
              <w:rPr>
                <w:sz w:val="28"/>
                <w:szCs w:val="28"/>
              </w:rPr>
            </w:pPr>
          </w:p>
        </w:tc>
      </w:tr>
    </w:tbl>
    <w:p w:rsidR="00972A28" w:rsidRDefault="00972A28" w:rsidP="00346DD2">
      <w:pPr>
        <w:tabs>
          <w:tab w:val="left" w:pos="708"/>
          <w:tab w:val="center" w:pos="4677"/>
          <w:tab w:val="left" w:pos="8470"/>
        </w:tabs>
        <w:ind w:left="-142" w:firstLine="142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  <w:t>1. Аннотация рабочей программы дисциплины (модуля)</w:t>
      </w:r>
      <w:r>
        <w:rPr>
          <w:b/>
          <w:bCs/>
        </w:rPr>
        <w:tab/>
      </w:r>
    </w:p>
    <w:p w:rsidR="00972A28" w:rsidRDefault="00972A28" w:rsidP="00AC178F">
      <w:pPr>
        <w:jc w:val="both"/>
        <w:rPr>
          <w:b/>
          <w:iCs/>
        </w:rPr>
      </w:pPr>
    </w:p>
    <w:p w:rsidR="009D7295" w:rsidRPr="009D7295" w:rsidRDefault="009D7295" w:rsidP="009D7295">
      <w:pPr>
        <w:ind w:firstLine="709"/>
        <w:jc w:val="both"/>
        <w:rPr>
          <w:bCs/>
        </w:rPr>
      </w:pPr>
      <w:r w:rsidRPr="009D7295">
        <w:rPr>
          <w:bCs/>
        </w:rPr>
        <w:t>Дисциплина «Технологии делового общения» является частью первого блока  пр</w:t>
      </w:r>
      <w:r w:rsidRPr="009D7295">
        <w:rPr>
          <w:bCs/>
        </w:rPr>
        <w:t>о</w:t>
      </w:r>
      <w:r w:rsidRPr="009D7295">
        <w:rPr>
          <w:bCs/>
        </w:rPr>
        <w:t xml:space="preserve">граммы бакалавриата 43.03.03 Гостиничное дело </w:t>
      </w:r>
      <w:r w:rsidR="00185693">
        <w:rPr>
          <w:bCs/>
        </w:rPr>
        <w:t xml:space="preserve">профиль «Гостиничная деятельность» </w:t>
      </w:r>
      <w:r w:rsidRPr="009D7295">
        <w:rPr>
          <w:bCs/>
        </w:rPr>
        <w:t>и относится к базовой части программы.</w:t>
      </w:r>
    </w:p>
    <w:p w:rsidR="009D7295" w:rsidRPr="009D7295" w:rsidRDefault="009D7295" w:rsidP="009D7295">
      <w:pPr>
        <w:ind w:firstLine="709"/>
        <w:jc w:val="both"/>
        <w:rPr>
          <w:bCs/>
        </w:rPr>
      </w:pPr>
      <w:r w:rsidRPr="009D7295">
        <w:rPr>
          <w:bCs/>
        </w:rPr>
        <w:t>Изучение данной дисциплины базируется на знании школьной программы по гум</w:t>
      </w:r>
      <w:r w:rsidRPr="009D7295">
        <w:rPr>
          <w:bCs/>
        </w:rPr>
        <w:t>а</w:t>
      </w:r>
      <w:r w:rsidRPr="009D7295">
        <w:rPr>
          <w:bCs/>
        </w:rPr>
        <w:t>нитарным и общественным предметам: история, литература, обществознание, а также на знании дисциплины «Введение в технологию обслуживания»</w:t>
      </w:r>
    </w:p>
    <w:p w:rsidR="009D7295" w:rsidRPr="009D7295" w:rsidRDefault="009D7295" w:rsidP="009D7295">
      <w:pPr>
        <w:ind w:firstLine="709"/>
        <w:jc w:val="both"/>
        <w:rPr>
          <w:bCs/>
        </w:rPr>
      </w:pPr>
      <w:r w:rsidRPr="009D7295">
        <w:rPr>
          <w:bCs/>
        </w:rPr>
        <w:t xml:space="preserve">Дисциплина направлена на формирование  следующих компетенций выпускника: </w:t>
      </w:r>
    </w:p>
    <w:p w:rsidR="009D7295" w:rsidRPr="007A1BBB" w:rsidRDefault="009D7295" w:rsidP="009D7295">
      <w:pPr>
        <w:ind w:left="708" w:firstLine="1"/>
        <w:jc w:val="both"/>
        <w:rPr>
          <w:bCs/>
        </w:rPr>
      </w:pPr>
      <w:r w:rsidRPr="007A1BBB">
        <w:rPr>
          <w:bCs/>
        </w:rPr>
        <w:t xml:space="preserve">- </w:t>
      </w:r>
      <w:r w:rsidR="007A1BBB" w:rsidRPr="007A1BBB">
        <w:t>способностью к коммуникации в устной и письменной формах на русском и ин</w:t>
      </w:r>
      <w:r w:rsidR="007A1BBB" w:rsidRPr="007A1BBB">
        <w:t>о</w:t>
      </w:r>
      <w:r w:rsidR="007A1BBB" w:rsidRPr="007A1BBB">
        <w:t>странном языках для решения задач межличностного и межкультурного взаим</w:t>
      </w:r>
      <w:r w:rsidR="007A1BBB" w:rsidRPr="007A1BBB">
        <w:t>о</w:t>
      </w:r>
      <w:r w:rsidR="007A1BBB" w:rsidRPr="007A1BBB">
        <w:t>действия</w:t>
      </w:r>
      <w:r w:rsidR="007A1BBB" w:rsidRPr="007A1BBB">
        <w:rPr>
          <w:bCs/>
        </w:rPr>
        <w:t xml:space="preserve"> </w:t>
      </w:r>
      <w:r w:rsidRPr="007A1BBB">
        <w:rPr>
          <w:bCs/>
        </w:rPr>
        <w:t>(ОК-5)</w:t>
      </w:r>
      <w:r w:rsidR="007A1BBB" w:rsidRPr="007A1BBB">
        <w:t>;</w:t>
      </w:r>
    </w:p>
    <w:p w:rsidR="009D7295" w:rsidRPr="009D7295" w:rsidRDefault="009D7295" w:rsidP="009D7295">
      <w:pPr>
        <w:ind w:left="708" w:firstLine="1"/>
        <w:jc w:val="both"/>
        <w:rPr>
          <w:bCs/>
        </w:rPr>
      </w:pPr>
      <w:r w:rsidRPr="009D7295">
        <w:rPr>
          <w:bCs/>
        </w:rPr>
        <w:t>- способностью работать в коллективе, толерантно воспринимать социальные, э</w:t>
      </w:r>
      <w:r w:rsidRPr="009D7295">
        <w:rPr>
          <w:bCs/>
        </w:rPr>
        <w:t>т</w:t>
      </w:r>
      <w:r w:rsidRPr="009D7295">
        <w:rPr>
          <w:bCs/>
        </w:rPr>
        <w:t>нические, конфессиональные и культурные различия (ОК-6);</w:t>
      </w:r>
    </w:p>
    <w:p w:rsidR="009D7295" w:rsidRPr="009D7295" w:rsidRDefault="009D7295" w:rsidP="009D7295">
      <w:pPr>
        <w:ind w:firstLine="709"/>
        <w:jc w:val="both"/>
        <w:rPr>
          <w:bCs/>
        </w:rPr>
      </w:pPr>
      <w:r w:rsidRPr="009D7295">
        <w:rPr>
          <w:bCs/>
        </w:rPr>
        <w:t>- способностью к самоорганизации и самообразованию (ОК-7).</w:t>
      </w:r>
    </w:p>
    <w:p w:rsidR="009D7295" w:rsidRPr="009D7295" w:rsidRDefault="009D7295" w:rsidP="009D7295">
      <w:pPr>
        <w:ind w:firstLine="709"/>
        <w:jc w:val="both"/>
      </w:pPr>
      <w:r w:rsidRPr="009D7295">
        <w:rPr>
          <w:bCs/>
        </w:rPr>
        <w:t xml:space="preserve">Содержание дисциплины охватывает круг вопросов, связанных с </w:t>
      </w:r>
      <w:r w:rsidRPr="009D7295">
        <w:t>ознакомлением студентов с основами технологий профессионального общения, психологии общения, раскрытием их значения и роли в туристской и гостиничной деятельности, спецификой ведения деловых переговоров, совещаний, психологических особенностей публичного выступления. Модули программы: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Деловой этикет в профессиональной сфере; речевой этикет профессиональной сферы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Виды и формы деловой коммуникации в профессиональной сфере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Предмет «психологии делового общения»; инструменты исследований в псих</w:t>
      </w:r>
      <w:r w:rsidRPr="009D7295">
        <w:t>о</w:t>
      </w:r>
      <w:r w:rsidRPr="009D7295">
        <w:t>логии делового общения; инструменты самоанализа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Взаимосвязь общения и деятельности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Личность и общество: психологическая природа взаимодействия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Цели, функции, виды и уровни общения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Роли и ролевые ожидания в общении; социальный контекст общения в сфере туризма и гостеприимства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Психология и технологии эффективного общения в профессиональной сфере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Психология эффективной профессиональной коммуникации во внутренней ср</w:t>
      </w:r>
      <w:r w:rsidRPr="009D7295">
        <w:t>е</w:t>
      </w:r>
      <w:r w:rsidRPr="009D7295">
        <w:t>де; психология здорового трудового коллектива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Психология достижений (как создается команда)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 xml:space="preserve">Психология эффективной профессиональной коммуникации во внешней среде; 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Психология этики профессиональной деятельности в туризме и индустрии го</w:t>
      </w:r>
      <w:r w:rsidRPr="009D7295">
        <w:t>с</w:t>
      </w:r>
      <w:r w:rsidRPr="009D7295">
        <w:t>теприимства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Механизмы взаимопонимания в общении: техники и приемы общения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Технологии разрешения конфликтов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Саморегуляция в процессе общения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Технологии делового имиджа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Психология и технология кросскультурных коммуникаций в профессиональной сфере туризма и индустрии гостеприимства;</w:t>
      </w:r>
    </w:p>
    <w:p w:rsidR="009D7295" w:rsidRPr="009D7295" w:rsidRDefault="009D7295" w:rsidP="003A049B">
      <w:pPr>
        <w:widowControl w:val="0"/>
        <w:numPr>
          <w:ilvl w:val="0"/>
          <w:numId w:val="34"/>
        </w:numPr>
        <w:jc w:val="both"/>
      </w:pPr>
      <w:r w:rsidRPr="009D7295">
        <w:t>Психология карьеры в профессиональной сфере туризма и индустрии гостепр</w:t>
      </w:r>
      <w:r w:rsidRPr="009D7295">
        <w:t>и</w:t>
      </w:r>
      <w:r w:rsidRPr="009D7295">
        <w:t>имства.</w:t>
      </w:r>
    </w:p>
    <w:p w:rsidR="009D7295" w:rsidRPr="009D7295" w:rsidRDefault="009D7295" w:rsidP="009D7295">
      <w:pPr>
        <w:ind w:firstLine="709"/>
        <w:jc w:val="both"/>
        <w:rPr>
          <w:bCs/>
        </w:rPr>
      </w:pPr>
      <w:r w:rsidRPr="009D7295">
        <w:rPr>
          <w:bCs/>
        </w:rPr>
        <w:t>Общая трудоёмкость освоения дисциплины составляет 10 зачётных единиц, 360 ч</w:t>
      </w:r>
      <w:r w:rsidRPr="009D7295">
        <w:rPr>
          <w:bCs/>
        </w:rPr>
        <w:t>а</w:t>
      </w:r>
      <w:r w:rsidRPr="009D7295">
        <w:rPr>
          <w:bCs/>
        </w:rPr>
        <w:t>сов. Преподавание дисциплины ведётся на 1 и 2 курсах на 1. 2, 3 и 4 семестрах продолж</w:t>
      </w:r>
      <w:r w:rsidRPr="009D7295">
        <w:rPr>
          <w:bCs/>
        </w:rPr>
        <w:t>и</w:t>
      </w:r>
      <w:r w:rsidRPr="009D7295">
        <w:rPr>
          <w:bCs/>
        </w:rPr>
        <w:lastRenderedPageBreak/>
        <w:t>тельностью 72 недели  и предусматривает проведение учебных занятий следующих видов: контактная работа с преподавателем:</w:t>
      </w:r>
    </w:p>
    <w:p w:rsidR="009D7295" w:rsidRPr="009D7295" w:rsidRDefault="009D7295" w:rsidP="009D7295">
      <w:pPr>
        <w:ind w:firstLine="709"/>
        <w:jc w:val="both"/>
        <w:rPr>
          <w:bCs/>
        </w:rPr>
      </w:pPr>
      <w:r w:rsidRPr="009D7295">
        <w:rPr>
          <w:bCs/>
        </w:rPr>
        <w:t xml:space="preserve">- лекции, в том числе:   с демонстрацией видеоматериалов и презентацией; лекции-презентации; лекция-диалог; </w:t>
      </w:r>
    </w:p>
    <w:p w:rsidR="009D7295" w:rsidRPr="009D7295" w:rsidRDefault="009D7295" w:rsidP="009D7295">
      <w:pPr>
        <w:ind w:firstLine="709"/>
        <w:jc w:val="both"/>
        <w:rPr>
          <w:bCs/>
        </w:rPr>
      </w:pPr>
      <w:r w:rsidRPr="009D7295">
        <w:rPr>
          <w:bCs/>
        </w:rPr>
        <w:t>практические занятия в форме: решения ситуационных задач,  работы в малых группах анализа деловых бесед, круглого стола (Дискурс-анализ профессиональных р</w:t>
      </w:r>
      <w:r w:rsidRPr="009D7295">
        <w:rPr>
          <w:bCs/>
        </w:rPr>
        <w:t>е</w:t>
      </w:r>
      <w:r w:rsidR="00490B72">
        <w:rPr>
          <w:bCs/>
        </w:rPr>
        <w:t>чей); тренинга</w:t>
      </w:r>
      <w:r w:rsidRPr="009D7295">
        <w:rPr>
          <w:bCs/>
        </w:rPr>
        <w:t xml:space="preserve">; </w:t>
      </w:r>
      <w:r w:rsidR="00490B72">
        <w:rPr>
          <w:bCs/>
        </w:rPr>
        <w:t xml:space="preserve">тестирования, защиты группового проекта, </w:t>
      </w:r>
      <w:r w:rsidRPr="009D7295">
        <w:rPr>
          <w:bCs/>
        </w:rPr>
        <w:t>ситуационно-ролевой игры.</w:t>
      </w:r>
    </w:p>
    <w:p w:rsidR="009D7295" w:rsidRPr="009D7295" w:rsidRDefault="009D7295" w:rsidP="009D7295">
      <w:pPr>
        <w:ind w:firstLine="709"/>
        <w:jc w:val="both"/>
        <w:rPr>
          <w:bCs/>
        </w:rPr>
      </w:pPr>
      <w:r w:rsidRPr="009D7295">
        <w:rPr>
          <w:bCs/>
        </w:rPr>
        <w:t>Программой предусмотрены следующие виды контроля:</w:t>
      </w:r>
    </w:p>
    <w:p w:rsidR="009D7295" w:rsidRPr="009D7295" w:rsidRDefault="009D7295" w:rsidP="0089164D">
      <w:pPr>
        <w:contextualSpacing/>
        <w:jc w:val="both"/>
        <w:rPr>
          <w:bCs/>
        </w:rPr>
      </w:pPr>
      <w:r w:rsidRPr="009D7295">
        <w:rPr>
          <w:bCs/>
        </w:rPr>
        <w:t xml:space="preserve">- текущий контроль успеваемости в форме: </w:t>
      </w:r>
      <w:r w:rsidR="005F4549">
        <w:rPr>
          <w:bCs/>
        </w:rPr>
        <w:t>ситуационных задач, тренинга, тестирования, круглого стола – группового проекта</w:t>
      </w:r>
      <w:r w:rsidRPr="009D7295">
        <w:rPr>
          <w:bCs/>
        </w:rPr>
        <w:t>;</w:t>
      </w:r>
    </w:p>
    <w:p w:rsidR="009D7295" w:rsidRPr="009D7295" w:rsidRDefault="009D7295" w:rsidP="0089164D">
      <w:pPr>
        <w:contextualSpacing/>
        <w:jc w:val="both"/>
        <w:rPr>
          <w:bCs/>
        </w:rPr>
      </w:pPr>
      <w:r w:rsidRPr="009D7295">
        <w:rPr>
          <w:bCs/>
        </w:rPr>
        <w:t>- промежуточные аттестации в форме: зачетов по совокупности результатов текущих атт</w:t>
      </w:r>
      <w:r w:rsidRPr="009D7295">
        <w:rPr>
          <w:bCs/>
        </w:rPr>
        <w:t>е</w:t>
      </w:r>
      <w:r w:rsidRPr="009D7295">
        <w:rPr>
          <w:bCs/>
        </w:rPr>
        <w:t>стаций и экзамена.</w:t>
      </w:r>
    </w:p>
    <w:p w:rsidR="009D7295" w:rsidRPr="009D7295" w:rsidRDefault="009D7295" w:rsidP="0089164D">
      <w:pPr>
        <w:contextualSpacing/>
        <w:jc w:val="both"/>
        <w:rPr>
          <w:bCs/>
        </w:rPr>
      </w:pPr>
      <w:r w:rsidRPr="009D7295">
        <w:rPr>
          <w:b/>
          <w:bCs/>
        </w:rPr>
        <w:t xml:space="preserve">Самостоятельная работа обучающихся проводится в форме: </w:t>
      </w:r>
      <w:r w:rsidRPr="009D7295">
        <w:rPr>
          <w:bCs/>
        </w:rPr>
        <w:t>работы с информацио</w:t>
      </w:r>
      <w:r w:rsidRPr="009D7295">
        <w:rPr>
          <w:bCs/>
        </w:rPr>
        <w:t>н</w:t>
      </w:r>
      <w:r w:rsidRPr="009D7295">
        <w:rPr>
          <w:bCs/>
        </w:rPr>
        <w:t>ными источниками, разработки терминологического словаря, решения ситуационных з</w:t>
      </w:r>
      <w:r w:rsidRPr="009D7295">
        <w:rPr>
          <w:bCs/>
        </w:rPr>
        <w:t>а</w:t>
      </w:r>
      <w:r w:rsidRPr="009D7295">
        <w:rPr>
          <w:bCs/>
        </w:rPr>
        <w:t>дач, моделирования коммуникационных ситуаций, анализа средств общения, дискурс-анализа, составления профессиональной речи, аудирования, составления деловых писем и др.</w:t>
      </w:r>
    </w:p>
    <w:p w:rsidR="00972A28" w:rsidRDefault="00972A28" w:rsidP="0089164D">
      <w:pPr>
        <w:pStyle w:val="ac"/>
        <w:spacing w:line="240" w:lineRule="auto"/>
        <w:ind w:firstLine="0"/>
        <w:contextualSpacing/>
      </w:pPr>
    </w:p>
    <w:p w:rsidR="00972A28" w:rsidRPr="00212001" w:rsidRDefault="00972A28" w:rsidP="0089164D">
      <w:pPr>
        <w:contextualSpacing/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 xml:space="preserve">е (модулю), </w:t>
      </w:r>
      <w:r w:rsidRPr="00212001">
        <w:rPr>
          <w:b/>
        </w:rPr>
        <w:t>соотнесе</w:t>
      </w:r>
      <w:r w:rsidRPr="00212001">
        <w:rPr>
          <w:b/>
        </w:rPr>
        <w:t>н</w:t>
      </w:r>
      <w:r w:rsidRPr="00212001">
        <w:rPr>
          <w:b/>
        </w:rPr>
        <w:t>ные с планируемыми результатами освоения образовательной программы</w:t>
      </w:r>
    </w:p>
    <w:p w:rsidR="00972A28" w:rsidRDefault="00972A28" w:rsidP="0089164D">
      <w:pPr>
        <w:contextualSpacing/>
        <w:jc w:val="both"/>
      </w:pPr>
    </w:p>
    <w:tbl>
      <w:tblPr>
        <w:tblW w:w="999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0"/>
        <w:gridCol w:w="850"/>
        <w:gridCol w:w="8505"/>
      </w:tblGrid>
      <w:tr w:rsidR="00972A28" w:rsidRPr="007F18F6" w:rsidTr="001120EB">
        <w:trPr>
          <w:trHeight w:val="414"/>
        </w:trPr>
        <w:tc>
          <w:tcPr>
            <w:tcW w:w="640" w:type="dxa"/>
            <w:vMerge w:val="restart"/>
            <w:tcBorders>
              <w:top w:val="single" w:sz="12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№</w:t>
            </w:r>
          </w:p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пп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972A28" w:rsidRPr="005615B3" w:rsidRDefault="00972A28" w:rsidP="0089164D">
            <w:pPr>
              <w:pStyle w:val="a6"/>
              <w:contextualSpacing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</w:t>
            </w:r>
            <w:r w:rsidRPr="00DB10DA">
              <w:rPr>
                <w:sz w:val="20"/>
                <w:szCs w:val="20"/>
              </w:rPr>
              <w:t>е</w:t>
            </w:r>
            <w:r w:rsidRPr="00DB10DA">
              <w:rPr>
                <w:sz w:val="20"/>
                <w:szCs w:val="20"/>
              </w:rPr>
              <w:t>тенции</w:t>
            </w:r>
          </w:p>
        </w:tc>
        <w:tc>
          <w:tcPr>
            <w:tcW w:w="8505" w:type="dxa"/>
            <w:vMerge w:val="restart"/>
            <w:tcBorders>
              <w:top w:val="single" w:sz="12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Планируемые результаты обучения</w:t>
            </w:r>
          </w:p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(компетенции или ее части)</w:t>
            </w:r>
          </w:p>
        </w:tc>
      </w:tr>
      <w:tr w:rsidR="00972A28" w:rsidRPr="007F18F6" w:rsidTr="001120EB">
        <w:trPr>
          <w:trHeight w:val="414"/>
        </w:trPr>
        <w:tc>
          <w:tcPr>
            <w:tcW w:w="640" w:type="dxa"/>
            <w:vMerge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850" w:type="dxa"/>
            <w:vMerge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8505" w:type="dxa"/>
            <w:vMerge/>
          </w:tcPr>
          <w:p w:rsidR="00972A28" w:rsidRPr="001A6ADC" w:rsidRDefault="00972A28" w:rsidP="0089164D">
            <w:pPr>
              <w:pStyle w:val="a6"/>
              <w:contextualSpacing/>
            </w:pPr>
          </w:p>
        </w:tc>
      </w:tr>
      <w:tr w:rsidR="00972A28" w:rsidRPr="007F18F6" w:rsidTr="001120EB">
        <w:tc>
          <w:tcPr>
            <w:tcW w:w="640" w:type="dxa"/>
          </w:tcPr>
          <w:p w:rsidR="00972A28" w:rsidRPr="001A6ADC" w:rsidRDefault="00972A28" w:rsidP="0089164D">
            <w:pPr>
              <w:pStyle w:val="a6"/>
              <w:contextualSpacing/>
            </w:pPr>
            <w:r>
              <w:rPr>
                <w:sz w:val="22"/>
                <w:szCs w:val="22"/>
              </w:rPr>
              <w:t>1</w:t>
            </w:r>
            <w:r w:rsidRPr="001A6ADC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ОК-5</w:t>
            </w:r>
          </w:p>
        </w:tc>
        <w:tc>
          <w:tcPr>
            <w:tcW w:w="8505" w:type="dxa"/>
          </w:tcPr>
          <w:p w:rsidR="00972A28" w:rsidRPr="001A6ADC" w:rsidRDefault="008F4338" w:rsidP="0089164D">
            <w:pPr>
              <w:pStyle w:val="a6"/>
              <w:contextualSpacing/>
            </w:pPr>
            <w:r w:rsidRPr="007A1BBB"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972A28" w:rsidRPr="007F18F6" w:rsidTr="00865C4B">
        <w:tc>
          <w:tcPr>
            <w:tcW w:w="640" w:type="dxa"/>
          </w:tcPr>
          <w:p w:rsidR="00972A28" w:rsidRPr="001A6ADC" w:rsidRDefault="00972A28" w:rsidP="0089164D">
            <w:pPr>
              <w:pStyle w:val="a6"/>
              <w:contextualSpacing/>
            </w:pPr>
            <w:r>
              <w:rPr>
                <w:sz w:val="22"/>
                <w:szCs w:val="22"/>
              </w:rPr>
              <w:t>2</w:t>
            </w:r>
            <w:r w:rsidRPr="001A6ADC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ОК-6</w:t>
            </w:r>
          </w:p>
        </w:tc>
        <w:tc>
          <w:tcPr>
            <w:tcW w:w="8505" w:type="dxa"/>
          </w:tcPr>
          <w:p w:rsidR="00972A28" w:rsidRPr="001A6ADC" w:rsidRDefault="00972A28" w:rsidP="0089164D">
            <w:pPr>
              <w:pStyle w:val="a6"/>
              <w:contextualSpacing/>
            </w:pPr>
            <w:r>
              <w:rPr>
                <w:bCs/>
              </w:rPr>
              <w:t>способность</w:t>
            </w:r>
            <w:r w:rsidR="004E41E2">
              <w:rPr>
                <w:bCs/>
              </w:rPr>
              <w:t>ю</w:t>
            </w:r>
            <w:r w:rsidRPr="00BA61AF">
              <w:rPr>
                <w:bCs/>
              </w:rPr>
              <w:t xml:space="preserve"> работать в коллективе, толерантно воспринимать социальные, этнические, конфессиональные и культурные различия</w:t>
            </w:r>
          </w:p>
        </w:tc>
      </w:tr>
      <w:tr w:rsidR="00972A28" w:rsidRPr="007F18F6" w:rsidTr="001120EB">
        <w:tc>
          <w:tcPr>
            <w:tcW w:w="640" w:type="dxa"/>
            <w:tcBorders>
              <w:bottom w:val="single" w:sz="12" w:space="0" w:color="auto"/>
            </w:tcBorders>
          </w:tcPr>
          <w:p w:rsidR="00972A28" w:rsidRDefault="00972A28" w:rsidP="0089164D">
            <w:pPr>
              <w:pStyle w:val="a6"/>
              <w:contextualSpacing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  <w:r>
              <w:rPr>
                <w:sz w:val="22"/>
                <w:szCs w:val="22"/>
              </w:rPr>
              <w:t>ОК-7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972A28" w:rsidRPr="00BA61AF" w:rsidRDefault="00972A28" w:rsidP="0089164D">
            <w:pPr>
              <w:pStyle w:val="a6"/>
              <w:contextualSpacing/>
              <w:rPr>
                <w:bCs/>
              </w:rPr>
            </w:pPr>
            <w:r>
              <w:rPr>
                <w:bCs/>
              </w:rPr>
              <w:t>способность</w:t>
            </w:r>
            <w:r w:rsidR="004E41E2">
              <w:rPr>
                <w:bCs/>
              </w:rPr>
              <w:t>ю</w:t>
            </w:r>
            <w:r w:rsidRPr="00865C4B">
              <w:rPr>
                <w:bCs/>
              </w:rPr>
              <w:t xml:space="preserve"> к самоорганизации и самообразованию</w:t>
            </w:r>
          </w:p>
        </w:tc>
      </w:tr>
    </w:tbl>
    <w:p w:rsidR="00972A28" w:rsidRDefault="00972A28" w:rsidP="0089164D">
      <w:pPr>
        <w:ind w:right="-143"/>
        <w:contextualSpacing/>
        <w:jc w:val="both"/>
      </w:pPr>
    </w:p>
    <w:p w:rsidR="00972A28" w:rsidRDefault="00972A28" w:rsidP="0089164D">
      <w:pPr>
        <w:contextualSpacing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972A28" w:rsidRPr="0089164D" w:rsidRDefault="00972A28" w:rsidP="0089164D">
      <w:pPr>
        <w:ind w:firstLine="720"/>
        <w:contextualSpacing/>
        <w:jc w:val="both"/>
      </w:pPr>
    </w:p>
    <w:p w:rsidR="00185693" w:rsidRPr="009D7295" w:rsidRDefault="00185693" w:rsidP="00185693">
      <w:pPr>
        <w:ind w:firstLine="709"/>
        <w:jc w:val="both"/>
        <w:rPr>
          <w:bCs/>
        </w:rPr>
      </w:pPr>
      <w:r w:rsidRPr="009D7295">
        <w:rPr>
          <w:bCs/>
        </w:rPr>
        <w:t>Дисциплина «Технологии делового общения» является частью первого блока  пр</w:t>
      </w:r>
      <w:r w:rsidRPr="009D7295">
        <w:rPr>
          <w:bCs/>
        </w:rPr>
        <w:t>о</w:t>
      </w:r>
      <w:r w:rsidRPr="009D7295">
        <w:rPr>
          <w:bCs/>
        </w:rPr>
        <w:t xml:space="preserve">граммы бакалавриата 43.03.03 Гостиничное дело </w:t>
      </w:r>
      <w:r>
        <w:rPr>
          <w:bCs/>
        </w:rPr>
        <w:t xml:space="preserve">профиль «Гостиничная деятельность» </w:t>
      </w:r>
      <w:r w:rsidRPr="009D7295">
        <w:rPr>
          <w:bCs/>
        </w:rPr>
        <w:t>и относится к базовой части программы.</w:t>
      </w:r>
    </w:p>
    <w:p w:rsidR="00972A28" w:rsidRDefault="00972A28" w:rsidP="0089164D">
      <w:pPr>
        <w:ind w:firstLine="720"/>
        <w:contextualSpacing/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342F10" w:rsidRPr="00342F10" w:rsidRDefault="00342F10" w:rsidP="0089164D">
      <w:pPr>
        <w:widowControl w:val="0"/>
        <w:numPr>
          <w:ilvl w:val="0"/>
          <w:numId w:val="33"/>
        </w:numPr>
        <w:ind w:firstLine="709"/>
        <w:contextualSpacing/>
        <w:jc w:val="both"/>
      </w:pPr>
      <w:r w:rsidRPr="00342F10">
        <w:t>Второй иностранный язык в профессиональной деятельности;</w:t>
      </w:r>
    </w:p>
    <w:p w:rsidR="00342F10" w:rsidRPr="009D7295" w:rsidRDefault="00342F10" w:rsidP="0089164D">
      <w:pPr>
        <w:widowControl w:val="0"/>
        <w:numPr>
          <w:ilvl w:val="0"/>
          <w:numId w:val="33"/>
        </w:numPr>
        <w:ind w:firstLine="709"/>
        <w:contextualSpacing/>
        <w:jc w:val="both"/>
      </w:pPr>
      <w:r>
        <w:t>Менеджмент.</w:t>
      </w:r>
    </w:p>
    <w:p w:rsidR="00342F10" w:rsidRDefault="00342F10" w:rsidP="0089164D">
      <w:pPr>
        <w:ind w:firstLine="709"/>
        <w:contextualSpacing/>
        <w:jc w:val="both"/>
      </w:pPr>
      <w:r>
        <w:t>Освоение дисциплины в рамках компетентностного подхода опирается на знания, умения и навыки, сформированные на предыдущем уровне образования и (или) предыд</w:t>
      </w:r>
      <w:r>
        <w:t>у</w:t>
      </w:r>
      <w:r>
        <w:t>щих этапах формирования компетенций.</w:t>
      </w:r>
    </w:p>
    <w:tbl>
      <w:tblPr>
        <w:tblW w:w="5170" w:type="pct"/>
        <w:tblLook w:val="04A0"/>
      </w:tblPr>
      <w:tblGrid>
        <w:gridCol w:w="1096"/>
        <w:gridCol w:w="3145"/>
        <w:gridCol w:w="693"/>
        <w:gridCol w:w="744"/>
        <w:gridCol w:w="693"/>
        <w:gridCol w:w="751"/>
        <w:gridCol w:w="696"/>
        <w:gridCol w:w="696"/>
        <w:gridCol w:w="696"/>
        <w:gridCol w:w="686"/>
      </w:tblGrid>
      <w:tr w:rsidR="0089164D" w:rsidRPr="00342F10" w:rsidTr="0089164D">
        <w:trPr>
          <w:trHeight w:val="182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b/>
                <w:i/>
                <w:lang w:eastAsia="en-US"/>
              </w:rPr>
            </w:pPr>
            <w:r w:rsidRPr="00342F10">
              <w:rPr>
                <w:b/>
                <w:i/>
                <w:sz w:val="22"/>
                <w:szCs w:val="22"/>
                <w:lang w:eastAsia="en-US"/>
              </w:rPr>
              <w:lastRenderedPageBreak/>
              <w:t>ОК-5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b/>
                <w:i/>
                <w:lang w:eastAsia="en-US"/>
              </w:rPr>
            </w:pPr>
            <w:r w:rsidRPr="00342F10">
              <w:rPr>
                <w:b/>
                <w:i/>
              </w:rPr>
              <w:t>способность к коммуник</w:t>
            </w:r>
            <w:r w:rsidRPr="00342F10">
              <w:rPr>
                <w:b/>
                <w:i/>
              </w:rPr>
              <w:t>а</w:t>
            </w:r>
            <w:r w:rsidRPr="00342F10">
              <w:rPr>
                <w:b/>
                <w:i/>
              </w:rPr>
              <w:t>циям в устной и письме</w:t>
            </w:r>
            <w:r w:rsidRPr="00342F10">
              <w:rPr>
                <w:b/>
                <w:i/>
              </w:rPr>
              <w:t>н</w:t>
            </w:r>
            <w:r w:rsidRPr="00342F10">
              <w:rPr>
                <w:b/>
                <w:i/>
              </w:rPr>
              <w:t>ной формах на русском и иностранном языках для решения задач межличн</w:t>
            </w:r>
            <w:r w:rsidRPr="00342F10">
              <w:rPr>
                <w:b/>
                <w:i/>
              </w:rPr>
              <w:t>о</w:t>
            </w:r>
            <w:r w:rsidRPr="00342F10">
              <w:rPr>
                <w:b/>
                <w:i/>
              </w:rPr>
              <w:t>стного и межкультурного взаимодействия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1 сем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2 сем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3 сем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4 сем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5 сем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6 сем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7 сем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8 сем</w:t>
            </w:r>
          </w:p>
        </w:tc>
      </w:tr>
      <w:tr w:rsidR="0089164D" w:rsidRPr="00342F10" w:rsidTr="0089164D">
        <w:trPr>
          <w:trHeight w:val="457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42F10">
              <w:rPr>
                <w:sz w:val="20"/>
                <w:szCs w:val="20"/>
              </w:rPr>
              <w:t>Б1.В.ОД.3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42F10">
              <w:rPr>
                <w:sz w:val="20"/>
                <w:szCs w:val="20"/>
              </w:rPr>
              <w:t>Второй иностранный язык в пр</w:t>
            </w:r>
            <w:r w:rsidRPr="00342F10">
              <w:rPr>
                <w:sz w:val="20"/>
                <w:szCs w:val="20"/>
              </w:rPr>
              <w:t>о</w:t>
            </w:r>
            <w:r w:rsidRPr="00342F10">
              <w:rPr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lang w:eastAsia="en-US"/>
              </w:rPr>
              <w:t>+</w:t>
            </w:r>
            <w:r w:rsidR="00185693">
              <w:rPr>
                <w:lang w:eastAsia="en-US"/>
              </w:rPr>
              <w:t xml:space="preserve"> (экз.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+</w:t>
            </w:r>
          </w:p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(экз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</w:p>
        </w:tc>
      </w:tr>
      <w:tr w:rsidR="0089164D" w:rsidRPr="00342F10" w:rsidTr="0089164D">
        <w:trPr>
          <w:trHeight w:val="457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b/>
                <w:i/>
                <w:lang w:eastAsia="en-US"/>
              </w:rPr>
            </w:pPr>
            <w:r w:rsidRPr="00342F10">
              <w:rPr>
                <w:b/>
                <w:i/>
                <w:lang w:eastAsia="en-US"/>
              </w:rPr>
              <w:t>ОК-6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F10" w:rsidRPr="00342F10" w:rsidRDefault="00342F10" w:rsidP="0089164D">
            <w:pPr>
              <w:contextualSpacing/>
              <w:rPr>
                <w:b/>
                <w:i/>
              </w:rPr>
            </w:pPr>
            <w:r w:rsidRPr="00342F10">
              <w:rPr>
                <w:b/>
                <w:i/>
              </w:rPr>
              <w:t>способность работать в команде, толерантно во</w:t>
            </w:r>
            <w:r w:rsidRPr="00342F10">
              <w:rPr>
                <w:b/>
                <w:i/>
              </w:rPr>
              <w:t>с</w:t>
            </w:r>
            <w:r w:rsidRPr="00342F10">
              <w:rPr>
                <w:b/>
                <w:i/>
              </w:rPr>
              <w:t>принимать социальные, этнические, конфесси</w:t>
            </w:r>
            <w:r w:rsidRPr="00342F10">
              <w:rPr>
                <w:b/>
                <w:i/>
              </w:rPr>
              <w:t>о</w:t>
            </w:r>
            <w:r w:rsidRPr="00342F10">
              <w:rPr>
                <w:b/>
                <w:i/>
              </w:rPr>
              <w:t>нальные и культурные различия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164D" w:rsidRPr="00342F10" w:rsidTr="0089164D">
        <w:trPr>
          <w:trHeight w:val="457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42F10">
              <w:rPr>
                <w:sz w:val="20"/>
                <w:szCs w:val="20"/>
              </w:rPr>
              <w:t>Б1.В.ОД.3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42F10">
              <w:rPr>
                <w:sz w:val="20"/>
                <w:szCs w:val="20"/>
              </w:rPr>
              <w:t>Второй иностранный язык в пр</w:t>
            </w:r>
            <w:r w:rsidRPr="00342F10">
              <w:rPr>
                <w:sz w:val="20"/>
                <w:szCs w:val="20"/>
              </w:rPr>
              <w:t>о</w:t>
            </w:r>
            <w:r w:rsidRPr="00342F10">
              <w:rPr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lang w:eastAsia="en-US"/>
              </w:rPr>
              <w:t>+</w:t>
            </w:r>
          </w:p>
          <w:p w:rsidR="00185693" w:rsidRPr="00342F10" w:rsidRDefault="00185693" w:rsidP="0089164D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экз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+</w:t>
            </w:r>
          </w:p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(экз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</w:p>
        </w:tc>
      </w:tr>
      <w:tr w:rsidR="0089164D" w:rsidRPr="00342F10" w:rsidTr="0089164D">
        <w:trPr>
          <w:trHeight w:val="457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b/>
                <w:i/>
                <w:lang w:eastAsia="en-US"/>
              </w:rPr>
            </w:pPr>
            <w:r w:rsidRPr="00342F10">
              <w:rPr>
                <w:b/>
                <w:i/>
                <w:lang w:eastAsia="en-US"/>
              </w:rPr>
              <w:t>ОК-7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b/>
                <w:i/>
                <w:lang w:eastAsia="en-US"/>
              </w:rPr>
            </w:pPr>
            <w:r w:rsidRPr="00342F10">
              <w:rPr>
                <w:b/>
                <w:i/>
              </w:rPr>
              <w:t>способность к самоорган</w:t>
            </w:r>
            <w:r w:rsidRPr="00342F10">
              <w:rPr>
                <w:b/>
                <w:i/>
              </w:rPr>
              <w:t>и</w:t>
            </w:r>
            <w:r w:rsidRPr="00342F10">
              <w:rPr>
                <w:b/>
                <w:i/>
              </w:rPr>
              <w:t>зации и самообразованию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1 сем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2 сем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3 сем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4 сем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5 сем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6 сем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7 сем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8 сем</w:t>
            </w:r>
          </w:p>
        </w:tc>
      </w:tr>
      <w:tr w:rsidR="0089164D" w:rsidRPr="00342F10" w:rsidTr="0089164D">
        <w:trPr>
          <w:trHeight w:val="641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lang w:eastAsia="en-US"/>
              </w:rPr>
              <w:t>Б1.Б1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  <w:r w:rsidRPr="00342F10">
              <w:rPr>
                <w:lang w:eastAsia="en-US"/>
              </w:rPr>
              <w:t>Менеджмен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+</w:t>
            </w:r>
          </w:p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2F10">
              <w:rPr>
                <w:sz w:val="22"/>
                <w:szCs w:val="22"/>
                <w:lang w:eastAsia="en-US"/>
              </w:rPr>
              <w:t>(экз)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10" w:rsidRPr="00342F10" w:rsidRDefault="00342F10" w:rsidP="0089164D">
            <w:pPr>
              <w:contextualSpacing/>
              <w:jc w:val="center"/>
              <w:rPr>
                <w:lang w:eastAsia="en-US"/>
              </w:rPr>
            </w:pPr>
          </w:p>
        </w:tc>
      </w:tr>
    </w:tbl>
    <w:p w:rsidR="00342F10" w:rsidRPr="00FA0880" w:rsidRDefault="00342F10" w:rsidP="0089164D">
      <w:pPr>
        <w:contextualSpacing/>
        <w:jc w:val="both"/>
      </w:pPr>
    </w:p>
    <w:p w:rsidR="00972A28" w:rsidRPr="00580BC1" w:rsidRDefault="00972A28" w:rsidP="0089164D">
      <w:pPr>
        <w:contextualSpacing/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</w:t>
      </w:r>
      <w:r w:rsidRPr="00580BC1">
        <w:rPr>
          <w:b/>
          <w:bCs/>
        </w:rPr>
        <w:t>е</w:t>
      </w:r>
      <w:r w:rsidRPr="00580BC1">
        <w:rPr>
          <w:b/>
          <w:bCs/>
        </w:rPr>
        <w:t>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972A28" w:rsidRDefault="00972A28" w:rsidP="0089164D">
      <w:pPr>
        <w:contextualSpacing/>
      </w:pPr>
      <w:r w:rsidRPr="007F18F6">
        <w:t>Общая трудое</w:t>
      </w:r>
      <w:r>
        <w:t>мкость дисциплины составляет 10/360</w:t>
      </w:r>
      <w:r w:rsidRPr="007F18F6">
        <w:t xml:space="preserve"> зачетных единиц</w:t>
      </w:r>
      <w:r>
        <w:t>/ акад.часов</w:t>
      </w:r>
      <w:r w:rsidRPr="007F18F6">
        <w:t>.</w:t>
      </w:r>
    </w:p>
    <w:p w:rsidR="00972A28" w:rsidRDefault="00972A28" w:rsidP="0089164D">
      <w:pPr>
        <w:contextualSpacing/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tbl>
      <w:tblPr>
        <w:tblW w:w="977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042"/>
        <w:gridCol w:w="1275"/>
        <w:gridCol w:w="993"/>
        <w:gridCol w:w="1275"/>
        <w:gridCol w:w="1134"/>
        <w:gridCol w:w="1055"/>
      </w:tblGrid>
      <w:tr w:rsidR="00972A28" w:rsidRPr="007F18F6" w:rsidTr="003168AF">
        <w:trPr>
          <w:trHeight w:val="219"/>
        </w:trPr>
        <w:tc>
          <w:tcPr>
            <w:tcW w:w="4042" w:type="dxa"/>
            <w:vMerge w:val="restart"/>
            <w:tcBorders>
              <w:top w:val="single" w:sz="12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Виды учебной деятельности</w:t>
            </w:r>
          </w:p>
          <w:p w:rsidR="00972A28" w:rsidRPr="001A6ADC" w:rsidRDefault="00972A28" w:rsidP="0089164D">
            <w:pPr>
              <w:pStyle w:val="a6"/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</w:p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4457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Семестры</w:t>
            </w:r>
          </w:p>
        </w:tc>
      </w:tr>
      <w:tr w:rsidR="00972A28" w:rsidRPr="007F18F6" w:rsidTr="00A30427">
        <w:trPr>
          <w:trHeight w:val="234"/>
        </w:trPr>
        <w:tc>
          <w:tcPr>
            <w:tcW w:w="4042" w:type="dxa"/>
            <w:vMerge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275" w:type="dxa"/>
            <w:vMerge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4</w:t>
            </w:r>
          </w:p>
        </w:tc>
      </w:tr>
      <w:tr w:rsidR="00972A28" w:rsidRPr="00395A7D" w:rsidTr="00A30427">
        <w:trPr>
          <w:trHeight w:val="424"/>
        </w:trPr>
        <w:tc>
          <w:tcPr>
            <w:tcW w:w="4042" w:type="dxa"/>
            <w:shd w:val="clear" w:color="auto" w:fill="E0E0E0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Контактная работа обучающихся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52</w:t>
            </w:r>
          </w:p>
        </w:tc>
        <w:tc>
          <w:tcPr>
            <w:tcW w:w="993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8</w:t>
            </w:r>
          </w:p>
        </w:tc>
        <w:tc>
          <w:tcPr>
            <w:tcW w:w="105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8</w:t>
            </w:r>
          </w:p>
        </w:tc>
      </w:tr>
      <w:tr w:rsidR="00972A28" w:rsidRPr="007F18F6" w:rsidTr="00A30427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</w:tr>
      <w:tr w:rsidR="00972A28" w:rsidRPr="00395A7D" w:rsidTr="00A30427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Занятия лекционного типа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64</w:t>
            </w:r>
          </w:p>
        </w:tc>
        <w:tc>
          <w:tcPr>
            <w:tcW w:w="993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6</w:t>
            </w:r>
          </w:p>
        </w:tc>
        <w:tc>
          <w:tcPr>
            <w:tcW w:w="105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6</w:t>
            </w:r>
          </w:p>
        </w:tc>
      </w:tr>
      <w:tr w:rsidR="00EE3362" w:rsidRPr="00395A7D" w:rsidTr="00A30427">
        <w:tc>
          <w:tcPr>
            <w:tcW w:w="4042" w:type="dxa"/>
          </w:tcPr>
          <w:p w:rsidR="00EE3362" w:rsidRPr="001A6ADC" w:rsidRDefault="00EE3362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Занятия семинарского типа, в том числе</w:t>
            </w:r>
          </w:p>
        </w:tc>
        <w:tc>
          <w:tcPr>
            <w:tcW w:w="127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72</w:t>
            </w:r>
          </w:p>
        </w:tc>
        <w:tc>
          <w:tcPr>
            <w:tcW w:w="993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8</w:t>
            </w:r>
          </w:p>
        </w:tc>
        <w:tc>
          <w:tcPr>
            <w:tcW w:w="105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8</w:t>
            </w:r>
          </w:p>
        </w:tc>
      </w:tr>
      <w:tr w:rsidR="00972A28" w:rsidRPr="00395A7D" w:rsidTr="00A30427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72</w:t>
            </w:r>
          </w:p>
        </w:tc>
        <w:tc>
          <w:tcPr>
            <w:tcW w:w="993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8</w:t>
            </w:r>
          </w:p>
        </w:tc>
        <w:tc>
          <w:tcPr>
            <w:tcW w:w="105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8</w:t>
            </w:r>
          </w:p>
        </w:tc>
      </w:tr>
      <w:tr w:rsidR="00972A28" w:rsidRPr="00395A7D" w:rsidTr="00A30427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Семинары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</w:p>
        </w:tc>
        <w:tc>
          <w:tcPr>
            <w:tcW w:w="105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</w:p>
        </w:tc>
      </w:tr>
      <w:tr w:rsidR="00972A28" w:rsidRPr="007F18F6" w:rsidTr="00A30427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993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134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055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</w:tr>
      <w:tr w:rsidR="00972A28" w:rsidRPr="009F04BE" w:rsidTr="00A30427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Консультации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55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972A28" w:rsidRPr="009F04BE" w:rsidTr="00A30427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Форма промежуточной аттестации (зачет, экзамен)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1134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1055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 xml:space="preserve">Экз. </w:t>
            </w:r>
          </w:p>
        </w:tc>
      </w:tr>
      <w:tr w:rsidR="00EE3362" w:rsidRPr="009F04BE" w:rsidTr="00EE3362">
        <w:tc>
          <w:tcPr>
            <w:tcW w:w="4042" w:type="dxa"/>
          </w:tcPr>
          <w:p w:rsidR="00EE3362" w:rsidRPr="001A6ADC" w:rsidRDefault="00EE3362" w:rsidP="00EE3362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 xml:space="preserve">Самостоятельная работа  </w:t>
            </w:r>
          </w:p>
        </w:tc>
        <w:tc>
          <w:tcPr>
            <w:tcW w:w="127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208</w:t>
            </w:r>
          </w:p>
        </w:tc>
        <w:tc>
          <w:tcPr>
            <w:tcW w:w="993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4</w:t>
            </w:r>
          </w:p>
        </w:tc>
        <w:tc>
          <w:tcPr>
            <w:tcW w:w="127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70</w:t>
            </w:r>
          </w:p>
        </w:tc>
        <w:tc>
          <w:tcPr>
            <w:tcW w:w="105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70</w:t>
            </w:r>
          </w:p>
        </w:tc>
      </w:tr>
      <w:tr w:rsidR="00972A28" w:rsidRPr="00395A7D" w:rsidTr="00A30427">
        <w:trPr>
          <w:trHeight w:val="418"/>
        </w:trPr>
        <w:tc>
          <w:tcPr>
            <w:tcW w:w="4042" w:type="dxa"/>
            <w:vMerge w:val="restart"/>
            <w:shd w:val="clear" w:color="auto" w:fill="E0E0E0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Общая трудоемкость   час/з.е.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60</w:t>
            </w:r>
          </w:p>
        </w:tc>
        <w:tc>
          <w:tcPr>
            <w:tcW w:w="993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72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08</w:t>
            </w:r>
          </w:p>
        </w:tc>
        <w:tc>
          <w:tcPr>
            <w:tcW w:w="105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08</w:t>
            </w:r>
          </w:p>
        </w:tc>
      </w:tr>
      <w:tr w:rsidR="00972A28" w:rsidRPr="00395A7D" w:rsidTr="00A30427">
        <w:trPr>
          <w:trHeight w:val="345"/>
        </w:trPr>
        <w:tc>
          <w:tcPr>
            <w:tcW w:w="4042" w:type="dxa"/>
            <w:vMerge/>
            <w:tcBorders>
              <w:bottom w:val="single" w:sz="12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</w:t>
            </w:r>
          </w:p>
        </w:tc>
      </w:tr>
    </w:tbl>
    <w:p w:rsidR="00972A28" w:rsidRDefault="00972A28" w:rsidP="0089164D">
      <w:pPr>
        <w:contextualSpacing/>
        <w:rPr>
          <w:b/>
          <w:bCs/>
        </w:rPr>
      </w:pPr>
      <w:r>
        <w:rPr>
          <w:b/>
          <w:bCs/>
        </w:rPr>
        <w:t xml:space="preserve">Для заочной формы обучения: </w:t>
      </w:r>
    </w:p>
    <w:p w:rsidR="00972A28" w:rsidRDefault="00972A28" w:rsidP="0089164D">
      <w:pPr>
        <w:contextualSpacing/>
        <w:rPr>
          <w:b/>
          <w:bCs/>
        </w:rPr>
      </w:pPr>
    </w:p>
    <w:tbl>
      <w:tblPr>
        <w:tblW w:w="977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042"/>
        <w:gridCol w:w="1275"/>
        <w:gridCol w:w="993"/>
        <w:gridCol w:w="1275"/>
        <w:gridCol w:w="1134"/>
        <w:gridCol w:w="1055"/>
      </w:tblGrid>
      <w:tr w:rsidR="00972A28" w:rsidRPr="007F18F6" w:rsidTr="007E209B">
        <w:trPr>
          <w:trHeight w:val="219"/>
        </w:trPr>
        <w:tc>
          <w:tcPr>
            <w:tcW w:w="4042" w:type="dxa"/>
            <w:vMerge w:val="restart"/>
            <w:tcBorders>
              <w:top w:val="single" w:sz="12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Виды учебной деятельности</w:t>
            </w:r>
          </w:p>
          <w:p w:rsidR="00972A28" w:rsidRPr="001A6ADC" w:rsidRDefault="00972A28" w:rsidP="0089164D">
            <w:pPr>
              <w:pStyle w:val="a6"/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</w:p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4457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lastRenderedPageBreak/>
              <w:t>Семестры</w:t>
            </w:r>
          </w:p>
        </w:tc>
      </w:tr>
      <w:tr w:rsidR="00972A28" w:rsidRPr="007F18F6" w:rsidTr="007E209B">
        <w:trPr>
          <w:trHeight w:val="234"/>
        </w:trPr>
        <w:tc>
          <w:tcPr>
            <w:tcW w:w="4042" w:type="dxa"/>
            <w:vMerge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275" w:type="dxa"/>
            <w:vMerge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4</w:t>
            </w:r>
          </w:p>
        </w:tc>
      </w:tr>
      <w:tr w:rsidR="00972A28" w:rsidRPr="00395A7D" w:rsidTr="007E209B">
        <w:trPr>
          <w:trHeight w:val="424"/>
        </w:trPr>
        <w:tc>
          <w:tcPr>
            <w:tcW w:w="4042" w:type="dxa"/>
            <w:shd w:val="clear" w:color="auto" w:fill="E0E0E0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lastRenderedPageBreak/>
              <w:t>Контактная работа обучающихся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5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</w:tr>
      <w:tr w:rsidR="00972A28" w:rsidRPr="007F18F6" w:rsidTr="007E209B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</w:tr>
      <w:tr w:rsidR="00972A28" w:rsidRPr="00395A7D" w:rsidTr="007E209B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Занятия лекционного типа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5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EE3362" w:rsidRPr="00395A7D" w:rsidTr="007E209B">
        <w:tc>
          <w:tcPr>
            <w:tcW w:w="4042" w:type="dxa"/>
          </w:tcPr>
          <w:p w:rsidR="00EE3362" w:rsidRPr="001A6ADC" w:rsidRDefault="00EE3362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Занятия семинарского типа, в том числе</w:t>
            </w:r>
          </w:p>
        </w:tc>
        <w:tc>
          <w:tcPr>
            <w:tcW w:w="127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5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972A28" w:rsidRPr="00395A7D" w:rsidTr="007E209B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5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972A28" w:rsidRPr="00395A7D" w:rsidTr="007E209B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Семинары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</w:p>
        </w:tc>
        <w:tc>
          <w:tcPr>
            <w:tcW w:w="1055" w:type="dxa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</w:p>
        </w:tc>
      </w:tr>
      <w:tr w:rsidR="00972A28" w:rsidRPr="007F18F6" w:rsidTr="007E209B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993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134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055" w:type="dxa"/>
          </w:tcPr>
          <w:p w:rsidR="00972A28" w:rsidRPr="001A6ADC" w:rsidRDefault="00972A28" w:rsidP="0089164D">
            <w:pPr>
              <w:pStyle w:val="a6"/>
              <w:contextualSpacing/>
            </w:pPr>
          </w:p>
        </w:tc>
      </w:tr>
      <w:tr w:rsidR="00972A28" w:rsidRPr="009F04BE" w:rsidTr="007E209B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Консультации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55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972A28" w:rsidRPr="009F04BE" w:rsidTr="007E209B">
        <w:tc>
          <w:tcPr>
            <w:tcW w:w="4042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Форма промежуточной аттестации (зачет, экзамен)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jc w:val="center"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1275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1134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1055" w:type="dxa"/>
          </w:tcPr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2</w:t>
            </w:r>
          </w:p>
          <w:p w:rsidR="00972A28" w:rsidRPr="001A6ADC" w:rsidRDefault="00972A28" w:rsidP="0089164D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 xml:space="preserve">Экз. </w:t>
            </w:r>
          </w:p>
        </w:tc>
      </w:tr>
      <w:tr w:rsidR="00EE3362" w:rsidRPr="009F04BE" w:rsidTr="00EE3362">
        <w:tc>
          <w:tcPr>
            <w:tcW w:w="4042" w:type="dxa"/>
          </w:tcPr>
          <w:p w:rsidR="00EE3362" w:rsidRPr="001A6ADC" w:rsidRDefault="00EE3362" w:rsidP="00EE3362">
            <w:pPr>
              <w:pStyle w:val="a6"/>
              <w:contextualSpacing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 xml:space="preserve">Самостоятельная работа  </w:t>
            </w:r>
          </w:p>
        </w:tc>
        <w:tc>
          <w:tcPr>
            <w:tcW w:w="127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993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27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055" w:type="dxa"/>
            <w:vAlign w:val="center"/>
          </w:tcPr>
          <w:p w:rsidR="00EE3362" w:rsidRPr="001A6ADC" w:rsidRDefault="00EE3362" w:rsidP="00EE3362">
            <w:pPr>
              <w:pStyle w:val="a6"/>
              <w:contextualSpacing/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</w:tr>
      <w:tr w:rsidR="00972A28" w:rsidRPr="00395A7D" w:rsidTr="007E209B">
        <w:trPr>
          <w:trHeight w:val="418"/>
        </w:trPr>
        <w:tc>
          <w:tcPr>
            <w:tcW w:w="4042" w:type="dxa"/>
            <w:vMerge w:val="restart"/>
            <w:shd w:val="clear" w:color="auto" w:fill="E0E0E0"/>
          </w:tcPr>
          <w:p w:rsidR="00972A28" w:rsidRPr="001A6ADC" w:rsidRDefault="00972A28" w:rsidP="0089164D">
            <w:pPr>
              <w:pStyle w:val="a6"/>
              <w:contextualSpacing/>
            </w:pPr>
            <w:r w:rsidRPr="001A6ADC">
              <w:rPr>
                <w:sz w:val="22"/>
                <w:szCs w:val="22"/>
              </w:rPr>
              <w:t>Общая трудоемкость   час/з.е.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60</w:t>
            </w:r>
          </w:p>
        </w:tc>
        <w:tc>
          <w:tcPr>
            <w:tcW w:w="993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72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08</w:t>
            </w:r>
          </w:p>
        </w:tc>
        <w:tc>
          <w:tcPr>
            <w:tcW w:w="1055" w:type="dxa"/>
            <w:shd w:val="clear" w:color="auto" w:fill="E0E0E0"/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08</w:t>
            </w:r>
          </w:p>
        </w:tc>
      </w:tr>
      <w:tr w:rsidR="00972A28" w:rsidRPr="00395A7D" w:rsidTr="007E209B">
        <w:trPr>
          <w:trHeight w:val="345"/>
        </w:trPr>
        <w:tc>
          <w:tcPr>
            <w:tcW w:w="4042" w:type="dxa"/>
            <w:vMerge/>
            <w:tcBorders>
              <w:bottom w:val="single" w:sz="12" w:space="0" w:color="auto"/>
            </w:tcBorders>
          </w:tcPr>
          <w:p w:rsidR="00972A28" w:rsidRPr="001A6ADC" w:rsidRDefault="00972A28" w:rsidP="0089164D">
            <w:pPr>
              <w:pStyle w:val="a6"/>
              <w:contextualSpacing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bottom w:val="single" w:sz="12" w:space="0" w:color="auto"/>
            </w:tcBorders>
            <w:vAlign w:val="center"/>
          </w:tcPr>
          <w:p w:rsidR="00972A28" w:rsidRPr="001A6ADC" w:rsidRDefault="00972A28" w:rsidP="0089164D">
            <w:pPr>
              <w:pStyle w:val="a6"/>
              <w:contextualSpacing/>
              <w:jc w:val="center"/>
            </w:pPr>
            <w:r w:rsidRPr="001A6ADC">
              <w:rPr>
                <w:sz w:val="22"/>
                <w:szCs w:val="22"/>
              </w:rPr>
              <w:t>3</w:t>
            </w:r>
          </w:p>
        </w:tc>
      </w:tr>
    </w:tbl>
    <w:p w:rsidR="00972A28" w:rsidRDefault="00972A28" w:rsidP="0089164D">
      <w:pPr>
        <w:contextualSpacing/>
        <w:rPr>
          <w:b/>
          <w:bCs/>
        </w:rPr>
      </w:pPr>
    </w:p>
    <w:p w:rsidR="00972A28" w:rsidRDefault="00972A28" w:rsidP="0089164D">
      <w:pPr>
        <w:contextualSpacing/>
        <w:rPr>
          <w:b/>
          <w:bCs/>
        </w:rPr>
        <w:sectPr w:rsidR="00972A28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2A28" w:rsidRDefault="00972A28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</w:t>
      </w:r>
      <w:r w:rsidRPr="00580BC1">
        <w:rPr>
          <w:b/>
          <w:bCs/>
        </w:rPr>
        <w:t>и</w:t>
      </w:r>
      <w:r w:rsidRPr="00580BC1">
        <w:rPr>
          <w:b/>
          <w:bCs/>
        </w:rPr>
        <w:t>ческих часов и</w:t>
      </w:r>
      <w:r>
        <w:rPr>
          <w:b/>
          <w:bCs/>
        </w:rPr>
        <w:t xml:space="preserve"> видов учебных занятий</w:t>
      </w:r>
    </w:p>
    <w:p w:rsidR="00972A28" w:rsidRDefault="00F44F94" w:rsidP="00AC178F">
      <w:pPr>
        <w:rPr>
          <w:b/>
          <w:bCs/>
        </w:rPr>
      </w:pPr>
      <w:r>
        <w:rPr>
          <w:b/>
          <w:bCs/>
        </w:rPr>
        <w:t>Очная форма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33"/>
        <w:gridCol w:w="2504"/>
        <w:gridCol w:w="2409"/>
        <w:gridCol w:w="49"/>
        <w:gridCol w:w="188"/>
        <w:gridCol w:w="189"/>
        <w:gridCol w:w="141"/>
        <w:gridCol w:w="96"/>
        <w:gridCol w:w="1228"/>
        <w:gridCol w:w="47"/>
        <w:gridCol w:w="330"/>
        <w:gridCol w:w="69"/>
        <w:gridCol w:w="27"/>
        <w:gridCol w:w="1013"/>
        <w:gridCol w:w="189"/>
        <w:gridCol w:w="237"/>
        <w:gridCol w:w="188"/>
        <w:gridCol w:w="237"/>
        <w:gridCol w:w="188"/>
        <w:gridCol w:w="379"/>
        <w:gridCol w:w="188"/>
        <w:gridCol w:w="521"/>
        <w:gridCol w:w="425"/>
        <w:gridCol w:w="330"/>
        <w:gridCol w:w="95"/>
        <w:gridCol w:w="330"/>
        <w:gridCol w:w="237"/>
        <w:gridCol w:w="2629"/>
      </w:tblGrid>
      <w:tr w:rsidR="00972A28" w:rsidRPr="00F45270" w:rsidTr="0056666D">
        <w:trPr>
          <w:cantSplit/>
          <w:trHeight w:val="218"/>
          <w:tblHeader/>
        </w:trPr>
        <w:tc>
          <w:tcPr>
            <w:tcW w:w="533" w:type="dxa"/>
            <w:vMerge w:val="restart"/>
            <w:textDirection w:val="btLr"/>
          </w:tcPr>
          <w:p w:rsidR="00972A28" w:rsidRPr="001A6ADC" w:rsidRDefault="007D01D6" w:rsidP="00FC267B">
            <w:pPr>
              <w:spacing w:line="360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9B08ED">
              <w:rPr>
                <w:sz w:val="22"/>
                <w:szCs w:val="22"/>
              </w:rPr>
              <w:t xml:space="preserve"> </w:t>
            </w:r>
            <w:r w:rsidR="00972A28" w:rsidRPr="00F45270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2504" w:type="dxa"/>
            <w:vMerge w:val="restart"/>
            <w:vAlign w:val="center"/>
          </w:tcPr>
          <w:p w:rsidR="00972A28" w:rsidRPr="001A6ADC" w:rsidRDefault="00972A28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409" w:type="dxa"/>
            <w:vMerge w:val="restart"/>
          </w:tcPr>
          <w:p w:rsidR="00972A28" w:rsidRPr="001A6ADC" w:rsidRDefault="00972A28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9550" w:type="dxa"/>
            <w:gridSpan w:val="25"/>
          </w:tcPr>
          <w:p w:rsidR="00972A28" w:rsidRPr="001A6ADC" w:rsidRDefault="00972A28" w:rsidP="00FC267B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972A28" w:rsidRPr="00F45270" w:rsidTr="0056666D">
        <w:trPr>
          <w:cantSplit/>
          <w:trHeight w:val="217"/>
          <w:tblHeader/>
        </w:trPr>
        <w:tc>
          <w:tcPr>
            <w:tcW w:w="533" w:type="dxa"/>
            <w:vMerge/>
            <w:textDirection w:val="btLr"/>
          </w:tcPr>
          <w:p w:rsidR="00972A28" w:rsidRPr="001A6ADC" w:rsidRDefault="00972A28" w:rsidP="00FC267B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972A28" w:rsidRPr="001A6ADC" w:rsidRDefault="00972A28" w:rsidP="00FC267B">
            <w:pPr>
              <w:jc w:val="center"/>
            </w:pPr>
          </w:p>
        </w:tc>
        <w:tc>
          <w:tcPr>
            <w:tcW w:w="2409" w:type="dxa"/>
            <w:vMerge/>
          </w:tcPr>
          <w:p w:rsidR="00972A28" w:rsidRPr="001A6ADC" w:rsidRDefault="00972A28" w:rsidP="00FC267B">
            <w:pPr>
              <w:jc w:val="center"/>
            </w:pPr>
          </w:p>
        </w:tc>
        <w:tc>
          <w:tcPr>
            <w:tcW w:w="5504" w:type="dxa"/>
            <w:gridSpan w:val="19"/>
          </w:tcPr>
          <w:p w:rsidR="00972A28" w:rsidRPr="001A6ADC" w:rsidRDefault="00972A28" w:rsidP="00FC267B">
            <w:pPr>
              <w:jc w:val="center"/>
            </w:pPr>
            <w:r w:rsidRPr="00F45270">
              <w:rPr>
                <w:sz w:val="22"/>
                <w:szCs w:val="22"/>
              </w:rPr>
              <w:t>Контактная работа обучающихся</w:t>
            </w:r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25" w:type="dxa"/>
            <w:vMerge w:val="restart"/>
            <w:textDirection w:val="btLr"/>
          </w:tcPr>
          <w:p w:rsidR="00972A28" w:rsidRPr="001A6ADC" w:rsidRDefault="00972A28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330" w:type="dxa"/>
            <w:vMerge w:val="restart"/>
            <w:textDirection w:val="btLr"/>
          </w:tcPr>
          <w:p w:rsidR="00972A28" w:rsidRPr="001A6ADC" w:rsidRDefault="00972A28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972A28" w:rsidRPr="001A6ADC" w:rsidRDefault="00972A28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2866" w:type="dxa"/>
            <w:gridSpan w:val="2"/>
            <w:vMerge w:val="restart"/>
            <w:textDirection w:val="btLr"/>
          </w:tcPr>
          <w:p w:rsidR="00972A28" w:rsidRPr="001A6ADC" w:rsidRDefault="00972A28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972A28" w:rsidRPr="00F45270" w:rsidTr="0056666D">
        <w:trPr>
          <w:cantSplit/>
          <w:trHeight w:val="3250"/>
          <w:tblHeader/>
        </w:trPr>
        <w:tc>
          <w:tcPr>
            <w:tcW w:w="533" w:type="dxa"/>
            <w:vMerge/>
            <w:textDirection w:val="btLr"/>
          </w:tcPr>
          <w:p w:rsidR="00972A28" w:rsidRPr="001A6ADC" w:rsidRDefault="00972A28" w:rsidP="00FC267B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504" w:type="dxa"/>
            <w:vMerge/>
          </w:tcPr>
          <w:p w:rsidR="00972A28" w:rsidRPr="001A6ADC" w:rsidRDefault="00972A28" w:rsidP="00FC267B">
            <w:pPr>
              <w:jc w:val="center"/>
            </w:pPr>
          </w:p>
        </w:tc>
        <w:tc>
          <w:tcPr>
            <w:tcW w:w="2409" w:type="dxa"/>
            <w:vMerge/>
          </w:tcPr>
          <w:p w:rsidR="00972A28" w:rsidRPr="001A6ADC" w:rsidRDefault="00972A28" w:rsidP="00FC267B">
            <w:pPr>
              <w:jc w:val="center"/>
            </w:pPr>
          </w:p>
        </w:tc>
        <w:tc>
          <w:tcPr>
            <w:tcW w:w="567" w:type="dxa"/>
            <w:gridSpan w:val="4"/>
            <w:textDirection w:val="btLr"/>
          </w:tcPr>
          <w:p w:rsidR="00972A28" w:rsidRPr="001A6ADC" w:rsidRDefault="00972A28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972A28" w:rsidRPr="001A6ADC" w:rsidRDefault="00972A28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371" w:type="dxa"/>
            <w:gridSpan w:val="3"/>
            <w:textDirection w:val="btLr"/>
          </w:tcPr>
          <w:p w:rsidR="00972A28" w:rsidRPr="001A6ADC" w:rsidRDefault="00972A28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</w:t>
            </w:r>
            <w:r w:rsidRPr="00F45270">
              <w:rPr>
                <w:sz w:val="22"/>
                <w:szCs w:val="22"/>
              </w:rPr>
              <w:t>к</w:t>
            </w:r>
            <w:r w:rsidRPr="00F45270">
              <w:rPr>
                <w:sz w:val="22"/>
                <w:szCs w:val="22"/>
              </w:rPr>
              <w:t>ционного типа</w:t>
            </w:r>
          </w:p>
        </w:tc>
        <w:tc>
          <w:tcPr>
            <w:tcW w:w="330" w:type="dxa"/>
            <w:textDirection w:val="btLr"/>
            <w:vAlign w:val="center"/>
          </w:tcPr>
          <w:p w:rsidR="00972A28" w:rsidRPr="001A6ADC" w:rsidRDefault="00972A28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298" w:type="dxa"/>
            <w:gridSpan w:val="4"/>
            <w:textDirection w:val="btLr"/>
          </w:tcPr>
          <w:p w:rsidR="00972A28" w:rsidRPr="001A6ADC" w:rsidRDefault="00972A28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</w:t>
            </w:r>
            <w:r w:rsidRPr="00F45270">
              <w:rPr>
                <w:sz w:val="22"/>
                <w:szCs w:val="22"/>
              </w:rPr>
              <w:t>е</w:t>
            </w:r>
            <w:r w:rsidRPr="00F45270">
              <w:rPr>
                <w:sz w:val="22"/>
                <w:szCs w:val="22"/>
              </w:rPr>
              <w:t>ского занятия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972A28" w:rsidRPr="001A6ADC" w:rsidRDefault="00972A28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425" w:type="dxa"/>
            <w:gridSpan w:val="2"/>
            <w:textDirection w:val="btLr"/>
          </w:tcPr>
          <w:p w:rsidR="00972A28" w:rsidRPr="001A6ADC" w:rsidRDefault="00972A28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972A28" w:rsidRPr="001A6ADC" w:rsidRDefault="00972A28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521" w:type="dxa"/>
            <w:textDirection w:val="btLr"/>
          </w:tcPr>
          <w:p w:rsidR="00972A28" w:rsidRPr="001A6ADC" w:rsidRDefault="00972A28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</w:t>
            </w:r>
            <w:r w:rsidRPr="00F45270">
              <w:rPr>
                <w:sz w:val="22"/>
                <w:szCs w:val="22"/>
              </w:rPr>
              <w:t>р</w:t>
            </w:r>
            <w:r w:rsidRPr="00F45270">
              <w:rPr>
                <w:sz w:val="22"/>
                <w:szCs w:val="22"/>
              </w:rPr>
              <w:t>ной работы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972A28" w:rsidRPr="001A6ADC" w:rsidRDefault="00972A28" w:rsidP="00FC267B">
            <w:pPr>
              <w:ind w:left="113" w:right="113"/>
            </w:pPr>
          </w:p>
        </w:tc>
        <w:tc>
          <w:tcPr>
            <w:tcW w:w="330" w:type="dxa"/>
            <w:vMerge/>
            <w:textDirection w:val="btLr"/>
          </w:tcPr>
          <w:p w:rsidR="00972A28" w:rsidRPr="001A6ADC" w:rsidRDefault="00972A28" w:rsidP="00FC267B">
            <w:pPr>
              <w:ind w:left="113" w:right="113"/>
            </w:pPr>
          </w:p>
        </w:tc>
        <w:tc>
          <w:tcPr>
            <w:tcW w:w="425" w:type="dxa"/>
            <w:gridSpan w:val="2"/>
            <w:vMerge/>
            <w:textDirection w:val="btLr"/>
          </w:tcPr>
          <w:p w:rsidR="00972A28" w:rsidRPr="001A6ADC" w:rsidRDefault="00972A28" w:rsidP="00FC267B">
            <w:pPr>
              <w:ind w:left="113" w:right="113"/>
            </w:pPr>
          </w:p>
        </w:tc>
        <w:tc>
          <w:tcPr>
            <w:tcW w:w="2866" w:type="dxa"/>
            <w:gridSpan w:val="2"/>
            <w:vMerge/>
            <w:textDirection w:val="btLr"/>
          </w:tcPr>
          <w:p w:rsidR="00972A28" w:rsidRPr="001A6ADC" w:rsidRDefault="00972A28" w:rsidP="00FC267B">
            <w:pPr>
              <w:ind w:left="113" w:right="113"/>
            </w:pPr>
          </w:p>
        </w:tc>
      </w:tr>
      <w:tr w:rsidR="00972A28" w:rsidRPr="00F45270" w:rsidTr="0056666D">
        <w:tc>
          <w:tcPr>
            <w:tcW w:w="14996" w:type="dxa"/>
            <w:gridSpan w:val="28"/>
          </w:tcPr>
          <w:p w:rsidR="00972A28" w:rsidRPr="001A6ADC" w:rsidRDefault="00972A28" w:rsidP="00092FBA">
            <w:pPr>
              <w:ind w:left="32" w:hanging="32"/>
              <w:jc w:val="center"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Раздел. 1. Основы речевой коммуникации</w:t>
            </w:r>
          </w:p>
        </w:tc>
      </w:tr>
      <w:tr w:rsidR="00BA52CE" w:rsidRPr="00F45270" w:rsidTr="0056666D">
        <w:tc>
          <w:tcPr>
            <w:tcW w:w="533" w:type="dxa"/>
          </w:tcPr>
          <w:p w:rsidR="00BA52CE" w:rsidRPr="001A6ADC" w:rsidRDefault="00BA52CE" w:rsidP="00FC267B">
            <w:pPr>
              <w:jc w:val="center"/>
            </w:pPr>
            <w:r w:rsidRPr="001A6ADC">
              <w:rPr>
                <w:sz w:val="22"/>
                <w:szCs w:val="22"/>
              </w:rPr>
              <w:t>1.1.</w:t>
            </w:r>
          </w:p>
        </w:tc>
        <w:tc>
          <w:tcPr>
            <w:tcW w:w="2504" w:type="dxa"/>
            <w:vMerge w:val="restart"/>
          </w:tcPr>
          <w:p w:rsidR="00BA52CE" w:rsidRPr="001A6ADC" w:rsidRDefault="00BA52CE" w:rsidP="00FC267B">
            <w:r w:rsidRPr="00666B9E">
              <w:rPr>
                <w:rStyle w:val="FontStyle22"/>
                <w:bCs/>
                <w:i/>
                <w:sz w:val="22"/>
                <w:szCs w:val="22"/>
              </w:rPr>
              <w:t>Блок 1. Основные а</w:t>
            </w:r>
            <w:r w:rsidRPr="00666B9E">
              <w:rPr>
                <w:rStyle w:val="FontStyle22"/>
                <w:bCs/>
                <w:i/>
                <w:sz w:val="22"/>
                <w:szCs w:val="22"/>
              </w:rPr>
              <w:t>с</w:t>
            </w:r>
            <w:r w:rsidRPr="00666B9E">
              <w:rPr>
                <w:rStyle w:val="FontStyle22"/>
                <w:bCs/>
                <w:i/>
                <w:sz w:val="22"/>
                <w:szCs w:val="22"/>
              </w:rPr>
              <w:t>пекты речевой комм</w:t>
            </w:r>
            <w:r w:rsidRPr="00666B9E">
              <w:rPr>
                <w:rStyle w:val="FontStyle22"/>
                <w:bCs/>
                <w:i/>
                <w:sz w:val="22"/>
                <w:szCs w:val="22"/>
              </w:rPr>
              <w:t>у</w:t>
            </w:r>
            <w:r w:rsidRPr="00666B9E">
              <w:rPr>
                <w:rStyle w:val="FontStyle22"/>
                <w:bCs/>
                <w:i/>
                <w:sz w:val="22"/>
                <w:szCs w:val="22"/>
              </w:rPr>
              <w:t>никации</w:t>
            </w:r>
          </w:p>
        </w:tc>
        <w:tc>
          <w:tcPr>
            <w:tcW w:w="2409" w:type="dxa"/>
          </w:tcPr>
          <w:p w:rsidR="00BA52CE" w:rsidRPr="001A6ADC" w:rsidRDefault="00BA52CE" w:rsidP="00FC267B">
            <w:pPr>
              <w:ind w:left="39" w:hanging="39"/>
            </w:pPr>
            <w:r w:rsidRPr="006B1CB5">
              <w:rPr>
                <w:rStyle w:val="FontStyle22"/>
                <w:b w:val="0"/>
                <w:bCs/>
                <w:szCs w:val="26"/>
              </w:rPr>
              <w:t xml:space="preserve">Тема 1. </w:t>
            </w:r>
            <w:r w:rsidRPr="001A6ADC">
              <w:rPr>
                <w:sz w:val="22"/>
                <w:szCs w:val="22"/>
              </w:rPr>
              <w:t>Основные понятия теории реч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вой коммуникации</w:t>
            </w:r>
          </w:p>
        </w:tc>
        <w:tc>
          <w:tcPr>
            <w:tcW w:w="426" w:type="dxa"/>
            <w:gridSpan w:val="3"/>
          </w:tcPr>
          <w:p w:rsidR="00BA52CE" w:rsidRPr="001A6ADC" w:rsidRDefault="00BA52CE" w:rsidP="00FC267B">
            <w:pPr>
              <w:ind w:left="39" w:hanging="39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512" w:type="dxa"/>
            <w:gridSpan w:val="4"/>
          </w:tcPr>
          <w:p w:rsidR="00BA52CE" w:rsidRDefault="00BA52CE" w:rsidP="00BA52CE">
            <w:pPr>
              <w:ind w:left="39" w:hanging="39"/>
            </w:pPr>
            <w:r>
              <w:t>Лекция-презент</w:t>
            </w:r>
            <w:r>
              <w:t>а</w:t>
            </w:r>
            <w:r>
              <w:t>ция</w:t>
            </w: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1298" w:type="dxa"/>
            <w:gridSpan w:val="4"/>
          </w:tcPr>
          <w:p w:rsidR="00BA52CE" w:rsidRDefault="00BA52CE" w:rsidP="00BA52CE">
            <w:pPr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</w:pPr>
          </w:p>
        </w:tc>
        <w:tc>
          <w:tcPr>
            <w:tcW w:w="567" w:type="dxa"/>
            <w:gridSpan w:val="2"/>
          </w:tcPr>
          <w:p w:rsidR="00BA52CE" w:rsidRPr="001A6ADC" w:rsidRDefault="00BA52CE" w:rsidP="00FC267B">
            <w:pPr>
              <w:ind w:left="454" w:hanging="454"/>
            </w:pPr>
          </w:p>
        </w:tc>
        <w:tc>
          <w:tcPr>
            <w:tcW w:w="521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66" w:type="dxa"/>
            <w:gridSpan w:val="2"/>
          </w:tcPr>
          <w:p w:rsidR="00BA52CE" w:rsidRPr="001A6ADC" w:rsidRDefault="00BA52CE" w:rsidP="00652E51">
            <w:pPr>
              <w:ind w:left="32" w:hanging="32"/>
              <w:jc w:val="both"/>
              <w:rPr>
                <w:bCs/>
              </w:rPr>
            </w:pPr>
            <w:r w:rsidRPr="00652E51">
              <w:rPr>
                <w:bCs/>
                <w:sz w:val="22"/>
                <w:szCs w:val="22"/>
              </w:rPr>
              <w:t>Ознакомление и работа  с ЭБС «</w:t>
            </w:r>
            <w:r w:rsidRPr="00652E51">
              <w:rPr>
                <w:bCs/>
                <w:sz w:val="22"/>
                <w:szCs w:val="22"/>
                <w:lang w:val="en-US"/>
              </w:rPr>
              <w:t>Znanivm</w:t>
            </w:r>
            <w:r w:rsidRPr="00652E51">
              <w:rPr>
                <w:bCs/>
                <w:sz w:val="22"/>
                <w:szCs w:val="22"/>
              </w:rPr>
              <w:t xml:space="preserve">. </w:t>
            </w:r>
            <w:r w:rsidRPr="00652E51">
              <w:rPr>
                <w:bCs/>
                <w:sz w:val="22"/>
                <w:szCs w:val="22"/>
                <w:lang w:val="en-US"/>
              </w:rPr>
              <w:t>Com</w:t>
            </w:r>
            <w:r w:rsidRPr="00652E51">
              <w:rPr>
                <w:bCs/>
                <w:sz w:val="22"/>
                <w:szCs w:val="22"/>
              </w:rPr>
              <w:t>».</w:t>
            </w:r>
          </w:p>
          <w:p w:rsidR="00BA52CE" w:rsidRPr="001A6ADC" w:rsidRDefault="00BA52CE" w:rsidP="00652E51">
            <w:pPr>
              <w:ind w:left="32" w:hanging="32"/>
              <w:jc w:val="both"/>
            </w:pPr>
            <w:r w:rsidRPr="00652E51">
              <w:rPr>
                <w:bCs/>
                <w:sz w:val="22"/>
                <w:szCs w:val="22"/>
              </w:rPr>
              <w:t>Подготовка словаря терм</w:t>
            </w:r>
            <w:r w:rsidRPr="00652E51">
              <w:rPr>
                <w:bCs/>
                <w:sz w:val="22"/>
                <w:szCs w:val="22"/>
              </w:rPr>
              <w:t>и</w:t>
            </w:r>
            <w:r w:rsidRPr="00652E51">
              <w:rPr>
                <w:bCs/>
                <w:sz w:val="22"/>
                <w:szCs w:val="22"/>
              </w:rPr>
              <w:t>нов по речевой коммун</w:t>
            </w:r>
            <w:r w:rsidRPr="00652E51">
              <w:rPr>
                <w:bCs/>
                <w:sz w:val="22"/>
                <w:szCs w:val="22"/>
              </w:rPr>
              <w:t>и</w:t>
            </w:r>
            <w:r w:rsidRPr="00652E51">
              <w:rPr>
                <w:bCs/>
                <w:sz w:val="22"/>
                <w:szCs w:val="22"/>
              </w:rPr>
              <w:t>кации</w:t>
            </w:r>
          </w:p>
        </w:tc>
      </w:tr>
      <w:tr w:rsidR="00BA52CE" w:rsidRPr="00F45270" w:rsidTr="0056666D">
        <w:trPr>
          <w:trHeight w:val="1542"/>
        </w:trPr>
        <w:tc>
          <w:tcPr>
            <w:tcW w:w="533" w:type="dxa"/>
          </w:tcPr>
          <w:p w:rsidR="00BA52CE" w:rsidRPr="001A6ADC" w:rsidRDefault="00BA52CE" w:rsidP="00FC267B">
            <w:pPr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BA52CE" w:rsidRPr="001A6ADC" w:rsidRDefault="00BA52CE" w:rsidP="00FC267B"/>
        </w:tc>
        <w:tc>
          <w:tcPr>
            <w:tcW w:w="2409" w:type="dxa"/>
          </w:tcPr>
          <w:p w:rsidR="00BA52CE" w:rsidRPr="001A6ADC" w:rsidRDefault="00BA52CE" w:rsidP="00FC267B">
            <w:r w:rsidRPr="006B1CB5">
              <w:rPr>
                <w:rStyle w:val="FontStyle22"/>
                <w:b w:val="0"/>
                <w:bCs/>
                <w:szCs w:val="26"/>
              </w:rPr>
              <w:t xml:space="preserve">Тема 2. </w:t>
            </w:r>
            <w:r w:rsidRPr="001A6ADC">
              <w:rPr>
                <w:sz w:val="22"/>
                <w:szCs w:val="22"/>
              </w:rPr>
              <w:t>Лингвопра</w:t>
            </w:r>
            <w:r w:rsidRPr="001A6ADC">
              <w:rPr>
                <w:sz w:val="22"/>
                <w:szCs w:val="22"/>
              </w:rPr>
              <w:t>г</w:t>
            </w:r>
            <w:r w:rsidRPr="001A6ADC">
              <w:rPr>
                <w:sz w:val="22"/>
                <w:szCs w:val="22"/>
              </w:rPr>
              <w:t>матический аспект р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чевой коммуникации</w:t>
            </w:r>
          </w:p>
        </w:tc>
        <w:tc>
          <w:tcPr>
            <w:tcW w:w="426" w:type="dxa"/>
            <w:gridSpan w:val="3"/>
          </w:tcPr>
          <w:p w:rsidR="00BA52CE" w:rsidRPr="001A6ADC" w:rsidRDefault="00BA52CE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512" w:type="dxa"/>
            <w:gridSpan w:val="4"/>
          </w:tcPr>
          <w:p w:rsidR="00BA52CE" w:rsidRDefault="00BA52CE" w:rsidP="00BA52CE">
            <w:r>
              <w:t>Лекция-презентация</w:t>
            </w: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98" w:type="dxa"/>
            <w:gridSpan w:val="4"/>
          </w:tcPr>
          <w:p w:rsidR="00BA52CE" w:rsidRDefault="00BA52CE" w:rsidP="00BA52CE">
            <w:pPr>
              <w:jc w:val="center"/>
            </w:pPr>
            <w:r>
              <w:t>Решение ситуац</w:t>
            </w:r>
            <w:r>
              <w:t>и</w:t>
            </w:r>
            <w:r>
              <w:t>онных з</w:t>
            </w:r>
            <w:r>
              <w:t>а</w:t>
            </w:r>
            <w:r>
              <w:t>дач- дел</w:t>
            </w:r>
            <w:r>
              <w:t>о</w:t>
            </w:r>
            <w:r>
              <w:t>вая бес</w:t>
            </w:r>
            <w:r>
              <w:t>е</w:t>
            </w:r>
            <w:r>
              <w:t>да.</w:t>
            </w: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66" w:type="dxa"/>
            <w:gridSpan w:val="2"/>
          </w:tcPr>
          <w:p w:rsidR="00BA52CE" w:rsidRPr="001A6ADC" w:rsidRDefault="00BA52CE" w:rsidP="00652E51">
            <w:pPr>
              <w:ind w:left="-79" w:right="-108" w:firstLine="79"/>
              <w:jc w:val="both"/>
            </w:pPr>
            <w:r w:rsidRPr="00652E51">
              <w:rPr>
                <w:sz w:val="22"/>
                <w:szCs w:val="22"/>
              </w:rPr>
              <w:t>Используя Интернет-ресурсы,  о</w:t>
            </w:r>
            <w:r w:rsidRPr="00652E51">
              <w:rPr>
                <w:bCs/>
                <w:sz w:val="22"/>
                <w:szCs w:val="22"/>
              </w:rPr>
              <w:t>характеризовать по п</w:t>
            </w:r>
            <w:r>
              <w:rPr>
                <w:bCs/>
                <w:sz w:val="22"/>
                <w:szCs w:val="22"/>
              </w:rPr>
              <w:t>редложенному плану туристскую</w:t>
            </w:r>
            <w:r w:rsidRPr="00652E51">
              <w:rPr>
                <w:bCs/>
                <w:sz w:val="22"/>
                <w:szCs w:val="22"/>
              </w:rPr>
              <w:t xml:space="preserve"> компанию с ц</w:t>
            </w:r>
            <w:r w:rsidRPr="00652E51">
              <w:rPr>
                <w:bCs/>
                <w:sz w:val="22"/>
                <w:szCs w:val="22"/>
              </w:rPr>
              <w:t>е</w:t>
            </w:r>
            <w:r w:rsidRPr="00652E51">
              <w:rPr>
                <w:bCs/>
                <w:sz w:val="22"/>
                <w:szCs w:val="22"/>
              </w:rPr>
              <w:t>лью определения участников профессионального общения. Моделирование коммуник</w:t>
            </w:r>
            <w:r w:rsidRPr="00652E51">
              <w:rPr>
                <w:bCs/>
                <w:sz w:val="22"/>
                <w:szCs w:val="22"/>
              </w:rPr>
              <w:t>а</w:t>
            </w:r>
            <w:r w:rsidRPr="00652E51">
              <w:rPr>
                <w:bCs/>
                <w:sz w:val="22"/>
                <w:szCs w:val="22"/>
              </w:rPr>
              <w:t xml:space="preserve">тивных ситуаций. </w:t>
            </w:r>
            <w:r w:rsidRPr="00652E51">
              <w:rPr>
                <w:sz w:val="22"/>
                <w:szCs w:val="22"/>
              </w:rPr>
              <w:t>Анализ деловой беседы с позиций лингвопрагматики. Работа с сайтами компаний среднего и малого бизнеса, специализ</w:t>
            </w:r>
            <w:r w:rsidRPr="00652E51">
              <w:rPr>
                <w:sz w:val="22"/>
                <w:szCs w:val="22"/>
              </w:rPr>
              <w:t>и</w:t>
            </w:r>
            <w:r w:rsidRPr="00652E51">
              <w:rPr>
                <w:sz w:val="22"/>
                <w:szCs w:val="22"/>
              </w:rPr>
              <w:t>рующихся в первую очередь по направлениям сферы се</w:t>
            </w:r>
            <w:r w:rsidRPr="00652E51">
              <w:rPr>
                <w:sz w:val="22"/>
                <w:szCs w:val="22"/>
              </w:rPr>
              <w:t>р</w:t>
            </w:r>
            <w:r w:rsidRPr="00652E51">
              <w:rPr>
                <w:sz w:val="22"/>
                <w:szCs w:val="22"/>
              </w:rPr>
              <w:lastRenderedPageBreak/>
              <w:t>виса и туризма</w:t>
            </w:r>
          </w:p>
        </w:tc>
      </w:tr>
      <w:tr w:rsidR="00BA52CE" w:rsidRPr="00F45270" w:rsidTr="0056666D">
        <w:tc>
          <w:tcPr>
            <w:tcW w:w="533" w:type="dxa"/>
          </w:tcPr>
          <w:p w:rsidR="00BA52CE" w:rsidRPr="001A6ADC" w:rsidRDefault="00BA52CE" w:rsidP="00FC267B">
            <w:pPr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BA52CE" w:rsidRPr="001A6ADC" w:rsidRDefault="00BA52CE" w:rsidP="00FC267B"/>
        </w:tc>
        <w:tc>
          <w:tcPr>
            <w:tcW w:w="2409" w:type="dxa"/>
          </w:tcPr>
          <w:p w:rsidR="00BA52CE" w:rsidRPr="001A6ADC" w:rsidRDefault="00BA52CE" w:rsidP="00FC267B">
            <w:r w:rsidRPr="006B1CB5">
              <w:rPr>
                <w:rStyle w:val="FontStyle22"/>
                <w:b w:val="0"/>
                <w:bCs/>
                <w:szCs w:val="26"/>
              </w:rPr>
              <w:t>Тема 3.</w:t>
            </w:r>
            <w:r w:rsidRPr="001A6ADC">
              <w:rPr>
                <w:sz w:val="22"/>
                <w:szCs w:val="22"/>
              </w:rPr>
              <w:t>Этический аспект речевой ко</w:t>
            </w:r>
            <w:r w:rsidRPr="001A6ADC">
              <w:rPr>
                <w:sz w:val="22"/>
                <w:szCs w:val="22"/>
              </w:rPr>
              <w:t>м</w:t>
            </w:r>
            <w:r w:rsidRPr="001A6ADC">
              <w:rPr>
                <w:sz w:val="22"/>
                <w:szCs w:val="22"/>
              </w:rPr>
              <w:t>муникации</w:t>
            </w:r>
          </w:p>
        </w:tc>
        <w:tc>
          <w:tcPr>
            <w:tcW w:w="426" w:type="dxa"/>
            <w:gridSpan w:val="3"/>
          </w:tcPr>
          <w:p w:rsidR="00BA52CE" w:rsidRPr="001A6ADC" w:rsidRDefault="00BA52CE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512" w:type="dxa"/>
            <w:gridSpan w:val="4"/>
          </w:tcPr>
          <w:p w:rsidR="00BA52CE" w:rsidRPr="00BA52CE" w:rsidRDefault="00BA52CE" w:rsidP="00BA52CE">
            <w:pPr>
              <w:rPr>
                <w:sz w:val="22"/>
                <w:szCs w:val="22"/>
              </w:rPr>
            </w:pPr>
            <w:r w:rsidRPr="00BA52CE">
              <w:rPr>
                <w:sz w:val="22"/>
                <w:szCs w:val="22"/>
              </w:rPr>
              <w:t>Лекция с и</w:t>
            </w:r>
            <w:r w:rsidRPr="00BA52CE">
              <w:rPr>
                <w:sz w:val="22"/>
                <w:szCs w:val="22"/>
              </w:rPr>
              <w:t>с</w:t>
            </w:r>
            <w:r w:rsidRPr="00BA52CE">
              <w:rPr>
                <w:sz w:val="22"/>
                <w:szCs w:val="22"/>
              </w:rPr>
              <w:t>пользован</w:t>
            </w:r>
            <w:r w:rsidRPr="00BA52CE">
              <w:rPr>
                <w:sz w:val="22"/>
                <w:szCs w:val="22"/>
              </w:rPr>
              <w:t>и</w:t>
            </w:r>
            <w:r w:rsidRPr="00BA52CE">
              <w:rPr>
                <w:sz w:val="22"/>
                <w:szCs w:val="22"/>
              </w:rPr>
              <w:t>ем мульт</w:t>
            </w:r>
            <w:r w:rsidRPr="00BA52CE">
              <w:rPr>
                <w:sz w:val="22"/>
                <w:szCs w:val="22"/>
              </w:rPr>
              <w:t>и</w:t>
            </w:r>
            <w:r w:rsidRPr="00BA52CE">
              <w:rPr>
                <w:sz w:val="22"/>
                <w:szCs w:val="22"/>
              </w:rPr>
              <w:t>медийных средств</w:t>
            </w: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98" w:type="dxa"/>
            <w:gridSpan w:val="4"/>
          </w:tcPr>
          <w:p w:rsidR="00BA52CE" w:rsidRPr="00BA52CE" w:rsidRDefault="00BA52CE" w:rsidP="00BA52CE">
            <w:pPr>
              <w:jc w:val="center"/>
              <w:rPr>
                <w:sz w:val="22"/>
                <w:szCs w:val="22"/>
              </w:rPr>
            </w:pPr>
            <w:r w:rsidRPr="00BA52CE">
              <w:rPr>
                <w:sz w:val="22"/>
                <w:szCs w:val="22"/>
              </w:rPr>
              <w:t>Работа в группе, дискурс-анализ</w:t>
            </w: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4</w:t>
            </w:r>
          </w:p>
        </w:tc>
        <w:tc>
          <w:tcPr>
            <w:tcW w:w="2866" w:type="dxa"/>
            <w:gridSpan w:val="2"/>
          </w:tcPr>
          <w:p w:rsidR="00BA52CE" w:rsidRPr="001A6ADC" w:rsidRDefault="00BA52CE" w:rsidP="00D93132">
            <w:pPr>
              <w:jc w:val="both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Анализ телеинтервью: ан</w:t>
            </w:r>
            <w:r w:rsidRPr="001A6ADC">
              <w:rPr>
                <w:bCs/>
                <w:sz w:val="22"/>
                <w:szCs w:val="22"/>
              </w:rPr>
              <w:t>а</w:t>
            </w:r>
            <w:r w:rsidRPr="001A6ADC">
              <w:rPr>
                <w:bCs/>
                <w:sz w:val="22"/>
                <w:szCs w:val="22"/>
              </w:rPr>
              <w:t>лиз вербальных и неве</w:t>
            </w:r>
            <w:r w:rsidRPr="001A6ADC">
              <w:rPr>
                <w:bCs/>
                <w:sz w:val="22"/>
                <w:szCs w:val="22"/>
              </w:rPr>
              <w:t>р</w:t>
            </w:r>
            <w:r w:rsidRPr="001A6ADC">
              <w:rPr>
                <w:bCs/>
                <w:sz w:val="22"/>
                <w:szCs w:val="22"/>
              </w:rPr>
              <w:t>бальных средств общения</w:t>
            </w:r>
          </w:p>
        </w:tc>
      </w:tr>
      <w:tr w:rsidR="00BA52CE" w:rsidRPr="00F45270" w:rsidTr="0056666D">
        <w:tc>
          <w:tcPr>
            <w:tcW w:w="533" w:type="dxa"/>
          </w:tcPr>
          <w:p w:rsidR="00BA52CE" w:rsidRPr="001A6ADC" w:rsidRDefault="00BA52CE" w:rsidP="00FC267B">
            <w:pPr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BA52CE" w:rsidRPr="001A6ADC" w:rsidRDefault="00BA52CE" w:rsidP="00FC267B"/>
        </w:tc>
        <w:tc>
          <w:tcPr>
            <w:tcW w:w="2409" w:type="dxa"/>
          </w:tcPr>
          <w:p w:rsidR="00BA52CE" w:rsidRPr="001A6ADC" w:rsidRDefault="00BA52CE" w:rsidP="00FC267B">
            <w:r w:rsidRPr="006B1CB5">
              <w:rPr>
                <w:rStyle w:val="FontStyle22"/>
                <w:b w:val="0"/>
                <w:bCs/>
                <w:szCs w:val="26"/>
              </w:rPr>
              <w:t>Тема 4.</w:t>
            </w:r>
            <w:r w:rsidRPr="001A6ADC">
              <w:rPr>
                <w:sz w:val="22"/>
                <w:szCs w:val="22"/>
              </w:rPr>
              <w:t xml:space="preserve">Психологический </w:t>
            </w:r>
            <w:r w:rsidRPr="001A6ADC">
              <w:rPr>
                <w:sz w:val="22"/>
                <w:szCs w:val="22"/>
              </w:rPr>
              <w:lastRenderedPageBreak/>
              <w:t>аспект речевой ко</w:t>
            </w:r>
            <w:r w:rsidRPr="001A6ADC">
              <w:rPr>
                <w:sz w:val="22"/>
                <w:szCs w:val="22"/>
              </w:rPr>
              <w:t>м</w:t>
            </w:r>
            <w:r w:rsidRPr="001A6ADC">
              <w:rPr>
                <w:sz w:val="22"/>
                <w:szCs w:val="22"/>
              </w:rPr>
              <w:t>муникации</w:t>
            </w:r>
          </w:p>
        </w:tc>
        <w:tc>
          <w:tcPr>
            <w:tcW w:w="426" w:type="dxa"/>
            <w:gridSpan w:val="3"/>
          </w:tcPr>
          <w:p w:rsidR="00BA52CE" w:rsidRPr="001A6ADC" w:rsidRDefault="00BA52CE" w:rsidP="00FC267B">
            <w:r w:rsidRPr="001A6AD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12" w:type="dxa"/>
            <w:gridSpan w:val="4"/>
          </w:tcPr>
          <w:p w:rsidR="00BA52CE" w:rsidRDefault="00BA52CE" w:rsidP="00BA52CE">
            <w:r>
              <w:t>Лекция с использов</w:t>
            </w:r>
            <w:r>
              <w:t>а</w:t>
            </w:r>
            <w:r>
              <w:lastRenderedPageBreak/>
              <w:t>нием мул</w:t>
            </w:r>
            <w:r>
              <w:t>ь</w:t>
            </w:r>
            <w:r>
              <w:t>тимедийных средств</w:t>
            </w: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98" w:type="dxa"/>
            <w:gridSpan w:val="4"/>
          </w:tcPr>
          <w:p w:rsidR="00BA52CE" w:rsidRDefault="00BA52CE" w:rsidP="00BA52CE">
            <w:pPr>
              <w:jc w:val="center"/>
            </w:pPr>
            <w:r>
              <w:t>тестир</w:t>
            </w:r>
            <w:r>
              <w:t>о</w:t>
            </w:r>
            <w:r>
              <w:t>вание</w:t>
            </w: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4</w:t>
            </w:r>
          </w:p>
        </w:tc>
        <w:tc>
          <w:tcPr>
            <w:tcW w:w="2866" w:type="dxa"/>
            <w:gridSpan w:val="2"/>
          </w:tcPr>
          <w:p w:rsidR="00BA52CE" w:rsidRPr="001A6ADC" w:rsidRDefault="00BA52CE" w:rsidP="00D93132">
            <w:pPr>
              <w:jc w:val="both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 xml:space="preserve">Дискурс-анализ деловой беседы. </w:t>
            </w:r>
          </w:p>
          <w:p w:rsidR="00BA52CE" w:rsidRPr="001A6ADC" w:rsidRDefault="00BA52CE" w:rsidP="00D93132">
            <w:pPr>
              <w:ind w:left="454" w:hanging="454"/>
              <w:jc w:val="center"/>
            </w:pPr>
          </w:p>
        </w:tc>
      </w:tr>
      <w:tr w:rsidR="007D01D6" w:rsidRPr="00F45270" w:rsidTr="0056666D">
        <w:tc>
          <w:tcPr>
            <w:tcW w:w="14996" w:type="dxa"/>
            <w:gridSpan w:val="28"/>
            <w:tcBorders>
              <w:bottom w:val="nil"/>
            </w:tcBorders>
          </w:tcPr>
          <w:p w:rsidR="007D01D6" w:rsidRPr="00DF22F8" w:rsidRDefault="007D01D6" w:rsidP="00BA52CE">
            <w:pPr>
              <w:jc w:val="both"/>
              <w:rPr>
                <w:i/>
              </w:rPr>
            </w:pPr>
            <w:r w:rsidRPr="00DF22F8">
              <w:rPr>
                <w:i/>
              </w:rPr>
              <w:lastRenderedPageBreak/>
              <w:t xml:space="preserve">Контрольные точки </w:t>
            </w:r>
          </w:p>
          <w:p w:rsidR="007D01D6" w:rsidRDefault="007D01D6" w:rsidP="00BA52CE">
            <w:pPr>
              <w:jc w:val="both"/>
            </w:pPr>
            <w:r w:rsidRPr="00DF22F8">
              <w:rPr>
                <w:i/>
              </w:rPr>
              <w:t>Первая «контрольная точка»</w:t>
            </w:r>
            <w:r w:rsidRPr="00DF22F8">
              <w:t xml:space="preserve"> –(0-10б) – </w:t>
            </w:r>
            <w:r>
              <w:t>ситуационная задача ( деловая</w:t>
            </w:r>
            <w:r w:rsidRPr="00DF22F8">
              <w:t xml:space="preserve"> бесед</w:t>
            </w:r>
            <w:r>
              <w:t>а)</w:t>
            </w:r>
          </w:p>
          <w:p w:rsidR="007D01D6" w:rsidRPr="00DF22F8" w:rsidRDefault="007D01D6" w:rsidP="00BA52CE">
            <w:pPr>
              <w:jc w:val="both"/>
            </w:pPr>
            <w:r>
              <w:rPr>
                <w:i/>
              </w:rPr>
              <w:t>Вторая</w:t>
            </w:r>
            <w:r w:rsidRPr="00DF22F8">
              <w:rPr>
                <w:i/>
              </w:rPr>
              <w:t xml:space="preserve"> «контрольная точка»</w:t>
            </w:r>
            <w:r>
              <w:t xml:space="preserve"> (0-10б.) –</w:t>
            </w:r>
            <w:r w:rsidR="00BA52CE">
              <w:t xml:space="preserve"> </w:t>
            </w:r>
            <w:r>
              <w:t>тестирование</w:t>
            </w:r>
          </w:p>
          <w:p w:rsidR="007D01D6" w:rsidRPr="00DF22F8" w:rsidRDefault="007D01D6" w:rsidP="00BA52CE">
            <w:pPr>
              <w:jc w:val="both"/>
            </w:pPr>
          </w:p>
        </w:tc>
      </w:tr>
      <w:tr w:rsidR="00BA52CE" w:rsidRPr="00F45270" w:rsidTr="0056666D">
        <w:tc>
          <w:tcPr>
            <w:tcW w:w="533" w:type="dxa"/>
          </w:tcPr>
          <w:p w:rsidR="00BA52CE" w:rsidRPr="001A6ADC" w:rsidRDefault="00BA52CE" w:rsidP="00FC267B">
            <w:pPr>
              <w:jc w:val="center"/>
            </w:pPr>
            <w:r w:rsidRPr="001A6ADC">
              <w:rPr>
                <w:sz w:val="22"/>
                <w:szCs w:val="22"/>
              </w:rPr>
              <w:t>1.1.</w:t>
            </w:r>
          </w:p>
        </w:tc>
        <w:tc>
          <w:tcPr>
            <w:tcW w:w="2504" w:type="dxa"/>
            <w:vMerge w:val="restart"/>
            <w:vAlign w:val="center"/>
          </w:tcPr>
          <w:p w:rsidR="00BA52CE" w:rsidRPr="001A6ADC" w:rsidRDefault="00BA52CE" w:rsidP="00FC267B">
            <w:r w:rsidRPr="00B53117">
              <w:rPr>
                <w:rStyle w:val="FontStyle16"/>
                <w:b/>
                <w:i/>
              </w:rPr>
              <w:t>Блок 2. Виды речевой деятельности</w:t>
            </w:r>
          </w:p>
        </w:tc>
        <w:tc>
          <w:tcPr>
            <w:tcW w:w="2409" w:type="dxa"/>
            <w:vAlign w:val="center"/>
          </w:tcPr>
          <w:p w:rsidR="00BA52CE" w:rsidRPr="006B1CB5" w:rsidRDefault="00BA52CE" w:rsidP="00D93132">
            <w:pPr>
              <w:pStyle w:val="Style8"/>
              <w:widowControl/>
              <w:rPr>
                <w:rStyle w:val="FontStyle16"/>
              </w:rPr>
            </w:pPr>
            <w:r w:rsidRPr="006B1CB5">
              <w:rPr>
                <w:rStyle w:val="FontStyle16"/>
              </w:rPr>
              <w:t xml:space="preserve">Тема 5. </w:t>
            </w:r>
            <w:r w:rsidRPr="001A6ADC">
              <w:rPr>
                <w:sz w:val="22"/>
                <w:szCs w:val="22"/>
              </w:rPr>
              <w:t>Совершенс</w:t>
            </w:r>
            <w:r w:rsidRPr="001A6ADC">
              <w:rPr>
                <w:sz w:val="22"/>
                <w:szCs w:val="22"/>
              </w:rPr>
              <w:t>т</w:t>
            </w:r>
            <w:r w:rsidRPr="001A6ADC">
              <w:rPr>
                <w:sz w:val="22"/>
                <w:szCs w:val="22"/>
              </w:rPr>
              <w:t>вование навыков ус</w:t>
            </w:r>
            <w:r w:rsidRPr="001A6ADC">
              <w:rPr>
                <w:sz w:val="22"/>
                <w:szCs w:val="22"/>
              </w:rPr>
              <w:t>т</w:t>
            </w:r>
            <w:r w:rsidRPr="001A6ADC">
              <w:rPr>
                <w:sz w:val="22"/>
                <w:szCs w:val="22"/>
              </w:rPr>
              <w:t>ной речи</w:t>
            </w:r>
          </w:p>
        </w:tc>
        <w:tc>
          <w:tcPr>
            <w:tcW w:w="426" w:type="dxa"/>
            <w:gridSpan w:val="3"/>
          </w:tcPr>
          <w:p w:rsidR="00BA52CE" w:rsidRPr="001A6ADC" w:rsidRDefault="00BA52CE" w:rsidP="00FC267B">
            <w:r w:rsidRPr="001A6ADC">
              <w:rPr>
                <w:sz w:val="22"/>
                <w:szCs w:val="22"/>
              </w:rPr>
              <w:t>4</w:t>
            </w:r>
          </w:p>
        </w:tc>
        <w:tc>
          <w:tcPr>
            <w:tcW w:w="1512" w:type="dxa"/>
            <w:gridSpan w:val="4"/>
          </w:tcPr>
          <w:p w:rsidR="00BA52CE" w:rsidRDefault="00BA52CE" w:rsidP="00BA52CE">
            <w:r>
              <w:t>Лекция-диалог</w:t>
            </w: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4</w:t>
            </w:r>
          </w:p>
        </w:tc>
        <w:tc>
          <w:tcPr>
            <w:tcW w:w="1298" w:type="dxa"/>
            <w:gridSpan w:val="4"/>
            <w:vAlign w:val="center"/>
          </w:tcPr>
          <w:p w:rsidR="00BA52CE" w:rsidRDefault="00BA52CE" w:rsidP="00196371">
            <w:pPr>
              <w:jc w:val="center"/>
            </w:pPr>
            <w:r>
              <w:t>Круглый стол З</w:t>
            </w:r>
            <w:r>
              <w:t>а</w:t>
            </w:r>
            <w:r>
              <w:t xml:space="preserve">щита </w:t>
            </w:r>
            <w:r w:rsidRPr="00196371">
              <w:rPr>
                <w:rStyle w:val="aff"/>
                <w:rFonts w:ascii="Times New Roman" w:hAnsi="Times New Roman"/>
                <w:b w:val="0"/>
                <w:sz w:val="22"/>
                <w:szCs w:val="22"/>
              </w:rPr>
              <w:t xml:space="preserve">группового проекта </w:t>
            </w: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5</w:t>
            </w:r>
            <w:r w:rsidRPr="001A6ADC">
              <w:rPr>
                <w:sz w:val="22"/>
                <w:szCs w:val="22"/>
              </w:rPr>
              <w:t>00</w:t>
            </w:r>
          </w:p>
        </w:tc>
        <w:tc>
          <w:tcPr>
            <w:tcW w:w="2866" w:type="dxa"/>
            <w:gridSpan w:val="2"/>
            <w:tcBorders>
              <w:top w:val="nil"/>
            </w:tcBorders>
          </w:tcPr>
          <w:p w:rsidR="00BA52CE" w:rsidRPr="001A6ADC" w:rsidRDefault="00BA52CE" w:rsidP="00D93132">
            <w:pPr>
              <w:ind w:left="35" w:hanging="35"/>
              <w:jc w:val="center"/>
            </w:pPr>
            <w:r w:rsidRPr="001A6ADC">
              <w:rPr>
                <w:sz w:val="22"/>
                <w:szCs w:val="22"/>
              </w:rPr>
              <w:t>Составление професси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нальной речи и дискурс-анализ</w:t>
            </w:r>
          </w:p>
        </w:tc>
      </w:tr>
      <w:tr w:rsidR="00BA52CE" w:rsidRPr="00F45270" w:rsidTr="0056666D">
        <w:tc>
          <w:tcPr>
            <w:tcW w:w="533" w:type="dxa"/>
          </w:tcPr>
          <w:p w:rsidR="00BA52CE" w:rsidRPr="001A6ADC" w:rsidRDefault="00BA52CE" w:rsidP="00FC267B">
            <w:pPr>
              <w:jc w:val="center"/>
            </w:pPr>
          </w:p>
        </w:tc>
        <w:tc>
          <w:tcPr>
            <w:tcW w:w="2504" w:type="dxa"/>
            <w:vMerge/>
          </w:tcPr>
          <w:p w:rsidR="00BA52CE" w:rsidRPr="001A6ADC" w:rsidRDefault="00BA52CE" w:rsidP="00FC267B"/>
        </w:tc>
        <w:tc>
          <w:tcPr>
            <w:tcW w:w="2409" w:type="dxa"/>
            <w:vAlign w:val="center"/>
          </w:tcPr>
          <w:p w:rsidR="00BA52CE" w:rsidRPr="006B1CB5" w:rsidRDefault="00BA52CE" w:rsidP="00D93132">
            <w:pPr>
              <w:pStyle w:val="Style8"/>
              <w:ind w:right="230" w:firstLine="10"/>
              <w:rPr>
                <w:rStyle w:val="FontStyle16"/>
              </w:rPr>
            </w:pPr>
            <w:r w:rsidRPr="006B1CB5">
              <w:rPr>
                <w:rStyle w:val="FontStyle16"/>
              </w:rPr>
              <w:t>Тема 6.</w:t>
            </w:r>
            <w:r w:rsidRPr="001A6ADC">
              <w:rPr>
                <w:sz w:val="22"/>
                <w:szCs w:val="22"/>
              </w:rPr>
              <w:t xml:space="preserve"> . Сове</w:t>
            </w:r>
            <w:r w:rsidRPr="001A6ADC">
              <w:rPr>
                <w:sz w:val="22"/>
                <w:szCs w:val="22"/>
              </w:rPr>
              <w:t>р</w:t>
            </w:r>
            <w:r w:rsidRPr="001A6ADC">
              <w:rPr>
                <w:sz w:val="22"/>
                <w:szCs w:val="22"/>
              </w:rPr>
              <w:t>шенствование нав</w:t>
            </w:r>
            <w:r w:rsidRPr="001A6ADC">
              <w:rPr>
                <w:sz w:val="22"/>
                <w:szCs w:val="22"/>
              </w:rPr>
              <w:t>ы</w:t>
            </w:r>
            <w:r w:rsidRPr="001A6ADC">
              <w:rPr>
                <w:sz w:val="22"/>
                <w:szCs w:val="22"/>
              </w:rPr>
              <w:t>ков слушания</w:t>
            </w:r>
          </w:p>
        </w:tc>
        <w:tc>
          <w:tcPr>
            <w:tcW w:w="426" w:type="dxa"/>
            <w:gridSpan w:val="3"/>
          </w:tcPr>
          <w:p w:rsidR="00BA52CE" w:rsidRPr="001A6ADC" w:rsidRDefault="00BA52CE" w:rsidP="00FC267B"/>
          <w:p w:rsidR="00BA52CE" w:rsidRPr="001A6ADC" w:rsidRDefault="00BA52CE" w:rsidP="006C573F">
            <w:r w:rsidRPr="001A6ADC">
              <w:rPr>
                <w:sz w:val="22"/>
                <w:szCs w:val="22"/>
              </w:rPr>
              <w:t>1</w:t>
            </w:r>
          </w:p>
        </w:tc>
        <w:tc>
          <w:tcPr>
            <w:tcW w:w="1512" w:type="dxa"/>
            <w:gridSpan w:val="4"/>
          </w:tcPr>
          <w:p w:rsidR="00BA52CE" w:rsidRDefault="00BA52CE" w:rsidP="00BA52CE">
            <w:r>
              <w:t>Лекция-диалог</w:t>
            </w: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8" w:type="dxa"/>
            <w:gridSpan w:val="4"/>
            <w:vAlign w:val="center"/>
          </w:tcPr>
          <w:p w:rsidR="00BA52CE" w:rsidRPr="001A6ADC" w:rsidRDefault="00BA52CE" w:rsidP="00D93132">
            <w:pPr>
              <w:jc w:val="center"/>
            </w:pPr>
            <w:r>
              <w:rPr>
                <w:sz w:val="22"/>
                <w:szCs w:val="22"/>
              </w:rPr>
              <w:t xml:space="preserve">Тренинг- </w:t>
            </w:r>
            <w:r w:rsidRPr="00666B9E">
              <w:rPr>
                <w:sz w:val="22"/>
                <w:szCs w:val="22"/>
              </w:rPr>
              <w:t>Контроль навыков аудиров</w:t>
            </w:r>
            <w:r w:rsidRPr="00666B9E">
              <w:rPr>
                <w:sz w:val="22"/>
                <w:szCs w:val="22"/>
              </w:rPr>
              <w:t>а</w:t>
            </w:r>
            <w:r w:rsidRPr="00666B9E">
              <w:rPr>
                <w:sz w:val="22"/>
                <w:szCs w:val="22"/>
              </w:rPr>
              <w:t>ния</w:t>
            </w: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BA52CE" w:rsidRPr="001A6ADC" w:rsidRDefault="00BA52C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BA52CE" w:rsidRPr="001A6ADC" w:rsidRDefault="00BA52CE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66" w:type="dxa"/>
            <w:gridSpan w:val="2"/>
          </w:tcPr>
          <w:p w:rsidR="00BA52CE" w:rsidRPr="001A6ADC" w:rsidRDefault="00BA52CE" w:rsidP="00D93132">
            <w:pPr>
              <w:jc w:val="center"/>
            </w:pPr>
            <w:r w:rsidRPr="001A6ADC">
              <w:rPr>
                <w:bCs/>
                <w:sz w:val="22"/>
                <w:szCs w:val="22"/>
              </w:rPr>
              <w:t>Подготовка к контролю по определению навыков а</w:t>
            </w:r>
            <w:r w:rsidRPr="001A6ADC">
              <w:rPr>
                <w:bCs/>
                <w:sz w:val="22"/>
                <w:szCs w:val="22"/>
              </w:rPr>
              <w:t>у</w:t>
            </w:r>
            <w:r w:rsidRPr="001A6ADC">
              <w:rPr>
                <w:bCs/>
                <w:sz w:val="22"/>
                <w:szCs w:val="22"/>
              </w:rPr>
              <w:t>дирования</w:t>
            </w:r>
          </w:p>
        </w:tc>
      </w:tr>
      <w:tr w:rsidR="005B7F5E" w:rsidRPr="00F45270" w:rsidTr="0056666D">
        <w:tc>
          <w:tcPr>
            <w:tcW w:w="533" w:type="dxa"/>
          </w:tcPr>
          <w:p w:rsidR="005B7F5E" w:rsidRPr="001A6ADC" w:rsidRDefault="005B7F5E" w:rsidP="00FC267B">
            <w:pPr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5B7F5E" w:rsidRPr="001A6ADC" w:rsidRDefault="005B7F5E" w:rsidP="00FC267B"/>
        </w:tc>
        <w:tc>
          <w:tcPr>
            <w:tcW w:w="2409" w:type="dxa"/>
            <w:vAlign w:val="center"/>
          </w:tcPr>
          <w:p w:rsidR="005B7F5E" w:rsidRPr="00C60E79" w:rsidRDefault="005B7F5E" w:rsidP="00D93132">
            <w:pPr>
              <w:pStyle w:val="af5"/>
              <w:ind w:left="0"/>
            </w:pPr>
            <w:r w:rsidRPr="00C60E79">
              <w:rPr>
                <w:sz w:val="22"/>
                <w:szCs w:val="22"/>
              </w:rPr>
              <w:t>Тема 7. Совершенс</w:t>
            </w:r>
            <w:r w:rsidRPr="00C60E79">
              <w:rPr>
                <w:sz w:val="22"/>
                <w:szCs w:val="22"/>
              </w:rPr>
              <w:t>т</w:t>
            </w:r>
            <w:r w:rsidRPr="00C60E79">
              <w:rPr>
                <w:sz w:val="22"/>
                <w:szCs w:val="22"/>
              </w:rPr>
              <w:t>вование навыков чт</w:t>
            </w:r>
            <w:r w:rsidRPr="00C60E79">
              <w:rPr>
                <w:sz w:val="22"/>
                <w:szCs w:val="22"/>
              </w:rPr>
              <w:t>е</w:t>
            </w:r>
            <w:r w:rsidRPr="00C60E79">
              <w:rPr>
                <w:sz w:val="22"/>
                <w:szCs w:val="22"/>
              </w:rPr>
              <w:t>ния</w:t>
            </w:r>
          </w:p>
        </w:tc>
        <w:tc>
          <w:tcPr>
            <w:tcW w:w="426" w:type="dxa"/>
            <w:gridSpan w:val="3"/>
          </w:tcPr>
          <w:p w:rsidR="005B7F5E" w:rsidRPr="001A6ADC" w:rsidRDefault="005B7F5E" w:rsidP="00FC267B">
            <w:r>
              <w:t>1</w:t>
            </w:r>
          </w:p>
        </w:tc>
        <w:tc>
          <w:tcPr>
            <w:tcW w:w="1512" w:type="dxa"/>
            <w:gridSpan w:val="4"/>
          </w:tcPr>
          <w:p w:rsidR="005B7F5E" w:rsidRDefault="005B7F5E" w:rsidP="00BA52CE">
            <w:r>
              <w:t>Лекция-диалог</w:t>
            </w:r>
          </w:p>
        </w:tc>
        <w:tc>
          <w:tcPr>
            <w:tcW w:w="330" w:type="dxa"/>
          </w:tcPr>
          <w:p w:rsidR="005B7F5E" w:rsidRPr="001A6ADC" w:rsidRDefault="005B7F5E" w:rsidP="00FC267B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1298" w:type="dxa"/>
            <w:gridSpan w:val="4"/>
            <w:vAlign w:val="center"/>
          </w:tcPr>
          <w:p w:rsidR="005B7F5E" w:rsidRDefault="005B7F5E" w:rsidP="008A7B89">
            <w:pPr>
              <w:jc w:val="center"/>
            </w:pPr>
            <w:r>
              <w:t xml:space="preserve">Круглый стол. </w:t>
            </w:r>
          </w:p>
          <w:p w:rsidR="005B7F5E" w:rsidRDefault="005B7F5E" w:rsidP="008A7B89">
            <w:pPr>
              <w:jc w:val="center"/>
            </w:pPr>
            <w:r>
              <w:t>Профе</w:t>
            </w:r>
            <w:r>
              <w:t>с</w:t>
            </w:r>
            <w:r>
              <w:t>сионал</w:t>
            </w:r>
            <w:r>
              <w:t>ь</w:t>
            </w:r>
            <w:r>
              <w:t>ная/публичная речь</w:t>
            </w:r>
          </w:p>
          <w:p w:rsidR="005B7F5E" w:rsidRDefault="005B7F5E" w:rsidP="008A7B89">
            <w:pPr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66" w:type="dxa"/>
            <w:gridSpan w:val="2"/>
          </w:tcPr>
          <w:p w:rsidR="005B7F5E" w:rsidRPr="001A6ADC" w:rsidRDefault="005B7F5E" w:rsidP="00D93132">
            <w:pPr>
              <w:ind w:left="35" w:hanging="35"/>
              <w:jc w:val="center"/>
            </w:pPr>
            <w:r w:rsidRPr="001A6ADC">
              <w:rPr>
                <w:sz w:val="22"/>
                <w:szCs w:val="22"/>
              </w:rPr>
              <w:t>Подготовка к выступлению с профессиональной речью</w:t>
            </w:r>
          </w:p>
        </w:tc>
      </w:tr>
      <w:tr w:rsidR="005B7F5E" w:rsidRPr="00F45270" w:rsidTr="0056666D">
        <w:tc>
          <w:tcPr>
            <w:tcW w:w="533" w:type="dxa"/>
          </w:tcPr>
          <w:p w:rsidR="005B7F5E" w:rsidRPr="001A6ADC" w:rsidRDefault="005B7F5E" w:rsidP="00FC267B">
            <w:pPr>
              <w:jc w:val="center"/>
            </w:pPr>
          </w:p>
        </w:tc>
        <w:tc>
          <w:tcPr>
            <w:tcW w:w="2504" w:type="dxa"/>
            <w:vMerge/>
          </w:tcPr>
          <w:p w:rsidR="005B7F5E" w:rsidRPr="001A6ADC" w:rsidRDefault="005B7F5E" w:rsidP="00FC267B"/>
        </w:tc>
        <w:tc>
          <w:tcPr>
            <w:tcW w:w="2409" w:type="dxa"/>
          </w:tcPr>
          <w:p w:rsidR="005B7F5E" w:rsidRPr="001A6ADC" w:rsidRDefault="005B7F5E" w:rsidP="00FC267B">
            <w:r w:rsidRPr="001A6ADC">
              <w:rPr>
                <w:sz w:val="22"/>
                <w:szCs w:val="22"/>
              </w:rPr>
              <w:t>Тема 8. Совершенс</w:t>
            </w:r>
            <w:r w:rsidRPr="001A6ADC">
              <w:rPr>
                <w:sz w:val="22"/>
                <w:szCs w:val="22"/>
              </w:rPr>
              <w:t>т</w:t>
            </w:r>
            <w:r w:rsidRPr="001A6ADC">
              <w:rPr>
                <w:sz w:val="22"/>
                <w:szCs w:val="22"/>
              </w:rPr>
              <w:t>вование навыков письма</w:t>
            </w:r>
          </w:p>
        </w:tc>
        <w:tc>
          <w:tcPr>
            <w:tcW w:w="426" w:type="dxa"/>
            <w:gridSpan w:val="3"/>
          </w:tcPr>
          <w:p w:rsidR="005B7F5E" w:rsidRPr="001A6ADC" w:rsidRDefault="00185693" w:rsidP="00FC267B">
            <w:r>
              <w:rPr>
                <w:sz w:val="22"/>
                <w:szCs w:val="22"/>
              </w:rPr>
              <w:t>2</w:t>
            </w:r>
          </w:p>
        </w:tc>
        <w:tc>
          <w:tcPr>
            <w:tcW w:w="1512" w:type="dxa"/>
            <w:gridSpan w:val="4"/>
          </w:tcPr>
          <w:p w:rsidR="005B7F5E" w:rsidRPr="001A6ADC" w:rsidRDefault="005B7F5E" w:rsidP="00FC267B">
            <w:r w:rsidRPr="001A6ADC">
              <w:rPr>
                <w:sz w:val="22"/>
                <w:szCs w:val="22"/>
              </w:rPr>
              <w:t>Лекция-презентация</w:t>
            </w:r>
          </w:p>
        </w:tc>
        <w:tc>
          <w:tcPr>
            <w:tcW w:w="330" w:type="dxa"/>
          </w:tcPr>
          <w:p w:rsidR="005B7F5E" w:rsidRPr="001A6ADC" w:rsidRDefault="005B7F5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4</w:t>
            </w:r>
          </w:p>
        </w:tc>
        <w:tc>
          <w:tcPr>
            <w:tcW w:w="1298" w:type="dxa"/>
            <w:gridSpan w:val="4"/>
          </w:tcPr>
          <w:p w:rsidR="005B7F5E" w:rsidRDefault="005B7F5E" w:rsidP="008A7B89">
            <w:pPr>
              <w:jc w:val="center"/>
            </w:pPr>
            <w:r>
              <w:t>Тренинг - составл</w:t>
            </w:r>
            <w:r>
              <w:t>е</w:t>
            </w:r>
            <w:r>
              <w:t>ние  дел</w:t>
            </w:r>
            <w:r>
              <w:t>о</w:t>
            </w:r>
            <w:r>
              <w:t>вого письма по образцу (письме</w:t>
            </w:r>
            <w:r>
              <w:t>н</w:t>
            </w:r>
            <w:r>
              <w:t>ная фо</w:t>
            </w:r>
            <w:r>
              <w:t>р</w:t>
            </w:r>
            <w:r>
              <w:t>ма)</w:t>
            </w: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B7F5E" w:rsidRPr="001A6ADC" w:rsidRDefault="005B7F5E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0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66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Составление деловых п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сем с соответству</w:t>
            </w:r>
            <w:r w:rsidRPr="001A6ADC">
              <w:rPr>
                <w:sz w:val="22"/>
                <w:szCs w:val="22"/>
              </w:rPr>
              <w:t>ю</w:t>
            </w:r>
            <w:r w:rsidRPr="001A6ADC">
              <w:rPr>
                <w:sz w:val="22"/>
                <w:szCs w:val="22"/>
              </w:rPr>
              <w:t>щим дискурс-анализом</w:t>
            </w:r>
          </w:p>
        </w:tc>
      </w:tr>
      <w:tr w:rsidR="00972A28" w:rsidRPr="00F45270" w:rsidTr="0056666D">
        <w:tc>
          <w:tcPr>
            <w:tcW w:w="14996" w:type="dxa"/>
            <w:gridSpan w:val="28"/>
          </w:tcPr>
          <w:p w:rsidR="00076EC4" w:rsidRPr="00076EC4" w:rsidRDefault="00076EC4" w:rsidP="00076EC4">
            <w:pPr>
              <w:jc w:val="both"/>
            </w:pPr>
            <w:r w:rsidRPr="00076EC4">
              <w:rPr>
                <w:i/>
              </w:rPr>
              <w:t>Третья «контрольная точка»</w:t>
            </w:r>
            <w:r w:rsidRPr="00076EC4">
              <w:t xml:space="preserve"> – 0-35 –круглый стол- групповой проект «Технологии общения с клиентом. Дискурсивная составляющая».</w:t>
            </w:r>
          </w:p>
          <w:p w:rsidR="00076EC4" w:rsidRDefault="00076EC4" w:rsidP="00076EC4">
            <w:pPr>
              <w:jc w:val="both"/>
            </w:pPr>
            <w:r w:rsidRPr="00076EC4">
              <w:rPr>
                <w:i/>
              </w:rPr>
              <w:t>Четвертая «контрольная точка»</w:t>
            </w:r>
            <w:r w:rsidRPr="00076EC4">
              <w:t xml:space="preserve"> 0-10– тренинг -составление деловых писем </w:t>
            </w:r>
          </w:p>
          <w:p w:rsidR="007D01D6" w:rsidRDefault="007D01D6" w:rsidP="007D01D6">
            <w:pPr>
              <w:jc w:val="both"/>
              <w:rPr>
                <w:i/>
                <w:sz w:val="22"/>
                <w:szCs w:val="22"/>
              </w:rPr>
            </w:pPr>
            <w:r w:rsidRPr="001A6ADC">
              <w:rPr>
                <w:i/>
                <w:sz w:val="22"/>
                <w:szCs w:val="22"/>
              </w:rPr>
              <w:t xml:space="preserve">Форма промежуточной аттестации </w:t>
            </w:r>
            <w:r>
              <w:rPr>
                <w:i/>
                <w:sz w:val="22"/>
                <w:szCs w:val="22"/>
              </w:rPr>
              <w:t>–</w:t>
            </w:r>
            <w:r w:rsidRPr="001A6ADC">
              <w:rPr>
                <w:i/>
                <w:sz w:val="22"/>
                <w:szCs w:val="22"/>
              </w:rPr>
              <w:t xml:space="preserve"> зачет</w:t>
            </w:r>
          </w:p>
          <w:p w:rsidR="007D01D6" w:rsidRPr="00DC5487" w:rsidRDefault="007D01D6" w:rsidP="007D01D6">
            <w:pPr>
              <w:jc w:val="both"/>
              <w:rPr>
                <w:b/>
                <w:i/>
              </w:rPr>
            </w:pPr>
            <w:r w:rsidRPr="00DC5487">
              <w:rPr>
                <w:b/>
                <w:i/>
                <w:sz w:val="22"/>
                <w:szCs w:val="22"/>
              </w:rPr>
              <w:t>ТРУДОЕМКОСТЬ ПРОМЕЖУТОЧНОЙ АТТЕСТАЦИИ – 2 ЧАСА</w:t>
            </w:r>
          </w:p>
          <w:p w:rsidR="00972A28" w:rsidRPr="001A6ADC" w:rsidRDefault="00972A28" w:rsidP="00D93132">
            <w:pPr>
              <w:ind w:left="32" w:hanging="32"/>
              <w:jc w:val="center"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lastRenderedPageBreak/>
              <w:t>Раздел 2. Психология делового общения</w:t>
            </w:r>
          </w:p>
        </w:tc>
      </w:tr>
      <w:tr w:rsidR="005B7F5E" w:rsidRPr="00F45270" w:rsidTr="0056666D">
        <w:tc>
          <w:tcPr>
            <w:tcW w:w="533" w:type="dxa"/>
            <w:vMerge w:val="restart"/>
          </w:tcPr>
          <w:p w:rsidR="005B7F5E" w:rsidRPr="001A6ADC" w:rsidRDefault="005B7F5E" w:rsidP="00FC267B">
            <w:pPr>
              <w:jc w:val="center"/>
            </w:pPr>
            <w:r w:rsidRPr="001A6ADC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504" w:type="dxa"/>
            <w:vMerge w:val="restart"/>
          </w:tcPr>
          <w:p w:rsidR="005B7F5E" w:rsidRPr="001A6ADC" w:rsidRDefault="005B7F5E" w:rsidP="00FC267B">
            <w:r w:rsidRPr="00666B9E">
              <w:rPr>
                <w:b/>
                <w:i/>
                <w:sz w:val="22"/>
                <w:szCs w:val="22"/>
              </w:rPr>
              <w:t>Блок 3. Общение как социально-психологическая пр</w:t>
            </w:r>
            <w:r w:rsidRPr="00666B9E">
              <w:rPr>
                <w:b/>
                <w:i/>
                <w:sz w:val="22"/>
                <w:szCs w:val="22"/>
              </w:rPr>
              <w:t>о</w:t>
            </w:r>
            <w:r w:rsidRPr="00666B9E">
              <w:rPr>
                <w:b/>
                <w:i/>
                <w:sz w:val="22"/>
                <w:szCs w:val="22"/>
              </w:rPr>
              <w:t>блема</w:t>
            </w:r>
          </w:p>
        </w:tc>
        <w:tc>
          <w:tcPr>
            <w:tcW w:w="2646" w:type="dxa"/>
            <w:gridSpan w:val="3"/>
            <w:vAlign w:val="center"/>
          </w:tcPr>
          <w:p w:rsidR="005B7F5E" w:rsidRPr="001A6ADC" w:rsidRDefault="005B7F5E" w:rsidP="00D93132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1. Введение в осн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вы психологии делового общения. Предмет, о</w:t>
            </w:r>
            <w:r w:rsidRPr="001A6ADC">
              <w:rPr>
                <w:sz w:val="22"/>
                <w:szCs w:val="22"/>
              </w:rPr>
              <w:t>с</w:t>
            </w:r>
            <w:r w:rsidRPr="001A6ADC">
              <w:rPr>
                <w:sz w:val="22"/>
                <w:szCs w:val="22"/>
              </w:rPr>
              <w:t>новные категории и зад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чи курса</w:t>
            </w:r>
          </w:p>
        </w:tc>
        <w:tc>
          <w:tcPr>
            <w:tcW w:w="426" w:type="dxa"/>
            <w:gridSpan w:val="3"/>
          </w:tcPr>
          <w:p w:rsidR="005B7F5E" w:rsidRPr="001A6ADC" w:rsidRDefault="00C43C93" w:rsidP="00FC267B"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5B7F5E" w:rsidRPr="005B7F5E" w:rsidRDefault="005B7F5E" w:rsidP="008A7B89">
            <w:pPr>
              <w:rPr>
                <w:sz w:val="22"/>
                <w:szCs w:val="22"/>
              </w:rPr>
            </w:pPr>
            <w:r w:rsidRPr="005B7F5E">
              <w:rPr>
                <w:sz w:val="22"/>
                <w:szCs w:val="22"/>
              </w:rPr>
              <w:t>Лекция с использ</w:t>
            </w:r>
            <w:r w:rsidRPr="005B7F5E">
              <w:rPr>
                <w:sz w:val="22"/>
                <w:szCs w:val="22"/>
              </w:rPr>
              <w:t>о</w:t>
            </w:r>
            <w:r w:rsidRPr="005B7F5E">
              <w:rPr>
                <w:sz w:val="22"/>
                <w:szCs w:val="22"/>
              </w:rPr>
              <w:t>ванием мультим</w:t>
            </w:r>
            <w:r w:rsidRPr="005B7F5E">
              <w:rPr>
                <w:sz w:val="22"/>
                <w:szCs w:val="22"/>
              </w:rPr>
              <w:t>е</w:t>
            </w:r>
            <w:r w:rsidRPr="005B7F5E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5B7F5E" w:rsidRPr="001A6ADC" w:rsidRDefault="005B7F5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5B7F5E" w:rsidRPr="005B7F5E" w:rsidRDefault="005B7F5E" w:rsidP="008A7B89">
            <w:pPr>
              <w:ind w:left="21" w:hanging="21"/>
              <w:jc w:val="center"/>
              <w:rPr>
                <w:sz w:val="22"/>
                <w:szCs w:val="22"/>
              </w:rPr>
            </w:pPr>
            <w:r w:rsidRPr="005B7F5E">
              <w:rPr>
                <w:sz w:val="22"/>
                <w:szCs w:val="22"/>
              </w:rPr>
              <w:t>Ситу</w:t>
            </w:r>
            <w:r w:rsidRPr="005B7F5E">
              <w:rPr>
                <w:sz w:val="22"/>
                <w:szCs w:val="22"/>
              </w:rPr>
              <w:t>а</w:t>
            </w:r>
            <w:r w:rsidRPr="005B7F5E">
              <w:rPr>
                <w:sz w:val="22"/>
                <w:szCs w:val="22"/>
              </w:rPr>
              <w:t>ционно-ролевая игра</w:t>
            </w:r>
          </w:p>
        </w:tc>
        <w:tc>
          <w:tcPr>
            <w:tcW w:w="426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9" w:type="dxa"/>
          </w:tcPr>
          <w:p w:rsidR="005B7F5E" w:rsidRPr="001A6ADC" w:rsidRDefault="005B7F5E" w:rsidP="00D93132">
            <w:pPr>
              <w:ind w:left="32" w:hanging="32"/>
              <w:jc w:val="center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Ознакомление и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</w:t>
            </w:r>
          </w:p>
          <w:p w:rsidR="005B7F5E" w:rsidRPr="001A6ADC" w:rsidRDefault="005B7F5E" w:rsidP="00D93132">
            <w:pPr>
              <w:ind w:left="32" w:hanging="454"/>
              <w:jc w:val="center"/>
            </w:pPr>
          </w:p>
        </w:tc>
      </w:tr>
      <w:tr w:rsidR="005B7F5E" w:rsidRPr="00F45270" w:rsidTr="0056666D">
        <w:tc>
          <w:tcPr>
            <w:tcW w:w="533" w:type="dxa"/>
            <w:vMerge/>
          </w:tcPr>
          <w:p w:rsidR="005B7F5E" w:rsidRPr="001A6ADC" w:rsidRDefault="005B7F5E" w:rsidP="00FC267B">
            <w:pPr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5B7F5E" w:rsidRPr="001A6ADC" w:rsidRDefault="005B7F5E" w:rsidP="00FC267B"/>
        </w:tc>
        <w:tc>
          <w:tcPr>
            <w:tcW w:w="2646" w:type="dxa"/>
            <w:gridSpan w:val="3"/>
            <w:vAlign w:val="center"/>
          </w:tcPr>
          <w:p w:rsidR="005B7F5E" w:rsidRPr="001A6ADC" w:rsidRDefault="005B7F5E" w:rsidP="00D93132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2. Деловое общ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ние: структура, функции и виды. Управление д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ловым общением</w:t>
            </w:r>
          </w:p>
        </w:tc>
        <w:tc>
          <w:tcPr>
            <w:tcW w:w="426" w:type="dxa"/>
            <w:gridSpan w:val="3"/>
          </w:tcPr>
          <w:p w:rsidR="005B7F5E" w:rsidRPr="001A6ADC" w:rsidRDefault="00C43C93" w:rsidP="00FC267B"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5B7F5E" w:rsidRPr="005B7F5E" w:rsidRDefault="005B7F5E" w:rsidP="008A7B89">
            <w:pPr>
              <w:rPr>
                <w:sz w:val="22"/>
                <w:szCs w:val="22"/>
              </w:rPr>
            </w:pPr>
            <w:r w:rsidRPr="005B7F5E">
              <w:rPr>
                <w:sz w:val="22"/>
                <w:szCs w:val="22"/>
              </w:rPr>
              <w:t>Лекция с использ</w:t>
            </w:r>
            <w:r w:rsidRPr="005B7F5E">
              <w:rPr>
                <w:sz w:val="22"/>
                <w:szCs w:val="22"/>
              </w:rPr>
              <w:t>о</w:t>
            </w:r>
            <w:r w:rsidRPr="005B7F5E">
              <w:rPr>
                <w:sz w:val="22"/>
                <w:szCs w:val="22"/>
              </w:rPr>
              <w:t>ванием мультим</w:t>
            </w:r>
            <w:r w:rsidRPr="005B7F5E">
              <w:rPr>
                <w:sz w:val="22"/>
                <w:szCs w:val="22"/>
              </w:rPr>
              <w:t>е</w:t>
            </w:r>
            <w:r w:rsidRPr="005B7F5E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5B7F5E" w:rsidRPr="001A6ADC" w:rsidRDefault="00C43C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5B7F5E" w:rsidRPr="005B7F5E" w:rsidRDefault="005B7F5E" w:rsidP="008A7B89">
            <w:pPr>
              <w:ind w:left="21" w:hanging="21"/>
              <w:jc w:val="center"/>
              <w:rPr>
                <w:sz w:val="22"/>
                <w:szCs w:val="22"/>
              </w:rPr>
            </w:pPr>
            <w:r w:rsidRPr="005B7F5E">
              <w:rPr>
                <w:sz w:val="22"/>
                <w:szCs w:val="22"/>
              </w:rPr>
              <w:t>Ситу</w:t>
            </w:r>
            <w:r w:rsidRPr="005B7F5E">
              <w:rPr>
                <w:sz w:val="22"/>
                <w:szCs w:val="22"/>
              </w:rPr>
              <w:t>а</w:t>
            </w:r>
            <w:r w:rsidRPr="005B7F5E">
              <w:rPr>
                <w:sz w:val="22"/>
                <w:szCs w:val="22"/>
              </w:rPr>
              <w:t>ционно-ролевая игра</w:t>
            </w:r>
          </w:p>
        </w:tc>
        <w:tc>
          <w:tcPr>
            <w:tcW w:w="426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9" w:type="dxa"/>
          </w:tcPr>
          <w:p w:rsidR="005B7F5E" w:rsidRPr="001A6ADC" w:rsidRDefault="005B7F5E" w:rsidP="00D93132">
            <w:pPr>
              <w:ind w:left="32" w:hanging="454"/>
              <w:jc w:val="center"/>
            </w:pPr>
            <w:r w:rsidRPr="001A6ADC">
              <w:rPr>
                <w:sz w:val="22"/>
                <w:szCs w:val="22"/>
              </w:rPr>
              <w:t>Подготовка к практическому занятию.</w:t>
            </w:r>
          </w:p>
        </w:tc>
      </w:tr>
      <w:tr w:rsidR="005B7F5E" w:rsidRPr="00F45270" w:rsidTr="0056666D">
        <w:tc>
          <w:tcPr>
            <w:tcW w:w="533" w:type="dxa"/>
          </w:tcPr>
          <w:p w:rsidR="005B7F5E" w:rsidRPr="001A6ADC" w:rsidRDefault="005B7F5E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5B7F5E" w:rsidRPr="001A6ADC" w:rsidRDefault="005B7F5E" w:rsidP="00FC267B"/>
        </w:tc>
        <w:tc>
          <w:tcPr>
            <w:tcW w:w="2646" w:type="dxa"/>
            <w:gridSpan w:val="3"/>
            <w:vAlign w:val="center"/>
          </w:tcPr>
          <w:p w:rsidR="005B7F5E" w:rsidRPr="001A6ADC" w:rsidRDefault="005B7F5E" w:rsidP="00D93132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3. Перцептивная сторона делового общ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ния</w:t>
            </w:r>
          </w:p>
        </w:tc>
        <w:tc>
          <w:tcPr>
            <w:tcW w:w="426" w:type="dxa"/>
            <w:gridSpan w:val="3"/>
          </w:tcPr>
          <w:p w:rsidR="005B7F5E" w:rsidRPr="001A6ADC" w:rsidRDefault="005B7F5E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5B7F5E" w:rsidRPr="001A6ADC" w:rsidRDefault="005B7F5E" w:rsidP="00FC267B">
            <w:r w:rsidRPr="001A6ADC">
              <w:rPr>
                <w:sz w:val="22"/>
                <w:szCs w:val="22"/>
              </w:rPr>
              <w:t>Лекция-диалог</w:t>
            </w:r>
          </w:p>
        </w:tc>
        <w:tc>
          <w:tcPr>
            <w:tcW w:w="426" w:type="dxa"/>
            <w:gridSpan w:val="3"/>
          </w:tcPr>
          <w:p w:rsidR="005B7F5E" w:rsidRPr="001A6ADC" w:rsidRDefault="005B7F5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5B7F5E" w:rsidRPr="005B7F5E" w:rsidRDefault="005B7F5E" w:rsidP="008A7B89">
            <w:pPr>
              <w:ind w:left="21" w:hanging="21"/>
              <w:jc w:val="center"/>
              <w:rPr>
                <w:sz w:val="22"/>
                <w:szCs w:val="22"/>
              </w:rPr>
            </w:pPr>
            <w:r w:rsidRPr="005B7F5E">
              <w:rPr>
                <w:sz w:val="22"/>
                <w:szCs w:val="22"/>
              </w:rPr>
              <w:t>Ситу</w:t>
            </w:r>
            <w:r w:rsidRPr="005B7F5E">
              <w:rPr>
                <w:sz w:val="22"/>
                <w:szCs w:val="22"/>
              </w:rPr>
              <w:t>а</w:t>
            </w:r>
            <w:r w:rsidRPr="005B7F5E">
              <w:rPr>
                <w:sz w:val="22"/>
                <w:szCs w:val="22"/>
              </w:rPr>
              <w:t>ционно-ролевая игра</w:t>
            </w:r>
          </w:p>
        </w:tc>
        <w:tc>
          <w:tcPr>
            <w:tcW w:w="426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9" w:type="dxa"/>
          </w:tcPr>
          <w:p w:rsidR="005B7F5E" w:rsidRPr="001A6ADC" w:rsidRDefault="005B7F5E" w:rsidP="00D93132">
            <w:pPr>
              <w:ind w:left="32" w:hanging="454"/>
              <w:jc w:val="center"/>
            </w:pPr>
            <w:r w:rsidRPr="001A6ADC">
              <w:rPr>
                <w:sz w:val="22"/>
                <w:szCs w:val="22"/>
              </w:rPr>
              <w:t>Используя Интернет-ресурсы, о</w:t>
            </w:r>
            <w:r w:rsidRPr="001A6ADC">
              <w:rPr>
                <w:bCs/>
                <w:sz w:val="22"/>
                <w:szCs w:val="22"/>
              </w:rPr>
              <w:t>характериз</w:t>
            </w:r>
            <w:r w:rsidRPr="001A6ADC">
              <w:rPr>
                <w:bCs/>
                <w:sz w:val="22"/>
                <w:szCs w:val="22"/>
              </w:rPr>
              <w:t>о</w:t>
            </w:r>
            <w:r w:rsidRPr="001A6ADC">
              <w:rPr>
                <w:bCs/>
                <w:sz w:val="22"/>
                <w:szCs w:val="22"/>
              </w:rPr>
              <w:t xml:space="preserve">вать процесс восприятия незнакомого человека </w:t>
            </w:r>
          </w:p>
        </w:tc>
      </w:tr>
      <w:tr w:rsidR="005B7F5E" w:rsidRPr="00F45270" w:rsidTr="0056666D">
        <w:tc>
          <w:tcPr>
            <w:tcW w:w="533" w:type="dxa"/>
          </w:tcPr>
          <w:p w:rsidR="005B7F5E" w:rsidRPr="001A6ADC" w:rsidRDefault="005B7F5E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5B7F5E" w:rsidRPr="001A6ADC" w:rsidRDefault="005B7F5E" w:rsidP="00FC267B"/>
        </w:tc>
        <w:tc>
          <w:tcPr>
            <w:tcW w:w="2646" w:type="dxa"/>
            <w:gridSpan w:val="3"/>
            <w:vAlign w:val="center"/>
          </w:tcPr>
          <w:p w:rsidR="005B7F5E" w:rsidRPr="001A6ADC" w:rsidRDefault="005B7F5E" w:rsidP="00C43C93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4. Коммуникати</w:t>
            </w:r>
            <w:r w:rsidRPr="001A6ADC">
              <w:rPr>
                <w:sz w:val="22"/>
                <w:szCs w:val="22"/>
              </w:rPr>
              <w:t>в</w:t>
            </w:r>
            <w:r w:rsidRPr="001A6ADC">
              <w:rPr>
                <w:sz w:val="22"/>
                <w:szCs w:val="22"/>
              </w:rPr>
              <w:t>ная сторона делового общения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426" w:type="dxa"/>
            <w:gridSpan w:val="3"/>
          </w:tcPr>
          <w:p w:rsidR="005B7F5E" w:rsidRPr="001A6ADC" w:rsidRDefault="005B7F5E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5B7F5E" w:rsidRPr="005B7F5E" w:rsidRDefault="005B7F5E" w:rsidP="008A7B89">
            <w:pPr>
              <w:rPr>
                <w:sz w:val="22"/>
                <w:szCs w:val="22"/>
              </w:rPr>
            </w:pPr>
            <w:r w:rsidRPr="005B7F5E">
              <w:rPr>
                <w:sz w:val="22"/>
                <w:szCs w:val="22"/>
              </w:rPr>
              <w:t>Лекция с использ</w:t>
            </w:r>
            <w:r w:rsidRPr="005B7F5E">
              <w:rPr>
                <w:sz w:val="22"/>
                <w:szCs w:val="22"/>
              </w:rPr>
              <w:t>о</w:t>
            </w:r>
            <w:r w:rsidRPr="005B7F5E">
              <w:rPr>
                <w:sz w:val="22"/>
                <w:szCs w:val="22"/>
              </w:rPr>
              <w:t>ванием мультим</w:t>
            </w:r>
            <w:r w:rsidRPr="005B7F5E">
              <w:rPr>
                <w:sz w:val="22"/>
                <w:szCs w:val="22"/>
              </w:rPr>
              <w:t>е</w:t>
            </w:r>
            <w:r w:rsidRPr="005B7F5E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5B7F5E" w:rsidRPr="001A6ADC" w:rsidRDefault="005B7F5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5B7F5E" w:rsidRPr="001A6ADC" w:rsidRDefault="0056666D" w:rsidP="004C08FC">
            <w:pPr>
              <w:jc w:val="center"/>
            </w:pPr>
            <w:r>
              <w:t>Тр</w:t>
            </w:r>
            <w:r>
              <w:t>е</w:t>
            </w:r>
            <w:r>
              <w:t>нинг-псих</w:t>
            </w:r>
            <w:r>
              <w:t>о</w:t>
            </w:r>
            <w:r>
              <w:t>лог</w:t>
            </w:r>
            <w:r>
              <w:t>и</w:t>
            </w:r>
            <w:r>
              <w:t>ческая по</w:t>
            </w:r>
            <w:r>
              <w:t>д</w:t>
            </w:r>
            <w:r>
              <w:t>стро</w:t>
            </w:r>
            <w:r>
              <w:t>й</w:t>
            </w:r>
            <w:r>
              <w:t>ка к клие</w:t>
            </w:r>
            <w:r>
              <w:t>н</w:t>
            </w:r>
            <w:r>
              <w:lastRenderedPageBreak/>
              <w:t>ту</w:t>
            </w:r>
          </w:p>
        </w:tc>
        <w:tc>
          <w:tcPr>
            <w:tcW w:w="426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9" w:type="dxa"/>
          </w:tcPr>
          <w:p w:rsidR="005B7F5E" w:rsidRPr="001A6ADC" w:rsidRDefault="005B7F5E" w:rsidP="00D93132">
            <w:pPr>
              <w:ind w:left="34" w:hanging="34"/>
              <w:jc w:val="center"/>
            </w:pPr>
            <w:r w:rsidRPr="001A6ADC">
              <w:rPr>
                <w:bCs/>
                <w:sz w:val="22"/>
                <w:szCs w:val="22"/>
              </w:rPr>
              <w:t>Моделирование комм</w:t>
            </w:r>
            <w:r w:rsidRPr="001A6ADC">
              <w:rPr>
                <w:bCs/>
                <w:sz w:val="22"/>
                <w:szCs w:val="22"/>
              </w:rPr>
              <w:t>у</w:t>
            </w:r>
            <w:r w:rsidRPr="001A6ADC">
              <w:rPr>
                <w:bCs/>
                <w:sz w:val="22"/>
                <w:szCs w:val="22"/>
              </w:rPr>
              <w:t>никативных ситуаций.</w:t>
            </w:r>
          </w:p>
        </w:tc>
      </w:tr>
      <w:tr w:rsidR="00C43C93" w:rsidRPr="00F45270" w:rsidTr="0056666D">
        <w:tc>
          <w:tcPr>
            <w:tcW w:w="533" w:type="dxa"/>
          </w:tcPr>
          <w:p w:rsidR="00C43C93" w:rsidRPr="001A6ADC" w:rsidRDefault="00C43C93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C43C93" w:rsidRPr="001A6ADC" w:rsidRDefault="00C43C93" w:rsidP="00FC267B"/>
        </w:tc>
        <w:tc>
          <w:tcPr>
            <w:tcW w:w="2646" w:type="dxa"/>
            <w:gridSpan w:val="3"/>
            <w:vAlign w:val="center"/>
          </w:tcPr>
          <w:p w:rsidR="00C43C93" w:rsidRPr="001A6ADC" w:rsidRDefault="00C43C93" w:rsidP="00D93132">
            <w:pPr>
              <w:tabs>
                <w:tab w:val="left" w:pos="9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Интерактивная сторона общения.</w:t>
            </w:r>
          </w:p>
        </w:tc>
        <w:tc>
          <w:tcPr>
            <w:tcW w:w="426" w:type="dxa"/>
            <w:gridSpan w:val="3"/>
          </w:tcPr>
          <w:p w:rsidR="00C43C93" w:rsidRPr="001A6ADC" w:rsidRDefault="00C43C93" w:rsidP="00FC2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C43C93" w:rsidRPr="005B7F5E" w:rsidRDefault="00C43C93" w:rsidP="00C43C93">
            <w:pPr>
              <w:rPr>
                <w:sz w:val="22"/>
                <w:szCs w:val="22"/>
              </w:rPr>
            </w:pPr>
            <w:r w:rsidRPr="005B7F5E">
              <w:rPr>
                <w:sz w:val="22"/>
                <w:szCs w:val="22"/>
              </w:rPr>
              <w:t>Лекция с использ</w:t>
            </w:r>
            <w:r w:rsidRPr="005B7F5E">
              <w:rPr>
                <w:sz w:val="22"/>
                <w:szCs w:val="22"/>
              </w:rPr>
              <w:t>о</w:t>
            </w:r>
            <w:r w:rsidRPr="005B7F5E">
              <w:rPr>
                <w:sz w:val="22"/>
                <w:szCs w:val="22"/>
              </w:rPr>
              <w:t>ванием мультим</w:t>
            </w:r>
            <w:r w:rsidRPr="005B7F5E">
              <w:rPr>
                <w:sz w:val="22"/>
                <w:szCs w:val="22"/>
              </w:rPr>
              <w:t>е</w:t>
            </w:r>
            <w:r w:rsidRPr="005B7F5E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C43C93" w:rsidRPr="001A6ADC" w:rsidRDefault="00490B72" w:rsidP="00FC267B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C43C93" w:rsidRPr="005B7F5E" w:rsidRDefault="0056666D" w:rsidP="00C43C93">
            <w:pPr>
              <w:ind w:left="21" w:hanging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е</w:t>
            </w:r>
          </w:p>
        </w:tc>
        <w:tc>
          <w:tcPr>
            <w:tcW w:w="426" w:type="dxa"/>
            <w:gridSpan w:val="2"/>
          </w:tcPr>
          <w:p w:rsidR="00C43C93" w:rsidRPr="001A6ADC" w:rsidRDefault="00C43C93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C43C93" w:rsidRPr="001A6ADC" w:rsidRDefault="00C43C93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C43C93" w:rsidRPr="001A6ADC" w:rsidRDefault="00C43C93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C43C93" w:rsidRPr="001A6ADC" w:rsidRDefault="00C43C93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C43C93" w:rsidRPr="001A6ADC" w:rsidRDefault="00C43C93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C43C93" w:rsidRPr="001A6ADC" w:rsidRDefault="00C43C93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C43C93" w:rsidRPr="001A6ADC" w:rsidRDefault="00185693" w:rsidP="00FC267B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9" w:type="dxa"/>
          </w:tcPr>
          <w:p w:rsidR="00C43C93" w:rsidRPr="001A6ADC" w:rsidRDefault="00C43C93" w:rsidP="00D93132">
            <w:pPr>
              <w:ind w:left="34" w:hanging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делирование и анализ ситуаций взаимодейс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вия</w:t>
            </w:r>
          </w:p>
        </w:tc>
      </w:tr>
      <w:tr w:rsidR="007D01D6" w:rsidRPr="00F45270" w:rsidTr="0056666D">
        <w:tc>
          <w:tcPr>
            <w:tcW w:w="14996" w:type="dxa"/>
            <w:gridSpan w:val="28"/>
          </w:tcPr>
          <w:p w:rsidR="007D01D6" w:rsidRPr="00DF22F8" w:rsidRDefault="007D01D6" w:rsidP="00BA52CE">
            <w:pPr>
              <w:ind w:left="454" w:hanging="454"/>
              <w:jc w:val="both"/>
            </w:pPr>
            <w:r w:rsidRPr="00DF22F8">
              <w:t>Контрольные точки</w:t>
            </w:r>
          </w:p>
          <w:p w:rsidR="007D01D6" w:rsidRPr="00EF4BBF" w:rsidRDefault="007D01D6" w:rsidP="00BA52CE">
            <w:pPr>
              <w:pStyle w:val="afe"/>
              <w:jc w:val="left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F4BBF">
              <w:rPr>
                <w:rFonts w:ascii="Times New Roman" w:hAnsi="Times New Roman"/>
                <w:b w:val="0"/>
                <w:i/>
                <w:sz w:val="24"/>
                <w:szCs w:val="24"/>
              </w:rPr>
              <w:t>Первая «контрольная точка»</w:t>
            </w:r>
            <w:r w:rsidRPr="00EF4BBF">
              <w:rPr>
                <w:rFonts w:ascii="Times New Roman" w:hAnsi="Times New Roman"/>
                <w:b w:val="0"/>
                <w:sz w:val="24"/>
                <w:szCs w:val="24"/>
              </w:rPr>
              <w:t xml:space="preserve"> – (0-10 б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</w:t>
            </w:r>
            <w:r w:rsidR="005B7F5E">
              <w:rPr>
                <w:rFonts w:ascii="Times New Roman" w:hAnsi="Times New Roman"/>
                <w:b w:val="0"/>
                <w:sz w:val="24"/>
                <w:szCs w:val="24"/>
              </w:rPr>
              <w:t xml:space="preserve"> тренинг -</w:t>
            </w:r>
            <w:r w:rsidRPr="00EF4BBF">
              <w:rPr>
                <w:rFonts w:ascii="Times New Roman" w:hAnsi="Times New Roman"/>
                <w:b w:val="0"/>
                <w:sz w:val="24"/>
                <w:szCs w:val="24"/>
              </w:rPr>
              <w:t xml:space="preserve">  Психологическая подстройка к клиенту</w:t>
            </w:r>
            <w:r w:rsidRPr="00EF4BBF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</w:p>
          <w:p w:rsidR="007D01D6" w:rsidRPr="00DF22F8" w:rsidRDefault="007D01D6" w:rsidP="00BA52CE">
            <w:pPr>
              <w:jc w:val="both"/>
            </w:pPr>
            <w:r w:rsidRPr="00DF22F8">
              <w:rPr>
                <w:i/>
              </w:rPr>
              <w:t>Вторая «контрольная точка»</w:t>
            </w:r>
            <w:r>
              <w:t xml:space="preserve"> – 0-10б. </w:t>
            </w:r>
            <w:r w:rsidRPr="00DF22F8">
              <w:t xml:space="preserve"> </w:t>
            </w:r>
            <w:r>
              <w:t>тестирование</w:t>
            </w:r>
          </w:p>
        </w:tc>
      </w:tr>
      <w:tr w:rsidR="005B7F5E" w:rsidRPr="00F45270" w:rsidTr="0056666D">
        <w:tc>
          <w:tcPr>
            <w:tcW w:w="533" w:type="dxa"/>
          </w:tcPr>
          <w:p w:rsidR="005B7F5E" w:rsidRPr="001A6ADC" w:rsidRDefault="005B7F5E" w:rsidP="00EC5A97">
            <w:pPr>
              <w:jc w:val="center"/>
            </w:pPr>
            <w:r w:rsidRPr="001A6ADC">
              <w:rPr>
                <w:sz w:val="22"/>
                <w:szCs w:val="22"/>
              </w:rPr>
              <w:t>1.2</w:t>
            </w:r>
          </w:p>
        </w:tc>
        <w:tc>
          <w:tcPr>
            <w:tcW w:w="2504" w:type="dxa"/>
            <w:vAlign w:val="center"/>
          </w:tcPr>
          <w:p w:rsidR="005B7F5E" w:rsidRPr="001A6ADC" w:rsidRDefault="005B7F5E" w:rsidP="00EC5A97">
            <w:r w:rsidRPr="001A6ADC">
              <w:rPr>
                <w:b/>
                <w:i/>
                <w:sz w:val="22"/>
                <w:szCs w:val="22"/>
              </w:rPr>
              <w:t>Блок 4.  Деловое общ</w:t>
            </w:r>
            <w:r w:rsidRPr="001A6ADC">
              <w:rPr>
                <w:b/>
                <w:i/>
                <w:sz w:val="22"/>
                <w:szCs w:val="22"/>
              </w:rPr>
              <w:t>е</w:t>
            </w:r>
            <w:r w:rsidRPr="001A6ADC">
              <w:rPr>
                <w:b/>
                <w:i/>
                <w:sz w:val="22"/>
                <w:szCs w:val="22"/>
              </w:rPr>
              <w:lastRenderedPageBreak/>
              <w:t>ние, его виды и формы</w:t>
            </w:r>
          </w:p>
        </w:tc>
        <w:tc>
          <w:tcPr>
            <w:tcW w:w="2646" w:type="dxa"/>
            <w:gridSpan w:val="3"/>
            <w:vAlign w:val="center"/>
          </w:tcPr>
          <w:p w:rsidR="005B7F5E" w:rsidRPr="001A6ADC" w:rsidRDefault="005B7F5E" w:rsidP="00C43C93">
            <w:pPr>
              <w:tabs>
                <w:tab w:val="left" w:pos="9180"/>
              </w:tabs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 xml:space="preserve">Тема </w:t>
            </w:r>
            <w:r w:rsidR="00C43C93">
              <w:rPr>
                <w:sz w:val="22"/>
                <w:szCs w:val="22"/>
              </w:rPr>
              <w:t>6</w:t>
            </w:r>
            <w:r w:rsidRPr="001A6ADC">
              <w:rPr>
                <w:sz w:val="22"/>
                <w:szCs w:val="22"/>
              </w:rPr>
              <w:t xml:space="preserve">. Деловая беседа </w:t>
            </w:r>
            <w:r w:rsidRPr="001A6ADC">
              <w:rPr>
                <w:sz w:val="22"/>
                <w:szCs w:val="22"/>
              </w:rPr>
              <w:lastRenderedPageBreak/>
              <w:t>как основная форма д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лового общения</w:t>
            </w:r>
          </w:p>
        </w:tc>
        <w:tc>
          <w:tcPr>
            <w:tcW w:w="426" w:type="dxa"/>
            <w:gridSpan w:val="3"/>
          </w:tcPr>
          <w:p w:rsidR="005B7F5E" w:rsidRPr="001A6ADC" w:rsidRDefault="005B7F5E" w:rsidP="00FC267B">
            <w:r w:rsidRPr="001A6AD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5" w:type="dxa"/>
            <w:gridSpan w:val="2"/>
          </w:tcPr>
          <w:p w:rsidR="005B7F5E" w:rsidRPr="001A6ADC" w:rsidRDefault="005B7F5E" w:rsidP="00FC267B">
            <w:r w:rsidRPr="001A6ADC">
              <w:rPr>
                <w:sz w:val="22"/>
                <w:szCs w:val="22"/>
              </w:rPr>
              <w:t>Лекция-</w:t>
            </w:r>
            <w:r w:rsidRPr="001A6ADC">
              <w:rPr>
                <w:sz w:val="22"/>
                <w:szCs w:val="22"/>
              </w:rPr>
              <w:lastRenderedPageBreak/>
              <w:t>диалог</w:t>
            </w:r>
          </w:p>
        </w:tc>
        <w:tc>
          <w:tcPr>
            <w:tcW w:w="426" w:type="dxa"/>
            <w:gridSpan w:val="3"/>
          </w:tcPr>
          <w:p w:rsidR="005B7F5E" w:rsidRPr="001A6ADC" w:rsidRDefault="005B7F5E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13" w:type="dxa"/>
          </w:tcPr>
          <w:p w:rsidR="005B7F5E" w:rsidRPr="00653C6C" w:rsidRDefault="005B7F5E" w:rsidP="008A7B89">
            <w:pPr>
              <w:ind w:left="21" w:hanging="21"/>
              <w:jc w:val="center"/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Ситу</w:t>
            </w:r>
            <w:r w:rsidRPr="00653C6C">
              <w:rPr>
                <w:sz w:val="22"/>
                <w:szCs w:val="22"/>
              </w:rPr>
              <w:t>а</w:t>
            </w:r>
            <w:r w:rsidRPr="00653C6C">
              <w:rPr>
                <w:sz w:val="22"/>
                <w:szCs w:val="22"/>
              </w:rPr>
              <w:lastRenderedPageBreak/>
              <w:t>цио</w:t>
            </w:r>
            <w:r w:rsidRPr="00653C6C">
              <w:rPr>
                <w:sz w:val="22"/>
                <w:szCs w:val="22"/>
              </w:rPr>
              <w:t>н</w:t>
            </w:r>
            <w:r w:rsidRPr="00653C6C">
              <w:rPr>
                <w:sz w:val="22"/>
                <w:szCs w:val="22"/>
              </w:rPr>
              <w:t>ная з</w:t>
            </w:r>
            <w:r w:rsidRPr="00653C6C">
              <w:rPr>
                <w:sz w:val="22"/>
                <w:szCs w:val="22"/>
              </w:rPr>
              <w:t>а</w:t>
            </w:r>
            <w:r w:rsidRPr="00653C6C">
              <w:rPr>
                <w:sz w:val="22"/>
                <w:szCs w:val="22"/>
              </w:rPr>
              <w:t>дача (анализ деловой беседы)</w:t>
            </w:r>
          </w:p>
        </w:tc>
        <w:tc>
          <w:tcPr>
            <w:tcW w:w="426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B7F5E" w:rsidRPr="001A6ADC" w:rsidRDefault="005B7F5E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B7F5E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9" w:type="dxa"/>
          </w:tcPr>
          <w:p w:rsidR="005B7F5E" w:rsidRPr="001A6ADC" w:rsidRDefault="005B7F5E" w:rsidP="00D93132">
            <w:pPr>
              <w:ind w:left="34" w:hanging="34"/>
              <w:jc w:val="center"/>
            </w:pPr>
            <w:r w:rsidRPr="001A6ADC">
              <w:rPr>
                <w:sz w:val="22"/>
                <w:szCs w:val="22"/>
              </w:rPr>
              <w:t xml:space="preserve">Анализ деловой беседы </w:t>
            </w:r>
            <w:r w:rsidRPr="001A6ADC">
              <w:rPr>
                <w:sz w:val="22"/>
                <w:szCs w:val="22"/>
              </w:rPr>
              <w:lastRenderedPageBreak/>
              <w:t>парирование замечаний собеседника</w:t>
            </w:r>
          </w:p>
        </w:tc>
      </w:tr>
      <w:tr w:rsidR="00653C6C" w:rsidRPr="00F45270" w:rsidTr="0056666D">
        <w:tc>
          <w:tcPr>
            <w:tcW w:w="533" w:type="dxa"/>
          </w:tcPr>
          <w:p w:rsidR="00653C6C" w:rsidRPr="001A6ADC" w:rsidRDefault="00653C6C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653C6C" w:rsidRPr="001A6ADC" w:rsidRDefault="00653C6C" w:rsidP="00D93132"/>
        </w:tc>
        <w:tc>
          <w:tcPr>
            <w:tcW w:w="2646" w:type="dxa"/>
            <w:gridSpan w:val="3"/>
            <w:vAlign w:val="center"/>
          </w:tcPr>
          <w:p w:rsidR="00653C6C" w:rsidRPr="001A6ADC" w:rsidRDefault="00653C6C" w:rsidP="00C43C93">
            <w:pPr>
              <w:tabs>
                <w:tab w:val="left" w:pos="9180"/>
              </w:tabs>
            </w:pPr>
            <w:r>
              <w:rPr>
                <w:sz w:val="22"/>
                <w:szCs w:val="22"/>
              </w:rPr>
              <w:t xml:space="preserve">Тема </w:t>
            </w:r>
            <w:r w:rsidR="00C43C93">
              <w:rPr>
                <w:sz w:val="22"/>
                <w:szCs w:val="22"/>
              </w:rPr>
              <w:t>7</w:t>
            </w:r>
            <w:r w:rsidRPr="001A6ADC">
              <w:rPr>
                <w:sz w:val="22"/>
                <w:szCs w:val="22"/>
              </w:rPr>
              <w:t>. Психологические аспекты переговорного процесса.</w:t>
            </w:r>
          </w:p>
        </w:tc>
        <w:tc>
          <w:tcPr>
            <w:tcW w:w="426" w:type="dxa"/>
            <w:gridSpan w:val="3"/>
          </w:tcPr>
          <w:p w:rsidR="00653C6C" w:rsidRPr="001A6ADC" w:rsidRDefault="00653C6C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653C6C" w:rsidRPr="00653C6C" w:rsidRDefault="00653C6C" w:rsidP="008A7B89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Лекция с использ</w:t>
            </w:r>
            <w:r w:rsidRPr="00653C6C">
              <w:rPr>
                <w:sz w:val="22"/>
                <w:szCs w:val="22"/>
              </w:rPr>
              <w:t>о</w:t>
            </w:r>
            <w:r w:rsidRPr="00653C6C">
              <w:rPr>
                <w:sz w:val="22"/>
                <w:szCs w:val="22"/>
              </w:rPr>
              <w:t>ванием мультим</w:t>
            </w:r>
            <w:r w:rsidRPr="00653C6C">
              <w:rPr>
                <w:sz w:val="22"/>
                <w:szCs w:val="22"/>
              </w:rPr>
              <w:t>е</w:t>
            </w:r>
            <w:r w:rsidRPr="00653C6C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653C6C" w:rsidRPr="001A6ADC" w:rsidRDefault="00B31021" w:rsidP="00FC267B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013" w:type="dxa"/>
          </w:tcPr>
          <w:p w:rsidR="00653C6C" w:rsidRPr="00653C6C" w:rsidRDefault="00653C6C" w:rsidP="008A7B89">
            <w:pPr>
              <w:ind w:left="21" w:hanging="21"/>
              <w:jc w:val="center"/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Ситу</w:t>
            </w:r>
            <w:r w:rsidRPr="00653C6C">
              <w:rPr>
                <w:sz w:val="22"/>
                <w:szCs w:val="22"/>
              </w:rPr>
              <w:t>а</w:t>
            </w:r>
            <w:r w:rsidRPr="00653C6C">
              <w:rPr>
                <w:sz w:val="22"/>
                <w:szCs w:val="22"/>
              </w:rPr>
              <w:t>ционно-ролевая игра- перег</w:t>
            </w:r>
            <w:r w:rsidRPr="00653C6C">
              <w:rPr>
                <w:sz w:val="22"/>
                <w:szCs w:val="22"/>
              </w:rPr>
              <w:t>о</w:t>
            </w:r>
            <w:r w:rsidRPr="00653C6C">
              <w:rPr>
                <w:sz w:val="22"/>
                <w:szCs w:val="22"/>
              </w:rPr>
              <w:t>воры</w:t>
            </w:r>
          </w:p>
        </w:tc>
        <w:tc>
          <w:tcPr>
            <w:tcW w:w="426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9" w:type="dxa"/>
          </w:tcPr>
          <w:p w:rsidR="00653C6C" w:rsidRPr="001A6ADC" w:rsidRDefault="00653C6C" w:rsidP="00D93132">
            <w:pPr>
              <w:ind w:left="34" w:hanging="34"/>
              <w:jc w:val="center"/>
            </w:pPr>
            <w:r w:rsidRPr="001A6ADC">
              <w:rPr>
                <w:bCs/>
                <w:sz w:val="22"/>
                <w:szCs w:val="22"/>
              </w:rPr>
              <w:t>Моделирование перег</w:t>
            </w:r>
            <w:r w:rsidRPr="001A6ADC">
              <w:rPr>
                <w:bCs/>
                <w:sz w:val="22"/>
                <w:szCs w:val="22"/>
              </w:rPr>
              <w:t>о</w:t>
            </w:r>
            <w:r w:rsidRPr="001A6ADC">
              <w:rPr>
                <w:bCs/>
                <w:sz w:val="22"/>
                <w:szCs w:val="22"/>
              </w:rPr>
              <w:t>ворного процесса</w:t>
            </w:r>
          </w:p>
        </w:tc>
      </w:tr>
      <w:tr w:rsidR="00653C6C" w:rsidRPr="00F45270" w:rsidTr="0056666D">
        <w:tc>
          <w:tcPr>
            <w:tcW w:w="533" w:type="dxa"/>
          </w:tcPr>
          <w:p w:rsidR="00653C6C" w:rsidRPr="001A6ADC" w:rsidRDefault="00653C6C" w:rsidP="00FC267B">
            <w:pPr>
              <w:jc w:val="center"/>
            </w:pPr>
          </w:p>
        </w:tc>
        <w:tc>
          <w:tcPr>
            <w:tcW w:w="2504" w:type="dxa"/>
            <w:vMerge w:val="restart"/>
            <w:vAlign w:val="center"/>
          </w:tcPr>
          <w:p w:rsidR="00653C6C" w:rsidRPr="001A6ADC" w:rsidRDefault="00653C6C" w:rsidP="00FC267B"/>
        </w:tc>
        <w:tc>
          <w:tcPr>
            <w:tcW w:w="2646" w:type="dxa"/>
            <w:gridSpan w:val="3"/>
            <w:vAlign w:val="center"/>
          </w:tcPr>
          <w:p w:rsidR="00653C6C" w:rsidRPr="001A6ADC" w:rsidRDefault="00C43C93" w:rsidP="00D93132">
            <w:pPr>
              <w:tabs>
                <w:tab w:val="left" w:pos="9180"/>
              </w:tabs>
            </w:pPr>
            <w:r>
              <w:rPr>
                <w:sz w:val="22"/>
                <w:szCs w:val="22"/>
              </w:rPr>
              <w:t>Тема 8</w:t>
            </w:r>
            <w:r w:rsidR="00653C6C" w:rsidRPr="001A6ADC">
              <w:rPr>
                <w:sz w:val="22"/>
                <w:szCs w:val="22"/>
              </w:rPr>
              <w:t>. Деловые совещ</w:t>
            </w:r>
            <w:r w:rsidR="00653C6C" w:rsidRPr="001A6ADC">
              <w:rPr>
                <w:sz w:val="22"/>
                <w:szCs w:val="22"/>
              </w:rPr>
              <w:t>а</w:t>
            </w:r>
            <w:r w:rsidR="00653C6C" w:rsidRPr="001A6ADC">
              <w:rPr>
                <w:sz w:val="22"/>
                <w:szCs w:val="22"/>
              </w:rPr>
              <w:lastRenderedPageBreak/>
              <w:t>ния.</w:t>
            </w:r>
          </w:p>
        </w:tc>
        <w:tc>
          <w:tcPr>
            <w:tcW w:w="426" w:type="dxa"/>
            <w:gridSpan w:val="3"/>
          </w:tcPr>
          <w:p w:rsidR="00653C6C" w:rsidRPr="001A6ADC" w:rsidRDefault="00653C6C" w:rsidP="00FC267B">
            <w:r w:rsidRPr="001A6AD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5" w:type="dxa"/>
            <w:gridSpan w:val="2"/>
          </w:tcPr>
          <w:p w:rsidR="00653C6C" w:rsidRPr="00653C6C" w:rsidRDefault="00653C6C" w:rsidP="008A7B89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 xml:space="preserve">Лекция с </w:t>
            </w:r>
            <w:r w:rsidRPr="00653C6C">
              <w:rPr>
                <w:sz w:val="22"/>
                <w:szCs w:val="22"/>
              </w:rPr>
              <w:lastRenderedPageBreak/>
              <w:t>использ</w:t>
            </w:r>
            <w:r w:rsidRPr="00653C6C">
              <w:rPr>
                <w:sz w:val="22"/>
                <w:szCs w:val="22"/>
              </w:rPr>
              <w:t>о</w:t>
            </w:r>
            <w:r w:rsidRPr="00653C6C">
              <w:rPr>
                <w:sz w:val="22"/>
                <w:szCs w:val="22"/>
              </w:rPr>
              <w:t>ванием мультим</w:t>
            </w:r>
            <w:r w:rsidRPr="00653C6C">
              <w:rPr>
                <w:sz w:val="22"/>
                <w:szCs w:val="22"/>
              </w:rPr>
              <w:t>е</w:t>
            </w:r>
            <w:r w:rsidRPr="00653C6C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653C6C" w:rsidRPr="001A6ADC" w:rsidRDefault="00653C6C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13" w:type="dxa"/>
          </w:tcPr>
          <w:p w:rsidR="00653C6C" w:rsidRDefault="00653C6C" w:rsidP="004802DA">
            <w:r>
              <w:t>Кру</w:t>
            </w:r>
            <w:r>
              <w:t>г</w:t>
            </w:r>
            <w:r>
              <w:lastRenderedPageBreak/>
              <w:t>лый стол</w:t>
            </w:r>
          </w:p>
          <w:p w:rsidR="00653C6C" w:rsidRDefault="00653C6C" w:rsidP="004802DA"/>
        </w:tc>
        <w:tc>
          <w:tcPr>
            <w:tcW w:w="426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9" w:type="dxa"/>
          </w:tcPr>
          <w:p w:rsidR="00653C6C" w:rsidRPr="001A6ADC" w:rsidRDefault="00653C6C" w:rsidP="00D93132">
            <w:pPr>
              <w:jc w:val="center"/>
            </w:pPr>
            <w:r w:rsidRPr="001A6ADC">
              <w:rPr>
                <w:sz w:val="22"/>
                <w:szCs w:val="22"/>
              </w:rPr>
              <w:t xml:space="preserve">Анализ психологических </w:t>
            </w:r>
            <w:r w:rsidRPr="001A6ADC">
              <w:rPr>
                <w:sz w:val="22"/>
                <w:szCs w:val="22"/>
              </w:rPr>
              <w:lastRenderedPageBreak/>
              <w:t>аспектов делового сов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щания</w:t>
            </w:r>
          </w:p>
        </w:tc>
      </w:tr>
      <w:tr w:rsidR="00653C6C" w:rsidRPr="00F45270" w:rsidTr="0056666D">
        <w:tc>
          <w:tcPr>
            <w:tcW w:w="533" w:type="dxa"/>
          </w:tcPr>
          <w:p w:rsidR="00653C6C" w:rsidRPr="001A6ADC" w:rsidRDefault="00653C6C" w:rsidP="00FC267B">
            <w:pPr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653C6C" w:rsidRPr="001A6ADC" w:rsidRDefault="00653C6C" w:rsidP="00FC267B"/>
        </w:tc>
        <w:tc>
          <w:tcPr>
            <w:tcW w:w="2646" w:type="dxa"/>
            <w:gridSpan w:val="3"/>
            <w:vAlign w:val="center"/>
          </w:tcPr>
          <w:p w:rsidR="00653C6C" w:rsidRPr="00C60E79" w:rsidRDefault="00653C6C" w:rsidP="00C43C93">
            <w:pPr>
              <w:pStyle w:val="af7"/>
              <w:tabs>
                <w:tab w:val="left" w:pos="9180"/>
              </w:tabs>
              <w:spacing w:after="0"/>
            </w:pPr>
            <w:r w:rsidRPr="00C60E79">
              <w:rPr>
                <w:sz w:val="22"/>
                <w:szCs w:val="22"/>
              </w:rPr>
              <w:t xml:space="preserve">Тема </w:t>
            </w:r>
            <w:r w:rsidR="00C43C93">
              <w:rPr>
                <w:sz w:val="22"/>
                <w:szCs w:val="22"/>
              </w:rPr>
              <w:t>9</w:t>
            </w:r>
            <w:r w:rsidRPr="00C60E79">
              <w:rPr>
                <w:sz w:val="22"/>
                <w:szCs w:val="22"/>
              </w:rPr>
              <w:t>. Психологические особенности публичного выступления</w:t>
            </w:r>
          </w:p>
        </w:tc>
        <w:tc>
          <w:tcPr>
            <w:tcW w:w="426" w:type="dxa"/>
            <w:gridSpan w:val="3"/>
          </w:tcPr>
          <w:p w:rsidR="00653C6C" w:rsidRPr="001A6ADC" w:rsidRDefault="00653C6C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653C6C" w:rsidRPr="001A6ADC" w:rsidRDefault="00653C6C" w:rsidP="00FC267B">
            <w:r w:rsidRPr="001A6ADC">
              <w:rPr>
                <w:sz w:val="22"/>
                <w:szCs w:val="22"/>
              </w:rPr>
              <w:t>Лекция-диалог</w:t>
            </w:r>
          </w:p>
        </w:tc>
        <w:tc>
          <w:tcPr>
            <w:tcW w:w="426" w:type="dxa"/>
            <w:gridSpan w:val="3"/>
          </w:tcPr>
          <w:p w:rsidR="00653C6C" w:rsidRPr="001A6ADC" w:rsidRDefault="00653C6C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Кру</w:t>
            </w:r>
            <w:r w:rsidRPr="00653C6C">
              <w:rPr>
                <w:sz w:val="22"/>
                <w:szCs w:val="22"/>
              </w:rPr>
              <w:t>г</w:t>
            </w:r>
            <w:r w:rsidRPr="00653C6C">
              <w:rPr>
                <w:sz w:val="22"/>
                <w:szCs w:val="22"/>
              </w:rPr>
              <w:t>лый</w:t>
            </w:r>
          </w:p>
          <w:p w:rsidR="00653C6C" w:rsidRP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стол.</w:t>
            </w:r>
          </w:p>
          <w:p w:rsid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Групп</w:t>
            </w:r>
            <w:r w:rsidRPr="00653C6C">
              <w:rPr>
                <w:sz w:val="22"/>
                <w:szCs w:val="22"/>
              </w:rPr>
              <w:t>о</w:t>
            </w:r>
            <w:r w:rsidRPr="00653C6C">
              <w:rPr>
                <w:sz w:val="22"/>
                <w:szCs w:val="22"/>
              </w:rPr>
              <w:t>вой</w:t>
            </w:r>
          </w:p>
          <w:p w:rsid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 xml:space="preserve"> проект </w:t>
            </w:r>
          </w:p>
          <w:p w:rsid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«Техн</w:t>
            </w:r>
            <w:r w:rsidRPr="00653C6C">
              <w:rPr>
                <w:sz w:val="22"/>
                <w:szCs w:val="22"/>
              </w:rPr>
              <w:t>о</w:t>
            </w:r>
            <w:r w:rsidRPr="00653C6C">
              <w:rPr>
                <w:sz w:val="22"/>
                <w:szCs w:val="22"/>
              </w:rPr>
              <w:t>лог</w:t>
            </w:r>
          </w:p>
          <w:p w:rsid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ия обще</w:t>
            </w:r>
          </w:p>
          <w:p w:rsid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lastRenderedPageBreak/>
              <w:t>ния с</w:t>
            </w:r>
          </w:p>
          <w:p w:rsid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 xml:space="preserve"> клие</w:t>
            </w:r>
            <w:r w:rsidRPr="00653C6C">
              <w:rPr>
                <w:sz w:val="22"/>
                <w:szCs w:val="22"/>
              </w:rPr>
              <w:t>н</w:t>
            </w:r>
            <w:r w:rsidRPr="00653C6C">
              <w:rPr>
                <w:sz w:val="22"/>
                <w:szCs w:val="22"/>
              </w:rPr>
              <w:t>том.</w:t>
            </w:r>
          </w:p>
          <w:p w:rsid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Псих</w:t>
            </w:r>
            <w:r w:rsidRPr="00653C6C">
              <w:rPr>
                <w:sz w:val="22"/>
                <w:szCs w:val="22"/>
              </w:rPr>
              <w:t>о</w:t>
            </w:r>
            <w:r w:rsidRPr="00653C6C">
              <w:rPr>
                <w:sz w:val="22"/>
                <w:szCs w:val="22"/>
              </w:rPr>
              <w:t>логи</w:t>
            </w:r>
          </w:p>
          <w:p w:rsid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 xml:space="preserve">ческая </w:t>
            </w:r>
          </w:p>
          <w:p w:rsidR="00653C6C" w:rsidRPr="00653C6C" w:rsidRDefault="00653C6C" w:rsidP="004802DA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соста</w:t>
            </w:r>
            <w:r w:rsidRPr="00653C6C">
              <w:rPr>
                <w:sz w:val="22"/>
                <w:szCs w:val="22"/>
              </w:rPr>
              <w:t>в</w:t>
            </w:r>
            <w:r w:rsidRPr="00653C6C">
              <w:rPr>
                <w:sz w:val="22"/>
                <w:szCs w:val="22"/>
              </w:rPr>
              <w:t>ля</w:t>
            </w:r>
            <w:r w:rsidRPr="00653C6C">
              <w:rPr>
                <w:sz w:val="22"/>
                <w:szCs w:val="22"/>
              </w:rPr>
              <w:t>ю</w:t>
            </w:r>
            <w:r w:rsidRPr="00653C6C">
              <w:rPr>
                <w:sz w:val="22"/>
                <w:szCs w:val="22"/>
              </w:rPr>
              <w:t>щая»</w:t>
            </w:r>
          </w:p>
        </w:tc>
        <w:tc>
          <w:tcPr>
            <w:tcW w:w="426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653C6C" w:rsidRPr="001A6ADC" w:rsidRDefault="00653C6C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185693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9" w:type="dxa"/>
          </w:tcPr>
          <w:p w:rsidR="00653C6C" w:rsidRPr="001A6ADC" w:rsidRDefault="00653C6C" w:rsidP="00D93132">
            <w:pPr>
              <w:jc w:val="center"/>
            </w:pPr>
            <w:r w:rsidRPr="001A6ADC">
              <w:rPr>
                <w:sz w:val="22"/>
                <w:szCs w:val="22"/>
              </w:rPr>
              <w:t>Подготовка к выступл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нию с профессиональной речью</w:t>
            </w:r>
          </w:p>
        </w:tc>
      </w:tr>
      <w:tr w:rsidR="00653C6C" w:rsidRPr="00F45270" w:rsidTr="0056666D">
        <w:tc>
          <w:tcPr>
            <w:tcW w:w="14996" w:type="dxa"/>
            <w:gridSpan w:val="28"/>
          </w:tcPr>
          <w:p w:rsidR="00653C6C" w:rsidRPr="00076EC4" w:rsidRDefault="00653C6C" w:rsidP="00076EC4">
            <w:pPr>
              <w:jc w:val="both"/>
            </w:pPr>
            <w:r w:rsidRPr="00076EC4">
              <w:rPr>
                <w:i/>
              </w:rPr>
              <w:lastRenderedPageBreak/>
              <w:t>Третья «контрольная точка»</w:t>
            </w:r>
            <w:r w:rsidRPr="00076EC4">
              <w:t xml:space="preserve"> – 0-10– ситуационная задача (деловая беседа)</w:t>
            </w:r>
          </w:p>
          <w:p w:rsidR="00653C6C" w:rsidRPr="00076EC4" w:rsidRDefault="00653C6C" w:rsidP="00076EC4">
            <w:pPr>
              <w:jc w:val="both"/>
            </w:pPr>
            <w:r w:rsidRPr="00076EC4">
              <w:rPr>
                <w:i/>
              </w:rPr>
              <w:t>Четвертая «контрольная точка»</w:t>
            </w:r>
            <w:r w:rsidRPr="00076EC4">
              <w:t xml:space="preserve"> 0-35  круглый стол- групповой проект «Технологии общения с клиентом. Психологическая составляющая».</w:t>
            </w:r>
          </w:p>
          <w:p w:rsidR="00653C6C" w:rsidRPr="00DC5487" w:rsidRDefault="00653C6C" w:rsidP="00DC5487">
            <w:pPr>
              <w:jc w:val="both"/>
              <w:rPr>
                <w:b/>
                <w:i/>
              </w:rPr>
            </w:pPr>
            <w:r w:rsidRPr="00DC5487">
              <w:rPr>
                <w:b/>
                <w:i/>
                <w:sz w:val="22"/>
                <w:szCs w:val="22"/>
              </w:rPr>
              <w:t>ТРУДОЕМКОСТЬ ПРОМЕЖУТОЧНОЙ АТТЕСТАЦИИ – 2 ЧАСА</w:t>
            </w:r>
            <w:r w:rsidR="00B31021">
              <w:rPr>
                <w:b/>
                <w:i/>
                <w:sz w:val="22"/>
                <w:szCs w:val="22"/>
              </w:rPr>
              <w:t xml:space="preserve"> -зачет</w:t>
            </w:r>
          </w:p>
          <w:p w:rsidR="00653C6C" w:rsidRPr="001A6ADC" w:rsidRDefault="00653C6C" w:rsidP="00B23668">
            <w:pPr>
              <w:ind w:left="34" w:hanging="34"/>
              <w:rPr>
                <w:bCs/>
              </w:rPr>
            </w:pPr>
          </w:p>
        </w:tc>
      </w:tr>
      <w:tr w:rsidR="00653C6C" w:rsidRPr="00F45270" w:rsidTr="0056666D">
        <w:tc>
          <w:tcPr>
            <w:tcW w:w="533" w:type="dxa"/>
          </w:tcPr>
          <w:p w:rsidR="00653C6C" w:rsidRPr="001A6ADC" w:rsidRDefault="00653C6C" w:rsidP="00FC267B">
            <w:pPr>
              <w:jc w:val="center"/>
            </w:pPr>
            <w:r w:rsidRPr="001A6ADC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504" w:type="dxa"/>
            <w:vAlign w:val="center"/>
          </w:tcPr>
          <w:p w:rsidR="00653C6C" w:rsidRPr="001A6ADC" w:rsidRDefault="00653C6C" w:rsidP="00FC267B">
            <w:r w:rsidRPr="00EE3080">
              <w:rPr>
                <w:b/>
                <w:i/>
                <w:sz w:val="22"/>
                <w:szCs w:val="22"/>
              </w:rPr>
              <w:t>Блок 5. Теоретические основы конфликтол</w:t>
            </w:r>
            <w:r w:rsidRPr="00EE3080">
              <w:rPr>
                <w:b/>
                <w:i/>
                <w:sz w:val="22"/>
                <w:szCs w:val="22"/>
              </w:rPr>
              <w:t>о</w:t>
            </w:r>
            <w:r w:rsidRPr="00EE3080">
              <w:rPr>
                <w:b/>
                <w:i/>
                <w:sz w:val="22"/>
                <w:szCs w:val="22"/>
              </w:rPr>
              <w:t>гии</w:t>
            </w:r>
          </w:p>
        </w:tc>
        <w:tc>
          <w:tcPr>
            <w:tcW w:w="2646" w:type="dxa"/>
            <w:gridSpan w:val="3"/>
            <w:vAlign w:val="center"/>
          </w:tcPr>
          <w:p w:rsidR="00653C6C" w:rsidRPr="001A6ADC" w:rsidRDefault="00653C6C" w:rsidP="00D93132">
            <w:pPr>
              <w:tabs>
                <w:tab w:val="left" w:pos="9180"/>
              </w:tabs>
            </w:pPr>
          </w:p>
        </w:tc>
        <w:tc>
          <w:tcPr>
            <w:tcW w:w="426" w:type="dxa"/>
            <w:gridSpan w:val="3"/>
          </w:tcPr>
          <w:p w:rsidR="00653C6C" w:rsidRPr="001A6ADC" w:rsidRDefault="00653C6C" w:rsidP="00FC267B"/>
        </w:tc>
        <w:tc>
          <w:tcPr>
            <w:tcW w:w="1275" w:type="dxa"/>
            <w:gridSpan w:val="2"/>
          </w:tcPr>
          <w:p w:rsidR="00653C6C" w:rsidRPr="001A6ADC" w:rsidRDefault="00653C6C" w:rsidP="00FC267B"/>
        </w:tc>
        <w:tc>
          <w:tcPr>
            <w:tcW w:w="426" w:type="dxa"/>
            <w:gridSpan w:val="3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1013" w:type="dxa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2629" w:type="dxa"/>
          </w:tcPr>
          <w:p w:rsidR="00653C6C" w:rsidRPr="001A6ADC" w:rsidRDefault="00653C6C" w:rsidP="00D93132">
            <w:pPr>
              <w:jc w:val="center"/>
              <w:rPr>
                <w:bCs/>
              </w:rPr>
            </w:pPr>
          </w:p>
        </w:tc>
      </w:tr>
      <w:tr w:rsidR="00653C6C" w:rsidRPr="00F45270" w:rsidTr="0056666D">
        <w:tc>
          <w:tcPr>
            <w:tcW w:w="533" w:type="dxa"/>
          </w:tcPr>
          <w:p w:rsidR="00653C6C" w:rsidRPr="001A6ADC" w:rsidRDefault="00653C6C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653C6C" w:rsidRPr="001A6ADC" w:rsidRDefault="00653C6C" w:rsidP="00FC267B"/>
        </w:tc>
        <w:tc>
          <w:tcPr>
            <w:tcW w:w="2646" w:type="dxa"/>
            <w:gridSpan w:val="3"/>
          </w:tcPr>
          <w:p w:rsidR="00653C6C" w:rsidRDefault="00653C6C" w:rsidP="00D93132">
            <w:r w:rsidRPr="001A6ADC">
              <w:rPr>
                <w:sz w:val="22"/>
                <w:szCs w:val="22"/>
              </w:rPr>
              <w:t>Тема 1.Конфликт: пон</w:t>
            </w:r>
            <w:r w:rsidRPr="001A6ADC">
              <w:rPr>
                <w:sz w:val="22"/>
                <w:szCs w:val="22"/>
              </w:rPr>
              <w:t>я</w:t>
            </w:r>
            <w:r w:rsidRPr="001A6ADC">
              <w:rPr>
                <w:sz w:val="22"/>
                <w:szCs w:val="22"/>
              </w:rPr>
              <w:t>тие, признаки. Становл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ние конфликтологии.</w:t>
            </w:r>
          </w:p>
          <w:p w:rsidR="00653C6C" w:rsidRPr="001A6ADC" w:rsidRDefault="00653C6C" w:rsidP="00D93132"/>
        </w:tc>
        <w:tc>
          <w:tcPr>
            <w:tcW w:w="426" w:type="dxa"/>
            <w:gridSpan w:val="3"/>
          </w:tcPr>
          <w:p w:rsidR="00653C6C" w:rsidRPr="001A6ADC" w:rsidRDefault="00653C6C" w:rsidP="00FC267B"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653C6C" w:rsidRPr="001A6ADC" w:rsidRDefault="00653C6C" w:rsidP="00FC267B">
            <w:r w:rsidRPr="001A6ADC">
              <w:rPr>
                <w:sz w:val="22"/>
                <w:szCs w:val="22"/>
              </w:rPr>
              <w:t>Лекция-диалог</w:t>
            </w:r>
          </w:p>
        </w:tc>
        <w:tc>
          <w:tcPr>
            <w:tcW w:w="426" w:type="dxa"/>
            <w:gridSpan w:val="3"/>
          </w:tcPr>
          <w:p w:rsidR="00653C6C" w:rsidRPr="001A6ADC" w:rsidRDefault="00653C6C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3" w:type="dxa"/>
          </w:tcPr>
          <w:p w:rsidR="00653C6C" w:rsidRPr="001A6ADC" w:rsidRDefault="00653C6C" w:rsidP="00EE3080">
            <w:pPr>
              <w:ind w:left="33" w:hanging="33"/>
            </w:pPr>
            <w:r>
              <w:rPr>
                <w:sz w:val="22"/>
                <w:szCs w:val="22"/>
              </w:rPr>
              <w:t>Ситу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-р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ые и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ы</w:t>
            </w:r>
          </w:p>
          <w:p w:rsidR="00653C6C" w:rsidRPr="001A6ADC" w:rsidRDefault="00653C6C" w:rsidP="00EE3080">
            <w:pPr>
              <w:ind w:left="33" w:hanging="33"/>
            </w:pPr>
          </w:p>
        </w:tc>
        <w:tc>
          <w:tcPr>
            <w:tcW w:w="426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8</w:t>
            </w:r>
          </w:p>
        </w:tc>
        <w:tc>
          <w:tcPr>
            <w:tcW w:w="2629" w:type="dxa"/>
          </w:tcPr>
          <w:p w:rsidR="00653C6C" w:rsidRPr="001A6ADC" w:rsidRDefault="00653C6C" w:rsidP="00D93132">
            <w:pPr>
              <w:ind w:left="32" w:hanging="32"/>
              <w:jc w:val="center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Ознакомление и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</w:t>
            </w:r>
          </w:p>
          <w:p w:rsidR="00653C6C" w:rsidRPr="001A6ADC" w:rsidRDefault="00653C6C" w:rsidP="00D93132">
            <w:pPr>
              <w:ind w:left="454" w:hanging="454"/>
              <w:jc w:val="center"/>
            </w:pPr>
          </w:p>
        </w:tc>
      </w:tr>
      <w:tr w:rsidR="00653C6C" w:rsidRPr="00F45270" w:rsidTr="0056666D">
        <w:tc>
          <w:tcPr>
            <w:tcW w:w="533" w:type="dxa"/>
          </w:tcPr>
          <w:p w:rsidR="00653C6C" w:rsidRPr="001A6ADC" w:rsidRDefault="00653C6C" w:rsidP="00FC267B">
            <w:pPr>
              <w:jc w:val="center"/>
            </w:pPr>
          </w:p>
        </w:tc>
        <w:tc>
          <w:tcPr>
            <w:tcW w:w="2504" w:type="dxa"/>
            <w:vMerge w:val="restart"/>
            <w:vAlign w:val="center"/>
          </w:tcPr>
          <w:p w:rsidR="00653C6C" w:rsidRPr="001A6ADC" w:rsidRDefault="00653C6C" w:rsidP="00FC267B"/>
        </w:tc>
        <w:tc>
          <w:tcPr>
            <w:tcW w:w="2646" w:type="dxa"/>
            <w:gridSpan w:val="3"/>
          </w:tcPr>
          <w:p w:rsidR="00653C6C" w:rsidRPr="001A6ADC" w:rsidRDefault="00653C6C" w:rsidP="00D93132">
            <w:r w:rsidRPr="001A6ADC">
              <w:rPr>
                <w:sz w:val="22"/>
                <w:szCs w:val="22"/>
              </w:rPr>
              <w:t>Тема 2.Конфликты: в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ды, причины, динамика</w:t>
            </w:r>
            <w:r w:rsidRPr="001A6AD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" w:type="dxa"/>
            <w:gridSpan w:val="3"/>
          </w:tcPr>
          <w:p w:rsidR="00653C6C" w:rsidRPr="001A6ADC" w:rsidRDefault="00653C6C" w:rsidP="00FC267B"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653C6C" w:rsidRPr="00653C6C" w:rsidRDefault="00653C6C" w:rsidP="008A7B89">
            <w:pPr>
              <w:rPr>
                <w:sz w:val="22"/>
                <w:szCs w:val="22"/>
              </w:rPr>
            </w:pPr>
            <w:r w:rsidRPr="00653C6C">
              <w:rPr>
                <w:sz w:val="22"/>
                <w:szCs w:val="22"/>
              </w:rPr>
              <w:t>Лекция-диалог</w:t>
            </w:r>
          </w:p>
        </w:tc>
        <w:tc>
          <w:tcPr>
            <w:tcW w:w="426" w:type="dxa"/>
            <w:gridSpan w:val="3"/>
          </w:tcPr>
          <w:p w:rsidR="00653C6C" w:rsidRPr="001A6ADC" w:rsidRDefault="00653C6C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3" w:type="dxa"/>
          </w:tcPr>
          <w:p w:rsidR="00653C6C" w:rsidRPr="001A6ADC" w:rsidRDefault="00653C6C" w:rsidP="00EE3080">
            <w:pPr>
              <w:ind w:left="33" w:hanging="33"/>
            </w:pPr>
            <w:r w:rsidRPr="00EE3080">
              <w:rPr>
                <w:sz w:val="22"/>
                <w:szCs w:val="22"/>
              </w:rPr>
              <w:t>Ситу</w:t>
            </w:r>
            <w:r w:rsidRPr="00EE3080">
              <w:rPr>
                <w:sz w:val="22"/>
                <w:szCs w:val="22"/>
              </w:rPr>
              <w:t>а</w:t>
            </w:r>
            <w:r w:rsidRPr="00EE3080">
              <w:rPr>
                <w:sz w:val="22"/>
                <w:szCs w:val="22"/>
              </w:rPr>
              <w:t>цио</w:t>
            </w:r>
            <w:r w:rsidRPr="00EE3080">
              <w:rPr>
                <w:sz w:val="22"/>
                <w:szCs w:val="22"/>
              </w:rPr>
              <w:t>н</w:t>
            </w:r>
            <w:r w:rsidRPr="00EE3080">
              <w:rPr>
                <w:sz w:val="22"/>
                <w:szCs w:val="22"/>
              </w:rPr>
              <w:t>но-</w:t>
            </w:r>
            <w:r w:rsidRPr="00EE3080">
              <w:rPr>
                <w:sz w:val="22"/>
                <w:szCs w:val="22"/>
              </w:rPr>
              <w:lastRenderedPageBreak/>
              <w:t>рол</w:t>
            </w:r>
            <w:r w:rsidRPr="00EE3080">
              <w:rPr>
                <w:sz w:val="22"/>
                <w:szCs w:val="22"/>
              </w:rPr>
              <w:t>е</w:t>
            </w:r>
            <w:r w:rsidRPr="00EE3080">
              <w:rPr>
                <w:sz w:val="22"/>
                <w:szCs w:val="22"/>
              </w:rPr>
              <w:t>вые и</w:t>
            </w:r>
            <w:r w:rsidRPr="00EE3080">
              <w:rPr>
                <w:sz w:val="22"/>
                <w:szCs w:val="22"/>
              </w:rPr>
              <w:t>г</w:t>
            </w:r>
            <w:r w:rsidRPr="00EE3080">
              <w:rPr>
                <w:sz w:val="22"/>
                <w:szCs w:val="22"/>
              </w:rPr>
              <w:t>ры.</w:t>
            </w:r>
          </w:p>
          <w:p w:rsidR="00653C6C" w:rsidRPr="001A6ADC" w:rsidRDefault="00653C6C" w:rsidP="00EE3080">
            <w:pPr>
              <w:ind w:left="33" w:hanging="454"/>
            </w:pPr>
          </w:p>
        </w:tc>
        <w:tc>
          <w:tcPr>
            <w:tcW w:w="426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8</w:t>
            </w:r>
          </w:p>
        </w:tc>
        <w:tc>
          <w:tcPr>
            <w:tcW w:w="2629" w:type="dxa"/>
          </w:tcPr>
          <w:p w:rsidR="00653C6C" w:rsidRPr="003C41C7" w:rsidRDefault="003C41C7" w:rsidP="003C41C7">
            <w:pPr>
              <w:ind w:left="454" w:hanging="454"/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Структурный анализ конфликта</w:t>
            </w:r>
          </w:p>
        </w:tc>
      </w:tr>
      <w:tr w:rsidR="003C41C7" w:rsidRPr="00F45270" w:rsidTr="0056666D">
        <w:tc>
          <w:tcPr>
            <w:tcW w:w="533" w:type="dxa"/>
          </w:tcPr>
          <w:p w:rsidR="003C41C7" w:rsidRPr="001A6ADC" w:rsidRDefault="003C41C7" w:rsidP="00FC267B">
            <w:pPr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3C41C7" w:rsidRPr="001A6ADC" w:rsidRDefault="003C41C7" w:rsidP="00FC267B"/>
        </w:tc>
        <w:tc>
          <w:tcPr>
            <w:tcW w:w="2646" w:type="dxa"/>
            <w:gridSpan w:val="3"/>
          </w:tcPr>
          <w:p w:rsidR="003C41C7" w:rsidRPr="001A6ADC" w:rsidRDefault="003C41C7" w:rsidP="00D93132">
            <w:r w:rsidRPr="001A6ADC">
              <w:rPr>
                <w:sz w:val="22"/>
                <w:szCs w:val="22"/>
              </w:rPr>
              <w:t>Тема 3.Психологическая традиция изучения ко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фликтов.  Диагностика конфликтов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3C41C7" w:rsidRPr="003C41C7" w:rsidRDefault="003C41C7" w:rsidP="008A7B89">
            <w:pPr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Лекция с использ</w:t>
            </w:r>
            <w:r w:rsidRPr="003C41C7">
              <w:rPr>
                <w:sz w:val="22"/>
                <w:szCs w:val="22"/>
              </w:rPr>
              <w:t>о</w:t>
            </w:r>
            <w:r w:rsidRPr="003C41C7">
              <w:rPr>
                <w:sz w:val="22"/>
                <w:szCs w:val="22"/>
              </w:rPr>
              <w:t>ванием мультим</w:t>
            </w:r>
            <w:r w:rsidRPr="003C41C7">
              <w:rPr>
                <w:sz w:val="22"/>
                <w:szCs w:val="22"/>
              </w:rPr>
              <w:t>е</w:t>
            </w:r>
            <w:r w:rsidRPr="003C41C7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3C41C7" w:rsidRPr="003C41C7" w:rsidRDefault="003C41C7" w:rsidP="008A7B89">
            <w:pPr>
              <w:ind w:left="33" w:hanging="33"/>
              <w:jc w:val="center"/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Ситу</w:t>
            </w:r>
            <w:r w:rsidRPr="003C41C7">
              <w:rPr>
                <w:sz w:val="22"/>
                <w:szCs w:val="22"/>
              </w:rPr>
              <w:t>а</w:t>
            </w:r>
            <w:r w:rsidRPr="003C41C7">
              <w:rPr>
                <w:sz w:val="22"/>
                <w:szCs w:val="22"/>
              </w:rPr>
              <w:t>цио</w:t>
            </w:r>
            <w:r w:rsidRPr="003C41C7">
              <w:rPr>
                <w:sz w:val="22"/>
                <w:szCs w:val="22"/>
              </w:rPr>
              <w:t>н</w:t>
            </w:r>
            <w:r w:rsidRPr="003C41C7">
              <w:rPr>
                <w:sz w:val="22"/>
                <w:szCs w:val="22"/>
              </w:rPr>
              <w:t>ная з</w:t>
            </w:r>
            <w:r w:rsidRPr="003C41C7">
              <w:rPr>
                <w:sz w:val="22"/>
                <w:szCs w:val="22"/>
              </w:rPr>
              <w:t>а</w:t>
            </w:r>
            <w:r w:rsidRPr="003C41C7">
              <w:rPr>
                <w:sz w:val="22"/>
                <w:szCs w:val="22"/>
              </w:rPr>
              <w:t>дача (анализ ко</w:t>
            </w:r>
            <w:r w:rsidRPr="003C41C7">
              <w:rPr>
                <w:sz w:val="22"/>
                <w:szCs w:val="22"/>
              </w:rPr>
              <w:t>н</w:t>
            </w:r>
            <w:r w:rsidRPr="003C41C7">
              <w:rPr>
                <w:sz w:val="22"/>
                <w:szCs w:val="22"/>
              </w:rPr>
              <w:t>флик</w:t>
            </w:r>
            <w:r w:rsidRPr="003C41C7">
              <w:rPr>
                <w:sz w:val="22"/>
                <w:szCs w:val="22"/>
              </w:rPr>
              <w:t>т</w:t>
            </w:r>
            <w:r w:rsidRPr="003C41C7">
              <w:rPr>
                <w:sz w:val="22"/>
                <w:szCs w:val="22"/>
              </w:rPr>
              <w:t>ной с</w:t>
            </w:r>
            <w:r w:rsidRPr="003C41C7">
              <w:rPr>
                <w:sz w:val="22"/>
                <w:szCs w:val="22"/>
              </w:rPr>
              <w:t>и</w:t>
            </w:r>
            <w:r w:rsidRPr="003C41C7">
              <w:rPr>
                <w:sz w:val="22"/>
                <w:szCs w:val="22"/>
              </w:rPr>
              <w:t>туации)</w:t>
            </w:r>
          </w:p>
        </w:tc>
        <w:tc>
          <w:tcPr>
            <w:tcW w:w="426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8</w:t>
            </w:r>
          </w:p>
        </w:tc>
        <w:tc>
          <w:tcPr>
            <w:tcW w:w="2629" w:type="dxa"/>
          </w:tcPr>
          <w:p w:rsidR="003C41C7" w:rsidRPr="001A6ADC" w:rsidRDefault="003C41C7" w:rsidP="00D93132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Апробация диагностич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ских методик</w:t>
            </w:r>
          </w:p>
        </w:tc>
      </w:tr>
      <w:tr w:rsidR="00653C6C" w:rsidRPr="00F45270" w:rsidTr="0056666D">
        <w:tc>
          <w:tcPr>
            <w:tcW w:w="14996" w:type="dxa"/>
            <w:gridSpan w:val="28"/>
          </w:tcPr>
          <w:p w:rsidR="00653C6C" w:rsidRPr="009B08ED" w:rsidRDefault="00653C6C" w:rsidP="009B08ED">
            <w:pPr>
              <w:jc w:val="both"/>
            </w:pPr>
            <w:r w:rsidRPr="009B08ED">
              <w:rPr>
                <w:i/>
              </w:rPr>
              <w:lastRenderedPageBreak/>
              <w:t>Первая «контрольная точка»</w:t>
            </w:r>
            <w:r w:rsidRPr="009B08ED">
              <w:t xml:space="preserve"> – 0-</w:t>
            </w:r>
            <w:r>
              <w:t>10</w:t>
            </w:r>
            <w:r w:rsidRPr="009B08ED">
              <w:t xml:space="preserve"> – ситуационная задача (анализ конфликтной ситуации)</w:t>
            </w:r>
          </w:p>
          <w:p w:rsidR="00653C6C" w:rsidRPr="001A6ADC" w:rsidRDefault="00653C6C" w:rsidP="009B08ED">
            <w:pPr>
              <w:jc w:val="both"/>
              <w:rPr>
                <w:bCs/>
              </w:rPr>
            </w:pPr>
          </w:p>
        </w:tc>
      </w:tr>
      <w:tr w:rsidR="003C41C7" w:rsidRPr="00F45270" w:rsidTr="0056666D">
        <w:tc>
          <w:tcPr>
            <w:tcW w:w="533" w:type="dxa"/>
          </w:tcPr>
          <w:p w:rsidR="003C41C7" w:rsidRPr="001A6ADC" w:rsidRDefault="003C41C7" w:rsidP="00323723">
            <w:pPr>
              <w:jc w:val="center"/>
            </w:pPr>
            <w:r w:rsidRPr="001A6ADC">
              <w:rPr>
                <w:sz w:val="22"/>
                <w:szCs w:val="22"/>
              </w:rPr>
              <w:t>1.3</w:t>
            </w:r>
          </w:p>
        </w:tc>
        <w:tc>
          <w:tcPr>
            <w:tcW w:w="2504" w:type="dxa"/>
            <w:vAlign w:val="center"/>
          </w:tcPr>
          <w:p w:rsidR="003C41C7" w:rsidRPr="001A6ADC" w:rsidRDefault="003C41C7" w:rsidP="00323723">
            <w:r w:rsidRPr="001A6ADC">
              <w:rPr>
                <w:b/>
                <w:i/>
                <w:sz w:val="22"/>
                <w:szCs w:val="22"/>
              </w:rPr>
              <w:t xml:space="preserve">Блок 6. Стратегии управления </w:t>
            </w:r>
            <w:r w:rsidRPr="00D93132">
              <w:rPr>
                <w:b/>
                <w:i/>
                <w:sz w:val="22"/>
                <w:szCs w:val="22"/>
              </w:rPr>
              <w:t>конфли</w:t>
            </w:r>
            <w:r w:rsidRPr="00D93132">
              <w:rPr>
                <w:b/>
                <w:i/>
                <w:sz w:val="22"/>
                <w:szCs w:val="22"/>
              </w:rPr>
              <w:t>к</w:t>
            </w:r>
            <w:r w:rsidRPr="00D93132">
              <w:rPr>
                <w:b/>
                <w:i/>
                <w:sz w:val="22"/>
                <w:szCs w:val="22"/>
              </w:rPr>
              <w:t>том</w:t>
            </w:r>
          </w:p>
        </w:tc>
        <w:tc>
          <w:tcPr>
            <w:tcW w:w="2646" w:type="dxa"/>
            <w:gridSpan w:val="3"/>
          </w:tcPr>
          <w:p w:rsidR="003C41C7" w:rsidRPr="001A6ADC" w:rsidRDefault="003C41C7" w:rsidP="00D93132">
            <w:r w:rsidRPr="001A6ADC">
              <w:rPr>
                <w:color w:val="000000"/>
                <w:sz w:val="22"/>
                <w:szCs w:val="22"/>
              </w:rPr>
              <w:t xml:space="preserve">Тема 4. </w:t>
            </w:r>
            <w:r w:rsidRPr="001A6ADC">
              <w:rPr>
                <w:sz w:val="22"/>
                <w:szCs w:val="22"/>
              </w:rPr>
              <w:t>Стратегии пов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дения в конфликтной с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туации.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3C41C7" w:rsidRPr="003C41C7" w:rsidRDefault="003C41C7" w:rsidP="008A7B89">
            <w:pPr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Лекция с использ</w:t>
            </w:r>
            <w:r w:rsidRPr="003C41C7">
              <w:rPr>
                <w:sz w:val="22"/>
                <w:szCs w:val="22"/>
              </w:rPr>
              <w:t>о</w:t>
            </w:r>
            <w:r w:rsidRPr="003C41C7">
              <w:rPr>
                <w:sz w:val="22"/>
                <w:szCs w:val="22"/>
              </w:rPr>
              <w:t>ванием мультим</w:t>
            </w:r>
            <w:r w:rsidRPr="003C41C7">
              <w:rPr>
                <w:sz w:val="22"/>
                <w:szCs w:val="22"/>
              </w:rPr>
              <w:t>е</w:t>
            </w:r>
            <w:r w:rsidRPr="003C41C7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3C41C7" w:rsidRPr="001A6ADC" w:rsidRDefault="00490B72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3" w:type="dxa"/>
          </w:tcPr>
          <w:p w:rsidR="003C41C7" w:rsidRPr="003C41C7" w:rsidRDefault="003C41C7" w:rsidP="008A7B89">
            <w:pPr>
              <w:jc w:val="center"/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Ситу</w:t>
            </w:r>
            <w:r w:rsidRPr="003C41C7">
              <w:rPr>
                <w:sz w:val="22"/>
                <w:szCs w:val="22"/>
              </w:rPr>
              <w:t>а</w:t>
            </w:r>
            <w:r w:rsidRPr="003C41C7">
              <w:rPr>
                <w:sz w:val="22"/>
                <w:szCs w:val="22"/>
              </w:rPr>
              <w:t>ционно-ролевые игры</w:t>
            </w:r>
          </w:p>
        </w:tc>
        <w:tc>
          <w:tcPr>
            <w:tcW w:w="426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8</w:t>
            </w:r>
          </w:p>
        </w:tc>
        <w:tc>
          <w:tcPr>
            <w:tcW w:w="2629" w:type="dxa"/>
          </w:tcPr>
          <w:p w:rsidR="003C41C7" w:rsidRPr="001A6ADC" w:rsidRDefault="003C41C7" w:rsidP="00D93132">
            <w:pPr>
              <w:ind w:left="32" w:hanging="32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Ознакомление и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 Диагностика собстве</w:t>
            </w:r>
            <w:r w:rsidRPr="001A6ADC">
              <w:rPr>
                <w:bCs/>
                <w:sz w:val="22"/>
                <w:szCs w:val="22"/>
              </w:rPr>
              <w:t>н</w:t>
            </w:r>
            <w:r w:rsidRPr="001A6ADC">
              <w:rPr>
                <w:bCs/>
                <w:sz w:val="22"/>
                <w:szCs w:val="22"/>
              </w:rPr>
              <w:t>ных стратегий повед</w:t>
            </w:r>
            <w:r w:rsidRPr="001A6ADC">
              <w:rPr>
                <w:bCs/>
                <w:sz w:val="22"/>
                <w:szCs w:val="22"/>
              </w:rPr>
              <w:t>е</w:t>
            </w:r>
            <w:r w:rsidRPr="001A6ADC">
              <w:rPr>
                <w:bCs/>
                <w:sz w:val="22"/>
                <w:szCs w:val="22"/>
              </w:rPr>
              <w:t>ния в конфликте.</w:t>
            </w:r>
          </w:p>
          <w:p w:rsidR="003C41C7" w:rsidRPr="001A6ADC" w:rsidRDefault="003C41C7" w:rsidP="00D93132">
            <w:pPr>
              <w:ind w:left="32" w:hanging="32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Создание карты ко</w:t>
            </w:r>
            <w:r w:rsidRPr="001A6ADC">
              <w:rPr>
                <w:bCs/>
                <w:sz w:val="22"/>
                <w:szCs w:val="22"/>
              </w:rPr>
              <w:t>н</w:t>
            </w:r>
            <w:r w:rsidRPr="001A6ADC">
              <w:rPr>
                <w:bCs/>
                <w:sz w:val="22"/>
                <w:szCs w:val="22"/>
              </w:rPr>
              <w:t>фликта.</w:t>
            </w:r>
          </w:p>
          <w:p w:rsidR="003C41C7" w:rsidRPr="001A6ADC" w:rsidRDefault="003C41C7" w:rsidP="00D93132">
            <w:pPr>
              <w:ind w:left="454" w:hanging="454"/>
            </w:pPr>
          </w:p>
        </w:tc>
      </w:tr>
      <w:tr w:rsidR="003C41C7" w:rsidRPr="00F45270" w:rsidTr="0056666D">
        <w:tc>
          <w:tcPr>
            <w:tcW w:w="533" w:type="dxa"/>
          </w:tcPr>
          <w:p w:rsidR="003C41C7" w:rsidRPr="001A6ADC" w:rsidRDefault="003C41C7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3C41C7" w:rsidRPr="001A6ADC" w:rsidRDefault="003C41C7" w:rsidP="00FC267B"/>
        </w:tc>
        <w:tc>
          <w:tcPr>
            <w:tcW w:w="2646" w:type="dxa"/>
            <w:gridSpan w:val="3"/>
          </w:tcPr>
          <w:p w:rsidR="003C41C7" w:rsidRPr="001A6ADC" w:rsidRDefault="003C41C7" w:rsidP="00D93132">
            <w:pPr>
              <w:rPr>
                <w:bCs/>
                <w:color w:val="000000"/>
              </w:rPr>
            </w:pPr>
            <w:r w:rsidRPr="001A6ADC">
              <w:rPr>
                <w:color w:val="000000"/>
                <w:sz w:val="22"/>
                <w:szCs w:val="22"/>
              </w:rPr>
              <w:t xml:space="preserve">Тема 5. </w:t>
            </w:r>
            <w:r w:rsidRPr="001A6ADC">
              <w:rPr>
                <w:sz w:val="22"/>
                <w:szCs w:val="22"/>
              </w:rPr>
              <w:t>Стратегия  «В</w:t>
            </w:r>
            <w:r w:rsidRPr="001A6ADC">
              <w:rPr>
                <w:sz w:val="22"/>
                <w:szCs w:val="22"/>
              </w:rPr>
              <w:t>ы</w:t>
            </w:r>
            <w:r w:rsidRPr="001A6ADC">
              <w:rPr>
                <w:sz w:val="22"/>
                <w:szCs w:val="22"/>
              </w:rPr>
              <w:t>играть-Выиграть»: Га</w:t>
            </w:r>
            <w:r w:rsidRPr="001A6ADC">
              <w:rPr>
                <w:sz w:val="22"/>
                <w:szCs w:val="22"/>
              </w:rPr>
              <w:t>р</w:t>
            </w:r>
            <w:r w:rsidRPr="001A6ADC">
              <w:rPr>
                <w:sz w:val="22"/>
                <w:szCs w:val="22"/>
              </w:rPr>
              <w:t>вардский подход</w:t>
            </w:r>
            <w:r w:rsidRPr="001A6AD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3C41C7" w:rsidRPr="003C41C7" w:rsidRDefault="003C41C7" w:rsidP="008A7B89">
            <w:pPr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Лекция с использ</w:t>
            </w:r>
            <w:r w:rsidRPr="003C41C7">
              <w:rPr>
                <w:sz w:val="22"/>
                <w:szCs w:val="22"/>
              </w:rPr>
              <w:t>о</w:t>
            </w:r>
            <w:r w:rsidRPr="003C41C7">
              <w:rPr>
                <w:sz w:val="22"/>
                <w:szCs w:val="22"/>
              </w:rPr>
              <w:t xml:space="preserve">ванием </w:t>
            </w:r>
            <w:r w:rsidRPr="003C41C7">
              <w:rPr>
                <w:sz w:val="22"/>
                <w:szCs w:val="22"/>
              </w:rPr>
              <w:lastRenderedPageBreak/>
              <w:t>мультим</w:t>
            </w:r>
            <w:r w:rsidRPr="003C41C7">
              <w:rPr>
                <w:sz w:val="22"/>
                <w:szCs w:val="22"/>
              </w:rPr>
              <w:t>е</w:t>
            </w:r>
            <w:r w:rsidRPr="003C41C7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013" w:type="dxa"/>
          </w:tcPr>
          <w:p w:rsidR="003C41C7" w:rsidRPr="003C41C7" w:rsidRDefault="003C41C7" w:rsidP="008A7B89">
            <w:pPr>
              <w:jc w:val="center"/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Ситу</w:t>
            </w:r>
            <w:r w:rsidRPr="003C41C7">
              <w:rPr>
                <w:sz w:val="22"/>
                <w:szCs w:val="22"/>
              </w:rPr>
              <w:t>а</w:t>
            </w:r>
            <w:r w:rsidRPr="003C41C7">
              <w:rPr>
                <w:sz w:val="22"/>
                <w:szCs w:val="22"/>
              </w:rPr>
              <w:t xml:space="preserve">ционно-ролевые </w:t>
            </w:r>
            <w:r w:rsidRPr="003C41C7">
              <w:rPr>
                <w:sz w:val="22"/>
                <w:szCs w:val="22"/>
              </w:rPr>
              <w:lastRenderedPageBreak/>
              <w:t>игры</w:t>
            </w:r>
          </w:p>
        </w:tc>
        <w:tc>
          <w:tcPr>
            <w:tcW w:w="426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8</w:t>
            </w:r>
          </w:p>
        </w:tc>
        <w:tc>
          <w:tcPr>
            <w:tcW w:w="2629" w:type="dxa"/>
          </w:tcPr>
          <w:p w:rsidR="003C41C7" w:rsidRPr="001A6ADC" w:rsidRDefault="003C41C7" w:rsidP="00D93132">
            <w:pPr>
              <w:ind w:left="34" w:firstLine="142"/>
            </w:pPr>
            <w:r w:rsidRPr="001A6ADC">
              <w:rPr>
                <w:bCs/>
                <w:sz w:val="22"/>
                <w:szCs w:val="22"/>
              </w:rPr>
              <w:t>Ознакомление и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 xml:space="preserve">». Анализ конфликта по </w:t>
            </w:r>
            <w:r w:rsidRPr="001A6ADC">
              <w:rPr>
                <w:bCs/>
                <w:sz w:val="22"/>
                <w:szCs w:val="22"/>
              </w:rPr>
              <w:lastRenderedPageBreak/>
              <w:t>предложенной схеме. Выработка взаимов</w:t>
            </w:r>
            <w:r w:rsidRPr="001A6ADC">
              <w:rPr>
                <w:bCs/>
                <w:sz w:val="22"/>
                <w:szCs w:val="22"/>
              </w:rPr>
              <w:t>ы</w:t>
            </w:r>
            <w:r w:rsidRPr="001A6ADC">
              <w:rPr>
                <w:bCs/>
                <w:sz w:val="22"/>
                <w:szCs w:val="22"/>
              </w:rPr>
              <w:t>годных предложений и запасных вариантов для 4 конфликтных ситу</w:t>
            </w:r>
            <w:r w:rsidRPr="001A6ADC">
              <w:rPr>
                <w:bCs/>
                <w:sz w:val="22"/>
                <w:szCs w:val="22"/>
              </w:rPr>
              <w:t>а</w:t>
            </w:r>
            <w:r w:rsidRPr="001A6ADC">
              <w:rPr>
                <w:bCs/>
                <w:sz w:val="22"/>
                <w:szCs w:val="22"/>
              </w:rPr>
              <w:t>ций.</w:t>
            </w:r>
          </w:p>
        </w:tc>
      </w:tr>
      <w:tr w:rsidR="003C41C7" w:rsidRPr="00F45270" w:rsidTr="0056666D">
        <w:tc>
          <w:tcPr>
            <w:tcW w:w="533" w:type="dxa"/>
          </w:tcPr>
          <w:p w:rsidR="003C41C7" w:rsidRPr="001A6ADC" w:rsidRDefault="003C41C7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3C41C7" w:rsidRPr="001A6ADC" w:rsidRDefault="003C41C7" w:rsidP="00FC267B"/>
        </w:tc>
        <w:tc>
          <w:tcPr>
            <w:tcW w:w="2646" w:type="dxa"/>
            <w:gridSpan w:val="3"/>
          </w:tcPr>
          <w:p w:rsidR="003C41C7" w:rsidRPr="001A6ADC" w:rsidRDefault="003C41C7" w:rsidP="00D93132">
            <w:pPr>
              <w:rPr>
                <w:bCs/>
                <w:color w:val="000000"/>
              </w:rPr>
            </w:pPr>
            <w:r w:rsidRPr="001A6ADC">
              <w:rPr>
                <w:color w:val="000000"/>
                <w:sz w:val="22"/>
                <w:szCs w:val="22"/>
              </w:rPr>
              <w:t xml:space="preserve">Тема 6. </w:t>
            </w:r>
            <w:r w:rsidRPr="001A6ADC">
              <w:rPr>
                <w:sz w:val="22"/>
                <w:szCs w:val="22"/>
              </w:rPr>
              <w:t>Посредничество в конфликтной ситуации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3C41C7" w:rsidRPr="003C41C7" w:rsidRDefault="003C41C7" w:rsidP="008A7B89">
            <w:pPr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Лекция с использ</w:t>
            </w:r>
            <w:r w:rsidRPr="003C41C7">
              <w:rPr>
                <w:sz w:val="22"/>
                <w:szCs w:val="22"/>
              </w:rPr>
              <w:t>о</w:t>
            </w:r>
            <w:r w:rsidRPr="003C41C7">
              <w:rPr>
                <w:sz w:val="22"/>
                <w:szCs w:val="22"/>
              </w:rPr>
              <w:t>ванием мультим</w:t>
            </w:r>
            <w:r w:rsidRPr="003C41C7">
              <w:rPr>
                <w:sz w:val="22"/>
                <w:szCs w:val="22"/>
              </w:rPr>
              <w:t>е</w:t>
            </w:r>
            <w:r w:rsidRPr="003C41C7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3C41C7" w:rsidRPr="003C41C7" w:rsidRDefault="003C41C7" w:rsidP="008A7B89">
            <w:pPr>
              <w:jc w:val="center"/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Ситу</w:t>
            </w:r>
            <w:r w:rsidRPr="003C41C7">
              <w:rPr>
                <w:sz w:val="22"/>
                <w:szCs w:val="22"/>
              </w:rPr>
              <w:t>а</w:t>
            </w:r>
            <w:r w:rsidRPr="003C41C7">
              <w:rPr>
                <w:sz w:val="22"/>
                <w:szCs w:val="22"/>
              </w:rPr>
              <w:t>ционная задача</w:t>
            </w:r>
          </w:p>
        </w:tc>
        <w:tc>
          <w:tcPr>
            <w:tcW w:w="426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8</w:t>
            </w:r>
          </w:p>
        </w:tc>
        <w:tc>
          <w:tcPr>
            <w:tcW w:w="2629" w:type="dxa"/>
          </w:tcPr>
          <w:p w:rsidR="003C41C7" w:rsidRPr="001A6ADC" w:rsidRDefault="003C41C7" w:rsidP="00D93132">
            <w:pPr>
              <w:ind w:firstLine="34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Ознакомление и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</w:t>
            </w:r>
          </w:p>
          <w:p w:rsidR="003C41C7" w:rsidRPr="001A6ADC" w:rsidRDefault="003C41C7" w:rsidP="00D93132">
            <w:pPr>
              <w:ind w:firstLine="34"/>
            </w:pPr>
            <w:r w:rsidRPr="001A6ADC">
              <w:rPr>
                <w:bCs/>
                <w:sz w:val="22"/>
                <w:szCs w:val="22"/>
              </w:rPr>
              <w:t>Анализ процесса п</w:t>
            </w:r>
            <w:r w:rsidRPr="001A6ADC">
              <w:rPr>
                <w:bCs/>
                <w:sz w:val="22"/>
                <w:szCs w:val="22"/>
              </w:rPr>
              <w:t>о</w:t>
            </w:r>
            <w:r w:rsidRPr="001A6ADC">
              <w:rPr>
                <w:bCs/>
                <w:sz w:val="22"/>
                <w:szCs w:val="22"/>
              </w:rPr>
              <w:t>средничества в конфли</w:t>
            </w:r>
            <w:r w:rsidRPr="001A6ADC">
              <w:rPr>
                <w:bCs/>
                <w:sz w:val="22"/>
                <w:szCs w:val="22"/>
              </w:rPr>
              <w:t>к</w:t>
            </w:r>
            <w:r w:rsidRPr="001A6ADC">
              <w:rPr>
                <w:bCs/>
                <w:sz w:val="22"/>
                <w:szCs w:val="22"/>
              </w:rPr>
              <w:t>те.</w:t>
            </w:r>
          </w:p>
        </w:tc>
      </w:tr>
      <w:tr w:rsidR="003C41C7" w:rsidRPr="00F45270" w:rsidTr="0056666D">
        <w:tc>
          <w:tcPr>
            <w:tcW w:w="533" w:type="dxa"/>
          </w:tcPr>
          <w:p w:rsidR="003C41C7" w:rsidRPr="001A6ADC" w:rsidRDefault="003C41C7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3C41C7" w:rsidRPr="001A6ADC" w:rsidRDefault="003C41C7" w:rsidP="00FC267B"/>
        </w:tc>
        <w:tc>
          <w:tcPr>
            <w:tcW w:w="2646" w:type="dxa"/>
            <w:gridSpan w:val="3"/>
          </w:tcPr>
          <w:p w:rsidR="003C41C7" w:rsidRPr="001A6ADC" w:rsidRDefault="003C41C7" w:rsidP="00D93132">
            <w:pPr>
              <w:rPr>
                <w:bCs/>
                <w:color w:val="000000"/>
              </w:rPr>
            </w:pPr>
            <w:r w:rsidRPr="001A6ADC">
              <w:rPr>
                <w:bCs/>
                <w:color w:val="000000"/>
                <w:sz w:val="22"/>
                <w:szCs w:val="22"/>
              </w:rPr>
              <w:t xml:space="preserve">Тема 7. </w:t>
            </w:r>
            <w:r w:rsidRPr="001A6ADC">
              <w:rPr>
                <w:sz w:val="22"/>
                <w:szCs w:val="22"/>
              </w:rPr>
              <w:t>Управление эм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lastRenderedPageBreak/>
              <w:t>циональным состоянием в конфликте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r w:rsidRPr="001A6AD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5" w:type="dxa"/>
            <w:gridSpan w:val="2"/>
          </w:tcPr>
          <w:p w:rsidR="003C41C7" w:rsidRPr="003C41C7" w:rsidRDefault="003C41C7" w:rsidP="008A7B89">
            <w:pPr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 xml:space="preserve">Лекция с </w:t>
            </w:r>
            <w:r w:rsidRPr="003C41C7">
              <w:rPr>
                <w:sz w:val="22"/>
                <w:szCs w:val="22"/>
              </w:rPr>
              <w:lastRenderedPageBreak/>
              <w:t>использ</w:t>
            </w:r>
            <w:r w:rsidRPr="003C41C7">
              <w:rPr>
                <w:sz w:val="22"/>
                <w:szCs w:val="22"/>
              </w:rPr>
              <w:t>о</w:t>
            </w:r>
            <w:r w:rsidRPr="003C41C7">
              <w:rPr>
                <w:sz w:val="22"/>
                <w:szCs w:val="22"/>
              </w:rPr>
              <w:t>ванием мультим</w:t>
            </w:r>
            <w:r w:rsidRPr="003C41C7">
              <w:rPr>
                <w:sz w:val="22"/>
                <w:szCs w:val="22"/>
              </w:rPr>
              <w:t>е</w:t>
            </w:r>
            <w:r w:rsidRPr="003C41C7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3C41C7" w:rsidRPr="001A6ADC" w:rsidRDefault="00B31021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13" w:type="dxa"/>
          </w:tcPr>
          <w:p w:rsidR="003C41C7" w:rsidRPr="003C41C7" w:rsidRDefault="003C41C7" w:rsidP="008A7B89">
            <w:pPr>
              <w:jc w:val="both"/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тр</w:t>
            </w:r>
            <w:r w:rsidRPr="003C41C7">
              <w:rPr>
                <w:sz w:val="22"/>
                <w:szCs w:val="22"/>
              </w:rPr>
              <w:t>е</w:t>
            </w:r>
            <w:r w:rsidRPr="003C41C7">
              <w:rPr>
                <w:sz w:val="22"/>
                <w:szCs w:val="22"/>
              </w:rPr>
              <w:lastRenderedPageBreak/>
              <w:t>нинг. Псих</w:t>
            </w:r>
            <w:r w:rsidRPr="003C41C7">
              <w:rPr>
                <w:sz w:val="22"/>
                <w:szCs w:val="22"/>
              </w:rPr>
              <w:t>о</w:t>
            </w:r>
            <w:r w:rsidRPr="003C41C7">
              <w:rPr>
                <w:sz w:val="22"/>
                <w:szCs w:val="22"/>
              </w:rPr>
              <w:t>логич</w:t>
            </w:r>
            <w:r w:rsidRPr="003C41C7">
              <w:rPr>
                <w:sz w:val="22"/>
                <w:szCs w:val="22"/>
              </w:rPr>
              <w:t>е</w:t>
            </w:r>
            <w:r w:rsidRPr="003C41C7">
              <w:rPr>
                <w:sz w:val="22"/>
                <w:szCs w:val="22"/>
              </w:rPr>
              <w:t>ская по</w:t>
            </w:r>
            <w:r w:rsidRPr="003C41C7">
              <w:rPr>
                <w:sz w:val="22"/>
                <w:szCs w:val="22"/>
              </w:rPr>
              <w:t>д</w:t>
            </w:r>
            <w:r w:rsidRPr="003C41C7">
              <w:rPr>
                <w:sz w:val="22"/>
                <w:szCs w:val="22"/>
              </w:rPr>
              <w:t>стройка к кл</w:t>
            </w:r>
            <w:r w:rsidRPr="003C41C7">
              <w:rPr>
                <w:sz w:val="22"/>
                <w:szCs w:val="22"/>
              </w:rPr>
              <w:t>и</w:t>
            </w:r>
            <w:r w:rsidRPr="003C41C7">
              <w:rPr>
                <w:sz w:val="22"/>
                <w:szCs w:val="22"/>
              </w:rPr>
              <w:t>енту в услов</w:t>
            </w:r>
            <w:r w:rsidRPr="003C41C7">
              <w:rPr>
                <w:sz w:val="22"/>
                <w:szCs w:val="22"/>
              </w:rPr>
              <w:t>и</w:t>
            </w:r>
            <w:r w:rsidRPr="003C41C7">
              <w:rPr>
                <w:sz w:val="22"/>
                <w:szCs w:val="22"/>
              </w:rPr>
              <w:t>ях ко</w:t>
            </w:r>
            <w:r w:rsidRPr="003C41C7">
              <w:rPr>
                <w:sz w:val="22"/>
                <w:szCs w:val="22"/>
              </w:rPr>
              <w:t>н</w:t>
            </w:r>
            <w:r w:rsidRPr="003C41C7">
              <w:rPr>
                <w:sz w:val="22"/>
                <w:szCs w:val="22"/>
              </w:rPr>
              <w:t>флик</w:t>
            </w:r>
            <w:r w:rsidRPr="003C41C7">
              <w:rPr>
                <w:sz w:val="22"/>
                <w:szCs w:val="22"/>
              </w:rPr>
              <w:t>т</w:t>
            </w:r>
            <w:r w:rsidRPr="003C41C7">
              <w:rPr>
                <w:sz w:val="22"/>
                <w:szCs w:val="22"/>
              </w:rPr>
              <w:t>ной с</w:t>
            </w:r>
            <w:r w:rsidRPr="003C41C7">
              <w:rPr>
                <w:sz w:val="22"/>
                <w:szCs w:val="22"/>
              </w:rPr>
              <w:t>и</w:t>
            </w:r>
            <w:r w:rsidRPr="003C41C7">
              <w:rPr>
                <w:sz w:val="22"/>
                <w:szCs w:val="22"/>
              </w:rPr>
              <w:t>туации</w:t>
            </w:r>
          </w:p>
          <w:p w:rsidR="003C41C7" w:rsidRPr="003C41C7" w:rsidRDefault="003C41C7" w:rsidP="008A7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8</w:t>
            </w:r>
          </w:p>
        </w:tc>
        <w:tc>
          <w:tcPr>
            <w:tcW w:w="2629" w:type="dxa"/>
          </w:tcPr>
          <w:p w:rsidR="003C41C7" w:rsidRPr="001A6ADC" w:rsidRDefault="003C41C7" w:rsidP="00D93132">
            <w:pPr>
              <w:ind w:left="34"/>
            </w:pPr>
            <w:r w:rsidRPr="001A6ADC">
              <w:rPr>
                <w:sz w:val="22"/>
                <w:szCs w:val="22"/>
              </w:rPr>
              <w:t xml:space="preserve">Апробация методик </w:t>
            </w:r>
            <w:r w:rsidRPr="001A6ADC">
              <w:rPr>
                <w:sz w:val="22"/>
                <w:szCs w:val="22"/>
              </w:rPr>
              <w:lastRenderedPageBreak/>
              <w:t>эмоциональной самор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гуляции.</w:t>
            </w:r>
          </w:p>
          <w:p w:rsidR="003C41C7" w:rsidRPr="001A6ADC" w:rsidRDefault="003C41C7" w:rsidP="00D93132">
            <w:pPr>
              <w:ind w:left="34"/>
            </w:pPr>
            <w:r w:rsidRPr="001A6ADC">
              <w:rPr>
                <w:sz w:val="22"/>
                <w:szCs w:val="22"/>
              </w:rPr>
              <w:t>Подготовка программы снятия эмоционального напряжения с себя и партнера.</w:t>
            </w:r>
          </w:p>
        </w:tc>
      </w:tr>
      <w:tr w:rsidR="003C41C7" w:rsidRPr="00F45270" w:rsidTr="0056666D">
        <w:tc>
          <w:tcPr>
            <w:tcW w:w="533" w:type="dxa"/>
          </w:tcPr>
          <w:p w:rsidR="003C41C7" w:rsidRPr="001A6ADC" w:rsidRDefault="003C41C7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3C41C7" w:rsidRPr="001A6ADC" w:rsidRDefault="003C41C7" w:rsidP="00FC267B"/>
        </w:tc>
        <w:tc>
          <w:tcPr>
            <w:tcW w:w="2646" w:type="dxa"/>
            <w:gridSpan w:val="3"/>
          </w:tcPr>
          <w:p w:rsidR="003C41C7" w:rsidRPr="001A6ADC" w:rsidRDefault="003C41C7" w:rsidP="00D93132">
            <w:pPr>
              <w:rPr>
                <w:bCs/>
                <w:color w:val="000000"/>
              </w:rPr>
            </w:pPr>
            <w:r w:rsidRPr="001A6ADC">
              <w:rPr>
                <w:bCs/>
                <w:color w:val="000000"/>
                <w:sz w:val="22"/>
                <w:szCs w:val="22"/>
              </w:rPr>
              <w:t>Тема 8. П</w:t>
            </w:r>
            <w:r w:rsidRPr="001A6ADC">
              <w:rPr>
                <w:sz w:val="22"/>
                <w:szCs w:val="22"/>
              </w:rPr>
              <w:t>сихотерапевт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ческие технологии в управлении и разреш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нии конфликтов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3C41C7" w:rsidRPr="003C41C7" w:rsidRDefault="003C41C7" w:rsidP="008A7B89">
            <w:pPr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Лекция с использ</w:t>
            </w:r>
            <w:r w:rsidRPr="003C41C7">
              <w:rPr>
                <w:sz w:val="22"/>
                <w:szCs w:val="22"/>
              </w:rPr>
              <w:t>о</w:t>
            </w:r>
            <w:r w:rsidRPr="003C41C7">
              <w:rPr>
                <w:sz w:val="22"/>
                <w:szCs w:val="22"/>
              </w:rPr>
              <w:t>ванием мультим</w:t>
            </w:r>
            <w:r w:rsidRPr="003C41C7">
              <w:rPr>
                <w:sz w:val="22"/>
                <w:szCs w:val="22"/>
              </w:rPr>
              <w:t>е</w:t>
            </w:r>
            <w:r w:rsidRPr="003C41C7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3C41C7" w:rsidRPr="003C41C7" w:rsidRDefault="003C41C7" w:rsidP="003C41C7">
            <w:r w:rsidRPr="003C41C7">
              <w:t>Кру</w:t>
            </w:r>
            <w:r w:rsidRPr="003C41C7">
              <w:t>г</w:t>
            </w:r>
            <w:r w:rsidRPr="003C41C7">
              <w:t>лый стол-защита гру</w:t>
            </w:r>
            <w:r w:rsidRPr="003C41C7">
              <w:t>п</w:t>
            </w:r>
            <w:r w:rsidRPr="003C41C7">
              <w:t>пового прое</w:t>
            </w:r>
            <w:r w:rsidRPr="003C41C7">
              <w:t>к</w:t>
            </w:r>
            <w:r w:rsidRPr="003C41C7">
              <w:t>та  «Те</w:t>
            </w:r>
            <w:r w:rsidRPr="003C41C7">
              <w:t>х</w:t>
            </w:r>
            <w:r w:rsidRPr="003C41C7">
              <w:t>нол</w:t>
            </w:r>
            <w:r w:rsidRPr="003C41C7">
              <w:t>о</w:t>
            </w:r>
            <w:r w:rsidRPr="003C41C7">
              <w:t>гии общ</w:t>
            </w:r>
            <w:r w:rsidRPr="003C41C7">
              <w:t>е</w:t>
            </w:r>
            <w:r w:rsidRPr="003C41C7">
              <w:t xml:space="preserve">ния с </w:t>
            </w:r>
            <w:r w:rsidRPr="003C41C7">
              <w:lastRenderedPageBreak/>
              <w:t>клие</w:t>
            </w:r>
            <w:r w:rsidRPr="003C41C7">
              <w:t>н</w:t>
            </w:r>
            <w:r w:rsidRPr="003C41C7">
              <w:t>том в усл</w:t>
            </w:r>
            <w:r w:rsidRPr="003C41C7">
              <w:t>о</w:t>
            </w:r>
            <w:r w:rsidRPr="003C41C7">
              <w:t>виях ко</w:t>
            </w:r>
            <w:r w:rsidRPr="003C41C7">
              <w:t>н</w:t>
            </w:r>
            <w:r w:rsidRPr="003C41C7">
              <w:t>флик</w:t>
            </w:r>
            <w:r w:rsidRPr="003C41C7">
              <w:t>т</w:t>
            </w:r>
            <w:r w:rsidRPr="003C41C7">
              <w:t>ной с</w:t>
            </w:r>
            <w:r w:rsidRPr="003C41C7">
              <w:t>и</w:t>
            </w:r>
            <w:r w:rsidRPr="003C41C7">
              <w:t>туации. Псих</w:t>
            </w:r>
            <w:r w:rsidRPr="003C41C7">
              <w:t>о</w:t>
            </w:r>
            <w:r w:rsidRPr="003C41C7">
              <w:t>лог</w:t>
            </w:r>
            <w:r w:rsidRPr="003C41C7">
              <w:t>и</w:t>
            </w:r>
            <w:r w:rsidRPr="003C41C7">
              <w:t>ческая соста</w:t>
            </w:r>
            <w:r w:rsidRPr="003C41C7">
              <w:t>в</w:t>
            </w:r>
            <w:r w:rsidRPr="003C41C7">
              <w:t>ля</w:t>
            </w:r>
            <w:r w:rsidRPr="003C41C7">
              <w:t>ю</w:t>
            </w:r>
            <w:r w:rsidRPr="003C41C7">
              <w:lastRenderedPageBreak/>
              <w:t>щая»</w:t>
            </w:r>
          </w:p>
          <w:p w:rsidR="003C41C7" w:rsidRPr="003C41C7" w:rsidRDefault="003C41C7" w:rsidP="008A7B89">
            <w:pPr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8</w:t>
            </w:r>
          </w:p>
        </w:tc>
        <w:tc>
          <w:tcPr>
            <w:tcW w:w="2629" w:type="dxa"/>
          </w:tcPr>
          <w:p w:rsidR="003C41C7" w:rsidRPr="001A6ADC" w:rsidRDefault="003C41C7" w:rsidP="00D93132">
            <w:pPr>
              <w:ind w:left="34"/>
            </w:pPr>
            <w:r w:rsidRPr="001A6ADC">
              <w:rPr>
                <w:sz w:val="22"/>
                <w:szCs w:val="22"/>
              </w:rPr>
              <w:t>Методы управления конфликтами в ге</w:t>
            </w:r>
            <w:r w:rsidRPr="001A6ADC">
              <w:rPr>
                <w:sz w:val="22"/>
                <w:szCs w:val="22"/>
              </w:rPr>
              <w:t>ш</w:t>
            </w:r>
            <w:r w:rsidRPr="001A6ADC">
              <w:rPr>
                <w:sz w:val="22"/>
                <w:szCs w:val="22"/>
              </w:rPr>
              <w:t>тальт-терапии, транзак</w:t>
            </w:r>
            <w:r w:rsidRPr="001A6ADC">
              <w:rPr>
                <w:sz w:val="22"/>
                <w:szCs w:val="22"/>
              </w:rPr>
              <w:t>т</w:t>
            </w:r>
            <w:r w:rsidRPr="001A6ADC">
              <w:rPr>
                <w:sz w:val="22"/>
                <w:szCs w:val="22"/>
              </w:rPr>
              <w:t>ном анализе, НЛП</w:t>
            </w:r>
          </w:p>
        </w:tc>
      </w:tr>
      <w:tr w:rsidR="003C41C7" w:rsidRPr="00F45270" w:rsidTr="0056666D">
        <w:tc>
          <w:tcPr>
            <w:tcW w:w="533" w:type="dxa"/>
          </w:tcPr>
          <w:p w:rsidR="003C41C7" w:rsidRPr="001A6ADC" w:rsidRDefault="003C41C7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3C41C7" w:rsidRPr="001A6ADC" w:rsidRDefault="003C41C7" w:rsidP="00FC267B"/>
        </w:tc>
        <w:tc>
          <w:tcPr>
            <w:tcW w:w="2646" w:type="dxa"/>
            <w:gridSpan w:val="3"/>
          </w:tcPr>
          <w:p w:rsidR="003C41C7" w:rsidRPr="001A6ADC" w:rsidRDefault="003C41C7" w:rsidP="00D93132">
            <w:pPr>
              <w:rPr>
                <w:bCs/>
                <w:color w:val="000000"/>
              </w:rPr>
            </w:pPr>
            <w:r w:rsidRPr="001A6ADC">
              <w:rPr>
                <w:bCs/>
                <w:color w:val="000000"/>
                <w:sz w:val="22"/>
                <w:szCs w:val="22"/>
              </w:rPr>
              <w:t xml:space="preserve">Тема 9. </w:t>
            </w:r>
            <w:r w:rsidRPr="001A6ADC">
              <w:rPr>
                <w:sz w:val="22"/>
                <w:szCs w:val="22"/>
              </w:rPr>
              <w:t>Особенности взаимодействия с «тру</w:t>
            </w:r>
            <w:r w:rsidRPr="001A6ADC">
              <w:rPr>
                <w:sz w:val="22"/>
                <w:szCs w:val="22"/>
              </w:rPr>
              <w:t>д</w:t>
            </w:r>
            <w:r w:rsidRPr="001A6ADC">
              <w:rPr>
                <w:sz w:val="22"/>
                <w:szCs w:val="22"/>
              </w:rPr>
              <w:t>ными» клиентами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3C41C7" w:rsidRPr="003C41C7" w:rsidRDefault="003C41C7" w:rsidP="008A7B89">
            <w:pPr>
              <w:rPr>
                <w:sz w:val="22"/>
                <w:szCs w:val="22"/>
              </w:rPr>
            </w:pPr>
            <w:r w:rsidRPr="003C41C7">
              <w:rPr>
                <w:sz w:val="22"/>
                <w:szCs w:val="22"/>
              </w:rPr>
              <w:t>Лекция с использ</w:t>
            </w:r>
            <w:r w:rsidRPr="003C41C7">
              <w:rPr>
                <w:sz w:val="22"/>
                <w:szCs w:val="22"/>
              </w:rPr>
              <w:t>о</w:t>
            </w:r>
            <w:r w:rsidRPr="003C41C7">
              <w:rPr>
                <w:sz w:val="22"/>
                <w:szCs w:val="22"/>
              </w:rPr>
              <w:t>ванием мультим</w:t>
            </w:r>
            <w:r w:rsidRPr="003C41C7">
              <w:rPr>
                <w:sz w:val="22"/>
                <w:szCs w:val="22"/>
              </w:rPr>
              <w:t>е</w:t>
            </w:r>
            <w:r w:rsidRPr="003C41C7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1013" w:type="dxa"/>
          </w:tcPr>
          <w:p w:rsidR="003C41C7" w:rsidRDefault="003C41C7" w:rsidP="008A7B89">
            <w:pPr>
              <w:ind w:left="-75"/>
              <w:jc w:val="center"/>
              <w:rPr>
                <w:szCs w:val="28"/>
              </w:rPr>
            </w:pPr>
            <w:r>
              <w:rPr>
                <w:szCs w:val="28"/>
              </w:rPr>
              <w:t>Ситу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онно-ролевая игра</w:t>
            </w:r>
          </w:p>
          <w:p w:rsidR="003C41C7" w:rsidRDefault="003C41C7" w:rsidP="008A7B89">
            <w:pPr>
              <w:ind w:left="-75"/>
              <w:jc w:val="center"/>
              <w:rPr>
                <w:szCs w:val="28"/>
              </w:rPr>
            </w:pPr>
          </w:p>
          <w:p w:rsidR="003C41C7" w:rsidRDefault="003C41C7" w:rsidP="008A7B89">
            <w:pPr>
              <w:ind w:left="-75"/>
              <w:jc w:val="center"/>
              <w:rPr>
                <w:szCs w:val="28"/>
              </w:rPr>
            </w:pPr>
          </w:p>
          <w:p w:rsidR="003C41C7" w:rsidRDefault="003C41C7" w:rsidP="008A7B89">
            <w:pPr>
              <w:ind w:left="-75"/>
              <w:jc w:val="center"/>
            </w:pPr>
            <w:r>
              <w:rPr>
                <w:szCs w:val="28"/>
              </w:rPr>
              <w:t>Те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ие</w:t>
            </w:r>
          </w:p>
        </w:tc>
        <w:tc>
          <w:tcPr>
            <w:tcW w:w="426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C41C7" w:rsidRPr="001A6ADC" w:rsidRDefault="003C41C7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C41C7" w:rsidRPr="001A6ADC" w:rsidRDefault="003C41C7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29" w:type="dxa"/>
          </w:tcPr>
          <w:p w:rsidR="003C41C7" w:rsidRPr="001A6ADC" w:rsidRDefault="003C41C7" w:rsidP="00D93132">
            <w:pPr>
              <w:ind w:left="34"/>
            </w:pPr>
            <w:r w:rsidRPr="001A6ADC">
              <w:rPr>
                <w:sz w:val="22"/>
                <w:szCs w:val="22"/>
              </w:rPr>
              <w:t>Составить обобщенную схему, включающую особенности каждого типа клиентов и рек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мендации по взаимоде</w:t>
            </w:r>
            <w:r w:rsidRPr="001A6ADC">
              <w:rPr>
                <w:sz w:val="22"/>
                <w:szCs w:val="22"/>
              </w:rPr>
              <w:t>й</w:t>
            </w:r>
            <w:r w:rsidRPr="001A6ADC">
              <w:rPr>
                <w:sz w:val="22"/>
                <w:szCs w:val="22"/>
              </w:rPr>
              <w:t>ствию с ним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53C6C" w:rsidRPr="00F45270" w:rsidTr="0056666D">
        <w:tc>
          <w:tcPr>
            <w:tcW w:w="14996" w:type="dxa"/>
            <w:gridSpan w:val="28"/>
          </w:tcPr>
          <w:p w:rsidR="00653C6C" w:rsidRPr="009B08ED" w:rsidRDefault="00653C6C" w:rsidP="009B08ED">
            <w:pPr>
              <w:jc w:val="both"/>
            </w:pPr>
            <w:r w:rsidRPr="009B08ED">
              <w:rPr>
                <w:i/>
              </w:rPr>
              <w:t>Вторая «контрольная точка»</w:t>
            </w:r>
            <w:r w:rsidRPr="009B08ED">
              <w:t xml:space="preserve"> – 0-35 – круглый стол- групповой проект «Технологии общения с клиентом в условиях конфликтной ситуации. Психологическая составляющая».</w:t>
            </w:r>
          </w:p>
          <w:p w:rsidR="00653C6C" w:rsidRPr="009B08ED" w:rsidRDefault="00653C6C" w:rsidP="009B08ED">
            <w:pPr>
              <w:jc w:val="both"/>
            </w:pPr>
            <w:r w:rsidRPr="009B08ED">
              <w:rPr>
                <w:i/>
              </w:rPr>
              <w:lastRenderedPageBreak/>
              <w:t>Третья «контрольная точка»</w:t>
            </w:r>
            <w:r w:rsidRPr="009B08ED">
              <w:t xml:space="preserve"> – 0-10 – тренинг. Психологическая подстройка к клиенту в условиях конфликтной ситуации</w:t>
            </w:r>
          </w:p>
          <w:p w:rsidR="00653C6C" w:rsidRPr="001A6ADC" w:rsidRDefault="00653C6C" w:rsidP="009B08ED">
            <w:pPr>
              <w:ind w:left="34"/>
              <w:rPr>
                <w:sz w:val="22"/>
                <w:szCs w:val="22"/>
              </w:rPr>
            </w:pPr>
            <w:r w:rsidRPr="009B08ED">
              <w:rPr>
                <w:i/>
              </w:rPr>
              <w:t>Четвертая «контрольная точка»</w:t>
            </w:r>
            <w:r w:rsidRPr="009B08ED">
              <w:t xml:space="preserve"> 0-10– тестирование</w:t>
            </w:r>
          </w:p>
        </w:tc>
      </w:tr>
      <w:tr w:rsidR="00653C6C" w:rsidRPr="00F45270" w:rsidTr="0056666D">
        <w:tc>
          <w:tcPr>
            <w:tcW w:w="14996" w:type="dxa"/>
            <w:gridSpan w:val="28"/>
          </w:tcPr>
          <w:p w:rsidR="00653C6C" w:rsidRPr="001A6ADC" w:rsidRDefault="00653C6C" w:rsidP="00323723">
            <w:pPr>
              <w:jc w:val="both"/>
              <w:rPr>
                <w:i/>
              </w:rPr>
            </w:pPr>
            <w:r w:rsidRPr="001A6ADC">
              <w:rPr>
                <w:i/>
                <w:sz w:val="22"/>
                <w:szCs w:val="22"/>
              </w:rPr>
              <w:lastRenderedPageBreak/>
              <w:t>Форма промежуточной аттестации – зачет</w:t>
            </w:r>
          </w:p>
          <w:p w:rsidR="00653C6C" w:rsidRPr="00DC5487" w:rsidRDefault="00653C6C" w:rsidP="00DC5487">
            <w:pPr>
              <w:jc w:val="both"/>
              <w:rPr>
                <w:b/>
                <w:i/>
              </w:rPr>
            </w:pPr>
            <w:r w:rsidRPr="00DC5487">
              <w:rPr>
                <w:b/>
                <w:i/>
                <w:sz w:val="22"/>
                <w:szCs w:val="22"/>
              </w:rPr>
              <w:t>ТРУДОЕМКОСТЬ ПРОМЕЖУТОЧНОЙ АТТЕСТАЦИИ – 2 ЧАСА</w:t>
            </w:r>
          </w:p>
          <w:p w:rsidR="00653C6C" w:rsidRPr="001A6ADC" w:rsidRDefault="00653C6C" w:rsidP="00323723"/>
          <w:p w:rsidR="00653C6C" w:rsidRPr="001A6ADC" w:rsidRDefault="00653C6C" w:rsidP="00092FBA">
            <w:pPr>
              <w:ind w:left="454" w:hanging="454"/>
              <w:jc w:val="center"/>
              <w:rPr>
                <w:b/>
              </w:rPr>
            </w:pPr>
            <w:r w:rsidRPr="001A6ADC">
              <w:rPr>
                <w:b/>
                <w:sz w:val="22"/>
                <w:szCs w:val="22"/>
              </w:rPr>
              <w:t>Раздел 4. Межкультурные коммуникации</w:t>
            </w:r>
          </w:p>
        </w:tc>
      </w:tr>
      <w:tr w:rsidR="00653C6C" w:rsidRPr="00F45270" w:rsidTr="0056666D">
        <w:tc>
          <w:tcPr>
            <w:tcW w:w="533" w:type="dxa"/>
          </w:tcPr>
          <w:p w:rsidR="00653C6C" w:rsidRPr="001A6ADC" w:rsidRDefault="00653C6C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653C6C" w:rsidRPr="001A6ADC" w:rsidRDefault="00653C6C" w:rsidP="00FC267B">
            <w:r w:rsidRPr="00D93132">
              <w:rPr>
                <w:b/>
                <w:bCs/>
                <w:i/>
                <w:color w:val="000000"/>
                <w:sz w:val="22"/>
                <w:szCs w:val="22"/>
              </w:rPr>
              <w:t>Блок 8.Восточный и западный стили о</w:t>
            </w:r>
            <w:r w:rsidRPr="00D93132">
              <w:rPr>
                <w:b/>
                <w:bCs/>
                <w:i/>
                <w:color w:val="000000"/>
                <w:sz w:val="22"/>
                <w:szCs w:val="22"/>
              </w:rPr>
              <w:t>б</w:t>
            </w:r>
            <w:r w:rsidRPr="00D93132">
              <w:rPr>
                <w:b/>
                <w:bCs/>
                <w:i/>
                <w:color w:val="000000"/>
                <w:sz w:val="22"/>
                <w:szCs w:val="22"/>
              </w:rPr>
              <w:t>щения</w:t>
            </w:r>
          </w:p>
        </w:tc>
        <w:tc>
          <w:tcPr>
            <w:tcW w:w="2458" w:type="dxa"/>
            <w:gridSpan w:val="2"/>
          </w:tcPr>
          <w:p w:rsidR="00653C6C" w:rsidRPr="001A6ADC" w:rsidRDefault="00653C6C" w:rsidP="00D93132"/>
        </w:tc>
        <w:tc>
          <w:tcPr>
            <w:tcW w:w="614" w:type="dxa"/>
            <w:gridSpan w:val="4"/>
          </w:tcPr>
          <w:p w:rsidR="00653C6C" w:rsidRPr="001A6ADC" w:rsidRDefault="00653C6C" w:rsidP="00FC267B"/>
        </w:tc>
        <w:tc>
          <w:tcPr>
            <w:tcW w:w="1275" w:type="dxa"/>
            <w:gridSpan w:val="2"/>
          </w:tcPr>
          <w:p w:rsidR="00653C6C" w:rsidRPr="001A6ADC" w:rsidRDefault="00653C6C" w:rsidP="00FC267B"/>
        </w:tc>
        <w:tc>
          <w:tcPr>
            <w:tcW w:w="426" w:type="dxa"/>
            <w:gridSpan w:val="3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1013" w:type="dxa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53C6C" w:rsidRPr="001A6ADC" w:rsidRDefault="00653C6C" w:rsidP="00FC267B">
            <w:pPr>
              <w:ind w:left="454" w:hanging="454"/>
              <w:jc w:val="center"/>
            </w:pPr>
          </w:p>
        </w:tc>
        <w:tc>
          <w:tcPr>
            <w:tcW w:w="2629" w:type="dxa"/>
          </w:tcPr>
          <w:p w:rsidR="00653C6C" w:rsidRPr="001A6ADC" w:rsidRDefault="00653C6C" w:rsidP="00D93132">
            <w:pPr>
              <w:ind w:left="454" w:hanging="454"/>
            </w:pPr>
          </w:p>
        </w:tc>
      </w:tr>
      <w:tr w:rsidR="0079475F" w:rsidRPr="00F45270" w:rsidTr="0056666D">
        <w:tc>
          <w:tcPr>
            <w:tcW w:w="533" w:type="dxa"/>
          </w:tcPr>
          <w:p w:rsidR="0079475F" w:rsidRPr="001A6ADC" w:rsidRDefault="0079475F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79475F" w:rsidRPr="001A6ADC" w:rsidRDefault="0079475F" w:rsidP="00FC267B"/>
        </w:tc>
        <w:tc>
          <w:tcPr>
            <w:tcW w:w="2458" w:type="dxa"/>
            <w:gridSpan w:val="2"/>
          </w:tcPr>
          <w:p w:rsidR="0079475F" w:rsidRPr="001A6ADC" w:rsidRDefault="0079475F" w:rsidP="00D93132">
            <w:r w:rsidRPr="001A6ADC">
              <w:rPr>
                <w:sz w:val="22"/>
                <w:szCs w:val="22"/>
              </w:rPr>
              <w:t>Тема 1. Отношение к человеку и миру.</w:t>
            </w:r>
          </w:p>
        </w:tc>
        <w:tc>
          <w:tcPr>
            <w:tcW w:w="614" w:type="dxa"/>
            <w:gridSpan w:val="4"/>
          </w:tcPr>
          <w:p w:rsidR="0079475F" w:rsidRPr="001A6ADC" w:rsidRDefault="0079475F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79475F" w:rsidRPr="0079475F" w:rsidRDefault="0079475F" w:rsidP="008A7B89">
            <w:pPr>
              <w:rPr>
                <w:sz w:val="22"/>
                <w:szCs w:val="22"/>
              </w:rPr>
            </w:pPr>
            <w:r w:rsidRPr="0079475F">
              <w:rPr>
                <w:sz w:val="22"/>
                <w:szCs w:val="22"/>
              </w:rPr>
              <w:t>Лекция-презент</w:t>
            </w:r>
            <w:r w:rsidRPr="0079475F">
              <w:rPr>
                <w:sz w:val="22"/>
                <w:szCs w:val="22"/>
              </w:rPr>
              <w:t>а</w:t>
            </w:r>
            <w:r w:rsidRPr="0079475F">
              <w:rPr>
                <w:sz w:val="22"/>
                <w:szCs w:val="22"/>
              </w:rPr>
              <w:t>ция</w:t>
            </w:r>
          </w:p>
        </w:tc>
        <w:tc>
          <w:tcPr>
            <w:tcW w:w="426" w:type="dxa"/>
            <w:gridSpan w:val="3"/>
          </w:tcPr>
          <w:p w:rsidR="0079475F" w:rsidRPr="001A6ADC" w:rsidRDefault="0079475F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79475F" w:rsidRPr="0079475F" w:rsidRDefault="0079475F" w:rsidP="008A7B89">
            <w:pPr>
              <w:jc w:val="center"/>
              <w:rPr>
                <w:sz w:val="22"/>
                <w:szCs w:val="22"/>
              </w:rPr>
            </w:pPr>
            <w:r w:rsidRPr="0079475F">
              <w:rPr>
                <w:sz w:val="22"/>
                <w:szCs w:val="22"/>
              </w:rPr>
              <w:t>Кру</w:t>
            </w:r>
            <w:r w:rsidRPr="0079475F">
              <w:rPr>
                <w:sz w:val="22"/>
                <w:szCs w:val="22"/>
              </w:rPr>
              <w:t>г</w:t>
            </w:r>
            <w:r w:rsidRPr="0079475F">
              <w:rPr>
                <w:sz w:val="22"/>
                <w:szCs w:val="22"/>
              </w:rPr>
              <w:t xml:space="preserve">лый стол, </w:t>
            </w:r>
            <w:r w:rsidRPr="0079475F">
              <w:rPr>
                <w:sz w:val="22"/>
                <w:szCs w:val="22"/>
              </w:rPr>
              <w:lastRenderedPageBreak/>
              <w:t>ситу</w:t>
            </w:r>
            <w:r w:rsidRPr="0079475F">
              <w:rPr>
                <w:sz w:val="22"/>
                <w:szCs w:val="22"/>
              </w:rPr>
              <w:t>а</w:t>
            </w:r>
            <w:r w:rsidRPr="0079475F">
              <w:rPr>
                <w:sz w:val="22"/>
                <w:szCs w:val="22"/>
              </w:rPr>
              <w:t>ционно-ролевая игра</w:t>
            </w:r>
          </w:p>
        </w:tc>
        <w:tc>
          <w:tcPr>
            <w:tcW w:w="426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10</w:t>
            </w:r>
          </w:p>
        </w:tc>
        <w:tc>
          <w:tcPr>
            <w:tcW w:w="2629" w:type="dxa"/>
          </w:tcPr>
          <w:p w:rsidR="0079475F" w:rsidRPr="001A6ADC" w:rsidRDefault="0079475F" w:rsidP="00D93132">
            <w:pPr>
              <w:ind w:left="32" w:hanging="32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Ознакомление и 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</w:t>
            </w:r>
          </w:p>
          <w:p w:rsidR="0079475F" w:rsidRPr="001A6ADC" w:rsidRDefault="0079475F" w:rsidP="00D93132">
            <w:pPr>
              <w:ind w:left="454" w:hanging="454"/>
            </w:pPr>
          </w:p>
        </w:tc>
      </w:tr>
      <w:tr w:rsidR="0079475F" w:rsidRPr="00F45270" w:rsidTr="0056666D">
        <w:tc>
          <w:tcPr>
            <w:tcW w:w="533" w:type="dxa"/>
          </w:tcPr>
          <w:p w:rsidR="0079475F" w:rsidRPr="001A6ADC" w:rsidRDefault="0079475F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79475F" w:rsidRPr="001A6ADC" w:rsidRDefault="0079475F" w:rsidP="00FC267B"/>
        </w:tc>
        <w:tc>
          <w:tcPr>
            <w:tcW w:w="2458" w:type="dxa"/>
            <w:gridSpan w:val="2"/>
          </w:tcPr>
          <w:p w:rsidR="0079475F" w:rsidRPr="001A6ADC" w:rsidRDefault="0079475F" w:rsidP="00D93132">
            <w:r w:rsidRPr="001A6ADC">
              <w:rPr>
                <w:sz w:val="22"/>
                <w:szCs w:val="22"/>
              </w:rPr>
              <w:t>Тема 2. Система це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ностей и мораль</w:t>
            </w:r>
          </w:p>
        </w:tc>
        <w:tc>
          <w:tcPr>
            <w:tcW w:w="614" w:type="dxa"/>
            <w:gridSpan w:val="4"/>
          </w:tcPr>
          <w:p w:rsidR="0079475F" w:rsidRPr="001A6ADC" w:rsidRDefault="0079475F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79475F" w:rsidRDefault="0079475F" w:rsidP="008A7B89">
            <w:r>
              <w:t>Лекция с использ</w:t>
            </w:r>
            <w:r>
              <w:t>о</w:t>
            </w:r>
            <w:r>
              <w:t>ванием мульт</w:t>
            </w:r>
            <w:r>
              <w:t>и</w:t>
            </w:r>
            <w:r>
              <w:t>медийных средств</w:t>
            </w:r>
          </w:p>
        </w:tc>
        <w:tc>
          <w:tcPr>
            <w:tcW w:w="426" w:type="dxa"/>
            <w:gridSpan w:val="3"/>
          </w:tcPr>
          <w:p w:rsidR="0079475F" w:rsidRPr="001A6ADC" w:rsidRDefault="0079475F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79475F" w:rsidRPr="004802DA" w:rsidRDefault="0056666D" w:rsidP="004802DA">
            <w:pPr>
              <w:rPr>
                <w:sz w:val="22"/>
                <w:szCs w:val="22"/>
              </w:rPr>
            </w:pPr>
            <w:r w:rsidRPr="004802DA">
              <w:rPr>
                <w:sz w:val="22"/>
                <w:szCs w:val="22"/>
              </w:rPr>
              <w:t>реш</w:t>
            </w:r>
            <w:r w:rsidRPr="004802DA">
              <w:rPr>
                <w:sz w:val="22"/>
                <w:szCs w:val="22"/>
              </w:rPr>
              <w:t>е</w:t>
            </w:r>
            <w:r w:rsidRPr="004802DA">
              <w:rPr>
                <w:sz w:val="22"/>
                <w:szCs w:val="22"/>
              </w:rPr>
              <w:t>ние с</w:t>
            </w:r>
            <w:r w:rsidR="004802DA">
              <w:rPr>
                <w:sz w:val="22"/>
                <w:szCs w:val="22"/>
              </w:rPr>
              <w:t>и</w:t>
            </w:r>
            <w:r w:rsidRPr="004802DA">
              <w:rPr>
                <w:sz w:val="22"/>
                <w:szCs w:val="22"/>
              </w:rPr>
              <w:t>т</w:t>
            </w:r>
            <w:r w:rsidR="004802DA">
              <w:rPr>
                <w:sz w:val="22"/>
                <w:szCs w:val="22"/>
              </w:rPr>
              <w:t>у</w:t>
            </w:r>
            <w:r w:rsidRPr="004802DA">
              <w:rPr>
                <w:sz w:val="22"/>
                <w:szCs w:val="22"/>
              </w:rPr>
              <w:t>ац.задач</w:t>
            </w:r>
          </w:p>
        </w:tc>
        <w:tc>
          <w:tcPr>
            <w:tcW w:w="426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79475F" w:rsidRPr="001A6ADC" w:rsidRDefault="0079475F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10</w:t>
            </w:r>
          </w:p>
        </w:tc>
        <w:tc>
          <w:tcPr>
            <w:tcW w:w="2629" w:type="dxa"/>
          </w:tcPr>
          <w:p w:rsidR="0079475F" w:rsidRPr="001A6ADC" w:rsidRDefault="0079475F" w:rsidP="00D93132">
            <w:pPr>
              <w:ind w:left="34"/>
            </w:pPr>
            <w:r w:rsidRPr="001A6ADC">
              <w:rPr>
                <w:sz w:val="22"/>
                <w:szCs w:val="22"/>
              </w:rPr>
              <w:t>Сбор материала по те</w:t>
            </w:r>
            <w:r w:rsidRPr="001A6ADC">
              <w:rPr>
                <w:sz w:val="22"/>
                <w:szCs w:val="22"/>
              </w:rPr>
              <w:t>х</w:t>
            </w:r>
            <w:r w:rsidRPr="001A6ADC">
              <w:rPr>
                <w:sz w:val="22"/>
                <w:szCs w:val="22"/>
              </w:rPr>
              <w:t>нологиям  делового о</w:t>
            </w:r>
            <w:r w:rsidRPr="001A6ADC">
              <w:rPr>
                <w:sz w:val="22"/>
                <w:szCs w:val="22"/>
              </w:rPr>
              <w:t>б</w:t>
            </w:r>
            <w:r w:rsidRPr="001A6ADC">
              <w:rPr>
                <w:sz w:val="22"/>
                <w:szCs w:val="22"/>
              </w:rPr>
              <w:t>щения представителей разных мировых кул</w:t>
            </w:r>
            <w:r w:rsidRPr="001A6ADC">
              <w:rPr>
                <w:sz w:val="22"/>
                <w:szCs w:val="22"/>
              </w:rPr>
              <w:t>ь</w:t>
            </w:r>
            <w:r w:rsidRPr="001A6ADC">
              <w:rPr>
                <w:sz w:val="22"/>
                <w:szCs w:val="22"/>
              </w:rPr>
              <w:t>тур. Подготовка презе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тации</w:t>
            </w:r>
          </w:p>
        </w:tc>
      </w:tr>
      <w:tr w:rsidR="00E02375" w:rsidRPr="00F45270" w:rsidTr="0056666D">
        <w:tc>
          <w:tcPr>
            <w:tcW w:w="533" w:type="dxa"/>
          </w:tcPr>
          <w:p w:rsidR="00E02375" w:rsidRPr="001A6ADC" w:rsidRDefault="00E02375" w:rsidP="00FC267B">
            <w:pPr>
              <w:jc w:val="center"/>
            </w:pPr>
          </w:p>
        </w:tc>
        <w:tc>
          <w:tcPr>
            <w:tcW w:w="2504" w:type="dxa"/>
            <w:vAlign w:val="center"/>
          </w:tcPr>
          <w:p w:rsidR="00E02375" w:rsidRPr="001A6ADC" w:rsidRDefault="00E02375" w:rsidP="00FC267B"/>
        </w:tc>
        <w:tc>
          <w:tcPr>
            <w:tcW w:w="2458" w:type="dxa"/>
            <w:gridSpan w:val="2"/>
          </w:tcPr>
          <w:p w:rsidR="00E02375" w:rsidRPr="001A6ADC" w:rsidRDefault="00E02375" w:rsidP="00D93132">
            <w:r w:rsidRPr="001A6ADC">
              <w:rPr>
                <w:sz w:val="22"/>
                <w:szCs w:val="22"/>
              </w:rPr>
              <w:t>Тема 3. Особенности деловых коммуник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lastRenderedPageBreak/>
              <w:t>ций на Востоке и Зап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де</w:t>
            </w:r>
          </w:p>
        </w:tc>
        <w:tc>
          <w:tcPr>
            <w:tcW w:w="614" w:type="dxa"/>
            <w:gridSpan w:val="4"/>
          </w:tcPr>
          <w:p w:rsidR="00E02375" w:rsidRPr="001A6ADC" w:rsidRDefault="00E02375" w:rsidP="00FC267B">
            <w:r w:rsidRPr="001A6AD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5" w:type="dxa"/>
            <w:gridSpan w:val="2"/>
          </w:tcPr>
          <w:p w:rsidR="00E02375" w:rsidRPr="0079475F" w:rsidRDefault="00E02375" w:rsidP="008A7B89">
            <w:pPr>
              <w:rPr>
                <w:sz w:val="22"/>
                <w:szCs w:val="22"/>
              </w:rPr>
            </w:pPr>
            <w:r w:rsidRPr="0079475F">
              <w:rPr>
                <w:sz w:val="22"/>
                <w:szCs w:val="22"/>
              </w:rPr>
              <w:t>Лекция с использ</w:t>
            </w:r>
            <w:r w:rsidRPr="0079475F">
              <w:rPr>
                <w:sz w:val="22"/>
                <w:szCs w:val="22"/>
              </w:rPr>
              <w:t>о</w:t>
            </w:r>
            <w:r w:rsidRPr="0079475F">
              <w:rPr>
                <w:sz w:val="22"/>
                <w:szCs w:val="22"/>
              </w:rPr>
              <w:lastRenderedPageBreak/>
              <w:t>ванием мультим</w:t>
            </w:r>
            <w:r w:rsidRPr="0079475F">
              <w:rPr>
                <w:sz w:val="22"/>
                <w:szCs w:val="22"/>
              </w:rPr>
              <w:t>е</w:t>
            </w:r>
            <w:r w:rsidRPr="0079475F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013" w:type="dxa"/>
          </w:tcPr>
          <w:p w:rsidR="00E02375" w:rsidRPr="00E02375" w:rsidRDefault="00E02375" w:rsidP="004802DA">
            <w:pPr>
              <w:ind w:right="-20"/>
              <w:jc w:val="both"/>
              <w:rPr>
                <w:sz w:val="22"/>
                <w:szCs w:val="22"/>
              </w:rPr>
            </w:pPr>
            <w:r w:rsidRPr="00E02375">
              <w:rPr>
                <w:sz w:val="22"/>
                <w:szCs w:val="22"/>
              </w:rPr>
              <w:t>Кру</w:t>
            </w:r>
            <w:r w:rsidRPr="00E02375">
              <w:rPr>
                <w:sz w:val="22"/>
                <w:szCs w:val="22"/>
              </w:rPr>
              <w:t>г</w:t>
            </w:r>
            <w:r w:rsidRPr="00E02375">
              <w:rPr>
                <w:sz w:val="22"/>
                <w:szCs w:val="22"/>
              </w:rPr>
              <w:t xml:space="preserve">лый </w:t>
            </w:r>
            <w:r w:rsidRPr="00E02375">
              <w:rPr>
                <w:sz w:val="22"/>
                <w:szCs w:val="22"/>
              </w:rPr>
              <w:lastRenderedPageBreak/>
              <w:t>стол- профе</w:t>
            </w:r>
            <w:r w:rsidRPr="00E02375">
              <w:rPr>
                <w:sz w:val="22"/>
                <w:szCs w:val="22"/>
              </w:rPr>
              <w:t>с</w:t>
            </w:r>
            <w:r w:rsidRPr="00E02375">
              <w:rPr>
                <w:sz w:val="22"/>
                <w:szCs w:val="22"/>
              </w:rPr>
              <w:t>си</w:t>
            </w:r>
            <w:r w:rsidRPr="00E02375">
              <w:rPr>
                <w:sz w:val="22"/>
                <w:szCs w:val="22"/>
              </w:rPr>
              <w:t>о</w:t>
            </w:r>
            <w:r w:rsidRPr="00E02375">
              <w:rPr>
                <w:sz w:val="22"/>
                <w:szCs w:val="22"/>
              </w:rPr>
              <w:t>нальная речь</w:t>
            </w:r>
          </w:p>
        </w:tc>
        <w:tc>
          <w:tcPr>
            <w:tcW w:w="426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29" w:type="dxa"/>
          </w:tcPr>
          <w:p w:rsidR="00E02375" w:rsidRPr="001A6ADC" w:rsidRDefault="00E02375" w:rsidP="00D93132">
            <w:pPr>
              <w:ind w:left="34"/>
            </w:pPr>
            <w:r w:rsidRPr="001A6ADC">
              <w:rPr>
                <w:sz w:val="22"/>
                <w:szCs w:val="22"/>
              </w:rPr>
              <w:t>Подготовка рекоменд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 xml:space="preserve">ций к переговорам с </w:t>
            </w:r>
            <w:r w:rsidRPr="001A6ADC">
              <w:rPr>
                <w:sz w:val="22"/>
                <w:szCs w:val="22"/>
              </w:rPr>
              <w:lastRenderedPageBreak/>
              <w:t>иностранными партн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рами</w:t>
            </w:r>
          </w:p>
        </w:tc>
      </w:tr>
      <w:tr w:rsidR="00E02375" w:rsidRPr="00F45270" w:rsidTr="0056666D">
        <w:tc>
          <w:tcPr>
            <w:tcW w:w="533" w:type="dxa"/>
          </w:tcPr>
          <w:p w:rsidR="00E02375" w:rsidRPr="001A6ADC" w:rsidRDefault="00E02375" w:rsidP="00FC267B">
            <w:pPr>
              <w:jc w:val="center"/>
            </w:pPr>
            <w:r w:rsidRPr="001A6ADC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504" w:type="dxa"/>
            <w:vMerge w:val="restart"/>
            <w:vAlign w:val="center"/>
          </w:tcPr>
          <w:p w:rsidR="00E02375" w:rsidRPr="001A6ADC" w:rsidRDefault="00E02375" w:rsidP="00FC267B"/>
        </w:tc>
        <w:tc>
          <w:tcPr>
            <w:tcW w:w="2458" w:type="dxa"/>
            <w:gridSpan w:val="2"/>
          </w:tcPr>
          <w:p w:rsidR="00E02375" w:rsidRPr="001A6ADC" w:rsidRDefault="00E02375" w:rsidP="00D93132">
            <w:r w:rsidRPr="001A6ADC">
              <w:rPr>
                <w:sz w:val="22"/>
                <w:szCs w:val="22"/>
              </w:rPr>
              <w:t>Тема 4. Коммуникации в христианском мире (католичество, прав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славие, протестантизм)</w:t>
            </w:r>
          </w:p>
        </w:tc>
        <w:tc>
          <w:tcPr>
            <w:tcW w:w="614" w:type="dxa"/>
            <w:gridSpan w:val="4"/>
          </w:tcPr>
          <w:p w:rsidR="00E02375" w:rsidRPr="001A6ADC" w:rsidRDefault="00E02375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E02375" w:rsidRPr="0079475F" w:rsidRDefault="00E02375" w:rsidP="008A7B89">
            <w:pPr>
              <w:rPr>
                <w:sz w:val="22"/>
                <w:szCs w:val="22"/>
              </w:rPr>
            </w:pPr>
            <w:r w:rsidRPr="0079475F">
              <w:rPr>
                <w:sz w:val="22"/>
                <w:szCs w:val="22"/>
              </w:rPr>
              <w:t>Лекция с использ</w:t>
            </w:r>
            <w:r w:rsidRPr="0079475F">
              <w:rPr>
                <w:sz w:val="22"/>
                <w:szCs w:val="22"/>
              </w:rPr>
              <w:t>о</w:t>
            </w:r>
            <w:r w:rsidRPr="0079475F">
              <w:rPr>
                <w:sz w:val="22"/>
                <w:szCs w:val="22"/>
              </w:rPr>
              <w:t>ванием мультим</w:t>
            </w:r>
            <w:r w:rsidRPr="0079475F">
              <w:rPr>
                <w:sz w:val="22"/>
                <w:szCs w:val="22"/>
              </w:rPr>
              <w:t>е</w:t>
            </w:r>
            <w:r w:rsidRPr="0079475F">
              <w:rPr>
                <w:sz w:val="22"/>
                <w:szCs w:val="22"/>
              </w:rPr>
              <w:t>дийных средств</w:t>
            </w:r>
          </w:p>
        </w:tc>
        <w:tc>
          <w:tcPr>
            <w:tcW w:w="426" w:type="dxa"/>
            <w:gridSpan w:val="3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3" w:type="dxa"/>
          </w:tcPr>
          <w:p w:rsidR="00E02375" w:rsidRPr="0056666D" w:rsidRDefault="00E02375" w:rsidP="0056666D">
            <w:pPr>
              <w:ind w:left="-13" w:firstLine="13"/>
              <w:jc w:val="center"/>
              <w:rPr>
                <w:sz w:val="22"/>
                <w:szCs w:val="22"/>
              </w:rPr>
            </w:pPr>
            <w:r w:rsidRPr="0056666D">
              <w:rPr>
                <w:sz w:val="22"/>
                <w:szCs w:val="22"/>
              </w:rPr>
              <w:t>Тест</w:t>
            </w:r>
            <w:r w:rsidRPr="0056666D">
              <w:rPr>
                <w:sz w:val="22"/>
                <w:szCs w:val="22"/>
              </w:rPr>
              <w:t>и</w:t>
            </w:r>
            <w:r w:rsidRPr="0056666D">
              <w:rPr>
                <w:sz w:val="22"/>
                <w:szCs w:val="22"/>
              </w:rPr>
              <w:t>рование</w:t>
            </w:r>
          </w:p>
        </w:tc>
        <w:tc>
          <w:tcPr>
            <w:tcW w:w="426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29" w:type="dxa"/>
          </w:tcPr>
          <w:p w:rsidR="00E02375" w:rsidRPr="001A6ADC" w:rsidRDefault="00E02375" w:rsidP="00D93132">
            <w:pPr>
              <w:ind w:left="33" w:hanging="33"/>
            </w:pPr>
            <w:r w:rsidRPr="001A6ADC">
              <w:rPr>
                <w:sz w:val="22"/>
                <w:szCs w:val="22"/>
              </w:rPr>
              <w:t>Подготовка рекоменд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ций к переговорам с иностранными партн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рами</w:t>
            </w:r>
          </w:p>
        </w:tc>
      </w:tr>
      <w:tr w:rsidR="00E02375" w:rsidRPr="00F45270" w:rsidTr="0056666D">
        <w:tc>
          <w:tcPr>
            <w:tcW w:w="533" w:type="dxa"/>
          </w:tcPr>
          <w:p w:rsidR="00E02375" w:rsidRPr="001A6ADC" w:rsidRDefault="00E02375" w:rsidP="00FC267B">
            <w:pPr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E02375" w:rsidRPr="001A6ADC" w:rsidRDefault="00E02375" w:rsidP="00FC267B"/>
        </w:tc>
        <w:tc>
          <w:tcPr>
            <w:tcW w:w="2458" w:type="dxa"/>
            <w:gridSpan w:val="2"/>
          </w:tcPr>
          <w:p w:rsidR="00E02375" w:rsidRPr="001A6ADC" w:rsidRDefault="00E02375" w:rsidP="00FB3A2B">
            <w:r w:rsidRPr="001A6ADC">
              <w:rPr>
                <w:sz w:val="22"/>
                <w:szCs w:val="22"/>
              </w:rPr>
              <w:t xml:space="preserve">Тема 5. </w:t>
            </w:r>
            <w:r w:rsidRPr="00FB3A2B">
              <w:rPr>
                <w:sz w:val="22"/>
                <w:szCs w:val="22"/>
              </w:rPr>
              <w:t>Коммуникации в религиозных сист</w:t>
            </w:r>
            <w:r w:rsidRPr="00FB3A2B">
              <w:rPr>
                <w:sz w:val="22"/>
                <w:szCs w:val="22"/>
              </w:rPr>
              <w:t>е</w:t>
            </w:r>
            <w:r w:rsidRPr="00FB3A2B">
              <w:rPr>
                <w:sz w:val="22"/>
                <w:szCs w:val="22"/>
              </w:rPr>
              <w:lastRenderedPageBreak/>
              <w:t>мах Востока</w:t>
            </w:r>
          </w:p>
        </w:tc>
        <w:tc>
          <w:tcPr>
            <w:tcW w:w="614" w:type="dxa"/>
            <w:gridSpan w:val="4"/>
          </w:tcPr>
          <w:p w:rsidR="00E02375" w:rsidRPr="001A6ADC" w:rsidRDefault="00E02375" w:rsidP="00FC267B">
            <w:r w:rsidRPr="001A6AD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5" w:type="dxa"/>
            <w:gridSpan w:val="2"/>
          </w:tcPr>
          <w:p w:rsidR="00E02375" w:rsidRDefault="00E02375" w:rsidP="008A7B89">
            <w:r>
              <w:t>Лекция-диалог</w:t>
            </w:r>
          </w:p>
        </w:tc>
        <w:tc>
          <w:tcPr>
            <w:tcW w:w="426" w:type="dxa"/>
            <w:gridSpan w:val="3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3" w:type="dxa"/>
          </w:tcPr>
          <w:p w:rsidR="00E02375" w:rsidRPr="00E02375" w:rsidRDefault="00E02375" w:rsidP="00E02375">
            <w:pPr>
              <w:rPr>
                <w:sz w:val="22"/>
                <w:szCs w:val="22"/>
              </w:rPr>
            </w:pPr>
            <w:r w:rsidRPr="00E02375">
              <w:rPr>
                <w:sz w:val="22"/>
                <w:szCs w:val="22"/>
              </w:rPr>
              <w:t>Реш</w:t>
            </w:r>
            <w:r w:rsidRPr="00E02375">
              <w:rPr>
                <w:sz w:val="22"/>
                <w:szCs w:val="22"/>
              </w:rPr>
              <w:t>е</w:t>
            </w:r>
            <w:r w:rsidRPr="00E02375">
              <w:rPr>
                <w:sz w:val="22"/>
                <w:szCs w:val="22"/>
              </w:rPr>
              <w:t>ние с</w:t>
            </w:r>
            <w:r w:rsidRPr="00E02375">
              <w:rPr>
                <w:sz w:val="22"/>
                <w:szCs w:val="22"/>
              </w:rPr>
              <w:t>и</w:t>
            </w:r>
            <w:r w:rsidRPr="00E02375">
              <w:rPr>
                <w:sz w:val="22"/>
                <w:szCs w:val="22"/>
              </w:rPr>
              <w:lastRenderedPageBreak/>
              <w:t>туац</w:t>
            </w:r>
            <w:r w:rsidRPr="00E02375">
              <w:rPr>
                <w:sz w:val="22"/>
                <w:szCs w:val="22"/>
              </w:rPr>
              <w:t>и</w:t>
            </w:r>
            <w:r w:rsidRPr="00E02375">
              <w:rPr>
                <w:sz w:val="22"/>
                <w:szCs w:val="22"/>
              </w:rPr>
              <w:t xml:space="preserve">онных задач </w:t>
            </w:r>
          </w:p>
        </w:tc>
        <w:tc>
          <w:tcPr>
            <w:tcW w:w="426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29" w:type="dxa"/>
          </w:tcPr>
          <w:p w:rsidR="00E02375" w:rsidRPr="001A6ADC" w:rsidRDefault="00E02375" w:rsidP="00D93132">
            <w:pPr>
              <w:ind w:left="33" w:hanging="33"/>
            </w:pPr>
            <w:r w:rsidRPr="001A6ADC">
              <w:rPr>
                <w:sz w:val="22"/>
                <w:szCs w:val="22"/>
              </w:rPr>
              <w:t>Подготовка рекоменд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 xml:space="preserve">ций к переговорам с </w:t>
            </w:r>
            <w:r w:rsidRPr="001A6ADC">
              <w:rPr>
                <w:sz w:val="22"/>
                <w:szCs w:val="22"/>
              </w:rPr>
              <w:lastRenderedPageBreak/>
              <w:t>иностранными партн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рами</w:t>
            </w:r>
          </w:p>
        </w:tc>
      </w:tr>
      <w:tr w:rsidR="00E02375" w:rsidRPr="00F45270" w:rsidTr="0056666D">
        <w:tc>
          <w:tcPr>
            <w:tcW w:w="533" w:type="dxa"/>
          </w:tcPr>
          <w:p w:rsidR="00E02375" w:rsidRPr="001A6ADC" w:rsidRDefault="00E02375" w:rsidP="00FC267B">
            <w:pPr>
              <w:jc w:val="center"/>
            </w:pPr>
          </w:p>
        </w:tc>
        <w:tc>
          <w:tcPr>
            <w:tcW w:w="2504" w:type="dxa"/>
            <w:vMerge/>
            <w:vAlign w:val="center"/>
          </w:tcPr>
          <w:p w:rsidR="00E02375" w:rsidRPr="001A6ADC" w:rsidRDefault="00E02375" w:rsidP="00FC267B"/>
        </w:tc>
        <w:tc>
          <w:tcPr>
            <w:tcW w:w="2458" w:type="dxa"/>
            <w:gridSpan w:val="2"/>
          </w:tcPr>
          <w:p w:rsidR="00E02375" w:rsidRPr="001A6ADC" w:rsidRDefault="00E02375" w:rsidP="00D93132">
            <w:r w:rsidRPr="001A6ADC">
              <w:rPr>
                <w:sz w:val="22"/>
                <w:szCs w:val="22"/>
              </w:rPr>
              <w:t>Тема 6. Коммуникации в мусульманском мире</w:t>
            </w:r>
          </w:p>
        </w:tc>
        <w:tc>
          <w:tcPr>
            <w:tcW w:w="614" w:type="dxa"/>
            <w:gridSpan w:val="4"/>
          </w:tcPr>
          <w:p w:rsidR="00E02375" w:rsidRPr="001A6ADC" w:rsidRDefault="00E02375" w:rsidP="00FC267B"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E02375" w:rsidRPr="0079475F" w:rsidRDefault="00E02375" w:rsidP="008A7B89">
            <w:pPr>
              <w:rPr>
                <w:sz w:val="22"/>
                <w:szCs w:val="22"/>
              </w:rPr>
            </w:pPr>
            <w:r w:rsidRPr="0079475F">
              <w:rPr>
                <w:sz w:val="22"/>
                <w:szCs w:val="22"/>
              </w:rPr>
              <w:t>Лекция-презент</w:t>
            </w:r>
            <w:r w:rsidRPr="0079475F">
              <w:rPr>
                <w:sz w:val="22"/>
                <w:szCs w:val="22"/>
              </w:rPr>
              <w:t>а</w:t>
            </w:r>
            <w:r w:rsidRPr="0079475F">
              <w:rPr>
                <w:sz w:val="22"/>
                <w:szCs w:val="22"/>
              </w:rPr>
              <w:t>ция</w:t>
            </w:r>
          </w:p>
        </w:tc>
        <w:tc>
          <w:tcPr>
            <w:tcW w:w="426" w:type="dxa"/>
            <w:gridSpan w:val="3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3" w:type="dxa"/>
          </w:tcPr>
          <w:p w:rsidR="00E02375" w:rsidRDefault="00E02375" w:rsidP="0056666D">
            <w:pPr>
              <w:jc w:val="both"/>
              <w:rPr>
                <w:sz w:val="22"/>
                <w:szCs w:val="22"/>
              </w:rPr>
            </w:pPr>
            <w:r w:rsidRPr="00E02375">
              <w:rPr>
                <w:sz w:val="22"/>
                <w:szCs w:val="22"/>
              </w:rPr>
              <w:t>Реш</w:t>
            </w:r>
            <w:r w:rsidR="0056666D">
              <w:rPr>
                <w:sz w:val="22"/>
                <w:szCs w:val="22"/>
              </w:rPr>
              <w:t>е</w:t>
            </w:r>
            <w:r w:rsidRPr="00E02375">
              <w:rPr>
                <w:sz w:val="22"/>
                <w:szCs w:val="22"/>
              </w:rPr>
              <w:t xml:space="preserve">ние </w:t>
            </w:r>
          </w:p>
          <w:p w:rsidR="00E02375" w:rsidRPr="00E02375" w:rsidRDefault="0056666D" w:rsidP="005666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02375" w:rsidRPr="00E02375">
              <w:rPr>
                <w:sz w:val="22"/>
                <w:szCs w:val="22"/>
              </w:rPr>
              <w:t>иту</w:t>
            </w:r>
            <w:r>
              <w:rPr>
                <w:sz w:val="22"/>
                <w:szCs w:val="22"/>
              </w:rPr>
              <w:t>а</w:t>
            </w:r>
            <w:r w:rsidR="00E02375" w:rsidRPr="00E02375">
              <w:rPr>
                <w:sz w:val="22"/>
                <w:szCs w:val="22"/>
              </w:rPr>
              <w:t>цио</w:t>
            </w:r>
            <w:r w:rsidR="00E02375" w:rsidRPr="00E02375">
              <w:rPr>
                <w:sz w:val="22"/>
                <w:szCs w:val="22"/>
              </w:rPr>
              <w:t>н</w:t>
            </w:r>
            <w:r w:rsidR="00E02375" w:rsidRPr="00E02375">
              <w:rPr>
                <w:sz w:val="22"/>
                <w:szCs w:val="22"/>
              </w:rPr>
              <w:t>ных з</w:t>
            </w:r>
            <w:r w:rsidR="00E02375" w:rsidRPr="00E02375">
              <w:rPr>
                <w:sz w:val="22"/>
                <w:szCs w:val="22"/>
              </w:rPr>
              <w:t>а</w:t>
            </w:r>
            <w:r w:rsidR="00E02375" w:rsidRPr="00E02375">
              <w:rPr>
                <w:sz w:val="22"/>
                <w:szCs w:val="22"/>
              </w:rPr>
              <w:t xml:space="preserve">дач </w:t>
            </w:r>
          </w:p>
          <w:p w:rsidR="00E02375" w:rsidRPr="00E02375" w:rsidRDefault="00E02375" w:rsidP="00E02375">
            <w:pPr>
              <w:ind w:left="454" w:hanging="454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29" w:type="dxa"/>
          </w:tcPr>
          <w:p w:rsidR="00E02375" w:rsidRPr="001A6ADC" w:rsidRDefault="00E02375" w:rsidP="00D93132">
            <w:r w:rsidRPr="001A6ADC">
              <w:rPr>
                <w:sz w:val="22"/>
                <w:szCs w:val="22"/>
              </w:rPr>
              <w:t>Подготовка рекоменд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ций к переговорам с ин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странными партнерами</w:t>
            </w:r>
          </w:p>
        </w:tc>
      </w:tr>
      <w:tr w:rsidR="00653C6C" w:rsidRPr="00F45270" w:rsidTr="0056666D">
        <w:tc>
          <w:tcPr>
            <w:tcW w:w="14996" w:type="dxa"/>
            <w:gridSpan w:val="28"/>
          </w:tcPr>
          <w:p w:rsidR="00E02375" w:rsidRPr="00CA0BDE" w:rsidRDefault="00E02375" w:rsidP="00E02375">
            <w:pPr>
              <w:jc w:val="both"/>
            </w:pPr>
          </w:p>
          <w:p w:rsidR="0056666D" w:rsidRDefault="0056666D" w:rsidP="0056666D">
            <w:pPr>
              <w:pStyle w:val="ae"/>
              <w:spacing w:after="0" w:line="240" w:lineRule="auto"/>
              <w:ind w:left="405"/>
              <w:rPr>
                <w:b/>
              </w:rPr>
            </w:pPr>
            <w:r>
              <w:rPr>
                <w:i/>
              </w:rPr>
              <w:t>Первая «контрольная точка»</w:t>
            </w:r>
            <w:r>
              <w:t xml:space="preserve"> – (0-10 б.) –</w:t>
            </w:r>
            <w:r w:rsidRPr="00CA0BDE">
              <w:t xml:space="preserve"> </w:t>
            </w:r>
            <w:r>
              <w:t>Круглый стол- профессиональная речь</w:t>
            </w:r>
          </w:p>
          <w:p w:rsidR="0056666D" w:rsidRDefault="0056666D" w:rsidP="0056666D">
            <w:pPr>
              <w:tabs>
                <w:tab w:val="left" w:pos="6225"/>
              </w:tabs>
            </w:pPr>
            <w:r>
              <w:rPr>
                <w:i/>
              </w:rPr>
              <w:t>Вторая «контрольная точка»</w:t>
            </w:r>
            <w:r>
              <w:t xml:space="preserve"> – (0-10 б.) – тестирование</w:t>
            </w:r>
          </w:p>
          <w:p w:rsidR="0056666D" w:rsidRPr="00DF0B79" w:rsidRDefault="0056666D" w:rsidP="0056666D">
            <w:pPr>
              <w:jc w:val="both"/>
            </w:pPr>
            <w:r w:rsidRPr="00CA0BDE">
              <w:rPr>
                <w:i/>
              </w:rPr>
              <w:lastRenderedPageBreak/>
              <w:t>Третья «контрольная точка»</w:t>
            </w:r>
            <w:r w:rsidRPr="00CA0BDE">
              <w:t xml:space="preserve"> – (0-10 б. )–  </w:t>
            </w:r>
            <w:r w:rsidRPr="00DF0B79">
              <w:t>ситуационная задача, связанная с анализом межкультурных коммуникаций.</w:t>
            </w:r>
          </w:p>
          <w:p w:rsidR="0056666D" w:rsidRDefault="0056666D" w:rsidP="0056666D">
            <w:pPr>
              <w:tabs>
                <w:tab w:val="left" w:pos="6225"/>
              </w:tabs>
            </w:pPr>
            <w:r>
              <w:tab/>
            </w:r>
          </w:p>
          <w:p w:rsidR="00653C6C" w:rsidRPr="001A6ADC" w:rsidRDefault="00653C6C" w:rsidP="00D93132"/>
        </w:tc>
      </w:tr>
      <w:tr w:rsidR="00E02375" w:rsidRPr="00F45270" w:rsidTr="0056666D">
        <w:tc>
          <w:tcPr>
            <w:tcW w:w="533" w:type="dxa"/>
          </w:tcPr>
          <w:p w:rsidR="00E02375" w:rsidRPr="001A6ADC" w:rsidRDefault="00E02375" w:rsidP="00FC267B">
            <w:pPr>
              <w:jc w:val="center"/>
            </w:pPr>
            <w:r w:rsidRPr="001A6ADC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504" w:type="dxa"/>
            <w:vAlign w:val="center"/>
          </w:tcPr>
          <w:p w:rsidR="00E02375" w:rsidRPr="001A6ADC" w:rsidRDefault="00E02375" w:rsidP="00FC267B">
            <w:r w:rsidRPr="00D93132">
              <w:rPr>
                <w:b/>
                <w:i/>
                <w:sz w:val="22"/>
                <w:szCs w:val="22"/>
              </w:rPr>
              <w:t>Блок 10 Межкульту</w:t>
            </w:r>
            <w:r w:rsidRPr="00D93132">
              <w:rPr>
                <w:b/>
                <w:i/>
                <w:sz w:val="22"/>
                <w:szCs w:val="22"/>
              </w:rPr>
              <w:t>р</w:t>
            </w:r>
            <w:r w:rsidRPr="00D93132">
              <w:rPr>
                <w:b/>
                <w:i/>
                <w:sz w:val="22"/>
                <w:szCs w:val="22"/>
              </w:rPr>
              <w:t>ные коммуникации в России</w:t>
            </w:r>
          </w:p>
        </w:tc>
        <w:tc>
          <w:tcPr>
            <w:tcW w:w="2409" w:type="dxa"/>
          </w:tcPr>
          <w:p w:rsidR="00E02375" w:rsidRPr="001A6ADC" w:rsidRDefault="00E02375" w:rsidP="00D93132">
            <w:r w:rsidRPr="001A6ADC">
              <w:rPr>
                <w:sz w:val="22"/>
                <w:szCs w:val="22"/>
              </w:rPr>
              <w:t>Тема 7. Проблемы коммуникаций внутри современной России</w:t>
            </w:r>
          </w:p>
        </w:tc>
        <w:tc>
          <w:tcPr>
            <w:tcW w:w="663" w:type="dxa"/>
            <w:gridSpan w:val="5"/>
          </w:tcPr>
          <w:p w:rsidR="00E02375" w:rsidRPr="001A6ADC" w:rsidRDefault="00E02375" w:rsidP="00FC267B">
            <w:r>
              <w:rPr>
                <w:sz w:val="22"/>
                <w:szCs w:val="22"/>
              </w:rPr>
              <w:t>4</w:t>
            </w:r>
          </w:p>
        </w:tc>
        <w:tc>
          <w:tcPr>
            <w:tcW w:w="1228" w:type="dxa"/>
          </w:tcPr>
          <w:p w:rsidR="00E02375" w:rsidRPr="0079475F" w:rsidRDefault="00E02375" w:rsidP="008A7B89">
            <w:pPr>
              <w:rPr>
                <w:sz w:val="22"/>
                <w:szCs w:val="22"/>
              </w:rPr>
            </w:pPr>
            <w:r w:rsidRPr="0079475F">
              <w:rPr>
                <w:sz w:val="22"/>
                <w:szCs w:val="22"/>
              </w:rPr>
              <w:t>Лекция-презент</w:t>
            </w:r>
            <w:r w:rsidRPr="0079475F">
              <w:rPr>
                <w:sz w:val="22"/>
                <w:szCs w:val="22"/>
              </w:rPr>
              <w:t>а</w:t>
            </w:r>
            <w:r w:rsidRPr="0079475F">
              <w:rPr>
                <w:sz w:val="22"/>
                <w:szCs w:val="22"/>
              </w:rPr>
              <w:t>ция</w:t>
            </w:r>
          </w:p>
        </w:tc>
        <w:tc>
          <w:tcPr>
            <w:tcW w:w="446" w:type="dxa"/>
            <w:gridSpan w:val="3"/>
          </w:tcPr>
          <w:p w:rsidR="00E02375" w:rsidRPr="001A6ADC" w:rsidRDefault="00E02375" w:rsidP="00FC267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1040" w:type="dxa"/>
            <w:gridSpan w:val="2"/>
          </w:tcPr>
          <w:p w:rsidR="00E02375" w:rsidRPr="00E02375" w:rsidRDefault="00E02375" w:rsidP="008A7B89">
            <w:pPr>
              <w:pStyle w:val="ae"/>
              <w:spacing w:after="0" w:line="240" w:lineRule="auto"/>
              <w:ind w:left="0" w:firstLine="66"/>
              <w:jc w:val="both"/>
            </w:pPr>
            <w:r w:rsidRPr="00E02375">
              <w:rPr>
                <w:rFonts w:ascii="Times New Roman" w:hAnsi="Times New Roman"/>
              </w:rPr>
              <w:t>Кру</w:t>
            </w:r>
            <w:r w:rsidRPr="00E02375">
              <w:rPr>
                <w:rFonts w:ascii="Times New Roman" w:hAnsi="Times New Roman"/>
              </w:rPr>
              <w:t>г</w:t>
            </w:r>
            <w:r w:rsidRPr="00E02375">
              <w:rPr>
                <w:rFonts w:ascii="Times New Roman" w:hAnsi="Times New Roman"/>
              </w:rPr>
              <w:t>лый стол-защита групп</w:t>
            </w:r>
            <w:r w:rsidRPr="00E02375">
              <w:rPr>
                <w:rFonts w:ascii="Times New Roman" w:hAnsi="Times New Roman"/>
              </w:rPr>
              <w:t>о</w:t>
            </w:r>
            <w:r w:rsidRPr="00E02375">
              <w:rPr>
                <w:rFonts w:ascii="Times New Roman" w:hAnsi="Times New Roman"/>
              </w:rPr>
              <w:t>вого проекта</w:t>
            </w:r>
            <w:r w:rsidRPr="00E02375">
              <w:t xml:space="preserve">  «Техн</w:t>
            </w:r>
            <w:r w:rsidRPr="00E02375">
              <w:t>о</w:t>
            </w:r>
            <w:r w:rsidRPr="00E02375">
              <w:t>логии общ</w:t>
            </w:r>
            <w:r w:rsidRPr="00E02375">
              <w:t>е</w:t>
            </w:r>
            <w:r w:rsidRPr="00E02375">
              <w:lastRenderedPageBreak/>
              <w:t>ния с клие</w:t>
            </w:r>
            <w:r w:rsidRPr="00E02375">
              <w:t>н</w:t>
            </w:r>
            <w:r w:rsidRPr="00E02375">
              <w:t xml:space="preserve">том с учетом  </w:t>
            </w:r>
          </w:p>
          <w:p w:rsidR="00E02375" w:rsidRPr="00E02375" w:rsidRDefault="00E02375" w:rsidP="008A7B89">
            <w:pPr>
              <w:ind w:right="-20" w:firstLine="405"/>
              <w:jc w:val="both"/>
              <w:rPr>
                <w:sz w:val="22"/>
                <w:szCs w:val="22"/>
              </w:rPr>
            </w:pPr>
            <w:r w:rsidRPr="00E02375">
              <w:rPr>
                <w:sz w:val="22"/>
                <w:szCs w:val="22"/>
              </w:rPr>
              <w:t xml:space="preserve"> межн</w:t>
            </w:r>
            <w:r w:rsidRPr="00E02375">
              <w:rPr>
                <w:sz w:val="22"/>
                <w:szCs w:val="22"/>
              </w:rPr>
              <w:t>а</w:t>
            </w:r>
            <w:r w:rsidRPr="00E02375">
              <w:rPr>
                <w:sz w:val="22"/>
                <w:szCs w:val="22"/>
              </w:rPr>
              <w:t>ци</w:t>
            </w:r>
            <w:r w:rsidRPr="00E02375">
              <w:rPr>
                <w:sz w:val="22"/>
                <w:szCs w:val="22"/>
              </w:rPr>
              <w:t>о</w:t>
            </w:r>
            <w:r w:rsidRPr="00E02375">
              <w:rPr>
                <w:sz w:val="22"/>
                <w:szCs w:val="22"/>
              </w:rPr>
              <w:t>нальной, ме</w:t>
            </w:r>
            <w:r w:rsidRPr="00E02375">
              <w:rPr>
                <w:sz w:val="22"/>
                <w:szCs w:val="22"/>
              </w:rPr>
              <w:t>ж</w:t>
            </w:r>
            <w:r w:rsidRPr="00E02375">
              <w:rPr>
                <w:sz w:val="22"/>
                <w:szCs w:val="22"/>
              </w:rPr>
              <w:t>кул</w:t>
            </w:r>
            <w:r w:rsidRPr="00E02375">
              <w:rPr>
                <w:sz w:val="22"/>
                <w:szCs w:val="22"/>
              </w:rPr>
              <w:t>ь</w:t>
            </w:r>
            <w:r w:rsidRPr="00E02375">
              <w:rPr>
                <w:sz w:val="22"/>
                <w:szCs w:val="22"/>
              </w:rPr>
              <w:t>турной, межр</w:t>
            </w:r>
            <w:r w:rsidRPr="00E02375">
              <w:rPr>
                <w:sz w:val="22"/>
                <w:szCs w:val="22"/>
              </w:rPr>
              <w:t>е</w:t>
            </w:r>
            <w:r w:rsidRPr="00E02375">
              <w:rPr>
                <w:sz w:val="22"/>
                <w:szCs w:val="22"/>
              </w:rPr>
              <w:t>лигио</w:t>
            </w:r>
            <w:r w:rsidRPr="00E02375">
              <w:rPr>
                <w:sz w:val="22"/>
                <w:szCs w:val="22"/>
              </w:rPr>
              <w:t>з</w:t>
            </w:r>
            <w:r w:rsidRPr="00E02375">
              <w:rPr>
                <w:sz w:val="22"/>
                <w:szCs w:val="22"/>
              </w:rPr>
              <w:t>ной сп</w:t>
            </w:r>
            <w:r w:rsidRPr="00E02375">
              <w:rPr>
                <w:sz w:val="22"/>
                <w:szCs w:val="22"/>
              </w:rPr>
              <w:t>е</w:t>
            </w:r>
            <w:r w:rsidRPr="00E02375">
              <w:rPr>
                <w:sz w:val="22"/>
                <w:szCs w:val="22"/>
              </w:rPr>
              <w:lastRenderedPageBreak/>
              <w:t>цифики»</w:t>
            </w:r>
          </w:p>
          <w:p w:rsidR="00E02375" w:rsidRPr="00E02375" w:rsidRDefault="00E02375" w:rsidP="008A7B89">
            <w:pPr>
              <w:ind w:left="454" w:hanging="454"/>
              <w:jc w:val="center"/>
              <w:rPr>
                <w:sz w:val="22"/>
                <w:szCs w:val="22"/>
              </w:rPr>
            </w:pPr>
          </w:p>
          <w:p w:rsidR="00E02375" w:rsidRPr="00E02375" w:rsidRDefault="00E02375" w:rsidP="008A7B89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E02375" w:rsidRPr="001A6ADC" w:rsidRDefault="00E02375" w:rsidP="00FC267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29" w:type="dxa"/>
          </w:tcPr>
          <w:p w:rsidR="00E02375" w:rsidRPr="001A6ADC" w:rsidRDefault="00E02375" w:rsidP="00D93132">
            <w:r w:rsidRPr="001A6ADC">
              <w:rPr>
                <w:sz w:val="22"/>
                <w:szCs w:val="22"/>
              </w:rPr>
              <w:t>Подготовка к практич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скому занятию</w:t>
            </w:r>
          </w:p>
        </w:tc>
      </w:tr>
      <w:tr w:rsidR="00653C6C" w:rsidRPr="00F45270" w:rsidTr="0056666D">
        <w:tc>
          <w:tcPr>
            <w:tcW w:w="14996" w:type="dxa"/>
            <w:gridSpan w:val="28"/>
          </w:tcPr>
          <w:p w:rsidR="00C606CA" w:rsidRPr="00C606CA" w:rsidRDefault="00653C6C" w:rsidP="009B08ED">
            <w:pPr>
              <w:spacing w:after="200" w:line="276" w:lineRule="auto"/>
            </w:pPr>
            <w:r w:rsidRPr="009B08ED">
              <w:rPr>
                <w:i/>
              </w:rPr>
              <w:lastRenderedPageBreak/>
              <w:t>Четвертая «контрольная точка»</w:t>
            </w:r>
            <w:r w:rsidRPr="009B08ED">
              <w:t xml:space="preserve"> 0-35 – круглый стол- групповой проект «Технологии общения с клиентом с учетом межнациональной, ме</w:t>
            </w:r>
            <w:r w:rsidRPr="009B08ED">
              <w:t>ж</w:t>
            </w:r>
            <w:r w:rsidRPr="009B08ED">
              <w:t>культурной специфики»</w:t>
            </w:r>
          </w:p>
        </w:tc>
      </w:tr>
      <w:tr w:rsidR="00653C6C" w:rsidRPr="00F45270" w:rsidTr="0056666D">
        <w:tc>
          <w:tcPr>
            <w:tcW w:w="533" w:type="dxa"/>
          </w:tcPr>
          <w:p w:rsidR="00653C6C" w:rsidRPr="001A6ADC" w:rsidRDefault="00653C6C" w:rsidP="00FC267B">
            <w:pPr>
              <w:jc w:val="center"/>
            </w:pPr>
          </w:p>
        </w:tc>
        <w:tc>
          <w:tcPr>
            <w:tcW w:w="14463" w:type="dxa"/>
            <w:gridSpan w:val="27"/>
            <w:vAlign w:val="center"/>
          </w:tcPr>
          <w:p w:rsidR="00C606CA" w:rsidRDefault="00C606CA" w:rsidP="00C606CA">
            <w:pPr>
              <w:jc w:val="both"/>
              <w:rPr>
                <w:i/>
              </w:rPr>
            </w:pPr>
            <w:r>
              <w:rPr>
                <w:i/>
              </w:rPr>
              <w:t>Форма промежуточной аттестации – экзамен</w:t>
            </w:r>
          </w:p>
          <w:p w:rsidR="00653C6C" w:rsidRPr="00C606CA" w:rsidRDefault="00C606CA" w:rsidP="00C606CA">
            <w:pPr>
              <w:jc w:val="both"/>
              <w:rPr>
                <w:b/>
                <w:i/>
              </w:rPr>
            </w:pPr>
            <w:r w:rsidRPr="00DC5487">
              <w:rPr>
                <w:b/>
                <w:i/>
                <w:sz w:val="22"/>
                <w:szCs w:val="22"/>
              </w:rPr>
              <w:t>ТРУДОЕМКОСТЬ ПРОМЕЖУТОЧНОЙ АТТЕСТАЦИИ – 2 ЧАСА</w:t>
            </w:r>
          </w:p>
        </w:tc>
      </w:tr>
    </w:tbl>
    <w:p w:rsidR="00972A28" w:rsidRDefault="00972A28" w:rsidP="00AC178F">
      <w:pPr>
        <w:rPr>
          <w:b/>
          <w:bCs/>
        </w:rPr>
      </w:pPr>
    </w:p>
    <w:p w:rsidR="00972A28" w:rsidRPr="00517BAB" w:rsidRDefault="00972A28" w:rsidP="00AC178F">
      <w:pPr>
        <w:rPr>
          <w:b/>
          <w:bCs/>
          <w:u w:val="single"/>
        </w:rPr>
      </w:pPr>
      <w:r w:rsidRPr="00517BAB">
        <w:rPr>
          <w:b/>
          <w:bCs/>
          <w:u w:val="single"/>
        </w:rPr>
        <w:t>Для заочной формы</w:t>
      </w:r>
    </w:p>
    <w:p w:rsidR="00972A28" w:rsidRDefault="00972A28" w:rsidP="00AC178F">
      <w:pPr>
        <w:rPr>
          <w:b/>
          <w:bCs/>
        </w:rPr>
      </w:pP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34"/>
        <w:gridCol w:w="2266"/>
        <w:gridCol w:w="2407"/>
        <w:gridCol w:w="237"/>
        <w:gridCol w:w="189"/>
        <w:gridCol w:w="141"/>
        <w:gridCol w:w="96"/>
        <w:gridCol w:w="1511"/>
        <w:gridCol w:w="330"/>
        <w:gridCol w:w="96"/>
        <w:gridCol w:w="59"/>
        <w:gridCol w:w="180"/>
        <w:gridCol w:w="1049"/>
        <w:gridCol w:w="189"/>
        <w:gridCol w:w="41"/>
        <w:gridCol w:w="196"/>
        <w:gridCol w:w="188"/>
        <w:gridCol w:w="245"/>
        <w:gridCol w:w="180"/>
        <w:gridCol w:w="387"/>
        <w:gridCol w:w="180"/>
        <w:gridCol w:w="529"/>
        <w:gridCol w:w="425"/>
        <w:gridCol w:w="330"/>
        <w:gridCol w:w="95"/>
        <w:gridCol w:w="330"/>
        <w:gridCol w:w="237"/>
        <w:gridCol w:w="2627"/>
      </w:tblGrid>
      <w:tr w:rsidR="00972A28" w:rsidRPr="00F45270" w:rsidTr="005537FB">
        <w:trPr>
          <w:cantSplit/>
          <w:trHeight w:val="218"/>
          <w:tblHeader/>
        </w:trPr>
        <w:tc>
          <w:tcPr>
            <w:tcW w:w="534" w:type="dxa"/>
            <w:vMerge w:val="restart"/>
            <w:textDirection w:val="btLr"/>
          </w:tcPr>
          <w:p w:rsidR="00972A28" w:rsidRPr="001A6ADC" w:rsidRDefault="008A7B89" w:rsidP="007E209B">
            <w:pPr>
              <w:spacing w:line="360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="00DC3949">
              <w:rPr>
                <w:sz w:val="22"/>
                <w:szCs w:val="22"/>
              </w:rPr>
              <w:t xml:space="preserve"> </w:t>
            </w:r>
            <w:r w:rsidR="00972A28" w:rsidRPr="00F45270">
              <w:rPr>
                <w:sz w:val="22"/>
                <w:szCs w:val="22"/>
              </w:rPr>
              <w:t>Номер недели сем</w:t>
            </w:r>
            <w:r w:rsidR="00972A28" w:rsidRPr="00F45270">
              <w:rPr>
                <w:sz w:val="22"/>
                <w:szCs w:val="22"/>
              </w:rPr>
              <w:t>е</w:t>
            </w:r>
            <w:r w:rsidR="00972A28" w:rsidRPr="00F45270">
              <w:rPr>
                <w:sz w:val="22"/>
                <w:szCs w:val="22"/>
              </w:rPr>
              <w:t>стра</w:t>
            </w:r>
          </w:p>
        </w:tc>
        <w:tc>
          <w:tcPr>
            <w:tcW w:w="2266" w:type="dxa"/>
            <w:vMerge w:val="restart"/>
            <w:vAlign w:val="center"/>
          </w:tcPr>
          <w:p w:rsidR="00972A28" w:rsidRPr="001A6ADC" w:rsidRDefault="00972A28" w:rsidP="007E209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</w:t>
            </w:r>
            <w:r w:rsidRPr="00F45270">
              <w:rPr>
                <w:sz w:val="22"/>
                <w:szCs w:val="22"/>
              </w:rPr>
              <w:t>е</w:t>
            </w:r>
            <w:r w:rsidRPr="00F45270">
              <w:rPr>
                <w:sz w:val="22"/>
                <w:szCs w:val="22"/>
              </w:rPr>
              <w:lastRenderedPageBreak/>
              <w:t>ла</w:t>
            </w:r>
          </w:p>
        </w:tc>
        <w:tc>
          <w:tcPr>
            <w:tcW w:w="2407" w:type="dxa"/>
            <w:vMerge w:val="restart"/>
          </w:tcPr>
          <w:p w:rsidR="00972A28" w:rsidRPr="001A6ADC" w:rsidRDefault="00972A28" w:rsidP="007E209B">
            <w:pPr>
              <w:jc w:val="center"/>
            </w:pPr>
            <w:r w:rsidRPr="00F45270">
              <w:rPr>
                <w:sz w:val="22"/>
                <w:szCs w:val="22"/>
              </w:rPr>
              <w:lastRenderedPageBreak/>
              <w:t xml:space="preserve">Наименование тем </w:t>
            </w:r>
            <w:r w:rsidRPr="00F45270">
              <w:rPr>
                <w:sz w:val="22"/>
                <w:szCs w:val="22"/>
              </w:rPr>
              <w:lastRenderedPageBreak/>
              <w:t>лекций, практических работ, лабораторных работ, семинаров, СРО</w:t>
            </w:r>
          </w:p>
        </w:tc>
        <w:tc>
          <w:tcPr>
            <w:tcW w:w="10067" w:type="dxa"/>
            <w:gridSpan w:val="25"/>
          </w:tcPr>
          <w:p w:rsidR="00972A28" w:rsidRPr="001A6ADC" w:rsidRDefault="00972A28" w:rsidP="007E209B">
            <w:pPr>
              <w:jc w:val="center"/>
            </w:pPr>
            <w:r w:rsidRPr="00F45270">
              <w:rPr>
                <w:sz w:val="22"/>
                <w:szCs w:val="22"/>
              </w:rPr>
              <w:lastRenderedPageBreak/>
              <w:t>Виды учебных занятий и формы их проведения</w:t>
            </w:r>
          </w:p>
        </w:tc>
      </w:tr>
      <w:tr w:rsidR="00972A28" w:rsidRPr="00F45270" w:rsidTr="005537FB">
        <w:trPr>
          <w:cantSplit/>
          <w:trHeight w:val="217"/>
          <w:tblHeader/>
        </w:trPr>
        <w:tc>
          <w:tcPr>
            <w:tcW w:w="534" w:type="dxa"/>
            <w:vMerge/>
            <w:textDirection w:val="btLr"/>
          </w:tcPr>
          <w:p w:rsidR="00972A28" w:rsidRPr="001A6ADC" w:rsidRDefault="00972A28" w:rsidP="007E209B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266" w:type="dxa"/>
            <w:vMerge/>
            <w:vAlign w:val="center"/>
          </w:tcPr>
          <w:p w:rsidR="00972A28" w:rsidRPr="001A6ADC" w:rsidRDefault="00972A28" w:rsidP="007E209B">
            <w:pPr>
              <w:jc w:val="center"/>
            </w:pPr>
          </w:p>
        </w:tc>
        <w:tc>
          <w:tcPr>
            <w:tcW w:w="2407" w:type="dxa"/>
            <w:vMerge/>
          </w:tcPr>
          <w:p w:rsidR="00972A28" w:rsidRPr="001A6ADC" w:rsidRDefault="00972A28" w:rsidP="007E209B">
            <w:pPr>
              <w:jc w:val="center"/>
            </w:pPr>
          </w:p>
        </w:tc>
        <w:tc>
          <w:tcPr>
            <w:tcW w:w="6023" w:type="dxa"/>
            <w:gridSpan w:val="19"/>
          </w:tcPr>
          <w:p w:rsidR="00972A28" w:rsidRPr="001A6ADC" w:rsidRDefault="00972A28" w:rsidP="007E209B">
            <w:pPr>
              <w:jc w:val="center"/>
            </w:pPr>
            <w:r w:rsidRPr="00F45270">
              <w:rPr>
                <w:sz w:val="22"/>
                <w:szCs w:val="22"/>
              </w:rPr>
              <w:t>Контактная работа обучающихся</w:t>
            </w:r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25" w:type="dxa"/>
            <w:vMerge w:val="restart"/>
            <w:textDirection w:val="btLr"/>
          </w:tcPr>
          <w:p w:rsidR="00972A28" w:rsidRPr="001A6ADC" w:rsidRDefault="00972A28" w:rsidP="007E209B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330" w:type="dxa"/>
            <w:vMerge w:val="restart"/>
            <w:textDirection w:val="btLr"/>
          </w:tcPr>
          <w:p w:rsidR="00972A28" w:rsidRPr="001A6ADC" w:rsidRDefault="00972A28" w:rsidP="007E209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972A28" w:rsidRPr="001A6ADC" w:rsidRDefault="00972A28" w:rsidP="007E209B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2864" w:type="dxa"/>
            <w:gridSpan w:val="2"/>
            <w:vMerge w:val="restart"/>
            <w:textDirection w:val="btLr"/>
          </w:tcPr>
          <w:p w:rsidR="00972A28" w:rsidRPr="001A6ADC" w:rsidRDefault="00972A28" w:rsidP="007E209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972A28" w:rsidRPr="00F45270" w:rsidTr="005537FB">
        <w:trPr>
          <w:cantSplit/>
          <w:trHeight w:val="3250"/>
          <w:tblHeader/>
        </w:trPr>
        <w:tc>
          <w:tcPr>
            <w:tcW w:w="534" w:type="dxa"/>
            <w:vMerge/>
            <w:textDirection w:val="btLr"/>
          </w:tcPr>
          <w:p w:rsidR="00972A28" w:rsidRPr="001A6ADC" w:rsidRDefault="00972A28" w:rsidP="007E209B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266" w:type="dxa"/>
            <w:vMerge/>
          </w:tcPr>
          <w:p w:rsidR="00972A28" w:rsidRPr="001A6ADC" w:rsidRDefault="00972A28" w:rsidP="007E209B">
            <w:pPr>
              <w:jc w:val="center"/>
            </w:pPr>
          </w:p>
        </w:tc>
        <w:tc>
          <w:tcPr>
            <w:tcW w:w="2407" w:type="dxa"/>
            <w:vMerge/>
          </w:tcPr>
          <w:p w:rsidR="00972A28" w:rsidRPr="001A6ADC" w:rsidRDefault="00972A28" w:rsidP="007E209B">
            <w:pPr>
              <w:jc w:val="center"/>
            </w:pPr>
          </w:p>
        </w:tc>
        <w:tc>
          <w:tcPr>
            <w:tcW w:w="567" w:type="dxa"/>
            <w:gridSpan w:val="3"/>
            <w:textDirection w:val="btLr"/>
          </w:tcPr>
          <w:p w:rsidR="00972A28" w:rsidRPr="001A6ADC" w:rsidRDefault="00972A28" w:rsidP="007E209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972A28" w:rsidRPr="001A6ADC" w:rsidRDefault="00972A28" w:rsidP="007E209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607" w:type="dxa"/>
            <w:gridSpan w:val="2"/>
            <w:textDirection w:val="btLr"/>
          </w:tcPr>
          <w:p w:rsidR="00972A28" w:rsidRPr="001A6ADC" w:rsidRDefault="00972A28" w:rsidP="007E209B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</w:t>
            </w:r>
            <w:r w:rsidRPr="00F45270">
              <w:rPr>
                <w:sz w:val="22"/>
                <w:szCs w:val="22"/>
              </w:rPr>
              <w:t>к</w:t>
            </w:r>
            <w:r w:rsidRPr="00F45270">
              <w:rPr>
                <w:sz w:val="22"/>
                <w:szCs w:val="22"/>
              </w:rPr>
              <w:t>ционного типа</w:t>
            </w:r>
          </w:p>
        </w:tc>
        <w:tc>
          <w:tcPr>
            <w:tcW w:w="330" w:type="dxa"/>
            <w:textDirection w:val="btLr"/>
            <w:vAlign w:val="center"/>
          </w:tcPr>
          <w:p w:rsidR="00972A28" w:rsidRPr="001A6ADC" w:rsidRDefault="00972A28" w:rsidP="007E209B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573" w:type="dxa"/>
            <w:gridSpan w:val="5"/>
            <w:textDirection w:val="btLr"/>
          </w:tcPr>
          <w:p w:rsidR="00972A28" w:rsidRPr="001A6ADC" w:rsidRDefault="00972A28" w:rsidP="007E209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</w:t>
            </w:r>
            <w:r w:rsidRPr="00F45270">
              <w:rPr>
                <w:sz w:val="22"/>
                <w:szCs w:val="22"/>
              </w:rPr>
              <w:t>е</w:t>
            </w:r>
            <w:r w:rsidRPr="00F45270">
              <w:rPr>
                <w:sz w:val="22"/>
                <w:szCs w:val="22"/>
              </w:rPr>
              <w:t>ского занятия</w:t>
            </w:r>
          </w:p>
        </w:tc>
        <w:tc>
          <w:tcPr>
            <w:tcW w:w="425" w:type="dxa"/>
            <w:gridSpan w:val="3"/>
            <w:textDirection w:val="btLr"/>
            <w:vAlign w:val="center"/>
          </w:tcPr>
          <w:p w:rsidR="00972A28" w:rsidRPr="001A6ADC" w:rsidRDefault="00972A28" w:rsidP="007E209B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425" w:type="dxa"/>
            <w:gridSpan w:val="2"/>
            <w:textDirection w:val="btLr"/>
          </w:tcPr>
          <w:p w:rsidR="00972A28" w:rsidRPr="001A6ADC" w:rsidRDefault="00972A28" w:rsidP="007E209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972A28" w:rsidRPr="001A6ADC" w:rsidRDefault="00972A28" w:rsidP="007E209B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529" w:type="dxa"/>
            <w:textDirection w:val="btLr"/>
          </w:tcPr>
          <w:p w:rsidR="00972A28" w:rsidRPr="001A6ADC" w:rsidRDefault="00972A28" w:rsidP="007E209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</w:t>
            </w:r>
            <w:r w:rsidRPr="00F45270">
              <w:rPr>
                <w:sz w:val="22"/>
                <w:szCs w:val="22"/>
              </w:rPr>
              <w:t>р</w:t>
            </w:r>
            <w:r w:rsidRPr="00F45270">
              <w:rPr>
                <w:sz w:val="22"/>
                <w:szCs w:val="22"/>
              </w:rPr>
              <w:t>ной работы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972A28" w:rsidRPr="001A6ADC" w:rsidRDefault="00972A28" w:rsidP="007E209B">
            <w:pPr>
              <w:ind w:left="113" w:right="113"/>
            </w:pPr>
          </w:p>
        </w:tc>
        <w:tc>
          <w:tcPr>
            <w:tcW w:w="330" w:type="dxa"/>
            <w:vMerge/>
            <w:textDirection w:val="btLr"/>
          </w:tcPr>
          <w:p w:rsidR="00972A28" w:rsidRPr="001A6ADC" w:rsidRDefault="00972A28" w:rsidP="007E209B">
            <w:pPr>
              <w:ind w:left="113" w:right="113"/>
            </w:pPr>
          </w:p>
        </w:tc>
        <w:tc>
          <w:tcPr>
            <w:tcW w:w="425" w:type="dxa"/>
            <w:gridSpan w:val="2"/>
            <w:vMerge/>
            <w:textDirection w:val="btLr"/>
          </w:tcPr>
          <w:p w:rsidR="00972A28" w:rsidRPr="001A6ADC" w:rsidRDefault="00972A28" w:rsidP="007E209B">
            <w:pPr>
              <w:ind w:left="113" w:right="113"/>
            </w:pPr>
          </w:p>
        </w:tc>
        <w:tc>
          <w:tcPr>
            <w:tcW w:w="2864" w:type="dxa"/>
            <w:gridSpan w:val="2"/>
            <w:vMerge/>
            <w:textDirection w:val="btLr"/>
          </w:tcPr>
          <w:p w:rsidR="00972A28" w:rsidRPr="001A6ADC" w:rsidRDefault="00972A28" w:rsidP="007E209B">
            <w:pPr>
              <w:ind w:left="113" w:right="113"/>
            </w:pPr>
          </w:p>
        </w:tc>
      </w:tr>
      <w:tr w:rsidR="00972A28" w:rsidRPr="00F45270" w:rsidTr="0022107F">
        <w:tc>
          <w:tcPr>
            <w:tcW w:w="15274" w:type="dxa"/>
            <w:gridSpan w:val="28"/>
          </w:tcPr>
          <w:p w:rsidR="00972A28" w:rsidRPr="001A6ADC" w:rsidRDefault="00972A28" w:rsidP="007E209B">
            <w:pPr>
              <w:ind w:left="32" w:hanging="32"/>
              <w:jc w:val="center"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Раздел. 1. Основы речевой коммуникации</w:t>
            </w:r>
          </w:p>
        </w:tc>
      </w:tr>
      <w:tr w:rsidR="008232FB" w:rsidRPr="00F45270" w:rsidTr="005537FB">
        <w:tc>
          <w:tcPr>
            <w:tcW w:w="534" w:type="dxa"/>
          </w:tcPr>
          <w:p w:rsidR="008232FB" w:rsidRPr="001A6ADC" w:rsidRDefault="008232FB" w:rsidP="007E209B">
            <w:pPr>
              <w:jc w:val="center"/>
            </w:pPr>
            <w:r w:rsidRPr="001A6ADC">
              <w:rPr>
                <w:sz w:val="22"/>
                <w:szCs w:val="22"/>
              </w:rPr>
              <w:t>1.1.</w:t>
            </w:r>
          </w:p>
        </w:tc>
        <w:tc>
          <w:tcPr>
            <w:tcW w:w="2266" w:type="dxa"/>
            <w:vMerge w:val="restart"/>
          </w:tcPr>
          <w:p w:rsidR="008232FB" w:rsidRPr="001A6ADC" w:rsidRDefault="008232FB" w:rsidP="007E209B">
            <w:r w:rsidRPr="00666B9E">
              <w:rPr>
                <w:rStyle w:val="FontStyle22"/>
                <w:bCs/>
                <w:i/>
                <w:sz w:val="22"/>
                <w:szCs w:val="22"/>
              </w:rPr>
              <w:t>Блок 1. Основные аспекты речевой коммуникации</w:t>
            </w:r>
          </w:p>
        </w:tc>
        <w:tc>
          <w:tcPr>
            <w:tcW w:w="2407" w:type="dxa"/>
          </w:tcPr>
          <w:p w:rsidR="008232FB" w:rsidRPr="001A6ADC" w:rsidRDefault="008232FB" w:rsidP="007E209B">
            <w:pPr>
              <w:ind w:left="39" w:hanging="39"/>
            </w:pPr>
            <w:r w:rsidRPr="006B1CB5">
              <w:rPr>
                <w:rStyle w:val="FontStyle22"/>
                <w:b w:val="0"/>
                <w:bCs/>
                <w:szCs w:val="26"/>
              </w:rPr>
              <w:t xml:space="preserve">Тема 1. </w:t>
            </w:r>
            <w:r w:rsidRPr="001A6ADC">
              <w:rPr>
                <w:sz w:val="22"/>
                <w:szCs w:val="22"/>
              </w:rPr>
              <w:t>Основные понятия теории реч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вой коммуникации</w:t>
            </w:r>
          </w:p>
        </w:tc>
        <w:tc>
          <w:tcPr>
            <w:tcW w:w="426" w:type="dxa"/>
            <w:gridSpan w:val="2"/>
            <w:vMerge w:val="restart"/>
          </w:tcPr>
          <w:p w:rsidR="008232FB" w:rsidRPr="001A6ADC" w:rsidRDefault="00C44C5F" w:rsidP="007E209B">
            <w:r>
              <w:t>1</w:t>
            </w:r>
          </w:p>
        </w:tc>
        <w:tc>
          <w:tcPr>
            <w:tcW w:w="1748" w:type="dxa"/>
            <w:gridSpan w:val="3"/>
            <w:vMerge w:val="restart"/>
          </w:tcPr>
          <w:p w:rsidR="008232FB" w:rsidRPr="00DF22F8" w:rsidRDefault="008232FB" w:rsidP="008A7B89">
            <w:pPr>
              <w:ind w:left="-34" w:firstLine="34"/>
              <w:rPr>
                <w:sz w:val="22"/>
                <w:szCs w:val="22"/>
              </w:rPr>
            </w:pPr>
            <w:r w:rsidRPr="00DF22F8">
              <w:rPr>
                <w:sz w:val="22"/>
                <w:szCs w:val="22"/>
              </w:rPr>
              <w:t>Лекция-презентации</w:t>
            </w:r>
          </w:p>
          <w:p w:rsidR="008232FB" w:rsidRPr="00DF22F8" w:rsidRDefault="008232FB" w:rsidP="008A7B89">
            <w:pPr>
              <w:ind w:left="-34" w:firstLine="34"/>
              <w:rPr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vMerge w:val="restart"/>
          </w:tcPr>
          <w:p w:rsidR="008232FB" w:rsidRPr="001A6ADC" w:rsidRDefault="008232FB" w:rsidP="008232FB">
            <w:pPr>
              <w:ind w:left="454" w:hanging="454"/>
              <w:jc w:val="center"/>
            </w:pPr>
            <w:r>
              <w:t>2</w:t>
            </w:r>
          </w:p>
          <w:p w:rsidR="008232FB" w:rsidRPr="001A6ADC" w:rsidRDefault="008232FB" w:rsidP="004D4C10">
            <w:pPr>
              <w:ind w:left="454" w:hanging="454"/>
            </w:pPr>
          </w:p>
        </w:tc>
        <w:tc>
          <w:tcPr>
            <w:tcW w:w="1418" w:type="dxa"/>
            <w:gridSpan w:val="3"/>
            <w:vMerge w:val="restart"/>
          </w:tcPr>
          <w:p w:rsidR="008232FB" w:rsidRPr="00DF22F8" w:rsidRDefault="008232FB" w:rsidP="008A7B89">
            <w:pPr>
              <w:ind w:left="-34" w:firstLine="34"/>
              <w:jc w:val="center"/>
              <w:rPr>
                <w:sz w:val="22"/>
                <w:szCs w:val="22"/>
              </w:rPr>
            </w:pPr>
            <w:r w:rsidRPr="00DF22F8">
              <w:rPr>
                <w:sz w:val="22"/>
                <w:szCs w:val="22"/>
              </w:rPr>
              <w:t>Решение ситуацио</w:t>
            </w:r>
            <w:r w:rsidRPr="00DF22F8">
              <w:rPr>
                <w:sz w:val="22"/>
                <w:szCs w:val="22"/>
              </w:rPr>
              <w:t>н</w:t>
            </w:r>
            <w:r w:rsidRPr="00DF22F8">
              <w:rPr>
                <w:sz w:val="22"/>
                <w:szCs w:val="22"/>
              </w:rPr>
              <w:t>ных задач</w:t>
            </w:r>
            <w:r w:rsidR="0056666D">
              <w:rPr>
                <w:sz w:val="22"/>
                <w:szCs w:val="22"/>
              </w:rPr>
              <w:t>-деловая б</w:t>
            </w:r>
            <w:r w:rsidR="0056666D">
              <w:rPr>
                <w:sz w:val="22"/>
                <w:szCs w:val="22"/>
              </w:rPr>
              <w:t>е</w:t>
            </w:r>
            <w:r w:rsidR="0056666D">
              <w:rPr>
                <w:sz w:val="22"/>
                <w:szCs w:val="22"/>
              </w:rPr>
              <w:t>седа</w:t>
            </w:r>
          </w:p>
          <w:p w:rsidR="008232FB" w:rsidRPr="00DF22F8" w:rsidRDefault="008232FB" w:rsidP="008A7B89">
            <w:pPr>
              <w:ind w:left="-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8232FB" w:rsidRPr="001A6ADC" w:rsidRDefault="008232FB" w:rsidP="007E209B">
            <w:pPr>
              <w:ind w:left="454" w:hanging="454"/>
            </w:pPr>
          </w:p>
        </w:tc>
        <w:tc>
          <w:tcPr>
            <w:tcW w:w="567" w:type="dxa"/>
            <w:gridSpan w:val="2"/>
          </w:tcPr>
          <w:p w:rsidR="008232FB" w:rsidRPr="001A6ADC" w:rsidRDefault="008232FB" w:rsidP="007E209B">
            <w:pPr>
              <w:ind w:left="454" w:hanging="454"/>
            </w:pPr>
          </w:p>
        </w:tc>
        <w:tc>
          <w:tcPr>
            <w:tcW w:w="529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  <w:vMerge w:val="restart"/>
          </w:tcPr>
          <w:p w:rsidR="008232FB" w:rsidRPr="008232FB" w:rsidRDefault="008232FB" w:rsidP="007E209B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8232FB">
              <w:rPr>
                <w:sz w:val="18"/>
                <w:szCs w:val="18"/>
              </w:rPr>
              <w:t>10</w:t>
            </w:r>
          </w:p>
        </w:tc>
        <w:tc>
          <w:tcPr>
            <w:tcW w:w="2864" w:type="dxa"/>
            <w:gridSpan w:val="2"/>
          </w:tcPr>
          <w:p w:rsidR="008232FB" w:rsidRPr="001A6ADC" w:rsidRDefault="008232FB" w:rsidP="007E209B">
            <w:pPr>
              <w:ind w:left="32" w:hanging="32"/>
              <w:jc w:val="both"/>
              <w:rPr>
                <w:bCs/>
              </w:rPr>
            </w:pPr>
            <w:r w:rsidRPr="00652E51">
              <w:rPr>
                <w:bCs/>
                <w:sz w:val="22"/>
                <w:szCs w:val="22"/>
              </w:rPr>
              <w:t>Ознакомление и работа  с ЭБС «</w:t>
            </w:r>
            <w:r w:rsidRPr="00652E51">
              <w:rPr>
                <w:bCs/>
                <w:sz w:val="22"/>
                <w:szCs w:val="22"/>
                <w:lang w:val="en-US"/>
              </w:rPr>
              <w:t>Znanivm</w:t>
            </w:r>
            <w:r w:rsidRPr="00652E51">
              <w:rPr>
                <w:bCs/>
                <w:sz w:val="22"/>
                <w:szCs w:val="22"/>
              </w:rPr>
              <w:t xml:space="preserve">. </w:t>
            </w:r>
            <w:r w:rsidRPr="00652E51">
              <w:rPr>
                <w:bCs/>
                <w:sz w:val="22"/>
                <w:szCs w:val="22"/>
                <w:lang w:val="en-US"/>
              </w:rPr>
              <w:t>Com</w:t>
            </w:r>
            <w:r w:rsidRPr="00652E51">
              <w:rPr>
                <w:bCs/>
                <w:sz w:val="22"/>
                <w:szCs w:val="22"/>
              </w:rPr>
              <w:t>».</w:t>
            </w:r>
          </w:p>
          <w:p w:rsidR="008232FB" w:rsidRPr="001A6ADC" w:rsidRDefault="008232FB" w:rsidP="007E209B">
            <w:pPr>
              <w:ind w:left="32" w:hanging="32"/>
              <w:jc w:val="both"/>
            </w:pPr>
            <w:r w:rsidRPr="00652E51">
              <w:rPr>
                <w:bCs/>
                <w:sz w:val="22"/>
                <w:szCs w:val="22"/>
              </w:rPr>
              <w:t>Подготовка словаря терм</w:t>
            </w:r>
            <w:r w:rsidRPr="00652E51">
              <w:rPr>
                <w:bCs/>
                <w:sz w:val="22"/>
                <w:szCs w:val="22"/>
              </w:rPr>
              <w:t>и</w:t>
            </w:r>
            <w:r w:rsidRPr="00652E51">
              <w:rPr>
                <w:bCs/>
                <w:sz w:val="22"/>
                <w:szCs w:val="22"/>
              </w:rPr>
              <w:t>нов по речевой коммун</w:t>
            </w:r>
            <w:r w:rsidRPr="00652E51">
              <w:rPr>
                <w:bCs/>
                <w:sz w:val="22"/>
                <w:szCs w:val="22"/>
              </w:rPr>
              <w:t>и</w:t>
            </w:r>
            <w:r w:rsidRPr="00652E51">
              <w:rPr>
                <w:bCs/>
                <w:sz w:val="22"/>
                <w:szCs w:val="22"/>
              </w:rPr>
              <w:t>кации</w:t>
            </w:r>
          </w:p>
        </w:tc>
      </w:tr>
      <w:tr w:rsidR="008232FB" w:rsidRPr="00F45270" w:rsidTr="005537FB">
        <w:trPr>
          <w:trHeight w:val="1542"/>
        </w:trPr>
        <w:tc>
          <w:tcPr>
            <w:tcW w:w="534" w:type="dxa"/>
          </w:tcPr>
          <w:p w:rsidR="008232FB" w:rsidRPr="001A6ADC" w:rsidRDefault="008232FB" w:rsidP="007E209B">
            <w:pPr>
              <w:jc w:val="center"/>
            </w:pPr>
          </w:p>
        </w:tc>
        <w:tc>
          <w:tcPr>
            <w:tcW w:w="2266" w:type="dxa"/>
            <w:vMerge/>
            <w:vAlign w:val="center"/>
          </w:tcPr>
          <w:p w:rsidR="008232FB" w:rsidRPr="001A6ADC" w:rsidRDefault="008232FB" w:rsidP="007E209B"/>
        </w:tc>
        <w:tc>
          <w:tcPr>
            <w:tcW w:w="2407" w:type="dxa"/>
          </w:tcPr>
          <w:p w:rsidR="008232FB" w:rsidRPr="001A6ADC" w:rsidRDefault="008232FB" w:rsidP="007E209B">
            <w:r w:rsidRPr="006B1CB5">
              <w:rPr>
                <w:rStyle w:val="FontStyle22"/>
                <w:b w:val="0"/>
                <w:bCs/>
                <w:szCs w:val="26"/>
              </w:rPr>
              <w:t xml:space="preserve">Тема 2. </w:t>
            </w:r>
            <w:r w:rsidRPr="001A6ADC">
              <w:rPr>
                <w:sz w:val="22"/>
                <w:szCs w:val="22"/>
              </w:rPr>
              <w:t>Лингвопра</w:t>
            </w:r>
            <w:r w:rsidRPr="001A6ADC">
              <w:rPr>
                <w:sz w:val="22"/>
                <w:szCs w:val="22"/>
              </w:rPr>
              <w:t>г</w:t>
            </w:r>
            <w:r w:rsidRPr="001A6ADC">
              <w:rPr>
                <w:sz w:val="22"/>
                <w:szCs w:val="22"/>
              </w:rPr>
              <w:t>матический аспект р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чевой коммуникации</w:t>
            </w:r>
          </w:p>
        </w:tc>
        <w:tc>
          <w:tcPr>
            <w:tcW w:w="426" w:type="dxa"/>
            <w:gridSpan w:val="2"/>
            <w:vMerge/>
          </w:tcPr>
          <w:p w:rsidR="008232FB" w:rsidRPr="001A6ADC" w:rsidRDefault="008232FB" w:rsidP="007E209B"/>
        </w:tc>
        <w:tc>
          <w:tcPr>
            <w:tcW w:w="1748" w:type="dxa"/>
            <w:gridSpan w:val="3"/>
            <w:vMerge/>
          </w:tcPr>
          <w:p w:rsidR="008232FB" w:rsidRPr="00DF22F8" w:rsidRDefault="008232FB" w:rsidP="008A7B89">
            <w:pPr>
              <w:ind w:left="-34" w:firstLine="34"/>
              <w:rPr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vMerge/>
          </w:tcPr>
          <w:p w:rsidR="008232FB" w:rsidRPr="00833F4C" w:rsidRDefault="008232FB" w:rsidP="004D4C10">
            <w:pPr>
              <w:ind w:left="454" w:hanging="454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8232FB" w:rsidRPr="00DF22F8" w:rsidRDefault="008232FB" w:rsidP="008A7B89">
            <w:pPr>
              <w:ind w:left="-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529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  <w:vMerge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2864" w:type="dxa"/>
            <w:gridSpan w:val="2"/>
          </w:tcPr>
          <w:p w:rsidR="008232FB" w:rsidRPr="001A6ADC" w:rsidRDefault="008232FB" w:rsidP="007E209B">
            <w:pPr>
              <w:ind w:left="-79" w:right="-108" w:firstLine="79"/>
              <w:jc w:val="both"/>
            </w:pPr>
            <w:r w:rsidRPr="00652E51">
              <w:rPr>
                <w:sz w:val="22"/>
                <w:szCs w:val="22"/>
              </w:rPr>
              <w:t>Используя Интернет-ресурсы,  о</w:t>
            </w:r>
            <w:r w:rsidRPr="00652E51">
              <w:rPr>
                <w:bCs/>
                <w:sz w:val="22"/>
                <w:szCs w:val="22"/>
              </w:rPr>
              <w:t>характеризовать по п</w:t>
            </w:r>
            <w:r>
              <w:rPr>
                <w:bCs/>
                <w:sz w:val="22"/>
                <w:szCs w:val="22"/>
              </w:rPr>
              <w:t>редложенному плану туристскую</w:t>
            </w:r>
            <w:r w:rsidRPr="00652E51">
              <w:rPr>
                <w:bCs/>
                <w:sz w:val="22"/>
                <w:szCs w:val="22"/>
              </w:rPr>
              <w:t xml:space="preserve"> компанию с ц</w:t>
            </w:r>
            <w:r w:rsidRPr="00652E51">
              <w:rPr>
                <w:bCs/>
                <w:sz w:val="22"/>
                <w:szCs w:val="22"/>
              </w:rPr>
              <w:t>е</w:t>
            </w:r>
            <w:r w:rsidRPr="00652E51">
              <w:rPr>
                <w:bCs/>
                <w:sz w:val="22"/>
                <w:szCs w:val="22"/>
              </w:rPr>
              <w:t>лью определения участников профессионального общения. Моделирование коммуник</w:t>
            </w:r>
            <w:r w:rsidRPr="00652E51">
              <w:rPr>
                <w:bCs/>
                <w:sz w:val="22"/>
                <w:szCs w:val="22"/>
              </w:rPr>
              <w:t>а</w:t>
            </w:r>
            <w:r w:rsidRPr="00652E51">
              <w:rPr>
                <w:bCs/>
                <w:sz w:val="22"/>
                <w:szCs w:val="22"/>
              </w:rPr>
              <w:t xml:space="preserve">тивных ситуаций. </w:t>
            </w:r>
            <w:r w:rsidRPr="00652E51">
              <w:rPr>
                <w:sz w:val="22"/>
                <w:szCs w:val="22"/>
              </w:rPr>
              <w:t xml:space="preserve">Анализ деловой беседы с позиций </w:t>
            </w:r>
            <w:r w:rsidRPr="00652E51">
              <w:rPr>
                <w:sz w:val="22"/>
                <w:szCs w:val="22"/>
              </w:rPr>
              <w:lastRenderedPageBreak/>
              <w:t>лингвопрагматики. Работа с сайтами компаний среднего и малого бизнеса, специализ</w:t>
            </w:r>
            <w:r w:rsidRPr="00652E51">
              <w:rPr>
                <w:sz w:val="22"/>
                <w:szCs w:val="22"/>
              </w:rPr>
              <w:t>и</w:t>
            </w:r>
            <w:r w:rsidRPr="00652E51">
              <w:rPr>
                <w:sz w:val="22"/>
                <w:szCs w:val="22"/>
              </w:rPr>
              <w:t>рующихся в первую очередь по направлениям сферы се</w:t>
            </w:r>
            <w:r w:rsidRPr="00652E51">
              <w:rPr>
                <w:sz w:val="22"/>
                <w:szCs w:val="22"/>
              </w:rPr>
              <w:t>р</w:t>
            </w:r>
            <w:r w:rsidRPr="00652E51">
              <w:rPr>
                <w:sz w:val="22"/>
                <w:szCs w:val="22"/>
              </w:rPr>
              <w:t>виса и туризма</w:t>
            </w:r>
          </w:p>
        </w:tc>
      </w:tr>
      <w:tr w:rsidR="008232FB" w:rsidRPr="00F45270" w:rsidTr="005537FB">
        <w:tc>
          <w:tcPr>
            <w:tcW w:w="534" w:type="dxa"/>
            <w:tcBorders>
              <w:top w:val="nil"/>
            </w:tcBorders>
          </w:tcPr>
          <w:p w:rsidR="008232FB" w:rsidRPr="001A6ADC" w:rsidRDefault="008232FB" w:rsidP="007E209B">
            <w:pPr>
              <w:jc w:val="center"/>
            </w:pPr>
          </w:p>
        </w:tc>
        <w:tc>
          <w:tcPr>
            <w:tcW w:w="2266" w:type="dxa"/>
            <w:vMerge/>
            <w:tcBorders>
              <w:top w:val="nil"/>
            </w:tcBorders>
            <w:vAlign w:val="center"/>
          </w:tcPr>
          <w:p w:rsidR="008232FB" w:rsidRPr="001A6ADC" w:rsidRDefault="008232FB" w:rsidP="007E209B"/>
        </w:tc>
        <w:tc>
          <w:tcPr>
            <w:tcW w:w="2407" w:type="dxa"/>
            <w:tcBorders>
              <w:top w:val="nil"/>
            </w:tcBorders>
          </w:tcPr>
          <w:p w:rsidR="008232FB" w:rsidRPr="001A6ADC" w:rsidRDefault="008232FB" w:rsidP="007E209B">
            <w:r w:rsidRPr="006B1CB5">
              <w:rPr>
                <w:rStyle w:val="FontStyle22"/>
                <w:b w:val="0"/>
                <w:bCs/>
                <w:szCs w:val="26"/>
              </w:rPr>
              <w:t>Тема 3.</w:t>
            </w:r>
            <w:r w:rsidRPr="001A6ADC">
              <w:rPr>
                <w:sz w:val="22"/>
                <w:szCs w:val="22"/>
              </w:rPr>
              <w:t>Этический аспект речевой ко</w:t>
            </w:r>
            <w:r w:rsidRPr="001A6ADC">
              <w:rPr>
                <w:sz w:val="22"/>
                <w:szCs w:val="22"/>
              </w:rPr>
              <w:t>м</w:t>
            </w:r>
            <w:r w:rsidRPr="001A6ADC">
              <w:rPr>
                <w:sz w:val="22"/>
                <w:szCs w:val="22"/>
              </w:rPr>
              <w:t>муникации</w:t>
            </w:r>
          </w:p>
        </w:tc>
        <w:tc>
          <w:tcPr>
            <w:tcW w:w="426" w:type="dxa"/>
            <w:gridSpan w:val="2"/>
            <w:tcBorders>
              <w:top w:val="nil"/>
            </w:tcBorders>
          </w:tcPr>
          <w:p w:rsidR="008232FB" w:rsidRPr="001A6ADC" w:rsidRDefault="008232FB" w:rsidP="007E209B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8" w:type="dxa"/>
            <w:gridSpan w:val="3"/>
          </w:tcPr>
          <w:p w:rsidR="008232FB" w:rsidRPr="001A6ADC" w:rsidRDefault="008232FB" w:rsidP="007E209B"/>
        </w:tc>
        <w:tc>
          <w:tcPr>
            <w:tcW w:w="485" w:type="dxa"/>
            <w:gridSpan w:val="3"/>
          </w:tcPr>
          <w:p w:rsidR="008232FB" w:rsidRPr="004D4C10" w:rsidRDefault="008232FB" w:rsidP="007E209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</w:tcPr>
          <w:p w:rsidR="008232FB" w:rsidRPr="008232FB" w:rsidRDefault="008232FB" w:rsidP="008232FB">
            <w:pPr>
              <w:rPr>
                <w:sz w:val="22"/>
                <w:szCs w:val="22"/>
              </w:rPr>
            </w:pPr>
            <w:r w:rsidRPr="008232FB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425" w:type="dxa"/>
            <w:gridSpan w:val="3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529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8232FB" w:rsidRPr="001A6ADC" w:rsidRDefault="008232FB" w:rsidP="007E209B">
            <w:pPr>
              <w:ind w:left="454" w:hanging="454"/>
              <w:jc w:val="center"/>
            </w:pPr>
            <w:r w:rsidRPr="008232FB">
              <w:rPr>
                <w:sz w:val="18"/>
                <w:szCs w:val="18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864" w:type="dxa"/>
            <w:gridSpan w:val="2"/>
          </w:tcPr>
          <w:p w:rsidR="008232FB" w:rsidRPr="001A6ADC" w:rsidRDefault="008232FB" w:rsidP="007E209B">
            <w:pPr>
              <w:jc w:val="both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Анализ телеинтервью: ан</w:t>
            </w:r>
            <w:r w:rsidRPr="001A6ADC">
              <w:rPr>
                <w:bCs/>
                <w:sz w:val="22"/>
                <w:szCs w:val="22"/>
              </w:rPr>
              <w:t>а</w:t>
            </w:r>
            <w:r w:rsidRPr="001A6ADC">
              <w:rPr>
                <w:bCs/>
                <w:sz w:val="22"/>
                <w:szCs w:val="22"/>
              </w:rPr>
              <w:t>лиз вербальных и неве</w:t>
            </w:r>
            <w:r w:rsidRPr="001A6ADC">
              <w:rPr>
                <w:bCs/>
                <w:sz w:val="22"/>
                <w:szCs w:val="22"/>
              </w:rPr>
              <w:t>р</w:t>
            </w:r>
            <w:r w:rsidRPr="001A6ADC">
              <w:rPr>
                <w:bCs/>
                <w:sz w:val="22"/>
                <w:szCs w:val="22"/>
              </w:rPr>
              <w:t>бальных средств общения</w:t>
            </w:r>
          </w:p>
        </w:tc>
      </w:tr>
      <w:tr w:rsidR="008232FB" w:rsidRPr="00F45270" w:rsidTr="005537FB">
        <w:tc>
          <w:tcPr>
            <w:tcW w:w="534" w:type="dxa"/>
          </w:tcPr>
          <w:p w:rsidR="008232FB" w:rsidRPr="001A6ADC" w:rsidRDefault="008232FB" w:rsidP="007E209B">
            <w:pPr>
              <w:jc w:val="center"/>
            </w:pPr>
          </w:p>
        </w:tc>
        <w:tc>
          <w:tcPr>
            <w:tcW w:w="2266" w:type="dxa"/>
            <w:vMerge/>
            <w:tcBorders>
              <w:top w:val="nil"/>
            </w:tcBorders>
            <w:vAlign w:val="center"/>
          </w:tcPr>
          <w:p w:rsidR="008232FB" w:rsidRPr="001A6ADC" w:rsidRDefault="008232FB" w:rsidP="007E209B"/>
        </w:tc>
        <w:tc>
          <w:tcPr>
            <w:tcW w:w="2407" w:type="dxa"/>
          </w:tcPr>
          <w:p w:rsidR="008232FB" w:rsidRPr="001A6ADC" w:rsidRDefault="008232FB" w:rsidP="007E209B">
            <w:r w:rsidRPr="006B1CB5">
              <w:rPr>
                <w:rStyle w:val="FontStyle22"/>
                <w:b w:val="0"/>
                <w:bCs/>
                <w:szCs w:val="26"/>
              </w:rPr>
              <w:t>Тема 4.</w:t>
            </w:r>
            <w:r w:rsidRPr="001A6ADC">
              <w:rPr>
                <w:sz w:val="22"/>
                <w:szCs w:val="22"/>
              </w:rPr>
              <w:t>Психологический аспект речевой ко</w:t>
            </w:r>
            <w:r w:rsidRPr="001A6ADC">
              <w:rPr>
                <w:sz w:val="22"/>
                <w:szCs w:val="22"/>
              </w:rPr>
              <w:t>м</w:t>
            </w:r>
            <w:r w:rsidRPr="001A6ADC">
              <w:rPr>
                <w:sz w:val="22"/>
                <w:szCs w:val="22"/>
              </w:rPr>
              <w:lastRenderedPageBreak/>
              <w:t>муникации</w:t>
            </w:r>
          </w:p>
        </w:tc>
        <w:tc>
          <w:tcPr>
            <w:tcW w:w="426" w:type="dxa"/>
            <w:gridSpan w:val="2"/>
          </w:tcPr>
          <w:p w:rsidR="008232FB" w:rsidRPr="001A6ADC" w:rsidRDefault="00490B72" w:rsidP="007E209B">
            <w:r>
              <w:lastRenderedPageBreak/>
              <w:t>2</w:t>
            </w:r>
          </w:p>
        </w:tc>
        <w:tc>
          <w:tcPr>
            <w:tcW w:w="1748" w:type="dxa"/>
            <w:gridSpan w:val="3"/>
          </w:tcPr>
          <w:p w:rsidR="008232FB" w:rsidRPr="001A6ADC" w:rsidRDefault="008232FB" w:rsidP="007E209B">
            <w:r w:rsidRPr="001A6ADC">
              <w:rPr>
                <w:sz w:val="22"/>
                <w:szCs w:val="22"/>
              </w:rPr>
              <w:t>Лекция-презентация</w:t>
            </w:r>
          </w:p>
        </w:tc>
        <w:tc>
          <w:tcPr>
            <w:tcW w:w="485" w:type="dxa"/>
            <w:gridSpan w:val="3"/>
          </w:tcPr>
          <w:p w:rsidR="008232FB" w:rsidRPr="00833F4C" w:rsidRDefault="008232FB" w:rsidP="00833F4C">
            <w:pPr>
              <w:ind w:left="454" w:hanging="454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8232FB" w:rsidRPr="008232FB" w:rsidRDefault="008232FB" w:rsidP="008A7B89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8232FB">
              <w:rPr>
                <w:sz w:val="22"/>
                <w:szCs w:val="22"/>
              </w:rPr>
              <w:t>тестиров</w:t>
            </w:r>
            <w:r w:rsidRPr="008232FB">
              <w:rPr>
                <w:sz w:val="22"/>
                <w:szCs w:val="22"/>
              </w:rPr>
              <w:t>а</w:t>
            </w:r>
            <w:r w:rsidRPr="008232FB">
              <w:rPr>
                <w:sz w:val="22"/>
                <w:szCs w:val="22"/>
              </w:rPr>
              <w:t>ние</w:t>
            </w:r>
          </w:p>
        </w:tc>
        <w:tc>
          <w:tcPr>
            <w:tcW w:w="425" w:type="dxa"/>
            <w:gridSpan w:val="3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529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8232FB" w:rsidRPr="001A6ADC" w:rsidRDefault="008232FB" w:rsidP="007E209B">
            <w:pPr>
              <w:ind w:left="454" w:hanging="454"/>
              <w:jc w:val="center"/>
            </w:pPr>
          </w:p>
        </w:tc>
        <w:tc>
          <w:tcPr>
            <w:tcW w:w="2864" w:type="dxa"/>
            <w:gridSpan w:val="2"/>
          </w:tcPr>
          <w:p w:rsidR="008232FB" w:rsidRPr="001A6ADC" w:rsidRDefault="008232FB" w:rsidP="007E209B">
            <w:pPr>
              <w:jc w:val="both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 xml:space="preserve">Дискурс-анализ деловой беседы. </w:t>
            </w:r>
          </w:p>
          <w:p w:rsidR="008232FB" w:rsidRPr="001A6ADC" w:rsidRDefault="008232FB" w:rsidP="007E209B">
            <w:pPr>
              <w:ind w:left="454" w:hanging="454"/>
              <w:jc w:val="center"/>
            </w:pPr>
          </w:p>
        </w:tc>
      </w:tr>
      <w:tr w:rsidR="00A31002" w:rsidRPr="00F45270" w:rsidTr="0022107F">
        <w:tc>
          <w:tcPr>
            <w:tcW w:w="15274" w:type="dxa"/>
            <w:gridSpan w:val="28"/>
          </w:tcPr>
          <w:p w:rsidR="00A31002" w:rsidRPr="00DF22F8" w:rsidRDefault="00A31002" w:rsidP="00BA52CE">
            <w:pPr>
              <w:jc w:val="both"/>
              <w:rPr>
                <w:i/>
              </w:rPr>
            </w:pPr>
            <w:r w:rsidRPr="00DF22F8">
              <w:rPr>
                <w:i/>
              </w:rPr>
              <w:lastRenderedPageBreak/>
              <w:t xml:space="preserve">Контрольные точки </w:t>
            </w:r>
          </w:p>
          <w:p w:rsidR="00A31002" w:rsidRDefault="00A31002" w:rsidP="00BA52CE">
            <w:pPr>
              <w:jc w:val="both"/>
            </w:pPr>
            <w:r w:rsidRPr="00DF22F8">
              <w:rPr>
                <w:i/>
              </w:rPr>
              <w:t>Первая «контрольная точка»</w:t>
            </w:r>
            <w:r w:rsidRPr="00DF22F8">
              <w:t xml:space="preserve"> –(0-10б) – </w:t>
            </w:r>
            <w:r>
              <w:t>ситуационная задача ( деловая</w:t>
            </w:r>
            <w:r w:rsidRPr="00DF22F8">
              <w:t xml:space="preserve"> бесед</w:t>
            </w:r>
            <w:r>
              <w:t>а)</w:t>
            </w:r>
          </w:p>
          <w:p w:rsidR="00A31002" w:rsidRPr="00DF22F8" w:rsidRDefault="00A31002" w:rsidP="00BA52CE">
            <w:pPr>
              <w:jc w:val="both"/>
            </w:pPr>
            <w:r>
              <w:rPr>
                <w:i/>
              </w:rPr>
              <w:t>Вторая</w:t>
            </w:r>
            <w:r w:rsidRPr="00DF22F8">
              <w:rPr>
                <w:i/>
              </w:rPr>
              <w:t xml:space="preserve"> «контрольная точка»</w:t>
            </w:r>
            <w:r>
              <w:t xml:space="preserve"> (0-10б.) –тестирование</w:t>
            </w:r>
          </w:p>
          <w:p w:rsidR="00A31002" w:rsidRPr="00DF22F8" w:rsidRDefault="00A31002" w:rsidP="00BA52CE">
            <w:pPr>
              <w:jc w:val="both"/>
            </w:pPr>
            <w:r w:rsidRPr="00DF22F8">
              <w:t>.</w:t>
            </w:r>
          </w:p>
        </w:tc>
      </w:tr>
      <w:tr w:rsidR="008A7B89" w:rsidRPr="00F45270" w:rsidTr="005537FB">
        <w:tc>
          <w:tcPr>
            <w:tcW w:w="534" w:type="dxa"/>
          </w:tcPr>
          <w:p w:rsidR="008A7B89" w:rsidRPr="001A6ADC" w:rsidRDefault="008A7B89" w:rsidP="007E209B">
            <w:pPr>
              <w:jc w:val="center"/>
            </w:pPr>
            <w:r w:rsidRPr="001A6ADC">
              <w:rPr>
                <w:sz w:val="22"/>
                <w:szCs w:val="22"/>
              </w:rPr>
              <w:t>1.1.</w:t>
            </w:r>
          </w:p>
        </w:tc>
        <w:tc>
          <w:tcPr>
            <w:tcW w:w="2266" w:type="dxa"/>
            <w:vMerge w:val="restart"/>
            <w:vAlign w:val="center"/>
          </w:tcPr>
          <w:p w:rsidR="008A7B89" w:rsidRPr="001A6ADC" w:rsidRDefault="008A7B89" w:rsidP="007E209B">
            <w:r w:rsidRPr="00B53117">
              <w:rPr>
                <w:rStyle w:val="FontStyle16"/>
                <w:b/>
                <w:i/>
              </w:rPr>
              <w:t>Блок 2. Виды реч</w:t>
            </w:r>
            <w:r w:rsidRPr="00B53117">
              <w:rPr>
                <w:rStyle w:val="FontStyle16"/>
                <w:b/>
                <w:i/>
              </w:rPr>
              <w:t>е</w:t>
            </w:r>
            <w:r w:rsidRPr="00B53117">
              <w:rPr>
                <w:rStyle w:val="FontStyle16"/>
                <w:b/>
                <w:i/>
              </w:rPr>
              <w:t>вой деятельности</w:t>
            </w:r>
          </w:p>
        </w:tc>
        <w:tc>
          <w:tcPr>
            <w:tcW w:w="2407" w:type="dxa"/>
            <w:vAlign w:val="center"/>
          </w:tcPr>
          <w:p w:rsidR="008A7B89" w:rsidRPr="006B1CB5" w:rsidRDefault="008A7B89" w:rsidP="007E209B">
            <w:pPr>
              <w:pStyle w:val="Style8"/>
              <w:widowControl/>
              <w:rPr>
                <w:rStyle w:val="FontStyle16"/>
              </w:rPr>
            </w:pPr>
            <w:r w:rsidRPr="006B1CB5">
              <w:rPr>
                <w:rStyle w:val="FontStyle16"/>
              </w:rPr>
              <w:t xml:space="preserve">Тема 5. </w:t>
            </w:r>
            <w:r w:rsidRPr="001A6ADC">
              <w:rPr>
                <w:sz w:val="22"/>
                <w:szCs w:val="22"/>
              </w:rPr>
              <w:t>Совершенс</w:t>
            </w:r>
            <w:r w:rsidRPr="001A6ADC">
              <w:rPr>
                <w:sz w:val="22"/>
                <w:szCs w:val="22"/>
              </w:rPr>
              <w:t>т</w:t>
            </w:r>
            <w:r w:rsidRPr="001A6ADC">
              <w:rPr>
                <w:sz w:val="22"/>
                <w:szCs w:val="22"/>
              </w:rPr>
              <w:t>вование навыков ус</w:t>
            </w:r>
            <w:r w:rsidRPr="001A6ADC">
              <w:rPr>
                <w:sz w:val="22"/>
                <w:szCs w:val="22"/>
              </w:rPr>
              <w:t>т</w:t>
            </w:r>
            <w:r w:rsidRPr="001A6ADC">
              <w:rPr>
                <w:sz w:val="22"/>
                <w:szCs w:val="22"/>
              </w:rPr>
              <w:t>ной речи</w:t>
            </w:r>
          </w:p>
        </w:tc>
        <w:tc>
          <w:tcPr>
            <w:tcW w:w="426" w:type="dxa"/>
            <w:gridSpan w:val="2"/>
            <w:vMerge w:val="restart"/>
          </w:tcPr>
          <w:p w:rsidR="008A7B89" w:rsidRPr="001A6ADC" w:rsidRDefault="008A7B89" w:rsidP="008232FB">
            <w:r>
              <w:rPr>
                <w:sz w:val="22"/>
                <w:szCs w:val="22"/>
              </w:rPr>
              <w:t>1</w:t>
            </w:r>
          </w:p>
          <w:p w:rsidR="008A7B89" w:rsidRPr="001A6ADC" w:rsidRDefault="008A7B89" w:rsidP="007E209B"/>
          <w:p w:rsidR="008A7B89" w:rsidRPr="001A6ADC" w:rsidRDefault="008A7B89" w:rsidP="007E209B"/>
        </w:tc>
        <w:tc>
          <w:tcPr>
            <w:tcW w:w="1748" w:type="dxa"/>
            <w:gridSpan w:val="3"/>
          </w:tcPr>
          <w:p w:rsidR="008A7B89" w:rsidRPr="008A7B89" w:rsidRDefault="008A7B89" w:rsidP="008A7B89">
            <w:pPr>
              <w:rPr>
                <w:sz w:val="22"/>
                <w:szCs w:val="22"/>
              </w:rPr>
            </w:pPr>
            <w:r w:rsidRPr="008A7B89">
              <w:rPr>
                <w:sz w:val="22"/>
                <w:szCs w:val="22"/>
              </w:rPr>
              <w:t>Лекция-диалог</w:t>
            </w:r>
          </w:p>
        </w:tc>
        <w:tc>
          <w:tcPr>
            <w:tcW w:w="485" w:type="dxa"/>
            <w:gridSpan w:val="3"/>
            <w:vMerge w:val="restart"/>
          </w:tcPr>
          <w:p w:rsidR="008A7B89" w:rsidRPr="008232FB" w:rsidRDefault="008A7B89" w:rsidP="008232FB">
            <w:pPr>
              <w:tabs>
                <w:tab w:val="center" w:pos="128"/>
              </w:tabs>
              <w:ind w:left="454" w:hanging="454"/>
              <w:rPr>
                <w:sz w:val="20"/>
                <w:szCs w:val="20"/>
              </w:rPr>
            </w:pPr>
            <w:r w:rsidRPr="008232FB">
              <w:rPr>
                <w:sz w:val="20"/>
                <w:szCs w:val="20"/>
              </w:rPr>
              <w:tab/>
              <w:t>2</w:t>
            </w:r>
          </w:p>
          <w:p w:rsidR="008A7B89" w:rsidRPr="008232FB" w:rsidRDefault="008A7B89" w:rsidP="00833F4C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8A7B89" w:rsidRPr="001A6ADC" w:rsidRDefault="008A7B89" w:rsidP="008A7B89">
            <w:r w:rsidRPr="008A7B89">
              <w:rPr>
                <w:sz w:val="22"/>
                <w:szCs w:val="22"/>
              </w:rPr>
              <w:t>Круглый стол- групповой пр</w:t>
            </w:r>
            <w:r w:rsidRPr="008A7B89">
              <w:rPr>
                <w:sz w:val="22"/>
                <w:szCs w:val="22"/>
              </w:rPr>
              <w:t>о</w:t>
            </w:r>
            <w:r w:rsidRPr="008A7B89">
              <w:rPr>
                <w:sz w:val="22"/>
                <w:szCs w:val="22"/>
              </w:rPr>
              <w:t>ект «Технология общения с кл</w:t>
            </w:r>
            <w:r w:rsidRPr="008A7B89">
              <w:rPr>
                <w:sz w:val="22"/>
                <w:szCs w:val="22"/>
              </w:rPr>
              <w:t>и</w:t>
            </w:r>
            <w:r w:rsidRPr="008A7B89">
              <w:rPr>
                <w:sz w:val="22"/>
                <w:szCs w:val="22"/>
              </w:rPr>
              <w:t>ентом. Диску</w:t>
            </w:r>
            <w:r w:rsidRPr="008A7B89">
              <w:rPr>
                <w:sz w:val="22"/>
                <w:szCs w:val="22"/>
              </w:rPr>
              <w:t>р</w:t>
            </w:r>
            <w:r w:rsidRPr="008A7B89">
              <w:rPr>
                <w:sz w:val="22"/>
                <w:szCs w:val="22"/>
              </w:rPr>
              <w:t>сивная соста</w:t>
            </w:r>
            <w:r w:rsidRPr="008A7B89">
              <w:rPr>
                <w:sz w:val="22"/>
                <w:szCs w:val="22"/>
              </w:rPr>
              <w:t>в</w:t>
            </w:r>
            <w:r w:rsidRPr="008A7B89">
              <w:rPr>
                <w:sz w:val="22"/>
                <w:szCs w:val="22"/>
              </w:rPr>
              <w:t>ляющая»</w:t>
            </w:r>
          </w:p>
        </w:tc>
        <w:tc>
          <w:tcPr>
            <w:tcW w:w="425" w:type="dxa"/>
            <w:gridSpan w:val="2"/>
          </w:tcPr>
          <w:p w:rsidR="008A7B89" w:rsidRPr="001A6ADC" w:rsidRDefault="008A7B89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8A7B89" w:rsidRPr="001A6ADC" w:rsidRDefault="008A7B89" w:rsidP="007E209B">
            <w:pPr>
              <w:ind w:left="454" w:hanging="454"/>
              <w:jc w:val="center"/>
            </w:pPr>
          </w:p>
        </w:tc>
        <w:tc>
          <w:tcPr>
            <w:tcW w:w="529" w:type="dxa"/>
          </w:tcPr>
          <w:p w:rsidR="008A7B89" w:rsidRPr="001A6ADC" w:rsidRDefault="008A7B89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8A7B89" w:rsidRPr="001A6ADC" w:rsidRDefault="008A7B89" w:rsidP="007E209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8A7B89" w:rsidRPr="001A6ADC" w:rsidRDefault="008A7B89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  <w:vMerge w:val="restart"/>
          </w:tcPr>
          <w:p w:rsidR="008A7B89" w:rsidRPr="001A6ADC" w:rsidRDefault="008A7B89" w:rsidP="007E209B">
            <w:pPr>
              <w:ind w:left="454" w:hanging="454"/>
              <w:jc w:val="center"/>
            </w:pPr>
            <w:r w:rsidRPr="008A7B89">
              <w:rPr>
                <w:sz w:val="18"/>
                <w:szCs w:val="18"/>
              </w:rPr>
              <w:t>3</w:t>
            </w:r>
            <w:r>
              <w:rPr>
                <w:sz w:val="22"/>
                <w:szCs w:val="22"/>
              </w:rPr>
              <w:t>8</w:t>
            </w:r>
          </w:p>
          <w:p w:rsidR="008A7B89" w:rsidRPr="001A6ADC" w:rsidRDefault="008A7B89" w:rsidP="008A7B89">
            <w:pPr>
              <w:ind w:left="454" w:hanging="454"/>
            </w:pPr>
          </w:p>
          <w:p w:rsidR="008A7B89" w:rsidRPr="001A6ADC" w:rsidRDefault="008A7B89" w:rsidP="007E209B">
            <w:pPr>
              <w:ind w:left="454" w:hanging="454"/>
              <w:jc w:val="center"/>
            </w:pPr>
          </w:p>
        </w:tc>
        <w:tc>
          <w:tcPr>
            <w:tcW w:w="2864" w:type="dxa"/>
            <w:gridSpan w:val="2"/>
          </w:tcPr>
          <w:p w:rsidR="008A7B89" w:rsidRPr="001A6ADC" w:rsidRDefault="008A7B89" w:rsidP="007E209B">
            <w:pPr>
              <w:ind w:left="35" w:hanging="35"/>
              <w:jc w:val="center"/>
            </w:pPr>
            <w:r w:rsidRPr="001A6ADC">
              <w:rPr>
                <w:sz w:val="22"/>
                <w:szCs w:val="22"/>
              </w:rPr>
              <w:t>Составление професси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нальной речи и дискурс-анализ</w:t>
            </w:r>
          </w:p>
        </w:tc>
      </w:tr>
      <w:tr w:rsidR="001B3A59" w:rsidRPr="00F45270" w:rsidTr="005537FB">
        <w:tc>
          <w:tcPr>
            <w:tcW w:w="534" w:type="dxa"/>
          </w:tcPr>
          <w:p w:rsidR="001B3A59" w:rsidRPr="001A6ADC" w:rsidRDefault="001B3A59" w:rsidP="007E209B">
            <w:pPr>
              <w:jc w:val="center"/>
            </w:pPr>
          </w:p>
        </w:tc>
        <w:tc>
          <w:tcPr>
            <w:tcW w:w="2266" w:type="dxa"/>
            <w:vMerge/>
          </w:tcPr>
          <w:p w:rsidR="001B3A59" w:rsidRPr="001A6ADC" w:rsidRDefault="001B3A59" w:rsidP="007E209B"/>
        </w:tc>
        <w:tc>
          <w:tcPr>
            <w:tcW w:w="2407" w:type="dxa"/>
            <w:vAlign w:val="center"/>
          </w:tcPr>
          <w:p w:rsidR="001B3A59" w:rsidRPr="008A7B89" w:rsidRDefault="001B3A59" w:rsidP="008A7B89">
            <w:pPr>
              <w:pStyle w:val="Style8"/>
              <w:ind w:right="230" w:firstLine="10"/>
              <w:rPr>
                <w:rStyle w:val="FontStyle16"/>
                <w:sz w:val="22"/>
                <w:szCs w:val="22"/>
              </w:rPr>
            </w:pPr>
            <w:r w:rsidRPr="008A7B89">
              <w:rPr>
                <w:rStyle w:val="FontStyle16"/>
                <w:sz w:val="22"/>
                <w:szCs w:val="22"/>
              </w:rPr>
              <w:t>Тема 6.</w:t>
            </w:r>
            <w:r w:rsidRPr="008A7B89">
              <w:rPr>
                <w:sz w:val="22"/>
                <w:szCs w:val="22"/>
              </w:rPr>
              <w:t xml:space="preserve"> Соверше</w:t>
            </w:r>
            <w:r w:rsidRPr="008A7B89">
              <w:rPr>
                <w:sz w:val="22"/>
                <w:szCs w:val="22"/>
              </w:rPr>
              <w:t>н</w:t>
            </w:r>
            <w:r w:rsidRPr="008A7B89">
              <w:rPr>
                <w:sz w:val="22"/>
                <w:szCs w:val="22"/>
              </w:rPr>
              <w:t>ствование навыков слушания</w:t>
            </w:r>
          </w:p>
        </w:tc>
        <w:tc>
          <w:tcPr>
            <w:tcW w:w="426" w:type="dxa"/>
            <w:gridSpan w:val="2"/>
            <w:vMerge/>
          </w:tcPr>
          <w:p w:rsidR="001B3A59" w:rsidRPr="001A6ADC" w:rsidRDefault="001B3A59" w:rsidP="007E209B"/>
        </w:tc>
        <w:tc>
          <w:tcPr>
            <w:tcW w:w="1748" w:type="dxa"/>
            <w:gridSpan w:val="3"/>
            <w:vMerge w:val="restart"/>
          </w:tcPr>
          <w:p w:rsidR="001B3A59" w:rsidRPr="001A6ADC" w:rsidRDefault="001B3A59" w:rsidP="007E209B">
            <w:r>
              <w:t xml:space="preserve"> </w:t>
            </w:r>
          </w:p>
        </w:tc>
        <w:tc>
          <w:tcPr>
            <w:tcW w:w="485" w:type="dxa"/>
            <w:gridSpan w:val="3"/>
            <w:vMerge/>
          </w:tcPr>
          <w:p w:rsidR="001B3A59" w:rsidRPr="001A6ADC" w:rsidRDefault="001B3A59" w:rsidP="00833F4C">
            <w:pPr>
              <w:ind w:left="454" w:hanging="454"/>
            </w:pPr>
          </w:p>
        </w:tc>
        <w:tc>
          <w:tcPr>
            <w:tcW w:w="1459" w:type="dxa"/>
            <w:gridSpan w:val="4"/>
            <w:vAlign w:val="center"/>
          </w:tcPr>
          <w:p w:rsidR="001B3A59" w:rsidRPr="00DF22F8" w:rsidRDefault="001B3A59" w:rsidP="001B3A59">
            <w:r>
              <w:t xml:space="preserve"> Тренинг-</w:t>
            </w:r>
            <w:r w:rsidRPr="00DF22F8">
              <w:t xml:space="preserve"> аудиров</w:t>
            </w:r>
            <w:r w:rsidRPr="00DF22F8">
              <w:t>а</w:t>
            </w:r>
            <w:r w:rsidRPr="00DF22F8">
              <w:t>ния</w:t>
            </w:r>
          </w:p>
        </w:tc>
        <w:tc>
          <w:tcPr>
            <w:tcW w:w="384" w:type="dxa"/>
            <w:gridSpan w:val="2"/>
            <w:vAlign w:val="center"/>
          </w:tcPr>
          <w:p w:rsidR="001B3A59" w:rsidRPr="00DF22F8" w:rsidRDefault="001B3A59" w:rsidP="001B3A59"/>
        </w:tc>
        <w:tc>
          <w:tcPr>
            <w:tcW w:w="425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29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  <w:vMerge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2864" w:type="dxa"/>
            <w:gridSpan w:val="2"/>
          </w:tcPr>
          <w:p w:rsidR="001B3A59" w:rsidRPr="001A6ADC" w:rsidRDefault="001B3A59" w:rsidP="007E209B">
            <w:pPr>
              <w:jc w:val="center"/>
            </w:pPr>
            <w:r w:rsidRPr="001A6ADC">
              <w:rPr>
                <w:bCs/>
                <w:sz w:val="22"/>
                <w:szCs w:val="22"/>
              </w:rPr>
              <w:t>Подготовка к контролю по определению навыков а</w:t>
            </w:r>
            <w:r w:rsidRPr="001A6ADC">
              <w:rPr>
                <w:bCs/>
                <w:sz w:val="22"/>
                <w:szCs w:val="22"/>
              </w:rPr>
              <w:t>у</w:t>
            </w:r>
            <w:r w:rsidRPr="001A6ADC">
              <w:rPr>
                <w:bCs/>
                <w:sz w:val="22"/>
                <w:szCs w:val="22"/>
              </w:rPr>
              <w:t>дирования</w:t>
            </w:r>
          </w:p>
        </w:tc>
      </w:tr>
      <w:tr w:rsidR="001B3A59" w:rsidRPr="00F45270" w:rsidTr="005537FB">
        <w:tc>
          <w:tcPr>
            <w:tcW w:w="534" w:type="dxa"/>
          </w:tcPr>
          <w:p w:rsidR="001B3A59" w:rsidRPr="001A6ADC" w:rsidRDefault="001B3A59" w:rsidP="007E209B">
            <w:pPr>
              <w:jc w:val="center"/>
            </w:pPr>
          </w:p>
        </w:tc>
        <w:tc>
          <w:tcPr>
            <w:tcW w:w="2266" w:type="dxa"/>
            <w:vMerge/>
            <w:vAlign w:val="center"/>
          </w:tcPr>
          <w:p w:rsidR="001B3A59" w:rsidRPr="001A6ADC" w:rsidRDefault="001B3A59" w:rsidP="007E209B"/>
        </w:tc>
        <w:tc>
          <w:tcPr>
            <w:tcW w:w="2407" w:type="dxa"/>
            <w:vAlign w:val="center"/>
          </w:tcPr>
          <w:p w:rsidR="001B3A59" w:rsidRPr="00C60E79" w:rsidRDefault="001B3A59" w:rsidP="007E209B">
            <w:pPr>
              <w:pStyle w:val="af5"/>
              <w:ind w:left="0"/>
            </w:pPr>
            <w:r w:rsidRPr="00C60E79">
              <w:rPr>
                <w:sz w:val="22"/>
                <w:szCs w:val="22"/>
              </w:rPr>
              <w:t>Тема 7. Совершенс</w:t>
            </w:r>
            <w:r w:rsidRPr="00C60E79">
              <w:rPr>
                <w:sz w:val="22"/>
                <w:szCs w:val="22"/>
              </w:rPr>
              <w:t>т</w:t>
            </w:r>
            <w:r w:rsidRPr="00C60E79">
              <w:rPr>
                <w:sz w:val="22"/>
                <w:szCs w:val="22"/>
              </w:rPr>
              <w:t>вование навыков чт</w:t>
            </w:r>
            <w:r w:rsidRPr="00C60E79">
              <w:rPr>
                <w:sz w:val="22"/>
                <w:szCs w:val="22"/>
              </w:rPr>
              <w:t>е</w:t>
            </w:r>
            <w:r w:rsidRPr="00C60E79">
              <w:rPr>
                <w:sz w:val="22"/>
                <w:szCs w:val="22"/>
              </w:rPr>
              <w:t>ния</w:t>
            </w:r>
          </w:p>
        </w:tc>
        <w:tc>
          <w:tcPr>
            <w:tcW w:w="426" w:type="dxa"/>
            <w:gridSpan w:val="2"/>
            <w:vMerge/>
          </w:tcPr>
          <w:p w:rsidR="001B3A59" w:rsidRPr="001A6ADC" w:rsidRDefault="001B3A59" w:rsidP="007E209B"/>
        </w:tc>
        <w:tc>
          <w:tcPr>
            <w:tcW w:w="1748" w:type="dxa"/>
            <w:gridSpan w:val="3"/>
            <w:vMerge/>
          </w:tcPr>
          <w:p w:rsidR="001B3A59" w:rsidRPr="001A6ADC" w:rsidRDefault="001B3A59" w:rsidP="007E209B"/>
        </w:tc>
        <w:tc>
          <w:tcPr>
            <w:tcW w:w="485" w:type="dxa"/>
            <w:gridSpan w:val="3"/>
            <w:vMerge/>
          </w:tcPr>
          <w:p w:rsidR="001B3A59" w:rsidRPr="00833F4C" w:rsidRDefault="001B3A59" w:rsidP="00833F4C">
            <w:pPr>
              <w:ind w:left="454" w:hanging="454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3A59" w:rsidRPr="001B3A59" w:rsidRDefault="001B3A59" w:rsidP="001B3A59">
            <w:pPr>
              <w:rPr>
                <w:sz w:val="22"/>
                <w:szCs w:val="22"/>
              </w:rPr>
            </w:pPr>
            <w:r w:rsidRPr="001B3A59">
              <w:rPr>
                <w:sz w:val="22"/>
                <w:szCs w:val="22"/>
              </w:rPr>
              <w:t>Круглый стол. В</w:t>
            </w:r>
            <w:r w:rsidRPr="001B3A59">
              <w:rPr>
                <w:sz w:val="22"/>
                <w:szCs w:val="22"/>
              </w:rPr>
              <w:t>ы</w:t>
            </w:r>
            <w:r w:rsidRPr="001B3A59">
              <w:rPr>
                <w:sz w:val="22"/>
                <w:szCs w:val="22"/>
              </w:rPr>
              <w:t>ступление с професси</w:t>
            </w:r>
            <w:r w:rsidRPr="001B3A59">
              <w:rPr>
                <w:sz w:val="22"/>
                <w:szCs w:val="22"/>
              </w:rPr>
              <w:t>о</w:t>
            </w:r>
            <w:r w:rsidRPr="001B3A59">
              <w:rPr>
                <w:sz w:val="22"/>
                <w:szCs w:val="22"/>
              </w:rPr>
              <w:t>нальными речами</w:t>
            </w:r>
          </w:p>
        </w:tc>
        <w:tc>
          <w:tcPr>
            <w:tcW w:w="425" w:type="dxa"/>
            <w:gridSpan w:val="3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29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  <w:vMerge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2864" w:type="dxa"/>
            <w:gridSpan w:val="2"/>
          </w:tcPr>
          <w:p w:rsidR="001B3A59" w:rsidRPr="001A6ADC" w:rsidRDefault="001B3A59" w:rsidP="007E209B">
            <w:pPr>
              <w:ind w:left="35" w:hanging="35"/>
              <w:jc w:val="center"/>
            </w:pPr>
            <w:r w:rsidRPr="001A6ADC">
              <w:rPr>
                <w:sz w:val="22"/>
                <w:szCs w:val="22"/>
              </w:rPr>
              <w:t>Подготовка к выступлению с профессиональной речью</w:t>
            </w:r>
          </w:p>
        </w:tc>
      </w:tr>
      <w:tr w:rsidR="001B3A59" w:rsidRPr="00F45270" w:rsidTr="005537FB">
        <w:tc>
          <w:tcPr>
            <w:tcW w:w="534" w:type="dxa"/>
          </w:tcPr>
          <w:p w:rsidR="001B3A59" w:rsidRPr="001A6ADC" w:rsidRDefault="001B3A59" w:rsidP="007E209B">
            <w:pPr>
              <w:jc w:val="center"/>
            </w:pPr>
          </w:p>
        </w:tc>
        <w:tc>
          <w:tcPr>
            <w:tcW w:w="2266" w:type="dxa"/>
            <w:vMerge/>
          </w:tcPr>
          <w:p w:rsidR="001B3A59" w:rsidRPr="001A6ADC" w:rsidRDefault="001B3A59" w:rsidP="007E209B"/>
        </w:tc>
        <w:tc>
          <w:tcPr>
            <w:tcW w:w="2407" w:type="dxa"/>
          </w:tcPr>
          <w:p w:rsidR="001B3A59" w:rsidRPr="001A6ADC" w:rsidRDefault="001B3A59" w:rsidP="007E209B">
            <w:r w:rsidRPr="001A6ADC">
              <w:rPr>
                <w:sz w:val="22"/>
                <w:szCs w:val="22"/>
              </w:rPr>
              <w:t>Тема 8. Совершенс</w:t>
            </w:r>
            <w:r w:rsidRPr="001A6ADC">
              <w:rPr>
                <w:sz w:val="22"/>
                <w:szCs w:val="22"/>
              </w:rPr>
              <w:t>т</w:t>
            </w:r>
            <w:r w:rsidRPr="001A6ADC">
              <w:rPr>
                <w:sz w:val="22"/>
                <w:szCs w:val="22"/>
              </w:rPr>
              <w:t>вование навыков письма</w:t>
            </w:r>
          </w:p>
        </w:tc>
        <w:tc>
          <w:tcPr>
            <w:tcW w:w="426" w:type="dxa"/>
            <w:gridSpan w:val="2"/>
          </w:tcPr>
          <w:p w:rsidR="001B3A59" w:rsidRPr="001A6ADC" w:rsidRDefault="001B3A59" w:rsidP="001B3A59"/>
        </w:tc>
        <w:tc>
          <w:tcPr>
            <w:tcW w:w="1748" w:type="dxa"/>
            <w:gridSpan w:val="3"/>
          </w:tcPr>
          <w:p w:rsidR="001B3A59" w:rsidRPr="001A6ADC" w:rsidRDefault="001B3A59" w:rsidP="007E209B"/>
        </w:tc>
        <w:tc>
          <w:tcPr>
            <w:tcW w:w="485" w:type="dxa"/>
            <w:gridSpan w:val="3"/>
          </w:tcPr>
          <w:p w:rsidR="001B3A59" w:rsidRPr="00833F4C" w:rsidRDefault="001B3A59" w:rsidP="00833F4C">
            <w:pPr>
              <w:ind w:left="454" w:hanging="454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1B3A59" w:rsidRPr="001B3A59" w:rsidRDefault="001B3A59" w:rsidP="001B3A59">
            <w:pPr>
              <w:rPr>
                <w:sz w:val="22"/>
                <w:szCs w:val="22"/>
              </w:rPr>
            </w:pPr>
            <w:r w:rsidRPr="001B3A59">
              <w:rPr>
                <w:sz w:val="22"/>
                <w:szCs w:val="22"/>
              </w:rPr>
              <w:t>Тренинг-составление деловых писем</w:t>
            </w:r>
          </w:p>
        </w:tc>
        <w:tc>
          <w:tcPr>
            <w:tcW w:w="425" w:type="dxa"/>
            <w:gridSpan w:val="3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29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330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2864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Составление деловых п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сем с соответству</w:t>
            </w:r>
            <w:r w:rsidRPr="001A6ADC">
              <w:rPr>
                <w:sz w:val="22"/>
                <w:szCs w:val="22"/>
              </w:rPr>
              <w:t>ю</w:t>
            </w:r>
            <w:r w:rsidRPr="001A6ADC">
              <w:rPr>
                <w:sz w:val="22"/>
                <w:szCs w:val="22"/>
              </w:rPr>
              <w:t>щим дискурс-анализом</w:t>
            </w:r>
          </w:p>
        </w:tc>
      </w:tr>
      <w:tr w:rsidR="00972A28" w:rsidRPr="00F45270" w:rsidTr="0022107F">
        <w:tc>
          <w:tcPr>
            <w:tcW w:w="15274" w:type="dxa"/>
            <w:gridSpan w:val="28"/>
          </w:tcPr>
          <w:p w:rsidR="00972A28" w:rsidRPr="001A6ADC" w:rsidRDefault="00972A28" w:rsidP="007E209B">
            <w:pPr>
              <w:jc w:val="both"/>
            </w:pPr>
            <w:r w:rsidRPr="001A6ADC">
              <w:rPr>
                <w:i/>
                <w:sz w:val="22"/>
                <w:szCs w:val="22"/>
              </w:rPr>
              <w:lastRenderedPageBreak/>
              <w:t>Третья  «контрольная точка»</w:t>
            </w:r>
            <w:r w:rsidRPr="001A6ADC">
              <w:rPr>
                <w:sz w:val="22"/>
                <w:szCs w:val="22"/>
              </w:rPr>
              <w:t xml:space="preserve"> </w:t>
            </w:r>
            <w:r w:rsidR="00A31002">
              <w:t>– (0-10б.) тренинг</w:t>
            </w:r>
            <w:r w:rsidR="00A31002" w:rsidRPr="00DF22F8">
              <w:t xml:space="preserve">  (составление деловых писем).</w:t>
            </w:r>
            <w:r w:rsidRPr="001A6ADC">
              <w:rPr>
                <w:sz w:val="22"/>
                <w:szCs w:val="22"/>
              </w:rPr>
              <w:t>.</w:t>
            </w:r>
          </w:p>
          <w:p w:rsidR="00C44C5F" w:rsidRDefault="00A31002" w:rsidP="00A31002">
            <w:pPr>
              <w:ind w:left="32" w:hanging="32"/>
            </w:pPr>
            <w:r w:rsidRPr="00DF22F8">
              <w:rPr>
                <w:i/>
              </w:rPr>
              <w:t>Четвертая «контрольная точка»</w:t>
            </w:r>
            <w:r w:rsidRPr="00DF22F8">
              <w:t xml:space="preserve"> – (0-35 б.)  </w:t>
            </w:r>
            <w:r>
              <w:t>круглый стол- групповой проект «Технология общения с клиентом. Дискурсивная составляющая»</w:t>
            </w:r>
          </w:p>
          <w:p w:rsidR="00C44C5F" w:rsidRPr="00C44C5F" w:rsidRDefault="00A31002" w:rsidP="00C44C5F">
            <w:pPr>
              <w:jc w:val="both"/>
              <w:rPr>
                <w:b/>
                <w:i/>
              </w:rPr>
            </w:pPr>
            <w:r w:rsidRPr="00DF22F8">
              <w:rPr>
                <w:i/>
              </w:rPr>
              <w:t xml:space="preserve"> </w:t>
            </w:r>
            <w:r w:rsidR="00C44C5F" w:rsidRPr="00C44C5F">
              <w:rPr>
                <w:b/>
                <w:i/>
                <w:sz w:val="22"/>
                <w:szCs w:val="22"/>
              </w:rPr>
              <w:t>Форма промежуточной аттестации - зачет</w:t>
            </w:r>
          </w:p>
          <w:p w:rsidR="00C44C5F" w:rsidRPr="00C44C5F" w:rsidRDefault="00C44C5F" w:rsidP="00A31002">
            <w:pPr>
              <w:ind w:left="32" w:hanging="32"/>
              <w:rPr>
                <w:b/>
                <w:i/>
              </w:rPr>
            </w:pPr>
            <w:r w:rsidRPr="00C44C5F">
              <w:rPr>
                <w:b/>
                <w:i/>
              </w:rPr>
              <w:t>Трудоемкость промежуточной аттестации – 2 часа</w:t>
            </w:r>
          </w:p>
          <w:p w:rsidR="00A31002" w:rsidRDefault="00A31002" w:rsidP="007E209B">
            <w:pPr>
              <w:ind w:left="32" w:hanging="32"/>
              <w:jc w:val="center"/>
              <w:rPr>
                <w:b/>
                <w:bCs/>
                <w:sz w:val="22"/>
                <w:szCs w:val="22"/>
              </w:rPr>
            </w:pPr>
          </w:p>
          <w:p w:rsidR="00972A28" w:rsidRPr="001A6ADC" w:rsidRDefault="00972A28" w:rsidP="007E209B">
            <w:pPr>
              <w:ind w:left="32" w:hanging="32"/>
              <w:jc w:val="center"/>
              <w:rPr>
                <w:b/>
                <w:bCs/>
              </w:rPr>
            </w:pPr>
            <w:r w:rsidRPr="001A6ADC">
              <w:rPr>
                <w:b/>
                <w:bCs/>
                <w:sz w:val="22"/>
                <w:szCs w:val="22"/>
              </w:rPr>
              <w:t>Раздел 2. Психология делового общения</w:t>
            </w:r>
          </w:p>
        </w:tc>
      </w:tr>
      <w:tr w:rsidR="001B3A59" w:rsidRPr="00F45270" w:rsidTr="005537FB">
        <w:tc>
          <w:tcPr>
            <w:tcW w:w="534" w:type="dxa"/>
            <w:vMerge w:val="restart"/>
          </w:tcPr>
          <w:p w:rsidR="001B3A59" w:rsidRPr="001A6ADC" w:rsidRDefault="001B3A59" w:rsidP="007E209B">
            <w:pPr>
              <w:jc w:val="center"/>
            </w:pPr>
            <w:r w:rsidRPr="001A6ADC">
              <w:rPr>
                <w:sz w:val="22"/>
                <w:szCs w:val="22"/>
              </w:rPr>
              <w:t>1.2</w:t>
            </w:r>
          </w:p>
        </w:tc>
        <w:tc>
          <w:tcPr>
            <w:tcW w:w="2266" w:type="dxa"/>
            <w:vMerge w:val="restart"/>
          </w:tcPr>
          <w:p w:rsidR="001B3A59" w:rsidRPr="001A6ADC" w:rsidRDefault="001B3A59" w:rsidP="007E209B">
            <w:r w:rsidRPr="00666B9E">
              <w:rPr>
                <w:b/>
                <w:i/>
                <w:sz w:val="22"/>
                <w:szCs w:val="22"/>
              </w:rPr>
              <w:t>Блок 3. Общение как социально-психологическая проблема</w:t>
            </w:r>
          </w:p>
        </w:tc>
        <w:tc>
          <w:tcPr>
            <w:tcW w:w="2644" w:type="dxa"/>
            <w:gridSpan w:val="2"/>
            <w:vAlign w:val="center"/>
          </w:tcPr>
          <w:p w:rsidR="001B3A59" w:rsidRPr="001A6ADC" w:rsidRDefault="001B3A59" w:rsidP="007E209B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1. Введение в осн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вы психологии делового общения. Предмет, о</w:t>
            </w:r>
            <w:r w:rsidRPr="001A6ADC">
              <w:rPr>
                <w:sz w:val="22"/>
                <w:szCs w:val="22"/>
              </w:rPr>
              <w:t>с</w:t>
            </w:r>
            <w:r w:rsidRPr="001A6ADC">
              <w:rPr>
                <w:sz w:val="22"/>
                <w:szCs w:val="22"/>
              </w:rPr>
              <w:t>новные категории и зад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чи курса</w:t>
            </w:r>
          </w:p>
        </w:tc>
        <w:tc>
          <w:tcPr>
            <w:tcW w:w="426" w:type="dxa"/>
            <w:gridSpan w:val="3"/>
            <w:vMerge w:val="restart"/>
          </w:tcPr>
          <w:p w:rsidR="001B3A59" w:rsidRPr="001A6ADC" w:rsidRDefault="001B3A59" w:rsidP="001B3A59">
            <w:r>
              <w:rPr>
                <w:sz w:val="22"/>
                <w:szCs w:val="22"/>
              </w:rPr>
              <w:t>1</w:t>
            </w:r>
          </w:p>
        </w:tc>
        <w:tc>
          <w:tcPr>
            <w:tcW w:w="1511" w:type="dxa"/>
            <w:vMerge w:val="restart"/>
          </w:tcPr>
          <w:p w:rsidR="001B3A59" w:rsidRPr="001A6ADC" w:rsidRDefault="001B3A59" w:rsidP="007E209B">
            <w:r w:rsidRPr="001A6ADC">
              <w:rPr>
                <w:sz w:val="22"/>
                <w:szCs w:val="22"/>
              </w:rPr>
              <w:t>Лекция-диалог</w:t>
            </w:r>
          </w:p>
        </w:tc>
        <w:tc>
          <w:tcPr>
            <w:tcW w:w="426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gridSpan w:val="3"/>
            <w:vMerge w:val="restart"/>
          </w:tcPr>
          <w:p w:rsidR="001B3A59" w:rsidRPr="001A6ADC" w:rsidRDefault="001B3A59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1A6ADC">
              <w:rPr>
                <w:sz w:val="22"/>
                <w:szCs w:val="22"/>
              </w:rPr>
              <w:t>Тренинг</w:t>
            </w:r>
          </w:p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6" w:type="dxa"/>
            <w:gridSpan w:val="3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 w:val="restart"/>
          </w:tcPr>
          <w:p w:rsidR="001B3A59" w:rsidRPr="001A6ADC" w:rsidRDefault="001B3A59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1B3A59" w:rsidRPr="001A6ADC" w:rsidRDefault="001B3A59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27" w:type="dxa"/>
          </w:tcPr>
          <w:p w:rsidR="001B3A59" w:rsidRPr="001A6ADC" w:rsidRDefault="001B3A59" w:rsidP="007E209B">
            <w:pPr>
              <w:ind w:left="32" w:hanging="32"/>
              <w:jc w:val="center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Ознакомление и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</w:t>
            </w:r>
          </w:p>
          <w:p w:rsidR="001B3A59" w:rsidRPr="001A6ADC" w:rsidRDefault="001B3A59" w:rsidP="007E209B">
            <w:pPr>
              <w:ind w:left="32" w:hanging="454"/>
              <w:jc w:val="center"/>
            </w:pPr>
          </w:p>
        </w:tc>
      </w:tr>
      <w:tr w:rsidR="001B3A59" w:rsidRPr="00F45270" w:rsidTr="005537FB">
        <w:tc>
          <w:tcPr>
            <w:tcW w:w="534" w:type="dxa"/>
            <w:vMerge/>
          </w:tcPr>
          <w:p w:rsidR="001B3A59" w:rsidRPr="001A6ADC" w:rsidRDefault="001B3A59" w:rsidP="007E209B">
            <w:pPr>
              <w:jc w:val="center"/>
            </w:pPr>
          </w:p>
        </w:tc>
        <w:tc>
          <w:tcPr>
            <w:tcW w:w="2266" w:type="dxa"/>
            <w:vMerge/>
            <w:vAlign w:val="center"/>
          </w:tcPr>
          <w:p w:rsidR="001B3A59" w:rsidRPr="001A6ADC" w:rsidRDefault="001B3A59" w:rsidP="007E209B"/>
        </w:tc>
        <w:tc>
          <w:tcPr>
            <w:tcW w:w="2644" w:type="dxa"/>
            <w:gridSpan w:val="2"/>
            <w:vAlign w:val="center"/>
          </w:tcPr>
          <w:p w:rsidR="001B3A59" w:rsidRPr="001A6ADC" w:rsidRDefault="001B3A59" w:rsidP="007E209B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2. Деловое общ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 xml:space="preserve">ние: структура, функции </w:t>
            </w:r>
            <w:r w:rsidRPr="001A6ADC">
              <w:rPr>
                <w:sz w:val="22"/>
                <w:szCs w:val="22"/>
              </w:rPr>
              <w:lastRenderedPageBreak/>
              <w:t>и виды. Управление д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ловым общением</w:t>
            </w:r>
          </w:p>
        </w:tc>
        <w:tc>
          <w:tcPr>
            <w:tcW w:w="426" w:type="dxa"/>
            <w:gridSpan w:val="3"/>
            <w:vMerge/>
          </w:tcPr>
          <w:p w:rsidR="001B3A59" w:rsidRPr="001A6ADC" w:rsidRDefault="001B3A59" w:rsidP="007E209B"/>
        </w:tc>
        <w:tc>
          <w:tcPr>
            <w:tcW w:w="1511" w:type="dxa"/>
            <w:vMerge/>
          </w:tcPr>
          <w:p w:rsidR="001B3A59" w:rsidRPr="001A6ADC" w:rsidRDefault="001B3A59" w:rsidP="007E209B"/>
        </w:tc>
        <w:tc>
          <w:tcPr>
            <w:tcW w:w="426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gridSpan w:val="3"/>
            <w:vMerge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6" w:type="dxa"/>
            <w:gridSpan w:val="3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/>
          </w:tcPr>
          <w:p w:rsidR="001B3A59" w:rsidRPr="001A6ADC" w:rsidRDefault="001B3A59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1B3A59" w:rsidRPr="001A6ADC" w:rsidRDefault="001B3A59" w:rsidP="007E209B">
            <w:pPr>
              <w:ind w:left="32" w:hanging="454"/>
              <w:jc w:val="center"/>
            </w:pPr>
            <w:r w:rsidRPr="001A6ADC">
              <w:rPr>
                <w:sz w:val="22"/>
                <w:szCs w:val="22"/>
              </w:rPr>
              <w:t>Подготовка к практическому занятию.</w:t>
            </w:r>
          </w:p>
        </w:tc>
      </w:tr>
      <w:tr w:rsidR="00621BE8" w:rsidRPr="00F45270" w:rsidTr="005537FB">
        <w:tc>
          <w:tcPr>
            <w:tcW w:w="534" w:type="dxa"/>
          </w:tcPr>
          <w:p w:rsidR="00621BE8" w:rsidRPr="001A6ADC" w:rsidRDefault="00621BE8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621BE8" w:rsidRPr="001A6ADC" w:rsidRDefault="00621BE8" w:rsidP="007E209B"/>
        </w:tc>
        <w:tc>
          <w:tcPr>
            <w:tcW w:w="2644" w:type="dxa"/>
            <w:gridSpan w:val="2"/>
            <w:vAlign w:val="center"/>
          </w:tcPr>
          <w:p w:rsidR="00621BE8" w:rsidRPr="001A6ADC" w:rsidRDefault="00621BE8" w:rsidP="007E209B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3. Перцептивная сторона делового общ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ния</w:t>
            </w:r>
          </w:p>
        </w:tc>
        <w:tc>
          <w:tcPr>
            <w:tcW w:w="426" w:type="dxa"/>
            <w:gridSpan w:val="3"/>
            <w:vMerge w:val="restart"/>
          </w:tcPr>
          <w:p w:rsidR="00621BE8" w:rsidRPr="001A6ADC" w:rsidRDefault="00621BE8" w:rsidP="007E209B"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11" w:type="dxa"/>
            <w:vMerge w:val="restart"/>
          </w:tcPr>
          <w:p w:rsidR="00621BE8" w:rsidRPr="001A6ADC" w:rsidRDefault="00621BE8" w:rsidP="007E209B">
            <w:r>
              <w:rPr>
                <w:sz w:val="22"/>
                <w:szCs w:val="22"/>
              </w:rPr>
              <w:t xml:space="preserve"> </w:t>
            </w:r>
            <w:r w:rsidRPr="001A6ADC">
              <w:rPr>
                <w:sz w:val="22"/>
                <w:szCs w:val="22"/>
              </w:rPr>
              <w:t>Лекция-диалог</w:t>
            </w:r>
          </w:p>
        </w:tc>
        <w:tc>
          <w:tcPr>
            <w:tcW w:w="426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gridSpan w:val="3"/>
          </w:tcPr>
          <w:p w:rsidR="00621BE8" w:rsidRPr="00DF22F8" w:rsidRDefault="00621BE8" w:rsidP="00C43C93">
            <w:pPr>
              <w:jc w:val="center"/>
            </w:pPr>
            <w:r>
              <w:t>Тестир</w:t>
            </w:r>
            <w:r>
              <w:t>о</w:t>
            </w:r>
            <w:r>
              <w:t>вание</w:t>
            </w:r>
          </w:p>
        </w:tc>
        <w:tc>
          <w:tcPr>
            <w:tcW w:w="426" w:type="dxa"/>
            <w:gridSpan w:val="3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 w:val="restart"/>
          </w:tcPr>
          <w:p w:rsidR="00621BE8" w:rsidRPr="001A6ADC" w:rsidRDefault="00621BE8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2627" w:type="dxa"/>
          </w:tcPr>
          <w:p w:rsidR="00621BE8" w:rsidRPr="001A6ADC" w:rsidRDefault="00621BE8" w:rsidP="007E209B">
            <w:pPr>
              <w:ind w:left="32" w:hanging="454"/>
              <w:jc w:val="center"/>
            </w:pPr>
            <w:r w:rsidRPr="001A6ADC">
              <w:rPr>
                <w:sz w:val="22"/>
                <w:szCs w:val="22"/>
              </w:rPr>
              <w:t>Используя Интернет-ресурсы, о</w:t>
            </w:r>
            <w:r w:rsidRPr="001A6ADC">
              <w:rPr>
                <w:bCs/>
                <w:sz w:val="22"/>
                <w:szCs w:val="22"/>
              </w:rPr>
              <w:t>характериз</w:t>
            </w:r>
            <w:r w:rsidRPr="001A6ADC">
              <w:rPr>
                <w:bCs/>
                <w:sz w:val="22"/>
                <w:szCs w:val="22"/>
              </w:rPr>
              <w:t>о</w:t>
            </w:r>
            <w:r w:rsidRPr="001A6ADC">
              <w:rPr>
                <w:bCs/>
                <w:sz w:val="22"/>
                <w:szCs w:val="22"/>
              </w:rPr>
              <w:t xml:space="preserve">вать процесс восприятия незнакомого человека </w:t>
            </w:r>
          </w:p>
        </w:tc>
      </w:tr>
      <w:tr w:rsidR="00621BE8" w:rsidRPr="00F45270" w:rsidTr="005537FB">
        <w:tc>
          <w:tcPr>
            <w:tcW w:w="534" w:type="dxa"/>
          </w:tcPr>
          <w:p w:rsidR="00621BE8" w:rsidRPr="001A6ADC" w:rsidRDefault="00621BE8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621BE8" w:rsidRPr="001A6ADC" w:rsidRDefault="00621BE8" w:rsidP="007E209B"/>
        </w:tc>
        <w:tc>
          <w:tcPr>
            <w:tcW w:w="2644" w:type="dxa"/>
            <w:gridSpan w:val="2"/>
            <w:vAlign w:val="center"/>
          </w:tcPr>
          <w:p w:rsidR="00621BE8" w:rsidRPr="001A6ADC" w:rsidRDefault="00621BE8" w:rsidP="00C43C93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4. Коммуникати</w:t>
            </w:r>
            <w:r w:rsidRPr="001A6ADC">
              <w:rPr>
                <w:sz w:val="22"/>
                <w:szCs w:val="22"/>
              </w:rPr>
              <w:t>в</w:t>
            </w:r>
            <w:r w:rsidRPr="001A6ADC">
              <w:rPr>
                <w:sz w:val="22"/>
                <w:szCs w:val="22"/>
              </w:rPr>
              <w:t>ная сторона делового общ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gridSpan w:val="3"/>
            <w:vMerge/>
          </w:tcPr>
          <w:p w:rsidR="00621BE8" w:rsidRPr="001A6ADC" w:rsidRDefault="00621BE8" w:rsidP="007E209B"/>
        </w:tc>
        <w:tc>
          <w:tcPr>
            <w:tcW w:w="1511" w:type="dxa"/>
            <w:vMerge/>
          </w:tcPr>
          <w:p w:rsidR="00621BE8" w:rsidRPr="001A6ADC" w:rsidRDefault="00621BE8" w:rsidP="007E209B"/>
        </w:tc>
        <w:tc>
          <w:tcPr>
            <w:tcW w:w="426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288" w:type="dxa"/>
            <w:gridSpan w:val="3"/>
          </w:tcPr>
          <w:p w:rsidR="00621BE8" w:rsidRDefault="00621BE8" w:rsidP="00BA5FB0">
            <w:pPr>
              <w:rPr>
                <w:sz w:val="22"/>
                <w:szCs w:val="22"/>
              </w:rPr>
            </w:pPr>
            <w:r w:rsidRPr="00BA5FB0">
              <w:rPr>
                <w:sz w:val="22"/>
                <w:szCs w:val="22"/>
              </w:rPr>
              <w:t>Тренинг.</w:t>
            </w:r>
          </w:p>
          <w:p w:rsidR="00621BE8" w:rsidRPr="00BA5FB0" w:rsidRDefault="00621BE8" w:rsidP="00BA5FB0">
            <w:pPr>
              <w:rPr>
                <w:sz w:val="22"/>
                <w:szCs w:val="22"/>
              </w:rPr>
            </w:pPr>
            <w:r w:rsidRPr="00BA5FB0">
              <w:rPr>
                <w:sz w:val="22"/>
                <w:szCs w:val="22"/>
              </w:rPr>
              <w:t xml:space="preserve"> Психол</w:t>
            </w:r>
            <w:r w:rsidRPr="00BA5FB0">
              <w:rPr>
                <w:sz w:val="22"/>
                <w:szCs w:val="22"/>
              </w:rPr>
              <w:t>о</w:t>
            </w:r>
            <w:r w:rsidRPr="00BA5FB0">
              <w:rPr>
                <w:sz w:val="22"/>
                <w:szCs w:val="22"/>
              </w:rPr>
              <w:t>гическая подстро</w:t>
            </w:r>
            <w:r w:rsidRPr="00BA5FB0">
              <w:rPr>
                <w:sz w:val="22"/>
                <w:szCs w:val="22"/>
              </w:rPr>
              <w:t>й</w:t>
            </w:r>
            <w:r w:rsidRPr="00BA5FB0">
              <w:rPr>
                <w:sz w:val="22"/>
                <w:szCs w:val="22"/>
              </w:rPr>
              <w:t>ка к клие</w:t>
            </w:r>
            <w:r w:rsidRPr="00BA5FB0">
              <w:rPr>
                <w:sz w:val="22"/>
                <w:szCs w:val="22"/>
              </w:rPr>
              <w:t>н</w:t>
            </w:r>
            <w:r w:rsidRPr="00BA5FB0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>.  Ситу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онная </w:t>
            </w:r>
            <w:r>
              <w:rPr>
                <w:sz w:val="22"/>
                <w:szCs w:val="22"/>
              </w:rPr>
              <w:lastRenderedPageBreak/>
              <w:t>задача</w:t>
            </w:r>
          </w:p>
        </w:tc>
        <w:tc>
          <w:tcPr>
            <w:tcW w:w="426" w:type="dxa"/>
            <w:gridSpan w:val="3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/>
          </w:tcPr>
          <w:p w:rsidR="00621BE8" w:rsidRPr="001A6ADC" w:rsidRDefault="00621BE8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621BE8" w:rsidRPr="001A6ADC" w:rsidRDefault="00621BE8" w:rsidP="007E209B">
            <w:pPr>
              <w:ind w:left="34" w:hanging="34"/>
              <w:jc w:val="center"/>
            </w:pPr>
            <w:r w:rsidRPr="001A6ADC">
              <w:rPr>
                <w:bCs/>
                <w:sz w:val="22"/>
                <w:szCs w:val="22"/>
              </w:rPr>
              <w:t>Моделирование комм</w:t>
            </w:r>
            <w:r w:rsidRPr="001A6ADC">
              <w:rPr>
                <w:bCs/>
                <w:sz w:val="22"/>
                <w:szCs w:val="22"/>
              </w:rPr>
              <w:t>у</w:t>
            </w:r>
            <w:r w:rsidRPr="001A6ADC">
              <w:rPr>
                <w:bCs/>
                <w:sz w:val="22"/>
                <w:szCs w:val="22"/>
              </w:rPr>
              <w:t>никативных ситуаций.</w:t>
            </w:r>
          </w:p>
        </w:tc>
      </w:tr>
      <w:tr w:rsidR="00C43C93" w:rsidRPr="00F45270" w:rsidTr="005537FB">
        <w:tc>
          <w:tcPr>
            <w:tcW w:w="534" w:type="dxa"/>
          </w:tcPr>
          <w:p w:rsidR="00C43C93" w:rsidRPr="001A6ADC" w:rsidRDefault="00C43C93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C43C93" w:rsidRPr="001A6ADC" w:rsidRDefault="00C43C93" w:rsidP="007E209B"/>
        </w:tc>
        <w:tc>
          <w:tcPr>
            <w:tcW w:w="2644" w:type="dxa"/>
            <w:gridSpan w:val="2"/>
            <w:vAlign w:val="center"/>
          </w:tcPr>
          <w:p w:rsidR="00C43C93" w:rsidRPr="001A6ADC" w:rsidRDefault="00C43C93" w:rsidP="007E209B">
            <w:pPr>
              <w:tabs>
                <w:tab w:val="left" w:pos="9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Интерактивная сторона общения</w:t>
            </w:r>
          </w:p>
        </w:tc>
        <w:tc>
          <w:tcPr>
            <w:tcW w:w="426" w:type="dxa"/>
            <w:gridSpan w:val="3"/>
          </w:tcPr>
          <w:p w:rsidR="00C43C93" w:rsidRPr="001A6ADC" w:rsidRDefault="00C43C93" w:rsidP="007E209B"/>
        </w:tc>
        <w:tc>
          <w:tcPr>
            <w:tcW w:w="1511" w:type="dxa"/>
          </w:tcPr>
          <w:p w:rsidR="00C43C93" w:rsidRPr="001A6ADC" w:rsidRDefault="00C43C93" w:rsidP="007E209B"/>
        </w:tc>
        <w:tc>
          <w:tcPr>
            <w:tcW w:w="426" w:type="dxa"/>
            <w:gridSpan w:val="2"/>
          </w:tcPr>
          <w:p w:rsidR="00C43C93" w:rsidRDefault="00C43C93" w:rsidP="007E209B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1288" w:type="dxa"/>
            <w:gridSpan w:val="3"/>
          </w:tcPr>
          <w:p w:rsidR="00C43C93" w:rsidRPr="00BA5FB0" w:rsidRDefault="00621BE8" w:rsidP="00BA5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ая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ача</w:t>
            </w:r>
          </w:p>
        </w:tc>
        <w:tc>
          <w:tcPr>
            <w:tcW w:w="426" w:type="dxa"/>
            <w:gridSpan w:val="3"/>
          </w:tcPr>
          <w:p w:rsidR="00C43C93" w:rsidRPr="001A6ADC" w:rsidRDefault="00C43C93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C43C93" w:rsidRPr="001A6ADC" w:rsidRDefault="00C43C93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C43C93" w:rsidRPr="001A6ADC" w:rsidRDefault="00C43C93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C43C93" w:rsidRPr="001A6ADC" w:rsidRDefault="00C43C93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C43C93" w:rsidRPr="001A6ADC" w:rsidRDefault="00C43C93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C43C93" w:rsidRPr="001A6ADC" w:rsidRDefault="00C43C93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C43C93" w:rsidRPr="001A6ADC" w:rsidRDefault="00C43C93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C43C93" w:rsidRPr="001A6ADC" w:rsidRDefault="00C43C93" w:rsidP="007E209B">
            <w:pPr>
              <w:ind w:left="34" w:hanging="34"/>
              <w:jc w:val="center"/>
              <w:rPr>
                <w:bCs/>
                <w:sz w:val="22"/>
                <w:szCs w:val="22"/>
              </w:rPr>
            </w:pPr>
          </w:p>
        </w:tc>
      </w:tr>
      <w:tr w:rsidR="00DC3949" w:rsidRPr="00F45270" w:rsidTr="0022107F">
        <w:tc>
          <w:tcPr>
            <w:tcW w:w="15274" w:type="dxa"/>
            <w:gridSpan w:val="28"/>
          </w:tcPr>
          <w:p w:rsidR="00797A52" w:rsidRPr="00797A52" w:rsidRDefault="00797A52" w:rsidP="00797A52">
            <w:pPr>
              <w:ind w:left="34" w:hanging="34"/>
              <w:rPr>
                <w:bCs/>
                <w:i/>
              </w:rPr>
            </w:pPr>
            <w:r w:rsidRPr="00797A52">
              <w:rPr>
                <w:bCs/>
                <w:i/>
              </w:rPr>
              <w:t>Контрольные точки</w:t>
            </w:r>
          </w:p>
          <w:p w:rsidR="00797A52" w:rsidRPr="00797A52" w:rsidRDefault="00797A52" w:rsidP="00797A52">
            <w:pPr>
              <w:ind w:left="34" w:hanging="34"/>
              <w:rPr>
                <w:bCs/>
                <w:i/>
              </w:rPr>
            </w:pPr>
            <w:r w:rsidRPr="00797A52">
              <w:rPr>
                <w:bCs/>
                <w:i/>
              </w:rPr>
              <w:t xml:space="preserve">Первая «контрольная точка» – (0-10 б  -Тренинг.  Психологическая подстройка к клиенту </w:t>
            </w:r>
          </w:p>
          <w:p w:rsidR="00DC3949" w:rsidRPr="00797A52" w:rsidRDefault="00797A52" w:rsidP="00797A52">
            <w:pPr>
              <w:ind w:left="34" w:hanging="34"/>
              <w:rPr>
                <w:bCs/>
                <w:i/>
              </w:rPr>
            </w:pPr>
            <w:r w:rsidRPr="00797A52">
              <w:rPr>
                <w:bCs/>
                <w:i/>
              </w:rPr>
              <w:t>Вторая «контрольная точка» – 0-10б.  тестирование</w:t>
            </w:r>
            <w:r w:rsidRPr="00797A52">
              <w:rPr>
                <w:bCs/>
                <w:i/>
              </w:rPr>
              <w:tab/>
            </w:r>
            <w:r w:rsidRPr="00797A52">
              <w:rPr>
                <w:bCs/>
                <w:i/>
              </w:rPr>
              <w:tab/>
            </w:r>
          </w:p>
          <w:p w:rsidR="00DC3949" w:rsidRPr="00797A52" w:rsidRDefault="00DC3949" w:rsidP="00DC3949">
            <w:pPr>
              <w:ind w:left="34" w:hanging="34"/>
              <w:rPr>
                <w:bCs/>
                <w:i/>
                <w:sz w:val="22"/>
                <w:szCs w:val="22"/>
              </w:rPr>
            </w:pPr>
          </w:p>
        </w:tc>
      </w:tr>
      <w:tr w:rsidR="00310DA6" w:rsidRPr="00F45270" w:rsidTr="005537FB">
        <w:tc>
          <w:tcPr>
            <w:tcW w:w="534" w:type="dxa"/>
          </w:tcPr>
          <w:p w:rsidR="00310DA6" w:rsidRPr="001A6ADC" w:rsidRDefault="00310DA6" w:rsidP="007E209B">
            <w:pPr>
              <w:jc w:val="center"/>
            </w:pPr>
            <w:r w:rsidRPr="001A6ADC">
              <w:rPr>
                <w:sz w:val="22"/>
                <w:szCs w:val="22"/>
              </w:rPr>
              <w:t>1.2</w:t>
            </w:r>
          </w:p>
        </w:tc>
        <w:tc>
          <w:tcPr>
            <w:tcW w:w="2266" w:type="dxa"/>
            <w:vAlign w:val="center"/>
          </w:tcPr>
          <w:p w:rsidR="00310DA6" w:rsidRPr="001A6ADC" w:rsidRDefault="00310DA6" w:rsidP="007E209B">
            <w:r w:rsidRPr="001A6ADC">
              <w:rPr>
                <w:b/>
                <w:i/>
                <w:sz w:val="22"/>
                <w:szCs w:val="22"/>
              </w:rPr>
              <w:t>Блок 4.  Деловое о</w:t>
            </w:r>
            <w:r w:rsidRPr="001A6ADC">
              <w:rPr>
                <w:b/>
                <w:i/>
                <w:sz w:val="22"/>
                <w:szCs w:val="22"/>
              </w:rPr>
              <w:t>б</w:t>
            </w:r>
            <w:r w:rsidRPr="001A6ADC">
              <w:rPr>
                <w:b/>
                <w:i/>
                <w:sz w:val="22"/>
                <w:szCs w:val="22"/>
              </w:rPr>
              <w:t>щение, его виды и формы</w:t>
            </w:r>
          </w:p>
        </w:tc>
        <w:tc>
          <w:tcPr>
            <w:tcW w:w="2644" w:type="dxa"/>
            <w:gridSpan w:val="2"/>
            <w:vAlign w:val="center"/>
          </w:tcPr>
          <w:p w:rsidR="00310DA6" w:rsidRPr="001A6ADC" w:rsidRDefault="00310DA6" w:rsidP="007E209B">
            <w:pPr>
              <w:tabs>
                <w:tab w:val="left" w:pos="9180"/>
              </w:tabs>
              <w:rPr>
                <w:b/>
              </w:rPr>
            </w:pPr>
            <w:r>
              <w:rPr>
                <w:sz w:val="22"/>
                <w:szCs w:val="22"/>
              </w:rPr>
              <w:t>Тема 5</w:t>
            </w:r>
            <w:r w:rsidRPr="001A6ADC">
              <w:rPr>
                <w:sz w:val="22"/>
                <w:szCs w:val="22"/>
              </w:rPr>
              <w:t>. Деловая беседа как основная форма д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лового общения</w:t>
            </w:r>
          </w:p>
        </w:tc>
        <w:tc>
          <w:tcPr>
            <w:tcW w:w="426" w:type="dxa"/>
            <w:gridSpan w:val="3"/>
            <w:vMerge w:val="restart"/>
          </w:tcPr>
          <w:p w:rsidR="00310DA6" w:rsidRPr="001A6ADC" w:rsidRDefault="00310DA6" w:rsidP="007E209B">
            <w:r>
              <w:rPr>
                <w:sz w:val="22"/>
                <w:szCs w:val="22"/>
              </w:rPr>
              <w:t>1</w:t>
            </w:r>
          </w:p>
        </w:tc>
        <w:tc>
          <w:tcPr>
            <w:tcW w:w="1511" w:type="dxa"/>
          </w:tcPr>
          <w:p w:rsidR="00310DA6" w:rsidRPr="001A6ADC" w:rsidRDefault="00310DA6" w:rsidP="007E209B">
            <w:r w:rsidRPr="001A6ADC">
              <w:rPr>
                <w:sz w:val="22"/>
                <w:szCs w:val="22"/>
              </w:rPr>
              <w:t>Лекция-диалог</w:t>
            </w:r>
          </w:p>
        </w:tc>
        <w:tc>
          <w:tcPr>
            <w:tcW w:w="426" w:type="dxa"/>
            <w:gridSpan w:val="2"/>
            <w:vMerge w:val="restart"/>
          </w:tcPr>
          <w:p w:rsidR="00310DA6" w:rsidRPr="001A6ADC" w:rsidRDefault="00310DA6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288" w:type="dxa"/>
            <w:gridSpan w:val="3"/>
            <w:vMerge w:val="restart"/>
          </w:tcPr>
          <w:p w:rsidR="00310DA6" w:rsidRPr="00310DA6" w:rsidRDefault="00310DA6" w:rsidP="00310DA6">
            <w:pPr>
              <w:rPr>
                <w:sz w:val="22"/>
                <w:szCs w:val="22"/>
              </w:rPr>
            </w:pPr>
            <w:r w:rsidRPr="00310DA6">
              <w:rPr>
                <w:sz w:val="22"/>
                <w:szCs w:val="22"/>
              </w:rPr>
              <w:t>Ситуац</w:t>
            </w:r>
            <w:r w:rsidRPr="00310DA6">
              <w:rPr>
                <w:sz w:val="22"/>
                <w:szCs w:val="22"/>
              </w:rPr>
              <w:t>и</w:t>
            </w:r>
            <w:r w:rsidRPr="00310DA6">
              <w:rPr>
                <w:sz w:val="22"/>
                <w:szCs w:val="22"/>
              </w:rPr>
              <w:t>онная з</w:t>
            </w:r>
            <w:r w:rsidRPr="00310DA6">
              <w:rPr>
                <w:sz w:val="22"/>
                <w:szCs w:val="22"/>
              </w:rPr>
              <w:t>а</w:t>
            </w:r>
            <w:r w:rsidRPr="00310DA6">
              <w:rPr>
                <w:sz w:val="22"/>
                <w:szCs w:val="22"/>
              </w:rPr>
              <w:t>дача (ан</w:t>
            </w:r>
            <w:r w:rsidRPr="00310DA6">
              <w:rPr>
                <w:sz w:val="22"/>
                <w:szCs w:val="22"/>
              </w:rPr>
              <w:t>а</w:t>
            </w:r>
            <w:r w:rsidRPr="00310DA6">
              <w:rPr>
                <w:sz w:val="22"/>
                <w:szCs w:val="22"/>
              </w:rPr>
              <w:lastRenderedPageBreak/>
              <w:t>лиз дел</w:t>
            </w:r>
            <w:r w:rsidRPr="00310DA6">
              <w:rPr>
                <w:sz w:val="22"/>
                <w:szCs w:val="22"/>
              </w:rPr>
              <w:t>о</w:t>
            </w:r>
            <w:r w:rsidRPr="00310DA6">
              <w:rPr>
                <w:sz w:val="22"/>
                <w:szCs w:val="22"/>
              </w:rPr>
              <w:t>вой бес</w:t>
            </w:r>
            <w:r w:rsidRPr="00310DA6">
              <w:rPr>
                <w:sz w:val="22"/>
                <w:szCs w:val="22"/>
              </w:rPr>
              <w:t>е</w:t>
            </w:r>
            <w:r w:rsidRPr="00310DA6">
              <w:rPr>
                <w:sz w:val="22"/>
                <w:szCs w:val="22"/>
              </w:rPr>
              <w:t>ды)</w:t>
            </w:r>
          </w:p>
          <w:p w:rsidR="00310DA6" w:rsidRPr="00310DA6" w:rsidRDefault="00310DA6" w:rsidP="00C43C93">
            <w:pPr>
              <w:ind w:left="454" w:hanging="454"/>
              <w:jc w:val="center"/>
              <w:rPr>
                <w:sz w:val="22"/>
                <w:szCs w:val="22"/>
              </w:rPr>
            </w:pPr>
          </w:p>
          <w:p w:rsidR="00310DA6" w:rsidRPr="00310DA6" w:rsidRDefault="00310DA6" w:rsidP="00310DA6">
            <w:pPr>
              <w:ind w:left="-5" w:firstLine="5"/>
              <w:rPr>
                <w:sz w:val="22"/>
                <w:szCs w:val="22"/>
              </w:rPr>
            </w:pPr>
            <w:r w:rsidRPr="00310DA6">
              <w:rPr>
                <w:sz w:val="22"/>
                <w:szCs w:val="22"/>
              </w:rPr>
              <w:t>Круглый стол-групповой проект «Тенол</w:t>
            </w:r>
            <w:r w:rsidRPr="00310DA6">
              <w:rPr>
                <w:sz w:val="22"/>
                <w:szCs w:val="22"/>
              </w:rPr>
              <w:t>о</w:t>
            </w:r>
            <w:r w:rsidRPr="00310DA6">
              <w:rPr>
                <w:sz w:val="22"/>
                <w:szCs w:val="22"/>
              </w:rPr>
              <w:t>гии общ</w:t>
            </w:r>
            <w:r w:rsidRPr="00310DA6">
              <w:rPr>
                <w:sz w:val="22"/>
                <w:szCs w:val="22"/>
              </w:rPr>
              <w:t>е</w:t>
            </w:r>
            <w:r w:rsidRPr="00310DA6">
              <w:rPr>
                <w:sz w:val="22"/>
                <w:szCs w:val="22"/>
              </w:rPr>
              <w:t>ния с кл</w:t>
            </w:r>
            <w:r w:rsidRPr="00310DA6">
              <w:rPr>
                <w:sz w:val="22"/>
                <w:szCs w:val="22"/>
              </w:rPr>
              <w:t>и</w:t>
            </w:r>
            <w:r w:rsidRPr="00310DA6">
              <w:rPr>
                <w:sz w:val="22"/>
                <w:szCs w:val="22"/>
              </w:rPr>
              <w:t>ентом. Психол</w:t>
            </w:r>
            <w:r w:rsidRPr="00310DA6">
              <w:rPr>
                <w:sz w:val="22"/>
                <w:szCs w:val="22"/>
              </w:rPr>
              <w:t>о</w:t>
            </w:r>
            <w:r w:rsidRPr="00310DA6">
              <w:rPr>
                <w:sz w:val="22"/>
                <w:szCs w:val="22"/>
              </w:rPr>
              <w:t xml:space="preserve">гическая </w:t>
            </w:r>
            <w:r w:rsidRPr="00310DA6">
              <w:rPr>
                <w:sz w:val="22"/>
                <w:szCs w:val="22"/>
              </w:rPr>
              <w:lastRenderedPageBreak/>
              <w:t>соста</w:t>
            </w:r>
            <w:r w:rsidRPr="00310DA6">
              <w:rPr>
                <w:sz w:val="22"/>
                <w:szCs w:val="22"/>
              </w:rPr>
              <w:t>в</w:t>
            </w:r>
            <w:r w:rsidRPr="00310DA6">
              <w:rPr>
                <w:sz w:val="22"/>
                <w:szCs w:val="22"/>
              </w:rPr>
              <w:t>ляющая»</w:t>
            </w:r>
          </w:p>
        </w:tc>
        <w:tc>
          <w:tcPr>
            <w:tcW w:w="426" w:type="dxa"/>
            <w:gridSpan w:val="3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27" w:type="dxa"/>
          </w:tcPr>
          <w:p w:rsidR="00310DA6" w:rsidRPr="001A6ADC" w:rsidRDefault="00310DA6" w:rsidP="007E209B">
            <w:pPr>
              <w:ind w:left="34" w:hanging="34"/>
              <w:jc w:val="center"/>
            </w:pPr>
            <w:r w:rsidRPr="001A6ADC">
              <w:rPr>
                <w:sz w:val="22"/>
                <w:szCs w:val="22"/>
              </w:rPr>
              <w:t>Анализ деловой беседы парирование замечаний собеседника</w:t>
            </w:r>
          </w:p>
        </w:tc>
      </w:tr>
      <w:tr w:rsidR="00310DA6" w:rsidRPr="00F45270" w:rsidTr="005537FB">
        <w:tc>
          <w:tcPr>
            <w:tcW w:w="534" w:type="dxa"/>
          </w:tcPr>
          <w:p w:rsidR="00310DA6" w:rsidRPr="001A6ADC" w:rsidRDefault="00310DA6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310DA6" w:rsidRPr="001A6ADC" w:rsidRDefault="00310DA6" w:rsidP="007E209B"/>
        </w:tc>
        <w:tc>
          <w:tcPr>
            <w:tcW w:w="2644" w:type="dxa"/>
            <w:gridSpan w:val="2"/>
            <w:vAlign w:val="center"/>
          </w:tcPr>
          <w:p w:rsidR="00310DA6" w:rsidRPr="001A6ADC" w:rsidRDefault="00310DA6" w:rsidP="007E209B">
            <w:pPr>
              <w:tabs>
                <w:tab w:val="left" w:pos="9180"/>
              </w:tabs>
            </w:pPr>
            <w:r>
              <w:rPr>
                <w:sz w:val="22"/>
                <w:szCs w:val="22"/>
              </w:rPr>
              <w:t>Тема 6</w:t>
            </w:r>
            <w:r w:rsidRPr="001A6ADC">
              <w:rPr>
                <w:sz w:val="22"/>
                <w:szCs w:val="22"/>
              </w:rPr>
              <w:t>. Психологические аспекты переговорного процесса.</w:t>
            </w:r>
          </w:p>
        </w:tc>
        <w:tc>
          <w:tcPr>
            <w:tcW w:w="426" w:type="dxa"/>
            <w:gridSpan w:val="3"/>
            <w:vMerge/>
          </w:tcPr>
          <w:p w:rsidR="00310DA6" w:rsidRPr="001A6ADC" w:rsidRDefault="00310DA6" w:rsidP="007E209B"/>
        </w:tc>
        <w:tc>
          <w:tcPr>
            <w:tcW w:w="1511" w:type="dxa"/>
          </w:tcPr>
          <w:p w:rsidR="00310DA6" w:rsidRPr="001A6ADC" w:rsidRDefault="00310DA6" w:rsidP="007E209B"/>
        </w:tc>
        <w:tc>
          <w:tcPr>
            <w:tcW w:w="426" w:type="dxa"/>
            <w:gridSpan w:val="2"/>
            <w:vMerge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  <w:vMerge/>
          </w:tcPr>
          <w:p w:rsidR="00310DA6" w:rsidRPr="001A6ADC" w:rsidRDefault="00310DA6" w:rsidP="007E209B">
            <w:pPr>
              <w:jc w:val="center"/>
            </w:pPr>
          </w:p>
        </w:tc>
        <w:tc>
          <w:tcPr>
            <w:tcW w:w="426" w:type="dxa"/>
            <w:gridSpan w:val="3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27" w:type="dxa"/>
          </w:tcPr>
          <w:p w:rsidR="00310DA6" w:rsidRPr="001A6ADC" w:rsidRDefault="00310DA6" w:rsidP="007E209B">
            <w:pPr>
              <w:ind w:left="34" w:hanging="34"/>
              <w:jc w:val="center"/>
            </w:pPr>
            <w:r w:rsidRPr="001A6ADC">
              <w:rPr>
                <w:bCs/>
                <w:sz w:val="22"/>
                <w:szCs w:val="22"/>
              </w:rPr>
              <w:t>Моделирование перег</w:t>
            </w:r>
            <w:r w:rsidRPr="001A6ADC">
              <w:rPr>
                <w:bCs/>
                <w:sz w:val="22"/>
                <w:szCs w:val="22"/>
              </w:rPr>
              <w:t>о</w:t>
            </w:r>
            <w:r w:rsidRPr="001A6ADC">
              <w:rPr>
                <w:bCs/>
                <w:sz w:val="22"/>
                <w:szCs w:val="22"/>
              </w:rPr>
              <w:t>ворного процесса</w:t>
            </w:r>
          </w:p>
        </w:tc>
      </w:tr>
      <w:tr w:rsidR="00310DA6" w:rsidRPr="00F45270" w:rsidTr="005537FB">
        <w:tc>
          <w:tcPr>
            <w:tcW w:w="534" w:type="dxa"/>
          </w:tcPr>
          <w:p w:rsidR="00310DA6" w:rsidRPr="001A6ADC" w:rsidRDefault="00310DA6" w:rsidP="007E209B">
            <w:pPr>
              <w:jc w:val="center"/>
            </w:pPr>
          </w:p>
        </w:tc>
        <w:tc>
          <w:tcPr>
            <w:tcW w:w="2266" w:type="dxa"/>
            <w:vMerge w:val="restart"/>
            <w:vAlign w:val="center"/>
          </w:tcPr>
          <w:p w:rsidR="00310DA6" w:rsidRPr="001A6ADC" w:rsidRDefault="00310DA6" w:rsidP="007E209B"/>
        </w:tc>
        <w:tc>
          <w:tcPr>
            <w:tcW w:w="2644" w:type="dxa"/>
            <w:gridSpan w:val="2"/>
            <w:vAlign w:val="center"/>
          </w:tcPr>
          <w:p w:rsidR="00310DA6" w:rsidRPr="001A6ADC" w:rsidRDefault="00310DA6" w:rsidP="007E209B">
            <w:pPr>
              <w:tabs>
                <w:tab w:val="left" w:pos="9180"/>
              </w:tabs>
            </w:pPr>
            <w:r>
              <w:rPr>
                <w:sz w:val="22"/>
                <w:szCs w:val="22"/>
              </w:rPr>
              <w:t>Тема 7</w:t>
            </w:r>
            <w:r w:rsidRPr="001A6ADC">
              <w:rPr>
                <w:sz w:val="22"/>
                <w:szCs w:val="22"/>
              </w:rPr>
              <w:t>. Деловые совещ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ния.</w:t>
            </w:r>
          </w:p>
        </w:tc>
        <w:tc>
          <w:tcPr>
            <w:tcW w:w="426" w:type="dxa"/>
            <w:gridSpan w:val="3"/>
            <w:vMerge/>
          </w:tcPr>
          <w:p w:rsidR="00310DA6" w:rsidRPr="001A6ADC" w:rsidRDefault="00310DA6" w:rsidP="007E209B"/>
        </w:tc>
        <w:tc>
          <w:tcPr>
            <w:tcW w:w="1511" w:type="dxa"/>
            <w:vMerge w:val="restart"/>
          </w:tcPr>
          <w:p w:rsidR="00310DA6" w:rsidRPr="001A6ADC" w:rsidRDefault="00310DA6" w:rsidP="007E209B">
            <w:r>
              <w:rPr>
                <w:sz w:val="22"/>
                <w:szCs w:val="22"/>
              </w:rPr>
              <w:t xml:space="preserve"> </w:t>
            </w:r>
            <w:r w:rsidRPr="001A6ADC">
              <w:rPr>
                <w:sz w:val="22"/>
                <w:szCs w:val="22"/>
              </w:rPr>
              <w:t>Лекция-диалог</w:t>
            </w:r>
          </w:p>
        </w:tc>
        <w:tc>
          <w:tcPr>
            <w:tcW w:w="426" w:type="dxa"/>
            <w:gridSpan w:val="2"/>
            <w:vMerge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  <w:vMerge/>
          </w:tcPr>
          <w:p w:rsidR="00310DA6" w:rsidRPr="001A6ADC" w:rsidRDefault="00310DA6" w:rsidP="007E209B">
            <w:pPr>
              <w:jc w:val="center"/>
            </w:pPr>
          </w:p>
        </w:tc>
        <w:tc>
          <w:tcPr>
            <w:tcW w:w="426" w:type="dxa"/>
            <w:gridSpan w:val="3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 w:val="restart"/>
          </w:tcPr>
          <w:p w:rsidR="00310DA6" w:rsidRPr="001A6ADC" w:rsidRDefault="00310DA6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 xml:space="preserve"> 10</w:t>
            </w:r>
          </w:p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310DA6" w:rsidRPr="001A6ADC" w:rsidRDefault="00310DA6" w:rsidP="007E209B">
            <w:pPr>
              <w:jc w:val="center"/>
            </w:pPr>
            <w:r w:rsidRPr="001A6ADC">
              <w:rPr>
                <w:sz w:val="22"/>
                <w:szCs w:val="22"/>
              </w:rPr>
              <w:t>Анализ психологических аспектов делового сов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щания</w:t>
            </w:r>
          </w:p>
        </w:tc>
      </w:tr>
      <w:tr w:rsidR="00310DA6" w:rsidRPr="00F45270" w:rsidTr="005537FB">
        <w:tc>
          <w:tcPr>
            <w:tcW w:w="534" w:type="dxa"/>
          </w:tcPr>
          <w:p w:rsidR="00310DA6" w:rsidRPr="001A6ADC" w:rsidRDefault="00310DA6" w:rsidP="007E209B">
            <w:pPr>
              <w:jc w:val="center"/>
            </w:pPr>
          </w:p>
        </w:tc>
        <w:tc>
          <w:tcPr>
            <w:tcW w:w="2266" w:type="dxa"/>
            <w:vMerge/>
            <w:vAlign w:val="center"/>
          </w:tcPr>
          <w:p w:rsidR="00310DA6" w:rsidRPr="001A6ADC" w:rsidRDefault="00310DA6" w:rsidP="007E209B"/>
        </w:tc>
        <w:tc>
          <w:tcPr>
            <w:tcW w:w="2644" w:type="dxa"/>
            <w:gridSpan w:val="2"/>
            <w:vAlign w:val="center"/>
          </w:tcPr>
          <w:p w:rsidR="00310DA6" w:rsidRPr="00C60E79" w:rsidRDefault="00310DA6" w:rsidP="007E209B">
            <w:pPr>
              <w:pStyle w:val="af7"/>
              <w:tabs>
                <w:tab w:val="left" w:pos="9180"/>
              </w:tabs>
              <w:spacing w:after="0"/>
            </w:pPr>
            <w:r w:rsidRPr="00C60E79">
              <w:rPr>
                <w:sz w:val="22"/>
                <w:szCs w:val="22"/>
              </w:rPr>
              <w:t>Тема 8. Психологические особенности публичного выступления</w:t>
            </w:r>
          </w:p>
        </w:tc>
        <w:tc>
          <w:tcPr>
            <w:tcW w:w="426" w:type="dxa"/>
            <w:gridSpan w:val="3"/>
            <w:tcBorders>
              <w:top w:val="nil"/>
            </w:tcBorders>
          </w:tcPr>
          <w:p w:rsidR="00310DA6" w:rsidRPr="001A6ADC" w:rsidRDefault="00310DA6" w:rsidP="007E209B"/>
        </w:tc>
        <w:tc>
          <w:tcPr>
            <w:tcW w:w="1511" w:type="dxa"/>
            <w:vMerge/>
          </w:tcPr>
          <w:p w:rsidR="00310DA6" w:rsidRPr="001A6ADC" w:rsidRDefault="00310DA6" w:rsidP="007E209B"/>
        </w:tc>
        <w:tc>
          <w:tcPr>
            <w:tcW w:w="426" w:type="dxa"/>
            <w:gridSpan w:val="2"/>
            <w:tcBorders>
              <w:top w:val="nil"/>
            </w:tcBorders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  <w:vMerge/>
          </w:tcPr>
          <w:p w:rsidR="00310DA6" w:rsidRPr="001A6ADC" w:rsidRDefault="00310DA6" w:rsidP="007E209B">
            <w:pPr>
              <w:jc w:val="center"/>
            </w:pPr>
          </w:p>
        </w:tc>
        <w:tc>
          <w:tcPr>
            <w:tcW w:w="426" w:type="dxa"/>
            <w:gridSpan w:val="3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310DA6" w:rsidRPr="001A6ADC" w:rsidRDefault="00310DA6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/>
          </w:tcPr>
          <w:p w:rsidR="00310DA6" w:rsidRPr="001A6ADC" w:rsidRDefault="00310DA6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310DA6" w:rsidRPr="001A6ADC" w:rsidRDefault="00310DA6" w:rsidP="007E209B">
            <w:pPr>
              <w:jc w:val="center"/>
            </w:pPr>
            <w:r w:rsidRPr="001A6ADC">
              <w:rPr>
                <w:sz w:val="22"/>
                <w:szCs w:val="22"/>
              </w:rPr>
              <w:t>Подготовка к выступл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нию с профессиональной речью</w:t>
            </w:r>
          </w:p>
        </w:tc>
      </w:tr>
      <w:tr w:rsidR="00972A28" w:rsidRPr="00F45270" w:rsidTr="0022107F">
        <w:tc>
          <w:tcPr>
            <w:tcW w:w="15274" w:type="dxa"/>
            <w:gridSpan w:val="28"/>
          </w:tcPr>
          <w:tbl>
            <w:tblPr>
              <w:tblW w:w="15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5" w:type="dxa"/>
                <w:bottom w:w="85" w:type="dxa"/>
              </w:tblCellMar>
              <w:tblLook w:val="01E0"/>
            </w:tblPr>
            <w:tblGrid>
              <w:gridCol w:w="15228"/>
            </w:tblGrid>
            <w:tr w:rsidR="00797A52" w:rsidTr="00BA52CE">
              <w:tc>
                <w:tcPr>
                  <w:tcW w:w="1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A52" w:rsidRPr="00DF22F8" w:rsidRDefault="00797A52" w:rsidP="00BA52CE">
                  <w:pPr>
                    <w:jc w:val="center"/>
                    <w:rPr>
                      <w:i/>
                    </w:rPr>
                  </w:pPr>
                  <w:r w:rsidRPr="00DF22F8">
                    <w:rPr>
                      <w:i/>
                    </w:rPr>
                    <w:lastRenderedPageBreak/>
                    <w:t>Контрольные точки</w:t>
                  </w:r>
                </w:p>
                <w:p w:rsidR="00797A52" w:rsidRDefault="00797A52" w:rsidP="00BA52CE">
                  <w:pPr>
                    <w:jc w:val="both"/>
                  </w:pPr>
                  <w:r w:rsidRPr="00DF22F8">
                    <w:rPr>
                      <w:i/>
                    </w:rPr>
                    <w:t>Третья «контрольная точка»</w:t>
                  </w:r>
                  <w:r w:rsidRPr="00DF22F8">
                    <w:t xml:space="preserve"> – 0-35 –</w:t>
                  </w:r>
                  <w:r>
                    <w:t xml:space="preserve"> Круглый стол-групповой проект «Технологии общения с клиентом. Психологическая составляющая»  </w:t>
                  </w:r>
                  <w:r w:rsidRPr="00DF22F8">
                    <w:rPr>
                      <w:i/>
                    </w:rPr>
                    <w:t>Четвертая «контрольная точка»</w:t>
                  </w:r>
                  <w:r>
                    <w:t xml:space="preserve"> (0-10</w:t>
                  </w:r>
                  <w:r w:rsidRPr="00DF22F8">
                    <w:t xml:space="preserve">б.) </w:t>
                  </w:r>
                  <w:r w:rsidRPr="00CA0BDE">
                    <w:t>– ситуационная задача (анализ деловой беседы)</w:t>
                  </w:r>
                </w:p>
                <w:p w:rsidR="00C44C5F" w:rsidRPr="00C44C5F" w:rsidRDefault="00C44C5F" w:rsidP="00C44C5F">
                  <w:pPr>
                    <w:jc w:val="both"/>
                    <w:rPr>
                      <w:b/>
                      <w:i/>
                    </w:rPr>
                  </w:pPr>
                  <w:r w:rsidRPr="00C44C5F">
                    <w:rPr>
                      <w:b/>
                      <w:i/>
                      <w:sz w:val="22"/>
                      <w:szCs w:val="22"/>
                    </w:rPr>
                    <w:t>Форма промежуточной аттестации - зачет</w:t>
                  </w:r>
                </w:p>
                <w:p w:rsidR="00C44C5F" w:rsidRPr="00C44C5F" w:rsidRDefault="00C44C5F" w:rsidP="00C44C5F">
                  <w:pPr>
                    <w:ind w:left="32" w:hanging="32"/>
                    <w:rPr>
                      <w:b/>
                      <w:i/>
                    </w:rPr>
                  </w:pPr>
                  <w:r w:rsidRPr="00C44C5F">
                    <w:rPr>
                      <w:b/>
                      <w:i/>
                    </w:rPr>
                    <w:t>Трудоемкость промежуточной аттестации – 2 часа</w:t>
                  </w:r>
                </w:p>
              </w:tc>
            </w:tr>
          </w:tbl>
          <w:p w:rsidR="00972A28" w:rsidRPr="001A6ADC" w:rsidRDefault="00972A28" w:rsidP="00797A52">
            <w:pPr>
              <w:jc w:val="both"/>
              <w:rPr>
                <w:bCs/>
              </w:rPr>
            </w:pPr>
          </w:p>
        </w:tc>
      </w:tr>
      <w:tr w:rsidR="00972A28" w:rsidRPr="00F45270" w:rsidTr="005537FB">
        <w:tc>
          <w:tcPr>
            <w:tcW w:w="534" w:type="dxa"/>
          </w:tcPr>
          <w:p w:rsidR="00972A28" w:rsidRPr="001A6ADC" w:rsidRDefault="00972A28" w:rsidP="007E209B">
            <w:pPr>
              <w:jc w:val="center"/>
            </w:pPr>
            <w:r w:rsidRPr="001A6ADC">
              <w:rPr>
                <w:sz w:val="22"/>
                <w:szCs w:val="22"/>
              </w:rPr>
              <w:t>1.3</w:t>
            </w:r>
          </w:p>
        </w:tc>
        <w:tc>
          <w:tcPr>
            <w:tcW w:w="2266" w:type="dxa"/>
            <w:vAlign w:val="center"/>
          </w:tcPr>
          <w:p w:rsidR="00972A28" w:rsidRPr="001A6ADC" w:rsidRDefault="00972A28" w:rsidP="007E209B">
            <w:r w:rsidRPr="00EE3080">
              <w:rPr>
                <w:b/>
                <w:i/>
                <w:sz w:val="22"/>
                <w:szCs w:val="22"/>
              </w:rPr>
              <w:t>Блок 5. Теоретич</w:t>
            </w:r>
            <w:r w:rsidRPr="00EE3080">
              <w:rPr>
                <w:b/>
                <w:i/>
                <w:sz w:val="22"/>
                <w:szCs w:val="22"/>
              </w:rPr>
              <w:t>е</w:t>
            </w:r>
            <w:r w:rsidRPr="00EE3080">
              <w:rPr>
                <w:b/>
                <w:i/>
                <w:sz w:val="22"/>
                <w:szCs w:val="22"/>
              </w:rPr>
              <w:t>ские основы ко</w:t>
            </w:r>
            <w:r w:rsidRPr="00EE3080">
              <w:rPr>
                <w:b/>
                <w:i/>
                <w:sz w:val="22"/>
                <w:szCs w:val="22"/>
              </w:rPr>
              <w:t>н</w:t>
            </w:r>
            <w:r w:rsidRPr="00EE3080">
              <w:rPr>
                <w:b/>
                <w:i/>
                <w:sz w:val="22"/>
                <w:szCs w:val="22"/>
              </w:rPr>
              <w:t>фликтологии</w:t>
            </w:r>
          </w:p>
        </w:tc>
        <w:tc>
          <w:tcPr>
            <w:tcW w:w="2644" w:type="dxa"/>
            <w:gridSpan w:val="2"/>
            <w:vAlign w:val="center"/>
          </w:tcPr>
          <w:p w:rsidR="00972A28" w:rsidRPr="001A6ADC" w:rsidRDefault="00972A28" w:rsidP="007E209B">
            <w:pPr>
              <w:tabs>
                <w:tab w:val="left" w:pos="9180"/>
              </w:tabs>
            </w:pPr>
          </w:p>
        </w:tc>
        <w:tc>
          <w:tcPr>
            <w:tcW w:w="426" w:type="dxa"/>
            <w:gridSpan w:val="3"/>
          </w:tcPr>
          <w:p w:rsidR="00972A28" w:rsidRPr="001A6ADC" w:rsidRDefault="00972A28" w:rsidP="007E209B"/>
        </w:tc>
        <w:tc>
          <w:tcPr>
            <w:tcW w:w="1511" w:type="dxa"/>
          </w:tcPr>
          <w:p w:rsidR="00972A28" w:rsidRPr="001A6ADC" w:rsidRDefault="00972A28" w:rsidP="007E209B"/>
        </w:tc>
        <w:tc>
          <w:tcPr>
            <w:tcW w:w="426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6" w:type="dxa"/>
            <w:gridSpan w:val="3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972A28" w:rsidRPr="001A6ADC" w:rsidRDefault="00972A28" w:rsidP="007E209B">
            <w:pPr>
              <w:jc w:val="center"/>
              <w:rPr>
                <w:bCs/>
              </w:rPr>
            </w:pPr>
          </w:p>
        </w:tc>
      </w:tr>
      <w:tr w:rsidR="001F43B7" w:rsidRPr="00F45270" w:rsidTr="005537FB">
        <w:tc>
          <w:tcPr>
            <w:tcW w:w="534" w:type="dxa"/>
          </w:tcPr>
          <w:p w:rsidR="001F43B7" w:rsidRPr="001A6ADC" w:rsidRDefault="001F43B7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1F43B7" w:rsidRPr="001A6ADC" w:rsidRDefault="001F43B7" w:rsidP="007E209B"/>
        </w:tc>
        <w:tc>
          <w:tcPr>
            <w:tcW w:w="2644" w:type="dxa"/>
            <w:gridSpan w:val="2"/>
          </w:tcPr>
          <w:p w:rsidR="001F43B7" w:rsidRPr="001A6ADC" w:rsidRDefault="001F43B7" w:rsidP="007E209B">
            <w:r w:rsidRPr="001A6ADC">
              <w:rPr>
                <w:sz w:val="22"/>
                <w:szCs w:val="22"/>
              </w:rPr>
              <w:t>Тема 1.Конфликт: пон</w:t>
            </w:r>
            <w:r w:rsidRPr="001A6ADC">
              <w:rPr>
                <w:sz w:val="22"/>
                <w:szCs w:val="22"/>
              </w:rPr>
              <w:t>я</w:t>
            </w:r>
            <w:r w:rsidRPr="001A6ADC">
              <w:rPr>
                <w:sz w:val="22"/>
                <w:szCs w:val="22"/>
              </w:rPr>
              <w:lastRenderedPageBreak/>
              <w:t>тие, признаки. Становл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ние конфликтологии.</w:t>
            </w:r>
          </w:p>
        </w:tc>
        <w:tc>
          <w:tcPr>
            <w:tcW w:w="426" w:type="dxa"/>
            <w:gridSpan w:val="3"/>
          </w:tcPr>
          <w:p w:rsidR="001F43B7" w:rsidRPr="001A6ADC" w:rsidRDefault="001F43B7" w:rsidP="007E209B">
            <w:r>
              <w:lastRenderedPageBreak/>
              <w:t>2</w:t>
            </w:r>
          </w:p>
        </w:tc>
        <w:tc>
          <w:tcPr>
            <w:tcW w:w="1511" w:type="dxa"/>
            <w:vMerge w:val="restart"/>
          </w:tcPr>
          <w:p w:rsidR="001F43B7" w:rsidRPr="001A6ADC" w:rsidRDefault="001F43B7" w:rsidP="007E209B">
            <w:r>
              <w:rPr>
                <w:sz w:val="22"/>
                <w:szCs w:val="22"/>
              </w:rPr>
              <w:t xml:space="preserve"> </w:t>
            </w:r>
            <w:r w:rsidRPr="001A6ADC">
              <w:rPr>
                <w:sz w:val="22"/>
                <w:szCs w:val="22"/>
              </w:rPr>
              <w:t>Лекция-</w:t>
            </w:r>
            <w:r w:rsidRPr="001A6ADC">
              <w:rPr>
                <w:sz w:val="22"/>
                <w:szCs w:val="22"/>
              </w:rPr>
              <w:lastRenderedPageBreak/>
              <w:t>диалог</w:t>
            </w:r>
          </w:p>
        </w:tc>
        <w:tc>
          <w:tcPr>
            <w:tcW w:w="426" w:type="dxa"/>
            <w:gridSpan w:val="2"/>
          </w:tcPr>
          <w:p w:rsidR="001F43B7" w:rsidRPr="001F43B7" w:rsidRDefault="001F43B7" w:rsidP="001624B5">
            <w:pPr>
              <w:ind w:left="454" w:hanging="454"/>
              <w:rPr>
                <w:sz w:val="22"/>
                <w:szCs w:val="22"/>
              </w:rPr>
            </w:pPr>
            <w:r w:rsidRPr="001F43B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88" w:type="dxa"/>
            <w:gridSpan w:val="3"/>
            <w:vMerge w:val="restart"/>
          </w:tcPr>
          <w:p w:rsidR="001F43B7" w:rsidRDefault="001F43B7" w:rsidP="00C43C93">
            <w:pPr>
              <w:jc w:val="both"/>
            </w:pPr>
            <w:r w:rsidRPr="00697CD7">
              <w:t>т</w:t>
            </w:r>
            <w:r>
              <w:t xml:space="preserve">ренинг. </w:t>
            </w:r>
            <w:r>
              <w:lastRenderedPageBreak/>
              <w:t>Психол</w:t>
            </w:r>
            <w:r>
              <w:t>о</w:t>
            </w:r>
            <w:r>
              <w:t>гическая подстро</w:t>
            </w:r>
            <w:r>
              <w:t>й</w:t>
            </w:r>
            <w:r>
              <w:t>ка к кл</w:t>
            </w:r>
            <w:r>
              <w:t>и</w:t>
            </w:r>
            <w:r>
              <w:t>енту в у</w:t>
            </w:r>
            <w:r>
              <w:t>с</w:t>
            </w:r>
            <w:r>
              <w:t>ловиях ко</w:t>
            </w:r>
            <w:r>
              <w:t>н</w:t>
            </w:r>
            <w:r>
              <w:t>фликтной ситуации</w:t>
            </w:r>
          </w:p>
          <w:p w:rsidR="001F43B7" w:rsidRDefault="001F43B7" w:rsidP="00C43C93">
            <w:pPr>
              <w:jc w:val="both"/>
            </w:pPr>
          </w:p>
          <w:p w:rsidR="001F43B7" w:rsidRDefault="001F43B7" w:rsidP="00C43C93">
            <w:pPr>
              <w:jc w:val="both"/>
            </w:pPr>
          </w:p>
          <w:p w:rsidR="001F43B7" w:rsidRDefault="001F43B7" w:rsidP="00C43C93">
            <w:pPr>
              <w:jc w:val="both"/>
            </w:pPr>
            <w:r>
              <w:t>ситуац</w:t>
            </w:r>
            <w:r>
              <w:t>и</w:t>
            </w:r>
            <w:r>
              <w:t>онная з</w:t>
            </w:r>
            <w:r>
              <w:t>а</w:t>
            </w:r>
            <w:r>
              <w:lastRenderedPageBreak/>
              <w:t>дача (ан</w:t>
            </w:r>
            <w:r>
              <w:t>а</w:t>
            </w:r>
            <w:r>
              <w:t>лиз ко</w:t>
            </w:r>
            <w:r>
              <w:t>н</w:t>
            </w:r>
            <w:r>
              <w:t>фликтной ситуации)</w:t>
            </w:r>
          </w:p>
          <w:p w:rsidR="001F43B7" w:rsidRPr="00DF22F8" w:rsidRDefault="001F43B7" w:rsidP="00C43C93">
            <w:pPr>
              <w:ind w:left="454" w:hanging="454"/>
              <w:jc w:val="center"/>
            </w:pPr>
          </w:p>
        </w:tc>
        <w:tc>
          <w:tcPr>
            <w:tcW w:w="426" w:type="dxa"/>
            <w:gridSpan w:val="3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 w:val="restart"/>
          </w:tcPr>
          <w:p w:rsidR="001F43B7" w:rsidRPr="001A6ADC" w:rsidRDefault="001F43B7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 xml:space="preserve"> 30</w:t>
            </w:r>
          </w:p>
        </w:tc>
        <w:tc>
          <w:tcPr>
            <w:tcW w:w="2627" w:type="dxa"/>
          </w:tcPr>
          <w:p w:rsidR="001F43B7" w:rsidRPr="001A6ADC" w:rsidRDefault="001F43B7" w:rsidP="007E209B">
            <w:pPr>
              <w:ind w:left="32" w:hanging="32"/>
              <w:jc w:val="center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 xml:space="preserve">Ознакомление и работа с </w:t>
            </w:r>
            <w:r w:rsidRPr="001A6ADC">
              <w:rPr>
                <w:bCs/>
                <w:sz w:val="22"/>
                <w:szCs w:val="22"/>
              </w:rPr>
              <w:lastRenderedPageBreak/>
              <w:t>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</w:t>
            </w:r>
          </w:p>
          <w:p w:rsidR="001F43B7" w:rsidRPr="001A6ADC" w:rsidRDefault="001F43B7" w:rsidP="007E209B">
            <w:pPr>
              <w:ind w:left="454" w:hanging="454"/>
              <w:jc w:val="center"/>
            </w:pPr>
          </w:p>
        </w:tc>
      </w:tr>
      <w:tr w:rsidR="001F43B7" w:rsidRPr="00F45270" w:rsidTr="005537FB">
        <w:tc>
          <w:tcPr>
            <w:tcW w:w="534" w:type="dxa"/>
          </w:tcPr>
          <w:p w:rsidR="001F43B7" w:rsidRPr="001A6ADC" w:rsidRDefault="001F43B7" w:rsidP="007E209B">
            <w:pPr>
              <w:jc w:val="center"/>
            </w:pPr>
          </w:p>
        </w:tc>
        <w:tc>
          <w:tcPr>
            <w:tcW w:w="2266" w:type="dxa"/>
            <w:vMerge w:val="restart"/>
            <w:vAlign w:val="center"/>
          </w:tcPr>
          <w:p w:rsidR="001F43B7" w:rsidRPr="001A6ADC" w:rsidRDefault="001F43B7" w:rsidP="007E209B"/>
        </w:tc>
        <w:tc>
          <w:tcPr>
            <w:tcW w:w="2644" w:type="dxa"/>
            <w:gridSpan w:val="2"/>
          </w:tcPr>
          <w:p w:rsidR="001F43B7" w:rsidRPr="001A6ADC" w:rsidRDefault="001F43B7" w:rsidP="007E209B">
            <w:r w:rsidRPr="001A6ADC">
              <w:rPr>
                <w:sz w:val="22"/>
                <w:szCs w:val="22"/>
              </w:rPr>
              <w:t>Тема 2.Конфликты: в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ды, причины, динамика</w:t>
            </w:r>
            <w:r w:rsidRPr="001A6AD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" w:type="dxa"/>
            <w:gridSpan w:val="3"/>
            <w:vMerge w:val="restart"/>
          </w:tcPr>
          <w:p w:rsidR="001F43B7" w:rsidRPr="001A6ADC" w:rsidRDefault="001F43B7" w:rsidP="007E209B"/>
        </w:tc>
        <w:tc>
          <w:tcPr>
            <w:tcW w:w="1511" w:type="dxa"/>
            <w:vMerge/>
          </w:tcPr>
          <w:p w:rsidR="001F43B7" w:rsidRPr="001A6ADC" w:rsidRDefault="001F43B7" w:rsidP="007E209B"/>
        </w:tc>
        <w:tc>
          <w:tcPr>
            <w:tcW w:w="426" w:type="dxa"/>
            <w:gridSpan w:val="2"/>
            <w:vMerge w:val="restart"/>
          </w:tcPr>
          <w:p w:rsidR="001F43B7" w:rsidRPr="001624B5" w:rsidRDefault="001F43B7" w:rsidP="001624B5">
            <w:pPr>
              <w:ind w:left="454" w:hanging="454"/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vMerge/>
          </w:tcPr>
          <w:p w:rsidR="001F43B7" w:rsidRPr="001A6ADC" w:rsidRDefault="001F43B7" w:rsidP="007E209B">
            <w:pPr>
              <w:ind w:left="33" w:hanging="454"/>
            </w:pPr>
          </w:p>
        </w:tc>
        <w:tc>
          <w:tcPr>
            <w:tcW w:w="426" w:type="dxa"/>
            <w:gridSpan w:val="3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/>
          </w:tcPr>
          <w:p w:rsidR="001F43B7" w:rsidRPr="001A6ADC" w:rsidRDefault="001F43B7" w:rsidP="00BF6C96">
            <w:pPr>
              <w:ind w:left="454" w:hanging="454"/>
            </w:pPr>
          </w:p>
        </w:tc>
        <w:tc>
          <w:tcPr>
            <w:tcW w:w="2627" w:type="dxa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</w:tr>
      <w:tr w:rsidR="001F43B7" w:rsidRPr="00F45270" w:rsidTr="005537FB">
        <w:tc>
          <w:tcPr>
            <w:tcW w:w="534" w:type="dxa"/>
          </w:tcPr>
          <w:p w:rsidR="001F43B7" w:rsidRPr="001A6ADC" w:rsidRDefault="001F43B7" w:rsidP="007E209B">
            <w:pPr>
              <w:jc w:val="center"/>
            </w:pPr>
          </w:p>
        </w:tc>
        <w:tc>
          <w:tcPr>
            <w:tcW w:w="2266" w:type="dxa"/>
            <w:vMerge/>
            <w:vAlign w:val="center"/>
          </w:tcPr>
          <w:p w:rsidR="001F43B7" w:rsidRPr="001A6ADC" w:rsidRDefault="001F43B7" w:rsidP="007E209B"/>
        </w:tc>
        <w:tc>
          <w:tcPr>
            <w:tcW w:w="2644" w:type="dxa"/>
            <w:gridSpan w:val="2"/>
          </w:tcPr>
          <w:p w:rsidR="001F43B7" w:rsidRPr="001A6ADC" w:rsidRDefault="001F43B7" w:rsidP="007E209B">
            <w:r w:rsidRPr="001A6ADC">
              <w:rPr>
                <w:sz w:val="22"/>
                <w:szCs w:val="22"/>
              </w:rPr>
              <w:t>Тема 3.Психологическая традиция изучения ко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фликтов.  Диагностика конфликтов</w:t>
            </w:r>
          </w:p>
        </w:tc>
        <w:tc>
          <w:tcPr>
            <w:tcW w:w="426" w:type="dxa"/>
            <w:gridSpan w:val="3"/>
            <w:vMerge/>
          </w:tcPr>
          <w:p w:rsidR="001F43B7" w:rsidRPr="001A6ADC" w:rsidRDefault="001F43B7" w:rsidP="007E209B"/>
        </w:tc>
        <w:tc>
          <w:tcPr>
            <w:tcW w:w="1511" w:type="dxa"/>
            <w:vMerge/>
          </w:tcPr>
          <w:p w:rsidR="001F43B7" w:rsidRPr="001A6ADC" w:rsidRDefault="001F43B7" w:rsidP="007E209B"/>
        </w:tc>
        <w:tc>
          <w:tcPr>
            <w:tcW w:w="426" w:type="dxa"/>
            <w:gridSpan w:val="2"/>
            <w:vMerge/>
          </w:tcPr>
          <w:p w:rsidR="001F43B7" w:rsidRPr="001624B5" w:rsidRDefault="001F43B7" w:rsidP="001624B5">
            <w:pPr>
              <w:ind w:left="454" w:hanging="454"/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vMerge/>
          </w:tcPr>
          <w:p w:rsidR="001F43B7" w:rsidRPr="001A6ADC" w:rsidRDefault="001F43B7" w:rsidP="007E209B">
            <w:pPr>
              <w:ind w:left="33"/>
            </w:pPr>
          </w:p>
        </w:tc>
        <w:tc>
          <w:tcPr>
            <w:tcW w:w="426" w:type="dxa"/>
            <w:gridSpan w:val="3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/>
          </w:tcPr>
          <w:p w:rsidR="001F43B7" w:rsidRPr="001A6ADC" w:rsidRDefault="001F43B7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1F43B7" w:rsidRPr="001A6ADC" w:rsidRDefault="001F43B7" w:rsidP="007E209B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Апробация диагностич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ских методик</w:t>
            </w:r>
          </w:p>
        </w:tc>
      </w:tr>
      <w:tr w:rsidR="00797A52" w:rsidRPr="00F45270" w:rsidTr="0022107F">
        <w:tc>
          <w:tcPr>
            <w:tcW w:w="15274" w:type="dxa"/>
            <w:gridSpan w:val="28"/>
          </w:tcPr>
          <w:p w:rsidR="00797A52" w:rsidRPr="00DF22F8" w:rsidRDefault="00797A52" w:rsidP="00BA52CE">
            <w:pPr>
              <w:jc w:val="both"/>
              <w:rPr>
                <w:i/>
              </w:rPr>
            </w:pPr>
            <w:r w:rsidRPr="00DF22F8">
              <w:rPr>
                <w:i/>
              </w:rPr>
              <w:lastRenderedPageBreak/>
              <w:t>Контрольные точки</w:t>
            </w:r>
          </w:p>
          <w:p w:rsidR="00797A52" w:rsidRDefault="00797A52" w:rsidP="00BA52CE">
            <w:pPr>
              <w:jc w:val="both"/>
            </w:pPr>
            <w:r w:rsidRPr="00DF22F8">
              <w:rPr>
                <w:i/>
              </w:rPr>
              <w:t>Первая «контрольная точка»</w:t>
            </w:r>
            <w:r>
              <w:t xml:space="preserve"> – (0-10б.) </w:t>
            </w:r>
            <w:r w:rsidRPr="00697CD7">
              <w:t>т</w:t>
            </w:r>
            <w:r>
              <w:t>ренинг. Психологическая подстройка к клиенту в условиях конфликтной ситуации</w:t>
            </w:r>
          </w:p>
          <w:p w:rsidR="00196371" w:rsidRDefault="00196371" w:rsidP="00196371">
            <w:pPr>
              <w:tabs>
                <w:tab w:val="left" w:pos="705"/>
              </w:tabs>
              <w:ind w:left="34"/>
            </w:pPr>
            <w:r w:rsidRPr="00DF22F8">
              <w:rPr>
                <w:i/>
              </w:rPr>
              <w:t>Вторая «контрольная точка»</w:t>
            </w:r>
            <w:r w:rsidRPr="00DF22F8">
              <w:t xml:space="preserve"> –( 0-10б) –</w:t>
            </w:r>
            <w:r>
              <w:t xml:space="preserve">  ситуационная</w:t>
            </w:r>
            <w:r w:rsidRPr="00DF22F8">
              <w:t xml:space="preserve"> задач</w:t>
            </w:r>
            <w:r>
              <w:t>а – анализ конфликтной ситуации</w:t>
            </w:r>
          </w:p>
          <w:p w:rsidR="00797A52" w:rsidRPr="00DF22F8" w:rsidRDefault="00797A52" w:rsidP="00BA52CE">
            <w:pPr>
              <w:pStyle w:val="ae"/>
              <w:spacing w:after="0" w:line="240" w:lineRule="auto"/>
              <w:ind w:left="405"/>
            </w:pPr>
          </w:p>
        </w:tc>
      </w:tr>
      <w:tr w:rsidR="0022107F" w:rsidRPr="00F45270" w:rsidTr="005537FB">
        <w:tc>
          <w:tcPr>
            <w:tcW w:w="534" w:type="dxa"/>
          </w:tcPr>
          <w:p w:rsidR="0022107F" w:rsidRPr="001A6ADC" w:rsidRDefault="0022107F" w:rsidP="007E209B">
            <w:pPr>
              <w:jc w:val="center"/>
            </w:pPr>
            <w:r w:rsidRPr="001A6ADC">
              <w:rPr>
                <w:sz w:val="22"/>
                <w:szCs w:val="22"/>
              </w:rPr>
              <w:t>1.3</w:t>
            </w:r>
          </w:p>
        </w:tc>
        <w:tc>
          <w:tcPr>
            <w:tcW w:w="2266" w:type="dxa"/>
            <w:vAlign w:val="center"/>
          </w:tcPr>
          <w:p w:rsidR="0022107F" w:rsidRPr="001A6ADC" w:rsidRDefault="0022107F" w:rsidP="007E209B">
            <w:r w:rsidRPr="001A6ADC">
              <w:rPr>
                <w:b/>
                <w:i/>
                <w:sz w:val="22"/>
                <w:szCs w:val="22"/>
              </w:rPr>
              <w:t xml:space="preserve">Блок 6. Стратегии управления </w:t>
            </w:r>
            <w:r w:rsidRPr="00D93132">
              <w:rPr>
                <w:b/>
                <w:i/>
                <w:sz w:val="22"/>
                <w:szCs w:val="22"/>
              </w:rPr>
              <w:t>ко</w:t>
            </w:r>
            <w:r w:rsidRPr="00D93132">
              <w:rPr>
                <w:b/>
                <w:i/>
                <w:sz w:val="22"/>
                <w:szCs w:val="22"/>
              </w:rPr>
              <w:t>н</w:t>
            </w:r>
            <w:r w:rsidRPr="00D93132">
              <w:rPr>
                <w:b/>
                <w:i/>
                <w:sz w:val="22"/>
                <w:szCs w:val="22"/>
              </w:rPr>
              <w:t>фликтом</w:t>
            </w:r>
          </w:p>
        </w:tc>
        <w:tc>
          <w:tcPr>
            <w:tcW w:w="2644" w:type="dxa"/>
            <w:gridSpan w:val="2"/>
          </w:tcPr>
          <w:p w:rsidR="0022107F" w:rsidRPr="001A6ADC" w:rsidRDefault="0022107F" w:rsidP="007E209B">
            <w:r w:rsidRPr="001A6ADC">
              <w:rPr>
                <w:color w:val="000000"/>
                <w:sz w:val="22"/>
                <w:szCs w:val="22"/>
              </w:rPr>
              <w:t xml:space="preserve">Тема 4. </w:t>
            </w:r>
            <w:r w:rsidRPr="001A6ADC">
              <w:rPr>
                <w:sz w:val="22"/>
                <w:szCs w:val="22"/>
              </w:rPr>
              <w:t>Стратегии пов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дения в конфликтной ситуации.</w:t>
            </w:r>
          </w:p>
        </w:tc>
        <w:tc>
          <w:tcPr>
            <w:tcW w:w="426" w:type="dxa"/>
            <w:gridSpan w:val="3"/>
          </w:tcPr>
          <w:p w:rsidR="0022107F" w:rsidRPr="001A6ADC" w:rsidRDefault="0022107F" w:rsidP="007E209B"/>
        </w:tc>
        <w:tc>
          <w:tcPr>
            <w:tcW w:w="1511" w:type="dxa"/>
          </w:tcPr>
          <w:p w:rsidR="0022107F" w:rsidRPr="0022107F" w:rsidRDefault="0022107F" w:rsidP="00C43C93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288" w:type="dxa"/>
            <w:gridSpan w:val="3"/>
          </w:tcPr>
          <w:p w:rsidR="0022107F" w:rsidRPr="001A6ADC" w:rsidRDefault="0022107F" w:rsidP="0022107F">
            <w:pPr>
              <w:jc w:val="center"/>
            </w:pPr>
            <w:r>
              <w:rPr>
                <w:sz w:val="22"/>
                <w:szCs w:val="22"/>
              </w:rPr>
              <w:t xml:space="preserve">Тренинг. </w:t>
            </w:r>
          </w:p>
        </w:tc>
        <w:tc>
          <w:tcPr>
            <w:tcW w:w="426" w:type="dxa"/>
            <w:gridSpan w:val="3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27" w:type="dxa"/>
          </w:tcPr>
          <w:p w:rsidR="0022107F" w:rsidRPr="001A6ADC" w:rsidRDefault="0022107F" w:rsidP="007E209B">
            <w:pPr>
              <w:ind w:left="32" w:hanging="32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Ознакомление и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 Диагностика собстве</w:t>
            </w:r>
            <w:r w:rsidRPr="001A6ADC">
              <w:rPr>
                <w:bCs/>
                <w:sz w:val="22"/>
                <w:szCs w:val="22"/>
              </w:rPr>
              <w:t>н</w:t>
            </w:r>
            <w:r w:rsidRPr="001A6ADC">
              <w:rPr>
                <w:bCs/>
                <w:sz w:val="22"/>
                <w:szCs w:val="22"/>
              </w:rPr>
              <w:lastRenderedPageBreak/>
              <w:t>ных стратегий повед</w:t>
            </w:r>
            <w:r w:rsidRPr="001A6ADC">
              <w:rPr>
                <w:bCs/>
                <w:sz w:val="22"/>
                <w:szCs w:val="22"/>
              </w:rPr>
              <w:t>е</w:t>
            </w:r>
            <w:r w:rsidRPr="001A6ADC">
              <w:rPr>
                <w:bCs/>
                <w:sz w:val="22"/>
                <w:szCs w:val="22"/>
              </w:rPr>
              <w:t>ния в конфликте.</w:t>
            </w:r>
          </w:p>
          <w:p w:rsidR="0022107F" w:rsidRPr="001A6ADC" w:rsidRDefault="0022107F" w:rsidP="007E209B">
            <w:pPr>
              <w:ind w:left="32" w:hanging="32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Создание карты ко</w:t>
            </w:r>
            <w:r w:rsidRPr="001A6ADC">
              <w:rPr>
                <w:bCs/>
                <w:sz w:val="22"/>
                <w:szCs w:val="22"/>
              </w:rPr>
              <w:t>н</w:t>
            </w:r>
            <w:r w:rsidRPr="001A6ADC">
              <w:rPr>
                <w:bCs/>
                <w:sz w:val="22"/>
                <w:szCs w:val="22"/>
              </w:rPr>
              <w:t>фликта.</w:t>
            </w:r>
          </w:p>
          <w:p w:rsidR="0022107F" w:rsidRPr="001A6ADC" w:rsidRDefault="0022107F" w:rsidP="007E209B">
            <w:pPr>
              <w:ind w:left="454" w:hanging="454"/>
            </w:pPr>
          </w:p>
        </w:tc>
      </w:tr>
      <w:tr w:rsidR="0022107F" w:rsidRPr="00F45270" w:rsidTr="005537FB">
        <w:tc>
          <w:tcPr>
            <w:tcW w:w="534" w:type="dxa"/>
          </w:tcPr>
          <w:p w:rsidR="0022107F" w:rsidRPr="001A6ADC" w:rsidRDefault="0022107F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22107F" w:rsidRPr="001A6ADC" w:rsidRDefault="0022107F" w:rsidP="007E209B"/>
        </w:tc>
        <w:tc>
          <w:tcPr>
            <w:tcW w:w="2644" w:type="dxa"/>
            <w:gridSpan w:val="2"/>
          </w:tcPr>
          <w:p w:rsidR="0022107F" w:rsidRPr="001A6ADC" w:rsidRDefault="0022107F" w:rsidP="007E209B">
            <w:pPr>
              <w:rPr>
                <w:bCs/>
                <w:color w:val="000000"/>
              </w:rPr>
            </w:pPr>
            <w:r w:rsidRPr="001A6ADC">
              <w:rPr>
                <w:color w:val="000000"/>
                <w:sz w:val="22"/>
                <w:szCs w:val="22"/>
              </w:rPr>
              <w:t xml:space="preserve">Тема 5. </w:t>
            </w:r>
            <w:r w:rsidRPr="001A6ADC">
              <w:rPr>
                <w:sz w:val="22"/>
                <w:szCs w:val="22"/>
              </w:rPr>
              <w:t>Стратегия  «В</w:t>
            </w:r>
            <w:r w:rsidRPr="001A6ADC">
              <w:rPr>
                <w:sz w:val="22"/>
                <w:szCs w:val="22"/>
              </w:rPr>
              <w:t>ы</w:t>
            </w:r>
            <w:r w:rsidRPr="001A6ADC">
              <w:rPr>
                <w:sz w:val="22"/>
                <w:szCs w:val="22"/>
              </w:rPr>
              <w:t>играть-Выиграть»: Га</w:t>
            </w:r>
            <w:r w:rsidRPr="001A6ADC">
              <w:rPr>
                <w:sz w:val="22"/>
                <w:szCs w:val="22"/>
              </w:rPr>
              <w:t>р</w:t>
            </w:r>
            <w:r w:rsidRPr="001A6ADC">
              <w:rPr>
                <w:sz w:val="22"/>
                <w:szCs w:val="22"/>
              </w:rPr>
              <w:t>вардский подход</w:t>
            </w:r>
            <w:r w:rsidRPr="001A6AD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" w:type="dxa"/>
            <w:gridSpan w:val="3"/>
          </w:tcPr>
          <w:p w:rsidR="0022107F" w:rsidRPr="001A6ADC" w:rsidRDefault="0022107F" w:rsidP="007E209B"/>
        </w:tc>
        <w:tc>
          <w:tcPr>
            <w:tcW w:w="1511" w:type="dxa"/>
          </w:tcPr>
          <w:p w:rsidR="0022107F" w:rsidRPr="001A6ADC" w:rsidRDefault="0022107F" w:rsidP="007E209B"/>
        </w:tc>
        <w:tc>
          <w:tcPr>
            <w:tcW w:w="426" w:type="dxa"/>
            <w:gridSpan w:val="2"/>
          </w:tcPr>
          <w:p w:rsidR="0022107F" w:rsidRPr="001624B5" w:rsidRDefault="0022107F" w:rsidP="001624B5">
            <w:pPr>
              <w:ind w:left="454" w:hanging="454"/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3"/>
          </w:tcPr>
          <w:p w:rsidR="0022107F" w:rsidRPr="0022107F" w:rsidRDefault="0022107F" w:rsidP="0022107F">
            <w:r w:rsidRPr="0022107F">
              <w:t xml:space="preserve"> круглый стол </w:t>
            </w:r>
            <w:r>
              <w:t>,</w:t>
            </w:r>
            <w:r w:rsidRPr="0022107F">
              <w:t>защита группов</w:t>
            </w:r>
            <w:r w:rsidRPr="0022107F">
              <w:t>о</w:t>
            </w:r>
            <w:r w:rsidRPr="0022107F">
              <w:t>го прое</w:t>
            </w:r>
            <w:r w:rsidRPr="0022107F">
              <w:t>к</w:t>
            </w:r>
            <w:r w:rsidRPr="0022107F">
              <w:t>та  «Те</w:t>
            </w:r>
            <w:r w:rsidRPr="0022107F">
              <w:t>х</w:t>
            </w:r>
            <w:r w:rsidRPr="0022107F">
              <w:t xml:space="preserve">нологии общения с </w:t>
            </w:r>
            <w:r w:rsidRPr="0022107F">
              <w:lastRenderedPageBreak/>
              <w:t>клиентом в услов</w:t>
            </w:r>
            <w:r w:rsidRPr="0022107F">
              <w:t>и</w:t>
            </w:r>
            <w:r w:rsidRPr="0022107F">
              <w:t>ях ко</w:t>
            </w:r>
            <w:r w:rsidRPr="0022107F">
              <w:t>н</w:t>
            </w:r>
            <w:r w:rsidRPr="0022107F">
              <w:t>фликтной ситуации. Психол</w:t>
            </w:r>
            <w:r w:rsidRPr="0022107F">
              <w:t>о</w:t>
            </w:r>
            <w:r w:rsidRPr="0022107F">
              <w:t>гическая соста</w:t>
            </w:r>
            <w:r w:rsidRPr="0022107F">
              <w:t>в</w:t>
            </w:r>
            <w:r w:rsidRPr="0022107F">
              <w:t>ляющая»</w:t>
            </w:r>
          </w:p>
          <w:p w:rsidR="0022107F" w:rsidRPr="0022107F" w:rsidRDefault="0022107F" w:rsidP="00C43C9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22107F" w:rsidRPr="001A6ADC" w:rsidRDefault="0022107F" w:rsidP="007E209B">
            <w:pPr>
              <w:ind w:left="34" w:firstLine="142"/>
            </w:pPr>
            <w:r w:rsidRPr="001A6ADC">
              <w:rPr>
                <w:bCs/>
                <w:sz w:val="22"/>
                <w:szCs w:val="22"/>
              </w:rPr>
              <w:t>Ознакомление и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 Анализ конфликта по предложенной схеме. Выработка взаимов</w:t>
            </w:r>
            <w:r w:rsidRPr="001A6ADC">
              <w:rPr>
                <w:bCs/>
                <w:sz w:val="22"/>
                <w:szCs w:val="22"/>
              </w:rPr>
              <w:t>ы</w:t>
            </w:r>
            <w:r w:rsidRPr="001A6ADC">
              <w:rPr>
                <w:bCs/>
                <w:sz w:val="22"/>
                <w:szCs w:val="22"/>
              </w:rPr>
              <w:t>годных предложений и запасных вариантов для 4 конфликтных ситу</w:t>
            </w:r>
            <w:r w:rsidRPr="001A6ADC">
              <w:rPr>
                <w:bCs/>
                <w:sz w:val="22"/>
                <w:szCs w:val="22"/>
              </w:rPr>
              <w:t>а</w:t>
            </w:r>
            <w:r w:rsidRPr="001A6ADC">
              <w:rPr>
                <w:bCs/>
                <w:sz w:val="22"/>
                <w:szCs w:val="22"/>
              </w:rPr>
              <w:t>ций.</w:t>
            </w:r>
          </w:p>
        </w:tc>
      </w:tr>
      <w:tr w:rsidR="0022107F" w:rsidRPr="00F45270" w:rsidTr="005537FB">
        <w:tc>
          <w:tcPr>
            <w:tcW w:w="534" w:type="dxa"/>
          </w:tcPr>
          <w:p w:rsidR="0022107F" w:rsidRPr="001A6ADC" w:rsidRDefault="0022107F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22107F" w:rsidRPr="001A6ADC" w:rsidRDefault="0022107F" w:rsidP="007E209B"/>
        </w:tc>
        <w:tc>
          <w:tcPr>
            <w:tcW w:w="2644" w:type="dxa"/>
            <w:gridSpan w:val="2"/>
          </w:tcPr>
          <w:p w:rsidR="0022107F" w:rsidRPr="001A6ADC" w:rsidRDefault="0022107F" w:rsidP="007E209B">
            <w:pPr>
              <w:rPr>
                <w:bCs/>
                <w:color w:val="000000"/>
              </w:rPr>
            </w:pPr>
            <w:r w:rsidRPr="001A6ADC">
              <w:rPr>
                <w:color w:val="000000"/>
                <w:sz w:val="22"/>
                <w:szCs w:val="22"/>
              </w:rPr>
              <w:t xml:space="preserve">Тема 6. </w:t>
            </w:r>
            <w:r w:rsidRPr="001A6ADC">
              <w:rPr>
                <w:sz w:val="22"/>
                <w:szCs w:val="22"/>
              </w:rPr>
              <w:t>Посредничество в конфликтной ситуации</w:t>
            </w:r>
          </w:p>
        </w:tc>
        <w:tc>
          <w:tcPr>
            <w:tcW w:w="426" w:type="dxa"/>
            <w:gridSpan w:val="3"/>
          </w:tcPr>
          <w:p w:rsidR="0022107F" w:rsidRPr="001A6ADC" w:rsidRDefault="0022107F" w:rsidP="007E209B"/>
        </w:tc>
        <w:tc>
          <w:tcPr>
            <w:tcW w:w="1511" w:type="dxa"/>
          </w:tcPr>
          <w:p w:rsidR="0022107F" w:rsidRPr="001A6ADC" w:rsidRDefault="0022107F" w:rsidP="007E209B"/>
        </w:tc>
        <w:tc>
          <w:tcPr>
            <w:tcW w:w="426" w:type="dxa"/>
            <w:gridSpan w:val="2"/>
            <w:vMerge w:val="restart"/>
          </w:tcPr>
          <w:p w:rsidR="0022107F" w:rsidRPr="001A6ADC" w:rsidRDefault="0022107F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8" w:type="dxa"/>
            <w:gridSpan w:val="3"/>
          </w:tcPr>
          <w:p w:rsidR="0022107F" w:rsidRPr="0022107F" w:rsidRDefault="0022107F" w:rsidP="0022107F">
            <w:pPr>
              <w:rPr>
                <w:sz w:val="22"/>
                <w:szCs w:val="22"/>
              </w:rPr>
            </w:pPr>
            <w:r w:rsidRPr="0022107F">
              <w:rPr>
                <w:sz w:val="22"/>
                <w:szCs w:val="22"/>
              </w:rPr>
              <w:t>Решение ситуац</w:t>
            </w:r>
            <w:r w:rsidRPr="0022107F">
              <w:rPr>
                <w:sz w:val="22"/>
                <w:szCs w:val="22"/>
              </w:rPr>
              <w:t>и</w:t>
            </w:r>
            <w:r w:rsidRPr="0022107F">
              <w:rPr>
                <w:sz w:val="22"/>
                <w:szCs w:val="22"/>
              </w:rPr>
              <w:t>онных з</w:t>
            </w:r>
            <w:r w:rsidRPr="0022107F">
              <w:rPr>
                <w:sz w:val="22"/>
                <w:szCs w:val="22"/>
              </w:rPr>
              <w:t>а</w:t>
            </w:r>
            <w:r w:rsidRPr="0022107F">
              <w:rPr>
                <w:sz w:val="22"/>
                <w:szCs w:val="22"/>
              </w:rPr>
              <w:lastRenderedPageBreak/>
              <w:t>дач</w:t>
            </w:r>
          </w:p>
        </w:tc>
        <w:tc>
          <w:tcPr>
            <w:tcW w:w="426" w:type="dxa"/>
            <w:gridSpan w:val="3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 w:val="restart"/>
          </w:tcPr>
          <w:p w:rsidR="0022107F" w:rsidRPr="001A6ADC" w:rsidRDefault="0022107F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 xml:space="preserve"> 26</w:t>
            </w:r>
          </w:p>
        </w:tc>
        <w:tc>
          <w:tcPr>
            <w:tcW w:w="2627" w:type="dxa"/>
          </w:tcPr>
          <w:p w:rsidR="0022107F" w:rsidRPr="001A6ADC" w:rsidRDefault="0022107F" w:rsidP="007E209B">
            <w:pPr>
              <w:ind w:firstLine="34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Ознакомление и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</w:t>
            </w:r>
          </w:p>
          <w:p w:rsidR="0022107F" w:rsidRPr="001A6ADC" w:rsidRDefault="0022107F" w:rsidP="007E209B">
            <w:pPr>
              <w:ind w:firstLine="34"/>
            </w:pPr>
            <w:r w:rsidRPr="001A6ADC">
              <w:rPr>
                <w:bCs/>
                <w:sz w:val="22"/>
                <w:szCs w:val="22"/>
              </w:rPr>
              <w:t>Анализ процесса п</w:t>
            </w:r>
            <w:r w:rsidRPr="001A6ADC">
              <w:rPr>
                <w:bCs/>
                <w:sz w:val="22"/>
                <w:szCs w:val="22"/>
              </w:rPr>
              <w:t>о</w:t>
            </w:r>
            <w:r w:rsidRPr="001A6ADC">
              <w:rPr>
                <w:bCs/>
                <w:sz w:val="22"/>
                <w:szCs w:val="22"/>
              </w:rPr>
              <w:lastRenderedPageBreak/>
              <w:t>средничества в конфли</w:t>
            </w:r>
            <w:r w:rsidRPr="001A6ADC">
              <w:rPr>
                <w:bCs/>
                <w:sz w:val="22"/>
                <w:szCs w:val="22"/>
              </w:rPr>
              <w:t>к</w:t>
            </w:r>
            <w:r w:rsidRPr="001A6ADC">
              <w:rPr>
                <w:bCs/>
                <w:sz w:val="22"/>
                <w:szCs w:val="22"/>
              </w:rPr>
              <w:t>те.</w:t>
            </w:r>
          </w:p>
        </w:tc>
      </w:tr>
      <w:tr w:rsidR="0022107F" w:rsidRPr="00F45270" w:rsidTr="005537FB">
        <w:tc>
          <w:tcPr>
            <w:tcW w:w="534" w:type="dxa"/>
          </w:tcPr>
          <w:p w:rsidR="0022107F" w:rsidRPr="001A6ADC" w:rsidRDefault="0022107F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22107F" w:rsidRPr="001A6ADC" w:rsidRDefault="0022107F" w:rsidP="007E209B"/>
        </w:tc>
        <w:tc>
          <w:tcPr>
            <w:tcW w:w="2644" w:type="dxa"/>
            <w:gridSpan w:val="2"/>
          </w:tcPr>
          <w:p w:rsidR="0022107F" w:rsidRPr="001A6ADC" w:rsidRDefault="0022107F" w:rsidP="007E209B">
            <w:pPr>
              <w:rPr>
                <w:bCs/>
                <w:color w:val="000000"/>
              </w:rPr>
            </w:pPr>
            <w:r w:rsidRPr="001A6ADC">
              <w:rPr>
                <w:bCs/>
                <w:color w:val="000000"/>
                <w:sz w:val="22"/>
                <w:szCs w:val="22"/>
              </w:rPr>
              <w:t xml:space="preserve">Тема 7. </w:t>
            </w:r>
            <w:r w:rsidRPr="001A6ADC">
              <w:rPr>
                <w:sz w:val="22"/>
                <w:szCs w:val="22"/>
              </w:rPr>
              <w:t>Управление эм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циональным состоянием в конфликте</w:t>
            </w:r>
          </w:p>
        </w:tc>
        <w:tc>
          <w:tcPr>
            <w:tcW w:w="426" w:type="dxa"/>
            <w:gridSpan w:val="3"/>
          </w:tcPr>
          <w:p w:rsidR="0022107F" w:rsidRPr="001A6ADC" w:rsidRDefault="0022107F" w:rsidP="007E209B"/>
        </w:tc>
        <w:tc>
          <w:tcPr>
            <w:tcW w:w="1511" w:type="dxa"/>
          </w:tcPr>
          <w:p w:rsidR="0022107F" w:rsidRPr="001A6ADC" w:rsidRDefault="0022107F" w:rsidP="007E209B"/>
        </w:tc>
        <w:tc>
          <w:tcPr>
            <w:tcW w:w="426" w:type="dxa"/>
            <w:gridSpan w:val="2"/>
            <w:vMerge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</w:tcPr>
          <w:p w:rsidR="0022107F" w:rsidRPr="001A6ADC" w:rsidRDefault="0022107F" w:rsidP="007E209B">
            <w:pPr>
              <w:jc w:val="center"/>
            </w:pPr>
          </w:p>
        </w:tc>
        <w:tc>
          <w:tcPr>
            <w:tcW w:w="426" w:type="dxa"/>
            <w:gridSpan w:val="3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/>
          </w:tcPr>
          <w:p w:rsidR="0022107F" w:rsidRPr="001A6ADC" w:rsidRDefault="0022107F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22107F" w:rsidRPr="001A6ADC" w:rsidRDefault="0022107F" w:rsidP="007E209B">
            <w:pPr>
              <w:ind w:left="34"/>
            </w:pPr>
            <w:r w:rsidRPr="001A6ADC">
              <w:rPr>
                <w:sz w:val="22"/>
                <w:szCs w:val="22"/>
              </w:rPr>
              <w:t>Апробация методик эмоциональной самор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гуляции.</w:t>
            </w:r>
          </w:p>
          <w:p w:rsidR="0022107F" w:rsidRPr="001A6ADC" w:rsidRDefault="0022107F" w:rsidP="007E209B">
            <w:pPr>
              <w:ind w:left="34"/>
            </w:pPr>
            <w:r w:rsidRPr="001A6ADC">
              <w:rPr>
                <w:sz w:val="22"/>
                <w:szCs w:val="22"/>
              </w:rPr>
              <w:t>Подготовка программы снятия эмоционального напряжения с себя и партнера.</w:t>
            </w:r>
          </w:p>
        </w:tc>
      </w:tr>
      <w:tr w:rsidR="00972A28" w:rsidRPr="00F45270" w:rsidTr="005537FB">
        <w:tc>
          <w:tcPr>
            <w:tcW w:w="534" w:type="dxa"/>
          </w:tcPr>
          <w:p w:rsidR="00972A28" w:rsidRPr="001A6ADC" w:rsidRDefault="00972A28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972A28" w:rsidRPr="001A6ADC" w:rsidRDefault="00972A28" w:rsidP="007E209B"/>
        </w:tc>
        <w:tc>
          <w:tcPr>
            <w:tcW w:w="2644" w:type="dxa"/>
            <w:gridSpan w:val="2"/>
          </w:tcPr>
          <w:p w:rsidR="00972A28" w:rsidRPr="001A6ADC" w:rsidRDefault="00972A28" w:rsidP="007E209B">
            <w:pPr>
              <w:rPr>
                <w:bCs/>
                <w:color w:val="000000"/>
              </w:rPr>
            </w:pPr>
            <w:r w:rsidRPr="001A6ADC">
              <w:rPr>
                <w:bCs/>
                <w:color w:val="000000"/>
                <w:sz w:val="22"/>
                <w:szCs w:val="22"/>
              </w:rPr>
              <w:t>Тема 8. П</w:t>
            </w:r>
            <w:r w:rsidRPr="001A6ADC">
              <w:rPr>
                <w:sz w:val="22"/>
                <w:szCs w:val="22"/>
              </w:rPr>
              <w:t>сихотерапевт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ческие технологии в управлении и разреш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нии конфликтов</w:t>
            </w:r>
          </w:p>
        </w:tc>
        <w:tc>
          <w:tcPr>
            <w:tcW w:w="426" w:type="dxa"/>
            <w:gridSpan w:val="3"/>
          </w:tcPr>
          <w:p w:rsidR="00972A28" w:rsidRPr="001A6ADC" w:rsidRDefault="00972A28" w:rsidP="007E209B"/>
        </w:tc>
        <w:tc>
          <w:tcPr>
            <w:tcW w:w="1511" w:type="dxa"/>
          </w:tcPr>
          <w:p w:rsidR="00972A28" w:rsidRPr="001A6ADC" w:rsidRDefault="00972A28" w:rsidP="0022107F"/>
        </w:tc>
        <w:tc>
          <w:tcPr>
            <w:tcW w:w="426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</w:tcPr>
          <w:p w:rsidR="00972A28" w:rsidRPr="001A6ADC" w:rsidRDefault="0022107F" w:rsidP="0022107F">
            <w:pPr>
              <w:jc w:val="center"/>
            </w:pPr>
            <w:r>
              <w:rPr>
                <w:sz w:val="22"/>
                <w:szCs w:val="22"/>
              </w:rPr>
              <w:t>Тес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</w:t>
            </w:r>
          </w:p>
        </w:tc>
        <w:tc>
          <w:tcPr>
            <w:tcW w:w="426" w:type="dxa"/>
            <w:gridSpan w:val="3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72A28" w:rsidRPr="001A6ADC" w:rsidRDefault="00C44C5F" w:rsidP="007E209B">
            <w:pPr>
              <w:ind w:left="454" w:hanging="454"/>
              <w:jc w:val="center"/>
            </w:pPr>
            <w:r>
              <w:t>20</w:t>
            </w:r>
          </w:p>
        </w:tc>
        <w:tc>
          <w:tcPr>
            <w:tcW w:w="2627" w:type="dxa"/>
          </w:tcPr>
          <w:p w:rsidR="00972A28" w:rsidRPr="001A6ADC" w:rsidRDefault="00972A28" w:rsidP="007E209B">
            <w:pPr>
              <w:ind w:left="34"/>
            </w:pPr>
            <w:r w:rsidRPr="001A6ADC">
              <w:rPr>
                <w:sz w:val="22"/>
                <w:szCs w:val="22"/>
              </w:rPr>
              <w:t>Методы управления конфликтами в ге</w:t>
            </w:r>
            <w:r w:rsidRPr="001A6ADC">
              <w:rPr>
                <w:sz w:val="22"/>
                <w:szCs w:val="22"/>
              </w:rPr>
              <w:t>ш</w:t>
            </w:r>
            <w:r w:rsidRPr="001A6ADC">
              <w:rPr>
                <w:sz w:val="22"/>
                <w:szCs w:val="22"/>
              </w:rPr>
              <w:t>тальт-терапии, транзак</w:t>
            </w:r>
            <w:r w:rsidRPr="001A6ADC">
              <w:rPr>
                <w:sz w:val="22"/>
                <w:szCs w:val="22"/>
              </w:rPr>
              <w:t>т</w:t>
            </w:r>
            <w:r w:rsidRPr="001A6ADC">
              <w:rPr>
                <w:sz w:val="22"/>
                <w:szCs w:val="22"/>
              </w:rPr>
              <w:t>ном анализе, НЛП</w:t>
            </w:r>
          </w:p>
        </w:tc>
      </w:tr>
      <w:tr w:rsidR="00972A28" w:rsidRPr="00F45270" w:rsidTr="005537FB">
        <w:tc>
          <w:tcPr>
            <w:tcW w:w="534" w:type="dxa"/>
          </w:tcPr>
          <w:p w:rsidR="00972A28" w:rsidRPr="001A6ADC" w:rsidRDefault="00972A28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972A28" w:rsidRPr="001A6ADC" w:rsidRDefault="00972A28" w:rsidP="007E209B"/>
        </w:tc>
        <w:tc>
          <w:tcPr>
            <w:tcW w:w="2644" w:type="dxa"/>
            <w:gridSpan w:val="2"/>
          </w:tcPr>
          <w:p w:rsidR="00972A28" w:rsidRPr="001A6ADC" w:rsidRDefault="00972A28" w:rsidP="007E209B">
            <w:pPr>
              <w:rPr>
                <w:bCs/>
                <w:color w:val="000000"/>
              </w:rPr>
            </w:pPr>
            <w:r w:rsidRPr="001A6ADC">
              <w:rPr>
                <w:bCs/>
                <w:color w:val="000000"/>
                <w:sz w:val="22"/>
                <w:szCs w:val="22"/>
              </w:rPr>
              <w:t xml:space="preserve">Тема 9. </w:t>
            </w:r>
            <w:r w:rsidRPr="001A6ADC">
              <w:rPr>
                <w:sz w:val="22"/>
                <w:szCs w:val="22"/>
              </w:rPr>
              <w:t>Особенности взаимодействия с «тру</w:t>
            </w:r>
            <w:r w:rsidRPr="001A6ADC">
              <w:rPr>
                <w:sz w:val="22"/>
                <w:szCs w:val="22"/>
              </w:rPr>
              <w:t>д</w:t>
            </w:r>
            <w:r w:rsidRPr="001A6ADC">
              <w:rPr>
                <w:sz w:val="22"/>
                <w:szCs w:val="22"/>
              </w:rPr>
              <w:t>ными» клиентами</w:t>
            </w:r>
          </w:p>
        </w:tc>
        <w:tc>
          <w:tcPr>
            <w:tcW w:w="426" w:type="dxa"/>
            <w:gridSpan w:val="3"/>
          </w:tcPr>
          <w:p w:rsidR="00972A28" w:rsidRPr="001A6ADC" w:rsidRDefault="00972A28" w:rsidP="007E209B"/>
        </w:tc>
        <w:tc>
          <w:tcPr>
            <w:tcW w:w="1511" w:type="dxa"/>
          </w:tcPr>
          <w:p w:rsidR="00972A28" w:rsidRPr="001A6ADC" w:rsidRDefault="00972A28" w:rsidP="007E209B"/>
        </w:tc>
        <w:tc>
          <w:tcPr>
            <w:tcW w:w="426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</w:tcPr>
          <w:p w:rsidR="00972A28" w:rsidRPr="001A6ADC" w:rsidRDefault="00972A28" w:rsidP="007E209B">
            <w:pPr>
              <w:jc w:val="center"/>
            </w:pPr>
            <w:r w:rsidRPr="001A6ADC">
              <w:rPr>
                <w:sz w:val="22"/>
                <w:szCs w:val="22"/>
              </w:rPr>
              <w:t>Тр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нинг.(Анализ психол. Хар-к)</w:t>
            </w:r>
          </w:p>
        </w:tc>
        <w:tc>
          <w:tcPr>
            <w:tcW w:w="426" w:type="dxa"/>
            <w:gridSpan w:val="3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972A28" w:rsidRPr="001A6ADC" w:rsidRDefault="00972A28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972A28" w:rsidRPr="001A6ADC" w:rsidRDefault="0022107F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27" w:type="dxa"/>
          </w:tcPr>
          <w:p w:rsidR="00972A28" w:rsidRPr="001A6ADC" w:rsidRDefault="00972A28" w:rsidP="007E209B">
            <w:pPr>
              <w:ind w:left="34"/>
            </w:pPr>
            <w:r w:rsidRPr="001A6ADC">
              <w:rPr>
                <w:sz w:val="22"/>
                <w:szCs w:val="22"/>
              </w:rPr>
              <w:t>Составить обобщенную схему, включающую особенности каждого типа клиентов и рек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мендации по взаимоде</w:t>
            </w:r>
            <w:r w:rsidRPr="001A6ADC">
              <w:rPr>
                <w:sz w:val="22"/>
                <w:szCs w:val="22"/>
              </w:rPr>
              <w:t>й</w:t>
            </w:r>
            <w:r w:rsidRPr="001A6ADC">
              <w:rPr>
                <w:sz w:val="22"/>
                <w:szCs w:val="22"/>
              </w:rPr>
              <w:t>ствию с ними</w:t>
            </w:r>
          </w:p>
        </w:tc>
      </w:tr>
      <w:tr w:rsidR="00994261" w:rsidRPr="00F45270" w:rsidTr="0022107F">
        <w:trPr>
          <w:trHeight w:val="707"/>
        </w:trPr>
        <w:tc>
          <w:tcPr>
            <w:tcW w:w="15274" w:type="dxa"/>
            <w:gridSpan w:val="28"/>
          </w:tcPr>
          <w:p w:rsidR="00994261" w:rsidRDefault="00994261" w:rsidP="00994261">
            <w:pPr>
              <w:ind w:left="34"/>
            </w:pPr>
            <w:r>
              <w:t>Контрольные точки</w:t>
            </w:r>
          </w:p>
          <w:p w:rsidR="00994261" w:rsidRDefault="00994261" w:rsidP="00994261">
            <w:pPr>
              <w:tabs>
                <w:tab w:val="left" w:pos="705"/>
              </w:tabs>
              <w:ind w:left="34"/>
            </w:pPr>
            <w:r>
              <w:tab/>
            </w:r>
          </w:p>
          <w:p w:rsidR="00994261" w:rsidRPr="00AE3EB5" w:rsidRDefault="00994261" w:rsidP="00994261">
            <w:pPr>
              <w:ind w:left="34"/>
              <w:rPr>
                <w:b/>
              </w:rPr>
            </w:pPr>
            <w:r>
              <w:rPr>
                <w:i/>
              </w:rPr>
              <w:t>Третья «контрольная точка»</w:t>
            </w:r>
            <w:r>
              <w:t xml:space="preserve"> – (0-35б.) –– </w:t>
            </w:r>
            <w:r w:rsidRPr="00AE3EB5">
              <w:t xml:space="preserve">круглый стол защита группового проекта  </w:t>
            </w:r>
            <w:r w:rsidRPr="00AE3EB5">
              <w:rPr>
                <w:b/>
              </w:rPr>
              <w:t>«Технологии общения с клиентом в условиях ко</w:t>
            </w:r>
            <w:r w:rsidRPr="00AE3EB5">
              <w:rPr>
                <w:b/>
              </w:rPr>
              <w:t>н</w:t>
            </w:r>
            <w:r w:rsidRPr="00AE3EB5">
              <w:rPr>
                <w:b/>
              </w:rPr>
              <w:t>фликтной ситуации. Психологическая составляющая»</w:t>
            </w:r>
          </w:p>
          <w:p w:rsidR="00994261" w:rsidRDefault="00994261" w:rsidP="00994261">
            <w:r>
              <w:rPr>
                <w:i/>
              </w:rPr>
              <w:t xml:space="preserve">      Четвертая «контрольная точка»</w:t>
            </w:r>
            <w:r>
              <w:t xml:space="preserve"> (0-10.) –  тестирование.</w:t>
            </w:r>
          </w:p>
          <w:p w:rsidR="00C44C5F" w:rsidRPr="00C44C5F" w:rsidRDefault="00C44C5F" w:rsidP="00C44C5F">
            <w:pPr>
              <w:jc w:val="both"/>
              <w:rPr>
                <w:b/>
                <w:i/>
              </w:rPr>
            </w:pPr>
            <w:r w:rsidRPr="00C44C5F">
              <w:rPr>
                <w:b/>
                <w:i/>
                <w:sz w:val="22"/>
                <w:szCs w:val="22"/>
              </w:rPr>
              <w:t>Форма промежуточной аттестации - зачет</w:t>
            </w:r>
          </w:p>
          <w:p w:rsidR="00C44C5F" w:rsidRDefault="00C44C5F" w:rsidP="00C44C5F">
            <w:r w:rsidRPr="00C44C5F">
              <w:rPr>
                <w:b/>
                <w:i/>
              </w:rPr>
              <w:t>Трудоемкость промежуточной аттестации – 2 часа</w:t>
            </w:r>
          </w:p>
        </w:tc>
      </w:tr>
      <w:tr w:rsidR="00797A52" w:rsidRPr="00F45270" w:rsidTr="0022107F">
        <w:trPr>
          <w:trHeight w:val="312"/>
        </w:trPr>
        <w:tc>
          <w:tcPr>
            <w:tcW w:w="15274" w:type="dxa"/>
            <w:gridSpan w:val="28"/>
          </w:tcPr>
          <w:p w:rsidR="00797A52" w:rsidRPr="001A6ADC" w:rsidRDefault="00797A52" w:rsidP="007E209B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972A28" w:rsidRPr="00F45270" w:rsidTr="005537FB">
        <w:tc>
          <w:tcPr>
            <w:tcW w:w="534" w:type="dxa"/>
          </w:tcPr>
          <w:p w:rsidR="00972A28" w:rsidRPr="001A6ADC" w:rsidRDefault="00972A28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972A28" w:rsidRPr="001A6ADC" w:rsidRDefault="00972A28" w:rsidP="007E209B">
            <w:r w:rsidRPr="00D93132">
              <w:rPr>
                <w:b/>
                <w:bCs/>
                <w:i/>
                <w:color w:val="000000"/>
                <w:sz w:val="22"/>
                <w:szCs w:val="22"/>
              </w:rPr>
              <w:t>Блок 8.Восточный и западный стили общения</w:t>
            </w:r>
          </w:p>
        </w:tc>
        <w:tc>
          <w:tcPr>
            <w:tcW w:w="2644" w:type="dxa"/>
            <w:gridSpan w:val="2"/>
          </w:tcPr>
          <w:p w:rsidR="00972A28" w:rsidRPr="001A6ADC" w:rsidRDefault="00972A28" w:rsidP="007E209B"/>
        </w:tc>
        <w:tc>
          <w:tcPr>
            <w:tcW w:w="426" w:type="dxa"/>
            <w:gridSpan w:val="3"/>
          </w:tcPr>
          <w:p w:rsidR="00972A28" w:rsidRPr="001A6ADC" w:rsidRDefault="00972A28" w:rsidP="007E209B"/>
        </w:tc>
        <w:tc>
          <w:tcPr>
            <w:tcW w:w="1511" w:type="dxa"/>
          </w:tcPr>
          <w:p w:rsidR="00972A28" w:rsidRPr="001A6ADC" w:rsidRDefault="00972A28" w:rsidP="007E209B"/>
        </w:tc>
        <w:tc>
          <w:tcPr>
            <w:tcW w:w="426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6" w:type="dxa"/>
            <w:gridSpan w:val="3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972A28" w:rsidRPr="001A6ADC" w:rsidRDefault="00972A28" w:rsidP="007E209B">
            <w:pPr>
              <w:ind w:left="454" w:hanging="454"/>
            </w:pPr>
          </w:p>
        </w:tc>
      </w:tr>
      <w:tr w:rsidR="00994261" w:rsidRPr="00F45270" w:rsidTr="005537FB">
        <w:tc>
          <w:tcPr>
            <w:tcW w:w="534" w:type="dxa"/>
          </w:tcPr>
          <w:p w:rsidR="00994261" w:rsidRPr="001A6ADC" w:rsidRDefault="00994261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994261" w:rsidRPr="001A6ADC" w:rsidRDefault="00994261" w:rsidP="007E209B"/>
        </w:tc>
        <w:tc>
          <w:tcPr>
            <w:tcW w:w="2644" w:type="dxa"/>
            <w:gridSpan w:val="2"/>
          </w:tcPr>
          <w:p w:rsidR="00994261" w:rsidRPr="001A6ADC" w:rsidRDefault="00994261" w:rsidP="007E209B">
            <w:r w:rsidRPr="001A6ADC">
              <w:rPr>
                <w:sz w:val="22"/>
                <w:szCs w:val="22"/>
              </w:rPr>
              <w:t>Тема 1. Отношение к ч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ловеку и миру.</w:t>
            </w:r>
          </w:p>
        </w:tc>
        <w:tc>
          <w:tcPr>
            <w:tcW w:w="426" w:type="dxa"/>
            <w:gridSpan w:val="3"/>
          </w:tcPr>
          <w:p w:rsidR="00994261" w:rsidRPr="0075003B" w:rsidRDefault="00994261" w:rsidP="007E209B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11" w:type="dxa"/>
          </w:tcPr>
          <w:p w:rsidR="00994261" w:rsidRPr="00DF22F8" w:rsidRDefault="00994261" w:rsidP="00C43C93">
            <w:r w:rsidRPr="00DF22F8">
              <w:t>Лекция-презентация</w:t>
            </w:r>
          </w:p>
        </w:tc>
        <w:tc>
          <w:tcPr>
            <w:tcW w:w="426" w:type="dxa"/>
            <w:gridSpan w:val="2"/>
          </w:tcPr>
          <w:p w:rsidR="00994261" w:rsidRPr="0075003B" w:rsidRDefault="00994261" w:rsidP="007E209B">
            <w:pPr>
              <w:ind w:left="454" w:hanging="45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88" w:type="dxa"/>
            <w:gridSpan w:val="3"/>
          </w:tcPr>
          <w:p w:rsidR="00994261" w:rsidRPr="00DF22F8" w:rsidRDefault="00994261" w:rsidP="00C43C93">
            <w:pPr>
              <w:jc w:val="center"/>
            </w:pPr>
            <w:r w:rsidRPr="00DF22F8">
              <w:t>Традиц</w:t>
            </w:r>
            <w:r w:rsidRPr="00DF22F8">
              <w:t>и</w:t>
            </w:r>
            <w:r w:rsidRPr="00DF22F8">
              <w:t>онное практич</w:t>
            </w:r>
            <w:r w:rsidRPr="00DF22F8">
              <w:t>е</w:t>
            </w:r>
            <w:r w:rsidRPr="00DF22F8">
              <w:t>ское зан</w:t>
            </w:r>
            <w:r w:rsidRPr="00DF22F8">
              <w:t>я</w:t>
            </w:r>
            <w:r w:rsidRPr="00DF22F8">
              <w:t>тие. О</w:t>
            </w:r>
            <w:r w:rsidRPr="00DF22F8">
              <w:t>б</w:t>
            </w:r>
            <w:r w:rsidRPr="00DF22F8">
              <w:t xml:space="preserve">суждение моделей мировых </w:t>
            </w:r>
            <w:r w:rsidRPr="00DF22F8">
              <w:lastRenderedPageBreak/>
              <w:t>культур</w:t>
            </w:r>
          </w:p>
        </w:tc>
        <w:tc>
          <w:tcPr>
            <w:tcW w:w="426" w:type="dxa"/>
            <w:gridSpan w:val="3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94261" w:rsidRPr="0075003B" w:rsidRDefault="00994261" w:rsidP="007E209B">
            <w:pPr>
              <w:ind w:left="454" w:hanging="454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27" w:type="dxa"/>
          </w:tcPr>
          <w:p w:rsidR="00994261" w:rsidRPr="001A6ADC" w:rsidRDefault="00994261" w:rsidP="007E209B">
            <w:pPr>
              <w:ind w:left="32" w:hanging="32"/>
              <w:rPr>
                <w:bCs/>
              </w:rPr>
            </w:pPr>
            <w:r w:rsidRPr="001A6ADC">
              <w:rPr>
                <w:bCs/>
                <w:sz w:val="22"/>
                <w:szCs w:val="22"/>
              </w:rPr>
              <w:t>Ознакомление и  работа с ЭБС «</w:t>
            </w:r>
            <w:r w:rsidRPr="001A6ADC">
              <w:rPr>
                <w:bCs/>
                <w:sz w:val="22"/>
                <w:szCs w:val="22"/>
                <w:lang w:val="en-US"/>
              </w:rPr>
              <w:t>Znanivm</w:t>
            </w:r>
            <w:r w:rsidRPr="001A6ADC">
              <w:rPr>
                <w:bCs/>
                <w:sz w:val="22"/>
                <w:szCs w:val="22"/>
              </w:rPr>
              <w:t xml:space="preserve">. </w:t>
            </w:r>
            <w:r w:rsidRPr="001A6ADC">
              <w:rPr>
                <w:bCs/>
                <w:sz w:val="22"/>
                <w:szCs w:val="22"/>
                <w:lang w:val="en-US"/>
              </w:rPr>
              <w:t>Com</w:t>
            </w:r>
            <w:r w:rsidRPr="001A6ADC">
              <w:rPr>
                <w:bCs/>
                <w:sz w:val="22"/>
                <w:szCs w:val="22"/>
              </w:rPr>
              <w:t>».</w:t>
            </w:r>
          </w:p>
          <w:p w:rsidR="00994261" w:rsidRPr="001A6ADC" w:rsidRDefault="00994261" w:rsidP="007E209B">
            <w:pPr>
              <w:ind w:left="454" w:hanging="454"/>
            </w:pPr>
          </w:p>
        </w:tc>
      </w:tr>
      <w:tr w:rsidR="00972A28" w:rsidRPr="00F45270" w:rsidTr="005537FB">
        <w:tc>
          <w:tcPr>
            <w:tcW w:w="534" w:type="dxa"/>
          </w:tcPr>
          <w:p w:rsidR="00972A28" w:rsidRPr="001A6ADC" w:rsidRDefault="00972A28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972A28" w:rsidRPr="001A6ADC" w:rsidRDefault="00972A28" w:rsidP="007E209B"/>
        </w:tc>
        <w:tc>
          <w:tcPr>
            <w:tcW w:w="2644" w:type="dxa"/>
            <w:gridSpan w:val="2"/>
          </w:tcPr>
          <w:p w:rsidR="00972A28" w:rsidRPr="001A6ADC" w:rsidRDefault="00972A28" w:rsidP="007E209B">
            <w:r w:rsidRPr="001A6ADC">
              <w:rPr>
                <w:sz w:val="22"/>
                <w:szCs w:val="22"/>
              </w:rPr>
              <w:t>Тема 2. Система ценн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стей и мораль</w:t>
            </w:r>
          </w:p>
        </w:tc>
        <w:tc>
          <w:tcPr>
            <w:tcW w:w="426" w:type="dxa"/>
            <w:gridSpan w:val="3"/>
          </w:tcPr>
          <w:p w:rsidR="00972A28" w:rsidRPr="00F013EF" w:rsidRDefault="00972A28" w:rsidP="007E209B"/>
        </w:tc>
        <w:tc>
          <w:tcPr>
            <w:tcW w:w="1511" w:type="dxa"/>
            <w:tcBorders>
              <w:top w:val="nil"/>
            </w:tcBorders>
          </w:tcPr>
          <w:p w:rsidR="00972A28" w:rsidRPr="001A6ADC" w:rsidRDefault="00972A28" w:rsidP="007E209B"/>
        </w:tc>
        <w:tc>
          <w:tcPr>
            <w:tcW w:w="426" w:type="dxa"/>
            <w:gridSpan w:val="2"/>
          </w:tcPr>
          <w:p w:rsidR="00972A28" w:rsidRPr="0075003B" w:rsidRDefault="00972A28" w:rsidP="007E209B">
            <w:pPr>
              <w:ind w:left="454" w:hanging="45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88" w:type="dxa"/>
            <w:gridSpan w:val="3"/>
          </w:tcPr>
          <w:p w:rsidR="00972A28" w:rsidRPr="001A6ADC" w:rsidRDefault="00972A28" w:rsidP="007E209B">
            <w:pPr>
              <w:ind w:left="-108"/>
              <w:jc w:val="center"/>
            </w:pPr>
            <w:r w:rsidRPr="001A6ADC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426" w:type="dxa"/>
            <w:gridSpan w:val="3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972A28" w:rsidRPr="001A6ADC" w:rsidRDefault="00972A28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972A28" w:rsidRPr="0075003B" w:rsidRDefault="00972A28" w:rsidP="007E209B">
            <w:pPr>
              <w:ind w:left="454" w:hanging="454"/>
              <w:jc w:val="center"/>
              <w:rPr>
                <w:lang w:val="en-US"/>
              </w:rPr>
            </w:pPr>
          </w:p>
        </w:tc>
        <w:tc>
          <w:tcPr>
            <w:tcW w:w="2627" w:type="dxa"/>
          </w:tcPr>
          <w:p w:rsidR="00972A28" w:rsidRPr="001A6ADC" w:rsidRDefault="00972A28" w:rsidP="007E209B">
            <w:pPr>
              <w:ind w:left="34"/>
            </w:pPr>
            <w:r w:rsidRPr="001A6ADC">
              <w:rPr>
                <w:sz w:val="22"/>
                <w:szCs w:val="22"/>
              </w:rPr>
              <w:t>Сбор материала по те</w:t>
            </w:r>
            <w:r w:rsidRPr="001A6ADC">
              <w:rPr>
                <w:sz w:val="22"/>
                <w:szCs w:val="22"/>
              </w:rPr>
              <w:t>х</w:t>
            </w:r>
            <w:r w:rsidRPr="001A6ADC">
              <w:rPr>
                <w:sz w:val="22"/>
                <w:szCs w:val="22"/>
              </w:rPr>
              <w:t>нологиям  делового о</w:t>
            </w:r>
            <w:r w:rsidRPr="001A6ADC">
              <w:rPr>
                <w:sz w:val="22"/>
                <w:szCs w:val="22"/>
              </w:rPr>
              <w:t>б</w:t>
            </w:r>
            <w:r w:rsidRPr="001A6ADC">
              <w:rPr>
                <w:sz w:val="22"/>
                <w:szCs w:val="22"/>
              </w:rPr>
              <w:t>щения представителей разных мировых кул</w:t>
            </w:r>
            <w:r w:rsidRPr="001A6ADC">
              <w:rPr>
                <w:sz w:val="22"/>
                <w:szCs w:val="22"/>
              </w:rPr>
              <w:t>ь</w:t>
            </w:r>
            <w:r w:rsidRPr="001A6ADC">
              <w:rPr>
                <w:sz w:val="22"/>
                <w:szCs w:val="22"/>
              </w:rPr>
              <w:t>тур. Подготовка презе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тации</w:t>
            </w:r>
          </w:p>
        </w:tc>
      </w:tr>
      <w:tr w:rsidR="005537FB" w:rsidRPr="00F45270" w:rsidTr="005537FB">
        <w:tc>
          <w:tcPr>
            <w:tcW w:w="534" w:type="dxa"/>
          </w:tcPr>
          <w:p w:rsidR="005537FB" w:rsidRPr="001A6ADC" w:rsidRDefault="005537FB" w:rsidP="007E209B">
            <w:pPr>
              <w:jc w:val="center"/>
            </w:pPr>
          </w:p>
        </w:tc>
        <w:tc>
          <w:tcPr>
            <w:tcW w:w="2266" w:type="dxa"/>
            <w:vAlign w:val="center"/>
          </w:tcPr>
          <w:p w:rsidR="005537FB" w:rsidRPr="001A6ADC" w:rsidRDefault="005537FB" w:rsidP="007E209B"/>
        </w:tc>
        <w:tc>
          <w:tcPr>
            <w:tcW w:w="2644" w:type="dxa"/>
            <w:gridSpan w:val="2"/>
          </w:tcPr>
          <w:p w:rsidR="005537FB" w:rsidRPr="001A6ADC" w:rsidRDefault="005537FB" w:rsidP="007E209B">
            <w:r w:rsidRPr="001A6ADC">
              <w:rPr>
                <w:sz w:val="22"/>
                <w:szCs w:val="22"/>
              </w:rPr>
              <w:t>Тема 3. Особенности д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ловых коммуникаций на Востоке и Западе</w:t>
            </w:r>
          </w:p>
        </w:tc>
        <w:tc>
          <w:tcPr>
            <w:tcW w:w="426" w:type="dxa"/>
            <w:gridSpan w:val="3"/>
          </w:tcPr>
          <w:p w:rsidR="005537FB" w:rsidRPr="00F013EF" w:rsidRDefault="005537FB" w:rsidP="007E209B">
            <w:r>
              <w:t>1</w:t>
            </w:r>
          </w:p>
        </w:tc>
        <w:tc>
          <w:tcPr>
            <w:tcW w:w="1511" w:type="dxa"/>
          </w:tcPr>
          <w:p w:rsidR="005537FB" w:rsidRPr="00DF22F8" w:rsidRDefault="005537FB" w:rsidP="00C43C93">
            <w:r w:rsidRPr="00DF22F8">
              <w:t>Лекция-презентация</w:t>
            </w:r>
          </w:p>
        </w:tc>
        <w:tc>
          <w:tcPr>
            <w:tcW w:w="426" w:type="dxa"/>
            <w:gridSpan w:val="2"/>
          </w:tcPr>
          <w:p w:rsidR="005537FB" w:rsidRPr="00994261" w:rsidRDefault="005537FB" w:rsidP="00994261">
            <w:pPr>
              <w:tabs>
                <w:tab w:val="center" w:pos="105"/>
              </w:tabs>
              <w:ind w:left="454" w:hanging="454"/>
            </w:pPr>
            <w:r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88" w:type="dxa"/>
            <w:gridSpan w:val="3"/>
          </w:tcPr>
          <w:p w:rsidR="005537FB" w:rsidRPr="001A6ADC" w:rsidRDefault="005537FB" w:rsidP="005537FB">
            <w:r w:rsidRPr="00994261">
              <w:rPr>
                <w:sz w:val="22"/>
                <w:szCs w:val="22"/>
              </w:rPr>
              <w:t>Решение ситуац</w:t>
            </w:r>
            <w:r w:rsidRPr="00994261">
              <w:rPr>
                <w:sz w:val="22"/>
                <w:szCs w:val="22"/>
              </w:rPr>
              <w:t>и</w:t>
            </w:r>
            <w:r w:rsidRPr="00994261">
              <w:rPr>
                <w:sz w:val="22"/>
                <w:szCs w:val="22"/>
              </w:rPr>
              <w:t>онных з</w:t>
            </w:r>
            <w:r w:rsidRPr="00994261">
              <w:rPr>
                <w:sz w:val="22"/>
                <w:szCs w:val="22"/>
              </w:rPr>
              <w:t>а</w:t>
            </w:r>
            <w:r w:rsidRPr="00994261">
              <w:rPr>
                <w:sz w:val="22"/>
                <w:szCs w:val="22"/>
              </w:rPr>
              <w:t>дач- ко</w:t>
            </w:r>
            <w:r w:rsidRPr="00994261">
              <w:rPr>
                <w:sz w:val="22"/>
                <w:szCs w:val="22"/>
              </w:rPr>
              <w:t>н</w:t>
            </w:r>
            <w:r w:rsidRPr="00994261">
              <w:rPr>
                <w:sz w:val="22"/>
                <w:szCs w:val="22"/>
              </w:rPr>
              <w:t>трольная точка</w:t>
            </w:r>
          </w:p>
        </w:tc>
        <w:tc>
          <w:tcPr>
            <w:tcW w:w="859" w:type="dxa"/>
            <w:gridSpan w:val="5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537FB" w:rsidRPr="00994261" w:rsidRDefault="005537FB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27" w:type="dxa"/>
          </w:tcPr>
          <w:p w:rsidR="005537FB" w:rsidRPr="001A6ADC" w:rsidRDefault="005537FB" w:rsidP="007E209B">
            <w:pPr>
              <w:ind w:left="34"/>
            </w:pPr>
            <w:r w:rsidRPr="001A6ADC">
              <w:rPr>
                <w:sz w:val="22"/>
                <w:szCs w:val="22"/>
              </w:rPr>
              <w:t>Подготовка рекоменд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ций к переговорам с иностранными партн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рами</w:t>
            </w:r>
          </w:p>
        </w:tc>
      </w:tr>
      <w:tr w:rsidR="005537FB" w:rsidRPr="00F45270" w:rsidTr="005537FB">
        <w:tc>
          <w:tcPr>
            <w:tcW w:w="534" w:type="dxa"/>
          </w:tcPr>
          <w:p w:rsidR="005537FB" w:rsidRPr="001A6ADC" w:rsidRDefault="005537FB" w:rsidP="007E209B">
            <w:pPr>
              <w:jc w:val="center"/>
            </w:pPr>
            <w:r w:rsidRPr="001A6ADC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266" w:type="dxa"/>
            <w:vMerge w:val="restart"/>
            <w:vAlign w:val="center"/>
          </w:tcPr>
          <w:p w:rsidR="005537FB" w:rsidRPr="001A6ADC" w:rsidRDefault="005537FB" w:rsidP="007E209B">
            <w:r w:rsidRPr="001A6ADC">
              <w:rPr>
                <w:b/>
                <w:i/>
                <w:sz w:val="22"/>
                <w:szCs w:val="22"/>
              </w:rPr>
              <w:t>Блок 9. Межрелиг</w:t>
            </w:r>
            <w:r w:rsidRPr="001A6ADC">
              <w:rPr>
                <w:b/>
                <w:i/>
                <w:sz w:val="22"/>
                <w:szCs w:val="22"/>
              </w:rPr>
              <w:t>и</w:t>
            </w:r>
            <w:r w:rsidRPr="001A6ADC">
              <w:rPr>
                <w:b/>
                <w:i/>
                <w:sz w:val="22"/>
                <w:szCs w:val="22"/>
              </w:rPr>
              <w:t>озные и межко</w:t>
            </w:r>
            <w:r w:rsidRPr="001A6ADC">
              <w:rPr>
                <w:b/>
                <w:i/>
                <w:sz w:val="22"/>
                <w:szCs w:val="22"/>
              </w:rPr>
              <w:t>н</w:t>
            </w:r>
            <w:r w:rsidRPr="001A6ADC">
              <w:rPr>
                <w:b/>
                <w:i/>
                <w:sz w:val="22"/>
                <w:szCs w:val="22"/>
              </w:rPr>
              <w:t>фессиональные коммуникации</w:t>
            </w:r>
          </w:p>
        </w:tc>
        <w:tc>
          <w:tcPr>
            <w:tcW w:w="2644" w:type="dxa"/>
            <w:gridSpan w:val="2"/>
          </w:tcPr>
          <w:p w:rsidR="005537FB" w:rsidRPr="001A6ADC" w:rsidRDefault="005537FB" w:rsidP="007E209B">
            <w:r w:rsidRPr="001A6ADC">
              <w:rPr>
                <w:sz w:val="22"/>
                <w:szCs w:val="22"/>
              </w:rPr>
              <w:t>Тема 4. Коммуникации в христианском мире (к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толичество, православие, протестантизм)</w:t>
            </w:r>
          </w:p>
        </w:tc>
        <w:tc>
          <w:tcPr>
            <w:tcW w:w="426" w:type="dxa"/>
            <w:gridSpan w:val="3"/>
            <w:vMerge w:val="restart"/>
            <w:tcBorders>
              <w:top w:val="nil"/>
            </w:tcBorders>
          </w:tcPr>
          <w:p w:rsidR="005537FB" w:rsidRPr="00F013EF" w:rsidRDefault="005537FB" w:rsidP="007E209B"/>
        </w:tc>
        <w:tc>
          <w:tcPr>
            <w:tcW w:w="1511" w:type="dxa"/>
          </w:tcPr>
          <w:p w:rsidR="005537FB" w:rsidRPr="001A6ADC" w:rsidRDefault="005537FB" w:rsidP="007E209B"/>
        </w:tc>
        <w:tc>
          <w:tcPr>
            <w:tcW w:w="426" w:type="dxa"/>
            <w:gridSpan w:val="2"/>
            <w:vMerge w:val="restart"/>
          </w:tcPr>
          <w:p w:rsidR="005537FB" w:rsidRPr="00994261" w:rsidRDefault="005537FB" w:rsidP="007E209B">
            <w:pPr>
              <w:ind w:left="454" w:hanging="454"/>
              <w:jc w:val="center"/>
            </w:pPr>
            <w:r>
              <w:t>2</w:t>
            </w:r>
          </w:p>
          <w:p w:rsidR="005537FB" w:rsidRPr="00994261" w:rsidRDefault="005537FB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</w:tcPr>
          <w:p w:rsidR="005537FB" w:rsidRPr="00DF22F8" w:rsidRDefault="005537FB" w:rsidP="0055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ый стол-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нальная речь </w:t>
            </w:r>
          </w:p>
        </w:tc>
        <w:tc>
          <w:tcPr>
            <w:tcW w:w="859" w:type="dxa"/>
            <w:gridSpan w:val="5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 w:val="restart"/>
          </w:tcPr>
          <w:p w:rsidR="005537FB" w:rsidRPr="00994261" w:rsidRDefault="005537FB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2627" w:type="dxa"/>
          </w:tcPr>
          <w:p w:rsidR="005537FB" w:rsidRPr="001A6ADC" w:rsidRDefault="005537FB" w:rsidP="007E209B">
            <w:pPr>
              <w:ind w:left="33" w:hanging="33"/>
            </w:pPr>
            <w:r w:rsidRPr="001A6ADC">
              <w:rPr>
                <w:sz w:val="22"/>
                <w:szCs w:val="22"/>
              </w:rPr>
              <w:t>Подготовка рекоменд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ций к переговорам с иностранными партн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рами</w:t>
            </w:r>
          </w:p>
        </w:tc>
      </w:tr>
      <w:tr w:rsidR="005537FB" w:rsidRPr="00F45270" w:rsidTr="005537FB">
        <w:tc>
          <w:tcPr>
            <w:tcW w:w="534" w:type="dxa"/>
          </w:tcPr>
          <w:p w:rsidR="005537FB" w:rsidRPr="001A6ADC" w:rsidRDefault="005537FB" w:rsidP="007E209B">
            <w:pPr>
              <w:jc w:val="center"/>
            </w:pPr>
          </w:p>
        </w:tc>
        <w:tc>
          <w:tcPr>
            <w:tcW w:w="2266" w:type="dxa"/>
            <w:vMerge/>
            <w:vAlign w:val="center"/>
          </w:tcPr>
          <w:p w:rsidR="005537FB" w:rsidRPr="001A6ADC" w:rsidRDefault="005537FB" w:rsidP="007E209B"/>
        </w:tc>
        <w:tc>
          <w:tcPr>
            <w:tcW w:w="2644" w:type="dxa"/>
            <w:gridSpan w:val="2"/>
          </w:tcPr>
          <w:p w:rsidR="005537FB" w:rsidRPr="001A6ADC" w:rsidRDefault="005537FB" w:rsidP="007E209B">
            <w:r w:rsidRPr="001A6ADC">
              <w:rPr>
                <w:sz w:val="22"/>
                <w:szCs w:val="22"/>
              </w:rPr>
              <w:t>Тема 5. Коммуникации в религиозных системах Востока</w:t>
            </w:r>
          </w:p>
        </w:tc>
        <w:tc>
          <w:tcPr>
            <w:tcW w:w="426" w:type="dxa"/>
            <w:gridSpan w:val="3"/>
            <w:vMerge/>
            <w:tcBorders>
              <w:top w:val="nil"/>
            </w:tcBorders>
          </w:tcPr>
          <w:p w:rsidR="005537FB" w:rsidRPr="00994261" w:rsidRDefault="005537FB" w:rsidP="007E209B"/>
        </w:tc>
        <w:tc>
          <w:tcPr>
            <w:tcW w:w="1511" w:type="dxa"/>
          </w:tcPr>
          <w:p w:rsidR="005537FB" w:rsidRPr="001A6ADC" w:rsidRDefault="005537FB" w:rsidP="007E209B">
            <w:r>
              <w:t xml:space="preserve"> </w:t>
            </w:r>
          </w:p>
        </w:tc>
        <w:tc>
          <w:tcPr>
            <w:tcW w:w="426" w:type="dxa"/>
            <w:gridSpan w:val="2"/>
            <w:vMerge/>
          </w:tcPr>
          <w:p w:rsidR="005537FB" w:rsidRPr="00C43C93" w:rsidRDefault="005537FB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</w:tcPr>
          <w:p w:rsidR="005537FB" w:rsidRPr="005537FB" w:rsidRDefault="005537FB" w:rsidP="005537FB">
            <w:pPr>
              <w:rPr>
                <w:sz w:val="22"/>
                <w:szCs w:val="22"/>
              </w:rPr>
            </w:pPr>
            <w:r w:rsidRPr="005537FB">
              <w:rPr>
                <w:sz w:val="22"/>
                <w:szCs w:val="22"/>
              </w:rPr>
              <w:t>Традиц</w:t>
            </w:r>
            <w:r w:rsidRPr="005537FB">
              <w:rPr>
                <w:sz w:val="22"/>
                <w:szCs w:val="22"/>
              </w:rPr>
              <w:t>и</w:t>
            </w:r>
            <w:r w:rsidRPr="005537FB">
              <w:rPr>
                <w:sz w:val="22"/>
                <w:szCs w:val="22"/>
              </w:rPr>
              <w:t>онное практич</w:t>
            </w:r>
            <w:r w:rsidRPr="005537FB">
              <w:rPr>
                <w:sz w:val="22"/>
                <w:szCs w:val="22"/>
              </w:rPr>
              <w:t>е</w:t>
            </w:r>
            <w:r w:rsidRPr="005537FB">
              <w:rPr>
                <w:sz w:val="22"/>
                <w:szCs w:val="22"/>
              </w:rPr>
              <w:t>ское зад</w:t>
            </w:r>
            <w:r w:rsidRPr="005537FB">
              <w:rPr>
                <w:sz w:val="22"/>
                <w:szCs w:val="22"/>
              </w:rPr>
              <w:t>а</w:t>
            </w:r>
            <w:r w:rsidRPr="005537FB">
              <w:rPr>
                <w:sz w:val="22"/>
                <w:szCs w:val="22"/>
              </w:rPr>
              <w:t>ние</w:t>
            </w:r>
          </w:p>
          <w:p w:rsidR="005537FB" w:rsidRPr="005537FB" w:rsidRDefault="005537FB" w:rsidP="005537FB">
            <w:pPr>
              <w:rPr>
                <w:sz w:val="22"/>
                <w:szCs w:val="22"/>
              </w:rPr>
            </w:pPr>
            <w:r w:rsidRPr="005537FB">
              <w:rPr>
                <w:sz w:val="22"/>
                <w:szCs w:val="22"/>
              </w:rPr>
              <w:t>Тестир</w:t>
            </w:r>
            <w:r w:rsidRPr="005537FB">
              <w:rPr>
                <w:sz w:val="22"/>
                <w:szCs w:val="22"/>
              </w:rPr>
              <w:t>о</w:t>
            </w:r>
            <w:r w:rsidRPr="005537FB">
              <w:rPr>
                <w:sz w:val="22"/>
                <w:szCs w:val="22"/>
              </w:rPr>
              <w:t>вание на знание классиф</w:t>
            </w:r>
            <w:r w:rsidRPr="005537FB">
              <w:rPr>
                <w:sz w:val="22"/>
                <w:szCs w:val="22"/>
              </w:rPr>
              <w:t>и</w:t>
            </w:r>
            <w:r w:rsidRPr="005537FB">
              <w:rPr>
                <w:sz w:val="22"/>
                <w:szCs w:val="22"/>
              </w:rPr>
              <w:lastRenderedPageBreak/>
              <w:t>каций д</w:t>
            </w:r>
            <w:r w:rsidRPr="005537FB">
              <w:rPr>
                <w:sz w:val="22"/>
                <w:szCs w:val="22"/>
              </w:rPr>
              <w:t>е</w:t>
            </w:r>
            <w:r w:rsidRPr="005537FB">
              <w:rPr>
                <w:sz w:val="22"/>
                <w:szCs w:val="22"/>
              </w:rPr>
              <w:t>ловых культур</w:t>
            </w:r>
          </w:p>
        </w:tc>
        <w:tc>
          <w:tcPr>
            <w:tcW w:w="426" w:type="dxa"/>
            <w:gridSpan w:val="3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vMerge/>
          </w:tcPr>
          <w:p w:rsidR="005537FB" w:rsidRPr="00994261" w:rsidRDefault="005537FB" w:rsidP="00994261">
            <w:pPr>
              <w:ind w:left="454" w:hanging="454"/>
              <w:jc w:val="center"/>
            </w:pPr>
          </w:p>
        </w:tc>
        <w:tc>
          <w:tcPr>
            <w:tcW w:w="2627" w:type="dxa"/>
          </w:tcPr>
          <w:p w:rsidR="005537FB" w:rsidRPr="001A6ADC" w:rsidRDefault="005537FB" w:rsidP="007E209B">
            <w:pPr>
              <w:ind w:left="33" w:hanging="33"/>
            </w:pPr>
            <w:r w:rsidRPr="001A6ADC">
              <w:rPr>
                <w:sz w:val="22"/>
                <w:szCs w:val="22"/>
              </w:rPr>
              <w:t>Подготовка рекоменд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ций к переговорам с иностранными партн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рами</w:t>
            </w:r>
          </w:p>
        </w:tc>
      </w:tr>
      <w:tr w:rsidR="00994261" w:rsidRPr="00F45270" w:rsidTr="005537FB">
        <w:tc>
          <w:tcPr>
            <w:tcW w:w="534" w:type="dxa"/>
          </w:tcPr>
          <w:p w:rsidR="00994261" w:rsidRPr="001A6ADC" w:rsidRDefault="00994261" w:rsidP="007E209B">
            <w:pPr>
              <w:jc w:val="center"/>
            </w:pPr>
          </w:p>
        </w:tc>
        <w:tc>
          <w:tcPr>
            <w:tcW w:w="2266" w:type="dxa"/>
            <w:vMerge/>
            <w:vAlign w:val="center"/>
          </w:tcPr>
          <w:p w:rsidR="00994261" w:rsidRPr="001A6ADC" w:rsidRDefault="00994261" w:rsidP="007E209B"/>
        </w:tc>
        <w:tc>
          <w:tcPr>
            <w:tcW w:w="2644" w:type="dxa"/>
            <w:gridSpan w:val="2"/>
          </w:tcPr>
          <w:p w:rsidR="00994261" w:rsidRPr="001A6ADC" w:rsidRDefault="00994261" w:rsidP="007E209B">
            <w:r w:rsidRPr="001A6ADC">
              <w:rPr>
                <w:sz w:val="22"/>
                <w:szCs w:val="22"/>
              </w:rPr>
              <w:t>Тема 6. Коммуникации в мусульманском мире</w:t>
            </w:r>
          </w:p>
        </w:tc>
        <w:tc>
          <w:tcPr>
            <w:tcW w:w="426" w:type="dxa"/>
            <w:gridSpan w:val="3"/>
            <w:vMerge/>
            <w:tcBorders>
              <w:top w:val="nil"/>
            </w:tcBorders>
          </w:tcPr>
          <w:p w:rsidR="00994261" w:rsidRPr="00F013EF" w:rsidRDefault="00994261" w:rsidP="007E209B"/>
        </w:tc>
        <w:tc>
          <w:tcPr>
            <w:tcW w:w="1511" w:type="dxa"/>
          </w:tcPr>
          <w:p w:rsidR="00994261" w:rsidRPr="001A6ADC" w:rsidRDefault="00994261" w:rsidP="007E209B"/>
        </w:tc>
        <w:tc>
          <w:tcPr>
            <w:tcW w:w="426" w:type="dxa"/>
            <w:gridSpan w:val="2"/>
            <w:tcBorders>
              <w:top w:val="nil"/>
            </w:tcBorders>
          </w:tcPr>
          <w:p w:rsidR="00994261" w:rsidRPr="00C43C93" w:rsidRDefault="00994261" w:rsidP="007E209B">
            <w:pPr>
              <w:ind w:left="454" w:hanging="454"/>
              <w:jc w:val="center"/>
            </w:pPr>
          </w:p>
        </w:tc>
        <w:tc>
          <w:tcPr>
            <w:tcW w:w="1288" w:type="dxa"/>
            <w:gridSpan w:val="3"/>
          </w:tcPr>
          <w:p w:rsidR="00994261" w:rsidRPr="001A6ADC" w:rsidRDefault="00994261" w:rsidP="007E209B">
            <w:pPr>
              <w:jc w:val="center"/>
            </w:pPr>
            <w:r w:rsidRPr="001A6ADC">
              <w:rPr>
                <w:sz w:val="22"/>
                <w:szCs w:val="22"/>
              </w:rPr>
              <w:t>Решение ситуац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онных з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дач</w:t>
            </w:r>
          </w:p>
        </w:tc>
        <w:tc>
          <w:tcPr>
            <w:tcW w:w="426" w:type="dxa"/>
            <w:gridSpan w:val="3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994261" w:rsidRPr="001A6ADC" w:rsidRDefault="00994261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994261" w:rsidRPr="0075003B" w:rsidRDefault="00994261" w:rsidP="007E209B">
            <w:pPr>
              <w:ind w:left="454" w:hanging="454"/>
              <w:jc w:val="center"/>
              <w:rPr>
                <w:lang w:val="en-US"/>
              </w:rPr>
            </w:pPr>
          </w:p>
        </w:tc>
        <w:tc>
          <w:tcPr>
            <w:tcW w:w="2627" w:type="dxa"/>
          </w:tcPr>
          <w:p w:rsidR="00994261" w:rsidRPr="001A6ADC" w:rsidRDefault="00994261" w:rsidP="007E209B">
            <w:r w:rsidRPr="001A6ADC">
              <w:rPr>
                <w:sz w:val="22"/>
                <w:szCs w:val="22"/>
              </w:rPr>
              <w:t>Подготовка рекоменд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ций к переговорам с ин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странными партнерами</w:t>
            </w:r>
          </w:p>
        </w:tc>
      </w:tr>
      <w:tr w:rsidR="00797A52" w:rsidRPr="00F45270" w:rsidTr="0022107F">
        <w:tc>
          <w:tcPr>
            <w:tcW w:w="15274" w:type="dxa"/>
            <w:gridSpan w:val="28"/>
          </w:tcPr>
          <w:p w:rsidR="00797A52" w:rsidRDefault="00797A52" w:rsidP="00BA52CE">
            <w:pPr>
              <w:jc w:val="both"/>
              <w:rPr>
                <w:i/>
              </w:rPr>
            </w:pPr>
            <w:r w:rsidRPr="00DF22F8">
              <w:rPr>
                <w:i/>
              </w:rPr>
              <w:t>Контрольные точки</w:t>
            </w:r>
            <w:r>
              <w:rPr>
                <w:i/>
              </w:rPr>
              <w:t xml:space="preserve"> </w:t>
            </w:r>
          </w:p>
          <w:p w:rsidR="00797A52" w:rsidRPr="00DA2871" w:rsidRDefault="00797A52" w:rsidP="00BA52CE">
            <w:pPr>
              <w:jc w:val="both"/>
              <w:rPr>
                <w:color w:val="FF0000"/>
              </w:rPr>
            </w:pPr>
            <w:r>
              <w:rPr>
                <w:i/>
              </w:rPr>
              <w:t>Первая «контрольная точка»</w:t>
            </w:r>
            <w:r>
              <w:t xml:space="preserve"> – (0-35б.) –ситуационная задача</w:t>
            </w:r>
            <w:r w:rsidRPr="00DA2871">
              <w:rPr>
                <w:color w:val="FF0000"/>
              </w:rPr>
              <w:t xml:space="preserve"> </w:t>
            </w:r>
          </w:p>
          <w:p w:rsidR="00797A52" w:rsidRPr="00697CD7" w:rsidRDefault="00797A52" w:rsidP="00BA52CE">
            <w:r w:rsidRPr="00697CD7">
              <w:rPr>
                <w:i/>
              </w:rPr>
              <w:t>Вторая «контрольная точка»</w:t>
            </w:r>
            <w:r w:rsidRPr="00697CD7">
              <w:t xml:space="preserve"> – (0-10б.) –тестирование</w:t>
            </w:r>
          </w:p>
          <w:p w:rsidR="00797A52" w:rsidRPr="00DF22F8" w:rsidRDefault="00797A52" w:rsidP="00BA52CE">
            <w:r w:rsidRPr="00697CD7">
              <w:rPr>
                <w:i/>
              </w:rPr>
              <w:t>Третья «контрольная точка»</w:t>
            </w:r>
            <w:r w:rsidRPr="00697CD7">
              <w:t xml:space="preserve"> – (0-10 б.)– </w:t>
            </w:r>
            <w:r w:rsidRPr="00697CD7">
              <w:rPr>
                <w:sz w:val="22"/>
                <w:szCs w:val="22"/>
              </w:rPr>
              <w:t>Круглый стол- профессиональная речь</w:t>
            </w:r>
          </w:p>
        </w:tc>
      </w:tr>
      <w:tr w:rsidR="005537FB" w:rsidRPr="00F45270" w:rsidTr="00196371">
        <w:tc>
          <w:tcPr>
            <w:tcW w:w="534" w:type="dxa"/>
          </w:tcPr>
          <w:p w:rsidR="005537FB" w:rsidRPr="001A6ADC" w:rsidRDefault="005537FB" w:rsidP="007E209B">
            <w:pPr>
              <w:jc w:val="center"/>
            </w:pPr>
            <w:r w:rsidRPr="001A6ADC">
              <w:rPr>
                <w:sz w:val="22"/>
                <w:szCs w:val="22"/>
              </w:rPr>
              <w:t>1.4</w:t>
            </w:r>
          </w:p>
        </w:tc>
        <w:tc>
          <w:tcPr>
            <w:tcW w:w="2266" w:type="dxa"/>
            <w:vAlign w:val="center"/>
          </w:tcPr>
          <w:p w:rsidR="005537FB" w:rsidRPr="001A6ADC" w:rsidRDefault="005537FB" w:rsidP="007E209B">
            <w:r w:rsidRPr="00D93132">
              <w:rPr>
                <w:b/>
                <w:i/>
                <w:sz w:val="22"/>
                <w:szCs w:val="22"/>
              </w:rPr>
              <w:t>Блок 10 Межкул</w:t>
            </w:r>
            <w:r w:rsidRPr="00D93132">
              <w:rPr>
                <w:b/>
                <w:i/>
                <w:sz w:val="22"/>
                <w:szCs w:val="22"/>
              </w:rPr>
              <w:t>ь</w:t>
            </w:r>
            <w:r w:rsidRPr="00D93132">
              <w:rPr>
                <w:b/>
                <w:i/>
                <w:sz w:val="22"/>
                <w:szCs w:val="22"/>
              </w:rPr>
              <w:lastRenderedPageBreak/>
              <w:t>турные коммуник</w:t>
            </w:r>
            <w:r w:rsidRPr="00D93132">
              <w:rPr>
                <w:b/>
                <w:i/>
                <w:sz w:val="22"/>
                <w:szCs w:val="22"/>
              </w:rPr>
              <w:t>а</w:t>
            </w:r>
            <w:r w:rsidRPr="00D93132">
              <w:rPr>
                <w:b/>
                <w:i/>
                <w:sz w:val="22"/>
                <w:szCs w:val="22"/>
              </w:rPr>
              <w:t>ции в России</w:t>
            </w:r>
          </w:p>
        </w:tc>
        <w:tc>
          <w:tcPr>
            <w:tcW w:w="2407" w:type="dxa"/>
          </w:tcPr>
          <w:p w:rsidR="005537FB" w:rsidRPr="001A6ADC" w:rsidRDefault="005537FB" w:rsidP="007E209B">
            <w:r w:rsidRPr="001A6ADC">
              <w:rPr>
                <w:sz w:val="22"/>
                <w:szCs w:val="22"/>
              </w:rPr>
              <w:lastRenderedPageBreak/>
              <w:t xml:space="preserve">Тема 7. Проблемы </w:t>
            </w:r>
            <w:r w:rsidRPr="001A6ADC">
              <w:rPr>
                <w:sz w:val="22"/>
                <w:szCs w:val="22"/>
              </w:rPr>
              <w:lastRenderedPageBreak/>
              <w:t>коммуникаций внутри современной России</w:t>
            </w:r>
          </w:p>
        </w:tc>
        <w:tc>
          <w:tcPr>
            <w:tcW w:w="663" w:type="dxa"/>
            <w:gridSpan w:val="4"/>
          </w:tcPr>
          <w:p w:rsidR="005537FB" w:rsidRPr="00F013EF" w:rsidRDefault="005537FB" w:rsidP="007E209B"/>
        </w:tc>
        <w:tc>
          <w:tcPr>
            <w:tcW w:w="1511" w:type="dxa"/>
          </w:tcPr>
          <w:p w:rsidR="005537FB" w:rsidRPr="001A6ADC" w:rsidRDefault="005537FB" w:rsidP="007E209B"/>
        </w:tc>
        <w:tc>
          <w:tcPr>
            <w:tcW w:w="665" w:type="dxa"/>
            <w:gridSpan w:val="4"/>
          </w:tcPr>
          <w:p w:rsidR="005537FB" w:rsidRPr="001B7D26" w:rsidRDefault="005537FB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9" w:type="dxa"/>
          </w:tcPr>
          <w:p w:rsidR="005537FB" w:rsidRPr="00196371" w:rsidRDefault="005537FB" w:rsidP="00196371">
            <w:pPr>
              <w:pStyle w:val="ae"/>
              <w:spacing w:after="0" w:line="240" w:lineRule="auto"/>
              <w:ind w:left="0" w:firstLine="66"/>
              <w:jc w:val="both"/>
              <w:rPr>
                <w:rFonts w:ascii="Times New Roman" w:hAnsi="Times New Roman"/>
              </w:rPr>
            </w:pPr>
            <w:r w:rsidRPr="005537FB">
              <w:rPr>
                <w:rFonts w:ascii="Times New Roman" w:hAnsi="Times New Roman"/>
              </w:rPr>
              <w:t>Кру</w:t>
            </w:r>
            <w:r w:rsidRPr="005537FB">
              <w:rPr>
                <w:rFonts w:ascii="Times New Roman" w:hAnsi="Times New Roman"/>
              </w:rPr>
              <w:t>г</w:t>
            </w:r>
            <w:r w:rsidRPr="005537FB">
              <w:rPr>
                <w:rFonts w:ascii="Times New Roman" w:hAnsi="Times New Roman"/>
              </w:rPr>
              <w:lastRenderedPageBreak/>
              <w:t>лый стол-защита групп</w:t>
            </w:r>
            <w:r w:rsidRPr="005537FB">
              <w:rPr>
                <w:rFonts w:ascii="Times New Roman" w:hAnsi="Times New Roman"/>
              </w:rPr>
              <w:t>о</w:t>
            </w:r>
            <w:r w:rsidRPr="005537FB">
              <w:rPr>
                <w:rFonts w:ascii="Times New Roman" w:hAnsi="Times New Roman"/>
              </w:rPr>
              <w:t>вого проекта</w:t>
            </w:r>
            <w:r w:rsidRPr="005537FB">
              <w:t xml:space="preserve">  </w:t>
            </w:r>
            <w:r w:rsidRPr="00196371">
              <w:rPr>
                <w:rFonts w:ascii="Times New Roman" w:hAnsi="Times New Roman"/>
              </w:rPr>
              <w:t>«Техн</w:t>
            </w:r>
            <w:r w:rsidRPr="00196371">
              <w:rPr>
                <w:rFonts w:ascii="Times New Roman" w:hAnsi="Times New Roman"/>
              </w:rPr>
              <w:t>о</w:t>
            </w:r>
            <w:r w:rsidRPr="00196371">
              <w:rPr>
                <w:rFonts w:ascii="Times New Roman" w:hAnsi="Times New Roman"/>
              </w:rPr>
              <w:t>логии общения с клие</w:t>
            </w:r>
            <w:r w:rsidRPr="00196371">
              <w:rPr>
                <w:rFonts w:ascii="Times New Roman" w:hAnsi="Times New Roman"/>
              </w:rPr>
              <w:t>н</w:t>
            </w:r>
            <w:r w:rsidRPr="00196371">
              <w:rPr>
                <w:rFonts w:ascii="Times New Roman" w:hAnsi="Times New Roman"/>
              </w:rPr>
              <w:t>том с учетом</w:t>
            </w:r>
            <w:r w:rsidRPr="005537FB">
              <w:t xml:space="preserve">   </w:t>
            </w:r>
            <w:r w:rsidRPr="00196371">
              <w:rPr>
                <w:rFonts w:ascii="Times New Roman" w:hAnsi="Times New Roman"/>
              </w:rPr>
              <w:t>межн</w:t>
            </w:r>
            <w:r w:rsidRPr="00196371">
              <w:rPr>
                <w:rFonts w:ascii="Times New Roman" w:hAnsi="Times New Roman"/>
              </w:rPr>
              <w:t>а</w:t>
            </w:r>
            <w:r w:rsidRPr="00196371">
              <w:rPr>
                <w:rFonts w:ascii="Times New Roman" w:hAnsi="Times New Roman"/>
              </w:rPr>
              <w:t>ци</w:t>
            </w:r>
            <w:r w:rsidRPr="00196371">
              <w:rPr>
                <w:rFonts w:ascii="Times New Roman" w:hAnsi="Times New Roman"/>
              </w:rPr>
              <w:t>о</w:t>
            </w:r>
            <w:r w:rsidRPr="00196371">
              <w:rPr>
                <w:rFonts w:ascii="Times New Roman" w:hAnsi="Times New Roman"/>
              </w:rPr>
              <w:lastRenderedPageBreak/>
              <w:t>нальной, ме</w:t>
            </w:r>
            <w:r w:rsidRPr="00196371">
              <w:rPr>
                <w:rFonts w:ascii="Times New Roman" w:hAnsi="Times New Roman"/>
              </w:rPr>
              <w:t>ж</w:t>
            </w:r>
            <w:r w:rsidRPr="00196371">
              <w:rPr>
                <w:rFonts w:ascii="Times New Roman" w:hAnsi="Times New Roman"/>
              </w:rPr>
              <w:t>кул</w:t>
            </w:r>
            <w:r w:rsidRPr="00196371">
              <w:rPr>
                <w:rFonts w:ascii="Times New Roman" w:hAnsi="Times New Roman"/>
              </w:rPr>
              <w:t>ь</w:t>
            </w:r>
            <w:r w:rsidRPr="00196371">
              <w:rPr>
                <w:rFonts w:ascii="Times New Roman" w:hAnsi="Times New Roman"/>
              </w:rPr>
              <w:t>турной, межр</w:t>
            </w:r>
            <w:r w:rsidRPr="00196371">
              <w:rPr>
                <w:rFonts w:ascii="Times New Roman" w:hAnsi="Times New Roman"/>
              </w:rPr>
              <w:t>е</w:t>
            </w:r>
            <w:r w:rsidRPr="00196371">
              <w:rPr>
                <w:rFonts w:ascii="Times New Roman" w:hAnsi="Times New Roman"/>
              </w:rPr>
              <w:t>лигио</w:t>
            </w:r>
            <w:r w:rsidRPr="00196371">
              <w:rPr>
                <w:rFonts w:ascii="Times New Roman" w:hAnsi="Times New Roman"/>
              </w:rPr>
              <w:t>з</w:t>
            </w:r>
            <w:r w:rsidRPr="00196371">
              <w:rPr>
                <w:rFonts w:ascii="Times New Roman" w:hAnsi="Times New Roman"/>
              </w:rPr>
              <w:t>ной</w:t>
            </w:r>
            <w:r w:rsidRPr="005537FB">
              <w:t xml:space="preserve"> </w:t>
            </w:r>
            <w:r w:rsidRPr="00196371">
              <w:rPr>
                <w:rFonts w:ascii="Times New Roman" w:hAnsi="Times New Roman"/>
              </w:rPr>
              <w:t>сп</w:t>
            </w:r>
            <w:r w:rsidRPr="00196371">
              <w:rPr>
                <w:rFonts w:ascii="Times New Roman" w:hAnsi="Times New Roman"/>
              </w:rPr>
              <w:t>е</w:t>
            </w:r>
            <w:r w:rsidRPr="00196371">
              <w:rPr>
                <w:rFonts w:ascii="Times New Roman" w:hAnsi="Times New Roman"/>
              </w:rPr>
              <w:t>цифики»</w:t>
            </w:r>
          </w:p>
          <w:p w:rsidR="005537FB" w:rsidRPr="005537FB" w:rsidRDefault="005537FB" w:rsidP="00C43C93">
            <w:pPr>
              <w:ind w:left="454" w:hanging="454"/>
              <w:jc w:val="center"/>
              <w:rPr>
                <w:sz w:val="22"/>
                <w:szCs w:val="22"/>
              </w:rPr>
            </w:pPr>
          </w:p>
          <w:p w:rsidR="005537FB" w:rsidRPr="005537FB" w:rsidRDefault="005537FB" w:rsidP="00C43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433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425" w:type="dxa"/>
          </w:tcPr>
          <w:p w:rsidR="005537FB" w:rsidRPr="001A6ADC" w:rsidRDefault="005537FB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</w:tcPr>
          <w:p w:rsidR="005537FB" w:rsidRPr="001A6ADC" w:rsidRDefault="005537FB" w:rsidP="007E209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5537FB" w:rsidRPr="005537FB" w:rsidRDefault="005537FB" w:rsidP="007E209B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27" w:type="dxa"/>
          </w:tcPr>
          <w:p w:rsidR="005537FB" w:rsidRPr="001A6ADC" w:rsidRDefault="005537FB" w:rsidP="007E209B">
            <w:r w:rsidRPr="001A6ADC">
              <w:rPr>
                <w:sz w:val="22"/>
                <w:szCs w:val="22"/>
              </w:rPr>
              <w:t>Подготовка к практич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lastRenderedPageBreak/>
              <w:t>скому занятию</w:t>
            </w:r>
          </w:p>
        </w:tc>
      </w:tr>
      <w:tr w:rsidR="007D01D6" w:rsidRPr="00F45270" w:rsidTr="0022107F">
        <w:tc>
          <w:tcPr>
            <w:tcW w:w="15274" w:type="dxa"/>
            <w:gridSpan w:val="28"/>
          </w:tcPr>
          <w:p w:rsidR="007D01D6" w:rsidRPr="007D3A2A" w:rsidRDefault="007D01D6" w:rsidP="00BA52CE">
            <w:pPr>
              <w:jc w:val="both"/>
            </w:pPr>
            <w:r w:rsidRPr="007D3A2A">
              <w:lastRenderedPageBreak/>
              <w:t>Контрольные точки</w:t>
            </w:r>
          </w:p>
          <w:p w:rsidR="007D01D6" w:rsidRPr="007D3A2A" w:rsidRDefault="007D01D6" w:rsidP="00BA52CE">
            <w:pPr>
              <w:pStyle w:val="ae"/>
              <w:spacing w:after="0" w:line="240" w:lineRule="auto"/>
              <w:ind w:left="0" w:firstLine="66"/>
              <w:jc w:val="both"/>
              <w:rPr>
                <w:rFonts w:ascii="Times New Roman" w:hAnsi="Times New Roman"/>
              </w:rPr>
            </w:pPr>
            <w:r w:rsidRPr="007D3A2A">
              <w:rPr>
                <w:rFonts w:ascii="Times New Roman" w:hAnsi="Times New Roman"/>
                <w:i/>
              </w:rPr>
              <w:t>Четвертая «контрольная точка»</w:t>
            </w:r>
            <w:r w:rsidRPr="007D3A2A">
              <w:rPr>
                <w:rFonts w:ascii="Times New Roman" w:hAnsi="Times New Roman"/>
              </w:rPr>
              <w:t xml:space="preserve"> (0-35б.) – Круглый стол-</w:t>
            </w:r>
            <w:r w:rsidRPr="007D3A2A">
              <w:rPr>
                <w:rFonts w:ascii="Times New Roman" w:hAnsi="Times New Roman"/>
                <w:sz w:val="24"/>
                <w:szCs w:val="24"/>
              </w:rPr>
              <w:t>защита группового проекта</w:t>
            </w:r>
            <w:r w:rsidRPr="007D3A2A">
              <w:rPr>
                <w:rFonts w:ascii="Times New Roman" w:hAnsi="Times New Roman"/>
              </w:rPr>
              <w:t xml:space="preserve">  «Технологии общения с клиентом с учетом  </w:t>
            </w:r>
          </w:p>
          <w:p w:rsidR="007D01D6" w:rsidRPr="007D3A2A" w:rsidRDefault="007D01D6" w:rsidP="00BA52CE">
            <w:pPr>
              <w:ind w:right="-20" w:firstLine="405"/>
              <w:jc w:val="both"/>
            </w:pPr>
            <w:r w:rsidRPr="007D3A2A">
              <w:t xml:space="preserve"> межнациональной, межкультурной, межрелигиозной специфики»</w:t>
            </w:r>
          </w:p>
          <w:p w:rsidR="00C44C5F" w:rsidRPr="00C44C5F" w:rsidRDefault="00C44C5F" w:rsidP="00C44C5F">
            <w:pPr>
              <w:jc w:val="both"/>
              <w:rPr>
                <w:b/>
                <w:i/>
              </w:rPr>
            </w:pPr>
            <w:r w:rsidRPr="00C44C5F">
              <w:rPr>
                <w:b/>
                <w:i/>
                <w:sz w:val="22"/>
                <w:szCs w:val="22"/>
              </w:rPr>
              <w:lastRenderedPageBreak/>
              <w:t xml:space="preserve">Форма промежуточной аттестации - </w:t>
            </w:r>
            <w:r>
              <w:rPr>
                <w:b/>
                <w:i/>
                <w:sz w:val="22"/>
                <w:szCs w:val="22"/>
              </w:rPr>
              <w:t>экзамен</w:t>
            </w:r>
          </w:p>
          <w:p w:rsidR="007D01D6" w:rsidRPr="007D3A2A" w:rsidRDefault="00C44C5F" w:rsidP="00C44C5F">
            <w:pPr>
              <w:ind w:left="454" w:hanging="454"/>
            </w:pPr>
            <w:r w:rsidRPr="00C44C5F">
              <w:rPr>
                <w:b/>
                <w:i/>
              </w:rPr>
              <w:t>Трудоемкость промежуточной аттестации – 2 часа</w:t>
            </w:r>
          </w:p>
        </w:tc>
      </w:tr>
    </w:tbl>
    <w:p w:rsidR="00972A28" w:rsidRDefault="00972A28" w:rsidP="00AC178F">
      <w:pPr>
        <w:rPr>
          <w:b/>
          <w:bCs/>
        </w:rPr>
        <w:sectPr w:rsidR="00972A28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72A28" w:rsidRDefault="00972A28" w:rsidP="00AC178F">
      <w:pPr>
        <w:jc w:val="both"/>
        <w:rPr>
          <w:b/>
          <w:bCs/>
        </w:rPr>
      </w:pPr>
      <w:r>
        <w:rPr>
          <w:b/>
          <w:bCs/>
        </w:rPr>
        <w:lastRenderedPageBreak/>
        <w:t>6. Перечень учебно-методического обеспечения для самостоятельной работы об</w:t>
      </w:r>
      <w:r>
        <w:rPr>
          <w:b/>
          <w:bCs/>
        </w:rPr>
        <w:t>у</w:t>
      </w:r>
      <w:r>
        <w:rPr>
          <w:b/>
          <w:bCs/>
        </w:rPr>
        <w:t>чающихся по дисциплине (модулю)</w:t>
      </w:r>
    </w:p>
    <w:p w:rsidR="008130D0" w:rsidRPr="006875F0" w:rsidRDefault="008130D0" w:rsidP="006875F0">
      <w:pPr>
        <w:ind w:firstLine="708"/>
        <w:jc w:val="both"/>
        <w:rPr>
          <w:bCs/>
        </w:rPr>
      </w:pPr>
      <w:r w:rsidRPr="00F031FB">
        <w:rPr>
          <w:bCs/>
        </w:rPr>
        <w:t>Для самостоятельной работ</w:t>
      </w:r>
      <w:r>
        <w:rPr>
          <w:bCs/>
        </w:rPr>
        <w:t>ы</w:t>
      </w:r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>
        <w:rPr>
          <w:bCs/>
        </w:rPr>
        <w:t>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804"/>
        <w:gridCol w:w="2469"/>
      </w:tblGrid>
      <w:tr w:rsidR="008130D0" w:rsidRPr="003F136D" w:rsidTr="00C44C5F">
        <w:tc>
          <w:tcPr>
            <w:tcW w:w="534" w:type="dxa"/>
          </w:tcPr>
          <w:p w:rsidR="008130D0" w:rsidRPr="003F136D" w:rsidRDefault="008130D0" w:rsidP="00865476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804" w:type="dxa"/>
          </w:tcPr>
          <w:p w:rsidR="008130D0" w:rsidRPr="003F136D" w:rsidRDefault="008130D0" w:rsidP="00865476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2469" w:type="dxa"/>
          </w:tcPr>
          <w:p w:rsidR="008130D0" w:rsidRPr="003F136D" w:rsidRDefault="008130D0" w:rsidP="00865476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6875F0" w:rsidRPr="003F136D" w:rsidTr="00C44C5F">
        <w:tc>
          <w:tcPr>
            <w:tcW w:w="534" w:type="dxa"/>
          </w:tcPr>
          <w:p w:rsidR="006875F0" w:rsidRPr="003F136D" w:rsidRDefault="006875F0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CB5">
              <w:t xml:space="preserve">Основные понятия </w:t>
            </w:r>
            <w:r>
              <w:t xml:space="preserve"> </w:t>
            </w:r>
            <w:r w:rsidRPr="006B1CB5">
              <w:t>теории речевой коммуникации</w:t>
            </w:r>
            <w:r>
              <w:t>, 4ч.</w:t>
            </w:r>
          </w:p>
          <w:p w:rsidR="006875F0" w:rsidRPr="006875F0" w:rsidRDefault="006875F0" w:rsidP="00B8558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очная форма обучения – 5ч.</w:t>
            </w:r>
          </w:p>
        </w:tc>
        <w:tc>
          <w:tcPr>
            <w:tcW w:w="2469" w:type="dxa"/>
            <w:vMerge w:val="restart"/>
          </w:tcPr>
          <w:p w:rsidR="00B87AD8" w:rsidRDefault="00B87AD8" w:rsidP="00B87AD8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. Основная ли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атура</w:t>
            </w:r>
          </w:p>
          <w:p w:rsidR="00B87AD8" w:rsidRDefault="00B87AD8" w:rsidP="00B87AD8">
            <w:pPr>
              <w:contextualSpacing/>
              <w:jc w:val="both"/>
            </w:pPr>
            <w:r>
              <w:t xml:space="preserve">1. </w:t>
            </w:r>
            <w:r w:rsidRPr="00152DA4">
              <w:rPr>
                <w:shd w:val="clear" w:color="auto" w:fill="FFFFFF"/>
              </w:rPr>
              <w:t>Деловые коммун</w:t>
            </w:r>
            <w:r w:rsidRPr="00152DA4">
              <w:rPr>
                <w:shd w:val="clear" w:color="auto" w:fill="FFFFFF"/>
              </w:rPr>
              <w:t>и</w:t>
            </w:r>
            <w:r w:rsidRPr="00152DA4">
              <w:rPr>
                <w:shd w:val="clear" w:color="auto" w:fill="FFFFFF"/>
              </w:rPr>
              <w:t>кации: Учебник / Папкова О.В. - М.:Вузовский уче</w:t>
            </w:r>
            <w:r w:rsidRPr="00152DA4">
              <w:rPr>
                <w:shd w:val="clear" w:color="auto" w:fill="FFFFFF"/>
              </w:rPr>
              <w:t>б</w:t>
            </w:r>
            <w:r w:rsidRPr="00152DA4">
              <w:rPr>
                <w:shd w:val="clear" w:color="auto" w:fill="FFFFFF"/>
              </w:rPr>
              <w:t>ник, НИЦ ИНФРА-М, 2017.</w:t>
            </w:r>
            <w:r w:rsidRPr="00152DA4">
              <w:rPr>
                <w:color w:val="555555"/>
                <w:shd w:val="clear" w:color="auto" w:fill="FFFFFF"/>
              </w:rPr>
              <w:t xml:space="preserve">  </w:t>
            </w:r>
            <w:r w:rsidRPr="00152DA4">
              <w:rPr>
                <w:shd w:val="clear" w:color="auto" w:fill="FFFFFF"/>
              </w:rPr>
              <w:t>режим до</w:t>
            </w:r>
            <w:r w:rsidRPr="00152DA4">
              <w:rPr>
                <w:shd w:val="clear" w:color="auto" w:fill="FFFFFF"/>
              </w:rPr>
              <w:t>с</w:t>
            </w:r>
            <w:r w:rsidRPr="00152DA4">
              <w:rPr>
                <w:shd w:val="clear" w:color="auto" w:fill="FFFFFF"/>
              </w:rPr>
              <w:t xml:space="preserve">тупа  </w:t>
            </w:r>
            <w:hyperlink r:id="rId11" w:history="1">
              <w:r w:rsidRPr="00152DA4">
                <w:rPr>
                  <w:rStyle w:val="af3"/>
                  <w:shd w:val="clear" w:color="auto" w:fill="FFFFFF"/>
                </w:rPr>
                <w:t>http://znanium.com/catalog.php?bookinfo=566178</w:t>
              </w:r>
            </w:hyperlink>
          </w:p>
          <w:p w:rsidR="00B87AD8" w:rsidRDefault="00B87AD8" w:rsidP="00B87AD8">
            <w:pPr>
              <w:pStyle w:val="31"/>
              <w:spacing w:after="0"/>
            </w:pPr>
            <w:r>
              <w:t xml:space="preserve">2. </w:t>
            </w:r>
            <w:r w:rsidRPr="003C4786">
              <w:rPr>
                <w:sz w:val="24"/>
                <w:szCs w:val="24"/>
                <w:shd w:val="clear" w:color="auto" w:fill="FFFFFF"/>
              </w:rPr>
              <w:t>Этика делового о</w:t>
            </w:r>
            <w:r w:rsidRPr="003C4786">
              <w:rPr>
                <w:sz w:val="24"/>
                <w:szCs w:val="24"/>
                <w:shd w:val="clear" w:color="auto" w:fill="FFFFFF"/>
              </w:rPr>
              <w:t>б</w:t>
            </w:r>
            <w:r w:rsidRPr="003C4786">
              <w:rPr>
                <w:sz w:val="24"/>
                <w:szCs w:val="24"/>
                <w:shd w:val="clear" w:color="auto" w:fill="FFFFFF"/>
              </w:rPr>
              <w:t>щения: Учебное п</w:t>
            </w:r>
            <w:r w:rsidRPr="003C4786">
              <w:rPr>
                <w:sz w:val="24"/>
                <w:szCs w:val="24"/>
                <w:shd w:val="clear" w:color="auto" w:fill="FFFFFF"/>
              </w:rPr>
              <w:t>о</w:t>
            </w:r>
            <w:r w:rsidRPr="003C4786">
              <w:rPr>
                <w:sz w:val="24"/>
                <w:szCs w:val="24"/>
                <w:shd w:val="clear" w:color="auto" w:fill="FFFFFF"/>
              </w:rPr>
              <w:t>собие / И.С. Иванова. - 3-e изд., испр. и доп. - М.: НИЦ ИНФРА-М, 2014 р</w:t>
            </w:r>
            <w:r w:rsidRPr="003C4786">
              <w:rPr>
                <w:sz w:val="24"/>
                <w:szCs w:val="24"/>
                <w:shd w:val="clear" w:color="auto" w:fill="FFFFFF"/>
              </w:rPr>
              <w:t>е</w:t>
            </w:r>
            <w:r w:rsidRPr="003C4786">
              <w:rPr>
                <w:sz w:val="24"/>
                <w:szCs w:val="24"/>
                <w:shd w:val="clear" w:color="auto" w:fill="FFFFFF"/>
              </w:rPr>
              <w:t>жим доступа</w:t>
            </w:r>
            <w:r w:rsidRPr="003C4786">
              <w:rPr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 w:rsidRPr="003C4786">
                <w:rPr>
                  <w:rStyle w:val="af3"/>
                  <w:sz w:val="24"/>
                  <w:szCs w:val="24"/>
                  <w:shd w:val="clear" w:color="auto" w:fill="FFFFFF"/>
                </w:rPr>
                <w:t>http://znanium.com/catalog.php?bookinfo=417747</w:t>
              </w:r>
            </w:hyperlink>
          </w:p>
          <w:p w:rsidR="00B87AD8" w:rsidRPr="004A2683" w:rsidRDefault="00B87AD8" w:rsidP="00B87AD8">
            <w:pPr>
              <w:pStyle w:val="Style7"/>
              <w:widowControl/>
              <w:spacing w:line="240" w:lineRule="auto"/>
              <w:jc w:val="left"/>
            </w:pPr>
            <w:r w:rsidRPr="004A2683">
              <w:t xml:space="preserve">3. </w:t>
            </w:r>
            <w:r w:rsidRPr="004A2683">
              <w:rPr>
                <w:bCs/>
                <w:shd w:val="clear" w:color="auto" w:fill="FFFFFF"/>
              </w:rPr>
              <w:t>Речевая коммуникация</w:t>
            </w:r>
            <w:r w:rsidRPr="004A2683">
              <w:rPr>
                <w:shd w:val="clear" w:color="auto" w:fill="FFFFFF"/>
              </w:rPr>
              <w:t>: Учебник / О.Я. Гойхман, Т.М. Надеина. - 2-e изд., перераб. и доп. - М.: НИЦ ИНФРА-М, 2015</w:t>
            </w:r>
            <w:r w:rsidRPr="004A2683">
              <w:t xml:space="preserve"> </w:t>
            </w:r>
            <w:r w:rsidRPr="003C4786">
              <w:t xml:space="preserve">Режим доступа    </w:t>
            </w:r>
            <w:r>
              <w:t xml:space="preserve"> </w:t>
            </w:r>
            <w:hyperlink r:id="rId13" w:history="1">
              <w:r w:rsidRPr="004A2683">
                <w:rPr>
                  <w:rStyle w:val="af3"/>
                  <w:shd w:val="clear" w:color="auto" w:fill="FFFFFF"/>
                </w:rPr>
                <w:t>http://znanium.com/catalog/product/492125</w:t>
              </w:r>
            </w:hyperlink>
            <w:r w:rsidRPr="004A2683">
              <w:rPr>
                <w:color w:val="555555"/>
                <w:shd w:val="clear" w:color="auto" w:fill="FFFFFF"/>
              </w:rPr>
              <w:t xml:space="preserve"> </w:t>
            </w:r>
          </w:p>
          <w:p w:rsidR="00B87AD8" w:rsidRPr="003C4786" w:rsidRDefault="00B87AD8" w:rsidP="00B87AD8">
            <w:pPr>
              <w:pStyle w:val="Style7"/>
              <w:widowControl/>
              <w:spacing w:line="240" w:lineRule="auto"/>
              <w:jc w:val="left"/>
            </w:pPr>
            <w:r w:rsidRPr="004A2683">
              <w:t>4.  Основы коммуникологии (теория коммуникации</w:t>
            </w:r>
            <w:r w:rsidRPr="003C4786">
              <w:t xml:space="preserve">): Учебное пособие / А.С. Чамкин. - М.: НИЦ ИНФРА-М, 2013.  Режим доступа    </w:t>
            </w:r>
            <w:hyperlink r:id="rId14" w:history="1">
              <w:r w:rsidRPr="003C4786">
                <w:rPr>
                  <w:rStyle w:val="af3"/>
                  <w:rFonts w:eastAsia="Calibri"/>
                </w:rPr>
                <w:t>http://znanium.com/catalog.php?bookinfo=34</w:t>
              </w:r>
              <w:r w:rsidRPr="003C4786">
                <w:rPr>
                  <w:rStyle w:val="af3"/>
                  <w:rFonts w:eastAsia="Calibri"/>
                </w:rPr>
                <w:lastRenderedPageBreak/>
                <w:t>4977</w:t>
              </w:r>
            </w:hyperlink>
          </w:p>
          <w:p w:rsidR="00B87AD8" w:rsidRPr="003C4786" w:rsidRDefault="00B87AD8" w:rsidP="00B87AD8">
            <w:pPr>
              <w:pStyle w:val="31"/>
              <w:spacing w:after="0"/>
              <w:rPr>
                <w:color w:val="555555"/>
                <w:sz w:val="24"/>
                <w:szCs w:val="24"/>
                <w:shd w:val="clear" w:color="auto" w:fill="FFFFFF"/>
              </w:rPr>
            </w:pPr>
          </w:p>
          <w:p w:rsidR="00B87AD8" w:rsidRPr="003C4786" w:rsidRDefault="00B87AD8" w:rsidP="00B87AD8">
            <w:pPr>
              <w:pStyle w:val="31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</w:t>
            </w:r>
            <w:r w:rsidRPr="003C4786">
              <w:rPr>
                <w:b/>
                <w:sz w:val="24"/>
                <w:szCs w:val="24"/>
                <w:shd w:val="clear" w:color="auto" w:fill="FFFFFF"/>
              </w:rPr>
              <w:t>Дополнительная  литература</w:t>
            </w:r>
          </w:p>
          <w:p w:rsidR="00B87AD8" w:rsidRPr="003C4786" w:rsidRDefault="00B87AD8" w:rsidP="00B87AD8">
            <w:pPr>
              <w:pStyle w:val="31"/>
              <w:spacing w:after="0"/>
              <w:rPr>
                <w:sz w:val="24"/>
                <w:szCs w:val="24"/>
              </w:rPr>
            </w:pPr>
            <w:r w:rsidRPr="003C4786">
              <w:rPr>
                <w:sz w:val="24"/>
                <w:szCs w:val="24"/>
              </w:rPr>
              <w:t>1.Деловые коммун</w:t>
            </w:r>
            <w:r w:rsidRPr="003C4786">
              <w:rPr>
                <w:sz w:val="24"/>
                <w:szCs w:val="24"/>
              </w:rPr>
              <w:t>и</w:t>
            </w:r>
            <w:r w:rsidRPr="003C4786">
              <w:rPr>
                <w:sz w:val="24"/>
                <w:szCs w:val="24"/>
              </w:rPr>
              <w:t>кации: Учебное п</w:t>
            </w:r>
            <w:r w:rsidRPr="003C4786">
              <w:rPr>
                <w:sz w:val="24"/>
                <w:szCs w:val="24"/>
              </w:rPr>
              <w:t>о</w:t>
            </w:r>
            <w:r w:rsidRPr="003C4786">
              <w:rPr>
                <w:sz w:val="24"/>
                <w:szCs w:val="24"/>
              </w:rPr>
              <w:t>собие / Е.И</w:t>
            </w:r>
            <w:r>
              <w:rPr>
                <w:sz w:val="24"/>
                <w:szCs w:val="24"/>
              </w:rPr>
              <w:t>. Кри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ра. - М.: ИНФРА-М, 2016</w:t>
            </w:r>
            <w:r w:rsidRPr="003C4786">
              <w:rPr>
                <w:sz w:val="24"/>
                <w:szCs w:val="24"/>
              </w:rPr>
              <w:t>. Режим до</w:t>
            </w:r>
            <w:r w:rsidRPr="003C4786">
              <w:rPr>
                <w:sz w:val="24"/>
                <w:szCs w:val="24"/>
              </w:rPr>
              <w:t>с</w:t>
            </w:r>
            <w:r w:rsidRPr="003C4786">
              <w:rPr>
                <w:sz w:val="24"/>
                <w:szCs w:val="24"/>
              </w:rPr>
              <w:t xml:space="preserve">тупа       </w:t>
            </w:r>
            <w:hyperlink r:id="rId15" w:history="1">
              <w:r w:rsidRPr="00F947DE">
                <w:rPr>
                  <w:rStyle w:val="af3"/>
                  <w:sz w:val="24"/>
                  <w:szCs w:val="24"/>
                </w:rPr>
                <w:t>http://znanium.com/catalog/product/51860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B87AD8" w:rsidRDefault="00B87AD8" w:rsidP="00B87AD8">
            <w:r w:rsidRPr="003C4786">
              <w:t>2.</w:t>
            </w:r>
            <w:r w:rsidRPr="003C4786">
              <w:rPr>
                <w:bCs/>
                <w:shd w:val="clear" w:color="auto" w:fill="FFFFFF"/>
              </w:rPr>
              <w:t xml:space="preserve"> Деловое общение</w:t>
            </w:r>
            <w:r w:rsidRPr="003C4786">
              <w:rPr>
                <w:shd w:val="clear" w:color="auto" w:fill="FFFFFF"/>
              </w:rPr>
              <w:t>: Учебник для вузов / П.И. Сидоров, М.Е. Путин и др.; Под ред. проф. П.И. Сидорова - 2-e изд., перераб. - М.: НИЦ ИНФРА-М, 2013. Режим доступа</w:t>
            </w:r>
            <w:r w:rsidRPr="003C4786">
              <w:rPr>
                <w:color w:val="555555"/>
                <w:shd w:val="clear" w:color="auto" w:fill="FFFFFF"/>
              </w:rPr>
              <w:t xml:space="preserve"> </w:t>
            </w:r>
            <w:hyperlink r:id="rId16" w:history="1">
              <w:r w:rsidRPr="00F947DE">
                <w:rPr>
                  <w:rStyle w:val="af3"/>
                  <w:shd w:val="clear" w:color="auto" w:fill="FFFFFF"/>
                </w:rPr>
                <w:t>http://znanium.com/catalog.php?bookinfo=405196</w:t>
              </w:r>
            </w:hyperlink>
          </w:p>
          <w:p w:rsidR="006875F0" w:rsidRPr="006875F0" w:rsidRDefault="006875F0" w:rsidP="006875F0"/>
        </w:tc>
      </w:tr>
      <w:tr w:rsidR="006875F0" w:rsidRPr="003F136D" w:rsidTr="00C44C5F">
        <w:tc>
          <w:tcPr>
            <w:tcW w:w="534" w:type="dxa"/>
          </w:tcPr>
          <w:p w:rsidR="006875F0" w:rsidRDefault="006875F0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нгвопрагматический аспект речевой коммуникации,4ч</w:t>
            </w:r>
          </w:p>
          <w:p w:rsidR="006875F0" w:rsidRPr="006875F0" w:rsidRDefault="006875F0" w:rsidP="006875F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очная форма обучения – 5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6875F0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и</w:t>
            </w:r>
            <w:r>
              <w:rPr>
                <w:szCs w:val="28"/>
              </w:rPr>
              <w:t>ческий</w:t>
            </w:r>
            <w:r>
              <w:rPr>
                <w:b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спект речевой коммуникации,4ч.</w:t>
            </w:r>
          </w:p>
          <w:p w:rsidR="006875F0" w:rsidRPr="006875F0" w:rsidRDefault="006875F0" w:rsidP="006875F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очная форма обучения – 5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6875F0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Психологический</w:t>
            </w:r>
            <w:r>
              <w:rPr>
                <w:b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спект речевой коммуникации.,4ч.</w:t>
            </w:r>
          </w:p>
          <w:p w:rsidR="006875F0" w:rsidRPr="006875F0" w:rsidRDefault="006875F0" w:rsidP="006875F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очная форма обучения – 5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6875F0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left="-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ршенствование навыков устной речи. Монологическая и диа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ческая речь. Речь и дискурс,5ч.</w:t>
            </w:r>
          </w:p>
          <w:p w:rsidR="006875F0" w:rsidRPr="006B1CB5" w:rsidRDefault="006875F0" w:rsidP="00865476">
            <w:pPr>
              <w:ind w:left="-108"/>
              <w:jc w:val="both"/>
            </w:pPr>
            <w:r>
              <w:rPr>
                <w:color w:val="000000"/>
              </w:rPr>
              <w:t xml:space="preserve">Заочная </w:t>
            </w:r>
            <w:r>
              <w:rPr>
                <w:bCs/>
              </w:rPr>
              <w:t>форма обучения</w:t>
            </w:r>
            <w:r>
              <w:rPr>
                <w:color w:val="000000"/>
              </w:rPr>
              <w:t xml:space="preserve"> 9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6875F0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ршенствование навыков слушания, 4ч.</w:t>
            </w:r>
          </w:p>
          <w:p w:rsidR="006875F0" w:rsidRPr="006B1CB5" w:rsidRDefault="006875F0" w:rsidP="00865476">
            <w:pPr>
              <w:jc w:val="both"/>
            </w:pPr>
            <w:r>
              <w:rPr>
                <w:bCs/>
              </w:rPr>
              <w:t xml:space="preserve">Заочная форма обучения </w:t>
            </w:r>
            <w:r>
              <w:rPr>
                <w:color w:val="000000"/>
              </w:rPr>
              <w:t>9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6875F0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ршенствование навыков чтения,4ч.</w:t>
            </w:r>
          </w:p>
          <w:p w:rsidR="006875F0" w:rsidRPr="006B1CB5" w:rsidRDefault="006875F0" w:rsidP="00865476">
            <w:pPr>
              <w:jc w:val="both"/>
            </w:pPr>
            <w:r>
              <w:rPr>
                <w:bCs/>
              </w:rPr>
              <w:t xml:space="preserve">Заочная форма обучения </w:t>
            </w:r>
            <w:r>
              <w:rPr>
                <w:color w:val="000000"/>
              </w:rPr>
              <w:t>10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6875F0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ршенствование навыков письма, 5ч.</w:t>
            </w:r>
          </w:p>
          <w:p w:rsidR="006875F0" w:rsidRPr="006B1CB5" w:rsidRDefault="006875F0" w:rsidP="00865476">
            <w:pPr>
              <w:jc w:val="both"/>
            </w:pPr>
            <w:r>
              <w:rPr>
                <w:bCs/>
              </w:rPr>
              <w:t xml:space="preserve">Заочная форма обучения </w:t>
            </w:r>
            <w:r>
              <w:rPr>
                <w:color w:val="000000"/>
              </w:rPr>
              <w:t>10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</w:pPr>
            <w:r>
              <w:t>Введение в о</w:t>
            </w:r>
            <w:r w:rsidRPr="006B1CB5">
              <w:t>сновы психологии делового общения. Предмет, основные категории и задачи курса</w:t>
            </w:r>
            <w:r>
              <w:t>, 4ч.</w:t>
            </w:r>
          </w:p>
          <w:p w:rsidR="006875F0" w:rsidRPr="006B1CB5" w:rsidRDefault="006875F0" w:rsidP="00196371">
            <w:pPr>
              <w:jc w:val="both"/>
            </w:pPr>
            <w:r>
              <w:rPr>
                <w:bCs/>
              </w:rPr>
              <w:t xml:space="preserve">Заочная форма обучения </w:t>
            </w:r>
            <w:r>
              <w:t>5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</w:pPr>
            <w:r w:rsidRPr="006B1CB5">
              <w:t>Деловое общение: структура, функции и виды. Управление д</w:t>
            </w:r>
            <w:r w:rsidRPr="006B1CB5">
              <w:t>е</w:t>
            </w:r>
            <w:r w:rsidRPr="006B1CB5">
              <w:t>ловым общением</w:t>
            </w:r>
            <w:r>
              <w:t xml:space="preserve"> , 4ч.</w:t>
            </w:r>
          </w:p>
          <w:p w:rsidR="006875F0" w:rsidRPr="006B1CB5" w:rsidRDefault="006875F0" w:rsidP="00865476">
            <w:pPr>
              <w:ind w:firstLine="33"/>
              <w:jc w:val="both"/>
            </w:pPr>
            <w:r>
              <w:rPr>
                <w:bCs/>
              </w:rPr>
              <w:t xml:space="preserve">Заочная форма обучения </w:t>
            </w:r>
            <w:r>
              <w:t>5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</w:pPr>
            <w:r w:rsidRPr="006B1CB5">
              <w:t>Перцептивная сторона делового общения</w:t>
            </w:r>
            <w:r>
              <w:t>, 4ч.</w:t>
            </w:r>
          </w:p>
          <w:p w:rsidR="006875F0" w:rsidRPr="006B1CB5" w:rsidRDefault="006875F0" w:rsidP="00865476">
            <w:pPr>
              <w:ind w:firstLine="33"/>
              <w:jc w:val="both"/>
            </w:pPr>
            <w:r>
              <w:rPr>
                <w:bCs/>
              </w:rPr>
              <w:t xml:space="preserve">Заочная форма обучения </w:t>
            </w:r>
            <w:r>
              <w:t>7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4" w:type="dxa"/>
          </w:tcPr>
          <w:p w:rsidR="006875F0" w:rsidRPr="006B1CB5" w:rsidRDefault="006875F0" w:rsidP="006875F0">
            <w:pPr>
              <w:ind w:firstLine="33"/>
              <w:jc w:val="both"/>
            </w:pPr>
            <w:r w:rsidRPr="006B1CB5">
              <w:t>Коммуника</w:t>
            </w:r>
            <w:r>
              <w:t xml:space="preserve">тивная сторона делового общения, 4ч.     </w:t>
            </w:r>
            <w:r>
              <w:rPr>
                <w:bCs/>
              </w:rPr>
              <w:t xml:space="preserve">Заочная форма обучения </w:t>
            </w:r>
            <w:r>
              <w:t>7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</w:pPr>
            <w:r w:rsidRPr="006B1CB5">
              <w:t>Интерактивная сторона делового общения</w:t>
            </w:r>
            <w:r>
              <w:t>, 4ч.</w:t>
            </w:r>
          </w:p>
          <w:p w:rsidR="006875F0" w:rsidRPr="006B1CB5" w:rsidRDefault="006875F0" w:rsidP="00196371">
            <w:pPr>
              <w:jc w:val="both"/>
            </w:pPr>
            <w:r>
              <w:rPr>
                <w:bCs/>
              </w:rPr>
              <w:t>Заочная форма обучения</w:t>
            </w:r>
            <w:r>
              <w:t xml:space="preserve"> 6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</w:pPr>
            <w:r w:rsidRPr="006B1CB5">
              <w:t>Деловая беседа как основная форма делового общения</w:t>
            </w:r>
            <w:r>
              <w:t xml:space="preserve"> , 4</w:t>
            </w:r>
            <w:r w:rsidRPr="0090376D">
              <w:t>ч.</w:t>
            </w:r>
          </w:p>
          <w:p w:rsidR="006875F0" w:rsidRDefault="006875F0" w:rsidP="00B85588">
            <w:pPr>
              <w:ind w:firstLine="33"/>
              <w:jc w:val="both"/>
            </w:pPr>
            <w:r>
              <w:rPr>
                <w:bCs/>
              </w:rPr>
              <w:t>Заочная форма обучения</w:t>
            </w:r>
            <w:r>
              <w:t xml:space="preserve"> 8ч. 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804" w:type="dxa"/>
          </w:tcPr>
          <w:p w:rsidR="006875F0" w:rsidRDefault="006875F0" w:rsidP="00865476">
            <w:r w:rsidRPr="006B1CB5">
              <w:t>Психологические аспекты переговорного процесса</w:t>
            </w:r>
            <w:r>
              <w:t>, 4</w:t>
            </w:r>
            <w:r w:rsidRPr="0090376D">
              <w:t>ч.</w:t>
            </w:r>
          </w:p>
          <w:p w:rsidR="006875F0" w:rsidRDefault="006875F0" w:rsidP="00865476">
            <w:r>
              <w:rPr>
                <w:bCs/>
              </w:rPr>
              <w:t xml:space="preserve">Заочная форма обучения </w:t>
            </w:r>
            <w:r>
              <w:t>8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6804" w:type="dxa"/>
          </w:tcPr>
          <w:p w:rsidR="006875F0" w:rsidRDefault="006875F0" w:rsidP="00865476">
            <w:r w:rsidRPr="006B1CB5">
              <w:t>Деловые совещания</w:t>
            </w:r>
            <w:r>
              <w:t>, 4</w:t>
            </w:r>
            <w:r w:rsidRPr="0090376D">
              <w:t>ч.</w:t>
            </w:r>
          </w:p>
          <w:p w:rsidR="006875F0" w:rsidRDefault="006875F0" w:rsidP="00865476">
            <w:r>
              <w:rPr>
                <w:bCs/>
              </w:rPr>
              <w:t>Заочная форма обучения</w:t>
            </w:r>
            <w:r>
              <w:t xml:space="preserve"> 5ч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rPr>
          <w:trHeight w:val="662"/>
        </w:trPr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6804" w:type="dxa"/>
          </w:tcPr>
          <w:p w:rsidR="006875F0" w:rsidRDefault="006875F0" w:rsidP="00865476">
            <w:r w:rsidRPr="006B1CB5">
              <w:t>Психологические особенности публичного</w:t>
            </w:r>
            <w:r>
              <w:t xml:space="preserve"> выступления, 2</w:t>
            </w:r>
            <w:r w:rsidRPr="0090376D">
              <w:t>ч.</w:t>
            </w:r>
          </w:p>
          <w:p w:rsidR="006875F0" w:rsidRDefault="006875F0" w:rsidP="00865476">
            <w:r>
              <w:t>Заочная форма обучения 5ч.</w:t>
            </w:r>
          </w:p>
        </w:tc>
        <w:tc>
          <w:tcPr>
            <w:tcW w:w="2469" w:type="dxa"/>
            <w:vMerge/>
          </w:tcPr>
          <w:p w:rsidR="006875F0" w:rsidRPr="003C4786" w:rsidRDefault="006875F0" w:rsidP="00865476"/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6804" w:type="dxa"/>
          </w:tcPr>
          <w:p w:rsidR="006875F0" w:rsidRDefault="006875F0" w:rsidP="00865476">
            <w:r w:rsidRPr="00A7324A">
              <w:t>Конфликт: понятие, признаки. Становление конфликтологии</w:t>
            </w:r>
            <w:r>
              <w:t>, 8ч.</w:t>
            </w:r>
          </w:p>
          <w:p w:rsidR="006875F0" w:rsidRPr="0090376D" w:rsidRDefault="006875F0" w:rsidP="00865476">
            <w:r>
              <w:t>Заочная форма обучения 10ч.</w:t>
            </w:r>
          </w:p>
        </w:tc>
        <w:tc>
          <w:tcPr>
            <w:tcW w:w="2469" w:type="dxa"/>
            <w:vMerge/>
          </w:tcPr>
          <w:p w:rsidR="006875F0" w:rsidRPr="009702D6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6804" w:type="dxa"/>
          </w:tcPr>
          <w:p w:rsidR="006875F0" w:rsidRDefault="006875F0" w:rsidP="00865476">
            <w:r>
              <w:t>Конфликты: виды, причины, динамика, 8</w:t>
            </w:r>
            <w:r w:rsidRPr="0090376D">
              <w:t>ч.</w:t>
            </w:r>
          </w:p>
          <w:p w:rsidR="006875F0" w:rsidRDefault="006875F0" w:rsidP="00865476">
            <w:r>
              <w:t>Заочная форма обучения 10ч.</w:t>
            </w:r>
          </w:p>
        </w:tc>
        <w:tc>
          <w:tcPr>
            <w:tcW w:w="2469" w:type="dxa"/>
            <w:vMerge/>
          </w:tcPr>
          <w:p w:rsidR="006875F0" w:rsidRPr="009702D6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</w:pPr>
            <w:r>
              <w:t>Психологическая традиция изучения конфликтов.  Диагност</w:t>
            </w:r>
            <w:r>
              <w:t>и</w:t>
            </w:r>
            <w:r>
              <w:t>ка конфликтов , 8</w:t>
            </w:r>
            <w:r w:rsidRPr="0090376D">
              <w:t>ч.</w:t>
            </w:r>
          </w:p>
          <w:p w:rsidR="006875F0" w:rsidRDefault="006875F0" w:rsidP="00196371">
            <w:pPr>
              <w:ind w:firstLine="33"/>
              <w:jc w:val="both"/>
            </w:pPr>
            <w:r>
              <w:rPr>
                <w:bCs/>
              </w:rPr>
              <w:t xml:space="preserve">Заочная форма обучения </w:t>
            </w:r>
            <w:r>
              <w:t>10ч.</w:t>
            </w:r>
          </w:p>
        </w:tc>
        <w:tc>
          <w:tcPr>
            <w:tcW w:w="2469" w:type="dxa"/>
            <w:vMerge/>
          </w:tcPr>
          <w:p w:rsidR="006875F0" w:rsidRPr="009702D6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1</w:t>
            </w:r>
          </w:p>
        </w:tc>
        <w:tc>
          <w:tcPr>
            <w:tcW w:w="6804" w:type="dxa"/>
          </w:tcPr>
          <w:p w:rsidR="006875F0" w:rsidRDefault="006875F0" w:rsidP="00865476">
            <w:r w:rsidRPr="00A7324A">
              <w:t>Стратегии поведения в конфликтной ситуации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t>Стратегия  «Выиграть-Выиграть»: Гарвардский подход, 8</w:t>
            </w:r>
            <w:r w:rsidRPr="0090376D">
              <w:t>ч.</w:t>
            </w:r>
          </w:p>
          <w:p w:rsidR="006875F0" w:rsidRDefault="006875F0" w:rsidP="00BC364E">
            <w:r>
              <w:t xml:space="preserve">Заочная форма обучения 10ч. </w:t>
            </w:r>
          </w:p>
        </w:tc>
        <w:tc>
          <w:tcPr>
            <w:tcW w:w="2469" w:type="dxa"/>
            <w:vMerge/>
          </w:tcPr>
          <w:p w:rsidR="006875F0" w:rsidRPr="009702D6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6804" w:type="dxa"/>
          </w:tcPr>
          <w:p w:rsidR="006875F0" w:rsidRDefault="006875F0" w:rsidP="00BC364E">
            <w:r>
              <w:t>Стратегия  «Выиграть-Выиграть»: Гарвардский подход, 8</w:t>
            </w:r>
            <w:r w:rsidRPr="0090376D">
              <w:t>ч.</w:t>
            </w:r>
          </w:p>
          <w:p w:rsidR="006875F0" w:rsidRPr="00A7324A" w:rsidRDefault="006875F0" w:rsidP="00BC364E">
            <w:r>
              <w:t>Заочная форма обучения 10ч.</w:t>
            </w:r>
          </w:p>
        </w:tc>
        <w:tc>
          <w:tcPr>
            <w:tcW w:w="2469" w:type="dxa"/>
            <w:vMerge/>
          </w:tcPr>
          <w:p w:rsidR="006875F0" w:rsidRPr="009702D6" w:rsidRDefault="006875F0" w:rsidP="004802DA">
            <w:pPr>
              <w:rPr>
                <w:bCs/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6804" w:type="dxa"/>
          </w:tcPr>
          <w:p w:rsidR="006875F0" w:rsidRDefault="006875F0" w:rsidP="00BC364E">
            <w:pPr>
              <w:jc w:val="both"/>
              <w:rPr>
                <w:color w:val="000000"/>
                <w:sz w:val="22"/>
                <w:szCs w:val="22"/>
              </w:rPr>
            </w:pPr>
            <w:r>
              <w:t>Посредничество в конфликтной ситуации,8 ч.</w:t>
            </w:r>
          </w:p>
          <w:p w:rsidR="006875F0" w:rsidRPr="006B1CB5" w:rsidRDefault="006875F0" w:rsidP="00BC364E">
            <w:pPr>
              <w:jc w:val="both"/>
            </w:pPr>
            <w:r>
              <w:t>Заочная форма обучения 13ч.</w:t>
            </w:r>
          </w:p>
        </w:tc>
        <w:tc>
          <w:tcPr>
            <w:tcW w:w="2469" w:type="dxa"/>
            <w:vMerge/>
          </w:tcPr>
          <w:p w:rsidR="006875F0" w:rsidRPr="009702D6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</w:pPr>
            <w:r>
              <w:t>Управление эмоциональным состоянием в конфликте, 8ч.</w:t>
            </w:r>
          </w:p>
          <w:p w:rsidR="006875F0" w:rsidRPr="006875F0" w:rsidRDefault="006875F0" w:rsidP="006875F0">
            <w:pP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t>Заочная форма обучения 13ч.</w:t>
            </w:r>
          </w:p>
        </w:tc>
        <w:tc>
          <w:tcPr>
            <w:tcW w:w="2469" w:type="dxa"/>
            <w:vMerge/>
          </w:tcPr>
          <w:p w:rsidR="006875F0" w:rsidRPr="00AF223F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</w:pPr>
            <w:r>
              <w:rPr>
                <w:bCs/>
                <w:color w:val="000000"/>
              </w:rPr>
              <w:t>П</w:t>
            </w:r>
            <w:r>
              <w:t>сихотерапевтические технологии в управлении и разрешении конфликтов, 8ч.</w:t>
            </w:r>
          </w:p>
          <w:p w:rsidR="006875F0" w:rsidRPr="006875F0" w:rsidRDefault="006875F0" w:rsidP="006875F0">
            <w:pP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t>Заочная форма обучения 10ч.</w:t>
            </w:r>
          </w:p>
        </w:tc>
        <w:tc>
          <w:tcPr>
            <w:tcW w:w="2469" w:type="dxa"/>
            <w:vMerge/>
          </w:tcPr>
          <w:p w:rsidR="006875F0" w:rsidRPr="00AF223F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</w:pPr>
            <w:r w:rsidRPr="00FD3DEE">
              <w:rPr>
                <w:szCs w:val="28"/>
              </w:rPr>
              <w:t>Особенности</w:t>
            </w:r>
            <w:r>
              <w:rPr>
                <w:b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t>взаимодействия с трудными клиентами, 6ч.</w:t>
            </w:r>
          </w:p>
          <w:p w:rsidR="006875F0" w:rsidRPr="006875F0" w:rsidRDefault="006875F0" w:rsidP="006875F0">
            <w:pPr>
              <w:ind w:firstLine="33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Заочная форма обучения 10ч.</w:t>
            </w:r>
          </w:p>
        </w:tc>
        <w:tc>
          <w:tcPr>
            <w:tcW w:w="2469" w:type="dxa"/>
            <w:vMerge/>
          </w:tcPr>
          <w:p w:rsidR="006875F0" w:rsidRPr="00AF223F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t>Отношение к человеку и миру.</w:t>
            </w:r>
            <w:r w:rsidRPr="00DB1F0A">
              <w:t xml:space="preserve"> </w:t>
            </w:r>
            <w:r>
              <w:t>Система ценностей и мораль, 20ч.</w:t>
            </w:r>
          </w:p>
          <w:p w:rsidR="006875F0" w:rsidRPr="006B1CB5" w:rsidRDefault="006875F0" w:rsidP="00865476">
            <w:pPr>
              <w:jc w:val="both"/>
            </w:pPr>
            <w:r>
              <w:t>Заочная форма обучения 20ч</w:t>
            </w:r>
          </w:p>
        </w:tc>
        <w:tc>
          <w:tcPr>
            <w:tcW w:w="2469" w:type="dxa"/>
            <w:vMerge/>
          </w:tcPr>
          <w:p w:rsidR="006875F0" w:rsidRPr="00A759F2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  <w:rPr>
                <w:color w:val="000000"/>
                <w:sz w:val="22"/>
                <w:szCs w:val="22"/>
              </w:rPr>
            </w:pPr>
            <w:r>
              <w:t>Особенности деловых коммуникаций на Востоке и Западе, 10ч.</w:t>
            </w:r>
          </w:p>
          <w:p w:rsidR="006875F0" w:rsidRPr="006B1CB5" w:rsidRDefault="006875F0" w:rsidP="008D1514">
            <w:pPr>
              <w:jc w:val="both"/>
            </w:pPr>
            <w:r>
              <w:t>Заочная форма обучения 20ч</w:t>
            </w:r>
          </w:p>
        </w:tc>
        <w:tc>
          <w:tcPr>
            <w:tcW w:w="2469" w:type="dxa"/>
            <w:vMerge/>
          </w:tcPr>
          <w:p w:rsidR="006875F0" w:rsidRPr="00A759F2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</w:pPr>
            <w:r>
              <w:t>Коммуникации в христианском мире (католичество, правосл</w:t>
            </w:r>
            <w:r>
              <w:t>а</w:t>
            </w:r>
            <w:r>
              <w:t>вие, протестантизм) , 10ч.</w:t>
            </w:r>
          </w:p>
          <w:p w:rsidR="006875F0" w:rsidRPr="006B1CB5" w:rsidRDefault="006875F0" w:rsidP="008D1514">
            <w:pPr>
              <w:ind w:firstLine="33"/>
              <w:jc w:val="both"/>
            </w:pPr>
            <w:r>
              <w:t>Заочная форма обучения 7ч</w:t>
            </w:r>
          </w:p>
        </w:tc>
        <w:tc>
          <w:tcPr>
            <w:tcW w:w="2469" w:type="dxa"/>
            <w:vMerge/>
          </w:tcPr>
          <w:p w:rsidR="006875F0" w:rsidRPr="00A759F2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</w:pPr>
            <w:r>
              <w:t>Коммуникации в религиозных системах Востока , 10ч.</w:t>
            </w:r>
          </w:p>
          <w:p w:rsidR="006875F0" w:rsidRPr="006B1CB5" w:rsidRDefault="006875F0" w:rsidP="00865476">
            <w:pPr>
              <w:jc w:val="both"/>
            </w:pPr>
            <w:r>
              <w:t>Заочная форма обучения 7ч</w:t>
            </w:r>
          </w:p>
        </w:tc>
        <w:tc>
          <w:tcPr>
            <w:tcW w:w="2469" w:type="dxa"/>
            <w:vMerge/>
          </w:tcPr>
          <w:p w:rsidR="006875F0" w:rsidRPr="00A759F2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6804" w:type="dxa"/>
          </w:tcPr>
          <w:p w:rsidR="006875F0" w:rsidRDefault="006875F0" w:rsidP="00865476">
            <w:pPr>
              <w:jc w:val="both"/>
            </w:pPr>
            <w:r>
              <w:t>Коммуникации в мусульманском мире  , 10ч.</w:t>
            </w:r>
          </w:p>
          <w:p w:rsidR="006875F0" w:rsidRPr="006B1CB5" w:rsidRDefault="006875F0" w:rsidP="008D1514">
            <w:pPr>
              <w:jc w:val="both"/>
            </w:pPr>
            <w:r>
              <w:t>Заочная форма обучения 6</w:t>
            </w:r>
            <w:bookmarkStart w:id="0" w:name="_GoBack"/>
            <w:bookmarkEnd w:id="0"/>
            <w:r>
              <w:t>ч</w:t>
            </w:r>
          </w:p>
        </w:tc>
        <w:tc>
          <w:tcPr>
            <w:tcW w:w="2469" w:type="dxa"/>
            <w:vMerge/>
          </w:tcPr>
          <w:p w:rsidR="006875F0" w:rsidRPr="00A759F2" w:rsidRDefault="006875F0" w:rsidP="00865476">
            <w:pPr>
              <w:rPr>
                <w:shd w:val="clear" w:color="auto" w:fill="FFFFFF"/>
              </w:rPr>
            </w:pPr>
          </w:p>
        </w:tc>
      </w:tr>
      <w:tr w:rsidR="006875F0" w:rsidRPr="003F136D" w:rsidTr="00C44C5F">
        <w:tc>
          <w:tcPr>
            <w:tcW w:w="534" w:type="dxa"/>
          </w:tcPr>
          <w:p w:rsidR="006875F0" w:rsidRDefault="00C44C5F" w:rsidP="00865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6804" w:type="dxa"/>
          </w:tcPr>
          <w:p w:rsidR="006875F0" w:rsidRDefault="006875F0" w:rsidP="00865476">
            <w:pPr>
              <w:ind w:firstLine="33"/>
              <w:jc w:val="both"/>
            </w:pPr>
            <w:r>
              <w:t>Проблемы коммуникаций в современной России , 10</w:t>
            </w:r>
            <w:r w:rsidRPr="0024488B">
              <w:t>ч.</w:t>
            </w:r>
          </w:p>
          <w:p w:rsidR="006875F0" w:rsidRDefault="006875F0" w:rsidP="0000660F">
            <w:pPr>
              <w:ind w:firstLine="33"/>
              <w:jc w:val="both"/>
            </w:pPr>
            <w:r>
              <w:t>Заочная форма обучения 34ч</w:t>
            </w:r>
          </w:p>
        </w:tc>
        <w:tc>
          <w:tcPr>
            <w:tcW w:w="2469" w:type="dxa"/>
            <w:vMerge/>
          </w:tcPr>
          <w:p w:rsidR="006875F0" w:rsidRPr="00A759F2" w:rsidRDefault="006875F0" w:rsidP="004802DA">
            <w:pPr>
              <w:jc w:val="both"/>
              <w:rPr>
                <w:shd w:val="clear" w:color="auto" w:fill="FFFFFF"/>
              </w:rPr>
            </w:pPr>
          </w:p>
        </w:tc>
      </w:tr>
    </w:tbl>
    <w:p w:rsidR="00972A28" w:rsidRDefault="00972A28" w:rsidP="00437D69">
      <w:pPr>
        <w:ind w:firstLine="708"/>
        <w:jc w:val="both"/>
        <w:rPr>
          <w:bCs/>
        </w:rPr>
      </w:pPr>
    </w:p>
    <w:p w:rsidR="00972A28" w:rsidRDefault="00972A28" w:rsidP="00AC178F">
      <w:pPr>
        <w:ind w:firstLine="708"/>
        <w:jc w:val="both"/>
        <w:rPr>
          <w:bCs/>
        </w:rPr>
      </w:pPr>
    </w:p>
    <w:p w:rsidR="00972A28" w:rsidRDefault="00972A28" w:rsidP="00AC178F">
      <w:pPr>
        <w:rPr>
          <w:bCs/>
          <w:sz w:val="16"/>
          <w:szCs w:val="16"/>
        </w:rPr>
        <w:sectPr w:rsidR="00972A28" w:rsidSect="00C805B3">
          <w:headerReference w:type="default" r:id="rId17"/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2A28" w:rsidRDefault="00972A28" w:rsidP="00AC178F">
      <w:pPr>
        <w:jc w:val="both"/>
        <w:rPr>
          <w:b/>
          <w:bCs/>
        </w:rPr>
      </w:pPr>
      <w:r>
        <w:rPr>
          <w:b/>
          <w:bCs/>
        </w:rPr>
        <w:lastRenderedPageBreak/>
        <w:t>7. Ф</w:t>
      </w:r>
      <w:r w:rsidRPr="00580BC1">
        <w:rPr>
          <w:b/>
          <w:bCs/>
        </w:rPr>
        <w:t>онд оценочных средств для проведения промежуточной аттестации обучающихся</w:t>
      </w:r>
      <w:r>
        <w:rPr>
          <w:b/>
          <w:bCs/>
        </w:rPr>
        <w:t xml:space="preserve"> по дисциплине (модулю)</w:t>
      </w:r>
    </w:p>
    <w:p w:rsidR="00972A28" w:rsidRDefault="00972A28" w:rsidP="00AC178F">
      <w:pPr>
        <w:jc w:val="both"/>
        <w:rPr>
          <w:b/>
          <w:bCs/>
          <w:color w:val="000000"/>
          <w:sz w:val="22"/>
          <w:szCs w:val="22"/>
        </w:rPr>
      </w:pPr>
      <w:bookmarkStart w:id="1" w:name="sub_1083"/>
    </w:p>
    <w:p w:rsidR="00972A28" w:rsidRDefault="00972A28" w:rsidP="00AC178F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972A28" w:rsidRDefault="00972A28" w:rsidP="001120EB">
      <w:pPr>
        <w:jc w:val="both"/>
        <w:rPr>
          <w:b/>
          <w:bCs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8"/>
        <w:gridCol w:w="992"/>
        <w:gridCol w:w="2410"/>
        <w:gridCol w:w="1984"/>
        <w:gridCol w:w="2694"/>
        <w:gridCol w:w="3685"/>
        <w:gridCol w:w="3260"/>
      </w:tblGrid>
      <w:tr w:rsidR="00972A28" w:rsidTr="0089164D">
        <w:trPr>
          <w:trHeight w:val="219"/>
        </w:trPr>
        <w:tc>
          <w:tcPr>
            <w:tcW w:w="498" w:type="dxa"/>
            <w:vMerge w:val="restart"/>
          </w:tcPr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>№</w:t>
            </w:r>
          </w:p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>пп</w:t>
            </w:r>
          </w:p>
        </w:tc>
        <w:tc>
          <w:tcPr>
            <w:tcW w:w="992" w:type="dxa"/>
            <w:vMerge w:val="restart"/>
          </w:tcPr>
          <w:p w:rsidR="00972A28" w:rsidRPr="001A6ADC" w:rsidRDefault="00972A28">
            <w:pPr>
              <w:pStyle w:val="a6"/>
              <w:jc w:val="center"/>
              <w:rPr>
                <w:i/>
                <w:iCs/>
              </w:rPr>
            </w:pPr>
            <w:r w:rsidRPr="001A6ADC">
              <w:rPr>
                <w:sz w:val="22"/>
                <w:szCs w:val="22"/>
              </w:rPr>
              <w:t>Индекс компе-тенции</w:t>
            </w:r>
          </w:p>
        </w:tc>
        <w:tc>
          <w:tcPr>
            <w:tcW w:w="2410" w:type="dxa"/>
            <w:vMerge w:val="restart"/>
          </w:tcPr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>Содержание комп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 xml:space="preserve">тенции </w:t>
            </w:r>
          </w:p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1984" w:type="dxa"/>
            <w:vMerge w:val="restart"/>
          </w:tcPr>
          <w:p w:rsidR="00972A28" w:rsidRPr="001A6ADC" w:rsidRDefault="00972A28">
            <w:r w:rsidRPr="001A6ADC">
              <w:rPr>
                <w:sz w:val="22"/>
                <w:szCs w:val="22"/>
              </w:rPr>
              <w:t>Раздел  дисципл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ны, обеспеч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ваюший форм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рование  комп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тенции (или ее части)</w:t>
            </w:r>
          </w:p>
        </w:tc>
        <w:tc>
          <w:tcPr>
            <w:tcW w:w="9639" w:type="dxa"/>
            <w:gridSpan w:val="3"/>
          </w:tcPr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>В результате изучения раздела дисциплины, обеспечивающего формирование компетенции (или ее части) обучающийся должен:</w:t>
            </w:r>
          </w:p>
        </w:tc>
      </w:tr>
      <w:tr w:rsidR="00972A28" w:rsidTr="0089164D">
        <w:trPr>
          <w:trHeight w:val="740"/>
        </w:trPr>
        <w:tc>
          <w:tcPr>
            <w:tcW w:w="498" w:type="dxa"/>
            <w:vMerge/>
            <w:vAlign w:val="center"/>
          </w:tcPr>
          <w:p w:rsidR="00972A28" w:rsidRPr="001A6ADC" w:rsidRDefault="00972A28"/>
        </w:tc>
        <w:tc>
          <w:tcPr>
            <w:tcW w:w="992" w:type="dxa"/>
            <w:vMerge/>
            <w:vAlign w:val="center"/>
          </w:tcPr>
          <w:p w:rsidR="00972A28" w:rsidRPr="001A6ADC" w:rsidRDefault="00972A28">
            <w:pPr>
              <w:rPr>
                <w:i/>
                <w:iCs/>
              </w:rPr>
            </w:pPr>
          </w:p>
        </w:tc>
        <w:tc>
          <w:tcPr>
            <w:tcW w:w="2410" w:type="dxa"/>
            <w:vMerge/>
            <w:vAlign w:val="center"/>
          </w:tcPr>
          <w:p w:rsidR="00972A28" w:rsidRPr="001A6ADC" w:rsidRDefault="00972A28"/>
        </w:tc>
        <w:tc>
          <w:tcPr>
            <w:tcW w:w="1984" w:type="dxa"/>
            <w:vMerge/>
            <w:vAlign w:val="center"/>
          </w:tcPr>
          <w:p w:rsidR="00972A28" w:rsidRPr="001A6ADC" w:rsidRDefault="00972A28"/>
        </w:tc>
        <w:tc>
          <w:tcPr>
            <w:tcW w:w="2694" w:type="dxa"/>
          </w:tcPr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>знать</w:t>
            </w:r>
          </w:p>
        </w:tc>
        <w:tc>
          <w:tcPr>
            <w:tcW w:w="3685" w:type="dxa"/>
          </w:tcPr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>уметь</w:t>
            </w:r>
          </w:p>
        </w:tc>
        <w:tc>
          <w:tcPr>
            <w:tcW w:w="3260" w:type="dxa"/>
          </w:tcPr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>владеть</w:t>
            </w:r>
          </w:p>
        </w:tc>
      </w:tr>
      <w:tr w:rsidR="00972A28" w:rsidTr="0089164D">
        <w:trPr>
          <w:trHeight w:val="234"/>
        </w:trPr>
        <w:tc>
          <w:tcPr>
            <w:tcW w:w="498" w:type="dxa"/>
          </w:tcPr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72A28" w:rsidRPr="00A97826" w:rsidRDefault="00972A28">
            <w:pPr>
              <w:pStyle w:val="a6"/>
              <w:rPr>
                <w:lang w:val="en-US"/>
              </w:rPr>
            </w:pPr>
            <w:r>
              <w:rPr>
                <w:sz w:val="22"/>
                <w:szCs w:val="22"/>
              </w:rPr>
              <w:t>ОК-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:rsidR="00972A28" w:rsidRPr="001A6ADC" w:rsidRDefault="00972A28">
            <w:pPr>
              <w:pStyle w:val="a6"/>
              <w:rPr>
                <w:color w:val="FF0000"/>
              </w:rPr>
            </w:pPr>
          </w:p>
        </w:tc>
        <w:tc>
          <w:tcPr>
            <w:tcW w:w="2410" w:type="dxa"/>
          </w:tcPr>
          <w:p w:rsidR="00972A28" w:rsidRPr="001A6ADC" w:rsidRDefault="008C2A47">
            <w:r w:rsidRPr="007A1BBB"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984" w:type="dxa"/>
          </w:tcPr>
          <w:p w:rsidR="00A34CDE" w:rsidRDefault="00972A28">
            <w:pPr>
              <w:rPr>
                <w:sz w:val="22"/>
                <w:szCs w:val="22"/>
              </w:rPr>
            </w:pPr>
            <w:r>
              <w:rPr>
                <w:rStyle w:val="FontStyle22"/>
                <w:b w:val="0"/>
                <w:bCs/>
                <w:szCs w:val="26"/>
              </w:rPr>
              <w:t>Основные а</w:t>
            </w:r>
            <w:r>
              <w:rPr>
                <w:rStyle w:val="FontStyle22"/>
                <w:b w:val="0"/>
                <w:bCs/>
                <w:szCs w:val="26"/>
              </w:rPr>
              <w:t>с</w:t>
            </w:r>
            <w:r>
              <w:rPr>
                <w:rStyle w:val="FontStyle22"/>
                <w:b w:val="0"/>
                <w:bCs/>
                <w:szCs w:val="26"/>
              </w:rPr>
              <w:t>пекты речевой коммуникации</w:t>
            </w:r>
            <w:r w:rsidRPr="001A6ADC">
              <w:rPr>
                <w:sz w:val="22"/>
                <w:szCs w:val="22"/>
              </w:rPr>
              <w:t xml:space="preserve">  </w:t>
            </w:r>
          </w:p>
          <w:p w:rsidR="00972A28" w:rsidRPr="001A6ADC" w:rsidRDefault="00972A28">
            <w:r w:rsidRPr="001A6ADC">
              <w:rPr>
                <w:sz w:val="22"/>
                <w:szCs w:val="22"/>
              </w:rPr>
              <w:t>Виды речевой деятельности</w:t>
            </w:r>
          </w:p>
          <w:p w:rsidR="00972A28" w:rsidRPr="001A6ADC" w:rsidRDefault="00972A28"/>
          <w:p w:rsidR="00972A28" w:rsidRPr="001A6ADC" w:rsidRDefault="00FA5BCC">
            <w:r>
              <w:rPr>
                <w:sz w:val="22"/>
                <w:szCs w:val="22"/>
              </w:rPr>
              <w:t>Межкультурные коммуникации в России</w:t>
            </w:r>
          </w:p>
          <w:p w:rsidR="00972A28" w:rsidRDefault="00972A28"/>
          <w:p w:rsidR="00A34CDE" w:rsidRPr="001A6ADC" w:rsidRDefault="00A34CDE">
            <w:r>
              <w:t>Восточные и з</w:t>
            </w:r>
            <w:r>
              <w:t>а</w:t>
            </w:r>
            <w:r>
              <w:t>падные стили общения</w:t>
            </w:r>
          </w:p>
        </w:tc>
        <w:tc>
          <w:tcPr>
            <w:tcW w:w="2694" w:type="dxa"/>
          </w:tcPr>
          <w:p w:rsidR="00972A28" w:rsidRPr="001A6ADC" w:rsidRDefault="00972A28">
            <w:pPr>
              <w:pStyle w:val="a6"/>
            </w:pPr>
            <w:r w:rsidRPr="001A6ADC">
              <w:rPr>
                <w:sz w:val="22"/>
                <w:szCs w:val="22"/>
              </w:rPr>
              <w:t>языковую систему, яз</w:t>
            </w:r>
            <w:r w:rsidRPr="001A6ADC">
              <w:rPr>
                <w:sz w:val="22"/>
                <w:szCs w:val="22"/>
              </w:rPr>
              <w:t>ы</w:t>
            </w:r>
            <w:r w:rsidRPr="001A6ADC">
              <w:rPr>
                <w:sz w:val="22"/>
                <w:szCs w:val="22"/>
              </w:rPr>
              <w:t>ковую норму, функци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нальные стили совреме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ного русского лит. языка, способы совершенств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вания навыков основных видов речевой деятельн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 xml:space="preserve">сти; стратегии и тактики речевого общения, </w:t>
            </w:r>
          </w:p>
          <w:p w:rsidR="00972A28" w:rsidRPr="001A6ADC" w:rsidRDefault="00972A28">
            <w:pPr>
              <w:pStyle w:val="a6"/>
            </w:pPr>
            <w:r w:rsidRPr="001A6ADC">
              <w:rPr>
                <w:sz w:val="22"/>
                <w:szCs w:val="22"/>
              </w:rPr>
              <w:t>в т.ч. с иностранными партнерами</w:t>
            </w:r>
          </w:p>
          <w:p w:rsidR="00972A28" w:rsidRPr="00C60E79" w:rsidRDefault="00972A28">
            <w:pPr>
              <w:pStyle w:val="af5"/>
              <w:spacing w:after="0"/>
              <w:ind w:left="0"/>
            </w:pPr>
          </w:p>
          <w:p w:rsidR="00972A28" w:rsidRPr="00C60E79" w:rsidRDefault="00972A28">
            <w:pPr>
              <w:pStyle w:val="af5"/>
              <w:spacing w:after="0"/>
              <w:ind w:left="0"/>
            </w:pPr>
          </w:p>
        </w:tc>
        <w:tc>
          <w:tcPr>
            <w:tcW w:w="3685" w:type="dxa"/>
          </w:tcPr>
          <w:p w:rsidR="00972A28" w:rsidRPr="001A6ADC" w:rsidRDefault="00972A28">
            <w:pPr>
              <w:jc w:val="both"/>
            </w:pPr>
            <w:r w:rsidRPr="001A6ADC">
              <w:rPr>
                <w:sz w:val="22"/>
                <w:szCs w:val="22"/>
              </w:rPr>
              <w:t>составлять профессиональную речь с учетом всех условий коммуник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тивной ситуации, речевых тактик, правил композиции и языковых норм; вести деловую корреспонде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цию, составлять документы разли</w:t>
            </w:r>
            <w:r w:rsidRPr="001A6ADC">
              <w:rPr>
                <w:sz w:val="22"/>
                <w:szCs w:val="22"/>
              </w:rPr>
              <w:t>ч</w:t>
            </w:r>
            <w:r w:rsidRPr="001A6ADC">
              <w:rPr>
                <w:sz w:val="22"/>
                <w:szCs w:val="22"/>
              </w:rPr>
              <w:t>ных жанров, вести деловую пер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писку на форумах потребителей у</w:t>
            </w:r>
            <w:r w:rsidRPr="001A6ADC">
              <w:rPr>
                <w:sz w:val="22"/>
                <w:szCs w:val="22"/>
              </w:rPr>
              <w:t>с</w:t>
            </w:r>
            <w:r w:rsidRPr="001A6ADC">
              <w:rPr>
                <w:sz w:val="22"/>
                <w:szCs w:val="22"/>
              </w:rPr>
              <w:t>луг от лица компании</w:t>
            </w:r>
          </w:p>
        </w:tc>
        <w:tc>
          <w:tcPr>
            <w:tcW w:w="3260" w:type="dxa"/>
          </w:tcPr>
          <w:p w:rsidR="00972A28" w:rsidRPr="001A6ADC" w:rsidRDefault="00972A28">
            <w:pPr>
              <w:ind w:hanging="34"/>
            </w:pPr>
            <w:r w:rsidRPr="001A6ADC">
              <w:rPr>
                <w:sz w:val="22"/>
                <w:szCs w:val="22"/>
              </w:rPr>
              <w:t>свободно русской  речью (всеми стилями) монологической и диалогической, культурой пр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фессиональной речи</w:t>
            </w:r>
          </w:p>
        </w:tc>
      </w:tr>
      <w:tr w:rsidR="00972A28" w:rsidTr="0089164D">
        <w:trPr>
          <w:trHeight w:val="234"/>
        </w:trPr>
        <w:tc>
          <w:tcPr>
            <w:tcW w:w="498" w:type="dxa"/>
          </w:tcPr>
          <w:p w:rsidR="00972A28" w:rsidRPr="001A6ADC" w:rsidRDefault="00972A28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72A28" w:rsidRPr="00A97826" w:rsidRDefault="00972A28">
            <w:pPr>
              <w:pStyle w:val="a6"/>
              <w:rPr>
                <w:lang w:val="en-US"/>
              </w:rPr>
            </w:pPr>
            <w:r>
              <w:rPr>
                <w:sz w:val="22"/>
                <w:szCs w:val="22"/>
              </w:rPr>
              <w:t>ОК-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410" w:type="dxa"/>
          </w:tcPr>
          <w:p w:rsidR="00972A28" w:rsidRPr="001A6ADC" w:rsidRDefault="00385018">
            <w:pPr>
              <w:pStyle w:val="a6"/>
            </w:pPr>
            <w:r>
              <w:rPr>
                <w:bCs/>
              </w:rPr>
              <w:t>С</w:t>
            </w:r>
            <w:r w:rsidR="00972A28">
              <w:rPr>
                <w:bCs/>
              </w:rPr>
              <w:t>пособность</w:t>
            </w:r>
            <w:r>
              <w:rPr>
                <w:bCs/>
              </w:rPr>
              <w:t xml:space="preserve">ю </w:t>
            </w:r>
            <w:r w:rsidR="00972A28" w:rsidRPr="00BA61AF">
              <w:rPr>
                <w:bCs/>
              </w:rPr>
              <w:t>раб</w:t>
            </w:r>
            <w:r w:rsidR="00972A28" w:rsidRPr="00BA61AF">
              <w:rPr>
                <w:bCs/>
              </w:rPr>
              <w:t>о</w:t>
            </w:r>
            <w:r w:rsidR="00972A28" w:rsidRPr="00BA61AF">
              <w:rPr>
                <w:bCs/>
              </w:rPr>
              <w:t>тать в коллективе, толерантно воспр</w:t>
            </w:r>
            <w:r w:rsidR="00972A28" w:rsidRPr="00BA61AF">
              <w:rPr>
                <w:bCs/>
              </w:rPr>
              <w:t>и</w:t>
            </w:r>
            <w:r w:rsidR="00972A28" w:rsidRPr="00BA61AF">
              <w:rPr>
                <w:bCs/>
              </w:rPr>
              <w:t>нимать социальные, этнические, конфе</w:t>
            </w:r>
            <w:r w:rsidR="00972A28" w:rsidRPr="00BA61AF">
              <w:rPr>
                <w:bCs/>
              </w:rPr>
              <w:t>с</w:t>
            </w:r>
            <w:r w:rsidR="00972A28" w:rsidRPr="00BA61AF">
              <w:rPr>
                <w:bCs/>
              </w:rPr>
              <w:t>сиональные и кул</w:t>
            </w:r>
            <w:r w:rsidR="00972A28" w:rsidRPr="00BA61AF">
              <w:rPr>
                <w:bCs/>
              </w:rPr>
              <w:t>ь</w:t>
            </w:r>
            <w:r w:rsidR="00972A28" w:rsidRPr="00BA61AF">
              <w:rPr>
                <w:bCs/>
              </w:rPr>
              <w:lastRenderedPageBreak/>
              <w:t>турные различия</w:t>
            </w:r>
          </w:p>
        </w:tc>
        <w:tc>
          <w:tcPr>
            <w:tcW w:w="1984" w:type="dxa"/>
          </w:tcPr>
          <w:p w:rsidR="00972A28" w:rsidRPr="001A6ADC" w:rsidRDefault="00FA5BCC">
            <w:r>
              <w:rPr>
                <w:sz w:val="22"/>
                <w:szCs w:val="22"/>
              </w:rPr>
              <w:lastRenderedPageBreak/>
              <w:t xml:space="preserve">Основные аспекты </w:t>
            </w:r>
            <w:r w:rsidR="00972A28" w:rsidRPr="001A6ADC">
              <w:rPr>
                <w:sz w:val="22"/>
                <w:szCs w:val="22"/>
              </w:rPr>
              <w:t>речевой коммун</w:t>
            </w:r>
            <w:r w:rsidR="00972A28" w:rsidRPr="001A6ADC">
              <w:rPr>
                <w:sz w:val="22"/>
                <w:szCs w:val="22"/>
              </w:rPr>
              <w:t>и</w:t>
            </w:r>
            <w:r w:rsidR="00972A28" w:rsidRPr="001A6ADC">
              <w:rPr>
                <w:sz w:val="22"/>
                <w:szCs w:val="22"/>
              </w:rPr>
              <w:t>кации</w:t>
            </w:r>
          </w:p>
          <w:p w:rsidR="00A34CDE" w:rsidRDefault="00A34CDE">
            <w:pPr>
              <w:rPr>
                <w:sz w:val="22"/>
                <w:szCs w:val="22"/>
              </w:rPr>
            </w:pPr>
          </w:p>
          <w:p w:rsidR="00A34CDE" w:rsidRPr="001A6ADC" w:rsidRDefault="00A34CDE" w:rsidP="00A34CDE">
            <w:r>
              <w:rPr>
                <w:sz w:val="22"/>
                <w:szCs w:val="22"/>
              </w:rPr>
              <w:t>Межкультурные коммуникации в России</w:t>
            </w:r>
          </w:p>
          <w:p w:rsidR="00972A28" w:rsidRPr="001A6ADC" w:rsidRDefault="00972A28"/>
          <w:p w:rsidR="00972A28" w:rsidRDefault="00A34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е общение, его виды и формы</w:t>
            </w:r>
          </w:p>
          <w:p w:rsidR="00A34CDE" w:rsidRDefault="00A34CDE">
            <w:pPr>
              <w:rPr>
                <w:sz w:val="22"/>
                <w:szCs w:val="22"/>
              </w:rPr>
            </w:pPr>
          </w:p>
          <w:p w:rsidR="00A34CDE" w:rsidRDefault="00A34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основы конфл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логии</w:t>
            </w:r>
          </w:p>
          <w:p w:rsidR="00A34CDE" w:rsidRDefault="00A34CDE">
            <w:pPr>
              <w:rPr>
                <w:sz w:val="22"/>
                <w:szCs w:val="22"/>
              </w:rPr>
            </w:pPr>
          </w:p>
          <w:p w:rsidR="00A34CDE" w:rsidRPr="001A6ADC" w:rsidRDefault="00A34CDE">
            <w:r>
              <w:rPr>
                <w:sz w:val="22"/>
                <w:szCs w:val="22"/>
              </w:rPr>
              <w:t>Стратеги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конфликтом</w:t>
            </w:r>
          </w:p>
          <w:p w:rsidR="00972A28" w:rsidRPr="001A6ADC" w:rsidRDefault="00972A28"/>
          <w:p w:rsidR="00972A28" w:rsidRPr="001A6ADC" w:rsidRDefault="00A34CDE">
            <w:r>
              <w:t>Общение как социально-психологическая проблема</w:t>
            </w:r>
          </w:p>
        </w:tc>
        <w:tc>
          <w:tcPr>
            <w:tcW w:w="2694" w:type="dxa"/>
          </w:tcPr>
          <w:p w:rsidR="00972A28" w:rsidRPr="001A6ADC" w:rsidRDefault="00972A28">
            <w:pPr>
              <w:pStyle w:val="a6"/>
            </w:pPr>
            <w:r w:rsidRPr="001A6ADC">
              <w:rPr>
                <w:sz w:val="22"/>
                <w:szCs w:val="22"/>
              </w:rPr>
              <w:lastRenderedPageBreak/>
              <w:t>правила и законы делов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го общения; стратегии и тактики речевого общ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ния, стратегии управл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ния конфликтами, при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 xml:space="preserve">ципы командной работы; </w:t>
            </w:r>
          </w:p>
          <w:p w:rsidR="00972A28" w:rsidRPr="00C60E79" w:rsidRDefault="00972A28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t xml:space="preserve">характерные особенности </w:t>
            </w:r>
            <w:r w:rsidRPr="00C60E79">
              <w:rPr>
                <w:sz w:val="22"/>
                <w:szCs w:val="22"/>
              </w:rPr>
              <w:lastRenderedPageBreak/>
              <w:t xml:space="preserve">национального делового общения  представителей </w:t>
            </w:r>
          </w:p>
          <w:p w:rsidR="00972A28" w:rsidRPr="00C60E79" w:rsidRDefault="00972A28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t xml:space="preserve">  разных культур;</w:t>
            </w:r>
          </w:p>
          <w:p w:rsidR="00972A28" w:rsidRPr="00C60E79" w:rsidRDefault="00972A28">
            <w:pPr>
              <w:pStyle w:val="af5"/>
              <w:spacing w:after="0"/>
              <w:ind w:left="0"/>
            </w:pPr>
          </w:p>
          <w:p w:rsidR="00972A28" w:rsidRPr="00C60E79" w:rsidRDefault="00972A28">
            <w:pPr>
              <w:pStyle w:val="af5"/>
              <w:spacing w:after="0"/>
              <w:ind w:left="0" w:firstLine="34"/>
            </w:pPr>
          </w:p>
        </w:tc>
        <w:tc>
          <w:tcPr>
            <w:tcW w:w="3685" w:type="dxa"/>
          </w:tcPr>
          <w:p w:rsidR="00972A28" w:rsidRPr="00C60E79" w:rsidRDefault="00972A28">
            <w:pPr>
              <w:pStyle w:val="af5"/>
              <w:spacing w:after="0"/>
              <w:ind w:left="0"/>
              <w:jc w:val="both"/>
            </w:pPr>
            <w:r w:rsidRPr="00C60E79">
              <w:rPr>
                <w:sz w:val="22"/>
                <w:szCs w:val="22"/>
              </w:rPr>
              <w:lastRenderedPageBreak/>
              <w:t>эффективно использовать речевые тактики;</w:t>
            </w:r>
          </w:p>
          <w:p w:rsidR="00972A28" w:rsidRPr="00C60E79" w:rsidRDefault="00972A28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t xml:space="preserve">убеждать собеседника и достигать намеченной коммуникативной цели; </w:t>
            </w:r>
          </w:p>
          <w:p w:rsidR="00972A28" w:rsidRPr="001A6ADC" w:rsidRDefault="00972A28">
            <w:pPr>
              <w:pStyle w:val="a6"/>
            </w:pPr>
            <w:r w:rsidRPr="001A6ADC">
              <w:rPr>
                <w:sz w:val="22"/>
                <w:szCs w:val="22"/>
              </w:rPr>
              <w:t>-системно анализировать конфлик</w:t>
            </w:r>
            <w:r w:rsidRPr="001A6ADC">
              <w:rPr>
                <w:sz w:val="22"/>
                <w:szCs w:val="22"/>
              </w:rPr>
              <w:t>т</w:t>
            </w:r>
            <w:r w:rsidRPr="001A6ADC">
              <w:rPr>
                <w:sz w:val="22"/>
                <w:szCs w:val="22"/>
              </w:rPr>
              <w:t>ную ситуацию</w:t>
            </w:r>
          </w:p>
          <w:p w:rsidR="00972A28" w:rsidRPr="001A6ADC" w:rsidRDefault="00972A28">
            <w:pPr>
              <w:pStyle w:val="a6"/>
            </w:pPr>
            <w:r w:rsidRPr="001A6ADC">
              <w:rPr>
                <w:sz w:val="22"/>
                <w:szCs w:val="22"/>
              </w:rPr>
              <w:t xml:space="preserve">- -Снять эмоциональное напряжение </w:t>
            </w:r>
            <w:r w:rsidRPr="001A6ADC">
              <w:rPr>
                <w:sz w:val="22"/>
                <w:szCs w:val="22"/>
              </w:rPr>
              <w:lastRenderedPageBreak/>
              <w:t>с себя и собеседника</w:t>
            </w:r>
          </w:p>
          <w:p w:rsidR="00972A28" w:rsidRPr="00C60E79" w:rsidRDefault="00972A28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t>-принимать и выполнять командные роли</w:t>
            </w:r>
          </w:p>
          <w:p w:rsidR="00972A28" w:rsidRPr="00C60E79" w:rsidRDefault="00972A28">
            <w:pPr>
              <w:pStyle w:val="af5"/>
              <w:spacing w:after="0"/>
              <w:ind w:left="0"/>
              <w:jc w:val="both"/>
            </w:pPr>
            <w:r w:rsidRPr="00C60E79">
              <w:rPr>
                <w:sz w:val="22"/>
                <w:szCs w:val="22"/>
              </w:rPr>
              <w:t>в полной мере учитывать личность партнера по общению или слуша</w:t>
            </w:r>
            <w:r w:rsidRPr="00C60E79">
              <w:rPr>
                <w:sz w:val="22"/>
                <w:szCs w:val="22"/>
              </w:rPr>
              <w:t>ю</w:t>
            </w:r>
            <w:r w:rsidRPr="00C60E79">
              <w:rPr>
                <w:sz w:val="22"/>
                <w:szCs w:val="22"/>
              </w:rPr>
              <w:t>щую аудиторию;</w:t>
            </w:r>
          </w:p>
          <w:p w:rsidR="00972A28" w:rsidRPr="00C60E79" w:rsidRDefault="00972A28">
            <w:pPr>
              <w:pStyle w:val="af5"/>
              <w:spacing w:after="0"/>
              <w:ind w:left="0"/>
              <w:jc w:val="both"/>
            </w:pPr>
            <w:r w:rsidRPr="00C60E79">
              <w:rPr>
                <w:sz w:val="22"/>
                <w:szCs w:val="22"/>
              </w:rPr>
              <w:t>сравнивать родную культуру с др</w:t>
            </w:r>
            <w:r w:rsidRPr="00C60E79">
              <w:rPr>
                <w:sz w:val="22"/>
                <w:szCs w:val="22"/>
              </w:rPr>
              <w:t>у</w:t>
            </w:r>
            <w:r w:rsidRPr="00C60E79">
              <w:rPr>
                <w:sz w:val="22"/>
                <w:szCs w:val="22"/>
              </w:rPr>
              <w:t>гими культурами, распознавать и преодолевать стереотипы</w:t>
            </w:r>
          </w:p>
          <w:p w:rsidR="00972A28" w:rsidRPr="001A6ADC" w:rsidRDefault="00972A28">
            <w:pPr>
              <w:pStyle w:val="a6"/>
            </w:pPr>
          </w:p>
        </w:tc>
        <w:tc>
          <w:tcPr>
            <w:tcW w:w="3260" w:type="dxa"/>
          </w:tcPr>
          <w:p w:rsidR="00972A28" w:rsidRPr="00C60E79" w:rsidRDefault="00972A28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lastRenderedPageBreak/>
              <w:t xml:space="preserve"> профессиональной речью/ </w:t>
            </w:r>
          </w:p>
          <w:p w:rsidR="00972A28" w:rsidRPr="00C60E79" w:rsidRDefault="00972A28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t>навыками квалифицированного устного выступления и диал</w:t>
            </w:r>
            <w:r w:rsidRPr="00C60E79">
              <w:rPr>
                <w:sz w:val="22"/>
                <w:szCs w:val="22"/>
              </w:rPr>
              <w:t>о</w:t>
            </w:r>
            <w:r w:rsidRPr="00C60E79">
              <w:rPr>
                <w:sz w:val="22"/>
                <w:szCs w:val="22"/>
              </w:rPr>
              <w:t>гической речи делового хара</w:t>
            </w:r>
            <w:r w:rsidRPr="00C60E79">
              <w:rPr>
                <w:sz w:val="22"/>
                <w:szCs w:val="22"/>
              </w:rPr>
              <w:t>к</w:t>
            </w:r>
            <w:r w:rsidRPr="00C60E79">
              <w:rPr>
                <w:sz w:val="22"/>
                <w:szCs w:val="22"/>
              </w:rPr>
              <w:t>тера;</w:t>
            </w:r>
          </w:p>
          <w:p w:rsidR="00972A28" w:rsidRPr="00C60E79" w:rsidRDefault="00972A28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t>навыками классификации ра</w:t>
            </w:r>
            <w:r w:rsidRPr="00C60E79">
              <w:rPr>
                <w:sz w:val="22"/>
                <w:szCs w:val="22"/>
              </w:rPr>
              <w:t>з</w:t>
            </w:r>
            <w:r w:rsidRPr="00C60E79">
              <w:rPr>
                <w:sz w:val="22"/>
                <w:szCs w:val="22"/>
              </w:rPr>
              <w:t>личных типов культур;</w:t>
            </w:r>
          </w:p>
          <w:p w:rsidR="00972A28" w:rsidRPr="001A6ADC" w:rsidRDefault="00972A28">
            <w:pPr>
              <w:pStyle w:val="a6"/>
            </w:pPr>
            <w:r w:rsidRPr="001A6ADC">
              <w:rPr>
                <w:sz w:val="22"/>
                <w:szCs w:val="22"/>
              </w:rPr>
              <w:lastRenderedPageBreak/>
              <w:t>навыками управления стрессом, снятия эмоционального напр</w:t>
            </w:r>
            <w:r w:rsidRPr="001A6ADC">
              <w:rPr>
                <w:sz w:val="22"/>
                <w:szCs w:val="22"/>
              </w:rPr>
              <w:t>я</w:t>
            </w:r>
            <w:r w:rsidRPr="001A6ADC">
              <w:rPr>
                <w:sz w:val="22"/>
                <w:szCs w:val="22"/>
              </w:rPr>
              <w:t>жения  с собеседника, навыком целеполагания.</w:t>
            </w:r>
          </w:p>
          <w:p w:rsidR="00972A28" w:rsidRPr="00C60E79" w:rsidRDefault="00972A28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t>Отличать факт от своего отн</w:t>
            </w:r>
            <w:r w:rsidRPr="00C60E79">
              <w:rPr>
                <w:sz w:val="22"/>
                <w:szCs w:val="22"/>
              </w:rPr>
              <w:t>о</w:t>
            </w:r>
            <w:r w:rsidRPr="00C60E79">
              <w:rPr>
                <w:sz w:val="22"/>
                <w:szCs w:val="22"/>
              </w:rPr>
              <w:t>шения к нему  (критическое  мышление)</w:t>
            </w:r>
          </w:p>
        </w:tc>
      </w:tr>
      <w:tr w:rsidR="00A34CDE" w:rsidTr="0089164D">
        <w:trPr>
          <w:trHeight w:val="234"/>
        </w:trPr>
        <w:tc>
          <w:tcPr>
            <w:tcW w:w="498" w:type="dxa"/>
          </w:tcPr>
          <w:p w:rsidR="00A34CDE" w:rsidRPr="001A6ADC" w:rsidRDefault="00A34CDE">
            <w:pPr>
              <w:pStyle w:val="a6"/>
              <w:jc w:val="center"/>
            </w:pPr>
            <w:r w:rsidRPr="001A6AD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92" w:type="dxa"/>
          </w:tcPr>
          <w:p w:rsidR="00A34CDE" w:rsidRPr="001A6ADC" w:rsidRDefault="00A34CDE">
            <w:pPr>
              <w:pStyle w:val="a6"/>
            </w:pPr>
            <w:r>
              <w:rPr>
                <w:sz w:val="22"/>
                <w:szCs w:val="22"/>
              </w:rPr>
              <w:t>ОК-7</w:t>
            </w:r>
          </w:p>
        </w:tc>
        <w:tc>
          <w:tcPr>
            <w:tcW w:w="2410" w:type="dxa"/>
          </w:tcPr>
          <w:p w:rsidR="00A34CDE" w:rsidRPr="001A6ADC" w:rsidRDefault="00A34CDE">
            <w:r>
              <w:rPr>
                <w:bCs/>
              </w:rPr>
              <w:t>способностью</w:t>
            </w:r>
            <w:r w:rsidRPr="00865C4B">
              <w:rPr>
                <w:bCs/>
              </w:rPr>
              <w:t xml:space="preserve"> к с</w:t>
            </w:r>
            <w:r w:rsidRPr="00865C4B">
              <w:rPr>
                <w:bCs/>
              </w:rPr>
              <w:t>а</w:t>
            </w:r>
            <w:r w:rsidRPr="00865C4B">
              <w:rPr>
                <w:bCs/>
              </w:rPr>
              <w:t>моорганизации и с</w:t>
            </w:r>
            <w:r w:rsidRPr="00865C4B">
              <w:rPr>
                <w:bCs/>
              </w:rPr>
              <w:t>а</w:t>
            </w:r>
            <w:r w:rsidRPr="00865C4B">
              <w:rPr>
                <w:bCs/>
              </w:rPr>
              <w:t>мообразованию</w:t>
            </w:r>
          </w:p>
        </w:tc>
        <w:tc>
          <w:tcPr>
            <w:tcW w:w="1984" w:type="dxa"/>
          </w:tcPr>
          <w:p w:rsidR="00A34CDE" w:rsidRPr="001A6ADC" w:rsidRDefault="00A34CDE" w:rsidP="00EE3362">
            <w:r>
              <w:rPr>
                <w:sz w:val="22"/>
                <w:szCs w:val="22"/>
              </w:rPr>
              <w:t xml:space="preserve">Основные аспекты </w:t>
            </w:r>
            <w:r w:rsidRPr="001A6ADC">
              <w:rPr>
                <w:sz w:val="22"/>
                <w:szCs w:val="22"/>
              </w:rPr>
              <w:t>речевой коммун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кации</w:t>
            </w:r>
          </w:p>
          <w:p w:rsidR="00A34CDE" w:rsidRDefault="00A34CDE" w:rsidP="00EE3362">
            <w:pPr>
              <w:rPr>
                <w:sz w:val="22"/>
                <w:szCs w:val="22"/>
              </w:rPr>
            </w:pPr>
          </w:p>
          <w:p w:rsidR="00A34CDE" w:rsidRPr="001A6ADC" w:rsidRDefault="00A34CDE" w:rsidP="00EE3362">
            <w:r>
              <w:rPr>
                <w:sz w:val="22"/>
                <w:szCs w:val="22"/>
              </w:rPr>
              <w:t>Межкультурные коммуникации в России</w:t>
            </w:r>
          </w:p>
          <w:p w:rsidR="00A34CDE" w:rsidRPr="001A6ADC" w:rsidRDefault="00A34CDE" w:rsidP="00EE3362"/>
          <w:p w:rsidR="00A34CDE" w:rsidRDefault="00A34CDE" w:rsidP="00EE3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е общение, его виды и формы</w:t>
            </w:r>
          </w:p>
          <w:p w:rsidR="00A34CDE" w:rsidRDefault="00A34CDE" w:rsidP="00EE3362">
            <w:pPr>
              <w:rPr>
                <w:sz w:val="22"/>
                <w:szCs w:val="22"/>
              </w:rPr>
            </w:pPr>
          </w:p>
          <w:p w:rsidR="00A34CDE" w:rsidRDefault="00A34CDE" w:rsidP="00EE3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основы конфл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логии</w:t>
            </w:r>
          </w:p>
          <w:p w:rsidR="00A34CDE" w:rsidRDefault="00A34CDE" w:rsidP="00EE3362">
            <w:pPr>
              <w:rPr>
                <w:sz w:val="22"/>
                <w:szCs w:val="22"/>
              </w:rPr>
            </w:pPr>
          </w:p>
          <w:p w:rsidR="00A34CDE" w:rsidRPr="001A6ADC" w:rsidRDefault="00A34CDE" w:rsidP="00EE3362">
            <w:r>
              <w:rPr>
                <w:sz w:val="22"/>
                <w:szCs w:val="22"/>
              </w:rPr>
              <w:t>Стратеги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lastRenderedPageBreak/>
              <w:t>ления конфликтом</w:t>
            </w:r>
          </w:p>
          <w:p w:rsidR="00A34CDE" w:rsidRPr="001A6ADC" w:rsidRDefault="00A34CDE" w:rsidP="00EE3362"/>
          <w:p w:rsidR="00A34CDE" w:rsidRPr="001A6ADC" w:rsidRDefault="00A34CDE" w:rsidP="00EE3362">
            <w:r>
              <w:t>Общение как социально-психологическая проблема</w:t>
            </w:r>
          </w:p>
        </w:tc>
        <w:tc>
          <w:tcPr>
            <w:tcW w:w="2694" w:type="dxa"/>
          </w:tcPr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lastRenderedPageBreak/>
              <w:t>способы совершенств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вания навыков основных видов речевой деятельн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сти;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color w:val="FF0000"/>
                <w:sz w:val="22"/>
                <w:szCs w:val="22"/>
              </w:rPr>
              <w:t>-</w:t>
            </w:r>
            <w:r w:rsidRPr="001A6ADC">
              <w:rPr>
                <w:sz w:val="22"/>
                <w:szCs w:val="22"/>
              </w:rPr>
              <w:t>концепции управления стрессом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-концепции управления временем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-правила целеполагания</w:t>
            </w:r>
          </w:p>
        </w:tc>
        <w:tc>
          <w:tcPr>
            <w:tcW w:w="3685" w:type="dxa"/>
          </w:tcPr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Использовать знания коммуник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тивных технологий и техник в пр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фессиональной деятельности; и</w:t>
            </w:r>
            <w:r w:rsidRPr="001A6ADC">
              <w:rPr>
                <w:sz w:val="22"/>
                <w:szCs w:val="22"/>
              </w:rPr>
              <w:t>с</w:t>
            </w:r>
            <w:r w:rsidRPr="001A6ADC">
              <w:rPr>
                <w:sz w:val="22"/>
                <w:szCs w:val="22"/>
              </w:rPr>
              <w:t>пользовать современные технич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ские средства и информационные технологии в коммуникации;</w:t>
            </w:r>
          </w:p>
          <w:p w:rsidR="00A34CDE" w:rsidRPr="00C60E79" w:rsidRDefault="00A34CDE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t>собирать и интерпретировать и</w:t>
            </w:r>
            <w:r w:rsidRPr="00C60E79">
              <w:rPr>
                <w:sz w:val="22"/>
                <w:szCs w:val="22"/>
              </w:rPr>
              <w:t>н</w:t>
            </w:r>
            <w:r w:rsidRPr="00C60E79">
              <w:rPr>
                <w:sz w:val="22"/>
                <w:szCs w:val="22"/>
              </w:rPr>
              <w:t>формацию, необходимую для до</w:t>
            </w:r>
            <w:r w:rsidRPr="00C60E79">
              <w:rPr>
                <w:sz w:val="22"/>
                <w:szCs w:val="22"/>
              </w:rPr>
              <w:t>с</w:t>
            </w:r>
            <w:r w:rsidRPr="00C60E79">
              <w:rPr>
                <w:sz w:val="22"/>
                <w:szCs w:val="22"/>
              </w:rPr>
              <w:t>тижения коммуникативных целей, в т.ч. переговоров с иностранными партнерами, управления конфли</w:t>
            </w:r>
            <w:r w:rsidRPr="00C60E79">
              <w:rPr>
                <w:sz w:val="22"/>
                <w:szCs w:val="22"/>
              </w:rPr>
              <w:t>к</w:t>
            </w:r>
            <w:r w:rsidRPr="00C60E79">
              <w:rPr>
                <w:sz w:val="22"/>
                <w:szCs w:val="22"/>
              </w:rPr>
              <w:t>том;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работать с системой целей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-отличать факт от отношения к нему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-интегрировать знания, формулир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 xml:space="preserve">вать суждения на основе неполной </w:t>
            </w:r>
            <w:r w:rsidRPr="001A6ADC">
              <w:rPr>
                <w:sz w:val="22"/>
                <w:szCs w:val="22"/>
              </w:rPr>
              <w:lastRenderedPageBreak/>
              <w:t>или ограниченной информации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-умеет учиться самостоятельно и автономно</w:t>
            </w:r>
          </w:p>
        </w:tc>
        <w:tc>
          <w:tcPr>
            <w:tcW w:w="3260" w:type="dxa"/>
          </w:tcPr>
          <w:p w:rsidR="00A34CDE" w:rsidRPr="00C60E79" w:rsidRDefault="00A34CDE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lastRenderedPageBreak/>
              <w:t>Современными техническими средствами и информационн</w:t>
            </w:r>
            <w:r w:rsidRPr="00C60E79">
              <w:rPr>
                <w:sz w:val="22"/>
                <w:szCs w:val="22"/>
              </w:rPr>
              <w:t>ы</w:t>
            </w:r>
            <w:r w:rsidRPr="00C60E79">
              <w:rPr>
                <w:sz w:val="22"/>
                <w:szCs w:val="22"/>
              </w:rPr>
              <w:t>ми технологиями, необход</w:t>
            </w:r>
            <w:r w:rsidRPr="00C60E79">
              <w:rPr>
                <w:sz w:val="22"/>
                <w:szCs w:val="22"/>
              </w:rPr>
              <w:t>и</w:t>
            </w:r>
            <w:r w:rsidRPr="00C60E79">
              <w:rPr>
                <w:sz w:val="22"/>
                <w:szCs w:val="22"/>
              </w:rPr>
              <w:t xml:space="preserve">мыми в коммуникации; 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color w:val="FF0000"/>
                <w:sz w:val="22"/>
                <w:szCs w:val="22"/>
              </w:rPr>
              <w:t>-</w:t>
            </w:r>
            <w:r w:rsidRPr="001A6ADC">
              <w:rPr>
                <w:sz w:val="22"/>
                <w:szCs w:val="22"/>
              </w:rPr>
              <w:t>навыками целеполагания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-навыками планирования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-Навыками эмоциональной с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морегуляции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-навыками волевой саморег</w:t>
            </w:r>
            <w:r w:rsidRPr="001A6ADC">
              <w:rPr>
                <w:sz w:val="22"/>
                <w:szCs w:val="22"/>
              </w:rPr>
              <w:t>у</w:t>
            </w:r>
            <w:r w:rsidRPr="001A6ADC">
              <w:rPr>
                <w:sz w:val="22"/>
                <w:szCs w:val="22"/>
              </w:rPr>
              <w:t>ляции</w:t>
            </w:r>
          </w:p>
          <w:p w:rsidR="00A34CDE" w:rsidRPr="001A6ADC" w:rsidRDefault="00A34CDE">
            <w:pPr>
              <w:pStyle w:val="a6"/>
            </w:pPr>
            <w:r w:rsidRPr="001A6ADC">
              <w:rPr>
                <w:sz w:val="22"/>
                <w:szCs w:val="22"/>
              </w:rPr>
              <w:t>-навыками критического мы</w:t>
            </w:r>
            <w:r w:rsidRPr="001A6ADC">
              <w:rPr>
                <w:sz w:val="22"/>
                <w:szCs w:val="22"/>
              </w:rPr>
              <w:t>ш</w:t>
            </w:r>
            <w:r w:rsidRPr="001A6ADC">
              <w:rPr>
                <w:sz w:val="22"/>
                <w:szCs w:val="22"/>
              </w:rPr>
              <w:t>ления</w:t>
            </w:r>
          </w:p>
          <w:p w:rsidR="00A34CDE" w:rsidRPr="00C60E79" w:rsidRDefault="00A34CDE">
            <w:pPr>
              <w:pStyle w:val="af5"/>
              <w:spacing w:after="0"/>
              <w:ind w:left="0"/>
            </w:pPr>
          </w:p>
        </w:tc>
      </w:tr>
    </w:tbl>
    <w:p w:rsidR="00972A28" w:rsidRDefault="00972A28" w:rsidP="001120EB">
      <w:pPr>
        <w:ind w:right="-1276"/>
        <w:jc w:val="both"/>
        <w:rPr>
          <w:b/>
          <w:bCs/>
        </w:rPr>
      </w:pPr>
    </w:p>
    <w:p w:rsidR="00972A28" w:rsidRDefault="00972A28" w:rsidP="00AC178F">
      <w:pPr>
        <w:jc w:val="both"/>
        <w:rPr>
          <w:b/>
          <w:bCs/>
        </w:rPr>
      </w:pPr>
    </w:p>
    <w:p w:rsidR="00972A28" w:rsidRDefault="00972A28" w:rsidP="00AC178F">
      <w:pPr>
        <w:jc w:val="both"/>
        <w:rPr>
          <w:b/>
          <w:bCs/>
        </w:rPr>
        <w:sectPr w:rsidR="00972A28" w:rsidSect="00A9782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bookmarkEnd w:id="1"/>
    <w:p w:rsidR="00972A28" w:rsidRDefault="00972A28" w:rsidP="00AC178F">
      <w:pPr>
        <w:rPr>
          <w:b/>
          <w:bCs/>
        </w:rPr>
      </w:pPr>
      <w:r>
        <w:rPr>
          <w:b/>
          <w:bCs/>
        </w:rPr>
        <w:lastRenderedPageBreak/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Style w:val="a5"/>
        <w:tblW w:w="0" w:type="auto"/>
        <w:tblLook w:val="04A0"/>
      </w:tblPr>
      <w:tblGrid>
        <w:gridCol w:w="2590"/>
        <w:gridCol w:w="2156"/>
        <w:gridCol w:w="2660"/>
        <w:gridCol w:w="2165"/>
      </w:tblGrid>
      <w:tr w:rsidR="00865476" w:rsidTr="00865476">
        <w:tc>
          <w:tcPr>
            <w:tcW w:w="2620" w:type="dxa"/>
          </w:tcPr>
          <w:p w:rsidR="00865476" w:rsidRDefault="00865476" w:rsidP="00865476">
            <w:pPr>
              <w:pStyle w:val="a6"/>
              <w:rPr>
                <w:bCs/>
              </w:rPr>
            </w:pPr>
            <w:r>
              <w:rPr>
                <w:bCs/>
              </w:rPr>
              <w:t>Результат обучения по дисциплине</w:t>
            </w:r>
          </w:p>
        </w:tc>
        <w:tc>
          <w:tcPr>
            <w:tcW w:w="2165" w:type="dxa"/>
          </w:tcPr>
          <w:p w:rsidR="00865476" w:rsidRDefault="00865476" w:rsidP="00865476">
            <w:pPr>
              <w:pStyle w:val="a6"/>
              <w:rPr>
                <w:bCs/>
              </w:rPr>
            </w:pPr>
            <w:r>
              <w:rPr>
                <w:bCs/>
              </w:rPr>
              <w:t>Показатель оц</w:t>
            </w:r>
            <w:r>
              <w:rPr>
                <w:bCs/>
              </w:rPr>
              <w:t>е</w:t>
            </w:r>
            <w:r>
              <w:rPr>
                <w:bCs/>
              </w:rPr>
              <w:t>нивания</w:t>
            </w:r>
          </w:p>
        </w:tc>
        <w:tc>
          <w:tcPr>
            <w:tcW w:w="2694" w:type="dxa"/>
          </w:tcPr>
          <w:p w:rsidR="00865476" w:rsidRDefault="00865476" w:rsidP="00865476">
            <w:pPr>
              <w:pStyle w:val="a6"/>
              <w:rPr>
                <w:bCs/>
              </w:rPr>
            </w:pPr>
            <w:r>
              <w:rPr>
                <w:bCs/>
              </w:rPr>
              <w:t>Критерий оценивания</w:t>
            </w:r>
          </w:p>
        </w:tc>
        <w:tc>
          <w:tcPr>
            <w:tcW w:w="2092" w:type="dxa"/>
          </w:tcPr>
          <w:p w:rsidR="00865476" w:rsidRDefault="00865476" w:rsidP="00865476">
            <w:pPr>
              <w:pStyle w:val="a6"/>
              <w:rPr>
                <w:bCs/>
              </w:rPr>
            </w:pPr>
            <w:r>
              <w:rPr>
                <w:bCs/>
              </w:rPr>
              <w:t>Этап освоения компетенции</w:t>
            </w:r>
          </w:p>
        </w:tc>
      </w:tr>
      <w:tr w:rsidR="00151E7A" w:rsidRPr="00471F0F" w:rsidTr="00865476">
        <w:tc>
          <w:tcPr>
            <w:tcW w:w="2620" w:type="dxa"/>
          </w:tcPr>
          <w:p w:rsidR="00151E7A" w:rsidRPr="00471F0F" w:rsidRDefault="00151E7A" w:rsidP="00151E7A">
            <w:pPr>
              <w:pStyle w:val="a6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Знание языковой сист</w:t>
            </w:r>
            <w:r w:rsidRPr="00471F0F">
              <w:rPr>
                <w:sz w:val="22"/>
                <w:szCs w:val="22"/>
              </w:rPr>
              <w:t>е</w:t>
            </w:r>
            <w:r w:rsidRPr="00471F0F">
              <w:rPr>
                <w:sz w:val="22"/>
                <w:szCs w:val="22"/>
              </w:rPr>
              <w:t>мы, языковой нормы, функциональных стилей современного русского лит. языка, способов с</w:t>
            </w:r>
            <w:r w:rsidRPr="00471F0F">
              <w:rPr>
                <w:sz w:val="22"/>
                <w:szCs w:val="22"/>
              </w:rPr>
              <w:t>о</w:t>
            </w:r>
            <w:r w:rsidRPr="00471F0F">
              <w:rPr>
                <w:sz w:val="22"/>
                <w:szCs w:val="22"/>
              </w:rPr>
              <w:t>вершенствования нав</w:t>
            </w:r>
            <w:r w:rsidRPr="00471F0F">
              <w:rPr>
                <w:sz w:val="22"/>
                <w:szCs w:val="22"/>
              </w:rPr>
              <w:t>ы</w:t>
            </w:r>
            <w:r w:rsidRPr="00471F0F">
              <w:rPr>
                <w:sz w:val="22"/>
                <w:szCs w:val="22"/>
              </w:rPr>
              <w:t>ков основных видов р</w:t>
            </w:r>
            <w:r w:rsidRPr="00471F0F">
              <w:rPr>
                <w:sz w:val="22"/>
                <w:szCs w:val="22"/>
              </w:rPr>
              <w:t>е</w:t>
            </w:r>
            <w:r w:rsidRPr="00471F0F">
              <w:rPr>
                <w:sz w:val="22"/>
                <w:szCs w:val="22"/>
              </w:rPr>
              <w:t>чевой деятельности; стратегий и тактик реч</w:t>
            </w:r>
            <w:r w:rsidRPr="00471F0F">
              <w:rPr>
                <w:sz w:val="22"/>
                <w:szCs w:val="22"/>
              </w:rPr>
              <w:t>е</w:t>
            </w:r>
            <w:r w:rsidRPr="00471F0F">
              <w:rPr>
                <w:sz w:val="22"/>
                <w:szCs w:val="22"/>
              </w:rPr>
              <w:t xml:space="preserve">вого общения, </w:t>
            </w:r>
          </w:p>
          <w:p w:rsidR="00151E7A" w:rsidRPr="00471F0F" w:rsidRDefault="00151E7A" w:rsidP="00151E7A">
            <w:pPr>
              <w:pStyle w:val="a6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в т.ч. с иностранными партнерами</w:t>
            </w:r>
          </w:p>
          <w:p w:rsidR="00151E7A" w:rsidRPr="00471F0F" w:rsidRDefault="00151E7A" w:rsidP="00151E7A">
            <w:pPr>
              <w:pStyle w:val="a6"/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Умение составлять пр</w:t>
            </w:r>
            <w:r w:rsidRPr="00471F0F">
              <w:rPr>
                <w:sz w:val="22"/>
                <w:szCs w:val="22"/>
              </w:rPr>
              <w:t>о</w:t>
            </w:r>
            <w:r w:rsidRPr="00471F0F">
              <w:rPr>
                <w:sz w:val="22"/>
                <w:szCs w:val="22"/>
              </w:rPr>
              <w:t>фессиональную речь с учетом всех условий коммуникативной с</w:t>
            </w:r>
            <w:r w:rsidRPr="00471F0F">
              <w:rPr>
                <w:sz w:val="22"/>
                <w:szCs w:val="22"/>
              </w:rPr>
              <w:t>и</w:t>
            </w:r>
            <w:r w:rsidRPr="00471F0F">
              <w:rPr>
                <w:sz w:val="22"/>
                <w:szCs w:val="22"/>
              </w:rPr>
              <w:t>туации, речевых тактик, правил композиции и языковых норм; вести деловую корреспонде</w:t>
            </w:r>
            <w:r w:rsidRPr="00471F0F">
              <w:rPr>
                <w:sz w:val="22"/>
                <w:szCs w:val="22"/>
              </w:rPr>
              <w:t>н</w:t>
            </w:r>
            <w:r w:rsidRPr="00471F0F">
              <w:rPr>
                <w:sz w:val="22"/>
                <w:szCs w:val="22"/>
              </w:rPr>
              <w:t>цию, составлять док</w:t>
            </w:r>
            <w:r w:rsidRPr="00471F0F">
              <w:rPr>
                <w:sz w:val="22"/>
                <w:szCs w:val="22"/>
              </w:rPr>
              <w:t>у</w:t>
            </w:r>
            <w:r w:rsidRPr="00471F0F">
              <w:rPr>
                <w:sz w:val="22"/>
                <w:szCs w:val="22"/>
              </w:rPr>
              <w:t>менты различных жа</w:t>
            </w:r>
            <w:r w:rsidRPr="00471F0F">
              <w:rPr>
                <w:sz w:val="22"/>
                <w:szCs w:val="22"/>
              </w:rPr>
              <w:t>н</w:t>
            </w:r>
            <w:r w:rsidRPr="00471F0F">
              <w:rPr>
                <w:sz w:val="22"/>
                <w:szCs w:val="22"/>
              </w:rPr>
              <w:t>ров, вести деловую п</w:t>
            </w:r>
            <w:r w:rsidRPr="00471F0F">
              <w:rPr>
                <w:sz w:val="22"/>
                <w:szCs w:val="22"/>
              </w:rPr>
              <w:t>е</w:t>
            </w:r>
            <w:r w:rsidRPr="00471F0F">
              <w:rPr>
                <w:sz w:val="22"/>
                <w:szCs w:val="22"/>
              </w:rPr>
              <w:t>реписку на форумах п</w:t>
            </w:r>
            <w:r w:rsidRPr="00471F0F">
              <w:rPr>
                <w:sz w:val="22"/>
                <w:szCs w:val="22"/>
              </w:rPr>
              <w:t>о</w:t>
            </w:r>
            <w:r w:rsidRPr="00471F0F">
              <w:rPr>
                <w:sz w:val="22"/>
                <w:szCs w:val="22"/>
              </w:rPr>
              <w:t>требителей услуг от л</w:t>
            </w:r>
            <w:r w:rsidRPr="00471F0F">
              <w:rPr>
                <w:sz w:val="22"/>
                <w:szCs w:val="22"/>
              </w:rPr>
              <w:t>и</w:t>
            </w:r>
            <w:r w:rsidRPr="00471F0F">
              <w:rPr>
                <w:sz w:val="22"/>
                <w:szCs w:val="22"/>
              </w:rPr>
              <w:t>ца компании</w:t>
            </w:r>
          </w:p>
          <w:p w:rsidR="00151E7A" w:rsidRPr="00471F0F" w:rsidRDefault="00151E7A" w:rsidP="00151E7A">
            <w:pPr>
              <w:rPr>
                <w:color w:val="FF0000"/>
                <w:sz w:val="22"/>
                <w:szCs w:val="22"/>
              </w:rPr>
            </w:pPr>
          </w:p>
          <w:p w:rsidR="00151E7A" w:rsidRPr="00471F0F" w:rsidRDefault="00151E7A" w:rsidP="00151E7A">
            <w:pPr>
              <w:pStyle w:val="a6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Владение свободно ру</w:t>
            </w:r>
            <w:r w:rsidRPr="00471F0F">
              <w:rPr>
                <w:sz w:val="22"/>
                <w:szCs w:val="22"/>
              </w:rPr>
              <w:t>с</w:t>
            </w:r>
            <w:r w:rsidRPr="00471F0F">
              <w:rPr>
                <w:sz w:val="22"/>
                <w:szCs w:val="22"/>
              </w:rPr>
              <w:t>ской  речью (всеми ст</w:t>
            </w:r>
            <w:r w:rsidRPr="00471F0F">
              <w:rPr>
                <w:sz w:val="22"/>
                <w:szCs w:val="22"/>
              </w:rPr>
              <w:t>и</w:t>
            </w:r>
            <w:r w:rsidRPr="00471F0F">
              <w:rPr>
                <w:sz w:val="22"/>
                <w:szCs w:val="22"/>
              </w:rPr>
              <w:t>лями) монологической и диалогической, культ</w:t>
            </w:r>
            <w:r w:rsidRPr="00471F0F">
              <w:rPr>
                <w:sz w:val="22"/>
                <w:szCs w:val="22"/>
              </w:rPr>
              <w:t>у</w:t>
            </w:r>
            <w:r w:rsidRPr="00471F0F">
              <w:rPr>
                <w:sz w:val="22"/>
                <w:szCs w:val="22"/>
              </w:rPr>
              <w:t>рой профессиональной речи</w:t>
            </w:r>
          </w:p>
          <w:p w:rsidR="00151E7A" w:rsidRPr="00471F0F" w:rsidRDefault="00151E7A" w:rsidP="00151E7A">
            <w:pPr>
              <w:pStyle w:val="a6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</w:tcPr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Тестирование, р</w:t>
            </w:r>
            <w:r w:rsidRPr="00471F0F">
              <w:rPr>
                <w:sz w:val="22"/>
                <w:szCs w:val="22"/>
              </w:rPr>
              <w:t>е</w:t>
            </w:r>
            <w:r w:rsidRPr="00471F0F">
              <w:rPr>
                <w:sz w:val="22"/>
                <w:szCs w:val="22"/>
              </w:rPr>
              <w:t>шение ситуацио</w:t>
            </w:r>
            <w:r w:rsidRPr="00471F0F">
              <w:rPr>
                <w:sz w:val="22"/>
                <w:szCs w:val="22"/>
              </w:rPr>
              <w:t>н</w:t>
            </w:r>
            <w:r w:rsidRPr="00471F0F">
              <w:rPr>
                <w:sz w:val="22"/>
                <w:szCs w:val="22"/>
              </w:rPr>
              <w:t>ных  задач,</w:t>
            </w:r>
          </w:p>
          <w:p w:rsidR="00151E7A" w:rsidRDefault="00151E7A" w:rsidP="00151E7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углый стол (з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щита группового проекта)</w:t>
            </w:r>
          </w:p>
          <w:p w:rsidR="00151E7A" w:rsidRDefault="00151E7A" w:rsidP="00151E7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углый стол (пр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фессиональная речь)</w:t>
            </w:r>
          </w:p>
          <w:p w:rsidR="00151E7A" w:rsidRPr="00471F0F" w:rsidRDefault="00151E7A" w:rsidP="00151E7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нинг</w:t>
            </w:r>
          </w:p>
        </w:tc>
        <w:tc>
          <w:tcPr>
            <w:tcW w:w="2694" w:type="dxa"/>
          </w:tcPr>
          <w:p w:rsidR="00151E7A" w:rsidRPr="00471F0F" w:rsidRDefault="00151E7A" w:rsidP="00151E7A">
            <w:pPr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Студент продемонстр</w:t>
            </w:r>
            <w:r w:rsidRPr="00471F0F">
              <w:rPr>
                <w:sz w:val="22"/>
                <w:szCs w:val="22"/>
              </w:rPr>
              <w:t>и</w:t>
            </w:r>
            <w:r w:rsidRPr="00471F0F">
              <w:rPr>
                <w:sz w:val="22"/>
                <w:szCs w:val="22"/>
              </w:rPr>
              <w:t>рует  знание  законов и правил языковой сист</w:t>
            </w:r>
            <w:r w:rsidRPr="00471F0F">
              <w:rPr>
                <w:sz w:val="22"/>
                <w:szCs w:val="22"/>
              </w:rPr>
              <w:t>е</w:t>
            </w:r>
            <w:r w:rsidRPr="00471F0F">
              <w:rPr>
                <w:sz w:val="22"/>
                <w:szCs w:val="22"/>
              </w:rPr>
              <w:t>мы, языковых норм, п</w:t>
            </w:r>
            <w:r w:rsidRPr="00471F0F">
              <w:rPr>
                <w:sz w:val="22"/>
                <w:szCs w:val="22"/>
              </w:rPr>
              <w:t>о</w:t>
            </w:r>
            <w:r w:rsidRPr="00471F0F">
              <w:rPr>
                <w:sz w:val="22"/>
                <w:szCs w:val="22"/>
              </w:rPr>
              <w:t>зволяющих применять  их в профессиональной деятельности, выстраивая деловые коммуникации с клиентами, коллегами и т.д.  .</w:t>
            </w: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Демонстрирует умение создавать  и восприн</w:t>
            </w:r>
            <w:r w:rsidRPr="00471F0F">
              <w:rPr>
                <w:sz w:val="22"/>
                <w:szCs w:val="22"/>
              </w:rPr>
              <w:t>и</w:t>
            </w:r>
            <w:r w:rsidRPr="00471F0F">
              <w:rPr>
                <w:sz w:val="22"/>
                <w:szCs w:val="22"/>
              </w:rPr>
              <w:t>мать деловой дискурс, необходимый для осущ</w:t>
            </w:r>
            <w:r w:rsidRPr="00471F0F">
              <w:rPr>
                <w:sz w:val="22"/>
                <w:szCs w:val="22"/>
              </w:rPr>
              <w:t>е</w:t>
            </w:r>
            <w:r w:rsidRPr="00471F0F">
              <w:rPr>
                <w:sz w:val="22"/>
                <w:szCs w:val="22"/>
              </w:rPr>
              <w:t>ствления  професси</w:t>
            </w:r>
            <w:r w:rsidRPr="00471F0F">
              <w:rPr>
                <w:sz w:val="22"/>
                <w:szCs w:val="22"/>
              </w:rPr>
              <w:t>о</w:t>
            </w:r>
            <w:r w:rsidRPr="00471F0F">
              <w:rPr>
                <w:sz w:val="22"/>
                <w:szCs w:val="22"/>
              </w:rPr>
              <w:t>нальной деятельности.</w:t>
            </w: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Студент демонстрирует владение практическими навыками создания  и восприятия  деловоого дискурса, необходимого для осуществления  пр</w:t>
            </w:r>
            <w:r w:rsidRPr="00471F0F">
              <w:rPr>
                <w:sz w:val="22"/>
                <w:szCs w:val="22"/>
              </w:rPr>
              <w:t>о</w:t>
            </w:r>
            <w:r w:rsidRPr="00471F0F">
              <w:rPr>
                <w:sz w:val="22"/>
                <w:szCs w:val="22"/>
              </w:rPr>
              <w:t>фессиональной деятел</w:t>
            </w:r>
            <w:r w:rsidRPr="00471F0F">
              <w:rPr>
                <w:sz w:val="22"/>
                <w:szCs w:val="22"/>
              </w:rPr>
              <w:t>ь</w:t>
            </w:r>
            <w:r w:rsidRPr="00471F0F">
              <w:rPr>
                <w:sz w:val="22"/>
                <w:szCs w:val="22"/>
              </w:rPr>
              <w:t>ности.</w:t>
            </w: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pStyle w:val="a6"/>
              <w:rPr>
                <w:bCs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151E7A" w:rsidRPr="00471F0F" w:rsidRDefault="00151E7A" w:rsidP="00151E7A">
            <w:pPr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закрепление сп</w:t>
            </w:r>
            <w:r w:rsidRPr="00471F0F">
              <w:rPr>
                <w:sz w:val="22"/>
                <w:szCs w:val="22"/>
              </w:rPr>
              <w:t>о</w:t>
            </w:r>
            <w:r w:rsidRPr="00471F0F">
              <w:rPr>
                <w:sz w:val="22"/>
                <w:szCs w:val="22"/>
              </w:rPr>
              <w:t xml:space="preserve">собности </w:t>
            </w:r>
            <w:r w:rsidRPr="00471F0F">
              <w:rPr>
                <w:color w:val="000000"/>
                <w:sz w:val="22"/>
                <w:szCs w:val="22"/>
              </w:rPr>
              <w:t xml:space="preserve">к </w:t>
            </w:r>
            <w:r w:rsidR="001C2F38" w:rsidRPr="007A1BBB">
              <w:t>комм</w:t>
            </w:r>
            <w:r w:rsidR="001C2F38" w:rsidRPr="007A1BBB">
              <w:t>у</w:t>
            </w:r>
            <w:r w:rsidR="001C2F38" w:rsidRPr="007A1BBB">
              <w:t>никации в устной и письменной формах на ру</w:t>
            </w:r>
            <w:r w:rsidR="001C2F38" w:rsidRPr="007A1BBB">
              <w:t>с</w:t>
            </w:r>
            <w:r w:rsidR="001C2F38" w:rsidRPr="007A1BBB">
              <w:t>ском и иностра</w:t>
            </w:r>
            <w:r w:rsidR="001C2F38" w:rsidRPr="007A1BBB">
              <w:t>н</w:t>
            </w:r>
            <w:r w:rsidR="001C2F38" w:rsidRPr="007A1BBB">
              <w:t>ном языках для решения задач межличностного и межкультурного взаимодействия</w:t>
            </w:r>
            <w:r w:rsidRPr="00471F0F">
              <w:rPr>
                <w:sz w:val="22"/>
                <w:szCs w:val="22"/>
              </w:rPr>
              <w:t>.</w:t>
            </w:r>
          </w:p>
        </w:tc>
      </w:tr>
      <w:tr w:rsidR="00151E7A" w:rsidTr="00865476">
        <w:tc>
          <w:tcPr>
            <w:tcW w:w="2620" w:type="dxa"/>
          </w:tcPr>
          <w:p w:rsidR="00151E7A" w:rsidRPr="00471F0F" w:rsidRDefault="00151E7A" w:rsidP="00151E7A">
            <w:pPr>
              <w:pStyle w:val="a6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Знание правил и законов делового общения; стр</w:t>
            </w:r>
            <w:r w:rsidRPr="00471F0F">
              <w:rPr>
                <w:sz w:val="22"/>
                <w:szCs w:val="22"/>
              </w:rPr>
              <w:t>а</w:t>
            </w:r>
            <w:r w:rsidRPr="00471F0F">
              <w:rPr>
                <w:sz w:val="22"/>
                <w:szCs w:val="22"/>
              </w:rPr>
              <w:t xml:space="preserve">тегий и тактик речевого </w:t>
            </w:r>
            <w:r w:rsidRPr="00471F0F">
              <w:rPr>
                <w:sz w:val="22"/>
                <w:szCs w:val="22"/>
              </w:rPr>
              <w:lastRenderedPageBreak/>
              <w:t>общения, стратегий управления конфликт</w:t>
            </w:r>
            <w:r w:rsidRPr="00471F0F">
              <w:rPr>
                <w:sz w:val="22"/>
                <w:szCs w:val="22"/>
              </w:rPr>
              <w:t>а</w:t>
            </w:r>
            <w:r w:rsidRPr="00471F0F">
              <w:rPr>
                <w:sz w:val="22"/>
                <w:szCs w:val="22"/>
              </w:rPr>
              <w:t>ми, принципов коман</w:t>
            </w:r>
            <w:r w:rsidRPr="00471F0F">
              <w:rPr>
                <w:sz w:val="22"/>
                <w:szCs w:val="22"/>
              </w:rPr>
              <w:t>д</w:t>
            </w:r>
            <w:r w:rsidRPr="00471F0F">
              <w:rPr>
                <w:sz w:val="22"/>
                <w:szCs w:val="22"/>
              </w:rPr>
              <w:t xml:space="preserve">ной работы; 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характерных особенн</w:t>
            </w:r>
            <w:r w:rsidRPr="00471F0F">
              <w:rPr>
                <w:sz w:val="22"/>
                <w:szCs w:val="22"/>
              </w:rPr>
              <w:t>о</w:t>
            </w:r>
            <w:r w:rsidRPr="00471F0F">
              <w:rPr>
                <w:sz w:val="22"/>
                <w:szCs w:val="22"/>
              </w:rPr>
              <w:t>стей национального д</w:t>
            </w:r>
            <w:r w:rsidRPr="00471F0F">
              <w:rPr>
                <w:sz w:val="22"/>
                <w:szCs w:val="22"/>
              </w:rPr>
              <w:t>е</w:t>
            </w:r>
            <w:r w:rsidRPr="00471F0F">
              <w:rPr>
                <w:sz w:val="22"/>
                <w:szCs w:val="22"/>
              </w:rPr>
              <w:t>лового общения  пре</w:t>
            </w:r>
            <w:r w:rsidRPr="00471F0F">
              <w:rPr>
                <w:sz w:val="22"/>
                <w:szCs w:val="22"/>
              </w:rPr>
              <w:t>д</w:t>
            </w:r>
            <w:r w:rsidRPr="00471F0F">
              <w:rPr>
                <w:sz w:val="22"/>
                <w:szCs w:val="22"/>
              </w:rPr>
              <w:t xml:space="preserve">ставителей 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 xml:space="preserve">  разных культур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pStyle w:val="af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 xml:space="preserve"> Умение эффективно использовать речевые тактики;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убеждать собеседника и достигать намеченной коммуникативной цели; в полной мере учит</w:t>
            </w:r>
            <w:r w:rsidRPr="00471F0F">
              <w:rPr>
                <w:sz w:val="22"/>
                <w:szCs w:val="22"/>
              </w:rPr>
              <w:t>ы</w:t>
            </w:r>
            <w:r w:rsidRPr="00471F0F">
              <w:rPr>
                <w:sz w:val="22"/>
                <w:szCs w:val="22"/>
              </w:rPr>
              <w:t>вать личность партнера по общению или сл</w:t>
            </w:r>
            <w:r w:rsidRPr="00471F0F">
              <w:rPr>
                <w:sz w:val="22"/>
                <w:szCs w:val="22"/>
              </w:rPr>
              <w:t>у</w:t>
            </w:r>
            <w:r w:rsidRPr="00471F0F">
              <w:rPr>
                <w:sz w:val="22"/>
                <w:szCs w:val="22"/>
              </w:rPr>
              <w:t>шающую аудиторию;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сравнивать родную культуру с другими культурами, распозн</w:t>
            </w:r>
            <w:r w:rsidRPr="00471F0F">
              <w:rPr>
                <w:sz w:val="22"/>
                <w:szCs w:val="22"/>
              </w:rPr>
              <w:t>а</w:t>
            </w:r>
            <w:r w:rsidRPr="00471F0F">
              <w:rPr>
                <w:sz w:val="22"/>
                <w:szCs w:val="22"/>
              </w:rPr>
              <w:t>вать и преодолевать ст</w:t>
            </w:r>
            <w:r w:rsidRPr="00471F0F">
              <w:rPr>
                <w:sz w:val="22"/>
                <w:szCs w:val="22"/>
              </w:rPr>
              <w:t>е</w:t>
            </w:r>
            <w:r w:rsidRPr="00471F0F">
              <w:rPr>
                <w:sz w:val="22"/>
                <w:szCs w:val="22"/>
              </w:rPr>
              <w:t>реотипы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Владение професси</w:t>
            </w:r>
            <w:r w:rsidRPr="00471F0F">
              <w:rPr>
                <w:sz w:val="22"/>
                <w:szCs w:val="22"/>
              </w:rPr>
              <w:t>о</w:t>
            </w:r>
            <w:r w:rsidRPr="00471F0F">
              <w:rPr>
                <w:sz w:val="22"/>
                <w:szCs w:val="22"/>
              </w:rPr>
              <w:t xml:space="preserve">нальной речью/ 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навыками квалифицир</w:t>
            </w:r>
            <w:r w:rsidRPr="00471F0F">
              <w:rPr>
                <w:sz w:val="22"/>
                <w:szCs w:val="22"/>
              </w:rPr>
              <w:t>о</w:t>
            </w:r>
            <w:r w:rsidRPr="00471F0F">
              <w:rPr>
                <w:sz w:val="22"/>
                <w:szCs w:val="22"/>
              </w:rPr>
              <w:t>ванного устного высту</w:t>
            </w:r>
            <w:r w:rsidRPr="00471F0F">
              <w:rPr>
                <w:sz w:val="22"/>
                <w:szCs w:val="22"/>
              </w:rPr>
              <w:t>п</w:t>
            </w:r>
            <w:r w:rsidRPr="00471F0F">
              <w:rPr>
                <w:sz w:val="22"/>
                <w:szCs w:val="22"/>
              </w:rPr>
              <w:t>ления и диалогической речи делового характ</w:t>
            </w:r>
            <w:r w:rsidRPr="00471F0F">
              <w:rPr>
                <w:sz w:val="22"/>
                <w:szCs w:val="22"/>
              </w:rPr>
              <w:t>е</w:t>
            </w:r>
            <w:r w:rsidRPr="00471F0F">
              <w:rPr>
                <w:sz w:val="22"/>
                <w:szCs w:val="22"/>
              </w:rPr>
              <w:t>ра;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навыками классифик</w:t>
            </w:r>
            <w:r w:rsidRPr="00471F0F">
              <w:rPr>
                <w:sz w:val="22"/>
                <w:szCs w:val="22"/>
              </w:rPr>
              <w:t>а</w:t>
            </w:r>
            <w:r w:rsidRPr="00471F0F">
              <w:rPr>
                <w:sz w:val="22"/>
                <w:szCs w:val="22"/>
              </w:rPr>
              <w:t>ции различных типов культур;</w:t>
            </w:r>
          </w:p>
          <w:p w:rsidR="00151E7A" w:rsidRPr="00471F0F" w:rsidRDefault="00151E7A" w:rsidP="00151E7A">
            <w:pPr>
              <w:pStyle w:val="a6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навыками управления стрессом, снятия эм</w:t>
            </w:r>
            <w:r w:rsidRPr="00471F0F">
              <w:rPr>
                <w:sz w:val="22"/>
                <w:szCs w:val="22"/>
              </w:rPr>
              <w:t>о</w:t>
            </w:r>
            <w:r w:rsidRPr="00471F0F">
              <w:rPr>
                <w:sz w:val="22"/>
                <w:szCs w:val="22"/>
              </w:rPr>
              <w:t>ционального напряж</w:t>
            </w:r>
            <w:r w:rsidRPr="00471F0F">
              <w:rPr>
                <w:sz w:val="22"/>
                <w:szCs w:val="22"/>
              </w:rPr>
              <w:t>е</w:t>
            </w:r>
            <w:r w:rsidRPr="00471F0F">
              <w:rPr>
                <w:sz w:val="22"/>
                <w:szCs w:val="22"/>
              </w:rPr>
              <w:t>ния  с собеседника, н</w:t>
            </w:r>
            <w:r w:rsidRPr="00471F0F">
              <w:rPr>
                <w:sz w:val="22"/>
                <w:szCs w:val="22"/>
              </w:rPr>
              <w:t>а</w:t>
            </w:r>
            <w:r w:rsidRPr="00471F0F">
              <w:rPr>
                <w:sz w:val="22"/>
                <w:szCs w:val="22"/>
              </w:rPr>
              <w:t>выком целеполагания.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</w:p>
          <w:p w:rsidR="00151E7A" w:rsidRPr="00471F0F" w:rsidRDefault="00151E7A" w:rsidP="00151E7A">
            <w:pPr>
              <w:pStyle w:val="a6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</w:tcPr>
          <w:p w:rsidR="00151E7A" w:rsidRPr="00471F0F" w:rsidRDefault="00151E7A" w:rsidP="00151E7A">
            <w:pPr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lastRenderedPageBreak/>
              <w:t>Тестирование, р</w:t>
            </w:r>
            <w:r w:rsidRPr="00471F0F">
              <w:rPr>
                <w:sz w:val="22"/>
                <w:szCs w:val="22"/>
              </w:rPr>
              <w:t>е</w:t>
            </w:r>
            <w:r w:rsidRPr="00471F0F">
              <w:rPr>
                <w:sz w:val="22"/>
                <w:szCs w:val="22"/>
              </w:rPr>
              <w:t>шение ситуацио</w:t>
            </w:r>
            <w:r w:rsidRPr="00471F0F">
              <w:rPr>
                <w:sz w:val="22"/>
                <w:szCs w:val="22"/>
              </w:rPr>
              <w:t>н</w:t>
            </w:r>
            <w:r w:rsidRPr="00471F0F">
              <w:rPr>
                <w:sz w:val="22"/>
                <w:szCs w:val="22"/>
              </w:rPr>
              <w:t>ных  задач,</w:t>
            </w:r>
          </w:p>
          <w:p w:rsidR="00151E7A" w:rsidRDefault="00151E7A" w:rsidP="00151E7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Круглый стол (з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щита группового проекта)</w:t>
            </w:r>
          </w:p>
          <w:p w:rsidR="00151E7A" w:rsidRDefault="00151E7A" w:rsidP="00151E7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углый стол (пр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фессиональная речь)</w:t>
            </w:r>
          </w:p>
          <w:p w:rsidR="00151E7A" w:rsidRDefault="00151E7A" w:rsidP="00151E7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ренинг</w:t>
            </w:r>
          </w:p>
        </w:tc>
        <w:tc>
          <w:tcPr>
            <w:tcW w:w="2694" w:type="dxa"/>
          </w:tcPr>
          <w:p w:rsidR="00151E7A" w:rsidRDefault="00151E7A" w:rsidP="00151E7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Студент продемонст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 xml:space="preserve">рует </w:t>
            </w:r>
            <w:r w:rsidRPr="00147A3A">
              <w:rPr>
                <w:sz w:val="22"/>
              </w:rPr>
              <w:t xml:space="preserve"> знание  законов и правил</w:t>
            </w:r>
            <w:r>
              <w:rPr>
                <w:sz w:val="22"/>
              </w:rPr>
              <w:t xml:space="preserve"> делового общ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lastRenderedPageBreak/>
              <w:t>ния</w:t>
            </w:r>
            <w:r w:rsidRPr="00147A3A">
              <w:rPr>
                <w:sz w:val="22"/>
              </w:rPr>
              <w:t>, позволяющих пр</w:t>
            </w:r>
            <w:r w:rsidRPr="00147A3A">
              <w:rPr>
                <w:sz w:val="22"/>
              </w:rPr>
              <w:t>и</w:t>
            </w:r>
            <w:r w:rsidRPr="00147A3A">
              <w:rPr>
                <w:sz w:val="22"/>
              </w:rPr>
              <w:t>менять  их в професси</w:t>
            </w:r>
            <w:r w:rsidRPr="00147A3A">
              <w:rPr>
                <w:sz w:val="22"/>
              </w:rPr>
              <w:t>о</w:t>
            </w:r>
            <w:r w:rsidRPr="00147A3A">
              <w:rPr>
                <w:sz w:val="22"/>
              </w:rPr>
              <w:t>нальной деятельности, выстраивая деловые коммуникации с клие</w:t>
            </w:r>
            <w:r w:rsidRPr="00147A3A">
              <w:rPr>
                <w:sz w:val="22"/>
              </w:rPr>
              <w:t>н</w:t>
            </w:r>
            <w:r w:rsidRPr="00147A3A">
              <w:rPr>
                <w:sz w:val="22"/>
              </w:rPr>
              <w:t>т</w:t>
            </w:r>
            <w:r>
              <w:rPr>
                <w:sz w:val="22"/>
              </w:rPr>
              <w:t>ами, партнерами, кол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гами</w:t>
            </w:r>
            <w:r w:rsidRPr="00147A3A">
              <w:rPr>
                <w:sz w:val="22"/>
              </w:rPr>
              <w:t xml:space="preserve"> </w:t>
            </w:r>
            <w:r>
              <w:rPr>
                <w:sz w:val="22"/>
              </w:rPr>
              <w:t>с учетом наци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льной и религиозной специфики</w:t>
            </w: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Pr="0033147C" w:rsidRDefault="00151E7A" w:rsidP="00151E7A">
            <w:pPr>
              <w:rPr>
                <w:sz w:val="22"/>
              </w:rPr>
            </w:pPr>
            <w:r w:rsidRPr="0033147C">
              <w:rPr>
                <w:sz w:val="22"/>
              </w:rPr>
              <w:t>Демонстрирует умение создавать  и восприн</w:t>
            </w:r>
            <w:r w:rsidRPr="0033147C">
              <w:rPr>
                <w:sz w:val="22"/>
              </w:rPr>
              <w:t>и</w:t>
            </w:r>
            <w:r w:rsidRPr="0033147C">
              <w:rPr>
                <w:sz w:val="22"/>
              </w:rPr>
              <w:t>мать деловой дискурс</w:t>
            </w:r>
            <w:r>
              <w:rPr>
                <w:sz w:val="22"/>
              </w:rPr>
              <w:t xml:space="preserve"> с учетом фактора адресата</w:t>
            </w: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33147C">
              <w:rPr>
                <w:sz w:val="22"/>
              </w:rPr>
              <w:t xml:space="preserve">Студент демонстрирует владение </w:t>
            </w:r>
            <w:r w:rsidRPr="00471F0F">
              <w:rPr>
                <w:sz w:val="22"/>
                <w:szCs w:val="22"/>
              </w:rPr>
              <w:t>навыками кв</w:t>
            </w:r>
            <w:r w:rsidRPr="00471F0F">
              <w:rPr>
                <w:sz w:val="22"/>
                <w:szCs w:val="22"/>
              </w:rPr>
              <w:t>а</w:t>
            </w:r>
            <w:r w:rsidRPr="00471F0F">
              <w:rPr>
                <w:sz w:val="22"/>
                <w:szCs w:val="22"/>
              </w:rPr>
              <w:t>лифицированного устн</w:t>
            </w:r>
            <w:r w:rsidRPr="00471F0F">
              <w:rPr>
                <w:sz w:val="22"/>
                <w:szCs w:val="22"/>
              </w:rPr>
              <w:t>о</w:t>
            </w:r>
            <w:r w:rsidRPr="00471F0F">
              <w:rPr>
                <w:sz w:val="22"/>
                <w:szCs w:val="22"/>
              </w:rPr>
              <w:t>го выступления и диал</w:t>
            </w:r>
            <w:r w:rsidRPr="00471F0F">
              <w:rPr>
                <w:sz w:val="22"/>
                <w:szCs w:val="22"/>
              </w:rPr>
              <w:t>о</w:t>
            </w:r>
            <w:r w:rsidRPr="00471F0F">
              <w:rPr>
                <w:sz w:val="22"/>
                <w:szCs w:val="22"/>
              </w:rPr>
              <w:t>гической речи делового характера;</w:t>
            </w:r>
          </w:p>
          <w:p w:rsidR="00151E7A" w:rsidRPr="00471F0F" w:rsidRDefault="00151E7A" w:rsidP="00151E7A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t>навыками классификации различных типов кул</w:t>
            </w:r>
            <w:r w:rsidRPr="00471F0F">
              <w:rPr>
                <w:sz w:val="22"/>
                <w:szCs w:val="22"/>
              </w:rPr>
              <w:t>ь</w:t>
            </w:r>
            <w:r w:rsidRPr="00471F0F">
              <w:rPr>
                <w:sz w:val="22"/>
                <w:szCs w:val="22"/>
              </w:rPr>
              <w:t>тур;</w:t>
            </w:r>
          </w:p>
          <w:p w:rsidR="00151E7A" w:rsidRDefault="00151E7A" w:rsidP="00151E7A">
            <w:pPr>
              <w:rPr>
                <w:bCs/>
              </w:rPr>
            </w:pPr>
            <w:r w:rsidRPr="00471F0F">
              <w:rPr>
                <w:sz w:val="22"/>
                <w:szCs w:val="22"/>
              </w:rPr>
              <w:t>навыками управления</w:t>
            </w:r>
            <w:r>
              <w:rPr>
                <w:sz w:val="22"/>
                <w:szCs w:val="22"/>
              </w:rPr>
              <w:t xml:space="preserve"> конфликтной ситуацией</w:t>
            </w:r>
          </w:p>
        </w:tc>
        <w:tc>
          <w:tcPr>
            <w:tcW w:w="2092" w:type="dxa"/>
          </w:tcPr>
          <w:p w:rsidR="00151E7A" w:rsidRPr="00471F0F" w:rsidRDefault="00151E7A" w:rsidP="00151E7A">
            <w:pPr>
              <w:pStyle w:val="a6"/>
              <w:rPr>
                <w:sz w:val="22"/>
                <w:szCs w:val="22"/>
              </w:rPr>
            </w:pPr>
            <w:r w:rsidRPr="0033147C">
              <w:rPr>
                <w:sz w:val="22"/>
              </w:rPr>
              <w:lastRenderedPageBreak/>
              <w:t>закрепление сп</w:t>
            </w:r>
            <w:r w:rsidRPr="0033147C">
              <w:rPr>
                <w:sz w:val="22"/>
              </w:rPr>
              <w:t>о</w:t>
            </w:r>
            <w:r w:rsidRPr="0033147C">
              <w:rPr>
                <w:sz w:val="22"/>
              </w:rPr>
              <w:t xml:space="preserve">собности </w:t>
            </w:r>
            <w:r w:rsidR="001C2F38" w:rsidRPr="00BA61AF">
              <w:rPr>
                <w:bCs/>
              </w:rPr>
              <w:t xml:space="preserve">работать </w:t>
            </w:r>
            <w:r w:rsidR="001C2F38" w:rsidRPr="00BA61AF">
              <w:rPr>
                <w:bCs/>
              </w:rPr>
              <w:lastRenderedPageBreak/>
              <w:t>в коллективе, т</w:t>
            </w:r>
            <w:r w:rsidR="001C2F38" w:rsidRPr="00BA61AF">
              <w:rPr>
                <w:bCs/>
              </w:rPr>
              <w:t>о</w:t>
            </w:r>
            <w:r w:rsidR="001C2F38" w:rsidRPr="00BA61AF">
              <w:rPr>
                <w:bCs/>
              </w:rPr>
              <w:t>лерантно воспр</w:t>
            </w:r>
            <w:r w:rsidR="001C2F38" w:rsidRPr="00BA61AF">
              <w:rPr>
                <w:bCs/>
              </w:rPr>
              <w:t>и</w:t>
            </w:r>
            <w:r w:rsidR="001C2F38" w:rsidRPr="00BA61AF">
              <w:rPr>
                <w:bCs/>
              </w:rPr>
              <w:t>нимать социал</w:t>
            </w:r>
            <w:r w:rsidR="001C2F38" w:rsidRPr="00BA61AF">
              <w:rPr>
                <w:bCs/>
              </w:rPr>
              <w:t>ь</w:t>
            </w:r>
            <w:r w:rsidR="001C2F38" w:rsidRPr="00BA61AF">
              <w:rPr>
                <w:bCs/>
              </w:rPr>
              <w:t>ные, этнические, конфессиональные и культурные ра</w:t>
            </w:r>
            <w:r w:rsidR="001C2F38" w:rsidRPr="00BA61AF">
              <w:rPr>
                <w:bCs/>
              </w:rPr>
              <w:t>з</w:t>
            </w:r>
            <w:r w:rsidR="001C2F38" w:rsidRPr="00BA61AF">
              <w:rPr>
                <w:bCs/>
              </w:rPr>
              <w:t>личия</w:t>
            </w:r>
          </w:p>
          <w:p w:rsidR="00151E7A" w:rsidRDefault="00151E7A" w:rsidP="00151E7A">
            <w:pPr>
              <w:pStyle w:val="a6"/>
              <w:rPr>
                <w:bCs/>
              </w:rPr>
            </w:pPr>
            <w:r w:rsidRPr="00471F0F">
              <w:rPr>
                <w:sz w:val="22"/>
                <w:szCs w:val="22"/>
              </w:rPr>
              <w:t>.</w:t>
            </w:r>
          </w:p>
        </w:tc>
      </w:tr>
      <w:tr w:rsidR="00151E7A" w:rsidTr="00865476">
        <w:tc>
          <w:tcPr>
            <w:tcW w:w="2620" w:type="dxa"/>
          </w:tcPr>
          <w:p w:rsidR="00151E7A" w:rsidRPr="001A6ADC" w:rsidRDefault="00151E7A" w:rsidP="00151E7A">
            <w:pPr>
              <w:pStyle w:val="a6"/>
            </w:pPr>
            <w:r>
              <w:rPr>
                <w:sz w:val="22"/>
                <w:szCs w:val="22"/>
              </w:rPr>
              <w:lastRenderedPageBreak/>
              <w:t xml:space="preserve">Знание </w:t>
            </w:r>
            <w:r w:rsidRPr="001A6ADC">
              <w:rPr>
                <w:sz w:val="22"/>
                <w:szCs w:val="22"/>
              </w:rPr>
              <w:t>способ</w:t>
            </w:r>
            <w:r>
              <w:rPr>
                <w:sz w:val="22"/>
                <w:szCs w:val="22"/>
              </w:rPr>
              <w:t>ов</w:t>
            </w:r>
            <w:r w:rsidRPr="001A6ADC">
              <w:rPr>
                <w:sz w:val="22"/>
                <w:szCs w:val="22"/>
              </w:rPr>
              <w:t xml:space="preserve"> сове</w:t>
            </w:r>
            <w:r w:rsidRPr="001A6ADC">
              <w:rPr>
                <w:sz w:val="22"/>
                <w:szCs w:val="22"/>
              </w:rPr>
              <w:t>р</w:t>
            </w:r>
            <w:r w:rsidRPr="001A6ADC">
              <w:rPr>
                <w:sz w:val="22"/>
                <w:szCs w:val="22"/>
              </w:rPr>
              <w:t>шенствования навыков основных видов речевой деятельности;</w:t>
            </w:r>
          </w:p>
          <w:p w:rsidR="00151E7A" w:rsidRPr="001A6ADC" w:rsidRDefault="00151E7A" w:rsidP="00151E7A">
            <w:pPr>
              <w:pStyle w:val="a6"/>
            </w:pPr>
            <w:r w:rsidRPr="001A6ADC">
              <w:rPr>
                <w:sz w:val="22"/>
                <w:szCs w:val="22"/>
              </w:rPr>
              <w:t>концепции управления стрессом</w:t>
            </w:r>
            <w:r>
              <w:rPr>
                <w:sz w:val="22"/>
                <w:szCs w:val="22"/>
              </w:rPr>
              <w:t xml:space="preserve">, </w:t>
            </w:r>
            <w:r w:rsidRPr="001A6ADC">
              <w:rPr>
                <w:sz w:val="22"/>
                <w:szCs w:val="22"/>
              </w:rPr>
              <w:t>концепции управления временем</w:t>
            </w:r>
            <w:r>
              <w:rPr>
                <w:sz w:val="22"/>
                <w:szCs w:val="22"/>
              </w:rPr>
              <w:t xml:space="preserve">, </w:t>
            </w:r>
          </w:p>
          <w:p w:rsidR="00151E7A" w:rsidRDefault="00151E7A" w:rsidP="00151E7A">
            <w:pPr>
              <w:pStyle w:val="a6"/>
              <w:rPr>
                <w:sz w:val="22"/>
                <w:szCs w:val="22"/>
              </w:rPr>
            </w:pPr>
            <w:r w:rsidRPr="001A6ADC">
              <w:rPr>
                <w:sz w:val="22"/>
                <w:szCs w:val="22"/>
              </w:rPr>
              <w:t>правил целеполагания</w:t>
            </w:r>
            <w:r>
              <w:rPr>
                <w:sz w:val="22"/>
                <w:szCs w:val="22"/>
              </w:rPr>
              <w:t>.</w:t>
            </w:r>
          </w:p>
          <w:p w:rsidR="00151E7A" w:rsidRDefault="00151E7A" w:rsidP="00151E7A">
            <w:pPr>
              <w:pStyle w:val="a6"/>
              <w:rPr>
                <w:sz w:val="22"/>
                <w:szCs w:val="22"/>
              </w:rPr>
            </w:pPr>
          </w:p>
          <w:p w:rsidR="00151E7A" w:rsidRPr="001A6ADC" w:rsidRDefault="00151E7A" w:rsidP="00151E7A">
            <w:pPr>
              <w:pStyle w:val="a6"/>
            </w:pPr>
            <w:r>
              <w:rPr>
                <w:sz w:val="22"/>
                <w:szCs w:val="22"/>
              </w:rPr>
              <w:t>Умение и</w:t>
            </w:r>
            <w:r w:rsidRPr="001A6ADC">
              <w:rPr>
                <w:sz w:val="22"/>
                <w:szCs w:val="22"/>
              </w:rPr>
              <w:t xml:space="preserve">спользовать </w:t>
            </w:r>
            <w:r w:rsidRPr="001A6ADC">
              <w:rPr>
                <w:sz w:val="22"/>
                <w:szCs w:val="22"/>
              </w:rPr>
              <w:lastRenderedPageBreak/>
              <w:t>знания коммуникати</w:t>
            </w:r>
            <w:r w:rsidRPr="001A6ADC">
              <w:rPr>
                <w:sz w:val="22"/>
                <w:szCs w:val="22"/>
              </w:rPr>
              <w:t>в</w:t>
            </w:r>
            <w:r w:rsidRPr="001A6ADC">
              <w:rPr>
                <w:sz w:val="22"/>
                <w:szCs w:val="22"/>
              </w:rPr>
              <w:t>ных технологий и те</w:t>
            </w:r>
            <w:r w:rsidRPr="001A6ADC">
              <w:rPr>
                <w:sz w:val="22"/>
                <w:szCs w:val="22"/>
              </w:rPr>
              <w:t>х</w:t>
            </w:r>
            <w:r w:rsidRPr="001A6ADC">
              <w:rPr>
                <w:sz w:val="22"/>
                <w:szCs w:val="22"/>
              </w:rPr>
              <w:t>ник в профессиональной деятельности; использ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вать современные те</w:t>
            </w:r>
            <w:r w:rsidRPr="001A6ADC">
              <w:rPr>
                <w:sz w:val="22"/>
                <w:szCs w:val="22"/>
              </w:rPr>
              <w:t>х</w:t>
            </w:r>
            <w:r w:rsidRPr="001A6ADC">
              <w:rPr>
                <w:sz w:val="22"/>
                <w:szCs w:val="22"/>
              </w:rPr>
              <w:t>нические средства и и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формационные технол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гии в коммуникации;</w:t>
            </w:r>
          </w:p>
          <w:p w:rsidR="00151E7A" w:rsidRPr="00C60E79" w:rsidRDefault="00151E7A" w:rsidP="00151E7A">
            <w:pPr>
              <w:pStyle w:val="af5"/>
              <w:spacing w:after="0"/>
              <w:ind w:left="0"/>
            </w:pPr>
            <w:r w:rsidRPr="00C60E79">
              <w:rPr>
                <w:sz w:val="22"/>
                <w:szCs w:val="22"/>
              </w:rPr>
              <w:t>собирать и интерпрет</w:t>
            </w:r>
            <w:r w:rsidRPr="00C60E79">
              <w:rPr>
                <w:sz w:val="22"/>
                <w:szCs w:val="22"/>
              </w:rPr>
              <w:t>и</w:t>
            </w:r>
            <w:r w:rsidRPr="00C60E79">
              <w:rPr>
                <w:sz w:val="22"/>
                <w:szCs w:val="22"/>
              </w:rPr>
              <w:t>ровать информацию, необходимую для до</w:t>
            </w:r>
            <w:r w:rsidRPr="00C60E79">
              <w:rPr>
                <w:sz w:val="22"/>
                <w:szCs w:val="22"/>
              </w:rPr>
              <w:t>с</w:t>
            </w:r>
            <w:r w:rsidRPr="00C60E79">
              <w:rPr>
                <w:sz w:val="22"/>
                <w:szCs w:val="22"/>
              </w:rPr>
              <w:t>тижения коммуникати</w:t>
            </w:r>
            <w:r w:rsidRPr="00C60E79">
              <w:rPr>
                <w:sz w:val="22"/>
                <w:szCs w:val="22"/>
              </w:rPr>
              <w:t>в</w:t>
            </w:r>
            <w:r w:rsidRPr="00C60E79">
              <w:rPr>
                <w:sz w:val="22"/>
                <w:szCs w:val="22"/>
              </w:rPr>
              <w:t>ных целей, в т.ч. перег</w:t>
            </w:r>
            <w:r w:rsidRPr="00C60E79">
              <w:rPr>
                <w:sz w:val="22"/>
                <w:szCs w:val="22"/>
              </w:rPr>
              <w:t>о</w:t>
            </w:r>
            <w:r w:rsidRPr="00C60E79">
              <w:rPr>
                <w:sz w:val="22"/>
                <w:szCs w:val="22"/>
              </w:rPr>
              <w:t>воров с иностранными партнерами, управления конфликтом;</w:t>
            </w:r>
          </w:p>
          <w:p w:rsidR="00151E7A" w:rsidRDefault="00151E7A" w:rsidP="00151E7A">
            <w:pPr>
              <w:pStyle w:val="a6"/>
              <w:rPr>
                <w:sz w:val="22"/>
                <w:szCs w:val="22"/>
              </w:rPr>
            </w:pPr>
            <w:r w:rsidRPr="001A6ADC">
              <w:rPr>
                <w:sz w:val="22"/>
                <w:szCs w:val="22"/>
              </w:rPr>
              <w:t>работать с системой ц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лей</w:t>
            </w:r>
            <w:r>
              <w:rPr>
                <w:sz w:val="22"/>
                <w:szCs w:val="22"/>
              </w:rPr>
              <w:t xml:space="preserve">, </w:t>
            </w:r>
            <w:r w:rsidRPr="001A6ADC">
              <w:rPr>
                <w:sz w:val="22"/>
                <w:szCs w:val="22"/>
              </w:rPr>
              <w:t>отличать факт от отношения к нему</w:t>
            </w:r>
            <w:r>
              <w:rPr>
                <w:sz w:val="22"/>
                <w:szCs w:val="22"/>
              </w:rPr>
              <w:t xml:space="preserve">, 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тегрировать знания, формулировать сужд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ния на основе неполной или ограниченной и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формации</w:t>
            </w:r>
            <w:r>
              <w:rPr>
                <w:sz w:val="22"/>
                <w:szCs w:val="22"/>
              </w:rPr>
              <w:t xml:space="preserve">, </w:t>
            </w:r>
            <w:r w:rsidRPr="001A6ADC">
              <w:rPr>
                <w:sz w:val="22"/>
                <w:szCs w:val="22"/>
              </w:rPr>
              <w:t>учиться с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мостоятельно и авт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номно</w:t>
            </w:r>
            <w:r>
              <w:rPr>
                <w:sz w:val="22"/>
                <w:szCs w:val="22"/>
              </w:rPr>
              <w:t>.</w:t>
            </w:r>
          </w:p>
          <w:p w:rsidR="00151E7A" w:rsidRDefault="00151E7A" w:rsidP="00151E7A">
            <w:pPr>
              <w:pStyle w:val="a6"/>
              <w:rPr>
                <w:sz w:val="22"/>
                <w:szCs w:val="22"/>
              </w:rPr>
            </w:pPr>
          </w:p>
          <w:p w:rsidR="00151E7A" w:rsidRPr="001A6ADC" w:rsidRDefault="00151E7A" w:rsidP="00151E7A">
            <w:pPr>
              <w:pStyle w:val="af5"/>
              <w:spacing w:after="0"/>
              <w:ind w:left="0"/>
            </w:pPr>
            <w:r>
              <w:rPr>
                <w:sz w:val="22"/>
                <w:szCs w:val="22"/>
              </w:rPr>
              <w:t>Владение с</w:t>
            </w:r>
            <w:r w:rsidRPr="00C60E79">
              <w:rPr>
                <w:sz w:val="22"/>
                <w:szCs w:val="22"/>
              </w:rPr>
              <w:t>овременными техническими средств</w:t>
            </w:r>
            <w:r w:rsidRPr="00C60E79">
              <w:rPr>
                <w:sz w:val="22"/>
                <w:szCs w:val="22"/>
              </w:rPr>
              <w:t>а</w:t>
            </w:r>
            <w:r w:rsidRPr="00C60E79">
              <w:rPr>
                <w:sz w:val="22"/>
                <w:szCs w:val="22"/>
              </w:rPr>
              <w:t>ми и информационными технологиями, необх</w:t>
            </w:r>
            <w:r w:rsidRPr="00C60E79">
              <w:rPr>
                <w:sz w:val="22"/>
                <w:szCs w:val="22"/>
              </w:rPr>
              <w:t>о</w:t>
            </w:r>
            <w:r w:rsidRPr="00C60E79">
              <w:rPr>
                <w:sz w:val="22"/>
                <w:szCs w:val="22"/>
              </w:rPr>
              <w:t>димыми в коммуник</w:t>
            </w:r>
            <w:r w:rsidRPr="00C60E79">
              <w:rPr>
                <w:sz w:val="22"/>
                <w:szCs w:val="22"/>
              </w:rPr>
              <w:t>а</w:t>
            </w:r>
            <w:r w:rsidRPr="00C60E79">
              <w:rPr>
                <w:sz w:val="22"/>
                <w:szCs w:val="22"/>
              </w:rPr>
              <w:t xml:space="preserve">ции; </w:t>
            </w:r>
            <w:r w:rsidRPr="001A6ADC">
              <w:rPr>
                <w:sz w:val="22"/>
                <w:szCs w:val="22"/>
              </w:rPr>
              <w:t>навыками целеп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лагания</w:t>
            </w:r>
            <w:r>
              <w:rPr>
                <w:sz w:val="22"/>
                <w:szCs w:val="22"/>
              </w:rPr>
              <w:t xml:space="preserve">, </w:t>
            </w:r>
            <w:r w:rsidRPr="001A6ADC">
              <w:rPr>
                <w:sz w:val="22"/>
                <w:szCs w:val="22"/>
              </w:rPr>
              <w:t>навыками пл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нирования</w:t>
            </w:r>
            <w:r>
              <w:rPr>
                <w:sz w:val="22"/>
                <w:szCs w:val="22"/>
              </w:rPr>
              <w:t xml:space="preserve">, </w:t>
            </w:r>
          </w:p>
          <w:p w:rsidR="00151E7A" w:rsidRPr="001A6ADC" w:rsidRDefault="00151E7A" w:rsidP="00151E7A">
            <w:pPr>
              <w:pStyle w:val="a6"/>
            </w:pPr>
            <w:r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авыками эмоционал</w:t>
            </w:r>
            <w:r w:rsidRPr="001A6ADC">
              <w:rPr>
                <w:sz w:val="22"/>
                <w:szCs w:val="22"/>
              </w:rPr>
              <w:t>ь</w:t>
            </w:r>
            <w:r w:rsidRPr="001A6ADC">
              <w:rPr>
                <w:sz w:val="22"/>
                <w:szCs w:val="22"/>
              </w:rPr>
              <w:t>ной саморегуляции</w:t>
            </w:r>
            <w:r>
              <w:rPr>
                <w:sz w:val="22"/>
                <w:szCs w:val="22"/>
              </w:rPr>
              <w:t xml:space="preserve">, 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выками волевой самор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гуляции</w:t>
            </w:r>
            <w:r>
              <w:rPr>
                <w:sz w:val="22"/>
                <w:szCs w:val="22"/>
              </w:rPr>
              <w:t>,</w:t>
            </w:r>
          </w:p>
          <w:p w:rsidR="00151E7A" w:rsidRPr="00080CDB" w:rsidRDefault="00151E7A" w:rsidP="00151E7A">
            <w:pPr>
              <w:pStyle w:val="a6"/>
            </w:pPr>
            <w:r w:rsidRPr="001A6ADC">
              <w:rPr>
                <w:sz w:val="22"/>
                <w:szCs w:val="22"/>
              </w:rPr>
              <w:t>навыками критического мышления</w:t>
            </w:r>
          </w:p>
        </w:tc>
        <w:tc>
          <w:tcPr>
            <w:tcW w:w="2165" w:type="dxa"/>
          </w:tcPr>
          <w:p w:rsidR="00151E7A" w:rsidRPr="00471F0F" w:rsidRDefault="00151E7A" w:rsidP="00151E7A">
            <w:pPr>
              <w:rPr>
                <w:sz w:val="22"/>
                <w:szCs w:val="22"/>
              </w:rPr>
            </w:pPr>
            <w:r w:rsidRPr="00471F0F">
              <w:rPr>
                <w:sz w:val="22"/>
                <w:szCs w:val="22"/>
              </w:rPr>
              <w:lastRenderedPageBreak/>
              <w:t>Тестирование, р</w:t>
            </w:r>
            <w:r w:rsidRPr="00471F0F">
              <w:rPr>
                <w:sz w:val="22"/>
                <w:szCs w:val="22"/>
              </w:rPr>
              <w:t>е</w:t>
            </w:r>
            <w:r w:rsidRPr="00471F0F">
              <w:rPr>
                <w:sz w:val="22"/>
                <w:szCs w:val="22"/>
              </w:rPr>
              <w:t>шение ситуацио</w:t>
            </w:r>
            <w:r w:rsidRPr="00471F0F">
              <w:rPr>
                <w:sz w:val="22"/>
                <w:szCs w:val="22"/>
              </w:rPr>
              <w:t>н</w:t>
            </w:r>
            <w:r w:rsidRPr="00471F0F">
              <w:rPr>
                <w:sz w:val="22"/>
                <w:szCs w:val="22"/>
              </w:rPr>
              <w:t>ных  задач,</w:t>
            </w:r>
          </w:p>
          <w:p w:rsidR="00151E7A" w:rsidRDefault="00151E7A" w:rsidP="00151E7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углый стол (з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щита группового проекта)</w:t>
            </w:r>
          </w:p>
          <w:p w:rsidR="00151E7A" w:rsidRDefault="00151E7A" w:rsidP="00151E7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углый стол</w:t>
            </w:r>
          </w:p>
          <w:p w:rsidR="00151E7A" w:rsidRPr="00471F0F" w:rsidRDefault="00151E7A" w:rsidP="00151E7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нинг</w:t>
            </w:r>
          </w:p>
        </w:tc>
        <w:tc>
          <w:tcPr>
            <w:tcW w:w="2694" w:type="dxa"/>
          </w:tcPr>
          <w:p w:rsidR="00151E7A" w:rsidRDefault="00151E7A" w:rsidP="00151E7A">
            <w:pPr>
              <w:rPr>
                <w:sz w:val="22"/>
              </w:rPr>
            </w:pPr>
            <w:r>
              <w:rPr>
                <w:sz w:val="22"/>
              </w:rPr>
              <w:t>Студент продемонст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 xml:space="preserve">рует </w:t>
            </w:r>
            <w:r w:rsidRPr="00147A3A">
              <w:rPr>
                <w:sz w:val="22"/>
              </w:rPr>
              <w:t xml:space="preserve"> знание </w:t>
            </w:r>
            <w:r>
              <w:rPr>
                <w:sz w:val="22"/>
              </w:rPr>
              <w:t>способов совершенствования 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выков основных видов речевой деятельности</w:t>
            </w: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Pr="0033147C" w:rsidRDefault="00151E7A" w:rsidP="00151E7A">
            <w:pPr>
              <w:rPr>
                <w:sz w:val="22"/>
              </w:rPr>
            </w:pPr>
            <w:r w:rsidRPr="0033147C">
              <w:rPr>
                <w:sz w:val="22"/>
              </w:rPr>
              <w:t xml:space="preserve">Демонстрирует умение </w:t>
            </w:r>
            <w:r>
              <w:rPr>
                <w:sz w:val="22"/>
              </w:rPr>
              <w:t>использовать знания в профессиональной де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тельности, работать с системой целей, уметь вести переговоры  с и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ранными партнерами</w:t>
            </w: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sz w:val="22"/>
              </w:rPr>
            </w:pPr>
          </w:p>
          <w:p w:rsidR="00151E7A" w:rsidRDefault="00151E7A" w:rsidP="00151E7A">
            <w:pPr>
              <w:pStyle w:val="af5"/>
              <w:spacing w:after="0"/>
              <w:ind w:left="0"/>
              <w:rPr>
                <w:bCs/>
              </w:rPr>
            </w:pPr>
            <w:r w:rsidRPr="0033147C">
              <w:rPr>
                <w:sz w:val="22"/>
              </w:rPr>
              <w:t xml:space="preserve">Студент </w:t>
            </w:r>
            <w:r>
              <w:rPr>
                <w:sz w:val="22"/>
              </w:rPr>
              <w:t>демонстрирует владение техническими средствами, информац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онными технологиями, навыками планирования, эмоциональной и волевой саморегуляции, навык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ми критического мыш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</w:t>
            </w:r>
          </w:p>
          <w:p w:rsidR="00151E7A" w:rsidRDefault="00151E7A" w:rsidP="00151E7A">
            <w:pPr>
              <w:rPr>
                <w:bCs/>
              </w:rPr>
            </w:pPr>
          </w:p>
        </w:tc>
        <w:tc>
          <w:tcPr>
            <w:tcW w:w="2092" w:type="dxa"/>
          </w:tcPr>
          <w:p w:rsidR="00151E7A" w:rsidRDefault="00151E7A" w:rsidP="001C2F38">
            <w:pPr>
              <w:pStyle w:val="a6"/>
              <w:rPr>
                <w:bCs/>
              </w:rPr>
            </w:pPr>
            <w:r w:rsidRPr="0033147C">
              <w:rPr>
                <w:sz w:val="22"/>
              </w:rPr>
              <w:lastRenderedPageBreak/>
              <w:t>закрепление сп</w:t>
            </w:r>
            <w:r w:rsidRPr="0033147C">
              <w:rPr>
                <w:sz w:val="22"/>
              </w:rPr>
              <w:t>о</w:t>
            </w:r>
            <w:r w:rsidR="001C2F38">
              <w:rPr>
                <w:sz w:val="22"/>
              </w:rPr>
              <w:t>собности к самоо</w:t>
            </w:r>
            <w:r w:rsidR="001C2F38">
              <w:rPr>
                <w:sz w:val="22"/>
              </w:rPr>
              <w:t>р</w:t>
            </w:r>
            <w:r w:rsidR="001C2F38">
              <w:rPr>
                <w:sz w:val="22"/>
              </w:rPr>
              <w:t>ганизации и сам</w:t>
            </w:r>
            <w:r w:rsidR="001C2F38">
              <w:rPr>
                <w:sz w:val="22"/>
              </w:rPr>
              <w:t>о</w:t>
            </w:r>
            <w:r w:rsidR="001C2F38">
              <w:rPr>
                <w:sz w:val="22"/>
              </w:rPr>
              <w:t>образованию</w:t>
            </w:r>
          </w:p>
        </w:tc>
      </w:tr>
    </w:tbl>
    <w:p w:rsidR="00865476" w:rsidRDefault="00865476" w:rsidP="00865476">
      <w:pPr>
        <w:pStyle w:val="a6"/>
        <w:ind w:firstLine="709"/>
        <w:rPr>
          <w:bCs/>
        </w:rPr>
      </w:pPr>
    </w:p>
    <w:p w:rsidR="00865476" w:rsidRPr="00C848E7" w:rsidRDefault="00865476" w:rsidP="00865476">
      <w:pPr>
        <w:jc w:val="center"/>
      </w:pPr>
      <w:r w:rsidRPr="00C848E7">
        <w:rPr>
          <w:b/>
        </w:rPr>
        <w:t>Критерии и шкала оценивания освоения этапов компетенций на промежуточной а</w:t>
      </w:r>
      <w:r w:rsidRPr="00C848E7">
        <w:rPr>
          <w:b/>
        </w:rPr>
        <w:t>т</w:t>
      </w:r>
      <w:r w:rsidRPr="00C848E7">
        <w:rPr>
          <w:b/>
        </w:rPr>
        <w:t>тестации</w:t>
      </w:r>
    </w:p>
    <w:p w:rsidR="00865476" w:rsidRPr="00C848E7" w:rsidRDefault="00865476" w:rsidP="00865476"/>
    <w:p w:rsidR="00865476" w:rsidRPr="00C848E7" w:rsidRDefault="00865476" w:rsidP="00865476">
      <w:pPr>
        <w:ind w:firstLine="720"/>
        <w:jc w:val="both"/>
      </w:pPr>
      <w:r w:rsidRPr="00C848E7">
        <w:t>Контроль промежуточной успеваемости студентов по дисциплине строится на бал</w:t>
      </w:r>
      <w:r w:rsidR="00AA0B9C">
        <w:t>л</w:t>
      </w:r>
      <w:r w:rsidRPr="00C848E7">
        <w:t>ьно-рейтинговой системе и заключается в суммировании баллов, полученных студе</w:t>
      </w:r>
      <w:r w:rsidRPr="00C848E7">
        <w:t>н</w:t>
      </w:r>
      <w:r w:rsidRPr="00C848E7">
        <w:t>том по результатам текущего контроля и итоговой работы.</w:t>
      </w:r>
    </w:p>
    <w:p w:rsidR="00865476" w:rsidRPr="00C848E7" w:rsidRDefault="00865476" w:rsidP="00865476">
      <w:pPr>
        <w:ind w:firstLine="720"/>
        <w:jc w:val="both"/>
      </w:pPr>
      <w:r w:rsidRPr="00C848E7">
        <w:t>Текущий контроль реализуется в формах тестирования, оценки качества и активн</w:t>
      </w:r>
      <w:r w:rsidRPr="00C848E7">
        <w:t>о</w:t>
      </w:r>
      <w:r w:rsidRPr="00C848E7">
        <w:t xml:space="preserve">сти </w:t>
      </w:r>
      <w:r w:rsidR="00AA0B9C">
        <w:t>работы на практических занятиях</w:t>
      </w:r>
      <w:r w:rsidRPr="00C848E7">
        <w:t xml:space="preserve">, анализа добросовестности и самостоятельности при написании творческих работ, решения задач, посещаемости занятий и т.д. В семестре по </w:t>
      </w:r>
      <w:r w:rsidRPr="00C848E7">
        <w:lastRenderedPageBreak/>
        <w:t>дисциплине устанавливается мероприятия текущего контроля успеваемости (4 «контрол</w:t>
      </w:r>
      <w:r w:rsidRPr="00C848E7">
        <w:t>ь</w:t>
      </w:r>
      <w:r w:rsidRPr="00C848E7">
        <w:t xml:space="preserve">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865476" w:rsidRPr="00C848E7" w:rsidRDefault="00865476" w:rsidP="00865476">
      <w:pPr>
        <w:ind w:firstLine="720"/>
        <w:jc w:val="both"/>
      </w:pPr>
      <w:r w:rsidRPr="00C848E7">
        <w:t xml:space="preserve"> К критериям выставления рейтинговых оценок текущего контроля относятся:</w:t>
      </w:r>
    </w:p>
    <w:p w:rsidR="00865476" w:rsidRPr="00C848E7" w:rsidRDefault="00865476" w:rsidP="00865476">
      <w:pPr>
        <w:ind w:firstLine="720"/>
        <w:jc w:val="both"/>
      </w:pPr>
      <w:r w:rsidRPr="00C848E7">
        <w:t>Основные критерии:</w:t>
      </w:r>
    </w:p>
    <w:p w:rsidR="00865476" w:rsidRPr="00C848E7" w:rsidRDefault="00865476" w:rsidP="00865476">
      <w:pPr>
        <w:ind w:firstLine="720"/>
        <w:jc w:val="both"/>
      </w:pPr>
      <w:r w:rsidRPr="00C848E7">
        <w:t>- оценка текущей успеваемости по итогам работы на семинарах;</w:t>
      </w:r>
    </w:p>
    <w:p w:rsidR="00865476" w:rsidRPr="00C848E7" w:rsidRDefault="00865476" w:rsidP="00865476">
      <w:pPr>
        <w:ind w:firstLine="720"/>
        <w:jc w:val="both"/>
      </w:pPr>
      <w:r w:rsidRPr="00C848E7">
        <w:t>- оценки за письменные работы (решение ситуационных задач и др.);</w:t>
      </w:r>
    </w:p>
    <w:p w:rsidR="00865476" w:rsidRPr="00C848E7" w:rsidRDefault="00865476" w:rsidP="00865476">
      <w:pPr>
        <w:ind w:firstLine="720"/>
        <w:jc w:val="both"/>
      </w:pPr>
      <w:r w:rsidRPr="00C848E7">
        <w:t>- оценки текущей успеваемости по итогам интерактивных форм практических з</w:t>
      </w:r>
      <w:r w:rsidRPr="00C848E7">
        <w:t>а</w:t>
      </w:r>
      <w:r w:rsidRPr="00C848E7">
        <w:t>нятийских занятий (деловые игры, круглые столы и др.);</w:t>
      </w:r>
    </w:p>
    <w:p w:rsidR="00865476" w:rsidRPr="00C848E7" w:rsidRDefault="00865476" w:rsidP="00865476">
      <w:pPr>
        <w:ind w:firstLine="720"/>
        <w:jc w:val="both"/>
      </w:pPr>
      <w:r w:rsidRPr="00C848E7">
        <w:t>- посещение учебных занятий.</w:t>
      </w:r>
    </w:p>
    <w:p w:rsidR="00865476" w:rsidRPr="00C848E7" w:rsidRDefault="00865476" w:rsidP="00865476">
      <w:pPr>
        <w:ind w:firstLine="720"/>
        <w:jc w:val="both"/>
      </w:pPr>
      <w:r w:rsidRPr="00C848E7">
        <w:t>Дополнительные критерии:</w:t>
      </w:r>
    </w:p>
    <w:p w:rsidR="00865476" w:rsidRPr="00C848E7" w:rsidRDefault="00865476" w:rsidP="00865476">
      <w:pPr>
        <w:ind w:firstLine="720"/>
        <w:jc w:val="both"/>
      </w:pPr>
      <w:r w:rsidRPr="00C848E7">
        <w:t>- активность на лекциях и семинарских занятиях, интерес к изучаемому предмету;</w:t>
      </w:r>
    </w:p>
    <w:p w:rsidR="00865476" w:rsidRPr="00C848E7" w:rsidRDefault="00865476" w:rsidP="00865476">
      <w:pPr>
        <w:ind w:firstLine="720"/>
        <w:jc w:val="both"/>
      </w:pPr>
      <w:r w:rsidRPr="00C848E7">
        <w:t>- владение компьютерными методами изучения предмета, умение готовить презе</w:t>
      </w:r>
      <w:r w:rsidRPr="00C848E7">
        <w:t>н</w:t>
      </w:r>
      <w:r w:rsidRPr="00C848E7">
        <w:t>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865476" w:rsidRPr="00C848E7" w:rsidRDefault="00865476" w:rsidP="00865476">
      <w:pPr>
        <w:ind w:firstLine="720"/>
        <w:jc w:val="both"/>
      </w:pPr>
      <w:r w:rsidRPr="00C848E7">
        <w:t>- обязательное посещение учебных занятий;</w:t>
      </w:r>
    </w:p>
    <w:p w:rsidR="00865476" w:rsidRPr="00C848E7" w:rsidRDefault="00865476" w:rsidP="00865476">
      <w:pPr>
        <w:ind w:firstLine="720"/>
        <w:jc w:val="both"/>
      </w:pPr>
      <w:r w:rsidRPr="00C848E7">
        <w:t>- оценка самостоятельной работы студента;</w:t>
      </w:r>
    </w:p>
    <w:p w:rsidR="00865476" w:rsidRPr="00C848E7" w:rsidRDefault="00865476" w:rsidP="00865476">
      <w:pPr>
        <w:ind w:firstLine="720"/>
        <w:jc w:val="both"/>
      </w:pPr>
      <w:r w:rsidRPr="00C848E7">
        <w:t>- участие студента в работе организуемых кафедрой (филиалом) круглых столов, конференций и пр.;</w:t>
      </w:r>
    </w:p>
    <w:p w:rsidR="00865476" w:rsidRPr="00C848E7" w:rsidRDefault="00865476" w:rsidP="00865476">
      <w:pPr>
        <w:ind w:firstLine="720"/>
        <w:jc w:val="both"/>
      </w:pPr>
      <w:r w:rsidRPr="00C848E7">
        <w:t>- общий уровень правовой культуры, эрудиция в области правовых проблем.</w:t>
      </w:r>
    </w:p>
    <w:p w:rsidR="00865476" w:rsidRPr="00C848E7" w:rsidRDefault="00865476" w:rsidP="00865476">
      <w:pPr>
        <w:ind w:firstLine="720"/>
        <w:jc w:val="both"/>
      </w:pPr>
      <w:r w:rsidRPr="00C848E7">
        <w:t>Результаты промежуточной аттестации определяются оценками "отлично", "хор</w:t>
      </w:r>
      <w:r w:rsidRPr="00C848E7">
        <w:t>о</w:t>
      </w:r>
      <w:r w:rsidRPr="00C848E7">
        <w:t>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</w:t>
      </w:r>
      <w:r w:rsidRPr="00C848E7">
        <w:t>ч</w:t>
      </w:r>
      <w:r w:rsidRPr="00C848E7">
        <w:t>ной аттестации – зачет).</w:t>
      </w:r>
    </w:p>
    <w:p w:rsidR="00865476" w:rsidRPr="00C848E7" w:rsidRDefault="00865476" w:rsidP="00865476">
      <w:pPr>
        <w:ind w:firstLine="720"/>
        <w:jc w:val="both"/>
      </w:pPr>
      <w:r w:rsidRPr="00C848E7"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</w:t>
      </w:r>
      <w:r w:rsidRPr="00C848E7">
        <w:t>а</w:t>
      </w:r>
      <w:r w:rsidRPr="00C848E7">
        <w:t>зования - программам бакалавриата и программам магистратуры, реализуемым по фед</w:t>
      </w:r>
      <w:r w:rsidRPr="00C848E7">
        <w:t>е</w:t>
      </w:r>
      <w:r w:rsidRPr="00C848E7">
        <w:t>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865476" w:rsidRPr="00C848E7" w:rsidRDefault="00865476" w:rsidP="00865476">
      <w:pPr>
        <w:ind w:firstLine="720"/>
        <w:jc w:val="both"/>
      </w:pPr>
      <w:r w:rsidRPr="00C848E7"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</w:t>
      </w:r>
      <w:r w:rsidRPr="00C848E7">
        <w:t>ь</w:t>
      </w:r>
      <w:r w:rsidRPr="00C848E7">
        <w:t>ное количество баллов, отводимых на учет посещаемости (30 баллов), делится на колич</w:t>
      </w:r>
      <w:r w:rsidRPr="00C848E7">
        <w:t>е</w:t>
      </w:r>
      <w:r w:rsidRPr="00C848E7">
        <w:t>ство лекций (за исключением поточных) и практических занятий по дисциплине. Пол</w:t>
      </w:r>
      <w:r w:rsidRPr="00C848E7">
        <w:t>у</w:t>
      </w:r>
      <w:r w:rsidRPr="00C848E7">
        <w:t>ченное значение определяет количество баллов, набираемых студентом за посещение о</w:t>
      </w:r>
      <w:r w:rsidRPr="00C848E7">
        <w:t>д</w:t>
      </w:r>
      <w:r w:rsidRPr="00C848E7">
        <w:t xml:space="preserve">ного занятия. </w:t>
      </w:r>
    </w:p>
    <w:p w:rsidR="00865476" w:rsidRPr="00C848E7" w:rsidRDefault="00865476" w:rsidP="00865476">
      <w:pPr>
        <w:ind w:firstLine="720"/>
        <w:jc w:val="both"/>
      </w:pPr>
      <w:r w:rsidRPr="00C848E7">
        <w:t>Успеваемость – оценка успеваемости выставляется за выполнение заданий текущ</w:t>
      </w:r>
      <w:r w:rsidRPr="00C848E7">
        <w:t>е</w:t>
      </w:r>
      <w:r w:rsidRPr="00C848E7">
        <w:t>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выполненным.</w:t>
      </w:r>
    </w:p>
    <w:p w:rsidR="00865476" w:rsidRPr="00C848E7" w:rsidRDefault="00865476" w:rsidP="00865476">
      <w:pPr>
        <w:ind w:firstLine="720"/>
        <w:jc w:val="both"/>
      </w:pPr>
      <w:r w:rsidRPr="00C848E7">
        <w:t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</w:t>
      </w:r>
      <w:r w:rsidRPr="00C848E7">
        <w:t>у</w:t>
      </w:r>
      <w:r w:rsidRPr="00C848E7">
        <w:t>дитории или вне аудитории (на выставке, например). Несмотря на то, что преподаватель не оценивает в баллах студента на каждом занятии, в то же время преподаватель фиксир</w:t>
      </w:r>
      <w:r w:rsidRPr="00C848E7">
        <w:t>у</w:t>
      </w:r>
      <w:r w:rsidRPr="00C848E7">
        <w:t>ет активность на занятии и при подведении итогов за семестр начисляет от 0 до 5 рейти</w:t>
      </w:r>
      <w:r w:rsidRPr="00C848E7">
        <w:t>н</w:t>
      </w:r>
      <w:r w:rsidRPr="00C848E7">
        <w:t xml:space="preserve">говых бонусных баллов за активность на занятиях. </w:t>
      </w:r>
    </w:p>
    <w:p w:rsidR="00865476" w:rsidRPr="00C848E7" w:rsidRDefault="00865476" w:rsidP="00865476">
      <w:pPr>
        <w:ind w:firstLine="720"/>
        <w:jc w:val="both"/>
      </w:pPr>
      <w:r w:rsidRPr="00C848E7">
        <w:lastRenderedPageBreak/>
        <w:t>Результаты текущего контроля успеваемости учитываются при выставлении оце</w:t>
      </w:r>
      <w:r w:rsidRPr="00C848E7">
        <w:t>н</w:t>
      </w:r>
      <w:r w:rsidRPr="00C848E7">
        <w:t xml:space="preserve">ки в ходе промежуточной аттестации. </w:t>
      </w:r>
    </w:p>
    <w:p w:rsidR="00865476" w:rsidRPr="00C848E7" w:rsidRDefault="00865476" w:rsidP="00865476">
      <w:pPr>
        <w:ind w:firstLine="720"/>
        <w:jc w:val="both"/>
      </w:pPr>
      <w:r w:rsidRPr="00C848E7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865476" w:rsidRDefault="00865476" w:rsidP="00865476">
      <w:pPr>
        <w:ind w:firstLine="720"/>
        <w:jc w:val="both"/>
      </w:pPr>
      <w:r w:rsidRPr="00C848E7">
        <w:t>Перевод рейтинговых баллов в итоговую 5 – балльную шкалу оценку осуществл</w:t>
      </w:r>
      <w:r w:rsidRPr="00C848E7">
        <w:t>я</w:t>
      </w:r>
      <w:r w:rsidRPr="00C848E7">
        <w:t>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649"/>
      </w:tblGrid>
      <w:tr w:rsidR="00600A99" w:rsidRPr="00591B71" w:rsidTr="00600A9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Баллы за с</w:t>
            </w:r>
            <w:r w:rsidRPr="00591B71">
              <w:t>е</w:t>
            </w:r>
            <w:r w:rsidRPr="00591B71">
              <w:t>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Автоматическая оценк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Баллы за з</w:t>
            </w:r>
            <w:r w:rsidRPr="00591B71">
              <w:t>а</w:t>
            </w:r>
            <w:r w:rsidRPr="00591B71">
              <w:t>чет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Баллы за э</w:t>
            </w:r>
            <w:r w:rsidRPr="00591B71">
              <w:t>к</w:t>
            </w:r>
            <w:r w:rsidRPr="00591B71">
              <w:t>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Итоговая оценка</w:t>
            </w:r>
          </w:p>
        </w:tc>
      </w:tr>
      <w:tr w:rsidR="00600A99" w:rsidRPr="00591B71" w:rsidTr="00600A9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экзамен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/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/>
        </w:tc>
      </w:tr>
      <w:tr w:rsidR="00600A99" w:rsidRPr="00591B71" w:rsidTr="00600A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00370B" w:rsidRDefault="00600A99" w:rsidP="00600A99">
            <w:pPr>
              <w:jc w:val="both"/>
            </w:pPr>
            <w:r w:rsidRPr="0000370B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00370B" w:rsidRDefault="00600A99" w:rsidP="00600A99">
            <w:pPr>
              <w:jc w:val="both"/>
            </w:pPr>
            <w:r w:rsidRPr="0000370B">
              <w:t>5 (отлич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5 (отлично)</w:t>
            </w:r>
          </w:p>
        </w:tc>
      </w:tr>
      <w:tr w:rsidR="00600A99" w:rsidRPr="00591B71" w:rsidTr="00600A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4 (хорош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71-89</w:t>
            </w:r>
          </w:p>
          <w:p w:rsidR="00600A99" w:rsidRPr="00591B71" w:rsidRDefault="00600A99" w:rsidP="00600A99">
            <w:pPr>
              <w:jc w:val="both"/>
            </w:pPr>
            <w:r w:rsidRPr="00591B71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4 (хорошо)</w:t>
            </w:r>
          </w:p>
          <w:p w:rsidR="00600A99" w:rsidRPr="00591B71" w:rsidRDefault="00600A99" w:rsidP="00600A99">
            <w:pPr>
              <w:jc w:val="both"/>
            </w:pPr>
            <w:r w:rsidRPr="00591B71">
              <w:t>5 (отлично)</w:t>
            </w:r>
          </w:p>
        </w:tc>
      </w:tr>
      <w:tr w:rsidR="00600A99" w:rsidRPr="00591B71" w:rsidTr="00600A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3 (удовлетворител</w:t>
            </w:r>
            <w:r w:rsidRPr="00591B71">
              <w:t>ь</w:t>
            </w:r>
            <w:r w:rsidRPr="00591B71">
              <w:t>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51-70</w:t>
            </w:r>
          </w:p>
          <w:p w:rsidR="00600A99" w:rsidRPr="00591B71" w:rsidRDefault="00600A99" w:rsidP="00600A99">
            <w:pPr>
              <w:jc w:val="both"/>
            </w:pPr>
            <w:r w:rsidRPr="00591B71">
              <w:t>71-89</w:t>
            </w:r>
          </w:p>
          <w:p w:rsidR="00600A99" w:rsidRPr="00591B71" w:rsidRDefault="00600A99" w:rsidP="00600A99">
            <w:pPr>
              <w:jc w:val="both"/>
            </w:pPr>
            <w:r w:rsidRPr="00591B71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3 (удовлетворительно)</w:t>
            </w:r>
          </w:p>
          <w:p w:rsidR="00600A99" w:rsidRPr="00591B71" w:rsidRDefault="00600A99" w:rsidP="00600A99">
            <w:pPr>
              <w:jc w:val="both"/>
            </w:pPr>
            <w:r w:rsidRPr="00591B71">
              <w:t>4 (хорошо)</w:t>
            </w:r>
          </w:p>
          <w:p w:rsidR="00600A99" w:rsidRPr="00591B71" w:rsidRDefault="00600A99" w:rsidP="00600A99">
            <w:pPr>
              <w:jc w:val="both"/>
            </w:pPr>
            <w:r w:rsidRPr="00591B71">
              <w:t>5 (отлично)</w:t>
            </w:r>
          </w:p>
        </w:tc>
      </w:tr>
      <w:tr w:rsidR="00600A99" w:rsidRPr="00591B71" w:rsidTr="00600A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недопуск к зачету, экзамену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A99" w:rsidRPr="00591B71" w:rsidRDefault="00600A99" w:rsidP="00600A99">
            <w:pPr>
              <w:jc w:val="both"/>
            </w:pPr>
            <w:r w:rsidRPr="00591B71">
              <w:t>2 (неудовлетворител</w:t>
            </w:r>
            <w:r w:rsidRPr="00591B71">
              <w:t>ь</w:t>
            </w:r>
            <w:r w:rsidRPr="00591B71">
              <w:t>но), незачет</w:t>
            </w:r>
          </w:p>
        </w:tc>
      </w:tr>
    </w:tbl>
    <w:p w:rsidR="00600A99" w:rsidRPr="00C848E7" w:rsidRDefault="00600A99" w:rsidP="00865476">
      <w:pPr>
        <w:ind w:firstLine="720"/>
        <w:jc w:val="both"/>
      </w:pPr>
    </w:p>
    <w:p w:rsidR="00865476" w:rsidRPr="00C41FB5" w:rsidRDefault="00865476" w:rsidP="00865476">
      <w:pPr>
        <w:ind w:firstLine="720"/>
        <w:jc w:val="both"/>
        <w:rPr>
          <w:color w:val="FF0000"/>
        </w:rPr>
      </w:pPr>
      <w:r w:rsidRPr="00C848E7">
        <w:t>* при условии выполнения всех заданий текущего контроля успеваемости</w:t>
      </w:r>
    </w:p>
    <w:p w:rsidR="00600A99" w:rsidRPr="00FE4F1C" w:rsidRDefault="00600A99" w:rsidP="00600A99">
      <w:pPr>
        <w:pStyle w:val="ae"/>
        <w:spacing w:after="0" w:line="240" w:lineRule="auto"/>
        <w:ind w:left="714"/>
        <w:contextualSpacing w:val="0"/>
        <w:jc w:val="center"/>
        <w:rPr>
          <w:rFonts w:ascii="Times New Roman" w:hAnsi="Times New Roman"/>
          <w:b/>
        </w:rPr>
      </w:pPr>
      <w:r w:rsidRPr="00FE4F1C">
        <w:rPr>
          <w:rFonts w:ascii="Times New Roman" w:hAnsi="Times New Roman"/>
          <w:b/>
          <w:bCs/>
        </w:rPr>
        <w:t xml:space="preserve">Б1.Б.6. М.1 </w:t>
      </w:r>
      <w:r w:rsidRPr="00FE4F1C">
        <w:rPr>
          <w:rFonts w:ascii="Times New Roman" w:hAnsi="Times New Roman"/>
          <w:b/>
        </w:rPr>
        <w:t>Основы речевых коммуникаций</w:t>
      </w:r>
    </w:p>
    <w:p w:rsidR="00600A99" w:rsidRDefault="00600A99" w:rsidP="00600A99">
      <w:pPr>
        <w:jc w:val="both"/>
      </w:pPr>
      <w:r w:rsidRPr="0000370B">
        <w:rPr>
          <w:i/>
        </w:rPr>
        <w:t>Первая «контрольная точка»</w:t>
      </w:r>
      <w:r w:rsidRPr="0000370B">
        <w:t xml:space="preserve"> – 0-</w:t>
      </w:r>
      <w:r>
        <w:t>10</w:t>
      </w:r>
      <w:r w:rsidRPr="0000370B">
        <w:t xml:space="preserve"> </w:t>
      </w:r>
      <w:r>
        <w:t>ситуационная задача (деловая беседа)</w:t>
      </w:r>
    </w:p>
    <w:p w:rsidR="00600A99" w:rsidRDefault="00600A99" w:rsidP="00600A99">
      <w:pPr>
        <w:jc w:val="both"/>
      </w:pPr>
      <w:r w:rsidRPr="0000370B">
        <w:rPr>
          <w:i/>
        </w:rPr>
        <w:t>Вторая «контрольная точка»</w:t>
      </w:r>
      <w:r w:rsidRPr="0000370B">
        <w:t xml:space="preserve"> – 0-10 –.</w:t>
      </w:r>
      <w:r>
        <w:t xml:space="preserve"> тестирование</w:t>
      </w:r>
    </w:p>
    <w:p w:rsidR="00600A99" w:rsidRDefault="00600A99" w:rsidP="00600A99">
      <w:pPr>
        <w:jc w:val="both"/>
      </w:pPr>
      <w:r>
        <w:rPr>
          <w:i/>
        </w:rPr>
        <w:t>Третья «контрольная точка»</w:t>
      </w:r>
      <w:r>
        <w:t xml:space="preserve"> – 0-35 –круглый стол- групповой проект «Технологии о</w:t>
      </w:r>
      <w:r>
        <w:t>б</w:t>
      </w:r>
      <w:r>
        <w:t>щения с клиентом. Дискурсивная составляющая».</w:t>
      </w:r>
    </w:p>
    <w:p w:rsidR="00600A99" w:rsidRDefault="00600A99" w:rsidP="00600A99">
      <w:pPr>
        <w:jc w:val="both"/>
      </w:pPr>
      <w:r>
        <w:rPr>
          <w:i/>
        </w:rPr>
        <w:t>Четвертая «контрольная точка»</w:t>
      </w:r>
      <w:r>
        <w:t xml:space="preserve"> </w:t>
      </w:r>
      <w:r w:rsidRPr="0000370B">
        <w:t>0-10</w:t>
      </w:r>
      <w:r>
        <w:t>– тренинг -составление деловых писем</w:t>
      </w:r>
      <w:r w:rsidRPr="0000370B">
        <w:t xml:space="preserve"> </w:t>
      </w:r>
    </w:p>
    <w:p w:rsidR="00600A99" w:rsidRDefault="00600A99" w:rsidP="00600A99">
      <w:pPr>
        <w:jc w:val="center"/>
        <w:rPr>
          <w:b/>
        </w:rPr>
      </w:pPr>
      <w:r>
        <w:rPr>
          <w:b/>
          <w:bCs/>
        </w:rPr>
        <w:t>Б1.Б.6</w:t>
      </w:r>
      <w:r w:rsidRPr="00092FBA">
        <w:rPr>
          <w:b/>
          <w:bCs/>
        </w:rPr>
        <w:t xml:space="preserve">. </w:t>
      </w:r>
      <w:r>
        <w:rPr>
          <w:b/>
          <w:bCs/>
        </w:rPr>
        <w:t xml:space="preserve">М.2 </w:t>
      </w:r>
      <w:r>
        <w:rPr>
          <w:b/>
        </w:rPr>
        <w:t>Психология делового общения</w:t>
      </w:r>
    </w:p>
    <w:p w:rsidR="00600A99" w:rsidRDefault="00600A99" w:rsidP="00600A99">
      <w:pPr>
        <w:jc w:val="both"/>
      </w:pPr>
      <w:r>
        <w:rPr>
          <w:i/>
        </w:rPr>
        <w:t>Первая «контрольная точка»</w:t>
      </w:r>
      <w:r>
        <w:t xml:space="preserve"> – 0-10– тренинг. Психологическая подстройка к клиенту</w:t>
      </w:r>
    </w:p>
    <w:p w:rsidR="00600A99" w:rsidRDefault="00600A99" w:rsidP="00600A99">
      <w:pPr>
        <w:jc w:val="both"/>
      </w:pPr>
      <w:r>
        <w:t xml:space="preserve"> </w:t>
      </w:r>
      <w:r>
        <w:rPr>
          <w:i/>
        </w:rPr>
        <w:t>Вторая «контрольная точка»</w:t>
      </w:r>
      <w:r>
        <w:t xml:space="preserve"> – 0-10 – тестирование</w:t>
      </w:r>
    </w:p>
    <w:p w:rsidR="00600A99" w:rsidRDefault="00600A99" w:rsidP="00600A99">
      <w:pPr>
        <w:jc w:val="both"/>
      </w:pPr>
      <w:r>
        <w:rPr>
          <w:i/>
        </w:rPr>
        <w:t>Третья «контрольная точка»</w:t>
      </w:r>
      <w:r>
        <w:t xml:space="preserve"> – 0-10– ситуационная задача (деловая беседа)</w:t>
      </w:r>
    </w:p>
    <w:p w:rsidR="00600A99" w:rsidRDefault="00600A99" w:rsidP="00600A99">
      <w:pPr>
        <w:jc w:val="both"/>
      </w:pPr>
      <w:r>
        <w:rPr>
          <w:i/>
        </w:rPr>
        <w:t>Четвертая «контрольная точка»</w:t>
      </w:r>
      <w:r>
        <w:t xml:space="preserve"> 0-35  круглый стол- групповой проект «Технологии общения с клиентом. Психологическая составляющая».</w:t>
      </w:r>
    </w:p>
    <w:p w:rsidR="00600A99" w:rsidRDefault="00600A99" w:rsidP="00600A99">
      <w:r>
        <w:t>.</w:t>
      </w:r>
    </w:p>
    <w:p w:rsidR="00600A99" w:rsidRDefault="00600A99" w:rsidP="00600A99">
      <w:pPr>
        <w:jc w:val="center"/>
        <w:rPr>
          <w:b/>
        </w:rPr>
      </w:pPr>
      <w:r>
        <w:rPr>
          <w:b/>
          <w:bCs/>
        </w:rPr>
        <w:t>Б1.Б.6</w:t>
      </w:r>
      <w:r w:rsidRPr="00092FBA">
        <w:rPr>
          <w:b/>
          <w:bCs/>
        </w:rPr>
        <w:t xml:space="preserve">. </w:t>
      </w:r>
      <w:r>
        <w:rPr>
          <w:b/>
          <w:bCs/>
        </w:rPr>
        <w:t xml:space="preserve">М.3. </w:t>
      </w:r>
      <w:r>
        <w:rPr>
          <w:b/>
        </w:rPr>
        <w:t>Конфликтология</w:t>
      </w:r>
    </w:p>
    <w:p w:rsidR="00600A99" w:rsidRDefault="00600A99" w:rsidP="00600A99">
      <w:pPr>
        <w:jc w:val="both"/>
      </w:pPr>
      <w:r>
        <w:rPr>
          <w:i/>
        </w:rPr>
        <w:t>Первая «контрольная точка»</w:t>
      </w:r>
      <w:r>
        <w:t xml:space="preserve"> – 0- – ситуационная задача (анализ конфликтной ситуации)</w:t>
      </w:r>
    </w:p>
    <w:p w:rsidR="00600A99" w:rsidRDefault="00600A99" w:rsidP="00600A99">
      <w:pPr>
        <w:jc w:val="both"/>
      </w:pPr>
      <w:r>
        <w:rPr>
          <w:i/>
        </w:rPr>
        <w:t>Вторая «контрольная точка»</w:t>
      </w:r>
      <w:r>
        <w:t xml:space="preserve"> – 0-35 – круглый стол- групповой проект «Технологии о</w:t>
      </w:r>
      <w:r>
        <w:t>б</w:t>
      </w:r>
      <w:r>
        <w:t>щения с клиентом в условиях конфликтной ситуации. Психологическая составляющая».</w:t>
      </w:r>
    </w:p>
    <w:p w:rsidR="00600A99" w:rsidRDefault="00600A99" w:rsidP="00600A99">
      <w:pPr>
        <w:jc w:val="both"/>
      </w:pPr>
      <w:r>
        <w:t xml:space="preserve">анализ конфликтных ситуаций.  </w:t>
      </w:r>
    </w:p>
    <w:p w:rsidR="00600A99" w:rsidRDefault="00600A99" w:rsidP="00600A99">
      <w:pPr>
        <w:jc w:val="both"/>
      </w:pPr>
      <w:r>
        <w:rPr>
          <w:i/>
        </w:rPr>
        <w:t>Третья «контрольная точка»</w:t>
      </w:r>
      <w:r>
        <w:t xml:space="preserve"> – 0-10 – тренинг. Психологическая подстройка к клиенту в условиях конфликтной ситуации</w:t>
      </w:r>
    </w:p>
    <w:p w:rsidR="00600A99" w:rsidRDefault="00600A99" w:rsidP="00600A99">
      <w:r>
        <w:rPr>
          <w:i/>
        </w:rPr>
        <w:t>Четвертая «контрольная точка»</w:t>
      </w:r>
      <w:r>
        <w:t xml:space="preserve"> 0-10– тестирование.</w:t>
      </w:r>
    </w:p>
    <w:p w:rsidR="00600A99" w:rsidRDefault="00600A99" w:rsidP="00600A99">
      <w:pPr>
        <w:jc w:val="center"/>
        <w:rPr>
          <w:b/>
        </w:rPr>
      </w:pPr>
      <w:r>
        <w:rPr>
          <w:b/>
          <w:bCs/>
        </w:rPr>
        <w:t>Б1.Б.6</w:t>
      </w:r>
      <w:r w:rsidRPr="00092FBA">
        <w:rPr>
          <w:b/>
          <w:bCs/>
        </w:rPr>
        <w:t xml:space="preserve">. </w:t>
      </w:r>
      <w:r>
        <w:rPr>
          <w:b/>
          <w:bCs/>
        </w:rPr>
        <w:t>М.</w:t>
      </w:r>
      <w:r w:rsidRPr="00B472A2">
        <w:rPr>
          <w:b/>
        </w:rPr>
        <w:t xml:space="preserve"> 4. Межкультурные коммуникации</w:t>
      </w:r>
    </w:p>
    <w:p w:rsidR="00600A99" w:rsidRDefault="00600A99" w:rsidP="00600A99">
      <w:pPr>
        <w:jc w:val="both"/>
      </w:pPr>
      <w:r>
        <w:rPr>
          <w:i/>
        </w:rPr>
        <w:t>Первая «контрольная точка»</w:t>
      </w:r>
      <w:r>
        <w:t xml:space="preserve"> – 0-10 –круглый стол – профессиональная речь</w:t>
      </w:r>
    </w:p>
    <w:p w:rsidR="00600A99" w:rsidRDefault="00600A99" w:rsidP="00600A99">
      <w:pPr>
        <w:jc w:val="both"/>
      </w:pPr>
      <w:r>
        <w:rPr>
          <w:i/>
        </w:rPr>
        <w:t>Вторая «контрольная точка»</w:t>
      </w:r>
      <w:r>
        <w:t xml:space="preserve"> – 0-10 –тестирование</w:t>
      </w:r>
    </w:p>
    <w:p w:rsidR="00600A99" w:rsidRDefault="00600A99" w:rsidP="00600A99">
      <w:pPr>
        <w:jc w:val="both"/>
      </w:pPr>
      <w:r>
        <w:rPr>
          <w:i/>
        </w:rPr>
        <w:t>Третья «контрольная точка»</w:t>
      </w:r>
      <w:r>
        <w:t xml:space="preserve"> – 0-10 – ситуационная задача, связанная с анализом ме</w:t>
      </w:r>
      <w:r>
        <w:t>ж</w:t>
      </w:r>
      <w:r>
        <w:t>культурных коммуникаций.</w:t>
      </w:r>
    </w:p>
    <w:p w:rsidR="00600A99" w:rsidRDefault="00600A99" w:rsidP="00600A99">
      <w:pPr>
        <w:jc w:val="both"/>
      </w:pPr>
      <w:r>
        <w:rPr>
          <w:i/>
        </w:rPr>
        <w:t>Четвертая «контрольная точка»</w:t>
      </w:r>
      <w:r>
        <w:t xml:space="preserve"> 0-35 – круглый стол- групповой проект «Технологии общения с клиентом с учетом межнациональной, межкультурной специфики».</w:t>
      </w:r>
    </w:p>
    <w:p w:rsidR="00865476" w:rsidRPr="00592F85" w:rsidRDefault="00865476" w:rsidP="00865476">
      <w:pPr>
        <w:ind w:firstLine="720"/>
        <w:jc w:val="both"/>
      </w:pPr>
      <w:r w:rsidRPr="0046210E">
        <w:rPr>
          <w:b/>
        </w:rPr>
        <w:lastRenderedPageBreak/>
        <w:t xml:space="preserve"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</w:t>
      </w:r>
      <w:r w:rsidRPr="00592F85">
        <w:rPr>
          <w:b/>
        </w:rPr>
        <w:t>контроля</w:t>
      </w:r>
    </w:p>
    <w:p w:rsidR="00865476" w:rsidRPr="0046210E" w:rsidRDefault="00865476" w:rsidP="0089164D">
      <w:pPr>
        <w:jc w:val="both"/>
        <w:rPr>
          <w:sz w:val="22"/>
          <w:szCs w:val="22"/>
        </w:rPr>
      </w:pPr>
    </w:p>
    <w:p w:rsidR="00592F85" w:rsidRPr="0089164D" w:rsidRDefault="00592F85" w:rsidP="00592F85">
      <w:pPr>
        <w:ind w:firstLine="720"/>
        <w:jc w:val="center"/>
        <w:rPr>
          <w:b/>
          <w:color w:val="FF0000"/>
        </w:rPr>
      </w:pPr>
      <w:r w:rsidRPr="0089164D">
        <w:rPr>
          <w:b/>
        </w:rPr>
        <w:t>1-й семестр</w:t>
      </w:r>
      <w:r w:rsidRPr="0089164D">
        <w:rPr>
          <w:b/>
          <w:color w:val="FF0000"/>
        </w:rPr>
        <w:t xml:space="preserve">. </w:t>
      </w:r>
      <w:r w:rsidRPr="0089164D">
        <w:rPr>
          <w:b/>
        </w:rPr>
        <w:t>Основы речевых коммуникаций</w:t>
      </w:r>
    </w:p>
    <w:p w:rsidR="00592F85" w:rsidRPr="00267430" w:rsidRDefault="00592F85" w:rsidP="00592F85">
      <w:pPr>
        <w:ind w:firstLine="720"/>
        <w:jc w:val="both"/>
        <w:rPr>
          <w:b/>
          <w:sz w:val="22"/>
          <w:szCs w:val="22"/>
        </w:rPr>
      </w:pPr>
      <w:r w:rsidRPr="00267430">
        <w:rPr>
          <w:bCs/>
          <w:i/>
          <w:sz w:val="22"/>
          <w:szCs w:val="22"/>
        </w:rPr>
        <w:t xml:space="preserve">Средство оценивания-  </w:t>
      </w:r>
      <w:r w:rsidRPr="00267430">
        <w:rPr>
          <w:b/>
          <w:sz w:val="22"/>
          <w:szCs w:val="22"/>
        </w:rPr>
        <w:t xml:space="preserve">тренинг составление деловых писем </w:t>
      </w:r>
    </w:p>
    <w:p w:rsidR="00592F85" w:rsidRPr="00267430" w:rsidRDefault="00592F85" w:rsidP="00592F85">
      <w:pPr>
        <w:tabs>
          <w:tab w:val="left" w:pos="3390"/>
        </w:tabs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592F85" w:rsidRPr="00267430" w:rsidRDefault="00592F85" w:rsidP="00592F85">
      <w:pPr>
        <w:ind w:firstLine="720"/>
        <w:jc w:val="both"/>
        <w:rPr>
          <w:bCs/>
          <w:i/>
          <w:sz w:val="22"/>
          <w:szCs w:val="22"/>
        </w:rPr>
      </w:pPr>
    </w:p>
    <w:p w:rsidR="00592F85" w:rsidRPr="00267430" w:rsidRDefault="00592F85" w:rsidP="00592F85">
      <w:pPr>
        <w:ind w:firstLine="720"/>
        <w:jc w:val="both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t xml:space="preserve">Шкала оценки уровня знаний, умений и навыков в тренинге- составление деловых писем </w:t>
      </w:r>
    </w:p>
    <w:p w:rsidR="00592F85" w:rsidRPr="00267430" w:rsidRDefault="00592F85" w:rsidP="00592F85">
      <w:pPr>
        <w:ind w:firstLine="720"/>
        <w:jc w:val="both"/>
        <w:rPr>
          <w:b/>
          <w:sz w:val="22"/>
          <w:szCs w:val="22"/>
        </w:rPr>
      </w:pPr>
    </w:p>
    <w:p w:rsidR="00592F85" w:rsidRPr="00267430" w:rsidRDefault="00592F85" w:rsidP="00592F85">
      <w:pPr>
        <w:ind w:firstLine="720"/>
        <w:jc w:val="both"/>
      </w:pPr>
      <w:r w:rsidRPr="00267430">
        <w:rPr>
          <w:sz w:val="22"/>
          <w:szCs w:val="22"/>
        </w:rPr>
        <w:t xml:space="preserve">8-10 баллов – представленный  </w:t>
      </w:r>
      <w:r w:rsidRPr="00267430">
        <w:t>коммуникативно сопровождающий дискурс отличае</w:t>
      </w:r>
      <w:r w:rsidRPr="00267430">
        <w:t>т</w:t>
      </w:r>
      <w:r w:rsidRPr="00267430">
        <w:t>ся логичностью, целостностью; использованы этикетные формулы. Отсутствуют отсту</w:t>
      </w:r>
      <w:r w:rsidRPr="00267430">
        <w:t>п</w:t>
      </w:r>
      <w:r w:rsidRPr="00267430">
        <w:t>ления от языковой нормы.</w:t>
      </w:r>
    </w:p>
    <w:p w:rsidR="00592F85" w:rsidRPr="00267430" w:rsidRDefault="00592F85" w:rsidP="00592F85">
      <w:pPr>
        <w:ind w:firstLine="720"/>
        <w:jc w:val="both"/>
      </w:pPr>
      <w:r w:rsidRPr="00267430">
        <w:rPr>
          <w:bCs/>
        </w:rPr>
        <w:t>5-7 баллов –</w:t>
      </w:r>
      <w:r w:rsidRPr="00267430">
        <w:rPr>
          <w:sz w:val="22"/>
          <w:szCs w:val="22"/>
        </w:rPr>
        <w:t xml:space="preserve"> в представленном  </w:t>
      </w:r>
      <w:r w:rsidRPr="00267430">
        <w:t>коммуникативно сопровождающем дискурсе имеют место логические ошибки, использованы этикетные формулы. Наблюдаются отступления от языковой нормы.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t>Менее 5  баллов</w:t>
      </w:r>
      <w:r w:rsidRPr="00267430">
        <w:rPr>
          <w:sz w:val="22"/>
          <w:szCs w:val="22"/>
        </w:rPr>
        <w:t xml:space="preserve"> – представленный  </w:t>
      </w:r>
      <w:r w:rsidRPr="00267430">
        <w:t>коммуникативно сопровождающий дискурс</w:t>
      </w:r>
      <w:r w:rsidRPr="00267430">
        <w:rPr>
          <w:sz w:val="22"/>
          <w:szCs w:val="22"/>
        </w:rPr>
        <w:t xml:space="preserve"> с</w:t>
      </w:r>
      <w:r w:rsidRPr="00267430">
        <w:rPr>
          <w:sz w:val="22"/>
          <w:szCs w:val="22"/>
        </w:rPr>
        <w:t>о</w:t>
      </w:r>
      <w:r w:rsidRPr="00267430">
        <w:rPr>
          <w:sz w:val="22"/>
          <w:szCs w:val="22"/>
        </w:rPr>
        <w:t xml:space="preserve">держит отступления от языковой нормы; </w:t>
      </w:r>
      <w:r w:rsidRPr="00267430">
        <w:t>нарушена  логика и целостность изложения.</w:t>
      </w:r>
    </w:p>
    <w:p w:rsidR="00592F85" w:rsidRPr="00267430" w:rsidRDefault="00592F85" w:rsidP="00592F85">
      <w:pPr>
        <w:ind w:firstLine="720"/>
        <w:jc w:val="both"/>
        <w:rPr>
          <w:i/>
          <w:sz w:val="22"/>
          <w:szCs w:val="22"/>
        </w:rPr>
      </w:pPr>
      <w:r w:rsidRPr="00267430">
        <w:rPr>
          <w:bCs/>
          <w:i/>
        </w:rPr>
        <w:t>Максимальная сумма баллов  - 10 баллов.</w:t>
      </w:r>
    </w:p>
    <w:p w:rsidR="00592F85" w:rsidRPr="00267430" w:rsidRDefault="00592F85" w:rsidP="00592F85">
      <w:pPr>
        <w:ind w:firstLine="720"/>
        <w:jc w:val="both"/>
        <w:rPr>
          <w:bCs/>
          <w:i/>
          <w:sz w:val="22"/>
          <w:szCs w:val="22"/>
        </w:rPr>
      </w:pPr>
    </w:p>
    <w:p w:rsidR="00592F85" w:rsidRPr="00267430" w:rsidRDefault="00592F85" w:rsidP="00592F85">
      <w:pPr>
        <w:ind w:firstLine="720"/>
        <w:jc w:val="both"/>
      </w:pPr>
      <w:r w:rsidRPr="00267430">
        <w:rPr>
          <w:bCs/>
          <w:i/>
          <w:sz w:val="22"/>
          <w:szCs w:val="22"/>
        </w:rPr>
        <w:t xml:space="preserve">Средство оценивания – ситуационная задача деловая беседа </w:t>
      </w:r>
    </w:p>
    <w:p w:rsidR="00592F85" w:rsidRPr="00267430" w:rsidRDefault="00592F85" w:rsidP="00592F85">
      <w:pPr>
        <w:ind w:firstLine="720"/>
        <w:jc w:val="center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t>Шкала оценки уровня знаний, умений и навыков при решении ситуационных задач –деловая беседа</w:t>
      </w:r>
    </w:p>
    <w:p w:rsidR="00592F85" w:rsidRPr="00267430" w:rsidRDefault="00592F85" w:rsidP="00592F85">
      <w:pPr>
        <w:ind w:firstLine="720"/>
        <w:jc w:val="center"/>
        <w:rPr>
          <w:b/>
          <w:sz w:val="22"/>
          <w:szCs w:val="22"/>
        </w:rPr>
      </w:pPr>
    </w:p>
    <w:p w:rsidR="00592F85" w:rsidRPr="00D12269" w:rsidRDefault="00592F85" w:rsidP="00592F85">
      <w:pPr>
        <w:ind w:firstLine="720"/>
        <w:jc w:val="center"/>
        <w:rPr>
          <w:b/>
          <w:color w:val="00B0F0"/>
          <w:sz w:val="22"/>
          <w:szCs w:val="22"/>
        </w:rPr>
      </w:pP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>9-10 баллов – представлены модель коммуникативной ситуации; анализ речевого повед</w:t>
      </w:r>
      <w:r w:rsidRPr="00267430">
        <w:rPr>
          <w:sz w:val="22"/>
          <w:szCs w:val="22"/>
        </w:rPr>
        <w:t>е</w:t>
      </w:r>
      <w:r w:rsidRPr="00267430">
        <w:rPr>
          <w:sz w:val="22"/>
          <w:szCs w:val="22"/>
        </w:rPr>
        <w:t>ния участников профессионального общения; предложены наиболее уместные речевые тактики специалиста для достижения коммуникативных целей;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>7-8 баллов –  представлены отдельные элементы  модели коммуникативной ситуации; п</w:t>
      </w:r>
      <w:r w:rsidRPr="00267430">
        <w:rPr>
          <w:sz w:val="22"/>
          <w:szCs w:val="22"/>
        </w:rPr>
        <w:t>о</w:t>
      </w:r>
      <w:r w:rsidRPr="00267430">
        <w:rPr>
          <w:sz w:val="22"/>
          <w:szCs w:val="22"/>
        </w:rPr>
        <w:t>верхностный анализ речевого поведения участников профессионального общения; предложены наиболее уместные речевые тактики специалиста для достижения коммуникативных целей;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t>5-6 баллов -</w:t>
      </w:r>
      <w:r w:rsidRPr="00267430">
        <w:rPr>
          <w:sz w:val="22"/>
          <w:szCs w:val="22"/>
        </w:rPr>
        <w:t xml:space="preserve"> представлены отдельные элементы  модели коммуникативной ситуации; п</w:t>
      </w:r>
      <w:r w:rsidRPr="00267430">
        <w:rPr>
          <w:sz w:val="22"/>
          <w:szCs w:val="22"/>
        </w:rPr>
        <w:t>о</w:t>
      </w:r>
      <w:r w:rsidRPr="00267430">
        <w:rPr>
          <w:sz w:val="22"/>
          <w:szCs w:val="22"/>
        </w:rPr>
        <w:t>верхностный анализ речевого поведения участников профессионального общения; предложенные речевые тактики специалиста недостаточно способствуют достижению коммуникативных целей ;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>0-4балла - представлены отдельные элементы  модели коммуникативной ситуации; отсу</w:t>
      </w:r>
      <w:r w:rsidRPr="00267430">
        <w:rPr>
          <w:sz w:val="22"/>
          <w:szCs w:val="22"/>
        </w:rPr>
        <w:t>т</w:t>
      </w:r>
      <w:r w:rsidRPr="00267430">
        <w:rPr>
          <w:sz w:val="22"/>
          <w:szCs w:val="22"/>
        </w:rPr>
        <w:t>ствует  анализ речевого поведения участников профессионального общения; предложенные реч</w:t>
      </w:r>
      <w:r w:rsidRPr="00267430">
        <w:rPr>
          <w:sz w:val="22"/>
          <w:szCs w:val="22"/>
        </w:rPr>
        <w:t>е</w:t>
      </w:r>
      <w:r w:rsidRPr="00267430">
        <w:rPr>
          <w:sz w:val="22"/>
          <w:szCs w:val="22"/>
        </w:rPr>
        <w:t>вые тактики специалиста не способствуют достижению коммуникативных целей.</w:t>
      </w:r>
    </w:p>
    <w:p w:rsidR="00592F85" w:rsidRPr="00267430" w:rsidRDefault="00592F85" w:rsidP="00592F85">
      <w:pPr>
        <w:ind w:firstLine="720"/>
        <w:jc w:val="center"/>
        <w:rPr>
          <w:b/>
          <w:sz w:val="22"/>
          <w:szCs w:val="22"/>
        </w:rPr>
      </w:pPr>
    </w:p>
    <w:p w:rsidR="00592F85" w:rsidRPr="00267430" w:rsidRDefault="00592F85" w:rsidP="00592F85">
      <w:pPr>
        <w:tabs>
          <w:tab w:val="left" w:pos="1418"/>
          <w:tab w:val="left" w:pos="5265"/>
        </w:tabs>
        <w:ind w:left="34"/>
        <w:rPr>
          <w:bCs/>
          <w:i/>
        </w:rPr>
      </w:pPr>
      <w:r w:rsidRPr="00267430">
        <w:rPr>
          <w:bCs/>
        </w:rPr>
        <w:t>Максимальная сумма баллов  - 10 баллов</w:t>
      </w:r>
      <w:r w:rsidRPr="00267430">
        <w:rPr>
          <w:bCs/>
          <w:i/>
        </w:rPr>
        <w:t>.</w:t>
      </w:r>
      <w:r w:rsidRPr="00267430">
        <w:rPr>
          <w:bCs/>
          <w:i/>
        </w:rPr>
        <w:tab/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i/>
          <w:iCs/>
        </w:rPr>
        <w:t>Средство</w:t>
      </w:r>
      <w:r w:rsidRPr="00267430">
        <w:rPr>
          <w:i/>
          <w:iCs/>
          <w:sz w:val="22"/>
          <w:szCs w:val="22"/>
        </w:rPr>
        <w:t xml:space="preserve"> оценивания – тестирование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b/>
          <w:bCs/>
          <w:sz w:val="22"/>
          <w:szCs w:val="22"/>
        </w:rPr>
        <w:t xml:space="preserve">Шкала оценки уровня знаний, умений и навыков при решении тестовых заданий+ 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469"/>
        <w:gridCol w:w="6130"/>
      </w:tblGrid>
      <w:tr w:rsidR="00592F85" w:rsidRPr="00267430" w:rsidTr="00071B0A">
        <w:tc>
          <w:tcPr>
            <w:tcW w:w="3469" w:type="dxa"/>
          </w:tcPr>
          <w:p w:rsidR="00592F85" w:rsidRPr="00267430" w:rsidRDefault="00592F85" w:rsidP="00071B0A">
            <w:pPr>
              <w:ind w:firstLine="720"/>
              <w:jc w:val="both"/>
            </w:pPr>
            <w:r w:rsidRPr="00267430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592F85" w:rsidRPr="00267430" w:rsidRDefault="00592F85" w:rsidP="00071B0A">
            <w:pPr>
              <w:ind w:firstLine="720"/>
              <w:jc w:val="both"/>
            </w:pPr>
            <w:r w:rsidRPr="00267430">
              <w:rPr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</w:tr>
      <w:tr w:rsidR="00592F85" w:rsidRPr="00267430" w:rsidTr="00071B0A">
        <w:tc>
          <w:tcPr>
            <w:tcW w:w="3469" w:type="dxa"/>
            <w:vMerge w:val="restart"/>
          </w:tcPr>
          <w:p w:rsidR="00592F85" w:rsidRPr="00267430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267430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267430" w:rsidRDefault="00592F85" w:rsidP="00071B0A">
            <w:pPr>
              <w:ind w:firstLine="720"/>
              <w:jc w:val="both"/>
              <w:rPr>
                <w:lang w:eastAsia="en-US"/>
              </w:rPr>
            </w:pPr>
            <w:r w:rsidRPr="00267430">
              <w:rPr>
                <w:sz w:val="22"/>
                <w:szCs w:val="22"/>
                <w:lang w:eastAsia="en-US"/>
              </w:rPr>
              <w:t>выполнено верно заданий</w:t>
            </w:r>
          </w:p>
        </w:tc>
        <w:tc>
          <w:tcPr>
            <w:tcW w:w="6130" w:type="dxa"/>
          </w:tcPr>
          <w:p w:rsidR="00592F85" w:rsidRPr="00267430" w:rsidRDefault="00592F85" w:rsidP="00071B0A">
            <w:pPr>
              <w:jc w:val="both"/>
              <w:rPr>
                <w:lang w:eastAsia="en-US"/>
              </w:rPr>
            </w:pPr>
            <w:r w:rsidRPr="00267430">
              <w:rPr>
                <w:sz w:val="22"/>
                <w:szCs w:val="22"/>
                <w:lang w:eastAsia="en-US"/>
              </w:rPr>
              <w:t xml:space="preserve">«5», если (90 –100)% правильных ответов </w:t>
            </w:r>
          </w:p>
        </w:tc>
      </w:tr>
      <w:tr w:rsidR="00592F85" w:rsidRPr="00267430" w:rsidTr="00071B0A">
        <w:tc>
          <w:tcPr>
            <w:tcW w:w="3469" w:type="dxa"/>
            <w:vMerge/>
            <w:vAlign w:val="center"/>
          </w:tcPr>
          <w:p w:rsidR="00592F85" w:rsidRPr="00267430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267430" w:rsidRDefault="00592F85" w:rsidP="00071B0A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592F85" w:rsidRPr="00267430" w:rsidRDefault="00592F85" w:rsidP="00071B0A">
            <w:pPr>
              <w:jc w:val="both"/>
            </w:pPr>
          </w:p>
          <w:p w:rsidR="00592F85" w:rsidRPr="00267430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267430" w:rsidTr="00071B0A">
        <w:tc>
          <w:tcPr>
            <w:tcW w:w="3469" w:type="dxa"/>
            <w:vMerge/>
            <w:vAlign w:val="center"/>
          </w:tcPr>
          <w:p w:rsidR="00592F85" w:rsidRPr="00267430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267430" w:rsidRDefault="00592F85" w:rsidP="00071B0A">
            <w:pPr>
              <w:jc w:val="both"/>
              <w:rPr>
                <w:lang w:eastAsia="en-US"/>
              </w:rPr>
            </w:pPr>
            <w:r w:rsidRPr="00267430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592F85" w:rsidRPr="00267430" w:rsidTr="00071B0A">
        <w:tc>
          <w:tcPr>
            <w:tcW w:w="3469" w:type="dxa"/>
            <w:vMerge/>
            <w:vAlign w:val="center"/>
          </w:tcPr>
          <w:p w:rsidR="00592F85" w:rsidRPr="00267430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267430" w:rsidRDefault="00592F85" w:rsidP="00071B0A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592F85" w:rsidRPr="009C6387" w:rsidRDefault="00592F85" w:rsidP="00592F85">
      <w:pPr>
        <w:ind w:firstLine="720"/>
        <w:jc w:val="center"/>
        <w:rPr>
          <w:sz w:val="22"/>
          <w:szCs w:val="22"/>
        </w:rPr>
      </w:pPr>
    </w:p>
    <w:p w:rsidR="00592F85" w:rsidRDefault="00592F85" w:rsidP="00592F85">
      <w:pPr>
        <w:ind w:firstLine="720"/>
        <w:jc w:val="center"/>
        <w:rPr>
          <w:b/>
          <w:color w:val="FF0000"/>
          <w:sz w:val="22"/>
          <w:szCs w:val="22"/>
        </w:rPr>
      </w:pPr>
    </w:p>
    <w:p w:rsidR="00592F85" w:rsidRPr="008B1761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 w:rsidRPr="008B1761">
        <w:rPr>
          <w:i/>
          <w:iCs/>
          <w:color w:val="000000"/>
        </w:rPr>
        <w:lastRenderedPageBreak/>
        <w:t>Средство</w:t>
      </w:r>
      <w:r w:rsidRPr="008B1761">
        <w:rPr>
          <w:i/>
          <w:iCs/>
          <w:color w:val="000000"/>
          <w:sz w:val="22"/>
          <w:szCs w:val="22"/>
        </w:rPr>
        <w:t xml:space="preserve"> оценивания – </w:t>
      </w:r>
      <w:r>
        <w:rPr>
          <w:i/>
          <w:iCs/>
          <w:color w:val="000000"/>
          <w:sz w:val="22"/>
          <w:szCs w:val="22"/>
        </w:rPr>
        <w:t>групповой проект</w:t>
      </w:r>
    </w:p>
    <w:p w:rsidR="00592F85" w:rsidRDefault="00592F85" w:rsidP="00592F85">
      <w:pPr>
        <w:ind w:firstLine="720"/>
        <w:jc w:val="both"/>
        <w:rPr>
          <w:b/>
          <w:bCs/>
          <w:color w:val="000000"/>
          <w:sz w:val="22"/>
          <w:szCs w:val="22"/>
        </w:rPr>
      </w:pPr>
      <w:r w:rsidRPr="008B1761">
        <w:rPr>
          <w:b/>
          <w:bCs/>
          <w:color w:val="000000"/>
          <w:sz w:val="22"/>
          <w:szCs w:val="22"/>
        </w:rPr>
        <w:t xml:space="preserve">Шкала оценки уровня знаний, умений и навыков </w:t>
      </w:r>
      <w:r>
        <w:rPr>
          <w:b/>
          <w:bCs/>
          <w:color w:val="000000"/>
          <w:sz w:val="22"/>
          <w:szCs w:val="22"/>
        </w:rPr>
        <w:t>разработки группового проекта</w:t>
      </w:r>
    </w:p>
    <w:p w:rsidR="00592F85" w:rsidRDefault="00592F85" w:rsidP="00592F85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0-35 баллов – </w:t>
      </w:r>
      <w:r w:rsidRPr="00475569">
        <w:rPr>
          <w:bCs/>
          <w:color w:val="000000"/>
          <w:sz w:val="22"/>
          <w:szCs w:val="22"/>
        </w:rPr>
        <w:t xml:space="preserve">проект соответствует основным требованиям, предъявляемым к работам данного типа: </w:t>
      </w:r>
      <w:r>
        <w:rPr>
          <w:bCs/>
          <w:color w:val="000000"/>
          <w:sz w:val="22"/>
          <w:szCs w:val="22"/>
        </w:rPr>
        <w:t xml:space="preserve">самостоятельность, композиционная стройность: </w:t>
      </w:r>
      <w:r w:rsidRPr="00475569">
        <w:rPr>
          <w:bCs/>
          <w:color w:val="000000"/>
          <w:sz w:val="22"/>
          <w:szCs w:val="22"/>
        </w:rPr>
        <w:t>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етическая и</w:t>
      </w:r>
      <w:r>
        <w:rPr>
          <w:bCs/>
          <w:color w:val="000000"/>
          <w:sz w:val="22"/>
          <w:szCs w:val="22"/>
        </w:rPr>
        <w:t xml:space="preserve"> практическая части, заключение; предложенная тема раскрывается ярко, глубоко, аргументировано. При обсуждении участники проекта дают аргументированные, полные ответ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5-2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</w:t>
      </w:r>
      <w:r w:rsidRPr="00475569">
        <w:rPr>
          <w:bCs/>
          <w:color w:val="000000"/>
          <w:sz w:val="22"/>
          <w:szCs w:val="22"/>
        </w:rPr>
        <w:t>е</w:t>
      </w:r>
      <w:r w:rsidRPr="00475569">
        <w:rPr>
          <w:bCs/>
          <w:color w:val="000000"/>
          <w:sz w:val="22"/>
          <w:szCs w:val="22"/>
        </w:rPr>
        <w:t>тическая и практическая части, заключение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вается ярко, глубоко, а</w:t>
      </w:r>
      <w:r>
        <w:rPr>
          <w:bCs/>
          <w:color w:val="000000"/>
          <w:sz w:val="22"/>
          <w:szCs w:val="22"/>
        </w:rPr>
        <w:t>р</w:t>
      </w:r>
      <w:r>
        <w:rPr>
          <w:bCs/>
          <w:color w:val="000000"/>
          <w:sz w:val="22"/>
          <w:szCs w:val="22"/>
        </w:rPr>
        <w:t>гументировано. При обсуждении участники проекта дают неполные, поверхностные ответ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0-24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(актуальность темы, предмет, объект исследования, цели, задачи), теорет</w:t>
      </w:r>
      <w:r w:rsidRPr="00475569">
        <w:rPr>
          <w:bCs/>
          <w:color w:val="000000"/>
          <w:sz w:val="22"/>
          <w:szCs w:val="22"/>
        </w:rPr>
        <w:t>и</w:t>
      </w:r>
      <w:r w:rsidRPr="00475569">
        <w:rPr>
          <w:bCs/>
          <w:color w:val="000000"/>
          <w:sz w:val="22"/>
          <w:szCs w:val="22"/>
        </w:rPr>
        <w:t>ческая и практическая части, заключение.</w:t>
      </w:r>
      <w:r>
        <w:rPr>
          <w:bCs/>
          <w:color w:val="000000"/>
          <w:sz w:val="22"/>
          <w:szCs w:val="22"/>
        </w:rPr>
        <w:t xml:space="preserve"> Основные части проекта недостаточно проработан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15-1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аботам данного типа. Предложенная тема раскрыта поверхностно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и обсуждении участники проекта дают поверхностные ответы.</w:t>
      </w: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0-14 баллов –</w:t>
      </w:r>
      <w:r w:rsidRPr="00F3114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та поверхностно,  отсутствуют отдельные эл</w:t>
      </w:r>
      <w:r>
        <w:rPr>
          <w:bCs/>
          <w:color w:val="000000"/>
          <w:sz w:val="22"/>
          <w:szCs w:val="22"/>
        </w:rPr>
        <w:t>е</w:t>
      </w:r>
      <w:r>
        <w:rPr>
          <w:bCs/>
          <w:color w:val="000000"/>
          <w:sz w:val="22"/>
          <w:szCs w:val="22"/>
        </w:rPr>
        <w:t>менты введения,</w:t>
      </w:r>
      <w:r w:rsidRPr="00475569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заключение; </w:t>
      </w:r>
      <w:r w:rsidRPr="00475569">
        <w:rPr>
          <w:bCs/>
          <w:color w:val="000000"/>
          <w:sz w:val="22"/>
          <w:szCs w:val="22"/>
        </w:rPr>
        <w:t>теоретическая и практическая части</w:t>
      </w:r>
      <w:r>
        <w:rPr>
          <w:bCs/>
          <w:color w:val="000000"/>
          <w:sz w:val="22"/>
          <w:szCs w:val="22"/>
        </w:rPr>
        <w:t xml:space="preserve"> недостаточно проработаны</w:t>
      </w:r>
      <w:r w:rsidRPr="00475569">
        <w:rPr>
          <w:bCs/>
          <w:color w:val="000000"/>
          <w:sz w:val="22"/>
          <w:szCs w:val="22"/>
        </w:rPr>
        <w:t>.</w:t>
      </w:r>
    </w:p>
    <w:p w:rsidR="00592F85" w:rsidRPr="00433253" w:rsidRDefault="00592F85" w:rsidP="00592F85">
      <w:pPr>
        <w:spacing w:line="288" w:lineRule="auto"/>
        <w:ind w:firstLine="709"/>
        <w:jc w:val="both"/>
        <w:rPr>
          <w:i/>
        </w:rPr>
      </w:pP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Менее 10 баллов – </w:t>
      </w:r>
      <w:r w:rsidRPr="00475569">
        <w:rPr>
          <w:bCs/>
          <w:color w:val="000000"/>
          <w:sz w:val="22"/>
          <w:szCs w:val="22"/>
        </w:rPr>
        <w:t xml:space="preserve">проект </w:t>
      </w:r>
      <w:r>
        <w:rPr>
          <w:bCs/>
          <w:color w:val="000000"/>
          <w:sz w:val="22"/>
          <w:szCs w:val="22"/>
        </w:rPr>
        <w:t xml:space="preserve">не </w:t>
      </w:r>
      <w:r w:rsidRPr="00475569">
        <w:rPr>
          <w:bCs/>
          <w:color w:val="000000"/>
          <w:sz w:val="22"/>
          <w:szCs w:val="22"/>
        </w:rPr>
        <w:t>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</w:t>
      </w:r>
      <w:r>
        <w:rPr>
          <w:bCs/>
          <w:color w:val="000000"/>
          <w:sz w:val="22"/>
          <w:szCs w:val="22"/>
        </w:rPr>
        <w:t>а</w:t>
      </w:r>
      <w:r>
        <w:rPr>
          <w:bCs/>
          <w:color w:val="000000"/>
          <w:sz w:val="22"/>
          <w:szCs w:val="22"/>
        </w:rPr>
        <w:t>ботам данного типа. Работа носит описательный характер.</w:t>
      </w:r>
    </w:p>
    <w:p w:rsidR="00592F85" w:rsidRPr="00085B18" w:rsidRDefault="00592F85" w:rsidP="00592F85">
      <w:pPr>
        <w:ind w:firstLine="720"/>
        <w:jc w:val="center"/>
        <w:rPr>
          <w:b/>
          <w:color w:val="FF0000"/>
          <w:sz w:val="22"/>
          <w:szCs w:val="22"/>
        </w:rPr>
      </w:pPr>
    </w:p>
    <w:p w:rsidR="00592F85" w:rsidRPr="007E6989" w:rsidRDefault="00592F85" w:rsidP="00592F85">
      <w:pPr>
        <w:ind w:firstLine="720"/>
        <w:jc w:val="both"/>
        <w:rPr>
          <w:b/>
          <w:bCs/>
        </w:rPr>
      </w:pPr>
      <w:r w:rsidRPr="007E6989">
        <w:rPr>
          <w:b/>
          <w:bCs/>
        </w:rPr>
        <w:t>Виды средств оценивания, применяемых при проведении промежуточной а</w:t>
      </w:r>
      <w:r w:rsidRPr="007E6989">
        <w:rPr>
          <w:b/>
          <w:bCs/>
        </w:rPr>
        <w:t>т</w:t>
      </w:r>
      <w:r w:rsidRPr="007E6989">
        <w:rPr>
          <w:b/>
          <w:bCs/>
        </w:rPr>
        <w:t>тестации и шкалы оценки уровня знаний, умений и навыков при их выполнении</w:t>
      </w:r>
    </w:p>
    <w:p w:rsidR="00592F85" w:rsidRPr="007E6989" w:rsidRDefault="00592F85" w:rsidP="00592F85">
      <w:pPr>
        <w:ind w:firstLine="720"/>
        <w:jc w:val="both"/>
        <w:rPr>
          <w:b/>
          <w:bCs/>
        </w:rPr>
      </w:pP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i/>
          <w:iCs/>
        </w:rPr>
        <w:t>Средство</w:t>
      </w:r>
      <w:r w:rsidRPr="007E6989">
        <w:rPr>
          <w:i/>
          <w:iCs/>
          <w:sz w:val="22"/>
          <w:szCs w:val="22"/>
        </w:rPr>
        <w:t xml:space="preserve"> оценивания – тестирование+ ситуационная задача</w:t>
      </w: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b/>
          <w:bCs/>
          <w:sz w:val="22"/>
          <w:szCs w:val="22"/>
        </w:rPr>
        <w:t>Шкала оценки уровня знаний, умений и навыков при решении</w:t>
      </w:r>
      <w:r w:rsidRPr="00D12269">
        <w:rPr>
          <w:b/>
          <w:bCs/>
          <w:color w:val="00B0F0"/>
          <w:sz w:val="22"/>
          <w:szCs w:val="22"/>
        </w:rPr>
        <w:t xml:space="preserve"> </w:t>
      </w:r>
      <w:r w:rsidRPr="007E6989">
        <w:rPr>
          <w:b/>
          <w:bCs/>
          <w:sz w:val="22"/>
          <w:szCs w:val="22"/>
        </w:rPr>
        <w:t>тестовых заданий+</w:t>
      </w:r>
      <w:r w:rsidRPr="00D12269">
        <w:rPr>
          <w:b/>
          <w:bCs/>
          <w:color w:val="00B0F0"/>
          <w:sz w:val="22"/>
          <w:szCs w:val="22"/>
        </w:rPr>
        <w:t xml:space="preserve"> </w:t>
      </w:r>
      <w:r w:rsidRPr="007E6989">
        <w:rPr>
          <w:b/>
          <w:bCs/>
          <w:sz w:val="22"/>
          <w:szCs w:val="22"/>
        </w:rPr>
        <w:t>решения ситуационной задачи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469"/>
        <w:gridCol w:w="6130"/>
      </w:tblGrid>
      <w:tr w:rsidR="00592F85" w:rsidRPr="007E6989" w:rsidTr="00071B0A">
        <w:tc>
          <w:tcPr>
            <w:tcW w:w="3469" w:type="dxa"/>
          </w:tcPr>
          <w:p w:rsidR="00592F85" w:rsidRPr="007E6989" w:rsidRDefault="00592F85" w:rsidP="00071B0A">
            <w:pPr>
              <w:ind w:firstLine="720"/>
              <w:jc w:val="both"/>
            </w:pPr>
            <w:r w:rsidRPr="007E6989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592F85" w:rsidRPr="007E6989" w:rsidRDefault="00592F85" w:rsidP="00071B0A">
            <w:pPr>
              <w:ind w:firstLine="720"/>
              <w:jc w:val="both"/>
            </w:pPr>
            <w:r w:rsidRPr="007E6989">
              <w:rPr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</w:tr>
      <w:tr w:rsidR="00592F85" w:rsidRPr="00D12269" w:rsidTr="00071B0A">
        <w:tc>
          <w:tcPr>
            <w:tcW w:w="3469" w:type="dxa"/>
            <w:vMerge w:val="restart"/>
          </w:tcPr>
          <w:p w:rsidR="00592F85" w:rsidRPr="00D12269" w:rsidRDefault="00592F85" w:rsidP="00071B0A">
            <w:pPr>
              <w:ind w:firstLine="720"/>
              <w:jc w:val="both"/>
              <w:rPr>
                <w:color w:val="00B0F0"/>
                <w:lang w:eastAsia="en-US"/>
              </w:rPr>
            </w:pPr>
          </w:p>
          <w:p w:rsidR="00592F85" w:rsidRPr="00D12269" w:rsidRDefault="00592F85" w:rsidP="00071B0A">
            <w:pPr>
              <w:ind w:firstLine="720"/>
              <w:jc w:val="both"/>
              <w:rPr>
                <w:color w:val="00B0F0"/>
                <w:lang w:eastAsia="en-US"/>
              </w:rPr>
            </w:pPr>
          </w:p>
          <w:p w:rsidR="00592F85" w:rsidRPr="00267430" w:rsidRDefault="00592F85" w:rsidP="00071B0A">
            <w:pPr>
              <w:ind w:firstLine="720"/>
              <w:jc w:val="both"/>
            </w:pPr>
            <w:r w:rsidRPr="00267430">
              <w:rPr>
                <w:sz w:val="22"/>
                <w:szCs w:val="22"/>
                <w:lang w:eastAsia="en-US"/>
              </w:rPr>
              <w:t>выполнено верно зад</w:t>
            </w:r>
            <w:r w:rsidRPr="00267430">
              <w:rPr>
                <w:sz w:val="22"/>
                <w:szCs w:val="22"/>
                <w:lang w:eastAsia="en-US"/>
              </w:rPr>
              <w:t>а</w:t>
            </w:r>
            <w:r w:rsidRPr="00267430">
              <w:rPr>
                <w:sz w:val="22"/>
                <w:szCs w:val="22"/>
                <w:lang w:eastAsia="en-US"/>
              </w:rPr>
              <w:t>ний+ решена ситуационная задача</w:t>
            </w:r>
          </w:p>
          <w:p w:rsidR="00592F85" w:rsidRPr="00D12269" w:rsidRDefault="00592F85" w:rsidP="00071B0A">
            <w:pPr>
              <w:ind w:firstLine="720"/>
              <w:jc w:val="both"/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592F85" w:rsidRPr="00267430" w:rsidRDefault="00592F85" w:rsidP="00071B0A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5», если (90 –100)% правильных ответов + представлен по</w:t>
            </w:r>
            <w:r w:rsidRPr="00267430">
              <w:rPr>
                <w:sz w:val="22"/>
                <w:szCs w:val="22"/>
                <w:lang w:eastAsia="en-US"/>
              </w:rPr>
              <w:t>л</w:t>
            </w:r>
            <w:r w:rsidRPr="00267430">
              <w:rPr>
                <w:sz w:val="22"/>
                <w:szCs w:val="22"/>
                <w:lang w:eastAsia="en-US"/>
              </w:rPr>
              <w:t>ный , аргументированный ответ, содержащий решение ситу</w:t>
            </w:r>
            <w:r w:rsidRPr="00267430">
              <w:rPr>
                <w:sz w:val="22"/>
                <w:szCs w:val="22"/>
                <w:lang w:eastAsia="en-US"/>
              </w:rPr>
              <w:t>а</w:t>
            </w:r>
            <w:r w:rsidRPr="00267430">
              <w:rPr>
                <w:sz w:val="22"/>
                <w:szCs w:val="22"/>
                <w:lang w:eastAsia="en-US"/>
              </w:rPr>
              <w:t>ционной задачи</w:t>
            </w:r>
          </w:p>
          <w:p w:rsidR="00592F85" w:rsidRPr="00267430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D12269" w:rsidTr="00071B0A">
        <w:tc>
          <w:tcPr>
            <w:tcW w:w="3469" w:type="dxa"/>
            <w:vMerge/>
            <w:vAlign w:val="center"/>
          </w:tcPr>
          <w:p w:rsidR="00592F85" w:rsidRPr="00D12269" w:rsidRDefault="00592F85" w:rsidP="00071B0A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592F85" w:rsidRPr="00267430" w:rsidRDefault="00592F85" w:rsidP="00071B0A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4», если (70 – 89)% правильных ответов+ ответ, содержащий решение ситуационной задачи, недостаточно аргументирован</w:t>
            </w:r>
          </w:p>
          <w:p w:rsidR="00592F85" w:rsidRPr="00267430" w:rsidRDefault="00592F85" w:rsidP="00071B0A">
            <w:pPr>
              <w:jc w:val="both"/>
            </w:pPr>
          </w:p>
          <w:p w:rsidR="00592F85" w:rsidRPr="00267430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D12269" w:rsidTr="00071B0A">
        <w:tc>
          <w:tcPr>
            <w:tcW w:w="3469" w:type="dxa"/>
            <w:vMerge/>
            <w:vAlign w:val="center"/>
          </w:tcPr>
          <w:p w:rsidR="00592F85" w:rsidRPr="00D12269" w:rsidRDefault="00592F85" w:rsidP="00071B0A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592F85" w:rsidRPr="00267430" w:rsidRDefault="00592F85" w:rsidP="00071B0A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3», если (50 – 69)% правильных ответов+ представлено о</w:t>
            </w:r>
            <w:r w:rsidRPr="00267430">
              <w:rPr>
                <w:sz w:val="22"/>
                <w:szCs w:val="22"/>
                <w:lang w:eastAsia="en-US"/>
              </w:rPr>
              <w:t>б</w:t>
            </w:r>
            <w:r w:rsidRPr="00267430">
              <w:rPr>
                <w:sz w:val="22"/>
                <w:szCs w:val="22"/>
                <w:lang w:eastAsia="en-US"/>
              </w:rPr>
              <w:t>щее описание ситуационной задачи; анализ отсутствует</w:t>
            </w:r>
          </w:p>
          <w:p w:rsidR="00592F85" w:rsidRPr="00267430" w:rsidRDefault="00592F85" w:rsidP="00071B0A">
            <w:pPr>
              <w:jc w:val="both"/>
            </w:pPr>
          </w:p>
          <w:p w:rsidR="00592F85" w:rsidRPr="00267430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D12269" w:rsidTr="00071B0A">
        <w:tc>
          <w:tcPr>
            <w:tcW w:w="3469" w:type="dxa"/>
            <w:vMerge/>
            <w:vAlign w:val="center"/>
          </w:tcPr>
          <w:p w:rsidR="00592F85" w:rsidRPr="00D12269" w:rsidRDefault="00592F85" w:rsidP="00071B0A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592F85" w:rsidRPr="00267430" w:rsidRDefault="00592F85" w:rsidP="00071B0A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2», если менее 50% правильных ответов; ситуационная зад</w:t>
            </w:r>
            <w:r w:rsidRPr="00267430">
              <w:rPr>
                <w:sz w:val="22"/>
                <w:szCs w:val="22"/>
                <w:lang w:eastAsia="en-US"/>
              </w:rPr>
              <w:t>а</w:t>
            </w:r>
            <w:r w:rsidRPr="00267430">
              <w:rPr>
                <w:sz w:val="22"/>
                <w:szCs w:val="22"/>
                <w:lang w:eastAsia="en-US"/>
              </w:rPr>
              <w:t>ча не решена</w:t>
            </w:r>
          </w:p>
        </w:tc>
      </w:tr>
    </w:tbl>
    <w:p w:rsidR="00592F85" w:rsidRPr="00267430" w:rsidRDefault="00592F85" w:rsidP="00592F85">
      <w:pPr>
        <w:ind w:firstLine="720"/>
        <w:jc w:val="center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t>2-й семестр. Психология делового общения</w:t>
      </w:r>
    </w:p>
    <w:p w:rsidR="00592F85" w:rsidRDefault="00592F85" w:rsidP="00592F85">
      <w:pPr>
        <w:ind w:firstLine="720"/>
        <w:jc w:val="both"/>
        <w:rPr>
          <w:b/>
        </w:rPr>
      </w:pPr>
      <w:r w:rsidRPr="0046210E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592F85" w:rsidRPr="0046210E" w:rsidRDefault="00592F85" w:rsidP="00592F85">
      <w:pPr>
        <w:ind w:firstLine="720"/>
        <w:jc w:val="both"/>
      </w:pPr>
      <w:r w:rsidRPr="00267430">
        <w:rPr>
          <w:i/>
          <w:iCs/>
        </w:rPr>
        <w:t>Средство</w:t>
      </w:r>
      <w:r w:rsidRPr="00267430">
        <w:rPr>
          <w:i/>
          <w:iCs/>
          <w:sz w:val="22"/>
          <w:szCs w:val="22"/>
        </w:rPr>
        <w:t xml:space="preserve"> оценивания – т</w:t>
      </w:r>
      <w:r>
        <w:rPr>
          <w:i/>
          <w:iCs/>
          <w:sz w:val="22"/>
          <w:szCs w:val="22"/>
        </w:rPr>
        <w:t>ренинг</w:t>
      </w:r>
    </w:p>
    <w:p w:rsidR="00592F85" w:rsidRPr="00267430" w:rsidRDefault="00592F85" w:rsidP="00592F85">
      <w:pPr>
        <w:ind w:firstLine="720"/>
        <w:jc w:val="both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lastRenderedPageBreak/>
        <w:t xml:space="preserve">Шкала оценки уровня знаний, умений и навыков в  тренинге </w:t>
      </w:r>
      <w:r>
        <w:rPr>
          <w:b/>
          <w:sz w:val="22"/>
          <w:szCs w:val="22"/>
        </w:rPr>
        <w:t>– психологическая по</w:t>
      </w:r>
      <w:r>
        <w:rPr>
          <w:b/>
          <w:sz w:val="22"/>
          <w:szCs w:val="22"/>
        </w:rPr>
        <w:t>д</w:t>
      </w:r>
      <w:r>
        <w:rPr>
          <w:b/>
          <w:sz w:val="22"/>
          <w:szCs w:val="22"/>
        </w:rPr>
        <w:t>стройка к клиенту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>8-10 баллов – в предложенном ответе содержится подробный анализ эмоционального с</w:t>
      </w:r>
      <w:r w:rsidRPr="00267430">
        <w:rPr>
          <w:sz w:val="22"/>
          <w:szCs w:val="22"/>
        </w:rPr>
        <w:t>о</w:t>
      </w:r>
      <w:r w:rsidRPr="00267430">
        <w:rPr>
          <w:sz w:val="22"/>
          <w:szCs w:val="22"/>
        </w:rPr>
        <w:t xml:space="preserve">стояния клиента, вербальных и невербальных сигналов, предложены психологические тактики  для достижения коммуникативной цели;  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t>5-7 баллов –</w:t>
      </w:r>
      <w:r w:rsidRPr="00267430">
        <w:rPr>
          <w:sz w:val="22"/>
          <w:szCs w:val="22"/>
        </w:rPr>
        <w:t xml:space="preserve"> в предложенном ответе содержится поверхностный анализ эмоционального состояния клиента, вербальных и невербальных сигналов,    предложены психологические тактики  для достижения коммуникативной цели;  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t>Менее 5  баллов</w:t>
      </w:r>
      <w:r w:rsidRPr="00267430">
        <w:rPr>
          <w:sz w:val="22"/>
          <w:szCs w:val="22"/>
        </w:rPr>
        <w:t xml:space="preserve"> – в предложенном ответе содержится описание  эмоционального состо</w:t>
      </w:r>
      <w:r w:rsidRPr="00267430">
        <w:rPr>
          <w:sz w:val="22"/>
          <w:szCs w:val="22"/>
        </w:rPr>
        <w:t>я</w:t>
      </w:r>
      <w:r w:rsidRPr="00267430">
        <w:rPr>
          <w:sz w:val="22"/>
          <w:szCs w:val="22"/>
        </w:rPr>
        <w:t>ния клиента отсутствуют психологические тактики  психологические тактики  психологические тактики  для достижения коммуникативной цели</w:t>
      </w:r>
      <w:r w:rsidRPr="00267430">
        <w:t>.</w:t>
      </w:r>
    </w:p>
    <w:p w:rsidR="00592F85" w:rsidRPr="00267430" w:rsidRDefault="00592F85" w:rsidP="00592F85">
      <w:pPr>
        <w:ind w:firstLine="720"/>
        <w:jc w:val="both"/>
        <w:rPr>
          <w:i/>
          <w:sz w:val="22"/>
          <w:szCs w:val="22"/>
        </w:rPr>
      </w:pPr>
      <w:r w:rsidRPr="00267430">
        <w:rPr>
          <w:bCs/>
          <w:i/>
        </w:rPr>
        <w:t>Максимальная сумма баллов  - 10 баллов.</w:t>
      </w:r>
    </w:p>
    <w:p w:rsidR="00592F85" w:rsidRDefault="00592F85" w:rsidP="00592F85">
      <w:pPr>
        <w:ind w:firstLine="720"/>
        <w:jc w:val="both"/>
        <w:rPr>
          <w:bCs/>
          <w:i/>
          <w:sz w:val="22"/>
          <w:szCs w:val="22"/>
        </w:rPr>
      </w:pPr>
    </w:p>
    <w:p w:rsidR="00592F85" w:rsidRPr="007E6989" w:rsidRDefault="00592F85" w:rsidP="00592F85">
      <w:pPr>
        <w:ind w:firstLine="720"/>
        <w:jc w:val="both"/>
      </w:pPr>
      <w:r w:rsidRPr="007E6989">
        <w:rPr>
          <w:bCs/>
          <w:i/>
          <w:sz w:val="22"/>
          <w:szCs w:val="22"/>
        </w:rPr>
        <w:t xml:space="preserve">Средство оценивания – ситуационная задача деловая беседа </w:t>
      </w:r>
    </w:p>
    <w:p w:rsidR="00592F85" w:rsidRPr="007E6989" w:rsidRDefault="00592F85" w:rsidP="00592F85">
      <w:pPr>
        <w:ind w:firstLine="720"/>
        <w:jc w:val="center"/>
        <w:rPr>
          <w:b/>
          <w:sz w:val="22"/>
          <w:szCs w:val="22"/>
        </w:rPr>
      </w:pPr>
      <w:r w:rsidRPr="007E6989">
        <w:rPr>
          <w:b/>
          <w:sz w:val="22"/>
          <w:szCs w:val="22"/>
        </w:rPr>
        <w:t>Шкала оценки уровня знаний, умений и навыков при решении ситуационных задач –деловая беседа</w:t>
      </w:r>
    </w:p>
    <w:p w:rsidR="00592F85" w:rsidRPr="007E6989" w:rsidRDefault="00592F85" w:rsidP="00592F85">
      <w:pPr>
        <w:ind w:firstLine="720"/>
        <w:jc w:val="center"/>
        <w:rPr>
          <w:b/>
          <w:sz w:val="22"/>
          <w:szCs w:val="22"/>
        </w:rPr>
      </w:pP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sz w:val="22"/>
          <w:szCs w:val="22"/>
        </w:rPr>
        <w:t>9-10 баллов – представлены модель коммуникативной ситуации; поведенческие портреты участников профессионального общения; предложены наиболее уместные психологические та</w:t>
      </w:r>
      <w:r w:rsidRPr="007E6989">
        <w:rPr>
          <w:sz w:val="22"/>
          <w:szCs w:val="22"/>
        </w:rPr>
        <w:t>к</w:t>
      </w:r>
      <w:r w:rsidRPr="007E6989">
        <w:rPr>
          <w:sz w:val="22"/>
          <w:szCs w:val="22"/>
        </w:rPr>
        <w:t>тики специалиста для достижения коммуникативных целей;</w:t>
      </w: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sz w:val="22"/>
          <w:szCs w:val="22"/>
        </w:rPr>
        <w:t>7-8 баллов –  представлены отдельные элементы  модели коммуникативной</w:t>
      </w:r>
      <w:r w:rsidRPr="00D12269">
        <w:rPr>
          <w:color w:val="00B0F0"/>
          <w:sz w:val="22"/>
          <w:szCs w:val="22"/>
        </w:rPr>
        <w:t xml:space="preserve"> </w:t>
      </w:r>
      <w:r w:rsidRPr="007E6989">
        <w:rPr>
          <w:sz w:val="22"/>
          <w:szCs w:val="22"/>
        </w:rPr>
        <w:t>ситуации; фрагментарные  поведенческие портреты участников профессионального общения; предложены наиболее уместные психологические тактики специалиста для достижения коммуникативных ц</w:t>
      </w:r>
      <w:r w:rsidRPr="007E6989">
        <w:rPr>
          <w:sz w:val="22"/>
          <w:szCs w:val="22"/>
        </w:rPr>
        <w:t>е</w:t>
      </w:r>
      <w:r w:rsidRPr="007E6989">
        <w:rPr>
          <w:sz w:val="22"/>
          <w:szCs w:val="22"/>
        </w:rPr>
        <w:t>лей;</w:t>
      </w: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t>5-6 баллов -</w:t>
      </w:r>
      <w:r w:rsidRPr="007E6989">
        <w:rPr>
          <w:sz w:val="22"/>
          <w:szCs w:val="22"/>
        </w:rPr>
        <w:t xml:space="preserve"> представлены отдельные элементы  модели коммуникативной ситуации; п</w:t>
      </w:r>
      <w:r w:rsidRPr="007E6989">
        <w:rPr>
          <w:sz w:val="22"/>
          <w:szCs w:val="22"/>
        </w:rPr>
        <w:t>о</w:t>
      </w:r>
      <w:r w:rsidRPr="007E6989">
        <w:rPr>
          <w:sz w:val="22"/>
          <w:szCs w:val="22"/>
        </w:rPr>
        <w:t>веденческий портрет только одного участника профессионального общения; предложенные пс</w:t>
      </w:r>
      <w:r w:rsidRPr="007E6989">
        <w:rPr>
          <w:sz w:val="22"/>
          <w:szCs w:val="22"/>
        </w:rPr>
        <w:t>и</w:t>
      </w:r>
      <w:r w:rsidRPr="007E6989">
        <w:rPr>
          <w:sz w:val="22"/>
          <w:szCs w:val="22"/>
        </w:rPr>
        <w:t>хологические тактики специалиста недостаточно способствуют достижению коммуникативных</w:t>
      </w:r>
      <w:r w:rsidRPr="00D12269">
        <w:rPr>
          <w:color w:val="00B0F0"/>
          <w:sz w:val="22"/>
          <w:szCs w:val="22"/>
        </w:rPr>
        <w:t xml:space="preserve"> </w:t>
      </w:r>
      <w:r w:rsidRPr="007E6989">
        <w:rPr>
          <w:sz w:val="22"/>
          <w:szCs w:val="22"/>
        </w:rPr>
        <w:t>целей ;</w:t>
      </w: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sz w:val="22"/>
          <w:szCs w:val="22"/>
        </w:rPr>
        <w:t>0-4балла - представлены отдельные элементы  модели коммуникативной ситуации; отсу</w:t>
      </w:r>
      <w:r w:rsidRPr="007E6989">
        <w:rPr>
          <w:sz w:val="22"/>
          <w:szCs w:val="22"/>
        </w:rPr>
        <w:t>т</w:t>
      </w:r>
      <w:r w:rsidRPr="007E6989">
        <w:rPr>
          <w:sz w:val="22"/>
          <w:szCs w:val="22"/>
        </w:rPr>
        <w:t>ствуют  поведенческие портреты участников профессионального общения; предложенные псих</w:t>
      </w:r>
      <w:r w:rsidRPr="007E6989">
        <w:rPr>
          <w:sz w:val="22"/>
          <w:szCs w:val="22"/>
        </w:rPr>
        <w:t>о</w:t>
      </w:r>
      <w:r w:rsidRPr="007E6989">
        <w:rPr>
          <w:sz w:val="22"/>
          <w:szCs w:val="22"/>
        </w:rPr>
        <w:t>логические  тактики специалиста не способствуют достижению коммуникативных целей.</w:t>
      </w:r>
    </w:p>
    <w:p w:rsidR="00592F85" w:rsidRPr="00D12269" w:rsidRDefault="00592F85" w:rsidP="00592F85">
      <w:pPr>
        <w:ind w:firstLine="720"/>
        <w:jc w:val="center"/>
        <w:rPr>
          <w:b/>
          <w:color w:val="00B0F0"/>
          <w:sz w:val="22"/>
          <w:szCs w:val="22"/>
        </w:rPr>
      </w:pPr>
    </w:p>
    <w:p w:rsidR="00592F85" w:rsidRPr="007E6989" w:rsidRDefault="00592F85" w:rsidP="00592F85">
      <w:pPr>
        <w:tabs>
          <w:tab w:val="left" w:pos="1418"/>
          <w:tab w:val="left" w:pos="5265"/>
        </w:tabs>
        <w:ind w:left="34"/>
        <w:rPr>
          <w:bCs/>
          <w:i/>
        </w:rPr>
      </w:pPr>
      <w:r w:rsidRPr="007E6989">
        <w:rPr>
          <w:bCs/>
        </w:rPr>
        <w:t>Максимальная сумма баллов  - 10 баллов</w:t>
      </w:r>
      <w:r w:rsidRPr="007E6989">
        <w:rPr>
          <w:bCs/>
          <w:i/>
        </w:rPr>
        <w:t>.</w:t>
      </w:r>
      <w:r w:rsidRPr="007E6989">
        <w:rPr>
          <w:bCs/>
          <w:i/>
        </w:rPr>
        <w:tab/>
      </w:r>
    </w:p>
    <w:p w:rsidR="00592F85" w:rsidRPr="007E6989" w:rsidRDefault="00592F85" w:rsidP="00592F85">
      <w:pPr>
        <w:tabs>
          <w:tab w:val="left" w:pos="1418"/>
          <w:tab w:val="left" w:pos="5265"/>
        </w:tabs>
        <w:ind w:left="34"/>
        <w:rPr>
          <w:bCs/>
          <w:i/>
        </w:rPr>
      </w:pP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i/>
          <w:iCs/>
        </w:rPr>
        <w:t>Средство</w:t>
      </w:r>
      <w:r w:rsidRPr="007E6989">
        <w:rPr>
          <w:i/>
          <w:iCs/>
          <w:sz w:val="22"/>
          <w:szCs w:val="22"/>
        </w:rPr>
        <w:t xml:space="preserve"> оценивания – тестирование</w:t>
      </w: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b/>
          <w:bCs/>
          <w:sz w:val="22"/>
          <w:szCs w:val="22"/>
        </w:rPr>
        <w:t xml:space="preserve">Шкала оценки уровня знаний, умений и навыков при решении тестовых заданий+ 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469"/>
        <w:gridCol w:w="6130"/>
      </w:tblGrid>
      <w:tr w:rsidR="00592F85" w:rsidRPr="007E6989" w:rsidTr="00071B0A">
        <w:tc>
          <w:tcPr>
            <w:tcW w:w="3469" w:type="dxa"/>
          </w:tcPr>
          <w:p w:rsidR="00592F85" w:rsidRPr="007E6989" w:rsidRDefault="00592F85" w:rsidP="00071B0A">
            <w:pPr>
              <w:ind w:firstLine="720"/>
              <w:jc w:val="both"/>
            </w:pPr>
            <w:r w:rsidRPr="007E6989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592F85" w:rsidRPr="007E6989" w:rsidRDefault="00592F85" w:rsidP="00071B0A">
            <w:pPr>
              <w:ind w:firstLine="720"/>
              <w:jc w:val="both"/>
            </w:pPr>
            <w:r w:rsidRPr="007E6989">
              <w:rPr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</w:tr>
      <w:tr w:rsidR="00592F85" w:rsidRPr="007E6989" w:rsidTr="00071B0A">
        <w:tc>
          <w:tcPr>
            <w:tcW w:w="3469" w:type="dxa"/>
            <w:vMerge w:val="restart"/>
          </w:tcPr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  <w:r w:rsidRPr="007E6989">
              <w:rPr>
                <w:sz w:val="22"/>
                <w:szCs w:val="22"/>
                <w:lang w:eastAsia="en-US"/>
              </w:rPr>
              <w:t>выполнено верно заданий</w:t>
            </w:r>
          </w:p>
        </w:tc>
        <w:tc>
          <w:tcPr>
            <w:tcW w:w="6130" w:type="dxa"/>
          </w:tcPr>
          <w:p w:rsidR="00592F85" w:rsidRPr="007E6989" w:rsidRDefault="00592F85" w:rsidP="00071B0A">
            <w:pPr>
              <w:jc w:val="both"/>
              <w:rPr>
                <w:lang w:eastAsia="en-US"/>
              </w:rPr>
            </w:pPr>
            <w:r w:rsidRPr="007E6989">
              <w:rPr>
                <w:sz w:val="22"/>
                <w:szCs w:val="22"/>
                <w:lang w:eastAsia="en-US"/>
              </w:rPr>
              <w:t xml:space="preserve">«5», если (90 –100)% правильных ответов </w:t>
            </w:r>
          </w:p>
        </w:tc>
      </w:tr>
      <w:tr w:rsidR="00592F85" w:rsidRPr="007E6989" w:rsidTr="00071B0A">
        <w:tc>
          <w:tcPr>
            <w:tcW w:w="3469" w:type="dxa"/>
            <w:vMerge/>
            <w:vAlign w:val="center"/>
          </w:tcPr>
          <w:p w:rsidR="00592F85" w:rsidRPr="007E6989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7E6989" w:rsidRDefault="00592F85" w:rsidP="00071B0A">
            <w:pPr>
              <w:jc w:val="both"/>
            </w:pPr>
            <w:r w:rsidRPr="007E6989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592F85" w:rsidRPr="007E6989" w:rsidRDefault="00592F85" w:rsidP="00071B0A">
            <w:pPr>
              <w:jc w:val="both"/>
            </w:pPr>
          </w:p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7E6989" w:rsidTr="00071B0A">
        <w:tc>
          <w:tcPr>
            <w:tcW w:w="3469" w:type="dxa"/>
            <w:vMerge/>
            <w:vAlign w:val="center"/>
          </w:tcPr>
          <w:p w:rsidR="00592F85" w:rsidRPr="007E6989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7E6989" w:rsidRDefault="00592F85" w:rsidP="00071B0A">
            <w:pPr>
              <w:jc w:val="both"/>
              <w:rPr>
                <w:lang w:eastAsia="en-US"/>
              </w:rPr>
            </w:pPr>
            <w:r w:rsidRPr="007E6989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592F85" w:rsidRPr="007E6989" w:rsidTr="00071B0A">
        <w:tc>
          <w:tcPr>
            <w:tcW w:w="3469" w:type="dxa"/>
            <w:vMerge/>
            <w:vAlign w:val="center"/>
          </w:tcPr>
          <w:p w:rsidR="00592F85" w:rsidRPr="007E6989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7E6989" w:rsidRDefault="00592F85" w:rsidP="00071B0A">
            <w:pPr>
              <w:jc w:val="both"/>
            </w:pPr>
            <w:r w:rsidRPr="007E6989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592F85" w:rsidRPr="007E6989" w:rsidRDefault="00592F85" w:rsidP="00592F85">
      <w:pPr>
        <w:ind w:firstLine="720"/>
        <w:jc w:val="center"/>
        <w:rPr>
          <w:sz w:val="22"/>
          <w:szCs w:val="22"/>
        </w:rPr>
      </w:pP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i/>
          <w:iCs/>
        </w:rPr>
        <w:t>Средство</w:t>
      </w:r>
      <w:r w:rsidRPr="007E6989">
        <w:rPr>
          <w:i/>
          <w:iCs/>
          <w:sz w:val="22"/>
          <w:szCs w:val="22"/>
        </w:rPr>
        <w:t xml:space="preserve"> оценивания – групповой проект</w:t>
      </w:r>
    </w:p>
    <w:p w:rsidR="00592F85" w:rsidRPr="007E6989" w:rsidRDefault="00592F85" w:rsidP="00592F85">
      <w:pPr>
        <w:ind w:firstLine="720"/>
        <w:jc w:val="both"/>
        <w:rPr>
          <w:b/>
          <w:bCs/>
          <w:sz w:val="22"/>
          <w:szCs w:val="22"/>
        </w:rPr>
      </w:pPr>
      <w:r w:rsidRPr="007E6989">
        <w:rPr>
          <w:b/>
          <w:bCs/>
          <w:sz w:val="22"/>
          <w:szCs w:val="22"/>
        </w:rPr>
        <w:t>Шкала оценки уровня знаний, умений и навыков разработки группового проекта</w:t>
      </w:r>
    </w:p>
    <w:p w:rsidR="00592F85" w:rsidRPr="007E6989" w:rsidRDefault="00592F85" w:rsidP="00592F85">
      <w:pPr>
        <w:ind w:firstLine="720"/>
        <w:jc w:val="both"/>
        <w:rPr>
          <w:b/>
          <w:bCs/>
          <w:sz w:val="22"/>
          <w:szCs w:val="22"/>
        </w:rPr>
      </w:pP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0-35 баллов – </w:t>
      </w:r>
      <w:r w:rsidRPr="00475569">
        <w:rPr>
          <w:bCs/>
          <w:color w:val="000000"/>
          <w:sz w:val="22"/>
          <w:szCs w:val="22"/>
        </w:rPr>
        <w:t xml:space="preserve">проект соответствует основным требованиям, предъявляемым к работам данного типа: </w:t>
      </w:r>
      <w:r>
        <w:rPr>
          <w:bCs/>
          <w:color w:val="000000"/>
          <w:sz w:val="22"/>
          <w:szCs w:val="22"/>
        </w:rPr>
        <w:t xml:space="preserve">самостоятельность, композиционная стройность: </w:t>
      </w:r>
      <w:r w:rsidRPr="00475569">
        <w:rPr>
          <w:bCs/>
          <w:color w:val="000000"/>
          <w:sz w:val="22"/>
          <w:szCs w:val="22"/>
        </w:rPr>
        <w:t>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етическая и</w:t>
      </w:r>
      <w:r>
        <w:rPr>
          <w:bCs/>
          <w:color w:val="000000"/>
          <w:sz w:val="22"/>
          <w:szCs w:val="22"/>
        </w:rPr>
        <w:t xml:space="preserve"> практическая части, заключение; предложенная тема раскрывается ярко, глубоко, аргументировано. При обсуждении участники проекта дают аргументированные, полные ответ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25-2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</w:t>
      </w:r>
      <w:r w:rsidRPr="00475569">
        <w:rPr>
          <w:bCs/>
          <w:color w:val="000000"/>
          <w:sz w:val="22"/>
          <w:szCs w:val="22"/>
        </w:rPr>
        <w:t>е</w:t>
      </w:r>
      <w:r w:rsidRPr="00475569">
        <w:rPr>
          <w:bCs/>
          <w:color w:val="000000"/>
          <w:sz w:val="22"/>
          <w:szCs w:val="22"/>
        </w:rPr>
        <w:t>тическая и практическая части, заключение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вается ярко, глубоко, а</w:t>
      </w:r>
      <w:r>
        <w:rPr>
          <w:bCs/>
          <w:color w:val="000000"/>
          <w:sz w:val="22"/>
          <w:szCs w:val="22"/>
        </w:rPr>
        <w:t>р</w:t>
      </w:r>
      <w:r>
        <w:rPr>
          <w:bCs/>
          <w:color w:val="000000"/>
          <w:sz w:val="22"/>
          <w:szCs w:val="22"/>
        </w:rPr>
        <w:t>гументировано. При обсуждении участники проекта дают неполные, поверхностные ответ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0-24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(актуальность темы, предмет, объект исследования, цели, задачи), теорет</w:t>
      </w:r>
      <w:r w:rsidRPr="00475569">
        <w:rPr>
          <w:bCs/>
          <w:color w:val="000000"/>
          <w:sz w:val="22"/>
          <w:szCs w:val="22"/>
        </w:rPr>
        <w:t>и</w:t>
      </w:r>
      <w:r w:rsidRPr="00475569">
        <w:rPr>
          <w:bCs/>
          <w:color w:val="000000"/>
          <w:sz w:val="22"/>
          <w:szCs w:val="22"/>
        </w:rPr>
        <w:t>ческая и практическая части, заключение.</w:t>
      </w:r>
      <w:r>
        <w:rPr>
          <w:bCs/>
          <w:color w:val="000000"/>
          <w:sz w:val="22"/>
          <w:szCs w:val="22"/>
        </w:rPr>
        <w:t xml:space="preserve"> Основные части проекта недостаточно проработан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15-1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аботам данного типа. Предложенная тема раскрыта поверхностно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и обсуждении участники проекта дают поверхностные ответы.</w:t>
      </w: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0-14 баллов –</w:t>
      </w:r>
      <w:r w:rsidRPr="00F3114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та поверхностно,  отсутствуют отдельные эл</w:t>
      </w:r>
      <w:r>
        <w:rPr>
          <w:bCs/>
          <w:color w:val="000000"/>
          <w:sz w:val="22"/>
          <w:szCs w:val="22"/>
        </w:rPr>
        <w:t>е</w:t>
      </w:r>
      <w:r>
        <w:rPr>
          <w:bCs/>
          <w:color w:val="000000"/>
          <w:sz w:val="22"/>
          <w:szCs w:val="22"/>
        </w:rPr>
        <w:t>менты введения,</w:t>
      </w:r>
      <w:r w:rsidRPr="00475569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заключение;</w:t>
      </w:r>
      <w:r w:rsidRPr="00475569">
        <w:rPr>
          <w:bCs/>
          <w:color w:val="000000"/>
          <w:sz w:val="22"/>
          <w:szCs w:val="22"/>
        </w:rPr>
        <w:t>теоретическая и практическая части</w:t>
      </w:r>
      <w:r>
        <w:rPr>
          <w:bCs/>
          <w:color w:val="000000"/>
          <w:sz w:val="22"/>
          <w:szCs w:val="22"/>
        </w:rPr>
        <w:t xml:space="preserve"> недостаточно проработаны</w:t>
      </w:r>
      <w:r w:rsidRPr="00475569">
        <w:rPr>
          <w:bCs/>
          <w:color w:val="000000"/>
          <w:sz w:val="22"/>
          <w:szCs w:val="22"/>
        </w:rPr>
        <w:t>.</w:t>
      </w:r>
    </w:p>
    <w:p w:rsidR="00592F85" w:rsidRPr="00433253" w:rsidRDefault="00592F85" w:rsidP="00592F85">
      <w:pPr>
        <w:spacing w:line="288" w:lineRule="auto"/>
        <w:ind w:firstLine="709"/>
        <w:jc w:val="both"/>
        <w:rPr>
          <w:i/>
        </w:rPr>
      </w:pP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Менее 10 баллов – </w:t>
      </w:r>
      <w:r w:rsidRPr="00475569">
        <w:rPr>
          <w:bCs/>
          <w:color w:val="000000"/>
          <w:sz w:val="22"/>
          <w:szCs w:val="22"/>
        </w:rPr>
        <w:t xml:space="preserve">проект </w:t>
      </w:r>
      <w:r>
        <w:rPr>
          <w:bCs/>
          <w:color w:val="000000"/>
          <w:sz w:val="22"/>
          <w:szCs w:val="22"/>
        </w:rPr>
        <w:t xml:space="preserve">не </w:t>
      </w:r>
      <w:r w:rsidRPr="00475569">
        <w:rPr>
          <w:bCs/>
          <w:color w:val="000000"/>
          <w:sz w:val="22"/>
          <w:szCs w:val="22"/>
        </w:rPr>
        <w:t>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</w:t>
      </w:r>
      <w:r>
        <w:rPr>
          <w:bCs/>
          <w:color w:val="000000"/>
          <w:sz w:val="22"/>
          <w:szCs w:val="22"/>
        </w:rPr>
        <w:t>а</w:t>
      </w:r>
      <w:r>
        <w:rPr>
          <w:bCs/>
          <w:color w:val="000000"/>
          <w:sz w:val="22"/>
          <w:szCs w:val="22"/>
        </w:rPr>
        <w:t>ботам данного типа. Работа носит описательный характер.</w:t>
      </w:r>
    </w:p>
    <w:p w:rsidR="00592F85" w:rsidRPr="007E6989" w:rsidRDefault="00592F85" w:rsidP="00592F85">
      <w:pPr>
        <w:ind w:firstLine="720"/>
        <w:jc w:val="both"/>
        <w:rPr>
          <w:b/>
          <w:bCs/>
        </w:rPr>
      </w:pPr>
      <w:r w:rsidRPr="007E6989">
        <w:rPr>
          <w:b/>
          <w:bCs/>
        </w:rPr>
        <w:t>Виды средств оценивания, применяемых при проведении промежуточной а</w:t>
      </w:r>
      <w:r w:rsidRPr="007E6989">
        <w:rPr>
          <w:b/>
          <w:bCs/>
        </w:rPr>
        <w:t>т</w:t>
      </w:r>
      <w:r w:rsidRPr="007E6989">
        <w:rPr>
          <w:b/>
          <w:bCs/>
        </w:rPr>
        <w:t>тестации и шкалы оценки уровня знаний, умений и навыков при их выполнении</w:t>
      </w:r>
    </w:p>
    <w:p w:rsidR="00592F85" w:rsidRPr="007E6989" w:rsidRDefault="00592F85" w:rsidP="00592F85">
      <w:pPr>
        <w:ind w:firstLine="720"/>
        <w:jc w:val="both"/>
        <w:rPr>
          <w:b/>
          <w:bCs/>
        </w:rPr>
      </w:pP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i/>
          <w:iCs/>
        </w:rPr>
        <w:t>Средство</w:t>
      </w:r>
      <w:r w:rsidRPr="007E6989">
        <w:rPr>
          <w:i/>
          <w:iCs/>
          <w:sz w:val="22"/>
          <w:szCs w:val="22"/>
        </w:rPr>
        <w:t xml:space="preserve"> оценивания – тестирование+ ситуационная задача</w:t>
      </w:r>
    </w:p>
    <w:p w:rsidR="00592F85" w:rsidRPr="007E6989" w:rsidRDefault="00592F85" w:rsidP="00592F85">
      <w:pPr>
        <w:ind w:firstLine="720"/>
        <w:jc w:val="both"/>
        <w:rPr>
          <w:sz w:val="22"/>
          <w:szCs w:val="22"/>
        </w:rPr>
      </w:pPr>
      <w:r w:rsidRPr="007E6989">
        <w:rPr>
          <w:b/>
          <w:bCs/>
          <w:sz w:val="22"/>
          <w:szCs w:val="22"/>
        </w:rPr>
        <w:t>Шкала оценки уровня знаний, умений и навыков при решении тестовых заданий+ решения ситуационной задачи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469"/>
        <w:gridCol w:w="6130"/>
      </w:tblGrid>
      <w:tr w:rsidR="00592F85" w:rsidRPr="00D12269" w:rsidTr="00071B0A">
        <w:tc>
          <w:tcPr>
            <w:tcW w:w="3469" w:type="dxa"/>
          </w:tcPr>
          <w:p w:rsidR="00592F85" w:rsidRPr="007E6989" w:rsidRDefault="00592F85" w:rsidP="00071B0A">
            <w:pPr>
              <w:ind w:firstLine="720"/>
              <w:jc w:val="both"/>
            </w:pPr>
            <w:r w:rsidRPr="007E6989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592F85" w:rsidRPr="007E6989" w:rsidRDefault="00592F85" w:rsidP="00071B0A">
            <w:pPr>
              <w:ind w:firstLine="720"/>
              <w:jc w:val="both"/>
            </w:pPr>
            <w:r w:rsidRPr="007E6989">
              <w:rPr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</w:tr>
      <w:tr w:rsidR="00592F85" w:rsidRPr="00D12269" w:rsidTr="00071B0A">
        <w:tc>
          <w:tcPr>
            <w:tcW w:w="3469" w:type="dxa"/>
            <w:vMerge w:val="restart"/>
          </w:tcPr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7E6989" w:rsidRDefault="00592F85" w:rsidP="00071B0A">
            <w:pPr>
              <w:ind w:firstLine="720"/>
              <w:jc w:val="both"/>
            </w:pPr>
            <w:r w:rsidRPr="007E6989">
              <w:rPr>
                <w:sz w:val="22"/>
                <w:szCs w:val="22"/>
                <w:lang w:eastAsia="en-US"/>
              </w:rPr>
              <w:t>выполнено верно зад</w:t>
            </w:r>
            <w:r w:rsidRPr="007E6989">
              <w:rPr>
                <w:sz w:val="22"/>
                <w:szCs w:val="22"/>
                <w:lang w:eastAsia="en-US"/>
              </w:rPr>
              <w:t>а</w:t>
            </w:r>
            <w:r w:rsidRPr="007E6989">
              <w:rPr>
                <w:sz w:val="22"/>
                <w:szCs w:val="22"/>
                <w:lang w:eastAsia="en-US"/>
              </w:rPr>
              <w:t>ний+ решена ситуационная задача</w:t>
            </w:r>
          </w:p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7E6989" w:rsidRDefault="00592F85" w:rsidP="00071B0A">
            <w:pPr>
              <w:jc w:val="both"/>
            </w:pPr>
            <w:r w:rsidRPr="007E6989">
              <w:rPr>
                <w:sz w:val="22"/>
                <w:szCs w:val="22"/>
                <w:lang w:eastAsia="en-US"/>
              </w:rPr>
              <w:t>«5», если (90 –100)% правильных ответов + представлен по</w:t>
            </w:r>
            <w:r w:rsidRPr="007E6989">
              <w:rPr>
                <w:sz w:val="22"/>
                <w:szCs w:val="22"/>
                <w:lang w:eastAsia="en-US"/>
              </w:rPr>
              <w:t>л</w:t>
            </w:r>
            <w:r w:rsidRPr="007E6989">
              <w:rPr>
                <w:sz w:val="22"/>
                <w:szCs w:val="22"/>
                <w:lang w:eastAsia="en-US"/>
              </w:rPr>
              <w:t>ный , аргументированный ответ, содержащий решение ситу</w:t>
            </w:r>
            <w:r w:rsidRPr="007E6989">
              <w:rPr>
                <w:sz w:val="22"/>
                <w:szCs w:val="22"/>
                <w:lang w:eastAsia="en-US"/>
              </w:rPr>
              <w:t>а</w:t>
            </w:r>
            <w:r w:rsidRPr="007E6989">
              <w:rPr>
                <w:sz w:val="22"/>
                <w:szCs w:val="22"/>
                <w:lang w:eastAsia="en-US"/>
              </w:rPr>
              <w:t>ционной задачи</w:t>
            </w:r>
          </w:p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D12269" w:rsidTr="00071B0A">
        <w:tc>
          <w:tcPr>
            <w:tcW w:w="3469" w:type="dxa"/>
            <w:vMerge/>
            <w:vAlign w:val="center"/>
          </w:tcPr>
          <w:p w:rsidR="00592F85" w:rsidRPr="007E6989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7E6989" w:rsidRDefault="00592F85" w:rsidP="00071B0A">
            <w:pPr>
              <w:jc w:val="both"/>
            </w:pPr>
            <w:r w:rsidRPr="007E6989">
              <w:rPr>
                <w:sz w:val="22"/>
                <w:szCs w:val="22"/>
                <w:lang w:eastAsia="en-US"/>
              </w:rPr>
              <w:t>«4», если (70 – 89)% правильных ответов+ ответ, содержащий решение ситуационной задачи, недостаточно аргументирован</w:t>
            </w:r>
          </w:p>
          <w:p w:rsidR="00592F85" w:rsidRPr="007E6989" w:rsidRDefault="00592F85" w:rsidP="00071B0A">
            <w:pPr>
              <w:jc w:val="both"/>
            </w:pPr>
          </w:p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7E6989" w:rsidTr="00071B0A">
        <w:tc>
          <w:tcPr>
            <w:tcW w:w="3469" w:type="dxa"/>
            <w:vMerge/>
            <w:vAlign w:val="center"/>
          </w:tcPr>
          <w:p w:rsidR="00592F85" w:rsidRPr="007E6989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7E6989" w:rsidRDefault="00592F85" w:rsidP="00071B0A">
            <w:pPr>
              <w:jc w:val="both"/>
            </w:pPr>
            <w:r w:rsidRPr="007E6989">
              <w:rPr>
                <w:sz w:val="22"/>
                <w:szCs w:val="22"/>
                <w:lang w:eastAsia="en-US"/>
              </w:rPr>
              <w:t>«3», если (50 – 69)% правильных ответов+ представлено о</w:t>
            </w:r>
            <w:r w:rsidRPr="007E6989">
              <w:rPr>
                <w:sz w:val="22"/>
                <w:szCs w:val="22"/>
                <w:lang w:eastAsia="en-US"/>
              </w:rPr>
              <w:t>б</w:t>
            </w:r>
            <w:r w:rsidRPr="007E6989">
              <w:rPr>
                <w:sz w:val="22"/>
                <w:szCs w:val="22"/>
                <w:lang w:eastAsia="en-US"/>
              </w:rPr>
              <w:t>щее описание ситуационной задачи; анализ отсутствует</w:t>
            </w:r>
          </w:p>
          <w:p w:rsidR="00592F85" w:rsidRPr="007E6989" w:rsidRDefault="00592F85" w:rsidP="00071B0A">
            <w:pPr>
              <w:jc w:val="both"/>
            </w:pPr>
          </w:p>
          <w:p w:rsidR="00592F85" w:rsidRPr="007E6989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D12269" w:rsidTr="00071B0A">
        <w:tc>
          <w:tcPr>
            <w:tcW w:w="3469" w:type="dxa"/>
            <w:vMerge/>
            <w:vAlign w:val="center"/>
          </w:tcPr>
          <w:p w:rsidR="00592F85" w:rsidRPr="00D12269" w:rsidRDefault="00592F85" w:rsidP="00071B0A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592F85" w:rsidRPr="007E6989" w:rsidRDefault="00592F85" w:rsidP="00071B0A">
            <w:pPr>
              <w:jc w:val="both"/>
            </w:pPr>
            <w:r w:rsidRPr="007E6989">
              <w:rPr>
                <w:sz w:val="22"/>
                <w:szCs w:val="22"/>
                <w:lang w:eastAsia="en-US"/>
              </w:rPr>
              <w:t>«2», если менее 50% правильных ответов; ситуационная зад</w:t>
            </w:r>
            <w:r w:rsidRPr="007E6989">
              <w:rPr>
                <w:sz w:val="22"/>
                <w:szCs w:val="22"/>
                <w:lang w:eastAsia="en-US"/>
              </w:rPr>
              <w:t>а</w:t>
            </w:r>
            <w:r w:rsidRPr="007E6989">
              <w:rPr>
                <w:sz w:val="22"/>
                <w:szCs w:val="22"/>
                <w:lang w:eastAsia="en-US"/>
              </w:rPr>
              <w:t>ча не решена</w:t>
            </w:r>
          </w:p>
        </w:tc>
      </w:tr>
    </w:tbl>
    <w:p w:rsidR="00592F85" w:rsidRPr="004406E8" w:rsidRDefault="00592F85" w:rsidP="00592F85">
      <w:pPr>
        <w:spacing w:line="288" w:lineRule="auto"/>
        <w:ind w:firstLine="709"/>
        <w:jc w:val="center"/>
        <w:rPr>
          <w:b/>
          <w:i/>
        </w:rPr>
      </w:pPr>
      <w:r w:rsidRPr="004406E8">
        <w:rPr>
          <w:b/>
          <w:i/>
        </w:rPr>
        <w:t>3-й семестр. Основы конфликтологии</w:t>
      </w:r>
    </w:p>
    <w:p w:rsidR="00592F85" w:rsidRDefault="00592F85" w:rsidP="00592F85">
      <w:pPr>
        <w:ind w:firstLine="720"/>
        <w:jc w:val="both"/>
        <w:rPr>
          <w:b/>
        </w:rPr>
      </w:pPr>
      <w:r w:rsidRPr="0046210E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592F85" w:rsidRPr="0046210E" w:rsidRDefault="00592F85" w:rsidP="00592F85">
      <w:pPr>
        <w:ind w:firstLine="720"/>
        <w:jc w:val="both"/>
      </w:pPr>
      <w:r w:rsidRPr="007E6989">
        <w:rPr>
          <w:i/>
          <w:iCs/>
        </w:rPr>
        <w:t xml:space="preserve"> </w:t>
      </w:r>
      <w:r w:rsidRPr="00267430">
        <w:rPr>
          <w:i/>
          <w:iCs/>
        </w:rPr>
        <w:t>Средство</w:t>
      </w:r>
      <w:r w:rsidRPr="00267430">
        <w:rPr>
          <w:i/>
          <w:iCs/>
          <w:sz w:val="22"/>
          <w:szCs w:val="22"/>
        </w:rPr>
        <w:t xml:space="preserve"> оценивания – т</w:t>
      </w:r>
      <w:r>
        <w:rPr>
          <w:i/>
          <w:iCs/>
          <w:sz w:val="22"/>
          <w:szCs w:val="22"/>
        </w:rPr>
        <w:t>ренинг</w:t>
      </w:r>
    </w:p>
    <w:p w:rsidR="00592F85" w:rsidRDefault="00592F85" w:rsidP="00592F85">
      <w:pPr>
        <w:ind w:firstLine="720"/>
        <w:jc w:val="center"/>
        <w:rPr>
          <w:b/>
          <w:color w:val="FF0000"/>
          <w:sz w:val="22"/>
          <w:szCs w:val="22"/>
        </w:rPr>
      </w:pPr>
    </w:p>
    <w:p w:rsidR="00592F85" w:rsidRPr="00267430" w:rsidRDefault="00592F85" w:rsidP="00592F85">
      <w:pPr>
        <w:ind w:firstLine="720"/>
        <w:jc w:val="both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t xml:space="preserve">Шкала оценки уровня знаний, умений и навыков в  тренинге </w:t>
      </w:r>
      <w:r>
        <w:rPr>
          <w:b/>
          <w:sz w:val="22"/>
          <w:szCs w:val="22"/>
        </w:rPr>
        <w:t>– психологическая по</w:t>
      </w:r>
      <w:r>
        <w:rPr>
          <w:b/>
          <w:sz w:val="22"/>
          <w:szCs w:val="22"/>
        </w:rPr>
        <w:t>д</w:t>
      </w:r>
      <w:r>
        <w:rPr>
          <w:b/>
          <w:sz w:val="22"/>
          <w:szCs w:val="22"/>
        </w:rPr>
        <w:t>стройка к клиенту в условиях конфликтной ситуации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>8-10 баллов – в предложенном ответе содержится подробный анализ эмоционального с</w:t>
      </w:r>
      <w:r w:rsidRPr="00267430">
        <w:rPr>
          <w:sz w:val="22"/>
          <w:szCs w:val="22"/>
        </w:rPr>
        <w:t>о</w:t>
      </w:r>
      <w:r w:rsidRPr="00267430">
        <w:rPr>
          <w:sz w:val="22"/>
          <w:szCs w:val="22"/>
        </w:rPr>
        <w:t>стояния клиента, вербальных и невербальных сигналов, предложены психологические тактики  для достижения коммуникативной цели</w:t>
      </w:r>
      <w:r>
        <w:rPr>
          <w:sz w:val="22"/>
          <w:szCs w:val="22"/>
        </w:rPr>
        <w:t xml:space="preserve"> в условиях конфликтной ситуации</w:t>
      </w:r>
      <w:r w:rsidRPr="00267430">
        <w:rPr>
          <w:sz w:val="22"/>
          <w:szCs w:val="22"/>
        </w:rPr>
        <w:t xml:space="preserve">;  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t>5-7 баллов –</w:t>
      </w:r>
      <w:r w:rsidRPr="00267430">
        <w:rPr>
          <w:sz w:val="22"/>
          <w:szCs w:val="22"/>
        </w:rPr>
        <w:t xml:space="preserve"> в предложенном ответе содержится поверхностный анализ эмоционального состояния клиента, вербальных и невербальных сигналов,    предложены психологические тактики  для достижения коммуникативной цели;  </w:t>
      </w:r>
    </w:p>
    <w:p w:rsidR="00592F85" w:rsidRPr="00267430" w:rsidRDefault="00592F85" w:rsidP="00592F8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lastRenderedPageBreak/>
        <w:t>Менее 5  баллов</w:t>
      </w:r>
      <w:r w:rsidRPr="00267430">
        <w:rPr>
          <w:sz w:val="22"/>
          <w:szCs w:val="22"/>
        </w:rPr>
        <w:t xml:space="preserve"> – в предложенном ответе содержится описание  эмоционального состо</w:t>
      </w:r>
      <w:r w:rsidRPr="00267430">
        <w:rPr>
          <w:sz w:val="22"/>
          <w:szCs w:val="22"/>
        </w:rPr>
        <w:t>я</w:t>
      </w:r>
      <w:r w:rsidRPr="00267430">
        <w:rPr>
          <w:sz w:val="22"/>
          <w:szCs w:val="22"/>
        </w:rPr>
        <w:t>ния клиента отсутствуют психологические тактики  психологические тактики  психологические тактики  для достижения коммуникативной цели</w:t>
      </w:r>
      <w:r w:rsidRPr="00267430">
        <w:t>.</w:t>
      </w:r>
    </w:p>
    <w:p w:rsidR="00592F85" w:rsidRPr="00267430" w:rsidRDefault="00592F85" w:rsidP="00592F85">
      <w:pPr>
        <w:ind w:firstLine="720"/>
        <w:jc w:val="both"/>
        <w:rPr>
          <w:i/>
          <w:sz w:val="22"/>
          <w:szCs w:val="22"/>
        </w:rPr>
      </w:pPr>
      <w:r w:rsidRPr="00267430">
        <w:rPr>
          <w:bCs/>
          <w:i/>
        </w:rPr>
        <w:t>Максимальная сумма баллов  - 10 баллов.</w:t>
      </w:r>
    </w:p>
    <w:p w:rsidR="00592F85" w:rsidRDefault="00592F85" w:rsidP="00592F85">
      <w:pPr>
        <w:ind w:firstLine="720"/>
        <w:jc w:val="both"/>
        <w:rPr>
          <w:bCs/>
          <w:i/>
          <w:sz w:val="22"/>
          <w:szCs w:val="22"/>
        </w:rPr>
      </w:pPr>
    </w:p>
    <w:p w:rsidR="00592F85" w:rsidRPr="004406E8" w:rsidRDefault="00592F85" w:rsidP="00592F85">
      <w:pPr>
        <w:ind w:firstLine="720"/>
        <w:jc w:val="both"/>
      </w:pPr>
      <w:r w:rsidRPr="004546BB">
        <w:rPr>
          <w:bCs/>
          <w:i/>
          <w:sz w:val="22"/>
          <w:szCs w:val="22"/>
        </w:rPr>
        <w:t xml:space="preserve">Средство оценивания – ситуационная </w:t>
      </w:r>
      <w:r w:rsidRPr="004406E8">
        <w:rPr>
          <w:bCs/>
          <w:i/>
          <w:sz w:val="22"/>
          <w:szCs w:val="22"/>
        </w:rPr>
        <w:t xml:space="preserve">задача </w:t>
      </w:r>
      <w:r w:rsidRPr="004406E8">
        <w:rPr>
          <w:sz w:val="22"/>
          <w:szCs w:val="22"/>
        </w:rPr>
        <w:t>анализ конфликтной ситуации</w:t>
      </w:r>
    </w:p>
    <w:p w:rsidR="00592F85" w:rsidRDefault="00592F85" w:rsidP="00592F85">
      <w:pPr>
        <w:ind w:firstLine="720"/>
        <w:jc w:val="center"/>
        <w:rPr>
          <w:b/>
          <w:sz w:val="22"/>
          <w:szCs w:val="22"/>
        </w:rPr>
      </w:pPr>
      <w:r w:rsidRPr="004546BB">
        <w:rPr>
          <w:b/>
          <w:sz w:val="22"/>
          <w:szCs w:val="22"/>
        </w:rPr>
        <w:t>Шкала оценки уровня знаний, умений и навыков при решении ситуационных задач –</w:t>
      </w:r>
      <w:r>
        <w:rPr>
          <w:b/>
          <w:sz w:val="22"/>
          <w:szCs w:val="22"/>
        </w:rPr>
        <w:t>анализ конфликтной ситуации</w:t>
      </w:r>
    </w:p>
    <w:p w:rsidR="00592F85" w:rsidRPr="004546BB" w:rsidRDefault="00592F85" w:rsidP="00592F85">
      <w:pPr>
        <w:ind w:firstLine="720"/>
        <w:rPr>
          <w:sz w:val="22"/>
          <w:szCs w:val="22"/>
        </w:rPr>
      </w:pPr>
      <w:r w:rsidRPr="004546BB">
        <w:rPr>
          <w:sz w:val="22"/>
          <w:szCs w:val="22"/>
        </w:rPr>
        <w:t>9-10 баллов – представлены модель конфликтной ситуации; поведенческие портреты уч</w:t>
      </w:r>
      <w:r w:rsidRPr="004546BB">
        <w:rPr>
          <w:sz w:val="22"/>
          <w:szCs w:val="22"/>
        </w:rPr>
        <w:t>а</w:t>
      </w:r>
      <w:r w:rsidRPr="004546BB">
        <w:rPr>
          <w:sz w:val="22"/>
          <w:szCs w:val="22"/>
        </w:rPr>
        <w:t>стников профессионального общения; определена стратегия управления конфликтом; предложены наиболее уместные психологические тактики специалиста для достижения коммуникативных ц</w:t>
      </w:r>
      <w:r w:rsidRPr="004546BB">
        <w:rPr>
          <w:sz w:val="22"/>
          <w:szCs w:val="22"/>
        </w:rPr>
        <w:t>е</w:t>
      </w:r>
      <w:r w:rsidRPr="004546BB">
        <w:rPr>
          <w:sz w:val="22"/>
          <w:szCs w:val="22"/>
        </w:rPr>
        <w:t>лей;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sz w:val="22"/>
          <w:szCs w:val="22"/>
        </w:rPr>
        <w:t>7-8 баллов –  представлены отдельные элементы  модели конфликтной ситуации; фрагме</w:t>
      </w:r>
      <w:r w:rsidRPr="004546BB">
        <w:rPr>
          <w:sz w:val="22"/>
          <w:szCs w:val="22"/>
        </w:rPr>
        <w:t>н</w:t>
      </w:r>
      <w:r w:rsidRPr="004546BB">
        <w:rPr>
          <w:sz w:val="22"/>
          <w:szCs w:val="22"/>
        </w:rPr>
        <w:t>тарные  поведенческие портреты участников профессионального общения; недостаточно  четко определена стратегия управления конфликтом; предложены наиболее уместные психологические тактики специалиста для достижения коммуникативных целей;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t>5-6 баллов -</w:t>
      </w:r>
      <w:r w:rsidRPr="004546BB">
        <w:rPr>
          <w:sz w:val="22"/>
          <w:szCs w:val="22"/>
        </w:rPr>
        <w:t xml:space="preserve"> представлены отдельные элементы  модели конфликтной ситуации; недост</w:t>
      </w:r>
      <w:r w:rsidRPr="004546BB">
        <w:rPr>
          <w:sz w:val="22"/>
          <w:szCs w:val="22"/>
        </w:rPr>
        <w:t>а</w:t>
      </w:r>
      <w:r w:rsidRPr="004546BB">
        <w:rPr>
          <w:sz w:val="22"/>
          <w:szCs w:val="22"/>
        </w:rPr>
        <w:t>точно  четко определена стратегия управления конфликтом; определена стратегия управления конфликтом;  поведенческий портрет только одного участника профессионального общения; предложенные психологические тактики специалиста недостаточно способствуют</w:t>
      </w:r>
      <w:r w:rsidRPr="00D12269">
        <w:rPr>
          <w:color w:val="00B0F0"/>
          <w:sz w:val="22"/>
          <w:szCs w:val="22"/>
        </w:rPr>
        <w:t xml:space="preserve"> </w:t>
      </w:r>
      <w:r w:rsidRPr="004546BB">
        <w:rPr>
          <w:sz w:val="22"/>
          <w:szCs w:val="22"/>
        </w:rPr>
        <w:t>достижению коммуникативных целей ;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sz w:val="22"/>
          <w:szCs w:val="22"/>
        </w:rPr>
        <w:t>0-4балла - представлены отдельные элементы  модели конфликтной  ситуации; не опред</w:t>
      </w:r>
      <w:r w:rsidRPr="004546BB">
        <w:rPr>
          <w:sz w:val="22"/>
          <w:szCs w:val="22"/>
        </w:rPr>
        <w:t>е</w:t>
      </w:r>
      <w:r w:rsidRPr="004546BB">
        <w:rPr>
          <w:sz w:val="22"/>
          <w:szCs w:val="22"/>
        </w:rPr>
        <w:t>лена стратегия управления конфликтом; не определена стратегия управления конфликтом; отсу</w:t>
      </w:r>
      <w:r w:rsidRPr="004546BB">
        <w:rPr>
          <w:sz w:val="22"/>
          <w:szCs w:val="22"/>
        </w:rPr>
        <w:t>т</w:t>
      </w:r>
      <w:r w:rsidRPr="004546BB">
        <w:rPr>
          <w:sz w:val="22"/>
          <w:szCs w:val="22"/>
        </w:rPr>
        <w:t>ствуют  поведенческие портреты участников профессионального общения; предложенные псих</w:t>
      </w:r>
      <w:r w:rsidRPr="004546BB">
        <w:rPr>
          <w:sz w:val="22"/>
          <w:szCs w:val="22"/>
        </w:rPr>
        <w:t>о</w:t>
      </w:r>
      <w:r w:rsidRPr="004546BB">
        <w:rPr>
          <w:sz w:val="22"/>
          <w:szCs w:val="22"/>
        </w:rPr>
        <w:t>логические  тактики специалиста не способствуют достижению коммуникативных целей.</w:t>
      </w:r>
    </w:p>
    <w:p w:rsidR="00592F85" w:rsidRDefault="00592F85" w:rsidP="00592F85">
      <w:pPr>
        <w:tabs>
          <w:tab w:val="left" w:pos="1418"/>
          <w:tab w:val="left" w:pos="5265"/>
        </w:tabs>
        <w:ind w:left="34"/>
        <w:rPr>
          <w:bCs/>
          <w:color w:val="00B0F0"/>
        </w:rPr>
      </w:pPr>
    </w:p>
    <w:p w:rsidR="00592F85" w:rsidRPr="004406E8" w:rsidRDefault="00592F85" w:rsidP="00592F85">
      <w:pPr>
        <w:tabs>
          <w:tab w:val="left" w:pos="1418"/>
          <w:tab w:val="left" w:pos="5265"/>
        </w:tabs>
        <w:ind w:left="34"/>
        <w:rPr>
          <w:bCs/>
          <w:i/>
        </w:rPr>
      </w:pPr>
      <w:r w:rsidRPr="004406E8">
        <w:rPr>
          <w:bCs/>
        </w:rPr>
        <w:t>Максимальная сумма баллов  - 10 баллов</w:t>
      </w:r>
      <w:r w:rsidRPr="004406E8">
        <w:rPr>
          <w:bCs/>
          <w:i/>
        </w:rPr>
        <w:t>.</w:t>
      </w:r>
      <w:r w:rsidRPr="004406E8">
        <w:rPr>
          <w:bCs/>
          <w:i/>
        </w:rPr>
        <w:tab/>
      </w:r>
    </w:p>
    <w:p w:rsidR="00592F85" w:rsidRPr="004406E8" w:rsidRDefault="00592F85" w:rsidP="00592F85">
      <w:pPr>
        <w:ind w:firstLine="720"/>
        <w:jc w:val="both"/>
        <w:rPr>
          <w:sz w:val="22"/>
          <w:szCs w:val="22"/>
        </w:rPr>
      </w:pPr>
      <w:r w:rsidRPr="004406E8">
        <w:rPr>
          <w:i/>
          <w:iCs/>
        </w:rPr>
        <w:t>Средство</w:t>
      </w:r>
      <w:r w:rsidRPr="004406E8">
        <w:rPr>
          <w:i/>
          <w:iCs/>
          <w:sz w:val="22"/>
          <w:szCs w:val="22"/>
        </w:rPr>
        <w:t xml:space="preserve"> оценивания – тестирование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b/>
          <w:bCs/>
          <w:sz w:val="22"/>
          <w:szCs w:val="22"/>
        </w:rPr>
        <w:t xml:space="preserve">Шкала оценки уровня знаний, умений и навыков при решении тестовых заданий+ 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469"/>
        <w:gridCol w:w="6130"/>
      </w:tblGrid>
      <w:tr w:rsidR="00592F85" w:rsidRPr="004546BB" w:rsidTr="00071B0A">
        <w:tc>
          <w:tcPr>
            <w:tcW w:w="3469" w:type="dxa"/>
          </w:tcPr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</w:tr>
      <w:tr w:rsidR="00592F85" w:rsidRPr="004546BB" w:rsidTr="00071B0A">
        <w:tc>
          <w:tcPr>
            <w:tcW w:w="3469" w:type="dxa"/>
            <w:vMerge w:val="restart"/>
          </w:tcPr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  <w:r w:rsidRPr="004546BB">
              <w:rPr>
                <w:sz w:val="22"/>
                <w:szCs w:val="22"/>
                <w:lang w:eastAsia="en-US"/>
              </w:rPr>
              <w:t>выполнено верно заданий</w:t>
            </w: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  <w:rPr>
                <w:lang w:eastAsia="en-US"/>
              </w:rPr>
            </w:pPr>
            <w:r w:rsidRPr="004546BB">
              <w:rPr>
                <w:sz w:val="22"/>
                <w:szCs w:val="22"/>
                <w:lang w:eastAsia="en-US"/>
              </w:rPr>
              <w:t xml:space="preserve">«5», если (90 –100)% правильных ответов </w:t>
            </w:r>
          </w:p>
        </w:tc>
      </w:tr>
      <w:tr w:rsidR="00592F85" w:rsidRPr="004546BB" w:rsidTr="00071B0A">
        <w:tc>
          <w:tcPr>
            <w:tcW w:w="3469" w:type="dxa"/>
            <w:vMerge/>
            <w:vAlign w:val="center"/>
          </w:tcPr>
          <w:p w:rsidR="00592F85" w:rsidRPr="004546BB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592F85" w:rsidRPr="004546BB" w:rsidRDefault="00592F85" w:rsidP="00071B0A">
            <w:pPr>
              <w:jc w:val="both"/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4546BB" w:rsidTr="00071B0A">
        <w:tc>
          <w:tcPr>
            <w:tcW w:w="3469" w:type="dxa"/>
            <w:vMerge/>
            <w:vAlign w:val="center"/>
          </w:tcPr>
          <w:p w:rsidR="00592F85" w:rsidRPr="004546BB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  <w:rPr>
                <w:lang w:eastAsia="en-US"/>
              </w:rPr>
            </w:pPr>
            <w:r w:rsidRPr="004546BB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592F85" w:rsidRPr="004546BB" w:rsidTr="00071B0A">
        <w:tc>
          <w:tcPr>
            <w:tcW w:w="3469" w:type="dxa"/>
            <w:vMerge/>
            <w:vAlign w:val="center"/>
          </w:tcPr>
          <w:p w:rsidR="00592F85" w:rsidRPr="004546BB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592F85" w:rsidRPr="004546BB" w:rsidRDefault="00592F85" w:rsidP="00592F85">
      <w:pPr>
        <w:ind w:firstLine="720"/>
        <w:jc w:val="center"/>
        <w:rPr>
          <w:sz w:val="22"/>
          <w:szCs w:val="22"/>
        </w:rPr>
      </w:pPr>
    </w:p>
    <w:p w:rsidR="00592F85" w:rsidRPr="008B1761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 w:rsidRPr="008B1761">
        <w:rPr>
          <w:i/>
          <w:iCs/>
          <w:color w:val="000000"/>
        </w:rPr>
        <w:t>Средство</w:t>
      </w:r>
      <w:r w:rsidRPr="008B1761">
        <w:rPr>
          <w:i/>
          <w:iCs/>
          <w:color w:val="000000"/>
          <w:sz w:val="22"/>
          <w:szCs w:val="22"/>
        </w:rPr>
        <w:t xml:space="preserve"> оценивания – </w:t>
      </w:r>
      <w:r>
        <w:rPr>
          <w:i/>
          <w:iCs/>
          <w:color w:val="000000"/>
          <w:sz w:val="22"/>
          <w:szCs w:val="22"/>
        </w:rPr>
        <w:t>групповой проект</w:t>
      </w:r>
    </w:p>
    <w:p w:rsidR="00592F85" w:rsidRDefault="00592F85" w:rsidP="00592F85">
      <w:pPr>
        <w:ind w:firstLine="720"/>
        <w:jc w:val="both"/>
        <w:rPr>
          <w:b/>
          <w:bCs/>
          <w:color w:val="000000"/>
          <w:sz w:val="22"/>
          <w:szCs w:val="22"/>
        </w:rPr>
      </w:pPr>
      <w:r w:rsidRPr="008B1761">
        <w:rPr>
          <w:b/>
          <w:bCs/>
          <w:color w:val="000000"/>
          <w:sz w:val="22"/>
          <w:szCs w:val="22"/>
        </w:rPr>
        <w:t xml:space="preserve">Шкала оценки уровня знаний, умений и навыков </w:t>
      </w:r>
      <w:r>
        <w:rPr>
          <w:b/>
          <w:bCs/>
          <w:color w:val="000000"/>
          <w:sz w:val="22"/>
          <w:szCs w:val="22"/>
        </w:rPr>
        <w:t>разработки группового проекта</w:t>
      </w:r>
    </w:p>
    <w:p w:rsidR="00592F85" w:rsidRDefault="00592F85" w:rsidP="00592F85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0-35 баллов – </w:t>
      </w:r>
      <w:r w:rsidRPr="00475569">
        <w:rPr>
          <w:bCs/>
          <w:color w:val="000000"/>
          <w:sz w:val="22"/>
          <w:szCs w:val="22"/>
        </w:rPr>
        <w:t xml:space="preserve">проект соответствует основным требованиям, предъявляемым к работам данного типа: </w:t>
      </w:r>
      <w:r>
        <w:rPr>
          <w:bCs/>
          <w:color w:val="000000"/>
          <w:sz w:val="22"/>
          <w:szCs w:val="22"/>
        </w:rPr>
        <w:t xml:space="preserve">самостоятельность, композиционная стройность: </w:t>
      </w:r>
      <w:r w:rsidRPr="00475569">
        <w:rPr>
          <w:bCs/>
          <w:color w:val="000000"/>
          <w:sz w:val="22"/>
          <w:szCs w:val="22"/>
        </w:rPr>
        <w:t>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етическая и</w:t>
      </w:r>
      <w:r>
        <w:rPr>
          <w:bCs/>
          <w:color w:val="000000"/>
          <w:sz w:val="22"/>
          <w:szCs w:val="22"/>
        </w:rPr>
        <w:t xml:space="preserve"> практическая части, заключение; предложенная тема раскрывается ярко, глубоко, аргументировано. При обсуждении участники проекта дают аргументированные, полные ответ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5-2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</w:t>
      </w:r>
      <w:r w:rsidRPr="00475569">
        <w:rPr>
          <w:bCs/>
          <w:color w:val="000000"/>
          <w:sz w:val="22"/>
          <w:szCs w:val="22"/>
        </w:rPr>
        <w:t>е</w:t>
      </w:r>
      <w:r w:rsidRPr="00475569">
        <w:rPr>
          <w:bCs/>
          <w:color w:val="000000"/>
          <w:sz w:val="22"/>
          <w:szCs w:val="22"/>
        </w:rPr>
        <w:t>тическая и практическая части, заключение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вается ярко, глубоко, а</w:t>
      </w:r>
      <w:r>
        <w:rPr>
          <w:bCs/>
          <w:color w:val="000000"/>
          <w:sz w:val="22"/>
          <w:szCs w:val="22"/>
        </w:rPr>
        <w:t>р</w:t>
      </w:r>
      <w:r>
        <w:rPr>
          <w:bCs/>
          <w:color w:val="000000"/>
          <w:sz w:val="22"/>
          <w:szCs w:val="22"/>
        </w:rPr>
        <w:t>гументировано. При обсуждении участники проекта дают неполные, поверхностные ответы.</w:t>
      </w: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0-24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(актуальность темы, предмет, объект исследования, цели, задачи), теорет</w:t>
      </w:r>
      <w:r w:rsidRPr="00475569">
        <w:rPr>
          <w:bCs/>
          <w:color w:val="000000"/>
          <w:sz w:val="22"/>
          <w:szCs w:val="22"/>
        </w:rPr>
        <w:t>и</w:t>
      </w:r>
      <w:r w:rsidRPr="00475569">
        <w:rPr>
          <w:bCs/>
          <w:color w:val="000000"/>
          <w:sz w:val="22"/>
          <w:szCs w:val="22"/>
        </w:rPr>
        <w:t>ческая и практическая части, заключение.</w:t>
      </w:r>
      <w:r>
        <w:rPr>
          <w:bCs/>
          <w:color w:val="000000"/>
          <w:sz w:val="22"/>
          <w:szCs w:val="22"/>
        </w:rPr>
        <w:t xml:space="preserve"> Основные части проекта недостаточно проработан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15-1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аботам данного типа. Предложенная тема раскрыта поверхностно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и обсуждении участники проекта дают поверхностные ответы.</w:t>
      </w: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0-14 баллов –</w:t>
      </w:r>
      <w:r w:rsidRPr="00F3114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та поверхностно,  отсутствуют отдельные эл</w:t>
      </w:r>
      <w:r>
        <w:rPr>
          <w:bCs/>
          <w:color w:val="000000"/>
          <w:sz w:val="22"/>
          <w:szCs w:val="22"/>
        </w:rPr>
        <w:t>е</w:t>
      </w:r>
      <w:r>
        <w:rPr>
          <w:bCs/>
          <w:color w:val="000000"/>
          <w:sz w:val="22"/>
          <w:szCs w:val="22"/>
        </w:rPr>
        <w:t>менты введения,</w:t>
      </w:r>
      <w:r w:rsidRPr="00475569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заключение;</w:t>
      </w:r>
      <w:r w:rsidRPr="00475569">
        <w:rPr>
          <w:bCs/>
          <w:color w:val="000000"/>
          <w:sz w:val="22"/>
          <w:szCs w:val="22"/>
        </w:rPr>
        <w:t>теоретическая и практическая части</w:t>
      </w:r>
      <w:r>
        <w:rPr>
          <w:bCs/>
          <w:color w:val="000000"/>
          <w:sz w:val="22"/>
          <w:szCs w:val="22"/>
        </w:rPr>
        <w:t xml:space="preserve"> недостаточно проработаны</w:t>
      </w:r>
      <w:r w:rsidRPr="00475569">
        <w:rPr>
          <w:bCs/>
          <w:color w:val="000000"/>
          <w:sz w:val="22"/>
          <w:szCs w:val="22"/>
        </w:rPr>
        <w:t>.</w:t>
      </w:r>
    </w:p>
    <w:p w:rsidR="00592F85" w:rsidRPr="00433253" w:rsidRDefault="00592F85" w:rsidP="00592F85">
      <w:pPr>
        <w:spacing w:line="288" w:lineRule="auto"/>
        <w:ind w:firstLine="709"/>
        <w:jc w:val="both"/>
        <w:rPr>
          <w:i/>
        </w:rPr>
      </w:pP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Менее 10 баллов – </w:t>
      </w:r>
      <w:r w:rsidRPr="00475569">
        <w:rPr>
          <w:bCs/>
          <w:color w:val="000000"/>
          <w:sz w:val="22"/>
          <w:szCs w:val="22"/>
        </w:rPr>
        <w:t xml:space="preserve">проект </w:t>
      </w:r>
      <w:r>
        <w:rPr>
          <w:bCs/>
          <w:color w:val="000000"/>
          <w:sz w:val="22"/>
          <w:szCs w:val="22"/>
        </w:rPr>
        <w:t xml:space="preserve">не </w:t>
      </w:r>
      <w:r w:rsidRPr="00475569">
        <w:rPr>
          <w:bCs/>
          <w:color w:val="000000"/>
          <w:sz w:val="22"/>
          <w:szCs w:val="22"/>
        </w:rPr>
        <w:t>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</w:t>
      </w:r>
      <w:r>
        <w:rPr>
          <w:bCs/>
          <w:color w:val="000000"/>
          <w:sz w:val="22"/>
          <w:szCs w:val="22"/>
        </w:rPr>
        <w:t>а</w:t>
      </w:r>
      <w:r>
        <w:rPr>
          <w:bCs/>
          <w:color w:val="000000"/>
          <w:sz w:val="22"/>
          <w:szCs w:val="22"/>
        </w:rPr>
        <w:t>ботам данного типа. Работа носит описательный характер.</w:t>
      </w:r>
    </w:p>
    <w:p w:rsidR="00592F85" w:rsidRPr="004546BB" w:rsidRDefault="00592F85" w:rsidP="00592F85">
      <w:pPr>
        <w:ind w:firstLine="720"/>
        <w:jc w:val="both"/>
        <w:rPr>
          <w:b/>
          <w:bCs/>
        </w:rPr>
      </w:pPr>
      <w:r w:rsidRPr="004546BB">
        <w:rPr>
          <w:b/>
          <w:bCs/>
        </w:rPr>
        <w:t>Виды средств оценивания, применяемых при проведении промежуточной а</w:t>
      </w:r>
      <w:r w:rsidRPr="004546BB">
        <w:rPr>
          <w:b/>
          <w:bCs/>
        </w:rPr>
        <w:t>т</w:t>
      </w:r>
      <w:r w:rsidRPr="004546BB">
        <w:rPr>
          <w:b/>
          <w:bCs/>
        </w:rPr>
        <w:t>тестации и шкалы оценки уровня знаний, умений и навыков при их выполнении</w:t>
      </w:r>
    </w:p>
    <w:p w:rsidR="00592F85" w:rsidRPr="004546BB" w:rsidRDefault="00592F85" w:rsidP="00592F85">
      <w:pPr>
        <w:ind w:firstLine="720"/>
        <w:jc w:val="both"/>
        <w:rPr>
          <w:b/>
          <w:bCs/>
        </w:rPr>
      </w:pP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i/>
          <w:iCs/>
        </w:rPr>
        <w:t>Средство</w:t>
      </w:r>
      <w:r w:rsidRPr="004546BB">
        <w:rPr>
          <w:i/>
          <w:iCs/>
          <w:sz w:val="22"/>
          <w:szCs w:val="22"/>
        </w:rPr>
        <w:t xml:space="preserve"> оценивания – тестирование+ ситуационная задача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b/>
          <w:bCs/>
          <w:sz w:val="22"/>
          <w:szCs w:val="22"/>
        </w:rPr>
        <w:t>Шкала оценки уровня знаний, умений и навыков при решении тестовых заданий+ решения ситуационной задачи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469"/>
        <w:gridCol w:w="6130"/>
      </w:tblGrid>
      <w:tr w:rsidR="00592F85" w:rsidRPr="004546BB" w:rsidTr="00071B0A">
        <w:tc>
          <w:tcPr>
            <w:tcW w:w="3469" w:type="dxa"/>
          </w:tcPr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</w:tr>
      <w:tr w:rsidR="00592F85" w:rsidRPr="004546BB" w:rsidTr="00071B0A">
        <w:tc>
          <w:tcPr>
            <w:tcW w:w="3469" w:type="dxa"/>
            <w:vMerge w:val="restart"/>
          </w:tcPr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sz w:val="22"/>
                <w:szCs w:val="22"/>
                <w:lang w:eastAsia="en-US"/>
              </w:rPr>
              <w:t>выполнено верно зад</w:t>
            </w:r>
            <w:r w:rsidRPr="004546BB">
              <w:rPr>
                <w:sz w:val="22"/>
                <w:szCs w:val="22"/>
                <w:lang w:eastAsia="en-US"/>
              </w:rPr>
              <w:t>а</w:t>
            </w:r>
            <w:r w:rsidRPr="004546BB">
              <w:rPr>
                <w:sz w:val="22"/>
                <w:szCs w:val="22"/>
                <w:lang w:eastAsia="en-US"/>
              </w:rPr>
              <w:t>ний+ решена ситуационная задача</w:t>
            </w: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5», если (90 –100)% правильных ответов + представлен по</w:t>
            </w:r>
            <w:r w:rsidRPr="004546BB">
              <w:rPr>
                <w:sz w:val="22"/>
                <w:szCs w:val="22"/>
                <w:lang w:eastAsia="en-US"/>
              </w:rPr>
              <w:t>л</w:t>
            </w:r>
            <w:r w:rsidRPr="004546BB">
              <w:rPr>
                <w:sz w:val="22"/>
                <w:szCs w:val="22"/>
                <w:lang w:eastAsia="en-US"/>
              </w:rPr>
              <w:t>ный , аргументированный ответ, содержащий решение ситу</w:t>
            </w:r>
            <w:r w:rsidRPr="004546BB">
              <w:rPr>
                <w:sz w:val="22"/>
                <w:szCs w:val="22"/>
                <w:lang w:eastAsia="en-US"/>
              </w:rPr>
              <w:t>а</w:t>
            </w:r>
            <w:r w:rsidRPr="004546BB">
              <w:rPr>
                <w:sz w:val="22"/>
                <w:szCs w:val="22"/>
                <w:lang w:eastAsia="en-US"/>
              </w:rPr>
              <w:t>ционной задачи</w:t>
            </w: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4546BB" w:rsidTr="00071B0A">
        <w:tc>
          <w:tcPr>
            <w:tcW w:w="3469" w:type="dxa"/>
            <w:vMerge/>
            <w:vAlign w:val="center"/>
          </w:tcPr>
          <w:p w:rsidR="00592F85" w:rsidRPr="004546BB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4», если (70 – 89)% правильных ответов+ ответ, содержащий решение ситуационной задачи, недостаточно аргументирован</w:t>
            </w:r>
          </w:p>
          <w:p w:rsidR="00592F85" w:rsidRPr="004546BB" w:rsidRDefault="00592F85" w:rsidP="00071B0A">
            <w:pPr>
              <w:jc w:val="both"/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4546BB" w:rsidTr="00071B0A">
        <w:tc>
          <w:tcPr>
            <w:tcW w:w="3469" w:type="dxa"/>
            <w:vMerge/>
            <w:vAlign w:val="center"/>
          </w:tcPr>
          <w:p w:rsidR="00592F85" w:rsidRPr="004546BB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3», если (50 – 69)% правильных ответов+ представлено о</w:t>
            </w:r>
            <w:r w:rsidRPr="004546BB">
              <w:rPr>
                <w:sz w:val="22"/>
                <w:szCs w:val="22"/>
                <w:lang w:eastAsia="en-US"/>
              </w:rPr>
              <w:t>б</w:t>
            </w:r>
            <w:r w:rsidRPr="004546BB">
              <w:rPr>
                <w:sz w:val="22"/>
                <w:szCs w:val="22"/>
                <w:lang w:eastAsia="en-US"/>
              </w:rPr>
              <w:t>щее описание ситуационной задачи; анализ отсутствует</w:t>
            </w:r>
          </w:p>
          <w:p w:rsidR="00592F85" w:rsidRPr="004546BB" w:rsidRDefault="00592F85" w:rsidP="00071B0A">
            <w:pPr>
              <w:jc w:val="both"/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D12269" w:rsidTr="00071B0A">
        <w:tc>
          <w:tcPr>
            <w:tcW w:w="3469" w:type="dxa"/>
            <w:vMerge/>
            <w:vAlign w:val="center"/>
          </w:tcPr>
          <w:p w:rsidR="00592F85" w:rsidRPr="00D12269" w:rsidRDefault="00592F85" w:rsidP="00071B0A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2», если менее 50% правильных ответов; ситуационная зад</w:t>
            </w:r>
            <w:r w:rsidRPr="004546BB">
              <w:rPr>
                <w:sz w:val="22"/>
                <w:szCs w:val="22"/>
                <w:lang w:eastAsia="en-US"/>
              </w:rPr>
              <w:t>а</w:t>
            </w:r>
            <w:r w:rsidRPr="004546BB">
              <w:rPr>
                <w:sz w:val="22"/>
                <w:szCs w:val="22"/>
                <w:lang w:eastAsia="en-US"/>
              </w:rPr>
              <w:t>ча не решена</w:t>
            </w:r>
          </w:p>
        </w:tc>
      </w:tr>
    </w:tbl>
    <w:p w:rsidR="00592F85" w:rsidRPr="00433253" w:rsidRDefault="00592F85" w:rsidP="00592F85">
      <w:pPr>
        <w:spacing w:line="288" w:lineRule="auto"/>
        <w:ind w:firstLine="709"/>
        <w:jc w:val="both"/>
        <w:rPr>
          <w:i/>
        </w:rPr>
      </w:pPr>
    </w:p>
    <w:p w:rsidR="00592F85" w:rsidRDefault="00592F85" w:rsidP="00592F85">
      <w:pPr>
        <w:spacing w:line="288" w:lineRule="auto"/>
        <w:ind w:firstLine="709"/>
        <w:jc w:val="both"/>
        <w:rPr>
          <w:i/>
        </w:rPr>
      </w:pPr>
      <w:r>
        <w:rPr>
          <w:i/>
        </w:rPr>
        <w:t>4-й семестр</w:t>
      </w:r>
    </w:p>
    <w:p w:rsidR="00592F85" w:rsidRPr="0046210E" w:rsidRDefault="00592F85" w:rsidP="00592F85">
      <w:pPr>
        <w:ind w:firstLine="720"/>
        <w:jc w:val="both"/>
      </w:pPr>
      <w:r w:rsidRPr="0046210E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i/>
          <w:iCs/>
        </w:rPr>
        <w:t>Средство</w:t>
      </w:r>
      <w:r w:rsidRPr="004546BB">
        <w:rPr>
          <w:i/>
          <w:iCs/>
          <w:sz w:val="22"/>
          <w:szCs w:val="22"/>
        </w:rPr>
        <w:t xml:space="preserve"> оценивания – круглый стол- профессиональная деловая  речь</w:t>
      </w:r>
    </w:p>
    <w:p w:rsidR="00592F85" w:rsidRPr="004546BB" w:rsidRDefault="00592F85" w:rsidP="00592F85">
      <w:pPr>
        <w:ind w:firstLine="720"/>
        <w:jc w:val="center"/>
        <w:rPr>
          <w:b/>
          <w:sz w:val="22"/>
          <w:szCs w:val="22"/>
        </w:rPr>
      </w:pP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b/>
          <w:sz w:val="22"/>
          <w:szCs w:val="22"/>
        </w:rPr>
        <w:t xml:space="preserve">Шкала оценки уровня знаний, умений и навыков в круглом столе - </w:t>
      </w:r>
      <w:r w:rsidRPr="004546BB">
        <w:rPr>
          <w:i/>
          <w:iCs/>
          <w:sz w:val="22"/>
          <w:szCs w:val="22"/>
        </w:rPr>
        <w:t>профессиональная деловая  речь</w:t>
      </w:r>
    </w:p>
    <w:p w:rsidR="00592F85" w:rsidRDefault="00592F85" w:rsidP="00592F85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10 баллов – профессиональная речь  отличается информативностью, логич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ью, композиционной стройностью;  содержит 5 и более аргументов; включает этик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ые формулы; сопровождается презентацией, соответствующей современным нормам. В речи отсутствуют отступления от языковой нормы.</w:t>
      </w:r>
    </w:p>
    <w:p w:rsidR="00592F85" w:rsidRDefault="00592F85" w:rsidP="00592F85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-8 баллов – профессиональная речь  отличается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тивностью, логичностью, композиционной стройностью;  содержит 3-4  аргумента; включает этикетные формулы; сопровождается презентацией. В речи наблюдаются  незначительные отступления от я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ковой нормы.</w:t>
      </w:r>
    </w:p>
    <w:p w:rsidR="00592F85" w:rsidRDefault="00592F85" w:rsidP="00592F85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6 баллов – в профессиональной речи наблюдаются повторы, нарушающие ло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ую и композиционную стройность изложения;  речь содержит менее 3 аргументов; включает этикетные формулы; сопровождается презентацией. В речи имеют место на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шения  языковой нормы.</w:t>
      </w:r>
    </w:p>
    <w:p w:rsidR="00592F85" w:rsidRDefault="00592F85" w:rsidP="00592F85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-4 балла – профессиональная речь недостаточно информативна, имеют место м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численные повторы; содержит 1-2 аргумента; отсутствует презентация. В речи наб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аются  значительные отступления от языковой нормы.</w:t>
      </w:r>
    </w:p>
    <w:p w:rsidR="00592F85" w:rsidRDefault="00592F85" w:rsidP="00592F85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-2 балла - профессиональная речь не содержит достаточной информации; отсут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уют аргументы; не соразмерены композиционные части; отсутствует презентация. Не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людается языковая норма.</w:t>
      </w:r>
    </w:p>
    <w:p w:rsidR="00592F85" w:rsidRDefault="00592F85" w:rsidP="00592F85">
      <w:pPr>
        <w:ind w:firstLine="720"/>
        <w:jc w:val="both"/>
        <w:rPr>
          <w:i/>
          <w:sz w:val="22"/>
          <w:szCs w:val="22"/>
        </w:rPr>
      </w:pPr>
      <w:r>
        <w:rPr>
          <w:bCs/>
          <w:i/>
          <w:color w:val="000000"/>
        </w:rPr>
        <w:t>Максимальная сумма баллов  - 10 баллов.</w:t>
      </w:r>
    </w:p>
    <w:p w:rsidR="00592F85" w:rsidRDefault="00592F85" w:rsidP="00592F85">
      <w:pPr>
        <w:ind w:firstLine="720"/>
        <w:jc w:val="both"/>
        <w:rPr>
          <w:bCs/>
          <w:i/>
          <w:sz w:val="22"/>
          <w:szCs w:val="22"/>
        </w:rPr>
      </w:pPr>
    </w:p>
    <w:p w:rsidR="00592F85" w:rsidRPr="004546BB" w:rsidRDefault="00592F85" w:rsidP="00592F85">
      <w:pPr>
        <w:ind w:firstLine="720"/>
        <w:jc w:val="both"/>
      </w:pPr>
      <w:r w:rsidRPr="004546BB">
        <w:rPr>
          <w:bCs/>
          <w:i/>
          <w:sz w:val="22"/>
          <w:szCs w:val="22"/>
        </w:rPr>
        <w:t xml:space="preserve">Средство оценивания – ситуационная задача деловая беседа </w:t>
      </w:r>
    </w:p>
    <w:p w:rsidR="00592F85" w:rsidRPr="004546BB" w:rsidRDefault="00592F85" w:rsidP="00592F85">
      <w:pPr>
        <w:ind w:firstLine="720"/>
        <w:jc w:val="both"/>
        <w:rPr>
          <w:b/>
          <w:sz w:val="22"/>
          <w:szCs w:val="22"/>
        </w:rPr>
      </w:pPr>
      <w:r w:rsidRPr="004546BB">
        <w:rPr>
          <w:b/>
          <w:sz w:val="22"/>
          <w:szCs w:val="22"/>
        </w:rPr>
        <w:t>Шкала оценки уровня знаний, умений и навыков при решении ситуационных задач –деловая беседа</w:t>
      </w:r>
    </w:p>
    <w:p w:rsidR="00592F85" w:rsidRPr="004546BB" w:rsidRDefault="00592F85" w:rsidP="00592F85">
      <w:pPr>
        <w:ind w:firstLine="720"/>
        <w:jc w:val="both"/>
        <w:rPr>
          <w:b/>
          <w:sz w:val="22"/>
          <w:szCs w:val="22"/>
        </w:rPr>
      </w:pP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sz w:val="22"/>
          <w:szCs w:val="22"/>
        </w:rPr>
        <w:t>9-10 баллов – представлены модель коммуникативной ситуации; анализ речевого повед</w:t>
      </w:r>
      <w:r w:rsidRPr="004546BB">
        <w:rPr>
          <w:sz w:val="22"/>
          <w:szCs w:val="22"/>
        </w:rPr>
        <w:t>е</w:t>
      </w:r>
      <w:r w:rsidRPr="004546BB">
        <w:rPr>
          <w:sz w:val="22"/>
          <w:szCs w:val="22"/>
        </w:rPr>
        <w:t>ния участников профессионального общения; предложены наиболее уместные речевые тактики специалиста для достижения коммуникативных целей;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sz w:val="22"/>
          <w:szCs w:val="22"/>
        </w:rPr>
        <w:t>7-8 баллов –  представлены отдельные элементы  модели коммуникативной ситуации; п</w:t>
      </w:r>
      <w:r w:rsidRPr="004546BB">
        <w:rPr>
          <w:sz w:val="22"/>
          <w:szCs w:val="22"/>
        </w:rPr>
        <w:t>о</w:t>
      </w:r>
      <w:r w:rsidRPr="004546BB">
        <w:rPr>
          <w:sz w:val="22"/>
          <w:szCs w:val="22"/>
        </w:rPr>
        <w:t>верхностный анализ речевого поведения участников профессионального общения; предложены наиболее уместные речевые тактики специалиста для достижения коммуникативных целей;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t>5-6 баллов -</w:t>
      </w:r>
      <w:r w:rsidRPr="004546BB">
        <w:rPr>
          <w:sz w:val="22"/>
          <w:szCs w:val="22"/>
        </w:rPr>
        <w:t xml:space="preserve"> представлены отдельные элементы  модели коммуникативной ситуации; п</w:t>
      </w:r>
      <w:r w:rsidRPr="004546BB">
        <w:rPr>
          <w:sz w:val="22"/>
          <w:szCs w:val="22"/>
        </w:rPr>
        <w:t>о</w:t>
      </w:r>
      <w:r w:rsidRPr="004546BB">
        <w:rPr>
          <w:sz w:val="22"/>
          <w:szCs w:val="22"/>
        </w:rPr>
        <w:t>верхностный анализ речевого поведения участников профессионального общения; предложенные речевые тактики специалиста недостаточно способствуют достижению коммуникативных целей ;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sz w:val="22"/>
          <w:szCs w:val="22"/>
        </w:rPr>
        <w:t>0-4балла - представлены отдельные элементы  модели коммуникативной ситуации; отсу</w:t>
      </w:r>
      <w:r w:rsidRPr="004546BB">
        <w:rPr>
          <w:sz w:val="22"/>
          <w:szCs w:val="22"/>
        </w:rPr>
        <w:t>т</w:t>
      </w:r>
      <w:r w:rsidRPr="004546BB">
        <w:rPr>
          <w:sz w:val="22"/>
          <w:szCs w:val="22"/>
        </w:rPr>
        <w:t>ствует  анализ речевого поведения участников профессионального общения; предложенные реч</w:t>
      </w:r>
      <w:r w:rsidRPr="004546BB">
        <w:rPr>
          <w:sz w:val="22"/>
          <w:szCs w:val="22"/>
        </w:rPr>
        <w:t>е</w:t>
      </w:r>
      <w:r w:rsidRPr="004546BB">
        <w:rPr>
          <w:sz w:val="22"/>
          <w:szCs w:val="22"/>
        </w:rPr>
        <w:t>вые тактики специалиста не способствуют достижению коммуникативных целей.</w:t>
      </w:r>
    </w:p>
    <w:p w:rsidR="00592F85" w:rsidRPr="004546BB" w:rsidRDefault="00592F85" w:rsidP="00592F85">
      <w:pPr>
        <w:ind w:firstLine="720"/>
        <w:jc w:val="both"/>
        <w:rPr>
          <w:b/>
          <w:sz w:val="22"/>
          <w:szCs w:val="22"/>
        </w:rPr>
      </w:pPr>
    </w:p>
    <w:p w:rsidR="00592F85" w:rsidRPr="004546BB" w:rsidRDefault="00592F85" w:rsidP="00592F85">
      <w:pPr>
        <w:tabs>
          <w:tab w:val="left" w:pos="1418"/>
          <w:tab w:val="left" w:pos="5265"/>
        </w:tabs>
        <w:ind w:left="34"/>
        <w:jc w:val="both"/>
        <w:rPr>
          <w:bCs/>
          <w:i/>
        </w:rPr>
      </w:pPr>
      <w:r w:rsidRPr="004546BB">
        <w:rPr>
          <w:bCs/>
        </w:rPr>
        <w:t>Максимальная сумма баллов  - 10 баллов</w:t>
      </w:r>
      <w:r w:rsidRPr="004546BB">
        <w:rPr>
          <w:bCs/>
          <w:i/>
        </w:rPr>
        <w:t>.</w:t>
      </w:r>
      <w:r w:rsidRPr="004546BB">
        <w:rPr>
          <w:bCs/>
          <w:i/>
        </w:rPr>
        <w:tab/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i/>
          <w:iCs/>
        </w:rPr>
        <w:t>Средство</w:t>
      </w:r>
      <w:r w:rsidRPr="004546BB">
        <w:rPr>
          <w:i/>
          <w:iCs/>
          <w:sz w:val="22"/>
          <w:szCs w:val="22"/>
        </w:rPr>
        <w:t xml:space="preserve"> оценивания – тестирование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b/>
          <w:bCs/>
          <w:sz w:val="22"/>
          <w:szCs w:val="22"/>
        </w:rPr>
        <w:t xml:space="preserve">Шкала оценки уровня знаний, умений и навыков при решении тестовых заданий+ 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469"/>
        <w:gridCol w:w="6130"/>
      </w:tblGrid>
      <w:tr w:rsidR="00592F85" w:rsidRPr="004546BB" w:rsidTr="00071B0A">
        <w:tc>
          <w:tcPr>
            <w:tcW w:w="3469" w:type="dxa"/>
          </w:tcPr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</w:tr>
      <w:tr w:rsidR="00592F85" w:rsidRPr="004546BB" w:rsidTr="00071B0A">
        <w:tc>
          <w:tcPr>
            <w:tcW w:w="3469" w:type="dxa"/>
            <w:vMerge w:val="restart"/>
          </w:tcPr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  <w:r w:rsidRPr="004546BB">
              <w:rPr>
                <w:sz w:val="22"/>
                <w:szCs w:val="22"/>
                <w:lang w:eastAsia="en-US"/>
              </w:rPr>
              <w:t>выполнено верно заданий</w:t>
            </w: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  <w:rPr>
                <w:lang w:eastAsia="en-US"/>
              </w:rPr>
            </w:pPr>
            <w:r w:rsidRPr="004546BB">
              <w:rPr>
                <w:sz w:val="22"/>
                <w:szCs w:val="22"/>
                <w:lang w:eastAsia="en-US"/>
              </w:rPr>
              <w:t xml:space="preserve">«5», если (90 –100)% правильных ответов </w:t>
            </w:r>
          </w:p>
        </w:tc>
      </w:tr>
      <w:tr w:rsidR="00592F85" w:rsidRPr="004546BB" w:rsidTr="00071B0A">
        <w:tc>
          <w:tcPr>
            <w:tcW w:w="3469" w:type="dxa"/>
            <w:vMerge/>
            <w:vAlign w:val="center"/>
          </w:tcPr>
          <w:p w:rsidR="00592F85" w:rsidRPr="004546BB" w:rsidRDefault="00592F85" w:rsidP="00071B0A">
            <w:pPr>
              <w:jc w:val="both"/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592F85" w:rsidRPr="004546BB" w:rsidRDefault="00592F85" w:rsidP="00071B0A">
            <w:pPr>
              <w:jc w:val="both"/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D12269" w:rsidTr="00071B0A">
        <w:tc>
          <w:tcPr>
            <w:tcW w:w="3469" w:type="dxa"/>
            <w:vMerge/>
            <w:vAlign w:val="center"/>
          </w:tcPr>
          <w:p w:rsidR="00592F85" w:rsidRPr="00D12269" w:rsidRDefault="00592F85" w:rsidP="00071B0A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592F85" w:rsidRPr="004406E8" w:rsidRDefault="00592F85" w:rsidP="00071B0A">
            <w:pPr>
              <w:jc w:val="both"/>
              <w:rPr>
                <w:lang w:eastAsia="en-US"/>
              </w:rPr>
            </w:pPr>
            <w:r w:rsidRPr="004406E8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592F85" w:rsidRPr="00D12269" w:rsidTr="00071B0A">
        <w:tc>
          <w:tcPr>
            <w:tcW w:w="3469" w:type="dxa"/>
            <w:vMerge/>
            <w:vAlign w:val="center"/>
          </w:tcPr>
          <w:p w:rsidR="00592F85" w:rsidRPr="00D12269" w:rsidRDefault="00592F85" w:rsidP="00071B0A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592F85" w:rsidRPr="004406E8" w:rsidRDefault="00592F85" w:rsidP="00071B0A">
            <w:pPr>
              <w:jc w:val="both"/>
            </w:pPr>
            <w:r w:rsidRPr="004406E8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592F85" w:rsidRDefault="00592F85" w:rsidP="00592F85">
      <w:pPr>
        <w:ind w:firstLine="720"/>
        <w:jc w:val="center"/>
        <w:rPr>
          <w:b/>
          <w:color w:val="FF0000"/>
          <w:sz w:val="22"/>
          <w:szCs w:val="22"/>
        </w:rPr>
      </w:pPr>
    </w:p>
    <w:p w:rsidR="00592F85" w:rsidRPr="008B1761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 w:rsidRPr="008B1761">
        <w:rPr>
          <w:i/>
          <w:iCs/>
          <w:color w:val="000000"/>
        </w:rPr>
        <w:t>Средство</w:t>
      </w:r>
      <w:r w:rsidRPr="008B1761">
        <w:rPr>
          <w:i/>
          <w:iCs/>
          <w:color w:val="000000"/>
          <w:sz w:val="22"/>
          <w:szCs w:val="22"/>
        </w:rPr>
        <w:t xml:space="preserve"> оценивания – </w:t>
      </w:r>
      <w:r>
        <w:rPr>
          <w:i/>
          <w:iCs/>
          <w:color w:val="000000"/>
          <w:sz w:val="22"/>
          <w:szCs w:val="22"/>
        </w:rPr>
        <w:t>групповой проект</w:t>
      </w:r>
    </w:p>
    <w:p w:rsidR="00592F85" w:rsidRDefault="00592F85" w:rsidP="00592F85">
      <w:pPr>
        <w:ind w:firstLine="720"/>
        <w:jc w:val="both"/>
        <w:rPr>
          <w:b/>
          <w:bCs/>
          <w:color w:val="000000"/>
          <w:sz w:val="22"/>
          <w:szCs w:val="22"/>
        </w:rPr>
      </w:pPr>
      <w:r w:rsidRPr="008B1761">
        <w:rPr>
          <w:b/>
          <w:bCs/>
          <w:color w:val="000000"/>
          <w:sz w:val="22"/>
          <w:szCs w:val="22"/>
        </w:rPr>
        <w:t xml:space="preserve">Шкала оценки уровня знаний, умений и навыков </w:t>
      </w:r>
      <w:r>
        <w:rPr>
          <w:b/>
          <w:bCs/>
          <w:color w:val="000000"/>
          <w:sz w:val="22"/>
          <w:szCs w:val="22"/>
        </w:rPr>
        <w:t>разработки группового проекта</w:t>
      </w:r>
    </w:p>
    <w:p w:rsidR="00592F85" w:rsidRDefault="00592F85" w:rsidP="00592F85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0-35 баллов – </w:t>
      </w:r>
      <w:r w:rsidRPr="00475569">
        <w:rPr>
          <w:bCs/>
          <w:color w:val="000000"/>
          <w:sz w:val="22"/>
          <w:szCs w:val="22"/>
        </w:rPr>
        <w:t xml:space="preserve">проект соответствует основным требованиям, предъявляемым к работам данного типа: </w:t>
      </w:r>
      <w:r>
        <w:rPr>
          <w:bCs/>
          <w:color w:val="000000"/>
          <w:sz w:val="22"/>
          <w:szCs w:val="22"/>
        </w:rPr>
        <w:t xml:space="preserve">самостоятельность, композиционная стройность: </w:t>
      </w:r>
      <w:r w:rsidRPr="00475569">
        <w:rPr>
          <w:bCs/>
          <w:color w:val="000000"/>
          <w:sz w:val="22"/>
          <w:szCs w:val="22"/>
        </w:rPr>
        <w:t>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етическая и</w:t>
      </w:r>
      <w:r>
        <w:rPr>
          <w:bCs/>
          <w:color w:val="000000"/>
          <w:sz w:val="22"/>
          <w:szCs w:val="22"/>
        </w:rPr>
        <w:t xml:space="preserve"> практическая части, заключение; предложенная тема раскрывается ярко, глубоко, аргументировано. При обсуждении участники проекта дают аргументированные, полные ответ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5-2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</w:t>
      </w:r>
      <w:r w:rsidRPr="00475569">
        <w:rPr>
          <w:bCs/>
          <w:color w:val="000000"/>
          <w:sz w:val="22"/>
          <w:szCs w:val="22"/>
        </w:rPr>
        <w:t>е</w:t>
      </w:r>
      <w:r w:rsidRPr="00475569">
        <w:rPr>
          <w:bCs/>
          <w:color w:val="000000"/>
          <w:sz w:val="22"/>
          <w:szCs w:val="22"/>
        </w:rPr>
        <w:t>тическая и практическая части, заключение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вается ярко, глубоко, а</w:t>
      </w:r>
      <w:r>
        <w:rPr>
          <w:bCs/>
          <w:color w:val="000000"/>
          <w:sz w:val="22"/>
          <w:szCs w:val="22"/>
        </w:rPr>
        <w:t>р</w:t>
      </w:r>
      <w:r>
        <w:rPr>
          <w:bCs/>
          <w:color w:val="000000"/>
          <w:sz w:val="22"/>
          <w:szCs w:val="22"/>
        </w:rPr>
        <w:t>гументировано. При обсуждении участники проекта дают неполные, поверхностные ответ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20-24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(актуальность темы, предмет, объект исследования, цели, задачи), теорет</w:t>
      </w:r>
      <w:r w:rsidRPr="00475569">
        <w:rPr>
          <w:bCs/>
          <w:color w:val="000000"/>
          <w:sz w:val="22"/>
          <w:szCs w:val="22"/>
        </w:rPr>
        <w:t>и</w:t>
      </w:r>
      <w:r w:rsidRPr="00475569">
        <w:rPr>
          <w:bCs/>
          <w:color w:val="000000"/>
          <w:sz w:val="22"/>
          <w:szCs w:val="22"/>
        </w:rPr>
        <w:t>ческая и практическая части, заключение.</w:t>
      </w:r>
      <w:r>
        <w:rPr>
          <w:bCs/>
          <w:color w:val="000000"/>
          <w:sz w:val="22"/>
          <w:szCs w:val="22"/>
        </w:rPr>
        <w:t xml:space="preserve"> Основные части проекта недостаточно проработаны.</w:t>
      </w:r>
    </w:p>
    <w:p w:rsidR="00592F85" w:rsidRDefault="00592F85" w:rsidP="00592F85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15-1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аботам данного типа. Предложенная тема раскрыта поверхностно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и обсуждении участники проекта дают поверхностные ответы.</w:t>
      </w: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0-14 баллов –</w:t>
      </w:r>
      <w:r w:rsidRPr="00F3114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та поверхностно,  отсутствуют отдельные эл</w:t>
      </w:r>
      <w:r>
        <w:rPr>
          <w:bCs/>
          <w:color w:val="000000"/>
          <w:sz w:val="22"/>
          <w:szCs w:val="22"/>
        </w:rPr>
        <w:t>е</w:t>
      </w:r>
      <w:r>
        <w:rPr>
          <w:bCs/>
          <w:color w:val="000000"/>
          <w:sz w:val="22"/>
          <w:szCs w:val="22"/>
        </w:rPr>
        <w:t>менты введения,</w:t>
      </w:r>
      <w:r w:rsidRPr="00475569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заключение;</w:t>
      </w:r>
      <w:r w:rsidRPr="00475569">
        <w:rPr>
          <w:bCs/>
          <w:color w:val="000000"/>
          <w:sz w:val="22"/>
          <w:szCs w:val="22"/>
        </w:rPr>
        <w:t>теоретическая и практическая части</w:t>
      </w:r>
      <w:r>
        <w:rPr>
          <w:bCs/>
          <w:color w:val="000000"/>
          <w:sz w:val="22"/>
          <w:szCs w:val="22"/>
        </w:rPr>
        <w:t xml:space="preserve"> недостаточно проработаны</w:t>
      </w:r>
      <w:r w:rsidRPr="00475569">
        <w:rPr>
          <w:bCs/>
          <w:color w:val="000000"/>
          <w:sz w:val="22"/>
          <w:szCs w:val="22"/>
        </w:rPr>
        <w:t>.</w:t>
      </w:r>
    </w:p>
    <w:p w:rsidR="00592F85" w:rsidRPr="00433253" w:rsidRDefault="00592F85" w:rsidP="00592F85">
      <w:pPr>
        <w:spacing w:line="288" w:lineRule="auto"/>
        <w:ind w:firstLine="709"/>
        <w:jc w:val="both"/>
        <w:rPr>
          <w:i/>
        </w:rPr>
      </w:pPr>
    </w:p>
    <w:p w:rsidR="00592F85" w:rsidRPr="00475569" w:rsidRDefault="00592F85" w:rsidP="00592F85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Менее 10 баллов – </w:t>
      </w:r>
      <w:r w:rsidRPr="00475569">
        <w:rPr>
          <w:bCs/>
          <w:color w:val="000000"/>
          <w:sz w:val="22"/>
          <w:szCs w:val="22"/>
        </w:rPr>
        <w:t xml:space="preserve">проект </w:t>
      </w:r>
      <w:r>
        <w:rPr>
          <w:bCs/>
          <w:color w:val="000000"/>
          <w:sz w:val="22"/>
          <w:szCs w:val="22"/>
        </w:rPr>
        <w:t xml:space="preserve">не </w:t>
      </w:r>
      <w:r w:rsidRPr="00475569">
        <w:rPr>
          <w:bCs/>
          <w:color w:val="000000"/>
          <w:sz w:val="22"/>
          <w:szCs w:val="22"/>
        </w:rPr>
        <w:t>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</w:t>
      </w:r>
      <w:r>
        <w:rPr>
          <w:bCs/>
          <w:color w:val="000000"/>
          <w:sz w:val="22"/>
          <w:szCs w:val="22"/>
        </w:rPr>
        <w:t>а</w:t>
      </w:r>
      <w:r>
        <w:rPr>
          <w:bCs/>
          <w:color w:val="000000"/>
          <w:sz w:val="22"/>
          <w:szCs w:val="22"/>
        </w:rPr>
        <w:t>ботам данного типа. Работа носит описательный характер.</w:t>
      </w:r>
    </w:p>
    <w:p w:rsidR="00592F85" w:rsidRPr="004546BB" w:rsidRDefault="00592F85" w:rsidP="00592F85">
      <w:pPr>
        <w:ind w:firstLine="720"/>
        <w:jc w:val="both"/>
        <w:rPr>
          <w:b/>
          <w:bCs/>
        </w:rPr>
      </w:pPr>
      <w:r w:rsidRPr="004546BB">
        <w:rPr>
          <w:b/>
          <w:bCs/>
        </w:rPr>
        <w:t>Виды средств оценивания, применяемых при проведении промежуточной а</w:t>
      </w:r>
      <w:r w:rsidRPr="004546BB">
        <w:rPr>
          <w:b/>
          <w:bCs/>
        </w:rPr>
        <w:t>т</w:t>
      </w:r>
      <w:r w:rsidRPr="004546BB">
        <w:rPr>
          <w:b/>
          <w:bCs/>
        </w:rPr>
        <w:t>тестации и шкалы оценки уровня знаний, умений и навыков при их выполнении</w:t>
      </w:r>
    </w:p>
    <w:p w:rsidR="00592F85" w:rsidRPr="004546BB" w:rsidRDefault="00592F85" w:rsidP="00592F85">
      <w:pPr>
        <w:ind w:firstLine="720"/>
        <w:jc w:val="both"/>
        <w:rPr>
          <w:b/>
          <w:bCs/>
        </w:rPr>
      </w:pP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i/>
          <w:iCs/>
        </w:rPr>
        <w:t>Средство</w:t>
      </w:r>
      <w:r w:rsidRPr="004546BB">
        <w:rPr>
          <w:i/>
          <w:iCs/>
          <w:sz w:val="22"/>
          <w:szCs w:val="22"/>
        </w:rPr>
        <w:t xml:space="preserve"> оценивания – тестирование+ ситуационная задача</w:t>
      </w:r>
    </w:p>
    <w:p w:rsidR="00592F85" w:rsidRPr="004546BB" w:rsidRDefault="00592F85" w:rsidP="00592F85">
      <w:pPr>
        <w:ind w:firstLine="720"/>
        <w:jc w:val="both"/>
        <w:rPr>
          <w:sz w:val="22"/>
          <w:szCs w:val="22"/>
        </w:rPr>
      </w:pPr>
      <w:r w:rsidRPr="004546BB">
        <w:rPr>
          <w:b/>
          <w:bCs/>
          <w:sz w:val="22"/>
          <w:szCs w:val="22"/>
        </w:rPr>
        <w:t>Шкала оценки уровня знаний, умений и навыков при решении тестовых заданий+ решения ситуационной задачи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469"/>
        <w:gridCol w:w="6130"/>
      </w:tblGrid>
      <w:tr w:rsidR="00592F85" w:rsidRPr="004546BB" w:rsidTr="00071B0A">
        <w:tc>
          <w:tcPr>
            <w:tcW w:w="3469" w:type="dxa"/>
          </w:tcPr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</w:tr>
      <w:tr w:rsidR="00592F85" w:rsidRPr="004546BB" w:rsidTr="00071B0A">
        <w:tc>
          <w:tcPr>
            <w:tcW w:w="3469" w:type="dxa"/>
            <w:vMerge w:val="restart"/>
          </w:tcPr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  <w:p w:rsidR="00592F85" w:rsidRPr="004546BB" w:rsidRDefault="00592F85" w:rsidP="00071B0A">
            <w:pPr>
              <w:ind w:firstLine="720"/>
              <w:jc w:val="both"/>
            </w:pPr>
            <w:r w:rsidRPr="004546BB">
              <w:rPr>
                <w:sz w:val="22"/>
                <w:szCs w:val="22"/>
                <w:lang w:eastAsia="en-US"/>
              </w:rPr>
              <w:t>выполнено верно зад</w:t>
            </w:r>
            <w:r w:rsidRPr="004546BB">
              <w:rPr>
                <w:sz w:val="22"/>
                <w:szCs w:val="22"/>
                <w:lang w:eastAsia="en-US"/>
              </w:rPr>
              <w:t>а</w:t>
            </w:r>
            <w:r w:rsidRPr="004546BB">
              <w:rPr>
                <w:sz w:val="22"/>
                <w:szCs w:val="22"/>
                <w:lang w:eastAsia="en-US"/>
              </w:rPr>
              <w:t>ний+ решена ситуационная задача</w:t>
            </w: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5», если (90 –100)% правильных ответов + представлен по</w:t>
            </w:r>
            <w:r w:rsidRPr="004546BB">
              <w:rPr>
                <w:sz w:val="22"/>
                <w:szCs w:val="22"/>
                <w:lang w:eastAsia="en-US"/>
              </w:rPr>
              <w:t>л</w:t>
            </w:r>
            <w:r w:rsidRPr="004546BB">
              <w:rPr>
                <w:sz w:val="22"/>
                <w:szCs w:val="22"/>
                <w:lang w:eastAsia="en-US"/>
              </w:rPr>
              <w:t>ный , аргументированный ответ, содержащий решение ситу</w:t>
            </w:r>
            <w:r w:rsidRPr="004546BB">
              <w:rPr>
                <w:sz w:val="22"/>
                <w:szCs w:val="22"/>
                <w:lang w:eastAsia="en-US"/>
              </w:rPr>
              <w:t>а</w:t>
            </w:r>
            <w:r w:rsidRPr="004546BB">
              <w:rPr>
                <w:sz w:val="22"/>
                <w:szCs w:val="22"/>
                <w:lang w:eastAsia="en-US"/>
              </w:rPr>
              <w:t>ционной задачи</w:t>
            </w: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4546BB" w:rsidTr="00071B0A">
        <w:tc>
          <w:tcPr>
            <w:tcW w:w="3469" w:type="dxa"/>
            <w:vMerge/>
            <w:vAlign w:val="center"/>
          </w:tcPr>
          <w:p w:rsidR="00592F85" w:rsidRPr="004546BB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4», если (70 – 89)% правильных ответов+ ответ, содержащий решение ситуационной задачи, недостаточно аргументирован</w:t>
            </w:r>
          </w:p>
          <w:p w:rsidR="00592F85" w:rsidRPr="004546BB" w:rsidRDefault="00592F85" w:rsidP="00071B0A">
            <w:pPr>
              <w:jc w:val="both"/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4546BB" w:rsidTr="00071B0A">
        <w:tc>
          <w:tcPr>
            <w:tcW w:w="3469" w:type="dxa"/>
            <w:vMerge/>
            <w:vAlign w:val="center"/>
          </w:tcPr>
          <w:p w:rsidR="00592F85" w:rsidRPr="004546BB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3», если (50 – 69)% правильных ответов+ представлено о</w:t>
            </w:r>
            <w:r w:rsidRPr="004546BB">
              <w:rPr>
                <w:sz w:val="22"/>
                <w:szCs w:val="22"/>
                <w:lang w:eastAsia="en-US"/>
              </w:rPr>
              <w:t>б</w:t>
            </w:r>
            <w:r w:rsidRPr="004546BB">
              <w:rPr>
                <w:sz w:val="22"/>
                <w:szCs w:val="22"/>
                <w:lang w:eastAsia="en-US"/>
              </w:rPr>
              <w:t>щее описание ситуационной задачи; анализ отсутствует</w:t>
            </w:r>
          </w:p>
          <w:p w:rsidR="00592F85" w:rsidRPr="004546BB" w:rsidRDefault="00592F85" w:rsidP="00071B0A">
            <w:pPr>
              <w:jc w:val="both"/>
            </w:pPr>
          </w:p>
          <w:p w:rsidR="00592F85" w:rsidRPr="004546BB" w:rsidRDefault="00592F85" w:rsidP="00071B0A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592F85" w:rsidRPr="004546BB" w:rsidTr="00071B0A">
        <w:tc>
          <w:tcPr>
            <w:tcW w:w="3469" w:type="dxa"/>
            <w:vMerge/>
            <w:vAlign w:val="center"/>
          </w:tcPr>
          <w:p w:rsidR="00592F85" w:rsidRPr="004546BB" w:rsidRDefault="00592F85" w:rsidP="00071B0A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592F85" w:rsidRPr="004546BB" w:rsidRDefault="00592F85" w:rsidP="00071B0A">
            <w:pPr>
              <w:jc w:val="both"/>
            </w:pPr>
            <w:r w:rsidRPr="004546BB">
              <w:rPr>
                <w:sz w:val="22"/>
                <w:szCs w:val="22"/>
                <w:lang w:eastAsia="en-US"/>
              </w:rPr>
              <w:t>«2», если менее 50% правильных ответов; ситуационная зад</w:t>
            </w:r>
            <w:r w:rsidRPr="004546BB">
              <w:rPr>
                <w:sz w:val="22"/>
                <w:szCs w:val="22"/>
                <w:lang w:eastAsia="en-US"/>
              </w:rPr>
              <w:t>а</w:t>
            </w:r>
            <w:r w:rsidRPr="004546BB">
              <w:rPr>
                <w:sz w:val="22"/>
                <w:szCs w:val="22"/>
                <w:lang w:eastAsia="en-US"/>
              </w:rPr>
              <w:t>ча не решена</w:t>
            </w:r>
          </w:p>
        </w:tc>
      </w:tr>
    </w:tbl>
    <w:p w:rsidR="00865476" w:rsidRPr="0046210E" w:rsidRDefault="00865476" w:rsidP="00865476">
      <w:pPr>
        <w:ind w:firstLine="720"/>
        <w:jc w:val="both"/>
        <w:rPr>
          <w:sz w:val="22"/>
          <w:szCs w:val="22"/>
        </w:rPr>
      </w:pPr>
    </w:p>
    <w:p w:rsidR="00972A28" w:rsidRPr="00275C16" w:rsidRDefault="00CA032C" w:rsidP="003A049B">
      <w:pPr>
        <w:pStyle w:val="ae"/>
        <w:numPr>
          <w:ilvl w:val="0"/>
          <w:numId w:val="48"/>
        </w:numPr>
        <w:tabs>
          <w:tab w:val="clear" w:pos="720"/>
          <w:tab w:val="left" w:pos="708"/>
        </w:tabs>
        <w:ind w:left="360"/>
        <w:jc w:val="both"/>
        <w:rPr>
          <w:color w:val="000000"/>
        </w:rPr>
      </w:pPr>
      <w:r w:rsidRPr="00275C16">
        <w:rPr>
          <w:b/>
          <w:bCs/>
        </w:rPr>
        <w:br w:type="page"/>
      </w:r>
    </w:p>
    <w:p w:rsidR="001D68DE" w:rsidRDefault="001D68DE" w:rsidP="00121397">
      <w:pPr>
        <w:tabs>
          <w:tab w:val="left" w:pos="708"/>
        </w:tabs>
        <w:ind w:left="360"/>
        <w:sectPr w:rsidR="001D68DE" w:rsidSect="004A19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68DE" w:rsidRDefault="001D68DE" w:rsidP="001D68DE">
      <w:pPr>
        <w:jc w:val="both"/>
        <w:rPr>
          <w:b/>
          <w:bCs/>
        </w:rPr>
      </w:pPr>
      <w:r>
        <w:rPr>
          <w:b/>
          <w:bCs/>
        </w:rPr>
        <w:lastRenderedPageBreak/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</w:t>
      </w:r>
      <w:r w:rsidRPr="00BF50D9">
        <w:rPr>
          <w:b/>
          <w:bCs/>
        </w:rPr>
        <w:t>ь</w:t>
      </w:r>
      <w:r w:rsidRPr="00BF50D9">
        <w:rPr>
          <w:b/>
          <w:bCs/>
        </w:rPr>
        <w:t>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2127"/>
        <w:gridCol w:w="6520"/>
        <w:gridCol w:w="5387"/>
      </w:tblGrid>
      <w:tr w:rsidR="001D68DE" w:rsidRPr="008E6A47" w:rsidTr="00C60838">
        <w:trPr>
          <w:cantSplit/>
          <w:trHeight w:val="1426"/>
        </w:trPr>
        <w:tc>
          <w:tcPr>
            <w:tcW w:w="781" w:type="dxa"/>
            <w:textDirection w:val="btLr"/>
            <w:vAlign w:val="center"/>
          </w:tcPr>
          <w:p w:rsidR="001D68DE" w:rsidRPr="008E6A47" w:rsidRDefault="001D68DE" w:rsidP="00C60838">
            <w:pPr>
              <w:ind w:left="113" w:right="113"/>
              <w:jc w:val="center"/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 xml:space="preserve">№п/п </w:t>
            </w:r>
          </w:p>
        </w:tc>
        <w:tc>
          <w:tcPr>
            <w:tcW w:w="2127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</w:rPr>
            </w:pPr>
            <w:r w:rsidRPr="008E6A47">
              <w:rPr>
                <w:sz w:val="20"/>
                <w:szCs w:val="20"/>
              </w:rPr>
              <w:t>Раздел  дисциплины, обеспечивающий формирование комп</w:t>
            </w:r>
            <w:r w:rsidRPr="008E6A47">
              <w:rPr>
                <w:sz w:val="20"/>
                <w:szCs w:val="20"/>
              </w:rPr>
              <w:t>е</w:t>
            </w:r>
            <w:r w:rsidRPr="008E6A47">
              <w:rPr>
                <w:sz w:val="20"/>
                <w:szCs w:val="20"/>
              </w:rPr>
              <w:t>тенции (или ее части)</w:t>
            </w:r>
          </w:p>
        </w:tc>
        <w:tc>
          <w:tcPr>
            <w:tcW w:w="6520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>Вид и содержание контрольного задания</w:t>
            </w:r>
          </w:p>
        </w:tc>
        <w:tc>
          <w:tcPr>
            <w:tcW w:w="5387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 xml:space="preserve">Требования к выполнению контрольного задания и срокам сдачи </w:t>
            </w:r>
          </w:p>
        </w:tc>
      </w:tr>
      <w:tr w:rsidR="001D68DE" w:rsidRPr="008E6A47" w:rsidTr="00C60838">
        <w:trPr>
          <w:trHeight w:val="276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1D68DE" w:rsidRPr="008E6A47" w:rsidRDefault="001D68DE" w:rsidP="00C60838">
            <w:pPr>
              <w:rPr>
                <w:b/>
                <w:bCs/>
                <w:i/>
                <w:sz w:val="22"/>
                <w:szCs w:val="22"/>
              </w:rPr>
            </w:pPr>
            <w:r w:rsidRPr="008E6A47">
              <w:rPr>
                <w:b/>
                <w:bCs/>
                <w:i/>
                <w:sz w:val="22"/>
                <w:szCs w:val="22"/>
              </w:rPr>
              <w:t>Основные аспекты речевой коммун</w:t>
            </w:r>
            <w:r w:rsidRPr="008E6A47">
              <w:rPr>
                <w:b/>
                <w:bCs/>
                <w:i/>
                <w:sz w:val="22"/>
                <w:szCs w:val="22"/>
              </w:rPr>
              <w:t>и</w:t>
            </w:r>
            <w:r w:rsidRPr="008E6A47">
              <w:rPr>
                <w:b/>
                <w:bCs/>
                <w:i/>
                <w:sz w:val="22"/>
                <w:szCs w:val="22"/>
              </w:rPr>
              <w:t>кации</w:t>
            </w:r>
          </w:p>
          <w:p w:rsidR="001D68DE" w:rsidRPr="008E6A47" w:rsidRDefault="001D68DE" w:rsidP="00C60838">
            <w:pPr>
              <w:rPr>
                <w:b/>
                <w:bCs/>
                <w:i/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Лингвопрагматич</w:t>
            </w:r>
            <w:r w:rsidRPr="008E6A47">
              <w:rPr>
                <w:sz w:val="22"/>
                <w:szCs w:val="22"/>
              </w:rPr>
              <w:t>е</w:t>
            </w:r>
            <w:r w:rsidRPr="008E6A47">
              <w:rPr>
                <w:sz w:val="22"/>
                <w:szCs w:val="22"/>
              </w:rPr>
              <w:t>ский аспект реч</w:t>
            </w:r>
            <w:r w:rsidRPr="008E6A47">
              <w:rPr>
                <w:sz w:val="22"/>
                <w:szCs w:val="22"/>
              </w:rPr>
              <w:t>е</w:t>
            </w:r>
            <w:r w:rsidRPr="008E6A47">
              <w:rPr>
                <w:sz w:val="22"/>
                <w:szCs w:val="22"/>
              </w:rPr>
              <w:t>вой коммуникации</w:t>
            </w:r>
          </w:p>
          <w:p w:rsidR="001D68DE" w:rsidRPr="008E6A47" w:rsidRDefault="001D68DE" w:rsidP="00C60838">
            <w:pPr>
              <w:rPr>
                <w:color w:val="000000"/>
              </w:rPr>
            </w:pPr>
          </w:p>
        </w:tc>
        <w:tc>
          <w:tcPr>
            <w:tcW w:w="6520" w:type="dxa"/>
            <w:vAlign w:val="center"/>
          </w:tcPr>
          <w:p w:rsidR="001D68DE" w:rsidRPr="008E6A47" w:rsidRDefault="001D68DE" w:rsidP="00C60838">
            <w:pPr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color w:val="000000"/>
              </w:rPr>
            </w:pPr>
            <w:r>
              <w:rPr>
                <w:color w:val="000000"/>
              </w:rPr>
              <w:t>Ситуационная задача- деловая беседа</w:t>
            </w:r>
          </w:p>
        </w:tc>
        <w:tc>
          <w:tcPr>
            <w:tcW w:w="5387" w:type="dxa"/>
            <w:vAlign w:val="center"/>
          </w:tcPr>
          <w:p w:rsidR="001D68DE" w:rsidRPr="008E6A47" w:rsidRDefault="001D68DE" w:rsidP="00C60838">
            <w:pPr>
              <w:spacing w:after="200"/>
              <w:jc w:val="both"/>
            </w:pPr>
          </w:p>
          <w:p w:rsidR="001D68DE" w:rsidRPr="008E6A47" w:rsidRDefault="001D68DE" w:rsidP="00C60838">
            <w:pPr>
              <w:spacing w:after="200"/>
              <w:jc w:val="both"/>
              <w:rPr>
                <w:i/>
              </w:rPr>
            </w:pPr>
            <w:r w:rsidRPr="008E6A47">
              <w:rPr>
                <w:sz w:val="22"/>
                <w:szCs w:val="22"/>
              </w:rPr>
              <w:t xml:space="preserve">Представить </w:t>
            </w:r>
            <w:r>
              <w:rPr>
                <w:sz w:val="22"/>
                <w:szCs w:val="22"/>
              </w:rPr>
              <w:t xml:space="preserve">диалогический </w:t>
            </w:r>
            <w:r w:rsidRPr="008E6A47">
              <w:rPr>
                <w:color w:val="000000"/>
                <w:sz w:val="22"/>
                <w:szCs w:val="22"/>
              </w:rPr>
              <w:t>деловой дискурс и ди</w:t>
            </w:r>
            <w:r w:rsidRPr="008E6A47">
              <w:rPr>
                <w:color w:val="000000"/>
                <w:sz w:val="22"/>
                <w:szCs w:val="22"/>
              </w:rPr>
              <w:t>с</w:t>
            </w:r>
            <w:r w:rsidRPr="008E6A47">
              <w:rPr>
                <w:color w:val="000000"/>
                <w:sz w:val="22"/>
                <w:szCs w:val="22"/>
              </w:rPr>
              <w:t xml:space="preserve">курс-анализ –  в течение месяца - сентябрь </w:t>
            </w:r>
            <w:r w:rsidRPr="008E6A47">
              <w:rPr>
                <w:sz w:val="22"/>
                <w:szCs w:val="22"/>
              </w:rPr>
              <w:t>2017г.</w:t>
            </w:r>
          </w:p>
          <w:p w:rsidR="001D68DE" w:rsidRPr="008E6A47" w:rsidRDefault="001D68DE" w:rsidP="00C60838">
            <w:pPr>
              <w:jc w:val="both"/>
              <w:rPr>
                <w:color w:val="000000"/>
              </w:rPr>
            </w:pPr>
          </w:p>
        </w:tc>
      </w:tr>
      <w:tr w:rsidR="001D68DE" w:rsidRPr="008E6A47" w:rsidTr="00C60838">
        <w:trPr>
          <w:trHeight w:val="276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:rsidR="001D68DE" w:rsidRPr="008E6A47" w:rsidRDefault="001D68DE" w:rsidP="00C60838">
            <w:pPr>
              <w:rPr>
                <w:b/>
                <w:bCs/>
                <w:i/>
                <w:sz w:val="22"/>
                <w:szCs w:val="22"/>
              </w:rPr>
            </w:pPr>
            <w:r w:rsidRPr="008E6A47">
              <w:rPr>
                <w:b/>
                <w:bCs/>
                <w:i/>
                <w:sz w:val="22"/>
                <w:szCs w:val="22"/>
              </w:rPr>
              <w:t>Основные аспекты речевой коммун</w:t>
            </w:r>
            <w:r w:rsidRPr="008E6A47">
              <w:rPr>
                <w:b/>
                <w:bCs/>
                <w:i/>
                <w:sz w:val="22"/>
                <w:szCs w:val="22"/>
              </w:rPr>
              <w:t>и</w:t>
            </w:r>
            <w:r w:rsidRPr="008E6A47">
              <w:rPr>
                <w:b/>
                <w:bCs/>
                <w:i/>
                <w:sz w:val="22"/>
                <w:szCs w:val="22"/>
              </w:rPr>
              <w:t>кации</w:t>
            </w:r>
          </w:p>
          <w:p w:rsidR="001D68DE" w:rsidRPr="008E6A47" w:rsidRDefault="001D68DE" w:rsidP="00C60838">
            <w:pPr>
              <w:rPr>
                <w:bCs/>
                <w:sz w:val="22"/>
                <w:szCs w:val="22"/>
              </w:rPr>
            </w:pPr>
            <w:r w:rsidRPr="008E6A47">
              <w:rPr>
                <w:bCs/>
                <w:sz w:val="22"/>
                <w:szCs w:val="22"/>
              </w:rPr>
              <w:t>Психологический аспект речевой коммуникации</w:t>
            </w:r>
          </w:p>
        </w:tc>
        <w:tc>
          <w:tcPr>
            <w:tcW w:w="6520" w:type="dxa"/>
            <w:vAlign w:val="center"/>
          </w:tcPr>
          <w:p w:rsidR="001D68DE" w:rsidRPr="008E6A47" w:rsidRDefault="001D68DE" w:rsidP="00C60838">
            <w:pPr>
              <w:jc w:val="both"/>
              <w:rPr>
                <w:bCs/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Составление деловых писем</w:t>
            </w:r>
          </w:p>
        </w:tc>
        <w:tc>
          <w:tcPr>
            <w:tcW w:w="5387" w:type="dxa"/>
            <w:vAlign w:val="center"/>
          </w:tcPr>
          <w:p w:rsidR="001D68DE" w:rsidRPr="008E6A47" w:rsidRDefault="001D68DE" w:rsidP="00C60838">
            <w:pPr>
              <w:spacing w:after="200"/>
              <w:jc w:val="both"/>
            </w:pPr>
            <w:r w:rsidRPr="008E6A47">
              <w:rPr>
                <w:sz w:val="22"/>
                <w:szCs w:val="22"/>
              </w:rPr>
              <w:t>Представить краткую характеристику исследуемой компании, которая является адресантом деловых п</w:t>
            </w:r>
            <w:r w:rsidRPr="008E6A47">
              <w:rPr>
                <w:sz w:val="22"/>
                <w:szCs w:val="22"/>
              </w:rPr>
              <w:t>и</w:t>
            </w:r>
            <w:r w:rsidRPr="008E6A47">
              <w:rPr>
                <w:sz w:val="22"/>
                <w:szCs w:val="22"/>
              </w:rPr>
              <w:t>сем. Составьте деловые письма и соответствующие дискурс-анализы.</w:t>
            </w:r>
            <w:r w:rsidRPr="008E6A47">
              <w:rPr>
                <w:color w:val="000000"/>
                <w:sz w:val="22"/>
                <w:szCs w:val="22"/>
              </w:rPr>
              <w:t xml:space="preserve"> В течение месяца </w:t>
            </w:r>
            <w:r w:rsidRPr="008E6A47">
              <w:rPr>
                <w:sz w:val="22"/>
                <w:szCs w:val="22"/>
              </w:rPr>
              <w:t>- октябрь 2017г.</w:t>
            </w:r>
          </w:p>
          <w:p w:rsidR="001D68DE" w:rsidRPr="008E6A47" w:rsidRDefault="001D68DE" w:rsidP="00C60838">
            <w:pPr>
              <w:spacing w:after="200"/>
              <w:jc w:val="both"/>
              <w:rPr>
                <w:sz w:val="22"/>
                <w:szCs w:val="22"/>
              </w:rPr>
            </w:pPr>
          </w:p>
        </w:tc>
      </w:tr>
      <w:tr w:rsidR="001D68DE" w:rsidRPr="008E6A47" w:rsidTr="00C60838">
        <w:trPr>
          <w:trHeight w:val="276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1D68DE" w:rsidRPr="008E6A47" w:rsidRDefault="001D68DE" w:rsidP="00C60838">
            <w:pPr>
              <w:rPr>
                <w:b/>
                <w:bCs/>
                <w:i/>
                <w:sz w:val="22"/>
                <w:szCs w:val="22"/>
              </w:rPr>
            </w:pPr>
            <w:r w:rsidRPr="008E6A47">
              <w:rPr>
                <w:b/>
                <w:bCs/>
                <w:i/>
                <w:sz w:val="22"/>
                <w:szCs w:val="22"/>
              </w:rPr>
              <w:t>Виды речевой де</w:t>
            </w:r>
            <w:r w:rsidRPr="008E6A47">
              <w:rPr>
                <w:b/>
                <w:bCs/>
                <w:i/>
                <w:sz w:val="22"/>
                <w:szCs w:val="22"/>
              </w:rPr>
              <w:t>я</w:t>
            </w:r>
            <w:r w:rsidRPr="008E6A47">
              <w:rPr>
                <w:b/>
                <w:bCs/>
                <w:i/>
                <w:sz w:val="22"/>
                <w:szCs w:val="22"/>
              </w:rPr>
              <w:t>тельности</w:t>
            </w:r>
          </w:p>
          <w:p w:rsidR="001D68DE" w:rsidRPr="008E6A47" w:rsidRDefault="001D68DE" w:rsidP="00C60838">
            <w:pPr>
              <w:rPr>
                <w:b/>
                <w:bCs/>
                <w:i/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Совершенствование навыков устной р</w:t>
            </w:r>
            <w:r w:rsidRPr="008E6A47">
              <w:rPr>
                <w:sz w:val="22"/>
                <w:szCs w:val="22"/>
              </w:rPr>
              <w:t>е</w:t>
            </w:r>
            <w:r w:rsidRPr="008E6A47">
              <w:rPr>
                <w:sz w:val="22"/>
                <w:szCs w:val="22"/>
              </w:rPr>
              <w:t>чи</w:t>
            </w:r>
          </w:p>
        </w:tc>
        <w:tc>
          <w:tcPr>
            <w:tcW w:w="6520" w:type="dxa"/>
            <w:vAlign w:val="center"/>
          </w:tcPr>
          <w:p w:rsidR="001D68DE" w:rsidRPr="008E6A47" w:rsidRDefault="001D68DE" w:rsidP="00C6083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углый стол- защита проектов</w:t>
            </w:r>
          </w:p>
        </w:tc>
        <w:tc>
          <w:tcPr>
            <w:tcW w:w="5387" w:type="dxa"/>
            <w:vAlign w:val="center"/>
          </w:tcPr>
          <w:p w:rsidR="001D68DE" w:rsidRDefault="001D68DE" w:rsidP="00C60838">
            <w:pPr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включает введение, теоретическую, прак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ую части, заключение</w:t>
            </w:r>
          </w:p>
          <w:p w:rsidR="001D68DE" w:rsidRPr="008E6A47" w:rsidRDefault="001D68DE" w:rsidP="00C60838">
            <w:pPr>
              <w:spacing w:after="200"/>
              <w:jc w:val="both"/>
              <w:rPr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В течение месяца – ноябрь 2017 г.</w:t>
            </w:r>
          </w:p>
        </w:tc>
      </w:tr>
      <w:tr w:rsidR="001D68DE" w:rsidRPr="008E6A47" w:rsidTr="00C60838">
        <w:trPr>
          <w:trHeight w:val="276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:rsidR="001D68DE" w:rsidRPr="008E6A47" w:rsidRDefault="001D68DE" w:rsidP="00C60838">
            <w:pPr>
              <w:rPr>
                <w:b/>
                <w:bCs/>
                <w:i/>
                <w:sz w:val="22"/>
                <w:szCs w:val="22"/>
              </w:rPr>
            </w:pPr>
            <w:r w:rsidRPr="008E6A47">
              <w:rPr>
                <w:b/>
                <w:bCs/>
                <w:i/>
                <w:sz w:val="22"/>
                <w:szCs w:val="22"/>
              </w:rPr>
              <w:t>Виды речевой де</w:t>
            </w:r>
            <w:r w:rsidRPr="008E6A47">
              <w:rPr>
                <w:b/>
                <w:bCs/>
                <w:i/>
                <w:sz w:val="22"/>
                <w:szCs w:val="22"/>
              </w:rPr>
              <w:t>я</w:t>
            </w:r>
            <w:r w:rsidRPr="008E6A47">
              <w:rPr>
                <w:b/>
                <w:bCs/>
                <w:i/>
                <w:sz w:val="22"/>
                <w:szCs w:val="22"/>
              </w:rPr>
              <w:t>тельности</w:t>
            </w:r>
          </w:p>
          <w:p w:rsidR="001D68DE" w:rsidRPr="008E6A47" w:rsidRDefault="001D68DE" w:rsidP="00C60838">
            <w:pPr>
              <w:rPr>
                <w:b/>
                <w:bCs/>
                <w:i/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Совершенствование навыков слушания</w:t>
            </w:r>
          </w:p>
        </w:tc>
        <w:tc>
          <w:tcPr>
            <w:tcW w:w="6520" w:type="dxa"/>
            <w:vAlign w:val="center"/>
          </w:tcPr>
          <w:p w:rsidR="001D68DE" w:rsidRPr="008E6A47" w:rsidRDefault="001D68DE" w:rsidP="00C60838">
            <w:pPr>
              <w:jc w:val="both"/>
              <w:rPr>
                <w:bCs/>
                <w:sz w:val="22"/>
                <w:szCs w:val="22"/>
              </w:rPr>
            </w:pPr>
            <w:r w:rsidRPr="008E6A47">
              <w:rPr>
                <w:bCs/>
                <w:sz w:val="22"/>
                <w:szCs w:val="22"/>
              </w:rPr>
              <w:t>Контрольное аудирование</w:t>
            </w:r>
          </w:p>
        </w:tc>
        <w:tc>
          <w:tcPr>
            <w:tcW w:w="5387" w:type="dxa"/>
            <w:vAlign w:val="center"/>
          </w:tcPr>
          <w:p w:rsidR="001D68DE" w:rsidRPr="008E6A47" w:rsidRDefault="001D68DE" w:rsidP="00C60838">
            <w:pPr>
              <w:spacing w:after="200"/>
              <w:jc w:val="both"/>
              <w:rPr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Представить результаты аудирования на предложе</w:t>
            </w:r>
            <w:r w:rsidRPr="008E6A47">
              <w:rPr>
                <w:sz w:val="22"/>
                <w:szCs w:val="22"/>
              </w:rPr>
              <w:t>н</w:t>
            </w:r>
            <w:r w:rsidRPr="008E6A47">
              <w:rPr>
                <w:sz w:val="22"/>
                <w:szCs w:val="22"/>
              </w:rPr>
              <w:t>ную тему профессионального общения</w:t>
            </w:r>
          </w:p>
          <w:p w:rsidR="001D68DE" w:rsidRPr="008E6A47" w:rsidRDefault="001D68DE" w:rsidP="00C60838">
            <w:pPr>
              <w:spacing w:after="200"/>
              <w:jc w:val="both"/>
              <w:rPr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В течение месяца – декабрь 2017г.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127" w:type="dxa"/>
          </w:tcPr>
          <w:p w:rsidR="001D68DE" w:rsidRPr="008E6A47" w:rsidRDefault="001D68DE" w:rsidP="00C60838">
            <w:pPr>
              <w:rPr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Общение как соц</w:t>
            </w:r>
            <w:r w:rsidRPr="008E6A47">
              <w:rPr>
                <w:sz w:val="22"/>
                <w:szCs w:val="22"/>
              </w:rPr>
              <w:t>и</w:t>
            </w:r>
            <w:r w:rsidRPr="008E6A47">
              <w:rPr>
                <w:sz w:val="22"/>
                <w:szCs w:val="22"/>
              </w:rPr>
              <w:t>ально-психологическая проблема</w:t>
            </w:r>
          </w:p>
        </w:tc>
        <w:tc>
          <w:tcPr>
            <w:tcW w:w="6520" w:type="dxa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Моделирование и анализ одного из видов делового общения</w:t>
            </w:r>
          </w:p>
        </w:tc>
        <w:tc>
          <w:tcPr>
            <w:tcW w:w="5387" w:type="dxa"/>
          </w:tcPr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Представить профессиональную речь/ монолог</w:t>
            </w:r>
            <w:r w:rsidRPr="008E6A47">
              <w:rPr>
                <w:color w:val="000000"/>
              </w:rPr>
              <w:t>и</w:t>
            </w:r>
            <w:r w:rsidRPr="008E6A47">
              <w:rPr>
                <w:color w:val="000000"/>
              </w:rPr>
              <w:t>ческий деловой дискурс и дискурс-анализ –  в т</w:t>
            </w:r>
            <w:r w:rsidRPr="008E6A47">
              <w:rPr>
                <w:color w:val="000000"/>
              </w:rPr>
              <w:t>е</w:t>
            </w:r>
            <w:r w:rsidRPr="008E6A47">
              <w:rPr>
                <w:color w:val="000000"/>
              </w:rPr>
              <w:t>чение месяца – февраль  2018г.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1D68DE" w:rsidRPr="008E6A47" w:rsidRDefault="001D68DE" w:rsidP="00C60838">
            <w:pPr>
              <w:rPr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Деловые совещ</w:t>
            </w:r>
            <w:r w:rsidRPr="008E6A47">
              <w:rPr>
                <w:sz w:val="22"/>
                <w:szCs w:val="22"/>
              </w:rPr>
              <w:t>а</w:t>
            </w:r>
            <w:r w:rsidRPr="008E6A47">
              <w:rPr>
                <w:sz w:val="22"/>
                <w:szCs w:val="22"/>
              </w:rPr>
              <w:t>ния.</w:t>
            </w:r>
          </w:p>
        </w:tc>
        <w:tc>
          <w:tcPr>
            <w:tcW w:w="6520" w:type="dxa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Моделирование и анализ делового совещания</w:t>
            </w:r>
          </w:p>
        </w:tc>
        <w:tc>
          <w:tcPr>
            <w:tcW w:w="5387" w:type="dxa"/>
          </w:tcPr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Представить профессиональную речь/ монолог</w:t>
            </w:r>
            <w:r w:rsidRPr="008E6A47">
              <w:rPr>
                <w:color w:val="000000"/>
              </w:rPr>
              <w:t>и</w:t>
            </w:r>
            <w:r w:rsidRPr="008E6A47">
              <w:rPr>
                <w:color w:val="000000"/>
              </w:rPr>
              <w:t>ческий деловой дискурс и дискурс-анализ –  в т</w:t>
            </w:r>
            <w:r w:rsidRPr="008E6A47">
              <w:rPr>
                <w:color w:val="000000"/>
              </w:rPr>
              <w:t>е</w:t>
            </w:r>
            <w:r w:rsidRPr="008E6A47">
              <w:rPr>
                <w:color w:val="000000"/>
              </w:rPr>
              <w:t>чение месяца – март  2018г.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1D68DE" w:rsidRPr="008E6A47" w:rsidRDefault="001D68DE" w:rsidP="00C60838">
            <w:pPr>
              <w:rPr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Психологические особенности пу</w:t>
            </w:r>
            <w:r w:rsidRPr="008E6A47">
              <w:rPr>
                <w:sz w:val="22"/>
                <w:szCs w:val="22"/>
              </w:rPr>
              <w:t>б</w:t>
            </w:r>
            <w:r w:rsidRPr="008E6A47">
              <w:rPr>
                <w:sz w:val="22"/>
                <w:szCs w:val="22"/>
              </w:rPr>
              <w:t>личного выступл</w:t>
            </w:r>
            <w:r w:rsidRPr="008E6A47">
              <w:rPr>
                <w:sz w:val="22"/>
                <w:szCs w:val="22"/>
              </w:rPr>
              <w:t>е</w:t>
            </w:r>
            <w:r w:rsidRPr="008E6A47">
              <w:rPr>
                <w:sz w:val="22"/>
                <w:szCs w:val="22"/>
              </w:rPr>
              <w:t>ния</w:t>
            </w:r>
          </w:p>
        </w:tc>
        <w:tc>
          <w:tcPr>
            <w:tcW w:w="6520" w:type="dxa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Контрольное аудирование</w:t>
            </w:r>
          </w:p>
        </w:tc>
        <w:tc>
          <w:tcPr>
            <w:tcW w:w="5387" w:type="dxa"/>
          </w:tcPr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Представить результаты аудирования на предл</w:t>
            </w:r>
            <w:r w:rsidRPr="008E6A47">
              <w:rPr>
                <w:color w:val="000000"/>
              </w:rPr>
              <w:t>о</w:t>
            </w:r>
            <w:r w:rsidRPr="008E6A47">
              <w:rPr>
                <w:color w:val="000000"/>
              </w:rPr>
              <w:t>женную тему профессионального общения</w:t>
            </w:r>
          </w:p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В течение месяца – апрель 2018г.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1D68DE" w:rsidRPr="008E6A47" w:rsidRDefault="001D68DE" w:rsidP="00C60838">
            <w:pPr>
              <w:rPr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Психологические особенности пу</w:t>
            </w:r>
            <w:r w:rsidRPr="008E6A47">
              <w:rPr>
                <w:sz w:val="22"/>
                <w:szCs w:val="22"/>
              </w:rPr>
              <w:t>б</w:t>
            </w:r>
            <w:r w:rsidRPr="008E6A47">
              <w:rPr>
                <w:sz w:val="22"/>
                <w:szCs w:val="22"/>
              </w:rPr>
              <w:t>личного выступл</w:t>
            </w:r>
            <w:r w:rsidRPr="008E6A47">
              <w:rPr>
                <w:sz w:val="22"/>
                <w:szCs w:val="22"/>
              </w:rPr>
              <w:t>е</w:t>
            </w:r>
            <w:r w:rsidRPr="008E6A47">
              <w:rPr>
                <w:sz w:val="22"/>
                <w:szCs w:val="22"/>
              </w:rPr>
              <w:t>ния</w:t>
            </w:r>
          </w:p>
        </w:tc>
        <w:tc>
          <w:tcPr>
            <w:tcW w:w="6520" w:type="dxa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Устный доклад</w:t>
            </w:r>
          </w:p>
          <w:p w:rsidR="001D68DE" w:rsidRPr="008E6A47" w:rsidRDefault="001D68DE" w:rsidP="00C60838">
            <w:pPr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>Контрольные вопросы по темам: Деловое общение: структура, функции и виды. Управление деловым общением. Перцептивная сторона делового общения.</w:t>
            </w:r>
          </w:p>
        </w:tc>
        <w:tc>
          <w:tcPr>
            <w:tcW w:w="5387" w:type="dxa"/>
          </w:tcPr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Представить устный доклад на предложенную тему</w:t>
            </w:r>
          </w:p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Регламент доклада – 5 минут</w:t>
            </w:r>
          </w:p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Оценивается: глубина раскрытия темы и техника речи</w:t>
            </w:r>
          </w:p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В течение месяца – май 2018 г.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7" w:type="dxa"/>
          </w:tcPr>
          <w:p w:rsidR="001D68DE" w:rsidRPr="008E6A47" w:rsidRDefault="001D68DE" w:rsidP="00C60838">
            <w:r w:rsidRPr="008E6A47">
              <w:rPr>
                <w:sz w:val="22"/>
                <w:szCs w:val="22"/>
              </w:rPr>
              <w:t>Основы психологии деловых коммун</w:t>
            </w:r>
            <w:r w:rsidRPr="008E6A47">
              <w:rPr>
                <w:sz w:val="22"/>
                <w:szCs w:val="22"/>
              </w:rPr>
              <w:t>и</w:t>
            </w:r>
            <w:r w:rsidRPr="008E6A47">
              <w:rPr>
                <w:sz w:val="22"/>
                <w:szCs w:val="22"/>
              </w:rPr>
              <w:t>каций.</w:t>
            </w:r>
          </w:p>
          <w:p w:rsidR="001D68DE" w:rsidRPr="008E6A47" w:rsidRDefault="001D68DE" w:rsidP="00C60838">
            <w:pPr>
              <w:rPr>
                <w:bCs/>
              </w:rPr>
            </w:pPr>
          </w:p>
          <w:p w:rsidR="001D68DE" w:rsidRPr="008E6A47" w:rsidRDefault="001D68DE" w:rsidP="00C60838">
            <w:pPr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</w:tcPr>
          <w:p w:rsidR="001D68DE" w:rsidRPr="008E6A47" w:rsidRDefault="001D68DE" w:rsidP="00C60838">
            <w:pPr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>Контроль по результатам психологических тренингов (в форме решения тестовых заданий)</w:t>
            </w:r>
          </w:p>
          <w:p w:rsidR="001D68DE" w:rsidRPr="008E6A47" w:rsidRDefault="001D68DE" w:rsidP="00C60838">
            <w:pPr>
              <w:tabs>
                <w:tab w:val="left" w:pos="284"/>
              </w:tabs>
              <w:jc w:val="both"/>
              <w:rPr>
                <w:color w:val="000000"/>
              </w:rPr>
            </w:pPr>
          </w:p>
        </w:tc>
        <w:tc>
          <w:tcPr>
            <w:tcW w:w="5387" w:type="dxa"/>
          </w:tcPr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>Ответить на поставленные вопросы</w:t>
            </w:r>
          </w:p>
          <w:p w:rsidR="001D68DE" w:rsidRPr="008E6A47" w:rsidRDefault="001D68DE" w:rsidP="00C60838">
            <w:pPr>
              <w:jc w:val="both"/>
              <w:rPr>
                <w:i/>
              </w:rPr>
            </w:pPr>
            <w:r w:rsidRPr="008E6A47">
              <w:rPr>
                <w:i/>
                <w:sz w:val="22"/>
                <w:szCs w:val="22"/>
              </w:rPr>
              <w:t>20 тестовых заданий</w:t>
            </w:r>
          </w:p>
          <w:p w:rsidR="001D68DE" w:rsidRPr="008E6A47" w:rsidRDefault="001D68DE" w:rsidP="00C60838">
            <w:pPr>
              <w:jc w:val="both"/>
              <w:rPr>
                <w:i/>
              </w:rPr>
            </w:pPr>
            <w:r w:rsidRPr="008E6A47">
              <w:rPr>
                <w:i/>
                <w:sz w:val="22"/>
                <w:szCs w:val="22"/>
              </w:rPr>
              <w:t>В каждом задании - 5 вариантов ответа, правильный ответ – 1</w:t>
            </w:r>
          </w:p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i/>
                <w:sz w:val="22"/>
                <w:szCs w:val="22"/>
              </w:rPr>
              <w:t>Выполняется на третьей учебной неделе в аудитории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:rsidR="001D68DE" w:rsidRPr="008E6A47" w:rsidRDefault="001D68DE" w:rsidP="00C60838">
            <w:pPr>
              <w:rPr>
                <w:sz w:val="22"/>
                <w:szCs w:val="22"/>
              </w:rPr>
            </w:pPr>
            <w:r w:rsidRPr="008E6A47">
              <w:rPr>
                <w:sz w:val="22"/>
                <w:szCs w:val="22"/>
              </w:rPr>
              <w:t>Основы конфли</w:t>
            </w:r>
            <w:r w:rsidRPr="008E6A47">
              <w:rPr>
                <w:sz w:val="22"/>
                <w:szCs w:val="22"/>
              </w:rPr>
              <w:t>к</w:t>
            </w:r>
            <w:r w:rsidRPr="008E6A47">
              <w:rPr>
                <w:sz w:val="22"/>
                <w:szCs w:val="22"/>
              </w:rPr>
              <w:t>тологии.</w:t>
            </w:r>
          </w:p>
        </w:tc>
        <w:tc>
          <w:tcPr>
            <w:tcW w:w="6520" w:type="dxa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Решение ситуационных задач</w:t>
            </w:r>
          </w:p>
          <w:p w:rsidR="001D68DE" w:rsidRPr="008E6A47" w:rsidRDefault="001D68DE" w:rsidP="00C60838">
            <w:pPr>
              <w:rPr>
                <w:b/>
              </w:rPr>
            </w:pPr>
            <w:r w:rsidRPr="008E6A47">
              <w:rPr>
                <w:b/>
                <w:sz w:val="22"/>
                <w:szCs w:val="22"/>
              </w:rPr>
              <w:t>1. В каких случаях необходимо выступить в качестве меди</w:t>
            </w:r>
            <w:r w:rsidRPr="008E6A47">
              <w:rPr>
                <w:b/>
                <w:sz w:val="22"/>
                <w:szCs w:val="22"/>
              </w:rPr>
              <w:t>а</w:t>
            </w:r>
            <w:r w:rsidRPr="008E6A47">
              <w:rPr>
                <w:b/>
                <w:sz w:val="22"/>
                <w:szCs w:val="22"/>
              </w:rPr>
              <w:t>тора?</w:t>
            </w:r>
          </w:p>
          <w:p w:rsidR="001D68DE" w:rsidRPr="008E6A47" w:rsidRDefault="001D68DE" w:rsidP="00C60838">
            <w:pPr>
              <w:rPr>
                <w:b/>
              </w:rPr>
            </w:pPr>
            <w:r w:rsidRPr="008E6A47">
              <w:rPr>
                <w:b/>
                <w:sz w:val="22"/>
                <w:szCs w:val="22"/>
              </w:rPr>
              <w:t>2. Временное прекращение противодействия при сохранении основных признаков конфликта: противоречия и напряже</w:t>
            </w:r>
            <w:r w:rsidRPr="008E6A47">
              <w:rPr>
                <w:b/>
                <w:sz w:val="22"/>
                <w:szCs w:val="22"/>
              </w:rPr>
              <w:t>н</w:t>
            </w:r>
            <w:r w:rsidRPr="008E6A47">
              <w:rPr>
                <w:b/>
                <w:sz w:val="22"/>
                <w:szCs w:val="22"/>
              </w:rPr>
              <w:t>ных отношений</w:t>
            </w:r>
          </w:p>
          <w:p w:rsidR="001D68DE" w:rsidRPr="008E6A47" w:rsidRDefault="001D68DE" w:rsidP="00C60838">
            <w:pPr>
              <w:rPr>
                <w:b/>
              </w:rPr>
            </w:pPr>
            <w:r w:rsidRPr="008E6A47">
              <w:rPr>
                <w:b/>
                <w:sz w:val="22"/>
                <w:szCs w:val="22"/>
              </w:rPr>
              <w:t>3. Этап разрешения конфликта, при котором  происходит сбор и оценка информации по проблемам объекта конфликта, о</w:t>
            </w:r>
            <w:r w:rsidRPr="008E6A47">
              <w:rPr>
                <w:b/>
                <w:sz w:val="22"/>
                <w:szCs w:val="22"/>
              </w:rPr>
              <w:t>п</w:t>
            </w:r>
            <w:r w:rsidRPr="008E6A47">
              <w:rPr>
                <w:b/>
                <w:sz w:val="22"/>
                <w:szCs w:val="22"/>
              </w:rPr>
              <w:lastRenderedPageBreak/>
              <w:t xml:space="preserve">понентов и т.д </w:t>
            </w:r>
          </w:p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b/>
                <w:sz w:val="22"/>
                <w:szCs w:val="22"/>
              </w:rPr>
              <w:t>4. Процессы возникновения конфликтов</w:t>
            </w:r>
            <w:r w:rsidRPr="008E6A47">
              <w:rPr>
                <w:b/>
                <w:sz w:val="22"/>
                <w:szCs w:val="22"/>
              </w:rPr>
              <w:br/>
              <w:t>5. Горизонтальный межличностный конфликт</w:t>
            </w:r>
          </w:p>
        </w:tc>
        <w:tc>
          <w:tcPr>
            <w:tcW w:w="5387" w:type="dxa"/>
          </w:tcPr>
          <w:p w:rsidR="001D68DE" w:rsidRPr="008E6A47" w:rsidRDefault="001D68DE" w:rsidP="00C60838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lastRenderedPageBreak/>
              <w:t>Решение ситуационных задач по предложенным темам проводится аудиторно, оценивается по шкале 0-10 баллов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7" w:type="dxa"/>
            <w:vMerge w:val="restart"/>
          </w:tcPr>
          <w:p w:rsidR="001D68DE" w:rsidRPr="008E6A47" w:rsidRDefault="001D68DE" w:rsidP="00C60838">
            <w:pPr>
              <w:rPr>
                <w:color w:val="000000"/>
              </w:rPr>
            </w:pPr>
            <w:r w:rsidRPr="008E6A47">
              <w:rPr>
                <w:color w:val="000000"/>
              </w:rPr>
              <w:t>Стратегия упра</w:t>
            </w:r>
            <w:r w:rsidRPr="008E6A47">
              <w:rPr>
                <w:color w:val="000000"/>
              </w:rPr>
              <w:t>в</w:t>
            </w:r>
            <w:r w:rsidRPr="008E6A47">
              <w:rPr>
                <w:color w:val="000000"/>
              </w:rPr>
              <w:t>ления конфли</w:t>
            </w:r>
            <w:r w:rsidRPr="008E6A47">
              <w:rPr>
                <w:color w:val="000000"/>
              </w:rPr>
              <w:t>к</w:t>
            </w:r>
            <w:r w:rsidRPr="008E6A47">
              <w:rPr>
                <w:color w:val="000000"/>
              </w:rPr>
              <w:t>том</w:t>
            </w:r>
          </w:p>
        </w:tc>
        <w:tc>
          <w:tcPr>
            <w:tcW w:w="6520" w:type="dxa"/>
          </w:tcPr>
          <w:p w:rsidR="001D68DE" w:rsidRPr="008E6A47" w:rsidRDefault="001D68DE" w:rsidP="00C60838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Круглый стол. Составление и анализ рекомендаций по вза</w:t>
            </w:r>
            <w:r w:rsidRPr="008E6A47">
              <w:rPr>
                <w:color w:val="000000"/>
              </w:rPr>
              <w:t>и</w:t>
            </w:r>
            <w:r w:rsidRPr="008E6A47">
              <w:rPr>
                <w:color w:val="000000"/>
              </w:rPr>
              <w:t>модействию с клиентами в условиях конфликтной ситуации</w:t>
            </w:r>
          </w:p>
        </w:tc>
        <w:tc>
          <w:tcPr>
            <w:tcW w:w="5387" w:type="dxa"/>
            <w:vAlign w:val="center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Работа в микрогруппах.</w:t>
            </w:r>
          </w:p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Распределение ролей в микрогруппах.</w:t>
            </w:r>
          </w:p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Эффективность участия в «круглом столе» оценивае</w:t>
            </w:r>
            <w:r w:rsidRPr="008E6A47">
              <w:rPr>
                <w:color w:val="000000"/>
                <w:sz w:val="22"/>
                <w:szCs w:val="22"/>
              </w:rPr>
              <w:t>т</w:t>
            </w:r>
            <w:r w:rsidRPr="008E6A47">
              <w:rPr>
                <w:color w:val="000000"/>
                <w:sz w:val="22"/>
                <w:szCs w:val="22"/>
              </w:rPr>
              <w:t>ся по шкале от 0 до 35 баллов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7" w:type="dxa"/>
            <w:vMerge/>
          </w:tcPr>
          <w:p w:rsidR="001D68DE" w:rsidRPr="008E6A47" w:rsidRDefault="001D68DE" w:rsidP="00C60838">
            <w:pPr>
              <w:rPr>
                <w:color w:val="000000"/>
              </w:rPr>
            </w:pPr>
          </w:p>
        </w:tc>
        <w:tc>
          <w:tcPr>
            <w:tcW w:w="6520" w:type="dxa"/>
          </w:tcPr>
          <w:p w:rsidR="001D68DE" w:rsidRPr="008E6A47" w:rsidRDefault="001D68DE" w:rsidP="00C60838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8E6A47">
              <w:rPr>
                <w:color w:val="000000"/>
              </w:rPr>
              <w:t>Контроль по результатам тренинга</w:t>
            </w:r>
          </w:p>
        </w:tc>
        <w:tc>
          <w:tcPr>
            <w:tcW w:w="5387" w:type="dxa"/>
            <w:vAlign w:val="center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 xml:space="preserve">Ответить на поставленные вопросы </w:t>
            </w:r>
          </w:p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20 тестовых заданий</w:t>
            </w:r>
          </w:p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В каждом задании - 5 вариантов ответа, правильный ответ – 1</w:t>
            </w:r>
          </w:p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Выполняется на третьей учебной неделе в аудитории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7" w:type="dxa"/>
            <w:vMerge w:val="restart"/>
          </w:tcPr>
          <w:p w:rsidR="001D68DE" w:rsidRPr="008E6A47" w:rsidRDefault="001D68DE" w:rsidP="00C60838">
            <w:pPr>
              <w:rPr>
                <w:color w:val="000000"/>
              </w:rPr>
            </w:pPr>
            <w:r w:rsidRPr="008E6A47">
              <w:rPr>
                <w:sz w:val="22"/>
                <w:szCs w:val="22"/>
              </w:rPr>
              <w:t>Основы межкул</w:t>
            </w:r>
            <w:r w:rsidRPr="008E6A47">
              <w:rPr>
                <w:sz w:val="22"/>
                <w:szCs w:val="22"/>
              </w:rPr>
              <w:t>ь</w:t>
            </w:r>
            <w:r w:rsidRPr="008E6A47">
              <w:rPr>
                <w:sz w:val="22"/>
                <w:szCs w:val="22"/>
              </w:rPr>
              <w:t>турных коммуник</w:t>
            </w:r>
            <w:r w:rsidRPr="008E6A47">
              <w:rPr>
                <w:sz w:val="22"/>
                <w:szCs w:val="22"/>
              </w:rPr>
              <w:t>а</w:t>
            </w:r>
            <w:r w:rsidRPr="008E6A47">
              <w:rPr>
                <w:sz w:val="22"/>
                <w:szCs w:val="22"/>
              </w:rPr>
              <w:t>ций.</w:t>
            </w:r>
          </w:p>
        </w:tc>
        <w:tc>
          <w:tcPr>
            <w:tcW w:w="6520" w:type="dxa"/>
          </w:tcPr>
          <w:p w:rsidR="001D68DE" w:rsidRPr="008E6A47" w:rsidRDefault="001D68DE" w:rsidP="00C60838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Круглый стол</w:t>
            </w:r>
          </w:p>
          <w:p w:rsidR="001D68DE" w:rsidRPr="008E6A47" w:rsidRDefault="001D68DE" w:rsidP="00C60838">
            <w:pPr>
              <w:rPr>
                <w:color w:val="000000"/>
              </w:rPr>
            </w:pP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Составление рекомендаций по деловому общению для сп</w:t>
            </w: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е</w:t>
            </w: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 xml:space="preserve">циалистов-участников форума по туризму с представителями немецкой (французской, испанской, итальянской, английской, японской, китайской, арабской) стороны. </w:t>
            </w:r>
          </w:p>
        </w:tc>
        <w:tc>
          <w:tcPr>
            <w:tcW w:w="5387" w:type="dxa"/>
          </w:tcPr>
          <w:p w:rsidR="001D68DE" w:rsidRPr="008E6A47" w:rsidRDefault="001D68DE" w:rsidP="00C60838">
            <w:pPr>
              <w:spacing w:after="200"/>
              <w:jc w:val="both"/>
            </w:pPr>
            <w:r w:rsidRPr="008E6A47">
              <w:rPr>
                <w:color w:val="000000"/>
                <w:sz w:val="22"/>
                <w:szCs w:val="22"/>
              </w:rPr>
              <w:t xml:space="preserve">Представить рекомендации </w:t>
            </w: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 xml:space="preserve">для специалистов-участников форума по туризму с иностранными представителями. </w:t>
            </w:r>
            <w:r w:rsidRPr="008E6A47">
              <w:rPr>
                <w:color w:val="000000"/>
                <w:sz w:val="22"/>
                <w:szCs w:val="22"/>
              </w:rPr>
              <w:t xml:space="preserve">В течение месяца </w:t>
            </w:r>
            <w:r w:rsidRPr="008E6A47">
              <w:rPr>
                <w:sz w:val="22"/>
                <w:szCs w:val="22"/>
              </w:rPr>
              <w:t>- апрель 2016г.</w:t>
            </w:r>
          </w:p>
          <w:p w:rsidR="001D68DE" w:rsidRPr="008E6A47" w:rsidRDefault="001D68DE" w:rsidP="00C60838">
            <w:pPr>
              <w:ind w:left="459" w:hanging="426"/>
              <w:rPr>
                <w:color w:val="000000"/>
              </w:rPr>
            </w:pPr>
            <w:r w:rsidRPr="008E6A47">
              <w:rPr>
                <w:color w:val="000000"/>
                <w:sz w:val="22"/>
                <w:szCs w:val="22"/>
              </w:rPr>
              <w:t xml:space="preserve">Представить рекомендации </w:t>
            </w: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для специалистов, пр</w:t>
            </w: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и</w:t>
            </w: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нимающих иностранных туристов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7" w:type="dxa"/>
            <w:vMerge/>
          </w:tcPr>
          <w:p w:rsidR="001D68DE" w:rsidRPr="008E6A47" w:rsidRDefault="001D68DE" w:rsidP="00C60838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1D68DE" w:rsidRPr="008E6A47" w:rsidRDefault="001D68DE" w:rsidP="00C60838">
            <w:pPr>
              <w:jc w:val="both"/>
            </w:pPr>
            <w:r w:rsidRPr="008E6A47">
              <w:rPr>
                <w:sz w:val="22"/>
                <w:szCs w:val="22"/>
              </w:rPr>
              <w:t xml:space="preserve">Круглый стол. </w:t>
            </w:r>
            <w:r w:rsidRPr="008E6A47">
              <w:rPr>
                <w:sz w:val="22"/>
                <w:szCs w:val="22"/>
                <w:lang w:eastAsia="ar-SA"/>
              </w:rPr>
              <w:t>Обзор научной литературы по вопросам/проблемам развития индустрии туризма и сервиса, включая вопросы налог</w:t>
            </w:r>
            <w:r w:rsidRPr="008E6A47">
              <w:rPr>
                <w:sz w:val="22"/>
                <w:szCs w:val="22"/>
                <w:lang w:eastAsia="ar-SA"/>
              </w:rPr>
              <w:t>о</w:t>
            </w:r>
            <w:r w:rsidRPr="008E6A47">
              <w:rPr>
                <w:sz w:val="22"/>
                <w:szCs w:val="22"/>
                <w:lang w:eastAsia="ar-SA"/>
              </w:rPr>
              <w:t>обложения, кредитования и т.д. (научных статей в проф.журналах</w:t>
            </w:r>
            <w:r w:rsidRPr="008E6A47">
              <w:rPr>
                <w:color w:val="FF0000"/>
                <w:sz w:val="22"/>
                <w:szCs w:val="22"/>
                <w:lang w:eastAsia="ar-SA"/>
              </w:rPr>
              <w:t>)</w:t>
            </w:r>
          </w:p>
          <w:p w:rsidR="001D68DE" w:rsidRPr="008E6A47" w:rsidRDefault="001D68DE" w:rsidP="00C60838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</w:tcPr>
          <w:p w:rsidR="001D68DE" w:rsidRPr="008E6A47" w:rsidRDefault="001D68DE" w:rsidP="00C60838">
            <w:pPr>
              <w:spacing w:after="200"/>
              <w:jc w:val="both"/>
            </w:pPr>
            <w:r w:rsidRPr="008E6A47">
              <w:rPr>
                <w:color w:val="000000"/>
                <w:sz w:val="22"/>
                <w:szCs w:val="22"/>
              </w:rPr>
              <w:t xml:space="preserve">Представить рекомендации </w:t>
            </w: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 xml:space="preserve">для специалистов-участников форума по туризму с иностранными представителями. </w:t>
            </w:r>
            <w:r w:rsidRPr="008E6A47">
              <w:rPr>
                <w:color w:val="000000"/>
                <w:sz w:val="22"/>
                <w:szCs w:val="22"/>
              </w:rPr>
              <w:t xml:space="preserve">В течение месяца </w:t>
            </w:r>
            <w:r w:rsidRPr="008E6A47">
              <w:rPr>
                <w:sz w:val="22"/>
                <w:szCs w:val="22"/>
              </w:rPr>
              <w:t>- апрель 2016г.</w:t>
            </w:r>
          </w:p>
          <w:p w:rsidR="001D68DE" w:rsidRPr="008E6A47" w:rsidRDefault="001D68DE" w:rsidP="00C60838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 xml:space="preserve">Представить рекомендации </w:t>
            </w: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для специалистов, пр</w:t>
            </w: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и</w:t>
            </w: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нимающих иностранных туристов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7" w:type="dxa"/>
            <w:vMerge/>
          </w:tcPr>
          <w:p w:rsidR="001D68DE" w:rsidRPr="008E6A47" w:rsidRDefault="001D68DE" w:rsidP="00C60838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1D68DE" w:rsidRPr="008E6A47" w:rsidRDefault="001D68DE" w:rsidP="00C60838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Решение ситуационных задач, связанных с анализом ме</w:t>
            </w: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ж</w:t>
            </w: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культурных коммуникаций.</w:t>
            </w:r>
          </w:p>
        </w:tc>
        <w:tc>
          <w:tcPr>
            <w:tcW w:w="5387" w:type="dxa"/>
          </w:tcPr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 xml:space="preserve">Ответить на поставленные вопросы </w:t>
            </w:r>
          </w:p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20 тестовых заданий</w:t>
            </w:r>
          </w:p>
          <w:p w:rsidR="001D68DE" w:rsidRPr="008E6A47" w:rsidRDefault="001D68DE" w:rsidP="00C60838">
            <w:pPr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В каждом задании - 5 вариантов ответа, правильный ответ – 1</w:t>
            </w:r>
          </w:p>
          <w:p w:rsidR="001D68DE" w:rsidRPr="008E6A47" w:rsidRDefault="001D68DE" w:rsidP="00C60838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Выполняется на третьей учебной неделе в аудитории</w:t>
            </w:r>
          </w:p>
        </w:tc>
      </w:tr>
      <w:tr w:rsidR="001D68DE" w:rsidRPr="008E6A47" w:rsidTr="00C60838">
        <w:trPr>
          <w:trHeight w:val="315"/>
        </w:trPr>
        <w:tc>
          <w:tcPr>
            <w:tcW w:w="781" w:type="dxa"/>
            <w:vAlign w:val="center"/>
          </w:tcPr>
          <w:p w:rsidR="001D68DE" w:rsidRPr="008E6A47" w:rsidRDefault="001D68DE" w:rsidP="00C60838">
            <w:pPr>
              <w:jc w:val="center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127" w:type="dxa"/>
            <w:vMerge/>
          </w:tcPr>
          <w:p w:rsidR="001D68DE" w:rsidRPr="008E6A47" w:rsidRDefault="001D68DE" w:rsidP="00C60838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1D68DE" w:rsidRPr="008E6A47" w:rsidRDefault="001D68DE" w:rsidP="00C60838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E6A47">
              <w:rPr>
                <w:rFonts w:ascii="Cambria" w:hAnsi="Cambria"/>
                <w:sz w:val="22"/>
                <w:szCs w:val="22"/>
                <w:lang w:eastAsia="en-US"/>
              </w:rPr>
              <w:t>Письменный опрос - основные классификации национальных культур – вопросы теории.</w:t>
            </w:r>
          </w:p>
        </w:tc>
        <w:tc>
          <w:tcPr>
            <w:tcW w:w="5387" w:type="dxa"/>
          </w:tcPr>
          <w:p w:rsidR="001D68DE" w:rsidRPr="008E6A47" w:rsidRDefault="001D68DE" w:rsidP="00C60838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8E6A47">
              <w:rPr>
                <w:color w:val="000000"/>
                <w:sz w:val="22"/>
                <w:szCs w:val="22"/>
              </w:rPr>
              <w:t>Письменный опрос проводится аудиторно. Результаты опроса оцениваются по пятибалльной шкале. Каждый  правильный ответ засчитывается как 1 балл.</w:t>
            </w:r>
          </w:p>
        </w:tc>
      </w:tr>
    </w:tbl>
    <w:p w:rsidR="001D68DE" w:rsidRPr="00BF50D9" w:rsidRDefault="001D68DE" w:rsidP="001D68DE">
      <w:pPr>
        <w:jc w:val="both"/>
        <w:rPr>
          <w:b/>
          <w:bCs/>
        </w:rPr>
      </w:pPr>
    </w:p>
    <w:p w:rsidR="001D68DE" w:rsidRDefault="001D68DE" w:rsidP="001D68DE">
      <w:pPr>
        <w:jc w:val="both"/>
        <w:rPr>
          <w:b/>
          <w:bCs/>
        </w:rPr>
      </w:pPr>
    </w:p>
    <w:p w:rsidR="001D68DE" w:rsidRDefault="001D68DE" w:rsidP="001D68DE">
      <w:pPr>
        <w:jc w:val="both"/>
        <w:rPr>
          <w:b/>
          <w:bCs/>
        </w:rPr>
      </w:pPr>
    </w:p>
    <w:p w:rsidR="001D68DE" w:rsidRDefault="001D68DE" w:rsidP="001D68DE">
      <w:pPr>
        <w:jc w:val="both"/>
        <w:rPr>
          <w:b/>
          <w:bCs/>
        </w:rPr>
      </w:pPr>
    </w:p>
    <w:p w:rsidR="001D68DE" w:rsidRDefault="001D68DE" w:rsidP="001D68DE">
      <w:pPr>
        <w:jc w:val="both"/>
        <w:rPr>
          <w:b/>
          <w:bCs/>
        </w:rPr>
      </w:pPr>
    </w:p>
    <w:p w:rsidR="001D68DE" w:rsidRDefault="001D68DE" w:rsidP="00121397">
      <w:pPr>
        <w:tabs>
          <w:tab w:val="left" w:pos="708"/>
        </w:tabs>
        <w:ind w:left="360"/>
        <w:sectPr w:rsidR="001D68DE" w:rsidSect="001D68D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51E7A" w:rsidRDefault="00151E7A" w:rsidP="00151E7A">
      <w:pPr>
        <w:ind w:firstLine="720"/>
        <w:jc w:val="center"/>
        <w:rPr>
          <w:b/>
          <w:bCs/>
          <w:sz w:val="22"/>
          <w:szCs w:val="22"/>
        </w:rPr>
      </w:pPr>
      <w:r w:rsidRPr="00C60838">
        <w:rPr>
          <w:b/>
          <w:bCs/>
          <w:sz w:val="22"/>
          <w:szCs w:val="22"/>
        </w:rPr>
        <w:lastRenderedPageBreak/>
        <w:t>1-й семестр. Основы речевых коммуникаций</w:t>
      </w:r>
    </w:p>
    <w:p w:rsidR="00151E7A" w:rsidRDefault="00151E7A" w:rsidP="00151E7A">
      <w:pPr>
        <w:ind w:firstLine="720"/>
        <w:jc w:val="center"/>
        <w:rPr>
          <w:b/>
          <w:bCs/>
          <w:sz w:val="22"/>
          <w:szCs w:val="22"/>
        </w:rPr>
      </w:pPr>
    </w:p>
    <w:p w:rsidR="00151E7A" w:rsidRDefault="00151E7A" w:rsidP="00151E7A">
      <w:pPr>
        <w:ind w:firstLine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итуационная задача – деловая беседа</w:t>
      </w:r>
    </w:p>
    <w:p w:rsidR="00151E7A" w:rsidRPr="00C60838" w:rsidRDefault="00151E7A" w:rsidP="00151E7A">
      <w:pPr>
        <w:pStyle w:val="ae"/>
        <w:numPr>
          <w:ilvl w:val="0"/>
          <w:numId w:val="4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0838">
        <w:rPr>
          <w:rFonts w:ascii="Times New Roman" w:hAnsi="Times New Roman"/>
          <w:sz w:val="24"/>
          <w:szCs w:val="24"/>
        </w:rPr>
        <w:t>Допишите фрагменты дискурсов, принимая во внимание коммуникативную задачу, стоящую перед специалистом в области сервиса– урегулировать коммуникативную ситу</w:t>
      </w:r>
      <w:r w:rsidRPr="00C60838">
        <w:rPr>
          <w:rFonts w:ascii="Times New Roman" w:hAnsi="Times New Roman"/>
          <w:sz w:val="24"/>
          <w:szCs w:val="24"/>
        </w:rPr>
        <w:t>а</w:t>
      </w:r>
      <w:r w:rsidRPr="00C60838">
        <w:rPr>
          <w:rFonts w:ascii="Times New Roman" w:hAnsi="Times New Roman"/>
          <w:sz w:val="24"/>
          <w:szCs w:val="24"/>
        </w:rPr>
        <w:t>цию, снять речевую агрессию, используя тактики речевого поведения, аргументы, этике</w:t>
      </w:r>
      <w:r w:rsidRPr="00C60838">
        <w:rPr>
          <w:rFonts w:ascii="Times New Roman" w:hAnsi="Times New Roman"/>
          <w:sz w:val="24"/>
          <w:szCs w:val="24"/>
        </w:rPr>
        <w:t>т</w:t>
      </w:r>
      <w:r w:rsidRPr="00C60838">
        <w:rPr>
          <w:rFonts w:ascii="Times New Roman" w:hAnsi="Times New Roman"/>
          <w:sz w:val="24"/>
          <w:szCs w:val="24"/>
        </w:rPr>
        <w:t>ные формулы. Охарактеризуйте тактики речевого поведения, аргументы, особенности р</w:t>
      </w:r>
      <w:r w:rsidRPr="00C60838">
        <w:rPr>
          <w:rFonts w:ascii="Times New Roman" w:hAnsi="Times New Roman"/>
          <w:sz w:val="24"/>
          <w:szCs w:val="24"/>
        </w:rPr>
        <w:t>е</w:t>
      </w:r>
      <w:r w:rsidRPr="00C60838">
        <w:rPr>
          <w:rFonts w:ascii="Times New Roman" w:hAnsi="Times New Roman"/>
          <w:sz w:val="24"/>
          <w:szCs w:val="24"/>
        </w:rPr>
        <w:t>чи клиента.</w:t>
      </w:r>
    </w:p>
    <w:p w:rsidR="00151E7A" w:rsidRPr="00894936" w:rsidRDefault="00151E7A" w:rsidP="00151E7A">
      <w:pPr>
        <w:ind w:firstLine="720"/>
        <w:jc w:val="right"/>
        <w:rPr>
          <w:lang w:eastAsia="en-US"/>
        </w:rPr>
      </w:pPr>
    </w:p>
    <w:p w:rsidR="00151E7A" w:rsidRPr="00894936" w:rsidRDefault="00151E7A" w:rsidP="00151E7A">
      <w:pPr>
        <w:ind w:firstLine="720"/>
        <w:jc w:val="center"/>
        <w:rPr>
          <w:i/>
          <w:lang w:eastAsia="en-US"/>
        </w:rPr>
      </w:pPr>
      <w:r w:rsidRPr="00894936">
        <w:rPr>
          <w:i/>
          <w:lang w:eastAsia="en-US"/>
        </w:rPr>
        <w:t>Гостиница – общение администратора с клиентом</w:t>
      </w:r>
    </w:p>
    <w:p w:rsidR="00151E7A" w:rsidRPr="00894936" w:rsidRDefault="00151E7A" w:rsidP="00151E7A">
      <w:pPr>
        <w:ind w:firstLine="720"/>
        <w:jc w:val="center"/>
        <w:rPr>
          <w:i/>
          <w:lang w:eastAsia="en-US"/>
        </w:rPr>
      </w:pPr>
    </w:p>
    <w:p w:rsidR="00151E7A" w:rsidRPr="00894936" w:rsidRDefault="00151E7A" w:rsidP="00151E7A">
      <w:pPr>
        <w:rPr>
          <w:lang w:eastAsia="en-US"/>
        </w:rPr>
      </w:pPr>
      <w:r w:rsidRPr="00894936">
        <w:rPr>
          <w:i/>
          <w:lang w:eastAsia="en-US"/>
        </w:rPr>
        <w:t>Клиент</w:t>
      </w:r>
      <w:r w:rsidRPr="00894936">
        <w:rPr>
          <w:lang w:eastAsia="en-US"/>
        </w:rPr>
        <w:t>: Для меня забронирован номер на фамилию Смирнов с 3 по 11 мая.</w:t>
      </w:r>
    </w:p>
    <w:p w:rsidR="00151E7A" w:rsidRPr="00894936" w:rsidRDefault="00151E7A" w:rsidP="00151E7A">
      <w:pPr>
        <w:ind w:left="720"/>
        <w:rPr>
          <w:lang w:eastAsia="en-US"/>
        </w:rPr>
      </w:pPr>
      <w:r w:rsidRPr="00894936">
        <w:rPr>
          <w:i/>
          <w:lang w:eastAsia="en-US"/>
        </w:rPr>
        <w:t>Менеджер: …………………………</w:t>
      </w:r>
    </w:p>
    <w:p w:rsidR="00151E7A" w:rsidRPr="00894936" w:rsidRDefault="00151E7A" w:rsidP="00151E7A">
      <w:pPr>
        <w:rPr>
          <w:lang w:eastAsia="en-US"/>
        </w:rPr>
      </w:pPr>
      <w:r w:rsidRPr="00894936">
        <w:rPr>
          <w:i/>
          <w:lang w:eastAsia="en-US"/>
        </w:rPr>
        <w:t>Клиент</w:t>
      </w:r>
      <w:r w:rsidRPr="00894936">
        <w:rPr>
          <w:lang w:eastAsia="en-US"/>
        </w:rPr>
        <w:t>: Что значит такой брони нет? Как нет? Чем Вы здесь вообще занимаетесь? Поз</w:t>
      </w:r>
      <w:r w:rsidRPr="00894936">
        <w:rPr>
          <w:lang w:eastAsia="en-US"/>
        </w:rPr>
        <w:t>о</w:t>
      </w:r>
      <w:r w:rsidRPr="00894936">
        <w:rPr>
          <w:lang w:eastAsia="en-US"/>
        </w:rPr>
        <w:t>вите главного администратора или хозяина гостиницы! Срочно!</w:t>
      </w:r>
    </w:p>
    <w:p w:rsidR="00151E7A" w:rsidRPr="00894936" w:rsidRDefault="00151E7A" w:rsidP="00151E7A">
      <w:pPr>
        <w:rPr>
          <w:lang w:eastAsia="en-US"/>
        </w:rPr>
      </w:pPr>
      <w:r w:rsidRPr="00894936">
        <w:rPr>
          <w:lang w:eastAsia="en-US"/>
        </w:rPr>
        <w:t xml:space="preserve"> в Вашей гостинице для меня номер</w:t>
      </w:r>
    </w:p>
    <w:p w:rsidR="00151E7A" w:rsidRPr="00894936" w:rsidRDefault="00151E7A" w:rsidP="00151E7A">
      <w:pPr>
        <w:rPr>
          <w:lang w:eastAsia="en-US"/>
        </w:rPr>
      </w:pPr>
      <w:r w:rsidRPr="00894936">
        <w:rPr>
          <w:i/>
          <w:lang w:eastAsia="en-US"/>
        </w:rPr>
        <w:t>Менеджер: ………………………</w:t>
      </w:r>
      <w:r w:rsidRPr="00894936">
        <w:rPr>
          <w:lang w:eastAsia="en-US"/>
        </w:rPr>
        <w:t xml:space="preserve"> </w:t>
      </w:r>
    </w:p>
    <w:p w:rsidR="00151E7A" w:rsidRPr="00894936" w:rsidRDefault="00151E7A" w:rsidP="00151E7A">
      <w:pPr>
        <w:ind w:left="720"/>
        <w:rPr>
          <w:lang w:eastAsia="en-US"/>
        </w:rPr>
      </w:pPr>
      <w:r w:rsidRPr="00894936">
        <w:rPr>
          <w:i/>
          <w:lang w:eastAsia="en-US"/>
        </w:rPr>
        <w:t>Менеджер: ………………………</w:t>
      </w:r>
    </w:p>
    <w:p w:rsidR="00151E7A" w:rsidRPr="00894936" w:rsidRDefault="00151E7A" w:rsidP="00151E7A">
      <w:pPr>
        <w:ind w:left="720"/>
        <w:rPr>
          <w:lang w:eastAsia="en-US"/>
        </w:rPr>
      </w:pPr>
      <w:r w:rsidRPr="00894936">
        <w:rPr>
          <w:i/>
          <w:lang w:eastAsia="en-US"/>
        </w:rPr>
        <w:t>Клиент</w:t>
      </w:r>
      <w:r w:rsidRPr="00894936">
        <w:rPr>
          <w:lang w:eastAsia="en-US"/>
        </w:rPr>
        <w:t>: Я объясняю: неделю назад наша компания забронировала</w:t>
      </w:r>
    </w:p>
    <w:p w:rsidR="00151E7A" w:rsidRPr="00894936" w:rsidRDefault="00151E7A" w:rsidP="00151E7A">
      <w:pPr>
        <w:rPr>
          <w:lang w:eastAsia="en-US"/>
        </w:rPr>
      </w:pPr>
      <w:r w:rsidRPr="00894936">
        <w:rPr>
          <w:i/>
          <w:lang w:eastAsia="en-US"/>
        </w:rPr>
        <w:t>Клиент</w:t>
      </w:r>
      <w:r w:rsidRPr="00894936">
        <w:rPr>
          <w:lang w:eastAsia="en-US"/>
        </w:rPr>
        <w:t>: Да, я приехал на конференцию</w:t>
      </w:r>
    </w:p>
    <w:p w:rsidR="00151E7A" w:rsidRPr="00894936" w:rsidRDefault="00151E7A" w:rsidP="00151E7A">
      <w:pPr>
        <w:ind w:left="720"/>
        <w:rPr>
          <w:lang w:eastAsia="en-US"/>
        </w:rPr>
      </w:pPr>
      <w:r w:rsidRPr="00894936">
        <w:rPr>
          <w:i/>
          <w:lang w:eastAsia="en-US"/>
        </w:rPr>
        <w:t xml:space="preserve">Менеджер: </w:t>
      </w:r>
    </w:p>
    <w:p w:rsidR="00151E7A" w:rsidRPr="00894936" w:rsidRDefault="00151E7A" w:rsidP="00151E7A">
      <w:pPr>
        <w:rPr>
          <w:lang w:eastAsia="en-US"/>
        </w:rPr>
      </w:pPr>
      <w:r w:rsidRPr="00894936">
        <w:rPr>
          <w:i/>
          <w:lang w:eastAsia="en-US"/>
        </w:rPr>
        <w:t>Клиент</w:t>
      </w:r>
      <w:r w:rsidRPr="00894936">
        <w:rPr>
          <w:lang w:eastAsia="en-US"/>
        </w:rPr>
        <w:t>: Все вопросы нужно решать оперативно.</w:t>
      </w:r>
    </w:p>
    <w:p w:rsidR="00151E7A" w:rsidRPr="00894936" w:rsidRDefault="00151E7A" w:rsidP="00151E7A">
      <w:pPr>
        <w:ind w:left="720"/>
        <w:rPr>
          <w:i/>
          <w:lang w:eastAsia="en-US"/>
        </w:rPr>
      </w:pPr>
      <w:r w:rsidRPr="00894936">
        <w:rPr>
          <w:i/>
          <w:lang w:eastAsia="en-US"/>
        </w:rPr>
        <w:t>Менеджер: ………………………</w:t>
      </w:r>
    </w:p>
    <w:p w:rsidR="00151E7A" w:rsidRPr="00894936" w:rsidRDefault="00151E7A" w:rsidP="00151E7A">
      <w:pPr>
        <w:ind w:left="720"/>
        <w:rPr>
          <w:i/>
          <w:lang w:eastAsia="en-US"/>
        </w:rPr>
      </w:pPr>
      <w:r w:rsidRPr="00894936">
        <w:rPr>
          <w:i/>
          <w:lang w:eastAsia="en-US"/>
        </w:rPr>
        <w:t xml:space="preserve"> </w:t>
      </w:r>
    </w:p>
    <w:p w:rsidR="00151E7A" w:rsidRPr="00894936" w:rsidRDefault="00151E7A" w:rsidP="00151E7A">
      <w:pPr>
        <w:ind w:firstLine="720"/>
        <w:jc w:val="center"/>
        <w:rPr>
          <w:i/>
          <w:lang w:eastAsia="en-US"/>
        </w:rPr>
      </w:pPr>
      <w:r w:rsidRPr="00894936">
        <w:rPr>
          <w:i/>
          <w:lang w:eastAsia="en-US"/>
        </w:rPr>
        <w:t>Гостиница – общение администратора с клиентом</w:t>
      </w:r>
    </w:p>
    <w:p w:rsidR="00151E7A" w:rsidRPr="00894936" w:rsidRDefault="00151E7A" w:rsidP="00151E7A">
      <w:pPr>
        <w:ind w:firstLine="720"/>
        <w:jc w:val="center"/>
        <w:rPr>
          <w:i/>
          <w:lang w:eastAsia="en-US"/>
        </w:rPr>
      </w:pPr>
    </w:p>
    <w:p w:rsidR="00151E7A" w:rsidRPr="00894936" w:rsidRDefault="00151E7A" w:rsidP="00151E7A">
      <w:pPr>
        <w:ind w:left="720"/>
        <w:rPr>
          <w:i/>
          <w:lang w:eastAsia="en-US"/>
        </w:rPr>
      </w:pPr>
    </w:p>
    <w:p w:rsidR="00151E7A" w:rsidRPr="00894936" w:rsidRDefault="00151E7A" w:rsidP="00151E7A">
      <w:pPr>
        <w:rPr>
          <w:lang w:eastAsia="en-US"/>
        </w:rPr>
      </w:pPr>
      <w:r w:rsidRPr="00894936">
        <w:rPr>
          <w:i/>
          <w:lang w:eastAsia="en-US"/>
        </w:rPr>
        <w:t>Клиент</w:t>
      </w:r>
      <w:r w:rsidRPr="00894936">
        <w:rPr>
          <w:lang w:eastAsia="en-US"/>
        </w:rPr>
        <w:t>: С кем мне поговорить по поводу уборки номеров?</w:t>
      </w:r>
    </w:p>
    <w:p w:rsidR="00151E7A" w:rsidRPr="00894936" w:rsidRDefault="00151E7A" w:rsidP="00151E7A">
      <w:pPr>
        <w:ind w:left="720"/>
        <w:rPr>
          <w:i/>
          <w:lang w:eastAsia="en-US"/>
        </w:rPr>
      </w:pPr>
      <w:r w:rsidRPr="00894936">
        <w:rPr>
          <w:i/>
          <w:lang w:eastAsia="en-US"/>
        </w:rPr>
        <w:t>Менеджер: ………………………</w:t>
      </w:r>
    </w:p>
    <w:p w:rsidR="00151E7A" w:rsidRPr="00894936" w:rsidRDefault="00151E7A" w:rsidP="00151E7A">
      <w:pPr>
        <w:rPr>
          <w:lang w:eastAsia="en-US"/>
        </w:rPr>
      </w:pPr>
      <w:r w:rsidRPr="00894936">
        <w:rPr>
          <w:i/>
          <w:lang w:eastAsia="en-US"/>
        </w:rPr>
        <w:t>Клиент</w:t>
      </w:r>
      <w:r w:rsidRPr="00894936">
        <w:rPr>
          <w:lang w:eastAsia="en-US"/>
        </w:rPr>
        <w:t>: Горничные плохо убирают номер. Постельное белье, полотенца не меняются уже 3 дня.</w:t>
      </w:r>
    </w:p>
    <w:p w:rsidR="00151E7A" w:rsidRPr="00894936" w:rsidRDefault="00151E7A" w:rsidP="00151E7A">
      <w:pPr>
        <w:ind w:left="720"/>
        <w:rPr>
          <w:i/>
          <w:lang w:eastAsia="en-US"/>
        </w:rPr>
      </w:pPr>
      <w:r w:rsidRPr="00894936">
        <w:rPr>
          <w:i/>
          <w:lang w:eastAsia="en-US"/>
        </w:rPr>
        <w:t>Менеджер: ………………………</w:t>
      </w:r>
    </w:p>
    <w:p w:rsidR="00151E7A" w:rsidRPr="00894936" w:rsidRDefault="00151E7A" w:rsidP="00151E7A">
      <w:pPr>
        <w:rPr>
          <w:lang w:eastAsia="en-US"/>
        </w:rPr>
      </w:pPr>
      <w:r w:rsidRPr="00894936">
        <w:rPr>
          <w:i/>
          <w:lang w:eastAsia="en-US"/>
        </w:rPr>
        <w:t>Клиент</w:t>
      </w:r>
      <w:r w:rsidRPr="00894936">
        <w:rPr>
          <w:lang w:eastAsia="en-US"/>
        </w:rPr>
        <w:t>: Что значит отель 3 звезды? Убираться не нужно, если 3 звезды? Я заплатил ден</w:t>
      </w:r>
      <w:r w:rsidRPr="00894936">
        <w:rPr>
          <w:lang w:eastAsia="en-US"/>
        </w:rPr>
        <w:t>ь</w:t>
      </w:r>
      <w:r w:rsidRPr="00894936">
        <w:rPr>
          <w:lang w:eastAsia="en-US"/>
        </w:rPr>
        <w:t>ги. Будьте любезны позаботиться о качестве.</w:t>
      </w:r>
    </w:p>
    <w:p w:rsidR="00151E7A" w:rsidRPr="00894936" w:rsidRDefault="00151E7A" w:rsidP="00151E7A">
      <w:pPr>
        <w:ind w:left="720"/>
        <w:rPr>
          <w:i/>
          <w:lang w:eastAsia="en-US"/>
        </w:rPr>
      </w:pPr>
      <w:r w:rsidRPr="00894936">
        <w:rPr>
          <w:i/>
          <w:lang w:eastAsia="en-US"/>
        </w:rPr>
        <w:t>Менеджер: ………………………</w:t>
      </w:r>
    </w:p>
    <w:p w:rsidR="00151E7A" w:rsidRPr="00894936" w:rsidRDefault="00151E7A" w:rsidP="00151E7A">
      <w:pPr>
        <w:rPr>
          <w:lang w:eastAsia="en-US"/>
        </w:rPr>
      </w:pPr>
      <w:r w:rsidRPr="00894936">
        <w:rPr>
          <w:i/>
          <w:lang w:eastAsia="en-US"/>
        </w:rPr>
        <w:t>Клиент</w:t>
      </w:r>
      <w:r w:rsidRPr="00894936">
        <w:rPr>
          <w:lang w:eastAsia="en-US"/>
        </w:rPr>
        <w:t>: Я вам устрою рекламу, мало не покажется!</w:t>
      </w:r>
    </w:p>
    <w:p w:rsidR="00151E7A" w:rsidRPr="00894936" w:rsidRDefault="00151E7A" w:rsidP="00151E7A">
      <w:pPr>
        <w:ind w:left="720"/>
        <w:rPr>
          <w:i/>
          <w:lang w:eastAsia="en-US"/>
        </w:rPr>
      </w:pPr>
      <w:r w:rsidRPr="00894936">
        <w:rPr>
          <w:i/>
          <w:lang w:eastAsia="en-US"/>
        </w:rPr>
        <w:t xml:space="preserve">Менеджер: ……………………… </w:t>
      </w:r>
    </w:p>
    <w:p w:rsidR="00151E7A" w:rsidRPr="00F025F2" w:rsidRDefault="00151E7A" w:rsidP="00151E7A">
      <w:pPr>
        <w:ind w:firstLine="720"/>
        <w:jc w:val="center"/>
        <w:rPr>
          <w:i/>
          <w:lang w:eastAsia="en-US"/>
        </w:rPr>
      </w:pPr>
      <w:r w:rsidRPr="00F025F2">
        <w:rPr>
          <w:i/>
          <w:lang w:eastAsia="en-US"/>
        </w:rPr>
        <w:t>Гостиница – общение администратора с клиентом</w:t>
      </w:r>
    </w:p>
    <w:p w:rsidR="00151E7A" w:rsidRPr="00F025F2" w:rsidRDefault="00151E7A" w:rsidP="00151E7A">
      <w:pPr>
        <w:ind w:firstLine="720"/>
        <w:jc w:val="center"/>
        <w:rPr>
          <w:i/>
          <w:lang w:eastAsia="en-US"/>
        </w:rPr>
      </w:pPr>
    </w:p>
    <w:p w:rsidR="00151E7A" w:rsidRPr="00F025F2" w:rsidRDefault="00151E7A" w:rsidP="00151E7A">
      <w:pPr>
        <w:ind w:left="720"/>
        <w:rPr>
          <w:i/>
          <w:lang w:eastAsia="en-US"/>
        </w:rPr>
      </w:pPr>
    </w:p>
    <w:p w:rsidR="00151E7A" w:rsidRPr="00F025F2" w:rsidRDefault="00151E7A" w:rsidP="00151E7A">
      <w:pPr>
        <w:rPr>
          <w:lang w:eastAsia="en-US"/>
        </w:rPr>
      </w:pPr>
      <w:r w:rsidRPr="00F025F2">
        <w:rPr>
          <w:i/>
          <w:lang w:eastAsia="en-US"/>
        </w:rPr>
        <w:t>Клиент</w:t>
      </w:r>
      <w:r w:rsidRPr="00F025F2">
        <w:rPr>
          <w:lang w:eastAsia="en-US"/>
        </w:rPr>
        <w:t>: Я хочу забронировать в ресторане вашей гостиницы столик на четырех человек. К кому мне следует обратиться?</w:t>
      </w:r>
    </w:p>
    <w:p w:rsidR="00151E7A" w:rsidRPr="00F025F2" w:rsidRDefault="00151E7A" w:rsidP="00151E7A">
      <w:pPr>
        <w:ind w:left="720"/>
        <w:rPr>
          <w:i/>
          <w:lang w:eastAsia="en-US"/>
        </w:rPr>
      </w:pPr>
      <w:r w:rsidRPr="00F025F2">
        <w:rPr>
          <w:i/>
          <w:lang w:eastAsia="en-US"/>
        </w:rPr>
        <w:t xml:space="preserve">Менеджер: </w:t>
      </w:r>
    </w:p>
    <w:p w:rsidR="00151E7A" w:rsidRPr="00F025F2" w:rsidRDefault="00151E7A" w:rsidP="00151E7A">
      <w:pPr>
        <w:rPr>
          <w:lang w:eastAsia="en-US"/>
        </w:rPr>
      </w:pPr>
      <w:r w:rsidRPr="00F025F2">
        <w:rPr>
          <w:i/>
          <w:lang w:eastAsia="en-US"/>
        </w:rPr>
        <w:t>Клиент</w:t>
      </w:r>
      <w:r w:rsidRPr="00F025F2">
        <w:rPr>
          <w:lang w:eastAsia="en-US"/>
        </w:rPr>
        <w:t>: Мои гости гурманы, чем Вы их можете порадовать и, возможно, удивить?.</w:t>
      </w:r>
    </w:p>
    <w:p w:rsidR="00151E7A" w:rsidRPr="00F025F2" w:rsidRDefault="00151E7A" w:rsidP="00151E7A">
      <w:pPr>
        <w:ind w:left="720"/>
        <w:rPr>
          <w:i/>
          <w:lang w:eastAsia="en-US"/>
        </w:rPr>
      </w:pPr>
      <w:r w:rsidRPr="00F025F2">
        <w:rPr>
          <w:i/>
          <w:lang w:eastAsia="en-US"/>
        </w:rPr>
        <w:t xml:space="preserve">Менеджер: </w:t>
      </w:r>
    </w:p>
    <w:p w:rsidR="00151E7A" w:rsidRPr="00F025F2" w:rsidRDefault="00151E7A" w:rsidP="00151E7A">
      <w:pPr>
        <w:rPr>
          <w:lang w:eastAsia="en-US"/>
        </w:rPr>
      </w:pPr>
      <w:r w:rsidRPr="00F025F2">
        <w:rPr>
          <w:i/>
          <w:lang w:eastAsia="en-US"/>
        </w:rPr>
        <w:t>Клиент</w:t>
      </w:r>
      <w:r w:rsidRPr="00F025F2">
        <w:rPr>
          <w:lang w:eastAsia="en-US"/>
        </w:rPr>
        <w:t>: Нет, это не подходит.</w:t>
      </w:r>
    </w:p>
    <w:p w:rsidR="00151E7A" w:rsidRPr="00F025F2" w:rsidRDefault="00151E7A" w:rsidP="00151E7A">
      <w:pPr>
        <w:ind w:left="720"/>
        <w:rPr>
          <w:i/>
          <w:lang w:eastAsia="en-US"/>
        </w:rPr>
      </w:pPr>
      <w:r w:rsidRPr="00F025F2">
        <w:rPr>
          <w:i/>
          <w:lang w:eastAsia="en-US"/>
        </w:rPr>
        <w:t xml:space="preserve">Менеджер: </w:t>
      </w:r>
    </w:p>
    <w:p w:rsidR="00151E7A" w:rsidRPr="00F025F2" w:rsidRDefault="00151E7A" w:rsidP="00151E7A">
      <w:pPr>
        <w:rPr>
          <w:lang w:eastAsia="en-US"/>
        </w:rPr>
      </w:pPr>
      <w:r w:rsidRPr="00F025F2">
        <w:rPr>
          <w:i/>
          <w:lang w:eastAsia="en-US"/>
        </w:rPr>
        <w:lastRenderedPageBreak/>
        <w:t>Клиент</w:t>
      </w:r>
      <w:r w:rsidRPr="00F025F2">
        <w:rPr>
          <w:lang w:eastAsia="en-US"/>
        </w:rPr>
        <w:t>: Если все пройдет хорошо, я обещаю вас отличную рекламу !</w:t>
      </w:r>
    </w:p>
    <w:p w:rsidR="00151E7A" w:rsidRDefault="00151E7A" w:rsidP="00151E7A">
      <w:pPr>
        <w:ind w:left="720"/>
        <w:rPr>
          <w:i/>
          <w:lang w:eastAsia="en-US"/>
        </w:rPr>
      </w:pPr>
      <w:r w:rsidRPr="00F025F2">
        <w:rPr>
          <w:i/>
          <w:lang w:eastAsia="en-US"/>
        </w:rPr>
        <w:t xml:space="preserve">Менеджер: </w:t>
      </w:r>
    </w:p>
    <w:p w:rsidR="00151E7A" w:rsidRDefault="00151E7A" w:rsidP="00151E7A">
      <w:pPr>
        <w:ind w:left="720"/>
        <w:rPr>
          <w:i/>
          <w:lang w:eastAsia="en-US"/>
        </w:rPr>
      </w:pPr>
    </w:p>
    <w:p w:rsidR="00151E7A" w:rsidRPr="00F025F2" w:rsidRDefault="00151E7A" w:rsidP="00151E7A">
      <w:pPr>
        <w:ind w:firstLine="360"/>
        <w:jc w:val="center"/>
        <w:rPr>
          <w:i/>
          <w:lang w:eastAsia="en-US"/>
        </w:rPr>
      </w:pPr>
      <w:r w:rsidRPr="00F025F2">
        <w:rPr>
          <w:i/>
          <w:lang w:eastAsia="en-US"/>
        </w:rPr>
        <w:t>Ресторан – общение официанта с клиентом</w:t>
      </w:r>
    </w:p>
    <w:p w:rsidR="00151E7A" w:rsidRPr="00F025F2" w:rsidRDefault="00151E7A" w:rsidP="00151E7A">
      <w:pPr>
        <w:ind w:firstLine="360"/>
        <w:jc w:val="center"/>
        <w:rPr>
          <w:i/>
          <w:lang w:eastAsia="en-US"/>
        </w:rPr>
      </w:pPr>
    </w:p>
    <w:p w:rsidR="00151E7A" w:rsidRPr="00F025F2" w:rsidRDefault="00151E7A" w:rsidP="00151E7A">
      <w:pPr>
        <w:rPr>
          <w:lang w:eastAsia="en-US"/>
        </w:rPr>
      </w:pPr>
      <w:r w:rsidRPr="00F025F2">
        <w:rPr>
          <w:i/>
          <w:lang w:eastAsia="en-US"/>
        </w:rPr>
        <w:t>Клиент</w:t>
      </w:r>
      <w:r w:rsidRPr="00F025F2">
        <w:rPr>
          <w:lang w:eastAsia="en-US"/>
        </w:rPr>
        <w:t>: Официант! Сколько я еще должен ждать свой заказ!?</w:t>
      </w:r>
    </w:p>
    <w:p w:rsidR="00151E7A" w:rsidRPr="00F025F2" w:rsidRDefault="00151E7A" w:rsidP="00151E7A">
      <w:pPr>
        <w:ind w:left="720"/>
        <w:rPr>
          <w:lang w:eastAsia="en-US"/>
        </w:rPr>
      </w:pPr>
      <w:r w:rsidRPr="00F025F2">
        <w:rPr>
          <w:i/>
          <w:lang w:eastAsia="en-US"/>
        </w:rPr>
        <w:t xml:space="preserve">Менеджер: </w:t>
      </w:r>
    </w:p>
    <w:p w:rsidR="00151E7A" w:rsidRPr="00F025F2" w:rsidRDefault="00151E7A" w:rsidP="00151E7A">
      <w:pPr>
        <w:rPr>
          <w:b/>
          <w:lang w:eastAsia="en-US"/>
        </w:rPr>
      </w:pPr>
      <w:r w:rsidRPr="00F025F2">
        <w:rPr>
          <w:i/>
          <w:lang w:eastAsia="en-US"/>
        </w:rPr>
        <w:t>Клиент</w:t>
      </w:r>
      <w:r w:rsidRPr="00F025F2">
        <w:rPr>
          <w:lang w:eastAsia="en-US"/>
        </w:rPr>
        <w:t>: Это что такое? Я заказывал пасту с морепродуктами.</w:t>
      </w:r>
    </w:p>
    <w:p w:rsidR="00151E7A" w:rsidRPr="00F025F2" w:rsidRDefault="00151E7A" w:rsidP="00151E7A">
      <w:pPr>
        <w:ind w:left="720"/>
        <w:rPr>
          <w:lang w:eastAsia="en-US"/>
        </w:rPr>
      </w:pPr>
      <w:r w:rsidRPr="00F025F2">
        <w:rPr>
          <w:i/>
          <w:lang w:eastAsia="en-US"/>
        </w:rPr>
        <w:t xml:space="preserve">Менеджер: </w:t>
      </w:r>
    </w:p>
    <w:p w:rsidR="00151E7A" w:rsidRPr="00F025F2" w:rsidRDefault="00151E7A" w:rsidP="00151E7A">
      <w:pPr>
        <w:rPr>
          <w:lang w:eastAsia="en-US"/>
        </w:rPr>
      </w:pPr>
      <w:r w:rsidRPr="00F025F2">
        <w:rPr>
          <w:i/>
          <w:lang w:eastAsia="en-US"/>
        </w:rPr>
        <w:t>Клиент</w:t>
      </w:r>
      <w:r w:rsidRPr="00F025F2">
        <w:rPr>
          <w:lang w:eastAsia="en-US"/>
        </w:rPr>
        <w:t>: Это морепродукты?</w:t>
      </w:r>
    </w:p>
    <w:p w:rsidR="00151E7A" w:rsidRPr="00F025F2" w:rsidRDefault="00151E7A" w:rsidP="00151E7A">
      <w:pPr>
        <w:ind w:left="720"/>
        <w:rPr>
          <w:lang w:eastAsia="en-US"/>
        </w:rPr>
      </w:pPr>
      <w:r w:rsidRPr="00F025F2">
        <w:rPr>
          <w:i/>
          <w:lang w:eastAsia="en-US"/>
        </w:rPr>
        <w:t xml:space="preserve">Менеджер: </w:t>
      </w:r>
    </w:p>
    <w:p w:rsidR="00151E7A" w:rsidRPr="00F025F2" w:rsidRDefault="00151E7A" w:rsidP="00151E7A">
      <w:pPr>
        <w:rPr>
          <w:lang w:eastAsia="en-US"/>
        </w:rPr>
      </w:pPr>
      <w:r w:rsidRPr="00F025F2">
        <w:rPr>
          <w:i/>
          <w:lang w:eastAsia="en-US"/>
        </w:rPr>
        <w:t>Клиент</w:t>
      </w:r>
      <w:r w:rsidRPr="00F025F2">
        <w:rPr>
          <w:lang w:eastAsia="en-US"/>
        </w:rPr>
        <w:t>: Вы испортили нам весь вечер. Я требую компенсации. Я требую хозяина рест</w:t>
      </w:r>
      <w:r w:rsidRPr="00F025F2">
        <w:rPr>
          <w:lang w:eastAsia="en-US"/>
        </w:rPr>
        <w:t>о</w:t>
      </w:r>
      <w:r w:rsidRPr="00F025F2">
        <w:rPr>
          <w:lang w:eastAsia="en-US"/>
        </w:rPr>
        <w:t>рана!</w:t>
      </w:r>
    </w:p>
    <w:p w:rsidR="00151E7A" w:rsidRPr="00F025F2" w:rsidRDefault="00151E7A" w:rsidP="00151E7A">
      <w:pPr>
        <w:ind w:left="720"/>
        <w:rPr>
          <w:lang w:eastAsia="en-US"/>
        </w:rPr>
      </w:pPr>
      <w:r w:rsidRPr="00F025F2">
        <w:rPr>
          <w:i/>
          <w:lang w:eastAsia="en-US"/>
        </w:rPr>
        <w:t xml:space="preserve">Менеджер: </w:t>
      </w:r>
    </w:p>
    <w:p w:rsidR="00151E7A" w:rsidRPr="00F025F2" w:rsidRDefault="00151E7A" w:rsidP="00151E7A">
      <w:pPr>
        <w:rPr>
          <w:lang w:eastAsia="en-US"/>
        </w:rPr>
      </w:pPr>
      <w:r w:rsidRPr="00F025F2">
        <w:rPr>
          <w:i/>
          <w:lang w:eastAsia="en-US"/>
        </w:rPr>
        <w:t>Клиент</w:t>
      </w:r>
      <w:r w:rsidRPr="00F025F2">
        <w:rPr>
          <w:lang w:eastAsia="en-US"/>
        </w:rPr>
        <w:t>: Я вас выведу на чистую воду. Вы меня надолго запомните!</w:t>
      </w:r>
    </w:p>
    <w:p w:rsidR="00151E7A" w:rsidRDefault="00151E7A" w:rsidP="00151E7A">
      <w:pPr>
        <w:ind w:left="720"/>
        <w:rPr>
          <w:i/>
          <w:lang w:eastAsia="en-US"/>
        </w:rPr>
      </w:pPr>
      <w:r w:rsidRPr="00F025F2">
        <w:rPr>
          <w:i/>
          <w:lang w:eastAsia="en-US"/>
        </w:rPr>
        <w:t>Менеджер:</w:t>
      </w:r>
      <w:r>
        <w:rPr>
          <w:i/>
          <w:lang w:eastAsia="en-US"/>
        </w:rPr>
        <w:t xml:space="preserve"> </w:t>
      </w:r>
    </w:p>
    <w:p w:rsidR="00151E7A" w:rsidRPr="00F025F2" w:rsidRDefault="00151E7A" w:rsidP="00151E7A">
      <w:pPr>
        <w:ind w:left="720"/>
        <w:rPr>
          <w:i/>
          <w:lang w:eastAsia="en-US"/>
        </w:rPr>
      </w:pPr>
    </w:p>
    <w:p w:rsidR="00151E7A" w:rsidRDefault="00151E7A" w:rsidP="00151E7A">
      <w:pPr>
        <w:ind w:left="720"/>
        <w:rPr>
          <w:i/>
          <w:lang w:eastAsia="en-US"/>
        </w:rPr>
      </w:pPr>
    </w:p>
    <w:p w:rsidR="00151E7A" w:rsidRPr="007D339D" w:rsidRDefault="00151E7A" w:rsidP="00151E7A">
      <w:pPr>
        <w:jc w:val="both"/>
        <w:rPr>
          <w:lang w:eastAsia="en-US"/>
        </w:rPr>
      </w:pPr>
      <w:r w:rsidRPr="007D339D">
        <w:rPr>
          <w:i/>
          <w:lang w:eastAsia="en-US"/>
        </w:rPr>
        <w:t xml:space="preserve"> 2. </w:t>
      </w:r>
      <w:r w:rsidRPr="00BD0D0E">
        <w:rPr>
          <w:lang w:eastAsia="en-US"/>
        </w:rPr>
        <w:t xml:space="preserve">Допишите </w:t>
      </w:r>
      <w:r>
        <w:rPr>
          <w:lang w:eastAsia="en-US"/>
        </w:rPr>
        <w:t xml:space="preserve">фрагменты </w:t>
      </w:r>
      <w:r w:rsidRPr="00BD0D0E">
        <w:rPr>
          <w:lang w:eastAsia="en-US"/>
        </w:rPr>
        <w:t>дискурс</w:t>
      </w:r>
      <w:r>
        <w:rPr>
          <w:lang w:eastAsia="en-US"/>
        </w:rPr>
        <w:t>ов</w:t>
      </w:r>
      <w:r w:rsidRPr="00BD0D0E">
        <w:rPr>
          <w:lang w:eastAsia="en-US"/>
        </w:rPr>
        <w:t>. Охарактеризуйте</w:t>
      </w:r>
      <w:r w:rsidRPr="007D339D">
        <w:rPr>
          <w:lang w:eastAsia="en-US"/>
        </w:rPr>
        <w:t xml:space="preserve"> основную интенцию менеджера и ответную реакцию горничной. Определите интенцию менеджера, реализация которой способствовала бы достижению коммуникативной цели – сохранению нормального пс</w:t>
      </w:r>
      <w:r w:rsidRPr="007D339D">
        <w:rPr>
          <w:lang w:eastAsia="en-US"/>
        </w:rPr>
        <w:t>и</w:t>
      </w:r>
      <w:r w:rsidRPr="007D339D">
        <w:rPr>
          <w:lang w:eastAsia="en-US"/>
        </w:rPr>
        <w:t>хологического климата в компании и  выполнению условий трудового договора работн</w:t>
      </w:r>
      <w:r w:rsidRPr="007D339D">
        <w:rPr>
          <w:lang w:eastAsia="en-US"/>
        </w:rPr>
        <w:t>и</w:t>
      </w:r>
      <w:r w:rsidRPr="007D339D">
        <w:rPr>
          <w:lang w:eastAsia="en-US"/>
        </w:rPr>
        <w:t>ками.</w:t>
      </w:r>
    </w:p>
    <w:p w:rsidR="00151E7A" w:rsidRDefault="00151E7A" w:rsidP="00151E7A">
      <w:pPr>
        <w:jc w:val="center"/>
        <w:rPr>
          <w:lang w:eastAsia="en-US"/>
        </w:rPr>
      </w:pPr>
    </w:p>
    <w:p w:rsidR="00151E7A" w:rsidRPr="00E0613E" w:rsidRDefault="00151E7A" w:rsidP="00151E7A">
      <w:pPr>
        <w:ind w:firstLine="720"/>
        <w:jc w:val="center"/>
        <w:rPr>
          <w:i/>
          <w:lang w:eastAsia="en-US"/>
        </w:rPr>
      </w:pPr>
      <w:r w:rsidRPr="00E0613E">
        <w:rPr>
          <w:i/>
          <w:lang w:eastAsia="en-US"/>
        </w:rPr>
        <w:t xml:space="preserve">Гостиница – общение менеджера по работе с персоналом с горничной </w:t>
      </w:r>
    </w:p>
    <w:p w:rsidR="00151E7A" w:rsidRPr="00E0613E" w:rsidRDefault="00151E7A" w:rsidP="00151E7A">
      <w:pPr>
        <w:ind w:firstLine="720"/>
        <w:jc w:val="center"/>
        <w:rPr>
          <w:i/>
          <w:lang w:eastAsia="en-US"/>
        </w:rPr>
      </w:pPr>
    </w:p>
    <w:p w:rsidR="00151E7A" w:rsidRPr="00E0613E" w:rsidRDefault="00151E7A" w:rsidP="00151E7A">
      <w:pPr>
        <w:ind w:left="720"/>
        <w:rPr>
          <w:i/>
          <w:lang w:eastAsia="en-US"/>
        </w:rPr>
      </w:pPr>
      <w:r w:rsidRPr="00E0613E">
        <w:rPr>
          <w:i/>
          <w:lang w:eastAsia="en-US"/>
        </w:rPr>
        <w:t>Менеджер: Ко мне обратился клиент с претензией на плохую уборку  номера. Этот номер убираете Вы, и я недоволен Вашей работой.</w:t>
      </w:r>
    </w:p>
    <w:p w:rsidR="00151E7A" w:rsidRPr="00E0613E" w:rsidRDefault="00151E7A" w:rsidP="00151E7A">
      <w:pPr>
        <w:ind w:left="720"/>
        <w:rPr>
          <w:i/>
          <w:lang w:eastAsia="en-US"/>
        </w:rPr>
      </w:pPr>
    </w:p>
    <w:p w:rsidR="00151E7A" w:rsidRPr="00E0613E" w:rsidRDefault="00151E7A" w:rsidP="00151E7A">
      <w:pPr>
        <w:rPr>
          <w:lang w:eastAsia="en-US"/>
        </w:rPr>
      </w:pPr>
      <w:r w:rsidRPr="00E0613E">
        <w:rPr>
          <w:lang w:eastAsia="en-US"/>
        </w:rPr>
        <w:t>Горничная: Я очень хорошо выполняю свои обязанности, а клиент сам не знает, чего х</w:t>
      </w:r>
      <w:r w:rsidRPr="00E0613E">
        <w:rPr>
          <w:lang w:eastAsia="en-US"/>
        </w:rPr>
        <w:t>о</w:t>
      </w:r>
      <w:r w:rsidRPr="00E0613E">
        <w:rPr>
          <w:lang w:eastAsia="en-US"/>
        </w:rPr>
        <w:t xml:space="preserve">чет. </w:t>
      </w:r>
    </w:p>
    <w:p w:rsidR="00151E7A" w:rsidRPr="00E0613E" w:rsidRDefault="00151E7A" w:rsidP="00151E7A">
      <w:pPr>
        <w:ind w:left="720"/>
        <w:rPr>
          <w:i/>
          <w:lang w:eastAsia="en-US"/>
        </w:rPr>
      </w:pPr>
      <w:r w:rsidRPr="00E0613E">
        <w:rPr>
          <w:i/>
          <w:lang w:eastAsia="en-US"/>
        </w:rPr>
        <w:t xml:space="preserve">Менеджер: </w:t>
      </w:r>
    </w:p>
    <w:p w:rsidR="00151E7A" w:rsidRPr="00E0613E" w:rsidRDefault="00151E7A" w:rsidP="00151E7A">
      <w:pPr>
        <w:rPr>
          <w:lang w:eastAsia="en-US"/>
        </w:rPr>
      </w:pPr>
      <w:r w:rsidRPr="00E0613E">
        <w:rPr>
          <w:lang w:eastAsia="en-US"/>
        </w:rPr>
        <w:t>Горничная: У нас отель 3 звезды, а он желает сервис на 5 звезд.</w:t>
      </w:r>
    </w:p>
    <w:p w:rsidR="00151E7A" w:rsidRPr="00E0613E" w:rsidRDefault="00151E7A" w:rsidP="00151E7A">
      <w:pPr>
        <w:ind w:left="720"/>
        <w:rPr>
          <w:i/>
          <w:lang w:eastAsia="en-US"/>
        </w:rPr>
      </w:pPr>
      <w:r w:rsidRPr="00E0613E">
        <w:rPr>
          <w:i/>
          <w:lang w:eastAsia="en-US"/>
        </w:rPr>
        <w:t xml:space="preserve">Менеджер: </w:t>
      </w:r>
    </w:p>
    <w:p w:rsidR="00151E7A" w:rsidRPr="00E0613E" w:rsidRDefault="00151E7A" w:rsidP="00151E7A">
      <w:pPr>
        <w:rPr>
          <w:lang w:eastAsia="en-US"/>
        </w:rPr>
      </w:pPr>
      <w:r w:rsidRPr="00E0613E">
        <w:rPr>
          <w:i/>
          <w:lang w:eastAsia="en-US"/>
        </w:rPr>
        <w:t>Горничная</w:t>
      </w:r>
      <w:r w:rsidRPr="00E0613E">
        <w:rPr>
          <w:lang w:eastAsia="en-US"/>
        </w:rPr>
        <w:t>: Я работаю уже много лет, и на меня никогда не было нареканий.</w:t>
      </w:r>
    </w:p>
    <w:p w:rsidR="00151E7A" w:rsidRPr="00E0613E" w:rsidRDefault="00151E7A" w:rsidP="00151E7A">
      <w:pPr>
        <w:ind w:left="720"/>
        <w:rPr>
          <w:i/>
          <w:lang w:eastAsia="en-US"/>
        </w:rPr>
      </w:pPr>
      <w:r w:rsidRPr="00E0613E">
        <w:rPr>
          <w:i/>
          <w:lang w:eastAsia="en-US"/>
        </w:rPr>
        <w:t xml:space="preserve">Менеджер: </w:t>
      </w:r>
    </w:p>
    <w:p w:rsidR="00151E7A" w:rsidRPr="00E0613E" w:rsidRDefault="00151E7A" w:rsidP="00151E7A">
      <w:pPr>
        <w:rPr>
          <w:lang w:eastAsia="en-US"/>
        </w:rPr>
      </w:pPr>
      <w:r w:rsidRPr="00E0613E">
        <w:rPr>
          <w:lang w:eastAsia="en-US"/>
        </w:rPr>
        <w:t xml:space="preserve">Горничная: </w:t>
      </w:r>
    </w:p>
    <w:p w:rsidR="00151E7A" w:rsidRPr="00E0613E" w:rsidRDefault="00151E7A" w:rsidP="00151E7A">
      <w:pPr>
        <w:ind w:left="720"/>
        <w:rPr>
          <w:i/>
          <w:lang w:eastAsia="en-US"/>
        </w:rPr>
      </w:pPr>
      <w:r w:rsidRPr="00E0613E">
        <w:rPr>
          <w:i/>
          <w:lang w:eastAsia="en-US"/>
        </w:rPr>
        <w:t xml:space="preserve">Менеджер: </w:t>
      </w:r>
    </w:p>
    <w:p w:rsidR="00151E7A" w:rsidRPr="00C60838" w:rsidRDefault="00151E7A" w:rsidP="00151E7A">
      <w:pPr>
        <w:ind w:firstLine="720"/>
        <w:jc w:val="center"/>
        <w:rPr>
          <w:b/>
          <w:sz w:val="22"/>
          <w:szCs w:val="22"/>
        </w:rPr>
      </w:pPr>
    </w:p>
    <w:p w:rsidR="00151E7A" w:rsidRPr="00EB1FAF" w:rsidRDefault="00151E7A" w:rsidP="00151E7A">
      <w:pPr>
        <w:tabs>
          <w:tab w:val="left" w:pos="0"/>
        </w:tabs>
        <w:ind w:firstLine="1080"/>
        <w:jc w:val="center"/>
        <w:rPr>
          <w:b/>
          <w:lang w:eastAsia="en-US"/>
        </w:rPr>
      </w:pPr>
      <w:r w:rsidRPr="00EB1FAF">
        <w:rPr>
          <w:b/>
          <w:lang w:eastAsia="en-US"/>
        </w:rPr>
        <w:t>Тренинг – составление деловых писем</w:t>
      </w:r>
    </w:p>
    <w:p w:rsidR="00151E7A" w:rsidRDefault="00151E7A" w:rsidP="00151E7A">
      <w:pPr>
        <w:jc w:val="both"/>
        <w:rPr>
          <w:bCs/>
        </w:rPr>
      </w:pPr>
      <w:r>
        <w:rPr>
          <w:bCs/>
        </w:rPr>
        <w:t>1. Составить письмо - приглашение на прием, посвященный юбилею компании. Адресант – Президент компании. Адресат- руководитель органа государственного управления.</w:t>
      </w:r>
    </w:p>
    <w:p w:rsidR="00151E7A" w:rsidRDefault="00151E7A" w:rsidP="00151E7A">
      <w:pPr>
        <w:jc w:val="both"/>
        <w:rPr>
          <w:bCs/>
        </w:rPr>
      </w:pPr>
      <w:r>
        <w:rPr>
          <w:bCs/>
        </w:rPr>
        <w:t>2.Составить письмо- приглашение на конференцию «Туризм 2018».  Адресант –</w:t>
      </w:r>
      <w:r w:rsidRPr="00BF7930">
        <w:rPr>
          <w:bCs/>
        </w:rPr>
        <w:t xml:space="preserve"> </w:t>
      </w:r>
      <w:r>
        <w:rPr>
          <w:bCs/>
        </w:rPr>
        <w:t>През</w:t>
      </w:r>
      <w:r>
        <w:rPr>
          <w:bCs/>
        </w:rPr>
        <w:t>и</w:t>
      </w:r>
      <w:r>
        <w:rPr>
          <w:bCs/>
        </w:rPr>
        <w:t>дент компании. Адресат- руководитель органа государственного управления.</w:t>
      </w:r>
    </w:p>
    <w:p w:rsidR="00151E7A" w:rsidRDefault="00151E7A" w:rsidP="00151E7A">
      <w:pPr>
        <w:jc w:val="both"/>
        <w:rPr>
          <w:bCs/>
        </w:rPr>
      </w:pPr>
      <w:r>
        <w:rPr>
          <w:bCs/>
        </w:rPr>
        <w:t>3.  Составить письмо/ информацию на сайт- сообщение о новых проектах. Адресант –</w:t>
      </w:r>
      <w:r w:rsidRPr="00BF7930">
        <w:rPr>
          <w:bCs/>
        </w:rPr>
        <w:t xml:space="preserve"> </w:t>
      </w:r>
      <w:r>
        <w:rPr>
          <w:bCs/>
        </w:rPr>
        <w:t>м</w:t>
      </w:r>
      <w:r>
        <w:rPr>
          <w:bCs/>
        </w:rPr>
        <w:t>е</w:t>
      </w:r>
      <w:r>
        <w:rPr>
          <w:bCs/>
        </w:rPr>
        <w:t>неджер туроператора Адресат- партнеры, потенциальные клиенты</w:t>
      </w:r>
    </w:p>
    <w:p w:rsidR="00151E7A" w:rsidRDefault="00151E7A" w:rsidP="00151E7A">
      <w:pPr>
        <w:jc w:val="both"/>
        <w:rPr>
          <w:bCs/>
        </w:rPr>
      </w:pPr>
      <w:r>
        <w:t xml:space="preserve">5. Составить </w:t>
      </w:r>
      <w:r w:rsidRPr="00174A62">
        <w:t xml:space="preserve"> письмо-благодарность за приглашение на выставку/презентацию и т.д.</w:t>
      </w:r>
      <w:r w:rsidRPr="00B21278">
        <w:rPr>
          <w:bCs/>
        </w:rPr>
        <w:t xml:space="preserve"> </w:t>
      </w:r>
      <w:r>
        <w:rPr>
          <w:bCs/>
        </w:rPr>
        <w:t>А</w:t>
      </w:r>
      <w:r>
        <w:rPr>
          <w:bCs/>
        </w:rPr>
        <w:t>д</w:t>
      </w:r>
      <w:r>
        <w:rPr>
          <w:bCs/>
        </w:rPr>
        <w:t>ресант –</w:t>
      </w:r>
      <w:r w:rsidRPr="00BF7930">
        <w:rPr>
          <w:bCs/>
        </w:rPr>
        <w:t xml:space="preserve"> </w:t>
      </w:r>
      <w:r>
        <w:rPr>
          <w:bCs/>
        </w:rPr>
        <w:t>Президент компании. Адресат-</w:t>
      </w:r>
      <w:r w:rsidRPr="00B21278">
        <w:rPr>
          <w:bCs/>
        </w:rPr>
        <w:t xml:space="preserve"> </w:t>
      </w:r>
      <w:r>
        <w:rPr>
          <w:bCs/>
        </w:rPr>
        <w:t>руководитель органа государственного управл</w:t>
      </w:r>
      <w:r>
        <w:rPr>
          <w:bCs/>
        </w:rPr>
        <w:t>е</w:t>
      </w:r>
      <w:r>
        <w:rPr>
          <w:bCs/>
        </w:rPr>
        <w:t>ния.</w:t>
      </w:r>
    </w:p>
    <w:p w:rsidR="00151E7A" w:rsidRDefault="00151E7A" w:rsidP="00151E7A">
      <w:pPr>
        <w:jc w:val="both"/>
        <w:rPr>
          <w:bCs/>
        </w:rPr>
      </w:pPr>
      <w:r>
        <w:lastRenderedPageBreak/>
        <w:t xml:space="preserve">6. Составить </w:t>
      </w:r>
      <w:r w:rsidRPr="00174A62">
        <w:t>письмо-рекламацию на несоблюдение компанией-партнером условий дог</w:t>
      </w:r>
      <w:r w:rsidRPr="00174A62">
        <w:t>о</w:t>
      </w:r>
      <w:r w:rsidRPr="00174A62">
        <w:t>вора (поставки некачественного товара; объемов и сроков поставки товара, упаковки, маркировки, платежа; понижение класса обслуживания и т.</w:t>
      </w:r>
      <w:r>
        <w:t>д.</w:t>
      </w:r>
      <w:r w:rsidRPr="00174A62">
        <w:t xml:space="preserve">). </w:t>
      </w:r>
      <w:r>
        <w:rPr>
          <w:bCs/>
        </w:rPr>
        <w:t>Адресант –</w:t>
      </w:r>
      <w:r w:rsidRPr="00BF7930">
        <w:rPr>
          <w:bCs/>
        </w:rPr>
        <w:t xml:space="preserve"> </w:t>
      </w:r>
      <w:r>
        <w:rPr>
          <w:bCs/>
        </w:rPr>
        <w:t>Президент компании. Адресат-</w:t>
      </w:r>
      <w:r w:rsidRPr="00B21278">
        <w:rPr>
          <w:bCs/>
        </w:rPr>
        <w:t xml:space="preserve"> </w:t>
      </w:r>
      <w:r>
        <w:rPr>
          <w:bCs/>
        </w:rPr>
        <w:t xml:space="preserve">партнер по бизнесу </w:t>
      </w:r>
    </w:p>
    <w:p w:rsidR="00151E7A" w:rsidRDefault="00151E7A" w:rsidP="00151E7A">
      <w:pPr>
        <w:jc w:val="both"/>
        <w:rPr>
          <w:bCs/>
        </w:rPr>
      </w:pPr>
      <w:r>
        <w:rPr>
          <w:bCs/>
        </w:rPr>
        <w:t>7. Составить рекламацию</w:t>
      </w:r>
      <w:r w:rsidRPr="000103FB">
        <w:rPr>
          <w:bCs/>
        </w:rPr>
        <w:t xml:space="preserve"> на некачественное обслуживание, выполнение р</w:t>
      </w:r>
      <w:r w:rsidRPr="000103FB">
        <w:rPr>
          <w:bCs/>
        </w:rPr>
        <w:t>а</w:t>
      </w:r>
      <w:r w:rsidRPr="000103FB">
        <w:rPr>
          <w:bCs/>
        </w:rPr>
        <w:t>бот/предоставление услуг не в обусловленные договором сроки</w:t>
      </w:r>
    </w:p>
    <w:p w:rsidR="00151E7A" w:rsidRDefault="00151E7A" w:rsidP="00151E7A">
      <w:pPr>
        <w:jc w:val="both"/>
        <w:rPr>
          <w:bCs/>
        </w:rPr>
      </w:pPr>
    </w:p>
    <w:p w:rsidR="00151E7A" w:rsidRPr="00F1199E" w:rsidRDefault="00151E7A" w:rsidP="00151E7A">
      <w:pPr>
        <w:jc w:val="center"/>
        <w:rPr>
          <w:b/>
          <w:bCs/>
        </w:rPr>
      </w:pPr>
      <w:r w:rsidRPr="00F1199E">
        <w:rPr>
          <w:b/>
          <w:bCs/>
        </w:rPr>
        <w:t>Групповой проект</w:t>
      </w:r>
    </w:p>
    <w:p w:rsidR="00151E7A" w:rsidRPr="00F1199E" w:rsidRDefault="00151E7A" w:rsidP="00151E7A">
      <w:pPr>
        <w:jc w:val="center"/>
        <w:rPr>
          <w:bCs/>
        </w:rPr>
      </w:pPr>
      <w:r w:rsidRPr="00F1199E">
        <w:rPr>
          <w:bCs/>
        </w:rPr>
        <w:t>Технологии общения с клиентом. Дискурсивная составляющая</w:t>
      </w:r>
    </w:p>
    <w:p w:rsidR="00151E7A" w:rsidRPr="00E66233" w:rsidRDefault="00151E7A" w:rsidP="00151E7A">
      <w:pPr>
        <w:ind w:left="720"/>
        <w:jc w:val="center"/>
        <w:rPr>
          <w:b/>
        </w:rPr>
      </w:pPr>
      <w:r w:rsidRPr="009C45CF">
        <w:rPr>
          <w:b/>
        </w:rPr>
        <w:t>Тестовые задания</w:t>
      </w:r>
    </w:p>
    <w:p w:rsidR="00151E7A" w:rsidRPr="00C41FB5" w:rsidRDefault="00151E7A" w:rsidP="00151E7A">
      <w:pPr>
        <w:ind w:firstLine="720"/>
        <w:jc w:val="both"/>
        <w:rPr>
          <w:color w:val="FF0000"/>
        </w:rPr>
      </w:pPr>
    </w:p>
    <w:p w:rsidR="00151E7A" w:rsidRPr="006834DF" w:rsidRDefault="00151E7A" w:rsidP="00151E7A">
      <w:pPr>
        <w:spacing w:line="360" w:lineRule="auto"/>
        <w:jc w:val="center"/>
      </w:pPr>
      <w:r>
        <w:rPr>
          <w:b/>
          <w:bCs/>
        </w:rPr>
        <w:t>блок «Основные аспекты речевой коммуникации»)</w:t>
      </w:r>
    </w:p>
    <w:p w:rsidR="00151E7A" w:rsidRPr="006834DF" w:rsidRDefault="00151E7A" w:rsidP="00151E7A">
      <w:r w:rsidRPr="006834DF">
        <w:t>1. Языковой компетенцией выступающего можно считать</w:t>
      </w:r>
      <w:r>
        <w:t>:</w:t>
      </w:r>
    </w:p>
    <w:p w:rsidR="00151E7A" w:rsidRPr="006834DF" w:rsidRDefault="00151E7A" w:rsidP="00151E7A">
      <w:pPr>
        <w:numPr>
          <w:ilvl w:val="0"/>
          <w:numId w:val="10"/>
        </w:numPr>
        <w:tabs>
          <w:tab w:val="clear" w:pos="600"/>
          <w:tab w:val="num" w:pos="1260"/>
        </w:tabs>
        <w:ind w:left="1440" w:hanging="180"/>
      </w:pPr>
      <w:r w:rsidRPr="006834DF">
        <w:t>великолепное владение материалом темы выступления, основанное на ш</w:t>
      </w:r>
      <w:r w:rsidRPr="006834DF">
        <w:t>и</w:t>
      </w:r>
      <w:r w:rsidRPr="006834DF">
        <w:t>рокой образованности;</w:t>
      </w:r>
    </w:p>
    <w:p w:rsidR="00151E7A" w:rsidRPr="006834DF" w:rsidRDefault="00151E7A" w:rsidP="00151E7A">
      <w:pPr>
        <w:numPr>
          <w:ilvl w:val="0"/>
          <w:numId w:val="10"/>
        </w:numPr>
        <w:tabs>
          <w:tab w:val="clear" w:pos="600"/>
          <w:tab w:val="num" w:pos="1260"/>
        </w:tabs>
        <w:ind w:left="1440" w:hanging="180"/>
      </w:pPr>
      <w:r w:rsidRPr="006834DF">
        <w:t>его высокую эрудированность во многих областях знания;</w:t>
      </w:r>
    </w:p>
    <w:p w:rsidR="00151E7A" w:rsidRPr="00133940" w:rsidRDefault="00151E7A" w:rsidP="00151E7A">
      <w:pPr>
        <w:numPr>
          <w:ilvl w:val="0"/>
          <w:numId w:val="10"/>
        </w:numPr>
        <w:tabs>
          <w:tab w:val="clear" w:pos="600"/>
          <w:tab w:val="num" w:pos="1260"/>
        </w:tabs>
        <w:ind w:firstLine="660"/>
      </w:pPr>
      <w:r w:rsidRPr="00133940">
        <w:t>прекрасное знание языка как средства общения;</w:t>
      </w:r>
    </w:p>
    <w:p w:rsidR="00151E7A" w:rsidRPr="006834DF" w:rsidRDefault="00151E7A" w:rsidP="00151E7A">
      <w:pPr>
        <w:numPr>
          <w:ilvl w:val="0"/>
          <w:numId w:val="10"/>
        </w:numPr>
        <w:tabs>
          <w:tab w:val="clear" w:pos="600"/>
          <w:tab w:val="num" w:pos="1260"/>
        </w:tabs>
        <w:ind w:firstLine="660"/>
      </w:pPr>
      <w:r w:rsidRPr="006834DF">
        <w:t xml:space="preserve"> широкое привлечение фактического материала.</w:t>
      </w:r>
    </w:p>
    <w:p w:rsidR="00151E7A" w:rsidRPr="006834DF" w:rsidRDefault="00151E7A" w:rsidP="00151E7A">
      <w:pPr>
        <w:ind w:left="1260"/>
      </w:pPr>
    </w:p>
    <w:p w:rsidR="00151E7A" w:rsidRPr="006834DF" w:rsidRDefault="00151E7A" w:rsidP="00151E7A">
      <w:r w:rsidRPr="006834DF">
        <w:t>2. Максимы, которые являются составляющими принципа кооперации П..Грайса</w:t>
      </w:r>
      <w:r>
        <w:t>:</w:t>
      </w:r>
    </w:p>
    <w:p w:rsidR="00151E7A" w:rsidRPr="00133940" w:rsidRDefault="00151E7A" w:rsidP="00151E7A">
      <w:pPr>
        <w:numPr>
          <w:ilvl w:val="0"/>
          <w:numId w:val="11"/>
        </w:numPr>
        <w:ind w:hanging="500"/>
      </w:pPr>
      <w:r w:rsidRPr="00133940">
        <w:t>максима способа выражения;</w:t>
      </w:r>
    </w:p>
    <w:p w:rsidR="00151E7A" w:rsidRPr="00133940" w:rsidRDefault="00151E7A" w:rsidP="00151E7A">
      <w:pPr>
        <w:numPr>
          <w:ilvl w:val="0"/>
          <w:numId w:val="11"/>
        </w:numPr>
        <w:ind w:hanging="500"/>
      </w:pPr>
      <w:r w:rsidRPr="00133940">
        <w:t>максима количества;</w:t>
      </w:r>
    </w:p>
    <w:p w:rsidR="00151E7A" w:rsidRPr="00133940" w:rsidRDefault="00151E7A" w:rsidP="00151E7A">
      <w:pPr>
        <w:numPr>
          <w:ilvl w:val="0"/>
          <w:numId w:val="11"/>
        </w:numPr>
        <w:ind w:hanging="500"/>
      </w:pPr>
      <w:r w:rsidRPr="00133940">
        <w:t>максима качества;</w:t>
      </w:r>
    </w:p>
    <w:p w:rsidR="00151E7A" w:rsidRPr="006834DF" w:rsidRDefault="00151E7A" w:rsidP="00151E7A">
      <w:pPr>
        <w:numPr>
          <w:ilvl w:val="0"/>
          <w:numId w:val="11"/>
        </w:numPr>
        <w:ind w:hanging="500"/>
      </w:pPr>
      <w:r w:rsidRPr="006834DF">
        <w:t>максима великодушия.</w:t>
      </w:r>
    </w:p>
    <w:p w:rsidR="00151E7A" w:rsidRPr="006834DF" w:rsidRDefault="00151E7A" w:rsidP="00151E7A">
      <w:pPr>
        <w:jc w:val="both"/>
      </w:pPr>
      <w:r w:rsidRPr="006834DF">
        <w:t>3. Умение  учитывать  возраст, пол, национальность слушателей, их общественное пол</w:t>
      </w:r>
      <w:r w:rsidRPr="006834DF">
        <w:t>о</w:t>
      </w:r>
      <w:r w:rsidRPr="006834DF">
        <w:t>жение и образ жизни относится</w:t>
      </w:r>
      <w:r>
        <w:t>:</w:t>
      </w:r>
    </w:p>
    <w:p w:rsidR="00151E7A" w:rsidRPr="00133940" w:rsidRDefault="00151E7A" w:rsidP="00151E7A">
      <w:pPr>
        <w:numPr>
          <w:ilvl w:val="0"/>
          <w:numId w:val="12"/>
        </w:numPr>
        <w:ind w:firstLine="720"/>
      </w:pPr>
      <w:r w:rsidRPr="00133940">
        <w:t>к лингвопрагматической  части компетенции оратора;</w:t>
      </w:r>
    </w:p>
    <w:p w:rsidR="00151E7A" w:rsidRPr="006834DF" w:rsidRDefault="00151E7A" w:rsidP="00151E7A">
      <w:pPr>
        <w:numPr>
          <w:ilvl w:val="0"/>
          <w:numId w:val="12"/>
        </w:numPr>
        <w:ind w:firstLine="720"/>
      </w:pPr>
      <w:r w:rsidRPr="006834DF">
        <w:t>к предметной компетенции;</w:t>
      </w:r>
    </w:p>
    <w:p w:rsidR="00151E7A" w:rsidRPr="006834DF" w:rsidRDefault="00151E7A" w:rsidP="00151E7A">
      <w:pPr>
        <w:numPr>
          <w:ilvl w:val="0"/>
          <w:numId w:val="12"/>
        </w:numPr>
        <w:ind w:left="1980" w:hanging="720"/>
      </w:pPr>
      <w:r w:rsidRPr="006834DF">
        <w:t>к аргументационному компоненту ораторской компетенции;</w:t>
      </w:r>
    </w:p>
    <w:p w:rsidR="00151E7A" w:rsidRDefault="00151E7A" w:rsidP="00151E7A">
      <w:pPr>
        <w:numPr>
          <w:ilvl w:val="0"/>
          <w:numId w:val="12"/>
        </w:numPr>
        <w:ind w:firstLine="720"/>
      </w:pPr>
      <w:r>
        <w:t>к практическому опыту в политической сфере.</w:t>
      </w:r>
    </w:p>
    <w:p w:rsidR="00151E7A" w:rsidRDefault="00151E7A" w:rsidP="00151E7A">
      <w:pPr>
        <w:jc w:val="both"/>
      </w:pPr>
      <w:r>
        <w:t xml:space="preserve"> 4. Для успешного делового общения наиболее эффективной является стратегия:</w:t>
      </w:r>
      <w:r>
        <w:br/>
      </w:r>
    </w:p>
    <w:p w:rsidR="00151E7A" w:rsidRPr="00133940" w:rsidRDefault="00151E7A" w:rsidP="00151E7A">
      <w:pPr>
        <w:numPr>
          <w:ilvl w:val="0"/>
          <w:numId w:val="13"/>
        </w:numPr>
      </w:pPr>
      <w:r w:rsidRPr="00133940">
        <w:t>сотрудничества;</w:t>
      </w:r>
    </w:p>
    <w:p w:rsidR="00151E7A" w:rsidRDefault="00151E7A" w:rsidP="00151E7A">
      <w:pPr>
        <w:numPr>
          <w:ilvl w:val="0"/>
          <w:numId w:val="13"/>
        </w:numPr>
      </w:pPr>
      <w:r>
        <w:t xml:space="preserve">соперничества; </w:t>
      </w:r>
    </w:p>
    <w:p w:rsidR="00151E7A" w:rsidRDefault="00151E7A" w:rsidP="00151E7A">
      <w:pPr>
        <w:numPr>
          <w:ilvl w:val="0"/>
          <w:numId w:val="13"/>
        </w:numPr>
      </w:pPr>
      <w:r>
        <w:t>конфронтации.</w:t>
      </w:r>
    </w:p>
    <w:p w:rsidR="00151E7A" w:rsidRDefault="00151E7A" w:rsidP="00151E7A">
      <w:pPr>
        <w:ind w:left="1620"/>
      </w:pPr>
    </w:p>
    <w:p w:rsidR="00151E7A" w:rsidRDefault="00151E7A" w:rsidP="00151E7A">
      <w:r>
        <w:t xml:space="preserve">5. Единицей языка является </w:t>
      </w:r>
    </w:p>
    <w:p w:rsidR="00151E7A" w:rsidRDefault="00151E7A" w:rsidP="00151E7A">
      <w:pPr>
        <w:ind w:firstLine="1276"/>
      </w:pPr>
      <w:r>
        <w:t>1. дискурс;</w:t>
      </w:r>
    </w:p>
    <w:p w:rsidR="00151E7A" w:rsidRDefault="00151E7A" w:rsidP="00151E7A">
      <w:pPr>
        <w:ind w:firstLine="1276"/>
      </w:pPr>
      <w:r>
        <w:t>2. высказывание;</w:t>
      </w:r>
    </w:p>
    <w:p w:rsidR="00151E7A" w:rsidRPr="00133940" w:rsidRDefault="00151E7A" w:rsidP="00151E7A">
      <w:pPr>
        <w:ind w:firstLine="1276"/>
      </w:pPr>
      <w:r>
        <w:t>3</w:t>
      </w:r>
      <w:r w:rsidRPr="00133940">
        <w:t>.текст;</w:t>
      </w:r>
    </w:p>
    <w:p w:rsidR="00151E7A" w:rsidRPr="00133940" w:rsidRDefault="00151E7A" w:rsidP="00151E7A">
      <w:pPr>
        <w:ind w:firstLine="1276"/>
      </w:pPr>
      <w:r w:rsidRPr="00133940">
        <w:t>4.предложение.</w:t>
      </w:r>
    </w:p>
    <w:p w:rsidR="00151E7A" w:rsidRDefault="00151E7A" w:rsidP="00151E7A">
      <w:pPr>
        <w:tabs>
          <w:tab w:val="left" w:pos="0"/>
        </w:tabs>
      </w:pPr>
      <w:r>
        <w:t>6. Социальная роль определяется:</w:t>
      </w:r>
    </w:p>
    <w:p w:rsidR="00151E7A" w:rsidRDefault="00151E7A" w:rsidP="00151E7A">
      <w:pPr>
        <w:tabs>
          <w:tab w:val="left" w:pos="0"/>
        </w:tabs>
        <w:ind w:firstLine="1276"/>
      </w:pPr>
      <w:r>
        <w:t>1. позицией участника общения (говорящий/слушающий);</w:t>
      </w:r>
    </w:p>
    <w:p w:rsidR="00151E7A" w:rsidRPr="00133940" w:rsidRDefault="00151E7A" w:rsidP="00151E7A">
      <w:pPr>
        <w:ind w:left="900" w:firstLine="376"/>
        <w:rPr>
          <w:b/>
        </w:rPr>
      </w:pPr>
      <w:r>
        <w:t>2</w:t>
      </w:r>
      <w:r w:rsidRPr="00133940">
        <w:rPr>
          <w:b/>
        </w:rPr>
        <w:t xml:space="preserve">. </w:t>
      </w:r>
      <w:r w:rsidRPr="00133940">
        <w:t>позицией, которую занимает человек в обществе;</w:t>
      </w:r>
    </w:p>
    <w:p w:rsidR="00151E7A" w:rsidRDefault="00151E7A" w:rsidP="00151E7A">
      <w:pPr>
        <w:ind w:left="900" w:firstLine="376"/>
      </w:pPr>
      <w:r>
        <w:t>3. речевым поведением;</w:t>
      </w:r>
    </w:p>
    <w:p w:rsidR="00151E7A" w:rsidRDefault="00151E7A" w:rsidP="00151E7A">
      <w:pPr>
        <w:ind w:left="900" w:firstLine="376"/>
      </w:pPr>
      <w:r>
        <w:t>4. психологическими качествами.</w:t>
      </w:r>
    </w:p>
    <w:p w:rsidR="00151E7A" w:rsidRPr="00343F70" w:rsidRDefault="00151E7A" w:rsidP="00151E7A">
      <w:r w:rsidRPr="00343F70">
        <w:t>7.  Паралингвистические средства общения – это</w:t>
      </w:r>
      <w:r>
        <w:t>:</w:t>
      </w:r>
    </w:p>
    <w:p w:rsidR="00151E7A" w:rsidRPr="00133940" w:rsidRDefault="00151E7A" w:rsidP="00151E7A">
      <w:pPr>
        <w:ind w:firstLine="1276"/>
      </w:pPr>
      <w:r>
        <w:t>1</w:t>
      </w:r>
      <w:r w:rsidRPr="00133940">
        <w:t>. интонация;</w:t>
      </w:r>
    </w:p>
    <w:p w:rsidR="00151E7A" w:rsidRPr="00343F70" w:rsidRDefault="00151E7A" w:rsidP="00151E7A">
      <w:pPr>
        <w:ind w:firstLine="1276"/>
      </w:pPr>
      <w:r w:rsidRPr="00343F70">
        <w:lastRenderedPageBreak/>
        <w:t>2. жесты;</w:t>
      </w:r>
    </w:p>
    <w:p w:rsidR="00151E7A" w:rsidRDefault="00151E7A" w:rsidP="00151E7A">
      <w:pPr>
        <w:ind w:firstLine="1276"/>
        <w:rPr>
          <w:b/>
        </w:rPr>
      </w:pPr>
      <w:r w:rsidRPr="00343F70">
        <w:t>3. позы</w:t>
      </w:r>
      <w:r>
        <w:rPr>
          <w:b/>
        </w:rPr>
        <w:t>;</w:t>
      </w:r>
    </w:p>
    <w:p w:rsidR="00151E7A" w:rsidRDefault="00151E7A" w:rsidP="00151E7A">
      <w:pPr>
        <w:ind w:firstLine="1276"/>
      </w:pPr>
      <w:r>
        <w:t>4.шумы.</w:t>
      </w:r>
    </w:p>
    <w:p w:rsidR="00151E7A" w:rsidRDefault="00151E7A" w:rsidP="00151E7A">
      <w:r>
        <w:t>8. Стилистически возвышенным будет считаться жест:</w:t>
      </w:r>
    </w:p>
    <w:p w:rsidR="00151E7A" w:rsidRDefault="00151E7A" w:rsidP="00151E7A">
      <w:pPr>
        <w:ind w:firstLine="1276"/>
      </w:pPr>
      <w:r>
        <w:t>1 кивок головой в знак согласия;</w:t>
      </w:r>
    </w:p>
    <w:p w:rsidR="00151E7A" w:rsidRDefault="00151E7A" w:rsidP="00151E7A">
      <w:pPr>
        <w:ind w:firstLine="1276"/>
      </w:pPr>
      <w:r>
        <w:t>2 указание рукой на что-либо;</w:t>
      </w:r>
    </w:p>
    <w:p w:rsidR="00151E7A" w:rsidRDefault="00151E7A" w:rsidP="00151E7A">
      <w:pPr>
        <w:ind w:firstLine="1276"/>
      </w:pPr>
      <w:r>
        <w:t>3. изображение  размера предмета;</w:t>
      </w:r>
    </w:p>
    <w:p w:rsidR="00151E7A" w:rsidRDefault="00151E7A" w:rsidP="00151E7A">
      <w:pPr>
        <w:ind w:firstLine="1276"/>
      </w:pPr>
      <w:r>
        <w:t xml:space="preserve">4. </w:t>
      </w:r>
      <w:r w:rsidRPr="00133940">
        <w:t>широкий жест рукой как предложение пройти.</w:t>
      </w:r>
    </w:p>
    <w:p w:rsidR="00151E7A" w:rsidRDefault="00151E7A" w:rsidP="00151E7A">
      <w:r>
        <w:t>9. Участник переговоров задает вопрос, ответ на который обнажит несостоятельность п</w:t>
      </w:r>
      <w:r>
        <w:t>о</w:t>
      </w:r>
      <w:r>
        <w:t xml:space="preserve">зиции оппонента. Используется речевая тактика: </w:t>
      </w:r>
    </w:p>
    <w:p w:rsidR="00151E7A" w:rsidRDefault="00151E7A" w:rsidP="00151E7A">
      <w:pPr>
        <w:ind w:firstLine="1276"/>
      </w:pPr>
      <w:r>
        <w:t>1.блеф;</w:t>
      </w:r>
    </w:p>
    <w:p w:rsidR="00151E7A" w:rsidRDefault="00151E7A" w:rsidP="00151E7A">
      <w:pPr>
        <w:ind w:left="540" w:firstLine="736"/>
      </w:pPr>
      <w:r>
        <w:t>2.искажени е позиции оппонента;</w:t>
      </w:r>
    </w:p>
    <w:p w:rsidR="00151E7A" w:rsidRDefault="00151E7A" w:rsidP="00151E7A">
      <w:pPr>
        <w:ind w:left="540" w:firstLine="736"/>
      </w:pPr>
      <w:r>
        <w:t>3.открытие позиций;</w:t>
      </w:r>
    </w:p>
    <w:p w:rsidR="00151E7A" w:rsidRDefault="00151E7A" w:rsidP="00151E7A">
      <w:pPr>
        <w:ind w:firstLine="1276"/>
        <w:rPr>
          <w:b/>
        </w:rPr>
      </w:pPr>
      <w:r>
        <w:t>4.</w:t>
      </w:r>
      <w:r w:rsidRPr="00133940">
        <w:t>упреждающая аргументация.</w:t>
      </w:r>
    </w:p>
    <w:p w:rsidR="00151E7A" w:rsidRDefault="00151E7A" w:rsidP="00151E7A">
      <w:r>
        <w:t xml:space="preserve">10. Жаргонным жестом является:  </w:t>
      </w:r>
    </w:p>
    <w:p w:rsidR="00151E7A" w:rsidRDefault="00151E7A" w:rsidP="00151E7A">
      <w:pPr>
        <w:ind w:firstLine="1276"/>
      </w:pPr>
      <w:r>
        <w:t xml:space="preserve">1. </w:t>
      </w:r>
      <w:r w:rsidRPr="00133940">
        <w:t>щелканье себя по горлу пальцем;</w:t>
      </w:r>
    </w:p>
    <w:p w:rsidR="00151E7A" w:rsidRDefault="00151E7A" w:rsidP="00151E7A">
      <w:pPr>
        <w:ind w:left="567" w:firstLine="709"/>
      </w:pPr>
      <w:r>
        <w:t>2.хвататься за голову в отчаянии;</w:t>
      </w:r>
    </w:p>
    <w:p w:rsidR="00151E7A" w:rsidRDefault="00151E7A" w:rsidP="00151E7A">
      <w:pPr>
        <w:ind w:left="567" w:firstLine="709"/>
      </w:pPr>
      <w:r>
        <w:t>3.таращить глаза;</w:t>
      </w:r>
    </w:p>
    <w:p w:rsidR="00151E7A" w:rsidRDefault="00151E7A" w:rsidP="00151E7A">
      <w:pPr>
        <w:ind w:left="720" w:firstLine="556"/>
      </w:pPr>
      <w:r>
        <w:t>4.крутить усы.</w:t>
      </w:r>
    </w:p>
    <w:p w:rsidR="00151E7A" w:rsidRDefault="00151E7A" w:rsidP="00151E7A"/>
    <w:p w:rsidR="00151E7A" w:rsidRDefault="00151E7A" w:rsidP="00151E7A">
      <w:r>
        <w:t>11. Жест  пожать плечами означает:</w:t>
      </w:r>
    </w:p>
    <w:p w:rsidR="00151E7A" w:rsidRPr="00133940" w:rsidRDefault="00151E7A" w:rsidP="00151E7A">
      <w:pPr>
        <w:numPr>
          <w:ilvl w:val="0"/>
          <w:numId w:val="20"/>
        </w:numPr>
        <w:ind w:firstLine="556"/>
      </w:pPr>
      <w:r w:rsidRPr="00133940">
        <w:t>недоумение;</w:t>
      </w:r>
    </w:p>
    <w:p w:rsidR="00151E7A" w:rsidRDefault="00151E7A" w:rsidP="00151E7A">
      <w:pPr>
        <w:numPr>
          <w:ilvl w:val="0"/>
          <w:numId w:val="20"/>
        </w:numPr>
        <w:ind w:firstLine="540"/>
      </w:pPr>
      <w:r>
        <w:t>разочарование;</w:t>
      </w:r>
    </w:p>
    <w:p w:rsidR="00151E7A" w:rsidRDefault="00151E7A" w:rsidP="00151E7A">
      <w:pPr>
        <w:numPr>
          <w:ilvl w:val="0"/>
          <w:numId w:val="20"/>
        </w:numPr>
        <w:ind w:firstLine="540"/>
      </w:pPr>
      <w:r>
        <w:t>недоверие;</w:t>
      </w:r>
    </w:p>
    <w:p w:rsidR="00151E7A" w:rsidRDefault="00151E7A" w:rsidP="00151E7A">
      <w:pPr>
        <w:numPr>
          <w:ilvl w:val="0"/>
          <w:numId w:val="20"/>
        </w:numPr>
        <w:ind w:firstLine="540"/>
      </w:pPr>
      <w:r>
        <w:t>юмористическое настроение.</w:t>
      </w:r>
    </w:p>
    <w:p w:rsidR="00151E7A" w:rsidRDefault="00151E7A" w:rsidP="00151E7A">
      <w:r>
        <w:t>12. Одним из компонентов закрытой позы партнера по общению может быть</w:t>
      </w:r>
    </w:p>
    <w:p w:rsidR="00151E7A" w:rsidRPr="00133940" w:rsidRDefault="00151E7A" w:rsidP="00151E7A">
      <w:pPr>
        <w:numPr>
          <w:ilvl w:val="0"/>
          <w:numId w:val="21"/>
        </w:numPr>
      </w:pPr>
      <w:r w:rsidRPr="00133940">
        <w:t>сидение его в позе нога на ногу;</w:t>
      </w:r>
    </w:p>
    <w:p w:rsidR="00151E7A" w:rsidRDefault="00151E7A" w:rsidP="00151E7A">
      <w:pPr>
        <w:numPr>
          <w:ilvl w:val="0"/>
          <w:numId w:val="21"/>
        </w:numPr>
      </w:pPr>
      <w:r>
        <w:t>похлопывание собеседника по плечу;</w:t>
      </w:r>
    </w:p>
    <w:p w:rsidR="00151E7A" w:rsidRDefault="00151E7A" w:rsidP="00151E7A">
      <w:pPr>
        <w:numPr>
          <w:ilvl w:val="0"/>
          <w:numId w:val="21"/>
        </w:numPr>
      </w:pPr>
      <w:r>
        <w:t>оттопыривание больших пальцев сложенных рук;</w:t>
      </w:r>
    </w:p>
    <w:p w:rsidR="00151E7A" w:rsidRDefault="00151E7A" w:rsidP="00151E7A">
      <w:pPr>
        <w:numPr>
          <w:ilvl w:val="0"/>
          <w:numId w:val="21"/>
        </w:numPr>
      </w:pPr>
      <w:r>
        <w:t>вытягивание одной ноги в положении сидя.</w:t>
      </w:r>
    </w:p>
    <w:p w:rsidR="00151E7A" w:rsidRDefault="00151E7A" w:rsidP="00151E7A">
      <w:r>
        <w:t xml:space="preserve"> 13. Нервозность выражается:</w:t>
      </w:r>
    </w:p>
    <w:p w:rsidR="00151E7A" w:rsidRPr="00133940" w:rsidRDefault="00151E7A" w:rsidP="00151E7A">
      <w:pPr>
        <w:numPr>
          <w:ilvl w:val="0"/>
          <w:numId w:val="22"/>
        </w:numPr>
      </w:pPr>
      <w:r w:rsidRPr="00133940">
        <w:t>быстрым хождением взад-вперед, из угла в угол;</w:t>
      </w:r>
    </w:p>
    <w:p w:rsidR="00151E7A" w:rsidRDefault="00151E7A" w:rsidP="00151E7A">
      <w:pPr>
        <w:numPr>
          <w:ilvl w:val="0"/>
          <w:numId w:val="22"/>
        </w:numPr>
      </w:pPr>
      <w:r>
        <w:t>обхватыванием ладонями щек;</w:t>
      </w:r>
    </w:p>
    <w:p w:rsidR="00151E7A" w:rsidRDefault="00151E7A" w:rsidP="00151E7A">
      <w:pPr>
        <w:numPr>
          <w:ilvl w:val="0"/>
          <w:numId w:val="22"/>
        </w:numPr>
      </w:pPr>
      <w:r>
        <w:t>неожиданным принятием позы нога на ногу;</w:t>
      </w:r>
    </w:p>
    <w:p w:rsidR="00151E7A" w:rsidRDefault="00151E7A" w:rsidP="00151E7A">
      <w:pPr>
        <w:numPr>
          <w:ilvl w:val="0"/>
          <w:numId w:val="22"/>
        </w:numPr>
      </w:pPr>
      <w:r>
        <w:t>делаемым время от времени жестом поднятия вверх указательного  пальца при производстве реплик или монологической речи.</w:t>
      </w:r>
    </w:p>
    <w:p w:rsidR="00151E7A" w:rsidRDefault="00151E7A" w:rsidP="00151E7A"/>
    <w:p w:rsidR="00151E7A" w:rsidRDefault="00151E7A" w:rsidP="00151E7A">
      <w:r>
        <w:t xml:space="preserve">    14. Поза заложить руки за спину может вызвать представления:</w:t>
      </w:r>
    </w:p>
    <w:p w:rsidR="00151E7A" w:rsidRPr="00133940" w:rsidRDefault="00151E7A" w:rsidP="00151E7A">
      <w:pPr>
        <w:numPr>
          <w:ilvl w:val="0"/>
          <w:numId w:val="23"/>
        </w:numPr>
        <w:tabs>
          <w:tab w:val="clear" w:pos="2340"/>
        </w:tabs>
        <w:ind w:left="1701" w:hanging="425"/>
      </w:pPr>
      <w:r w:rsidRPr="00133940">
        <w:t>о надменности субъекта;</w:t>
      </w:r>
    </w:p>
    <w:p w:rsidR="00151E7A" w:rsidRDefault="00151E7A" w:rsidP="00151E7A">
      <w:pPr>
        <w:numPr>
          <w:ilvl w:val="0"/>
          <w:numId w:val="23"/>
        </w:numPr>
        <w:tabs>
          <w:tab w:val="clear" w:pos="2340"/>
        </w:tabs>
        <w:ind w:left="1701" w:hanging="425"/>
      </w:pPr>
      <w:r>
        <w:t>о растерянности субъекта;</w:t>
      </w:r>
    </w:p>
    <w:p w:rsidR="00151E7A" w:rsidRDefault="00151E7A" w:rsidP="00151E7A">
      <w:pPr>
        <w:numPr>
          <w:ilvl w:val="0"/>
          <w:numId w:val="23"/>
        </w:numPr>
        <w:tabs>
          <w:tab w:val="clear" w:pos="2340"/>
        </w:tabs>
        <w:ind w:left="1701" w:hanging="425"/>
      </w:pPr>
      <w:r>
        <w:t>об искренности субъекта;</w:t>
      </w:r>
    </w:p>
    <w:p w:rsidR="00151E7A" w:rsidRDefault="00151E7A" w:rsidP="00151E7A">
      <w:pPr>
        <w:numPr>
          <w:ilvl w:val="0"/>
          <w:numId w:val="23"/>
        </w:numPr>
        <w:tabs>
          <w:tab w:val="clear" w:pos="2340"/>
        </w:tabs>
        <w:ind w:left="1701" w:hanging="425"/>
        <w:rPr>
          <w:b/>
        </w:rPr>
      </w:pPr>
      <w:r>
        <w:t>о хорошем воспитании, полученном субъектом</w:t>
      </w:r>
      <w:r>
        <w:rPr>
          <w:b/>
        </w:rPr>
        <w:t>.</w:t>
      </w:r>
    </w:p>
    <w:p w:rsidR="00151E7A" w:rsidRDefault="00151E7A" w:rsidP="00151E7A">
      <w:pPr>
        <w:ind w:hanging="1064"/>
      </w:pPr>
    </w:p>
    <w:p w:rsidR="00151E7A" w:rsidRDefault="00151E7A" w:rsidP="00151E7A">
      <w:r>
        <w:t>15. Жест потирать руки удовлетверенно или предвкушая удовольствие является:</w:t>
      </w:r>
    </w:p>
    <w:p w:rsidR="00151E7A" w:rsidRPr="00133940" w:rsidRDefault="00151E7A" w:rsidP="00151E7A">
      <w:pPr>
        <w:numPr>
          <w:ilvl w:val="0"/>
          <w:numId w:val="24"/>
        </w:numPr>
        <w:tabs>
          <w:tab w:val="left" w:pos="1701"/>
        </w:tabs>
        <w:ind w:firstLine="556"/>
      </w:pPr>
      <w:r w:rsidRPr="00133940">
        <w:t>стилистически сниженным;</w:t>
      </w:r>
    </w:p>
    <w:p w:rsidR="00151E7A" w:rsidRDefault="00151E7A" w:rsidP="00151E7A">
      <w:pPr>
        <w:numPr>
          <w:ilvl w:val="0"/>
          <w:numId w:val="24"/>
        </w:numPr>
        <w:tabs>
          <w:tab w:val="left" w:pos="1701"/>
        </w:tabs>
        <w:ind w:firstLine="556"/>
      </w:pPr>
      <w:r>
        <w:t>стилистически возвышенным;</w:t>
      </w:r>
    </w:p>
    <w:p w:rsidR="00151E7A" w:rsidRDefault="00151E7A" w:rsidP="00151E7A">
      <w:pPr>
        <w:numPr>
          <w:ilvl w:val="0"/>
          <w:numId w:val="24"/>
        </w:numPr>
        <w:tabs>
          <w:tab w:val="left" w:pos="1701"/>
        </w:tabs>
        <w:ind w:firstLine="556"/>
      </w:pPr>
      <w:r>
        <w:t>вульгарным;</w:t>
      </w:r>
    </w:p>
    <w:p w:rsidR="00151E7A" w:rsidRDefault="00151E7A" w:rsidP="00151E7A">
      <w:pPr>
        <w:numPr>
          <w:ilvl w:val="0"/>
          <w:numId w:val="24"/>
        </w:numPr>
        <w:tabs>
          <w:tab w:val="left" w:pos="1701"/>
        </w:tabs>
        <w:ind w:firstLine="556"/>
      </w:pPr>
      <w:r>
        <w:t>стилистически нейтральным.</w:t>
      </w:r>
    </w:p>
    <w:p w:rsidR="00151E7A" w:rsidRDefault="00151E7A" w:rsidP="00151E7A">
      <w:pPr>
        <w:ind w:firstLine="1260"/>
      </w:pPr>
    </w:p>
    <w:p w:rsidR="00151E7A" w:rsidRDefault="00151E7A" w:rsidP="00151E7A">
      <w:pPr>
        <w:numPr>
          <w:ilvl w:val="0"/>
          <w:numId w:val="27"/>
        </w:numPr>
      </w:pPr>
      <w:r>
        <w:lastRenderedPageBreak/>
        <w:t>Свободное, практическое владение речью на данном  языке, умение говорить пр</w:t>
      </w:r>
      <w:r>
        <w:t>а</w:t>
      </w:r>
      <w:r>
        <w:t xml:space="preserve">вильно, бегло и динамично можно считать:  </w:t>
      </w:r>
    </w:p>
    <w:p w:rsidR="00151E7A" w:rsidRDefault="00151E7A" w:rsidP="00151E7A">
      <w:pPr>
        <w:numPr>
          <w:ilvl w:val="0"/>
          <w:numId w:val="25"/>
        </w:numPr>
        <w:tabs>
          <w:tab w:val="left" w:pos="1701"/>
        </w:tabs>
        <w:ind w:left="1440" w:hanging="180"/>
      </w:pPr>
      <w:r>
        <w:t>языковой компетенцией;</w:t>
      </w:r>
    </w:p>
    <w:p w:rsidR="00151E7A" w:rsidRPr="00133940" w:rsidRDefault="00151E7A" w:rsidP="00151E7A">
      <w:pPr>
        <w:numPr>
          <w:ilvl w:val="0"/>
          <w:numId w:val="25"/>
        </w:numPr>
        <w:tabs>
          <w:tab w:val="left" w:pos="1701"/>
        </w:tabs>
        <w:ind w:firstLine="660"/>
      </w:pPr>
      <w:r w:rsidRPr="00133940">
        <w:t xml:space="preserve"> речевой компетенцией;</w:t>
      </w:r>
    </w:p>
    <w:p w:rsidR="00151E7A" w:rsidRDefault="00151E7A" w:rsidP="00151E7A">
      <w:pPr>
        <w:numPr>
          <w:ilvl w:val="0"/>
          <w:numId w:val="25"/>
        </w:numPr>
        <w:tabs>
          <w:tab w:val="left" w:pos="1701"/>
        </w:tabs>
        <w:ind w:firstLine="660"/>
      </w:pPr>
      <w:r>
        <w:t xml:space="preserve"> коммуникативной компетенцией.</w:t>
      </w:r>
    </w:p>
    <w:p w:rsidR="00151E7A" w:rsidRDefault="00151E7A" w:rsidP="00151E7A">
      <w:pPr>
        <w:ind w:left="240"/>
      </w:pPr>
      <w:r>
        <w:t>17..Интенция – это:</w:t>
      </w:r>
    </w:p>
    <w:p w:rsidR="00151E7A" w:rsidRDefault="00151E7A" w:rsidP="00151E7A">
      <w:pPr>
        <w:ind w:left="1276"/>
      </w:pPr>
      <w:r>
        <w:t>1.то же самое, что и тезис;</w:t>
      </w:r>
    </w:p>
    <w:p w:rsidR="00151E7A" w:rsidRPr="008A5B5F" w:rsidRDefault="00151E7A" w:rsidP="00151E7A">
      <w:pPr>
        <w:ind w:left="1440"/>
      </w:pPr>
      <w:r w:rsidRPr="008A5B5F">
        <w:t>2.  намерение;</w:t>
      </w:r>
    </w:p>
    <w:p w:rsidR="00151E7A" w:rsidRDefault="00151E7A" w:rsidP="00151E7A">
      <w:pPr>
        <w:ind w:left="1260"/>
      </w:pPr>
      <w:r>
        <w:t>3. то же самое, что и тема;</w:t>
      </w:r>
    </w:p>
    <w:p w:rsidR="00151E7A" w:rsidRDefault="00151E7A" w:rsidP="00151E7A">
      <w:pPr>
        <w:ind w:left="1260"/>
      </w:pPr>
      <w:r>
        <w:t>4. обоснованность речи.</w:t>
      </w:r>
    </w:p>
    <w:p w:rsidR="00151E7A" w:rsidRDefault="00151E7A" w:rsidP="00151E7A">
      <w:pPr>
        <w:ind w:left="1260"/>
      </w:pPr>
    </w:p>
    <w:p w:rsidR="00151E7A" w:rsidRDefault="00151E7A" w:rsidP="00151E7A">
      <w:r>
        <w:t>18. Максимы, которые являются составляющими принципа вежливости Дж. Лича:</w:t>
      </w:r>
    </w:p>
    <w:p w:rsidR="00151E7A" w:rsidRPr="008A5B5F" w:rsidRDefault="00151E7A" w:rsidP="00151E7A">
      <w:pPr>
        <w:ind w:left="240" w:firstLine="1036"/>
      </w:pPr>
      <w:r w:rsidRPr="008A5B5F">
        <w:t>1.максима такта;</w:t>
      </w:r>
    </w:p>
    <w:p w:rsidR="00151E7A" w:rsidRPr="008A5B5F" w:rsidRDefault="00151E7A" w:rsidP="00151E7A">
      <w:pPr>
        <w:ind w:left="240" w:firstLine="1036"/>
      </w:pPr>
      <w:r w:rsidRPr="008A5B5F">
        <w:t>2.максима скромности;</w:t>
      </w:r>
    </w:p>
    <w:p w:rsidR="00151E7A" w:rsidRDefault="00151E7A" w:rsidP="00151E7A">
      <w:pPr>
        <w:ind w:left="240" w:firstLine="1036"/>
      </w:pPr>
      <w:r>
        <w:t>3.максима качества;</w:t>
      </w:r>
    </w:p>
    <w:p w:rsidR="00151E7A" w:rsidRDefault="00151E7A" w:rsidP="00151E7A">
      <w:pPr>
        <w:ind w:left="240" w:firstLine="1036"/>
      </w:pPr>
      <w:r>
        <w:t>4.максима количества.</w:t>
      </w:r>
    </w:p>
    <w:p w:rsidR="00151E7A" w:rsidRDefault="00151E7A" w:rsidP="00151E7A">
      <w:r>
        <w:t>19. Недопустимыми уловками  в споре является:</w:t>
      </w:r>
    </w:p>
    <w:p w:rsidR="00151E7A" w:rsidRDefault="00151E7A" w:rsidP="00151E7A">
      <w:pPr>
        <w:numPr>
          <w:ilvl w:val="0"/>
          <w:numId w:val="26"/>
        </w:numPr>
        <w:tabs>
          <w:tab w:val="left" w:pos="1560"/>
        </w:tabs>
        <w:ind w:firstLine="316"/>
      </w:pPr>
      <w:r>
        <w:t>оттягивание возражения;</w:t>
      </w:r>
    </w:p>
    <w:p w:rsidR="00151E7A" w:rsidRPr="008A5B5F" w:rsidRDefault="00151E7A" w:rsidP="00151E7A">
      <w:pPr>
        <w:numPr>
          <w:ilvl w:val="0"/>
          <w:numId w:val="26"/>
        </w:numPr>
        <w:tabs>
          <w:tab w:val="left" w:pos="1560"/>
        </w:tabs>
        <w:ind w:firstLine="316"/>
      </w:pPr>
      <w:r w:rsidRPr="008A5B5F">
        <w:t xml:space="preserve">«довод к городовому»; </w:t>
      </w:r>
    </w:p>
    <w:p w:rsidR="00151E7A" w:rsidRPr="008A5B5F" w:rsidRDefault="00151E7A" w:rsidP="00151E7A">
      <w:pPr>
        <w:numPr>
          <w:ilvl w:val="0"/>
          <w:numId w:val="26"/>
        </w:numPr>
        <w:tabs>
          <w:tab w:val="left" w:pos="1560"/>
        </w:tabs>
        <w:ind w:firstLine="316"/>
      </w:pPr>
      <w:r w:rsidRPr="008A5B5F">
        <w:t>выход из спора;</w:t>
      </w:r>
    </w:p>
    <w:p w:rsidR="00151E7A" w:rsidRPr="008A5B5F" w:rsidRDefault="00151E7A" w:rsidP="00151E7A">
      <w:pPr>
        <w:numPr>
          <w:ilvl w:val="0"/>
          <w:numId w:val="26"/>
        </w:numPr>
        <w:tabs>
          <w:tab w:val="left" w:pos="1560"/>
        </w:tabs>
        <w:ind w:firstLine="316"/>
      </w:pPr>
      <w:r w:rsidRPr="008A5B5F">
        <w:t>«палочные доводы».</w:t>
      </w:r>
    </w:p>
    <w:p w:rsidR="00151E7A" w:rsidRDefault="00151E7A" w:rsidP="00151E7A">
      <w:r>
        <w:t xml:space="preserve">20. Единицей общения является: </w:t>
      </w:r>
    </w:p>
    <w:p w:rsidR="00151E7A" w:rsidRDefault="00151E7A" w:rsidP="00151E7A">
      <w:pPr>
        <w:ind w:firstLine="1276"/>
      </w:pPr>
      <w:r>
        <w:t xml:space="preserve">1. </w:t>
      </w:r>
      <w:r w:rsidRPr="008A5B5F">
        <w:t>дискурс;</w:t>
      </w:r>
    </w:p>
    <w:p w:rsidR="00151E7A" w:rsidRDefault="00151E7A" w:rsidP="00151E7A">
      <w:pPr>
        <w:ind w:firstLine="1276"/>
      </w:pPr>
      <w:r>
        <w:t>2.текст;</w:t>
      </w:r>
    </w:p>
    <w:p w:rsidR="00151E7A" w:rsidRDefault="00151E7A" w:rsidP="00151E7A">
      <w:pPr>
        <w:ind w:firstLine="1276"/>
      </w:pPr>
      <w:r>
        <w:t>3.фраза;</w:t>
      </w:r>
    </w:p>
    <w:p w:rsidR="00151E7A" w:rsidRDefault="00151E7A" w:rsidP="00151E7A">
      <w:pPr>
        <w:ind w:firstLine="1276"/>
      </w:pPr>
      <w:r>
        <w:t>4.предло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8"/>
        <w:gridCol w:w="6863"/>
      </w:tblGrid>
      <w:tr w:rsidR="00151E7A" w:rsidRPr="00704998" w:rsidTr="00151E7A">
        <w:tc>
          <w:tcPr>
            <w:tcW w:w="2708" w:type="dxa"/>
          </w:tcPr>
          <w:p w:rsidR="00151E7A" w:rsidRDefault="00151E7A" w:rsidP="00151E7A">
            <w:pPr>
              <w:spacing w:after="20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04998">
              <w:rPr>
                <w:b/>
                <w:bCs/>
                <w:color w:val="000000"/>
                <w:sz w:val="28"/>
                <w:szCs w:val="28"/>
              </w:rPr>
              <w:t>Ключи</w:t>
            </w:r>
          </w:p>
          <w:p w:rsidR="00151E7A" w:rsidRPr="00704998" w:rsidRDefault="00151E7A" w:rsidP="00151E7A">
            <w:pPr>
              <w:spacing w:after="20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63" w:type="dxa"/>
          </w:tcPr>
          <w:p w:rsidR="00151E7A" w:rsidRPr="00704998" w:rsidRDefault="00151E7A" w:rsidP="00151E7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-3; 2-1,2,3; 3-1; 4-1; 5-3,4; 6-2; 7-1; 8-4; 9-4; 10-1; 11 -1; 12-1; 13-1; 14-1; 15-1; 16-2; 17-2; 18-1,2; 19-2,3,4; 20-1 </w:t>
            </w:r>
          </w:p>
        </w:tc>
      </w:tr>
    </w:tbl>
    <w:p w:rsidR="00151E7A" w:rsidRDefault="00151E7A" w:rsidP="00151E7A">
      <w:pPr>
        <w:tabs>
          <w:tab w:val="left" w:pos="708"/>
        </w:tabs>
        <w:ind w:left="360"/>
        <w:rPr>
          <w:sz w:val="28"/>
          <w:szCs w:val="28"/>
        </w:rPr>
      </w:pPr>
    </w:p>
    <w:p w:rsidR="00151E7A" w:rsidRDefault="00151E7A" w:rsidP="00151E7A">
      <w:pPr>
        <w:spacing w:line="360" w:lineRule="auto"/>
        <w:jc w:val="center"/>
        <w:rPr>
          <w:b/>
          <w:bCs/>
        </w:rPr>
      </w:pPr>
      <w:r>
        <w:rPr>
          <w:b/>
          <w:bCs/>
        </w:rPr>
        <w:t>блок 2 «Виды речевой деятельности»)</w:t>
      </w:r>
    </w:p>
    <w:p w:rsidR="00151E7A" w:rsidRDefault="00151E7A" w:rsidP="00151E7A">
      <w:pPr>
        <w:jc w:val="both"/>
      </w:pPr>
      <w:r>
        <w:t>1. При чтении документа используется</w:t>
      </w:r>
    </w:p>
    <w:p w:rsidR="00151E7A" w:rsidRPr="00D512C6" w:rsidRDefault="00151E7A" w:rsidP="00151E7A">
      <w:pPr>
        <w:ind w:firstLine="1276"/>
      </w:pPr>
      <w:r>
        <w:t xml:space="preserve">1. </w:t>
      </w:r>
      <w:r w:rsidRPr="00D512C6">
        <w:t>изучающее чтение;</w:t>
      </w:r>
    </w:p>
    <w:p w:rsidR="00151E7A" w:rsidRDefault="00151E7A" w:rsidP="00151E7A">
      <w:pPr>
        <w:ind w:firstLine="1276"/>
      </w:pPr>
      <w:r>
        <w:t>2. сканирование;</w:t>
      </w:r>
    </w:p>
    <w:p w:rsidR="00151E7A" w:rsidRDefault="00151E7A" w:rsidP="00151E7A">
      <w:pPr>
        <w:ind w:firstLine="1276"/>
      </w:pPr>
      <w:r>
        <w:t>3. ознакомительное чтение;</w:t>
      </w:r>
    </w:p>
    <w:p w:rsidR="00151E7A" w:rsidRDefault="00151E7A" w:rsidP="00151E7A">
      <w:pPr>
        <w:ind w:firstLine="1276"/>
      </w:pPr>
      <w:r>
        <w:t>4.поисковое чтение.</w:t>
      </w:r>
    </w:p>
    <w:p w:rsidR="00151E7A" w:rsidRDefault="00151E7A" w:rsidP="00151E7A">
      <w:r>
        <w:t xml:space="preserve">2. Аудирование, при котором собеседник слушает внимательно и не вмешивается в чужую речь своими замечаниями, в основном молчит, – это: </w:t>
      </w:r>
    </w:p>
    <w:p w:rsidR="00151E7A" w:rsidRPr="00D512C6" w:rsidRDefault="00151E7A" w:rsidP="00151E7A">
      <w:pPr>
        <w:numPr>
          <w:ilvl w:val="0"/>
          <w:numId w:val="14"/>
        </w:numPr>
        <w:ind w:firstLine="376"/>
      </w:pPr>
      <w:r w:rsidRPr="00D512C6">
        <w:t>нерефлексивное слушание;</w:t>
      </w:r>
    </w:p>
    <w:p w:rsidR="00151E7A" w:rsidRDefault="00151E7A" w:rsidP="00151E7A">
      <w:pPr>
        <w:numPr>
          <w:ilvl w:val="0"/>
          <w:numId w:val="14"/>
        </w:numPr>
        <w:ind w:firstLine="376"/>
      </w:pPr>
      <w:r>
        <w:t>рефлексивное слушание;</w:t>
      </w:r>
    </w:p>
    <w:p w:rsidR="00151E7A" w:rsidRDefault="00151E7A" w:rsidP="00151E7A">
      <w:pPr>
        <w:numPr>
          <w:ilvl w:val="0"/>
          <w:numId w:val="14"/>
        </w:numPr>
        <w:ind w:firstLine="376"/>
      </w:pPr>
      <w:r>
        <w:t>эмпатическое слушание;</w:t>
      </w:r>
    </w:p>
    <w:p w:rsidR="00151E7A" w:rsidRDefault="00151E7A" w:rsidP="00151E7A">
      <w:pPr>
        <w:numPr>
          <w:ilvl w:val="0"/>
          <w:numId w:val="14"/>
        </w:numPr>
        <w:ind w:firstLine="376"/>
      </w:pPr>
      <w:r>
        <w:t>апперцепция.</w:t>
      </w:r>
    </w:p>
    <w:p w:rsidR="00151E7A" w:rsidRDefault="00151E7A" w:rsidP="00151E7A">
      <w:pPr>
        <w:jc w:val="both"/>
      </w:pPr>
      <w:r>
        <w:t xml:space="preserve">3. Рецептивными видами речевой деятельности являются: </w:t>
      </w:r>
    </w:p>
    <w:p w:rsidR="00151E7A" w:rsidRDefault="00151E7A" w:rsidP="00151E7A">
      <w:pPr>
        <w:numPr>
          <w:ilvl w:val="0"/>
          <w:numId w:val="15"/>
        </w:numPr>
        <w:ind w:firstLine="556"/>
      </w:pPr>
      <w:r>
        <w:t>письмо;</w:t>
      </w:r>
    </w:p>
    <w:p w:rsidR="00151E7A" w:rsidRDefault="00151E7A" w:rsidP="00151E7A">
      <w:pPr>
        <w:numPr>
          <w:ilvl w:val="0"/>
          <w:numId w:val="15"/>
        </w:numPr>
        <w:ind w:firstLine="556"/>
      </w:pPr>
      <w:r>
        <w:t>говорение;</w:t>
      </w:r>
    </w:p>
    <w:p w:rsidR="00151E7A" w:rsidRPr="00D512C6" w:rsidRDefault="00151E7A" w:rsidP="00151E7A">
      <w:pPr>
        <w:numPr>
          <w:ilvl w:val="0"/>
          <w:numId w:val="15"/>
        </w:numPr>
        <w:ind w:firstLine="556"/>
      </w:pPr>
      <w:r w:rsidRPr="00D512C6">
        <w:t>чтение;</w:t>
      </w:r>
    </w:p>
    <w:p w:rsidR="00151E7A" w:rsidRPr="00D512C6" w:rsidRDefault="00151E7A" w:rsidP="00151E7A">
      <w:pPr>
        <w:numPr>
          <w:ilvl w:val="0"/>
          <w:numId w:val="15"/>
        </w:numPr>
        <w:ind w:firstLine="556"/>
      </w:pPr>
      <w:r w:rsidRPr="00D512C6">
        <w:t xml:space="preserve">аудирование. </w:t>
      </w:r>
    </w:p>
    <w:p w:rsidR="00151E7A" w:rsidRPr="00D512C6" w:rsidRDefault="00151E7A" w:rsidP="00151E7A">
      <w:pPr>
        <w:jc w:val="both"/>
      </w:pPr>
      <w:r w:rsidRPr="00D512C6">
        <w:lastRenderedPageBreak/>
        <w:t xml:space="preserve">4. Продуктивными видами речевой деятельности являются: </w:t>
      </w:r>
    </w:p>
    <w:p w:rsidR="00151E7A" w:rsidRPr="00D512C6" w:rsidRDefault="00151E7A" w:rsidP="00151E7A">
      <w:pPr>
        <w:numPr>
          <w:ilvl w:val="0"/>
          <w:numId w:val="16"/>
        </w:numPr>
        <w:tabs>
          <w:tab w:val="clear" w:pos="1637"/>
          <w:tab w:val="num" w:pos="1495"/>
        </w:tabs>
        <w:ind w:left="1495" w:hanging="153"/>
      </w:pPr>
      <w:r w:rsidRPr="00D512C6">
        <w:t>письмо;</w:t>
      </w:r>
    </w:p>
    <w:p w:rsidR="00151E7A" w:rsidRPr="00D512C6" w:rsidRDefault="00151E7A" w:rsidP="00151E7A">
      <w:pPr>
        <w:numPr>
          <w:ilvl w:val="0"/>
          <w:numId w:val="16"/>
        </w:numPr>
        <w:tabs>
          <w:tab w:val="clear" w:pos="1637"/>
          <w:tab w:val="num" w:pos="1495"/>
        </w:tabs>
        <w:ind w:left="1495" w:hanging="153"/>
      </w:pPr>
      <w:r w:rsidRPr="00D512C6">
        <w:t>говорение;</w:t>
      </w:r>
    </w:p>
    <w:p w:rsidR="00151E7A" w:rsidRDefault="00151E7A" w:rsidP="00151E7A">
      <w:pPr>
        <w:numPr>
          <w:ilvl w:val="0"/>
          <w:numId w:val="16"/>
        </w:numPr>
        <w:tabs>
          <w:tab w:val="clear" w:pos="1637"/>
          <w:tab w:val="num" w:pos="1495"/>
        </w:tabs>
        <w:ind w:left="1495" w:hanging="153"/>
      </w:pPr>
      <w:r>
        <w:t>чтение;</w:t>
      </w:r>
    </w:p>
    <w:p w:rsidR="00151E7A" w:rsidRDefault="00151E7A" w:rsidP="00151E7A">
      <w:pPr>
        <w:numPr>
          <w:ilvl w:val="0"/>
          <w:numId w:val="16"/>
        </w:numPr>
        <w:tabs>
          <w:tab w:val="clear" w:pos="1637"/>
          <w:tab w:val="num" w:pos="1495"/>
        </w:tabs>
        <w:ind w:left="1495" w:hanging="77"/>
      </w:pPr>
      <w:r>
        <w:t xml:space="preserve">аудирование. </w:t>
      </w:r>
    </w:p>
    <w:p w:rsidR="00151E7A" w:rsidRDefault="00151E7A" w:rsidP="00151E7A">
      <w:pPr>
        <w:ind w:left="1260" w:hanging="360"/>
      </w:pPr>
    </w:p>
    <w:p w:rsidR="00151E7A" w:rsidRDefault="00151E7A" w:rsidP="00151E7A">
      <w:r>
        <w:t xml:space="preserve">5. Аудирование, при котором совмещается понимание и сочувствие-переживание, – это: </w:t>
      </w:r>
    </w:p>
    <w:p w:rsidR="00151E7A" w:rsidRDefault="00151E7A" w:rsidP="00151E7A">
      <w:pPr>
        <w:numPr>
          <w:ilvl w:val="0"/>
          <w:numId w:val="17"/>
        </w:numPr>
        <w:ind w:firstLine="518"/>
      </w:pPr>
      <w:r>
        <w:t>нерефлексивное слушание;</w:t>
      </w:r>
    </w:p>
    <w:p w:rsidR="00151E7A" w:rsidRDefault="00151E7A" w:rsidP="00151E7A">
      <w:pPr>
        <w:numPr>
          <w:ilvl w:val="0"/>
          <w:numId w:val="17"/>
        </w:numPr>
        <w:ind w:firstLine="518"/>
      </w:pPr>
      <w:r>
        <w:t>рефлексивное слушание;</w:t>
      </w:r>
    </w:p>
    <w:p w:rsidR="00151E7A" w:rsidRDefault="00151E7A" w:rsidP="00151E7A">
      <w:pPr>
        <w:numPr>
          <w:ilvl w:val="0"/>
          <w:numId w:val="17"/>
        </w:numPr>
        <w:ind w:firstLine="518"/>
        <w:rPr>
          <w:b/>
        </w:rPr>
      </w:pPr>
      <w:r>
        <w:rPr>
          <w:b/>
        </w:rPr>
        <w:t>эмпатическое слушание;</w:t>
      </w:r>
    </w:p>
    <w:p w:rsidR="00151E7A" w:rsidRDefault="00151E7A" w:rsidP="00151E7A">
      <w:pPr>
        <w:numPr>
          <w:ilvl w:val="0"/>
          <w:numId w:val="17"/>
        </w:numPr>
        <w:ind w:firstLine="518"/>
      </w:pPr>
      <w:r>
        <w:t>апперцепция.</w:t>
      </w:r>
    </w:p>
    <w:p w:rsidR="00151E7A" w:rsidRDefault="00151E7A" w:rsidP="00151E7A">
      <w:r>
        <w:t xml:space="preserve">6. Аудирование, при котором совершается вероятностное прогнозирование, – это: </w:t>
      </w:r>
    </w:p>
    <w:p w:rsidR="00151E7A" w:rsidRDefault="00151E7A" w:rsidP="00151E7A">
      <w:pPr>
        <w:numPr>
          <w:ilvl w:val="0"/>
          <w:numId w:val="28"/>
        </w:numPr>
        <w:tabs>
          <w:tab w:val="clear" w:pos="1495"/>
          <w:tab w:val="num" w:pos="900"/>
        </w:tabs>
        <w:ind w:left="900" w:firstLine="518"/>
      </w:pPr>
      <w:r>
        <w:t>нерефлексивное слушание;</w:t>
      </w:r>
    </w:p>
    <w:p w:rsidR="00151E7A" w:rsidRDefault="00151E7A" w:rsidP="00151E7A">
      <w:pPr>
        <w:numPr>
          <w:ilvl w:val="0"/>
          <w:numId w:val="28"/>
        </w:numPr>
        <w:tabs>
          <w:tab w:val="clear" w:pos="1495"/>
          <w:tab w:val="num" w:pos="900"/>
        </w:tabs>
        <w:ind w:left="900" w:firstLine="518"/>
      </w:pPr>
      <w:r>
        <w:t>рефлексивное слушание;</w:t>
      </w:r>
    </w:p>
    <w:p w:rsidR="00151E7A" w:rsidRDefault="00151E7A" w:rsidP="00151E7A">
      <w:pPr>
        <w:numPr>
          <w:ilvl w:val="0"/>
          <w:numId w:val="28"/>
        </w:numPr>
        <w:tabs>
          <w:tab w:val="clear" w:pos="1495"/>
          <w:tab w:val="num" w:pos="900"/>
        </w:tabs>
        <w:ind w:left="900" w:firstLine="518"/>
      </w:pPr>
      <w:r>
        <w:t>эмпатическое слушание;</w:t>
      </w:r>
    </w:p>
    <w:p w:rsidR="00151E7A" w:rsidRDefault="00151E7A" w:rsidP="00151E7A">
      <w:pPr>
        <w:numPr>
          <w:ilvl w:val="0"/>
          <w:numId w:val="28"/>
        </w:numPr>
        <w:tabs>
          <w:tab w:val="clear" w:pos="1495"/>
          <w:tab w:val="num" w:pos="900"/>
        </w:tabs>
        <w:ind w:left="900" w:firstLine="518"/>
        <w:rPr>
          <w:b/>
        </w:rPr>
      </w:pPr>
      <w:r>
        <w:rPr>
          <w:b/>
        </w:rPr>
        <w:t>антиципация.</w:t>
      </w:r>
    </w:p>
    <w:p w:rsidR="00151E7A" w:rsidRDefault="00151E7A" w:rsidP="00151E7A">
      <w:pPr>
        <w:numPr>
          <w:ilvl w:val="0"/>
          <w:numId w:val="19"/>
        </w:numPr>
      </w:pPr>
      <w:r>
        <w:t>Ссылки в речи на результаты социологических исследований – это аргумент:</w:t>
      </w:r>
    </w:p>
    <w:p w:rsidR="00151E7A" w:rsidRDefault="00151E7A" w:rsidP="00151E7A">
      <w:pPr>
        <w:ind w:left="644" w:firstLine="774"/>
      </w:pPr>
      <w:r>
        <w:t>1. к силе</w:t>
      </w:r>
    </w:p>
    <w:p w:rsidR="00151E7A" w:rsidRDefault="00151E7A" w:rsidP="00151E7A">
      <w:pPr>
        <w:ind w:left="644" w:firstLine="774"/>
      </w:pPr>
      <w:r>
        <w:t xml:space="preserve">2. </w:t>
      </w:r>
      <w:r>
        <w:rPr>
          <w:b/>
        </w:rPr>
        <w:t>к массам</w:t>
      </w:r>
    </w:p>
    <w:p w:rsidR="00151E7A" w:rsidRDefault="00151E7A" w:rsidP="00151E7A">
      <w:pPr>
        <w:ind w:left="644" w:firstLine="774"/>
      </w:pPr>
      <w:r>
        <w:t>3. к делу</w:t>
      </w:r>
    </w:p>
    <w:p w:rsidR="00151E7A" w:rsidRDefault="00151E7A" w:rsidP="00151E7A">
      <w:pPr>
        <w:ind w:left="644" w:firstLine="774"/>
      </w:pPr>
      <w:r>
        <w:t>4. к авторитету.</w:t>
      </w:r>
    </w:p>
    <w:p w:rsidR="00151E7A" w:rsidRDefault="00151E7A" w:rsidP="00151E7A">
      <w:r>
        <w:t>8. Батос – это:</w:t>
      </w:r>
    </w:p>
    <w:p w:rsidR="00151E7A" w:rsidRDefault="00151E7A" w:rsidP="00151E7A">
      <w:pPr>
        <w:numPr>
          <w:ilvl w:val="0"/>
          <w:numId w:val="18"/>
        </w:numPr>
        <w:tabs>
          <w:tab w:val="clear" w:pos="585"/>
          <w:tab w:val="num" w:pos="720"/>
          <w:tab w:val="num" w:pos="1778"/>
        </w:tabs>
        <w:ind w:left="1778"/>
        <w:jc w:val="both"/>
      </w:pPr>
      <w:r>
        <w:t>разновидность бурлескного стиля, состоящая в описании низких тем в</w:t>
      </w:r>
      <w:r>
        <w:t>ы</w:t>
      </w:r>
      <w:r>
        <w:t>соким слогом;</w:t>
      </w:r>
    </w:p>
    <w:p w:rsidR="00151E7A" w:rsidRDefault="00151E7A" w:rsidP="00151E7A">
      <w:pPr>
        <w:numPr>
          <w:ilvl w:val="0"/>
          <w:numId w:val="18"/>
        </w:numPr>
        <w:tabs>
          <w:tab w:val="clear" w:pos="585"/>
          <w:tab w:val="num" w:pos="720"/>
          <w:tab w:val="num" w:pos="1778"/>
        </w:tabs>
        <w:ind w:left="1778"/>
        <w:jc w:val="both"/>
      </w:pPr>
      <w:r>
        <w:t>вид иронического высказывания;</w:t>
      </w:r>
    </w:p>
    <w:p w:rsidR="00151E7A" w:rsidRDefault="00151E7A" w:rsidP="00151E7A">
      <w:pPr>
        <w:numPr>
          <w:ilvl w:val="0"/>
          <w:numId w:val="18"/>
        </w:numPr>
        <w:tabs>
          <w:tab w:val="clear" w:pos="585"/>
          <w:tab w:val="num" w:pos="720"/>
          <w:tab w:val="num" w:pos="1778"/>
        </w:tabs>
        <w:ind w:left="1778"/>
        <w:jc w:val="both"/>
      </w:pPr>
      <w:r>
        <w:t>то же, что и высокий стиль речи;</w:t>
      </w:r>
    </w:p>
    <w:p w:rsidR="00151E7A" w:rsidRPr="00D512C6" w:rsidRDefault="00151E7A" w:rsidP="00151E7A">
      <w:pPr>
        <w:numPr>
          <w:ilvl w:val="0"/>
          <w:numId w:val="18"/>
        </w:numPr>
        <w:tabs>
          <w:tab w:val="clear" w:pos="585"/>
          <w:tab w:val="num" w:pos="720"/>
          <w:tab w:val="num" w:pos="1778"/>
        </w:tabs>
        <w:ind w:left="1778"/>
        <w:jc w:val="both"/>
      </w:pPr>
      <w:r w:rsidRPr="00D512C6">
        <w:t>разновидность бурлескного стиля, состоящая в тематическом и стил</w:t>
      </w:r>
      <w:r w:rsidRPr="00D512C6">
        <w:t>и</w:t>
      </w:r>
      <w:r w:rsidRPr="00D512C6">
        <w:t>стическом снижении.</w:t>
      </w:r>
    </w:p>
    <w:p w:rsidR="00151E7A" w:rsidRPr="00D512C6" w:rsidRDefault="00151E7A" w:rsidP="00151E7A">
      <w:pPr>
        <w:ind w:left="585"/>
      </w:pPr>
    </w:p>
    <w:p w:rsidR="00151E7A" w:rsidRPr="00D512C6" w:rsidRDefault="00151E7A" w:rsidP="00151E7A">
      <w:r w:rsidRPr="00D512C6">
        <w:t>9. Тезис – это:</w:t>
      </w:r>
    </w:p>
    <w:p w:rsidR="00151E7A" w:rsidRPr="00D512C6" w:rsidRDefault="00151E7A" w:rsidP="00151E7A">
      <w:pPr>
        <w:ind w:firstLine="1560"/>
      </w:pPr>
      <w:r w:rsidRPr="00D512C6">
        <w:t>1. основная мысль;</w:t>
      </w:r>
    </w:p>
    <w:p w:rsidR="00151E7A" w:rsidRDefault="00151E7A" w:rsidP="00151E7A">
      <w:pPr>
        <w:ind w:firstLine="1560"/>
      </w:pPr>
      <w:r>
        <w:t>2. доказательство;</w:t>
      </w:r>
    </w:p>
    <w:p w:rsidR="00151E7A" w:rsidRDefault="00151E7A" w:rsidP="00151E7A">
      <w:pPr>
        <w:ind w:firstLine="1560"/>
      </w:pPr>
      <w:r>
        <w:t>3. украшение речи;</w:t>
      </w:r>
    </w:p>
    <w:p w:rsidR="00151E7A" w:rsidRDefault="00151E7A" w:rsidP="00151E7A">
      <w:pPr>
        <w:ind w:firstLine="1560"/>
      </w:pPr>
      <w:r>
        <w:t>4. композиционно- риторический прием.</w:t>
      </w:r>
    </w:p>
    <w:p w:rsidR="00151E7A" w:rsidRDefault="00151E7A" w:rsidP="00151E7A">
      <w:pPr>
        <w:rPr>
          <w:b/>
        </w:rPr>
      </w:pPr>
    </w:p>
    <w:p w:rsidR="00151E7A" w:rsidRDefault="00151E7A" w:rsidP="00151E7A">
      <w:r>
        <w:rPr>
          <w:b/>
        </w:rPr>
        <w:t xml:space="preserve">10 </w:t>
      </w:r>
      <w:r>
        <w:t>. К высокому стилю относится высказывание:</w:t>
      </w:r>
    </w:p>
    <w:p w:rsidR="00151E7A" w:rsidRDefault="00151E7A" w:rsidP="00151E7A">
      <w:pPr>
        <w:ind w:firstLine="1560"/>
      </w:pPr>
      <w:r>
        <w:t>1. Мы не дрогнем в бою За столицу свою (песня).</w:t>
      </w:r>
    </w:p>
    <w:p w:rsidR="00151E7A" w:rsidRDefault="00151E7A" w:rsidP="00151E7A">
      <w:pPr>
        <w:ind w:firstLine="1560"/>
      </w:pPr>
      <w:r>
        <w:t>2. Скучно на этом свете, господа! (Н.Гоголь).</w:t>
      </w:r>
    </w:p>
    <w:p w:rsidR="00151E7A" w:rsidRDefault="00151E7A" w:rsidP="00151E7A">
      <w:pPr>
        <w:ind w:left="1560"/>
      </w:pPr>
      <w:r>
        <w:t>3</w:t>
      </w:r>
      <w:r w:rsidRPr="00D512C6">
        <w:t>. Не искушай меня без нужды Возвратом нежности своей</w:t>
      </w:r>
      <w:r>
        <w:rPr>
          <w:b/>
        </w:rPr>
        <w:t xml:space="preserve"> (</w:t>
      </w:r>
      <w:r>
        <w:t>Е.Баратынский).</w:t>
      </w:r>
    </w:p>
    <w:p w:rsidR="00151E7A" w:rsidRDefault="00151E7A" w:rsidP="00151E7A">
      <w:pPr>
        <w:ind w:left="1560"/>
        <w:rPr>
          <w:b/>
        </w:rPr>
      </w:pPr>
      <w:r>
        <w:t>4. Я правду о тебе порасскажу такую, Что хуже всякой лжи! (</w:t>
      </w:r>
      <w:r>
        <w:rPr>
          <w:b/>
        </w:rPr>
        <w:t>А.Грибоедов).</w:t>
      </w:r>
    </w:p>
    <w:p w:rsidR="00151E7A" w:rsidRDefault="00151E7A" w:rsidP="00151E7A">
      <w:r>
        <w:t>11. Произнося юбилейную речь, следует придерживаться правила:</w:t>
      </w:r>
    </w:p>
    <w:p w:rsidR="00151E7A" w:rsidRPr="00D512C6" w:rsidRDefault="00151E7A" w:rsidP="00151E7A">
      <w:pPr>
        <w:ind w:firstLine="1560"/>
      </w:pPr>
      <w:r w:rsidRPr="00D512C6">
        <w:t>1. такая речь должна быть выдержана в самых торжественных тонах;</w:t>
      </w:r>
    </w:p>
    <w:p w:rsidR="00151E7A" w:rsidRPr="00D512C6" w:rsidRDefault="00151E7A" w:rsidP="00151E7A">
      <w:pPr>
        <w:ind w:left="1560"/>
      </w:pPr>
      <w:r w:rsidRPr="00D512C6">
        <w:t>2. говорить насколько возможно безыскусно, чтобы речь как можно мен</w:t>
      </w:r>
      <w:r w:rsidRPr="00D512C6">
        <w:t>ь</w:t>
      </w:r>
      <w:r w:rsidRPr="00D512C6">
        <w:t>ше напоминала типичное ораторское выступление;</w:t>
      </w:r>
    </w:p>
    <w:p w:rsidR="00151E7A" w:rsidRPr="00D512C6" w:rsidRDefault="00151E7A" w:rsidP="00151E7A">
      <w:pPr>
        <w:ind w:firstLine="1560"/>
      </w:pPr>
      <w:r w:rsidRPr="00D512C6">
        <w:t>3. речь должна произноситься не более трех минут;</w:t>
      </w:r>
    </w:p>
    <w:p w:rsidR="00151E7A" w:rsidRPr="00D512C6" w:rsidRDefault="00151E7A" w:rsidP="00151E7A">
      <w:pPr>
        <w:ind w:firstLine="1560"/>
      </w:pPr>
      <w:r w:rsidRPr="00D512C6">
        <w:t>4. не следует употреблять церковнославянские слова и выражения.</w:t>
      </w:r>
    </w:p>
    <w:p w:rsidR="00151E7A" w:rsidRPr="00D512C6" w:rsidRDefault="00151E7A" w:rsidP="00151E7A">
      <w:r w:rsidRPr="00D512C6">
        <w:t xml:space="preserve">12. Митинговая речь как разновидность относится:  </w:t>
      </w:r>
    </w:p>
    <w:p w:rsidR="00151E7A" w:rsidRPr="00D512C6" w:rsidRDefault="00151E7A" w:rsidP="00151E7A">
      <w:pPr>
        <w:numPr>
          <w:ilvl w:val="0"/>
          <w:numId w:val="30"/>
        </w:numPr>
        <w:ind w:firstLine="840"/>
      </w:pPr>
      <w:r w:rsidRPr="00D512C6">
        <w:lastRenderedPageBreak/>
        <w:t>к социально-политической речи;</w:t>
      </w:r>
    </w:p>
    <w:p w:rsidR="00151E7A" w:rsidRPr="00D512C6" w:rsidRDefault="00151E7A" w:rsidP="00151E7A">
      <w:pPr>
        <w:numPr>
          <w:ilvl w:val="0"/>
          <w:numId w:val="30"/>
        </w:numPr>
        <w:ind w:firstLine="840"/>
      </w:pPr>
      <w:r w:rsidRPr="00D512C6">
        <w:t>к социально-бытовой речи;</w:t>
      </w:r>
    </w:p>
    <w:p w:rsidR="00151E7A" w:rsidRPr="00D512C6" w:rsidRDefault="00151E7A" w:rsidP="00151E7A">
      <w:pPr>
        <w:numPr>
          <w:ilvl w:val="0"/>
          <w:numId w:val="30"/>
        </w:numPr>
        <w:ind w:firstLine="840"/>
      </w:pPr>
      <w:r w:rsidRPr="00D512C6">
        <w:t>к парламентской речи;</w:t>
      </w:r>
    </w:p>
    <w:p w:rsidR="00151E7A" w:rsidRPr="00D512C6" w:rsidRDefault="00151E7A" w:rsidP="00151E7A">
      <w:pPr>
        <w:ind w:left="720" w:firstLine="840"/>
      </w:pPr>
      <w:r w:rsidRPr="00D512C6">
        <w:t>4.к приветственному типу речей.</w:t>
      </w:r>
    </w:p>
    <w:p w:rsidR="00151E7A" w:rsidRPr="00D512C6" w:rsidRDefault="00151E7A" w:rsidP="00151E7A">
      <w:pPr>
        <w:tabs>
          <w:tab w:val="left" w:pos="0"/>
        </w:tabs>
        <w:ind w:left="720" w:hanging="720"/>
      </w:pPr>
      <w:r w:rsidRPr="00D512C6">
        <w:t>13. Выступление, посвященное вопросам ротации кадров, должно быть:</w:t>
      </w:r>
    </w:p>
    <w:p w:rsidR="00151E7A" w:rsidRPr="00D512C6" w:rsidRDefault="00151E7A" w:rsidP="00151E7A">
      <w:pPr>
        <w:tabs>
          <w:tab w:val="left" w:pos="0"/>
        </w:tabs>
        <w:ind w:left="720" w:firstLine="840"/>
      </w:pPr>
      <w:r w:rsidRPr="00D512C6">
        <w:t>1. в высоком стиле;</w:t>
      </w:r>
    </w:p>
    <w:p w:rsidR="00151E7A" w:rsidRPr="00D512C6" w:rsidRDefault="00151E7A" w:rsidP="00151E7A">
      <w:pPr>
        <w:tabs>
          <w:tab w:val="left" w:pos="0"/>
        </w:tabs>
        <w:ind w:left="720" w:firstLine="840"/>
      </w:pPr>
      <w:r w:rsidRPr="00D512C6">
        <w:t>2.  в среднем стиле;</w:t>
      </w:r>
    </w:p>
    <w:p w:rsidR="00151E7A" w:rsidRPr="00D512C6" w:rsidRDefault="00151E7A" w:rsidP="00151E7A">
      <w:pPr>
        <w:tabs>
          <w:tab w:val="left" w:pos="0"/>
        </w:tabs>
        <w:ind w:left="720" w:firstLine="840"/>
      </w:pPr>
      <w:r w:rsidRPr="00D512C6">
        <w:t>3.  в простом стиле;</w:t>
      </w:r>
    </w:p>
    <w:p w:rsidR="00151E7A" w:rsidRPr="00D512C6" w:rsidRDefault="00151E7A" w:rsidP="00151E7A">
      <w:pPr>
        <w:tabs>
          <w:tab w:val="left" w:pos="0"/>
        </w:tabs>
        <w:ind w:left="720" w:firstLine="840"/>
      </w:pPr>
      <w:r w:rsidRPr="00D512C6">
        <w:t>4.  в бурлескном стиле.</w:t>
      </w:r>
    </w:p>
    <w:p w:rsidR="00151E7A" w:rsidRPr="00D512C6" w:rsidRDefault="00151E7A" w:rsidP="00151E7A">
      <w:pPr>
        <w:ind w:left="720" w:hanging="720"/>
      </w:pPr>
      <w:r w:rsidRPr="00D512C6">
        <w:t>14. К высокой лексике относятся слова:</w:t>
      </w:r>
    </w:p>
    <w:p w:rsidR="00151E7A" w:rsidRPr="00D512C6" w:rsidRDefault="00151E7A" w:rsidP="00151E7A">
      <w:pPr>
        <w:ind w:left="360" w:firstLine="1200"/>
      </w:pPr>
      <w:r w:rsidRPr="00D512C6">
        <w:t>1.зодчий, благополучие, блаженство;</w:t>
      </w:r>
    </w:p>
    <w:p w:rsidR="00151E7A" w:rsidRPr="00D512C6" w:rsidRDefault="00151E7A" w:rsidP="00151E7A">
      <w:pPr>
        <w:ind w:left="720" w:firstLine="840"/>
      </w:pPr>
      <w:r w:rsidRPr="00D512C6">
        <w:t>2. живописный, головотяпство, коллега;</w:t>
      </w:r>
    </w:p>
    <w:p w:rsidR="00151E7A" w:rsidRPr="00D512C6" w:rsidRDefault="00151E7A" w:rsidP="00151E7A">
      <w:pPr>
        <w:ind w:left="720" w:firstLine="840"/>
      </w:pPr>
      <w:r w:rsidRPr="00D512C6">
        <w:t>3. стоический, пурпурный, доблестный;</w:t>
      </w:r>
    </w:p>
    <w:p w:rsidR="00151E7A" w:rsidRPr="00D512C6" w:rsidRDefault="00151E7A" w:rsidP="00151E7A">
      <w:pPr>
        <w:ind w:left="720" w:firstLine="840"/>
      </w:pPr>
      <w:r w:rsidRPr="00D512C6">
        <w:t>4. созерцающий, минимальный, пророческий.</w:t>
      </w:r>
    </w:p>
    <w:p w:rsidR="00151E7A" w:rsidRPr="00D512C6" w:rsidRDefault="00151E7A" w:rsidP="00151E7A">
      <w:pPr>
        <w:ind w:left="720" w:hanging="720"/>
      </w:pPr>
      <w:r w:rsidRPr="00D512C6">
        <w:t>15. В высоком стиле следует говорить:</w:t>
      </w:r>
    </w:p>
    <w:p w:rsidR="00151E7A" w:rsidRPr="00D512C6" w:rsidRDefault="00151E7A" w:rsidP="00151E7A">
      <w:pPr>
        <w:ind w:left="720" w:firstLine="840"/>
      </w:pPr>
      <w:r w:rsidRPr="00D512C6">
        <w:t>1. о вопросах производственно-хозяйственной деятельности;</w:t>
      </w:r>
    </w:p>
    <w:p w:rsidR="00151E7A" w:rsidRPr="00D512C6" w:rsidRDefault="00151E7A" w:rsidP="00151E7A">
      <w:pPr>
        <w:ind w:left="720" w:firstLine="840"/>
      </w:pPr>
      <w:r w:rsidRPr="00D512C6">
        <w:t>2. об инфляции;</w:t>
      </w:r>
    </w:p>
    <w:p w:rsidR="00151E7A" w:rsidRPr="00D512C6" w:rsidRDefault="00151E7A" w:rsidP="00151E7A">
      <w:pPr>
        <w:ind w:left="720" w:firstLine="840"/>
      </w:pPr>
      <w:r w:rsidRPr="00D512C6">
        <w:t>3. о любимом эстрадном певце;</w:t>
      </w:r>
    </w:p>
    <w:p w:rsidR="00151E7A" w:rsidRPr="00D512C6" w:rsidRDefault="00151E7A" w:rsidP="00151E7A">
      <w:pPr>
        <w:ind w:left="720" w:firstLine="840"/>
      </w:pPr>
      <w:r>
        <w:t>4</w:t>
      </w:r>
      <w:r w:rsidRPr="00D512C6">
        <w:t>. о юбиляре.</w:t>
      </w:r>
    </w:p>
    <w:p w:rsidR="00151E7A" w:rsidRPr="00D512C6" w:rsidRDefault="00151E7A" w:rsidP="00151E7A">
      <w:r w:rsidRPr="00D512C6">
        <w:t xml:space="preserve">16. Классификация вводится в исследование  для того, чтобы: </w:t>
      </w:r>
    </w:p>
    <w:p w:rsidR="00151E7A" w:rsidRPr="00D512C6" w:rsidRDefault="00151E7A" w:rsidP="00151E7A">
      <w:pPr>
        <w:numPr>
          <w:ilvl w:val="0"/>
          <w:numId w:val="32"/>
        </w:numPr>
        <w:ind w:hanging="240"/>
      </w:pPr>
      <w:r w:rsidRPr="00D512C6">
        <w:t>установить типы или виды чего-либо;</w:t>
      </w:r>
    </w:p>
    <w:p w:rsidR="00151E7A" w:rsidRPr="00D512C6" w:rsidRDefault="00151E7A" w:rsidP="00151E7A">
      <w:pPr>
        <w:numPr>
          <w:ilvl w:val="0"/>
          <w:numId w:val="32"/>
        </w:numPr>
        <w:ind w:left="1560" w:firstLine="0"/>
      </w:pPr>
      <w:r w:rsidRPr="00D512C6">
        <w:t>дать более последовательное и понятное описание какого-либо  явл</w:t>
      </w:r>
      <w:r w:rsidRPr="00D512C6">
        <w:t>е</w:t>
      </w:r>
      <w:r w:rsidRPr="00D512C6">
        <w:t>ния;</w:t>
      </w:r>
    </w:p>
    <w:p w:rsidR="00151E7A" w:rsidRPr="00D512C6" w:rsidRDefault="00151E7A" w:rsidP="00151E7A">
      <w:pPr>
        <w:numPr>
          <w:ilvl w:val="0"/>
          <w:numId w:val="32"/>
        </w:numPr>
        <w:ind w:left="851" w:firstLine="709"/>
      </w:pPr>
      <w:r w:rsidRPr="00D512C6">
        <w:t>перечислить все основные признаки какого-либо явления;</w:t>
      </w:r>
    </w:p>
    <w:p w:rsidR="00151E7A" w:rsidRPr="00D512C6" w:rsidRDefault="00151E7A" w:rsidP="00151E7A">
      <w:pPr>
        <w:numPr>
          <w:ilvl w:val="0"/>
          <w:numId w:val="32"/>
        </w:numPr>
        <w:ind w:left="851" w:firstLine="709"/>
      </w:pPr>
      <w:r w:rsidRPr="00D512C6">
        <w:t xml:space="preserve">представить все аспекты рассматриваемого явления. </w:t>
      </w:r>
    </w:p>
    <w:p w:rsidR="00151E7A" w:rsidRPr="00D512C6" w:rsidRDefault="00151E7A" w:rsidP="00151E7A">
      <w:pPr>
        <w:tabs>
          <w:tab w:val="left" w:pos="0"/>
        </w:tabs>
      </w:pPr>
      <w:r w:rsidRPr="00D512C6">
        <w:t xml:space="preserve">17. .  Не рекомендуется заканчивать выступление </w:t>
      </w:r>
    </w:p>
    <w:p w:rsidR="00151E7A" w:rsidRPr="00D512C6" w:rsidRDefault="00151E7A" w:rsidP="00151E7A">
      <w:pPr>
        <w:numPr>
          <w:ilvl w:val="0"/>
          <w:numId w:val="31"/>
        </w:numPr>
        <w:tabs>
          <w:tab w:val="left" w:pos="0"/>
        </w:tabs>
        <w:ind w:firstLine="480"/>
      </w:pPr>
      <w:r w:rsidRPr="00D512C6">
        <w:t>шуткой, не относящейся к делу;</w:t>
      </w:r>
    </w:p>
    <w:p w:rsidR="00151E7A" w:rsidRPr="00D512C6" w:rsidRDefault="00151E7A" w:rsidP="00151E7A">
      <w:pPr>
        <w:numPr>
          <w:ilvl w:val="0"/>
          <w:numId w:val="31"/>
        </w:numPr>
        <w:tabs>
          <w:tab w:val="left" w:pos="0"/>
        </w:tabs>
        <w:ind w:firstLine="480"/>
      </w:pPr>
      <w:r w:rsidRPr="00D512C6">
        <w:t>извинением, что задержал аудиторию;</w:t>
      </w:r>
    </w:p>
    <w:p w:rsidR="00151E7A" w:rsidRPr="00D512C6" w:rsidRDefault="00151E7A" w:rsidP="00151E7A">
      <w:pPr>
        <w:numPr>
          <w:ilvl w:val="0"/>
          <w:numId w:val="31"/>
        </w:numPr>
        <w:tabs>
          <w:tab w:val="left" w:pos="0"/>
        </w:tabs>
        <w:ind w:firstLine="480"/>
      </w:pPr>
      <w:r w:rsidRPr="00D512C6">
        <w:t>общей фразой – Вот и все, что я хотел сказать;</w:t>
      </w:r>
    </w:p>
    <w:p w:rsidR="00151E7A" w:rsidRDefault="00151E7A" w:rsidP="00151E7A">
      <w:pPr>
        <w:numPr>
          <w:ilvl w:val="0"/>
          <w:numId w:val="31"/>
        </w:numPr>
        <w:tabs>
          <w:tab w:val="left" w:pos="0"/>
        </w:tabs>
        <w:ind w:firstLine="480"/>
      </w:pPr>
      <w:r>
        <w:t>благодарностью за внимание.</w:t>
      </w:r>
    </w:p>
    <w:p w:rsidR="00151E7A" w:rsidRDefault="00151E7A" w:rsidP="00151E7A">
      <w:r>
        <w:t>18.Дискурс –это</w:t>
      </w:r>
    </w:p>
    <w:p w:rsidR="00151E7A" w:rsidRDefault="00151E7A" w:rsidP="00151E7A">
      <w:pPr>
        <w:ind w:left="1560"/>
      </w:pPr>
      <w:r>
        <w:t>1. система взаимосвязанных, взаимообусловленных элементов, языковых знаков</w:t>
      </w:r>
    </w:p>
    <w:p w:rsidR="00151E7A" w:rsidRDefault="00151E7A" w:rsidP="00151E7A">
      <w:pPr>
        <w:ind w:firstLine="1560"/>
      </w:pPr>
      <w:r>
        <w:t>2. процесс говорения</w:t>
      </w:r>
    </w:p>
    <w:p w:rsidR="00151E7A" w:rsidRDefault="00151E7A" w:rsidP="00151E7A">
      <w:pPr>
        <w:ind w:left="1560"/>
        <w:jc w:val="both"/>
        <w:rPr>
          <w:b/>
        </w:rPr>
      </w:pPr>
      <w:r>
        <w:t>3.</w:t>
      </w:r>
      <w:r w:rsidRPr="00D512C6">
        <w:t>речевое произведение, в котором находят разрешение коммуникативные целеустановки, интенциональные замыслы автора.</w:t>
      </w:r>
    </w:p>
    <w:p w:rsidR="00151E7A" w:rsidRPr="00D07010" w:rsidRDefault="00151E7A" w:rsidP="00151E7A">
      <w:pPr>
        <w:ind w:firstLine="1560"/>
        <w:jc w:val="both"/>
      </w:pPr>
      <w:r w:rsidRPr="00D07010">
        <w:t>4. то же, что и текст</w:t>
      </w:r>
    </w:p>
    <w:p w:rsidR="00151E7A" w:rsidRDefault="00151E7A" w:rsidP="00151E7A">
      <w:r>
        <w:t>19. Неоправданно торжественный, напыщенный стиль – это:</w:t>
      </w:r>
    </w:p>
    <w:p w:rsidR="00151E7A" w:rsidRPr="00D512C6" w:rsidRDefault="00151E7A" w:rsidP="00151E7A">
      <w:pPr>
        <w:tabs>
          <w:tab w:val="left" w:pos="0"/>
        </w:tabs>
        <w:ind w:firstLine="1560"/>
      </w:pPr>
      <w:r>
        <w:t xml:space="preserve">1.  </w:t>
      </w:r>
      <w:r w:rsidRPr="00D512C6">
        <w:t>высокий стиль;</w:t>
      </w:r>
    </w:p>
    <w:p w:rsidR="00151E7A" w:rsidRPr="00D512C6" w:rsidRDefault="00151E7A" w:rsidP="00151E7A">
      <w:pPr>
        <w:tabs>
          <w:tab w:val="left" w:pos="0"/>
        </w:tabs>
        <w:ind w:firstLine="1560"/>
      </w:pPr>
      <w:r w:rsidRPr="00D512C6">
        <w:t>2.  бомбаст;</w:t>
      </w:r>
    </w:p>
    <w:p w:rsidR="00151E7A" w:rsidRDefault="00151E7A" w:rsidP="00151E7A">
      <w:pPr>
        <w:tabs>
          <w:tab w:val="left" w:pos="0"/>
        </w:tabs>
        <w:ind w:firstLine="1560"/>
      </w:pPr>
      <w:r>
        <w:t>3.  батос;</w:t>
      </w:r>
    </w:p>
    <w:p w:rsidR="00151E7A" w:rsidRDefault="00151E7A" w:rsidP="00151E7A">
      <w:pPr>
        <w:ind w:firstLine="1560"/>
      </w:pPr>
      <w:r>
        <w:t>4.  средний стиль речи.</w:t>
      </w:r>
    </w:p>
    <w:p w:rsidR="00151E7A" w:rsidRDefault="00151E7A" w:rsidP="00151E7A">
      <w:r>
        <w:t>20... Недопустимыми уловками  в споре является:</w:t>
      </w:r>
      <w:r>
        <w:br/>
      </w:r>
    </w:p>
    <w:p w:rsidR="00151E7A" w:rsidRDefault="00151E7A" w:rsidP="00151E7A">
      <w:pPr>
        <w:numPr>
          <w:ilvl w:val="0"/>
          <w:numId w:val="29"/>
        </w:numPr>
        <w:ind w:firstLine="632"/>
      </w:pPr>
      <w:r>
        <w:t>оттягивание возражения;</w:t>
      </w:r>
    </w:p>
    <w:p w:rsidR="00151E7A" w:rsidRPr="00D512C6" w:rsidRDefault="00151E7A" w:rsidP="00151E7A">
      <w:pPr>
        <w:numPr>
          <w:ilvl w:val="0"/>
          <w:numId w:val="29"/>
        </w:numPr>
        <w:ind w:firstLine="632"/>
      </w:pPr>
      <w:r w:rsidRPr="00D512C6">
        <w:t xml:space="preserve">«довод к городовому»; </w:t>
      </w:r>
    </w:p>
    <w:p w:rsidR="00151E7A" w:rsidRPr="00D512C6" w:rsidRDefault="00151E7A" w:rsidP="00151E7A">
      <w:pPr>
        <w:numPr>
          <w:ilvl w:val="0"/>
          <w:numId w:val="29"/>
        </w:numPr>
        <w:ind w:firstLine="632"/>
      </w:pPr>
      <w:r w:rsidRPr="00D512C6">
        <w:t>выход из спора;</w:t>
      </w:r>
    </w:p>
    <w:p w:rsidR="00151E7A" w:rsidRPr="00D512C6" w:rsidRDefault="00151E7A" w:rsidP="00151E7A">
      <w:pPr>
        <w:numPr>
          <w:ilvl w:val="0"/>
          <w:numId w:val="29"/>
        </w:numPr>
        <w:ind w:firstLine="632"/>
      </w:pPr>
      <w:r w:rsidRPr="00D512C6">
        <w:t>«палочные доводы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8"/>
        <w:gridCol w:w="6863"/>
      </w:tblGrid>
      <w:tr w:rsidR="00151E7A" w:rsidRPr="00704998" w:rsidTr="00151E7A">
        <w:tc>
          <w:tcPr>
            <w:tcW w:w="2708" w:type="dxa"/>
          </w:tcPr>
          <w:p w:rsidR="00151E7A" w:rsidRDefault="00151E7A" w:rsidP="00151E7A">
            <w:pPr>
              <w:spacing w:after="20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04998">
              <w:rPr>
                <w:b/>
                <w:bCs/>
                <w:color w:val="000000"/>
                <w:sz w:val="28"/>
                <w:szCs w:val="28"/>
              </w:rPr>
              <w:lastRenderedPageBreak/>
              <w:t>Ключи</w:t>
            </w:r>
          </w:p>
          <w:p w:rsidR="00151E7A" w:rsidRPr="00704998" w:rsidRDefault="00151E7A" w:rsidP="00151E7A">
            <w:pPr>
              <w:spacing w:after="20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63" w:type="dxa"/>
          </w:tcPr>
          <w:p w:rsidR="00151E7A" w:rsidRPr="00704998" w:rsidRDefault="00151E7A" w:rsidP="00151E7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-1; 2-1; 3-3,4; 4-1,2; 5-3; 6-4; 7-2; 8-4; 9-1; 10-3; 11 -1; 12-1; 13-2; 14-1; 15-4; 16-1; 17-1,2,3; 18-3; 19-2; 20-2,3,4 </w:t>
            </w:r>
          </w:p>
        </w:tc>
      </w:tr>
    </w:tbl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  <w:r w:rsidRPr="00C60838">
        <w:rPr>
          <w:b/>
        </w:rPr>
        <w:t>2-й семестр</w:t>
      </w:r>
      <w:r>
        <w:rPr>
          <w:b/>
          <w:bCs/>
        </w:rPr>
        <w:t xml:space="preserve"> 2- й семестр «Психология делового общения»</w:t>
      </w:r>
    </w:p>
    <w:p w:rsidR="00151E7A" w:rsidRPr="00F1199E" w:rsidRDefault="00151E7A" w:rsidP="00151E7A">
      <w:pPr>
        <w:jc w:val="center"/>
        <w:rPr>
          <w:b/>
          <w:bCs/>
        </w:rPr>
      </w:pPr>
      <w:r w:rsidRPr="00F1199E">
        <w:rPr>
          <w:b/>
          <w:bCs/>
        </w:rPr>
        <w:t>Групповой проект</w:t>
      </w:r>
    </w:p>
    <w:p w:rsidR="00151E7A" w:rsidRDefault="00151E7A" w:rsidP="00151E7A">
      <w:pPr>
        <w:jc w:val="center"/>
        <w:rPr>
          <w:bCs/>
        </w:rPr>
      </w:pPr>
      <w:r w:rsidRPr="00F1199E">
        <w:rPr>
          <w:bCs/>
        </w:rPr>
        <w:t xml:space="preserve">Технологии общения с клиентом. </w:t>
      </w:r>
      <w:r>
        <w:rPr>
          <w:bCs/>
        </w:rPr>
        <w:t xml:space="preserve">Психологическая </w:t>
      </w:r>
      <w:r w:rsidRPr="00F1199E">
        <w:rPr>
          <w:bCs/>
        </w:rPr>
        <w:t>составляющая</w:t>
      </w:r>
    </w:p>
    <w:p w:rsidR="00151E7A" w:rsidRDefault="00151E7A" w:rsidP="00151E7A">
      <w:pPr>
        <w:jc w:val="center"/>
        <w:rPr>
          <w:bCs/>
        </w:rPr>
      </w:pPr>
    </w:p>
    <w:p w:rsidR="00151E7A" w:rsidRDefault="00151E7A" w:rsidP="00151E7A">
      <w:pPr>
        <w:ind w:left="1080"/>
        <w:rPr>
          <w:b/>
          <w:bCs/>
        </w:rPr>
      </w:pPr>
      <w:r w:rsidRPr="00BF4B5A">
        <w:rPr>
          <w:b/>
          <w:bCs/>
        </w:rPr>
        <w:t xml:space="preserve">Тренинг. Психологическая постройка к клиенту </w:t>
      </w:r>
    </w:p>
    <w:p w:rsidR="00151E7A" w:rsidRDefault="00151E7A" w:rsidP="00151E7A">
      <w:pPr>
        <w:ind w:firstLine="720"/>
        <w:jc w:val="both"/>
        <w:rPr>
          <w:sz w:val="22"/>
          <w:szCs w:val="22"/>
        </w:rPr>
      </w:pPr>
      <w:r>
        <w:rPr>
          <w:bCs/>
        </w:rPr>
        <w:t>1. Менеджер отеля  обсуждает с  семейной парой организацию банкета. Беседа з</w:t>
      </w:r>
      <w:r>
        <w:rPr>
          <w:bCs/>
        </w:rPr>
        <w:t>а</w:t>
      </w:r>
      <w:r>
        <w:rPr>
          <w:bCs/>
        </w:rPr>
        <w:t xml:space="preserve">тягивается. У клиентов разные представления о будущем празднике. </w:t>
      </w:r>
      <w:r w:rsidRPr="00297295">
        <w:rPr>
          <w:bCs/>
        </w:rPr>
        <w:t>Смоделируйте пс</w:t>
      </w:r>
      <w:r w:rsidRPr="00297295">
        <w:rPr>
          <w:bCs/>
        </w:rPr>
        <w:t>и</w:t>
      </w:r>
      <w:r w:rsidRPr="00297295">
        <w:rPr>
          <w:bCs/>
        </w:rPr>
        <w:t>х</w:t>
      </w:r>
      <w:r>
        <w:rPr>
          <w:bCs/>
        </w:rPr>
        <w:t>ологический портрет клиентов. Оцените их</w:t>
      </w:r>
      <w:r w:rsidRPr="00297295">
        <w:rPr>
          <w:bCs/>
        </w:rPr>
        <w:t xml:space="preserve"> эм</w:t>
      </w:r>
      <w:r>
        <w:rPr>
          <w:bCs/>
        </w:rPr>
        <w:t>оциональ</w:t>
      </w:r>
      <w:r w:rsidRPr="00297295">
        <w:rPr>
          <w:bCs/>
        </w:rPr>
        <w:t xml:space="preserve">ное состояние, </w:t>
      </w:r>
      <w:r w:rsidRPr="00297295">
        <w:rPr>
          <w:sz w:val="22"/>
          <w:szCs w:val="22"/>
        </w:rPr>
        <w:t>вербальные и н</w:t>
      </w:r>
      <w:r w:rsidRPr="00297295">
        <w:rPr>
          <w:sz w:val="22"/>
          <w:szCs w:val="22"/>
        </w:rPr>
        <w:t>е</w:t>
      </w:r>
      <w:r w:rsidRPr="00297295">
        <w:rPr>
          <w:sz w:val="22"/>
          <w:szCs w:val="22"/>
        </w:rPr>
        <w:t xml:space="preserve">вербальные сигналы, предложите психологические тактики  для достижения коммуникативной цели.  </w:t>
      </w:r>
    </w:p>
    <w:p w:rsidR="00151E7A" w:rsidRPr="00B91C55" w:rsidRDefault="00151E7A" w:rsidP="00151E7A">
      <w:pPr>
        <w:pStyle w:val="ae"/>
        <w:widowControl w:val="0"/>
        <w:shd w:val="clear" w:color="auto" w:fill="FFFFFF"/>
        <w:tabs>
          <w:tab w:val="num" w:pos="142"/>
        </w:tabs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t>2.</w:t>
      </w:r>
      <w:r w:rsidRPr="007C1E8B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На основе полевого наблюдения</w:t>
      </w:r>
      <w:r w:rsidRPr="00B91C55">
        <w:rPr>
          <w:rFonts w:ascii="Times New Roman" w:hAnsi="Times New Roman"/>
          <w:color w:val="000000"/>
          <w:szCs w:val="20"/>
        </w:rPr>
        <w:t xml:space="preserve"> необходимо составить «поведенческий портрет» взрослого человека </w:t>
      </w:r>
      <w:r w:rsidRPr="00B91C55">
        <w:rPr>
          <w:rFonts w:ascii="Times New Roman" w:hAnsi="Times New Roman"/>
          <w:i/>
          <w:iCs/>
          <w:color w:val="000000"/>
          <w:szCs w:val="20"/>
        </w:rPr>
        <w:t xml:space="preserve">с </w:t>
      </w:r>
      <w:r w:rsidRPr="00B91C55">
        <w:rPr>
          <w:rFonts w:ascii="Times New Roman" w:hAnsi="Times New Roman"/>
          <w:color w:val="000000"/>
          <w:szCs w:val="20"/>
        </w:rPr>
        <w:t>целью последующей идентификации его с наблюдаемым. В «портрете» должны быть выделены черты поведения человека – черты главные, наиболее характерные, индивидуальные и второстепенные, малохарактерные, общие; их соотношение должно быть правильно отражено в целостном поведении человека, без мозаичности и схематизации.</w:t>
      </w:r>
      <w:r>
        <w:rPr>
          <w:rFonts w:ascii="Times New Roman" w:hAnsi="Times New Roman"/>
          <w:color w:val="000000"/>
          <w:szCs w:val="20"/>
        </w:rPr>
        <w:t xml:space="preserve"> Какие психологические тактики Вы можете предложить для достижения в общении с этим человеком поставленных коммуникативных целей.</w:t>
      </w:r>
    </w:p>
    <w:p w:rsidR="00151E7A" w:rsidRPr="00297295" w:rsidRDefault="00151E7A" w:rsidP="00151E7A">
      <w:pPr>
        <w:ind w:firstLine="720"/>
        <w:jc w:val="both"/>
        <w:rPr>
          <w:sz w:val="22"/>
          <w:szCs w:val="22"/>
        </w:rPr>
      </w:pP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Тестирование</w:t>
      </w:r>
    </w:p>
    <w:p w:rsidR="00151E7A" w:rsidRDefault="00151E7A" w:rsidP="00151E7A">
      <w:pPr>
        <w:tabs>
          <w:tab w:val="left" w:pos="284"/>
          <w:tab w:val="left" w:pos="4153"/>
        </w:tabs>
        <w:jc w:val="both"/>
        <w:rPr>
          <w:b/>
          <w:bCs/>
        </w:rPr>
      </w:pPr>
      <w:r>
        <w:rPr>
          <w:b/>
          <w:bCs/>
        </w:rPr>
        <w:t>1. Опосредованное общение – это:</w:t>
      </w:r>
      <w:r>
        <w:rPr>
          <w:b/>
          <w:bCs/>
        </w:rPr>
        <w:tab/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прямое естественное общение, когда субъекты взаимодействия общаются посредством речи, паралингвистических и невербальных средств коммуникаци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общение, опосредованное невербальными средствами коммуникаци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общение с использованием исключительно вербальных средст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общение на очень близкой (до </w:t>
      </w:r>
      <w:smartTag w:uri="urn:schemas-microsoft-com:office:smarttags" w:element="metricconverter">
        <w:smartTagPr>
          <w:attr w:name="ProductID" w:val="1,5 метров"/>
        </w:smartTagPr>
        <w:r>
          <w:t>1,5 метров</w:t>
        </w:r>
      </w:smartTag>
      <w:r>
        <w:t xml:space="preserve">) дистанци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се ответы верны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не верны. 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2. Коммуникативные барьеры непонимания возникают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вследствие принадлежности субъектов общения к разным социальным слоям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в связи с различными знаковыми средствами передачи сообще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вследствие разного уровня развития и владения речью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при различиях в идеологии и различиях в представлениях о структуре и смысле власт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только ответы Б и 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3. Психологическое заражение – это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особый механизм социального восприят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особый механизм влия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специфическая форма социальной памят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один из феноменов группообразова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механизм повышения групповой сплоченности; </w:t>
      </w:r>
    </w:p>
    <w:p w:rsidR="00151E7A" w:rsidRDefault="00151E7A" w:rsidP="00151E7A">
      <w:pPr>
        <w:tabs>
          <w:tab w:val="left" w:pos="284"/>
        </w:tabs>
        <w:jc w:val="both"/>
      </w:pPr>
      <w:r>
        <w:t>е) процесс повышения эмоциональной напряженности в группе.</w:t>
      </w: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В процессе познания другого человека одновременно осуществляется несколько процессов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эмоциональная оценка другого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интерпретация его поведения и попытка понять причины его поведе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построение стратегии воздействия на собеседника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построение собственной стратегии поведе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ответы А и Б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5. Термин «интерактивная сторона общения» обозначает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совокупность феноменов, выражающих суть взаимодействия людей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аспект коммуникативного процесса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внутреннюю, психологическую структуру деятельност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активность членов группы по поддержанию ее целостност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ответы Б и В; </w:t>
      </w:r>
    </w:p>
    <w:p w:rsidR="00151E7A" w:rsidRDefault="00151E7A" w:rsidP="00151E7A">
      <w:pPr>
        <w:tabs>
          <w:tab w:val="left" w:pos="284"/>
        </w:tabs>
        <w:jc w:val="both"/>
      </w:pPr>
      <w:r>
        <w:t>е) все ответы верны.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>6. Если наблюдатель является экстерналом, то причины поведения индивида, кот</w:t>
      </w:r>
      <w:r>
        <w:rPr>
          <w:b/>
          <w:bCs/>
        </w:rPr>
        <w:t>о</w:t>
      </w:r>
      <w:r>
        <w:rPr>
          <w:b/>
          <w:bCs/>
        </w:rPr>
        <w:t xml:space="preserve">рого он наблюдает будут видеться ему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в личностных особенностях наблюдаемого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индивидуальных особенностях наблюдаемого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индивидуально-психологических особенностях наблюдаемого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в особенностях наблюдаемого как субъекта деятельност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 особенностях наблюдаемого как социального субъекта; </w:t>
      </w:r>
    </w:p>
    <w:p w:rsidR="00151E7A" w:rsidRDefault="00151E7A" w:rsidP="00151E7A">
      <w:pPr>
        <w:tabs>
          <w:tab w:val="left" w:pos="284"/>
        </w:tabs>
        <w:jc w:val="both"/>
      </w:pPr>
      <w:r>
        <w:t>е) во внешних обстоятельствах.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>7. Общение – это полифункциональный процесс. В зависимости от критерия, выд</w:t>
      </w:r>
      <w:r>
        <w:rPr>
          <w:b/>
          <w:bCs/>
        </w:rPr>
        <w:t>е</w:t>
      </w:r>
      <w:r>
        <w:rPr>
          <w:b/>
          <w:bCs/>
        </w:rPr>
        <w:t>ляют различные функции. По какому критерию выделены следующие функции о</w:t>
      </w:r>
      <w:r>
        <w:rPr>
          <w:b/>
          <w:bCs/>
        </w:rPr>
        <w:t>б</w:t>
      </w:r>
      <w:r>
        <w:rPr>
          <w:b/>
          <w:bCs/>
        </w:rPr>
        <w:t>щения: контактная, информационная, побудительная, координационная, поним</w:t>
      </w:r>
      <w:r>
        <w:rPr>
          <w:b/>
          <w:bCs/>
        </w:rPr>
        <w:t>а</w:t>
      </w:r>
      <w:r>
        <w:rPr>
          <w:b/>
          <w:bCs/>
        </w:rPr>
        <w:t xml:space="preserve">ния, эмотивная, установления отношений, оказания влияния?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цель обще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уровень обще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количество участников обще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социальная значимость обще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полезность общен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продолжительность общения. </w:t>
      </w:r>
    </w:p>
    <w:p w:rsidR="00151E7A" w:rsidRDefault="00151E7A" w:rsidP="00151E7A">
      <w:pPr>
        <w:tabs>
          <w:tab w:val="left" w:pos="284"/>
          <w:tab w:val="left" w:pos="894"/>
        </w:tabs>
        <w:jc w:val="both"/>
        <w:rPr>
          <w:b/>
        </w:rPr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8. Коммуникативные барьеры отношений возникают, если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в процессе контакта возникают негативные чувства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в процессе контакта возникают негативные эмоци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взаимодействующие стороны испытывают симпатию друг у друга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если участники общения являются носителями разных субкультур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се ответы верны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ерны ответы А и Б. 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9. Под социальной перцепцией понимается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социальная детерминация перцептивных процессо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процесс восприятия «социальных объектов» (индивиды, социальные группы, большие социальные общности); </w:t>
      </w:r>
    </w:p>
    <w:p w:rsidR="00151E7A" w:rsidRDefault="00151E7A" w:rsidP="00151E7A">
      <w:pPr>
        <w:tabs>
          <w:tab w:val="left" w:pos="284"/>
        </w:tabs>
        <w:jc w:val="both"/>
      </w:pPr>
      <w:r>
        <w:lastRenderedPageBreak/>
        <w:t xml:space="preserve">в) восприятие в процессе межличностного взаимодействия; </w:t>
      </w:r>
    </w:p>
    <w:p w:rsidR="00151E7A" w:rsidRDefault="00151E7A" w:rsidP="00151E7A">
      <w:pPr>
        <w:tabs>
          <w:tab w:val="left" w:pos="284"/>
        </w:tabs>
        <w:jc w:val="both"/>
      </w:pPr>
      <w:r>
        <w:t>г) культурно-историческая обусловленность восприятия социальных процессов и объе</w:t>
      </w:r>
      <w:r>
        <w:t>к</w:t>
      </w:r>
      <w:r>
        <w:t xml:space="preserve">то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зависимость восприятия от внутригрупповых отношений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0. Процесс передачи эмоционального состояния от одного индивида к другому на психофизиологическом уровне контакта помимо собственно смыслового воздействия или дополнительно к нему называется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суггест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убеждение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заражение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подражание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замещение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мода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1. Опосредованное общение: </w:t>
      </w:r>
    </w:p>
    <w:p w:rsidR="00151E7A" w:rsidRDefault="00151E7A" w:rsidP="00151E7A">
      <w:pPr>
        <w:tabs>
          <w:tab w:val="left" w:pos="284"/>
        </w:tabs>
        <w:jc w:val="both"/>
      </w:pPr>
      <w:r>
        <w:t>а) происходит в ситуациях, когда субъекты отделены друг от друга временем или рассто</w:t>
      </w:r>
      <w:r>
        <w:t>я</w:t>
      </w:r>
      <w:r>
        <w:t xml:space="preserve">нием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обеспечивается при помощи различных средств (телефон, письмо и т.д.)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характеризуется неполным психологическим контактом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характеризуется затрудненной обратной связью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се ответы верны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не верны. 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2. Идентификация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является одним из способов понимания другого человека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выражается в уподоблении себя другому человеку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является одним из механизмов усвоения опыта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как понятие наиболее глубоко разработано в психоанализе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ответы Б и 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3. В социальной психологии под рефлексией понимается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познание субъектом самого себя; </w:t>
      </w:r>
    </w:p>
    <w:p w:rsidR="00151E7A" w:rsidRDefault="00151E7A" w:rsidP="00151E7A">
      <w:pPr>
        <w:tabs>
          <w:tab w:val="left" w:pos="284"/>
        </w:tabs>
        <w:jc w:val="both"/>
      </w:pPr>
      <w:r>
        <w:t>б) осознание действующим субъектом того, как он воспринимается партнером по общ</w:t>
      </w:r>
      <w:r>
        <w:t>е</w:t>
      </w:r>
      <w:r>
        <w:t xml:space="preserve">нию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бессознательное стремление откликнуться на проблемы другого человека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аффективно окрашенное понимание себя в контексте социальных отношений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принятие позиции другого человека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4. Общение – это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процесс взаимосвязи и взаимодействия общественных субъекто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процесс установления и развития контактов между людьм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производство индивидами их общего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все ответы верны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ответы А и 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ерны ответы Б и В. </w:t>
      </w: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15. К коммуникативным барьерам непонимания относятся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фонетический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семантический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стилистический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логический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только ответы Б и Г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6. Специфика межличностного информационного обмена определяется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наличием процесса психологической обратной связ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возникновением коммуникативных барьеро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многоуровневостью передачи информаци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влиянием пространственно-временного контекста на содержание информации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ответы А и Б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7. К невербальным видам коммуникации относятся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оптико-кинетическая система знако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паралингвистическая система знако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экстралингвистическая система знако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верны ответы Б и 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ответы А и Б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8. Приписывание индивиду причин поведения называется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социальная рефлекс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когнитивный диссонанс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социальная категоризац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идеосинкразический кредит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социальная стратификаци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не верны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9. Позицией, противостоящей конформизму, является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нонконформизм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негативизм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нигилизм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протест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самостоятельность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20. Отличие лидера от руководителя заключается в том, что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лидер призван осуществлять регуляцию межличностных отношений в группе, тогда как руководитель осуществляет регуляцию официальных отношений группы; </w:t>
      </w:r>
    </w:p>
    <w:p w:rsidR="00151E7A" w:rsidRDefault="00151E7A" w:rsidP="00151E7A">
      <w:pPr>
        <w:tabs>
          <w:tab w:val="left" w:pos="284"/>
        </w:tabs>
        <w:jc w:val="both"/>
      </w:pPr>
      <w:r>
        <w:t>б) лидерство можно констатировать в условиях микросреды, тогда как руководство – эл</w:t>
      </w:r>
      <w:r>
        <w:t>е</w:t>
      </w:r>
      <w:r>
        <w:t xml:space="preserve">мент макросреды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в) лидер избирается, а руководитель назначается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явление лидерства более стабильно по сравнению с руководством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ответы А и Б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21. Отличие руководства от лидерства заключается в том, что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руководитель всякой реальной социальной группы либо назначается, либо избирается; </w:t>
      </w:r>
    </w:p>
    <w:p w:rsidR="00151E7A" w:rsidRDefault="00151E7A" w:rsidP="00151E7A">
      <w:pPr>
        <w:tabs>
          <w:tab w:val="left" w:pos="284"/>
        </w:tabs>
        <w:jc w:val="both"/>
      </w:pPr>
      <w:r>
        <w:t>б) руководство подчиненными в отличие от лидерства обладает менее определенной си</w:t>
      </w:r>
      <w:r>
        <w:t>с</w:t>
      </w:r>
      <w:r>
        <w:t xml:space="preserve">темой санкций; </w:t>
      </w:r>
    </w:p>
    <w:p w:rsidR="00151E7A" w:rsidRDefault="00151E7A" w:rsidP="00151E7A">
      <w:pPr>
        <w:tabs>
          <w:tab w:val="left" w:pos="284"/>
        </w:tabs>
        <w:jc w:val="both"/>
      </w:pPr>
      <w:r>
        <w:t>в) процесс принятия решения руководителем в отличие от лидера более сложен и опоср</w:t>
      </w:r>
      <w:r>
        <w:t>е</w:t>
      </w:r>
      <w:r>
        <w:t xml:space="preserve">дован большим количеством обстоятельст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сфера деятельности руководителя – та группа, которой он непосредственно руководит, тогда как сфера деятельности лидера гораздо шире, поскольку он «представляет» малую группу в более широкой социальной системе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ответы А и 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  <w:jc w:val="both"/>
      </w:pPr>
    </w:p>
    <w:p w:rsidR="00151E7A" w:rsidRDefault="00151E7A" w:rsidP="00151E7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22. Лидер группы: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а) гораздо сильнее других членов группы ориентирован на группу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б) обладает наибольшей компетентностью в групповой задаче; </w:t>
      </w:r>
    </w:p>
    <w:p w:rsidR="00151E7A" w:rsidRDefault="00151E7A" w:rsidP="00151E7A">
      <w:pPr>
        <w:tabs>
          <w:tab w:val="left" w:pos="284"/>
        </w:tabs>
        <w:jc w:val="both"/>
      </w:pPr>
      <w:r>
        <w:t>в) имеет групповую санкцию на нарушение групповых норм, если это способствует лу</w:t>
      </w:r>
      <w:r>
        <w:t>ч</w:t>
      </w:r>
      <w:r>
        <w:t xml:space="preserve">шему достижению целей группы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г) верны ответы А и Б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д) верны ответы А и В; </w:t>
      </w:r>
    </w:p>
    <w:p w:rsidR="00151E7A" w:rsidRDefault="00151E7A" w:rsidP="00151E7A">
      <w:pPr>
        <w:tabs>
          <w:tab w:val="left" w:pos="284"/>
        </w:tabs>
        <w:jc w:val="both"/>
      </w:pPr>
      <w:r>
        <w:t xml:space="preserve">е) все ответы верны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23. Верно ли то, что излишняя доступность руководителя способствует  созданию нормальной деловой обстановки:</w:t>
      </w:r>
    </w:p>
    <w:p w:rsidR="00151E7A" w:rsidRDefault="00151E7A" w:rsidP="00151E7A">
      <w:pPr>
        <w:tabs>
          <w:tab w:val="left" w:pos="284"/>
        </w:tabs>
      </w:pPr>
      <w:r>
        <w:t>а) да б) нет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24. Деловое общение реализуется в различных формах:</w:t>
      </w:r>
    </w:p>
    <w:p w:rsidR="00151E7A" w:rsidRDefault="00151E7A" w:rsidP="00151E7A">
      <w:pPr>
        <w:numPr>
          <w:ilvl w:val="0"/>
          <w:numId w:val="41"/>
        </w:numPr>
        <w:tabs>
          <w:tab w:val="left" w:pos="284"/>
        </w:tabs>
        <w:ind w:left="0" w:firstLine="0"/>
      </w:pPr>
      <w:r>
        <w:t>деловая беседа, деловые переговоры,</w:t>
      </w:r>
    </w:p>
    <w:p w:rsidR="00151E7A" w:rsidRDefault="00151E7A" w:rsidP="00151E7A">
      <w:pPr>
        <w:numPr>
          <w:ilvl w:val="0"/>
          <w:numId w:val="41"/>
        </w:numPr>
        <w:tabs>
          <w:tab w:val="left" w:pos="284"/>
        </w:tabs>
        <w:ind w:left="0" w:firstLine="0"/>
      </w:pPr>
      <w:r>
        <w:t>деловые совещания,</w:t>
      </w:r>
    </w:p>
    <w:p w:rsidR="00151E7A" w:rsidRDefault="00151E7A" w:rsidP="00151E7A">
      <w:pPr>
        <w:numPr>
          <w:ilvl w:val="0"/>
          <w:numId w:val="41"/>
        </w:numPr>
        <w:tabs>
          <w:tab w:val="left" w:pos="284"/>
        </w:tabs>
        <w:ind w:left="0" w:firstLine="0"/>
      </w:pPr>
      <w:r>
        <w:rPr>
          <w:lang w:val="en-US"/>
        </w:rPr>
        <w:t>публичные выступления</w:t>
      </w:r>
    </w:p>
    <w:p w:rsidR="00151E7A" w:rsidRDefault="00151E7A" w:rsidP="00151E7A">
      <w:pPr>
        <w:numPr>
          <w:ilvl w:val="0"/>
          <w:numId w:val="41"/>
        </w:numPr>
        <w:tabs>
          <w:tab w:val="left" w:pos="284"/>
        </w:tabs>
        <w:ind w:left="0" w:firstLine="0"/>
      </w:pPr>
      <w:r>
        <w:t>деловые споры, дискуссии, полемика</w:t>
      </w:r>
    </w:p>
    <w:p w:rsidR="00151E7A" w:rsidRDefault="00151E7A" w:rsidP="00151E7A">
      <w:pPr>
        <w:tabs>
          <w:tab w:val="left" w:pos="284"/>
        </w:tabs>
        <w:rPr>
          <w:b/>
        </w:rPr>
      </w:pPr>
    </w:p>
    <w:p w:rsidR="00151E7A" w:rsidRDefault="00151E7A" w:rsidP="00151E7A">
      <w:pPr>
        <w:rPr>
          <w:b/>
        </w:rPr>
      </w:pPr>
      <w:r>
        <w:rPr>
          <w:b/>
        </w:rPr>
        <w:t>25. Рабочие группы (коллективы), различающиеся по формам собственности:</w:t>
      </w:r>
    </w:p>
    <w:p w:rsidR="00151E7A" w:rsidRDefault="00151E7A" w:rsidP="00151E7A">
      <w:pPr>
        <w:numPr>
          <w:ilvl w:val="0"/>
          <w:numId w:val="42"/>
        </w:numPr>
        <w:tabs>
          <w:tab w:val="num" w:pos="284"/>
        </w:tabs>
        <w:ind w:left="284" w:hanging="284"/>
      </w:pPr>
      <w:r>
        <w:t>государственные</w:t>
      </w:r>
    </w:p>
    <w:p w:rsidR="00151E7A" w:rsidRDefault="00151E7A" w:rsidP="00151E7A">
      <w:pPr>
        <w:numPr>
          <w:ilvl w:val="0"/>
          <w:numId w:val="42"/>
        </w:numPr>
        <w:tabs>
          <w:tab w:val="num" w:pos="284"/>
        </w:tabs>
        <w:ind w:left="284" w:hanging="284"/>
      </w:pPr>
      <w:r>
        <w:t>воинские</w:t>
      </w:r>
    </w:p>
    <w:p w:rsidR="00151E7A" w:rsidRDefault="00151E7A" w:rsidP="00151E7A">
      <w:pPr>
        <w:numPr>
          <w:ilvl w:val="0"/>
          <w:numId w:val="42"/>
        </w:numPr>
        <w:tabs>
          <w:tab w:val="num" w:pos="284"/>
        </w:tabs>
        <w:ind w:left="284" w:hanging="284"/>
      </w:pPr>
      <w:r>
        <w:t>производственные</w:t>
      </w:r>
    </w:p>
    <w:p w:rsidR="00151E7A" w:rsidRDefault="00151E7A" w:rsidP="00151E7A">
      <w:pPr>
        <w:numPr>
          <w:ilvl w:val="0"/>
          <w:numId w:val="42"/>
        </w:numPr>
        <w:tabs>
          <w:tab w:val="num" w:pos="284"/>
        </w:tabs>
        <w:ind w:left="284" w:hanging="284"/>
      </w:pPr>
      <w:r>
        <w:t>торговые</w:t>
      </w:r>
    </w:p>
    <w:p w:rsidR="00151E7A" w:rsidRDefault="00151E7A" w:rsidP="00151E7A">
      <w:pPr>
        <w:numPr>
          <w:ilvl w:val="0"/>
          <w:numId w:val="42"/>
        </w:numPr>
        <w:tabs>
          <w:tab w:val="num" w:pos="284"/>
        </w:tabs>
        <w:ind w:left="284" w:hanging="284"/>
      </w:pPr>
      <w:r>
        <w:t>смешанные</w:t>
      </w:r>
    </w:p>
    <w:p w:rsidR="00151E7A" w:rsidRDefault="00151E7A" w:rsidP="00151E7A">
      <w:pPr>
        <w:numPr>
          <w:ilvl w:val="0"/>
          <w:numId w:val="42"/>
        </w:numPr>
        <w:tabs>
          <w:tab w:val="num" w:pos="284"/>
        </w:tabs>
        <w:ind w:left="284" w:hanging="284"/>
      </w:pPr>
      <w:r>
        <w:t>частные</w:t>
      </w:r>
    </w:p>
    <w:p w:rsidR="00151E7A" w:rsidRDefault="00151E7A" w:rsidP="00151E7A">
      <w:pPr>
        <w:numPr>
          <w:ilvl w:val="0"/>
          <w:numId w:val="42"/>
        </w:numPr>
        <w:tabs>
          <w:tab w:val="num" w:pos="284"/>
        </w:tabs>
        <w:ind w:left="284" w:hanging="284"/>
      </w:pPr>
      <w:r>
        <w:t>научные, учебные</w:t>
      </w:r>
    </w:p>
    <w:p w:rsidR="00151E7A" w:rsidRDefault="00151E7A" w:rsidP="00151E7A">
      <w:pPr>
        <w:tabs>
          <w:tab w:val="left" w:pos="284"/>
        </w:tabs>
        <w:rPr>
          <w:b/>
        </w:rPr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26. Ироничные (язвительные) замечания – это:</w:t>
      </w:r>
    </w:p>
    <w:p w:rsidR="00151E7A" w:rsidRDefault="00151E7A" w:rsidP="00151E7A">
      <w:pPr>
        <w:numPr>
          <w:ilvl w:val="0"/>
          <w:numId w:val="43"/>
        </w:numPr>
        <w:tabs>
          <w:tab w:val="left" w:pos="284"/>
        </w:tabs>
        <w:ind w:left="0" w:firstLine="0"/>
      </w:pPr>
      <w:r>
        <w:t>замечания, которые собеседник не успевает, не хочет или не смеет высказать, поэтому мы сами должны их выявить и нейтрализовать.</w:t>
      </w:r>
    </w:p>
    <w:p w:rsidR="00151E7A" w:rsidRDefault="00151E7A" w:rsidP="00151E7A">
      <w:pPr>
        <w:numPr>
          <w:ilvl w:val="0"/>
          <w:numId w:val="43"/>
        </w:numPr>
        <w:tabs>
          <w:tab w:val="left" w:pos="284"/>
        </w:tabs>
        <w:ind w:left="0" w:firstLine="0"/>
      </w:pPr>
      <w:r>
        <w:t>относятся к причинам, вызывающим неприятные замечания, особенно в тех случаях, когда точка зрения собеседника полностью ошибочна.</w:t>
      </w:r>
    </w:p>
    <w:p w:rsidR="00151E7A" w:rsidRDefault="00151E7A" w:rsidP="00151E7A">
      <w:pPr>
        <w:numPr>
          <w:ilvl w:val="0"/>
          <w:numId w:val="43"/>
        </w:numPr>
        <w:tabs>
          <w:tab w:val="left" w:pos="284"/>
        </w:tabs>
        <w:ind w:left="0" w:firstLine="0"/>
      </w:pPr>
      <w:r>
        <w:t>замечания, не имеющие тесной связи с ходом беседы, носящие вызывающий и даже оскорбительный характер.</w:t>
      </w: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27. Метод снятия напряженности как способ начать беседу:</w:t>
      </w:r>
    </w:p>
    <w:p w:rsidR="00151E7A" w:rsidRDefault="00151E7A" w:rsidP="00151E7A">
      <w:pPr>
        <w:numPr>
          <w:ilvl w:val="0"/>
          <w:numId w:val="44"/>
        </w:numPr>
        <w:tabs>
          <w:tab w:val="left" w:pos="284"/>
        </w:tabs>
        <w:ind w:left="0" w:firstLine="0"/>
      </w:pPr>
      <w:r>
        <w:t>означает непосредственный переход к делу без какого бы то ни было вступления.</w:t>
      </w:r>
    </w:p>
    <w:p w:rsidR="00151E7A" w:rsidRDefault="00151E7A" w:rsidP="00151E7A">
      <w:pPr>
        <w:numPr>
          <w:ilvl w:val="0"/>
          <w:numId w:val="44"/>
        </w:numPr>
        <w:tabs>
          <w:tab w:val="left" w:pos="284"/>
        </w:tabs>
        <w:ind w:left="0" w:firstLine="0"/>
      </w:pPr>
      <w:r>
        <w:lastRenderedPageBreak/>
        <w:t>позволяет установить тесный контакт с собеседником через «теплое» отношение к н</w:t>
      </w:r>
      <w:r>
        <w:t>е</w:t>
      </w:r>
      <w:r>
        <w:t>му.</w:t>
      </w:r>
    </w:p>
    <w:p w:rsidR="00151E7A" w:rsidRDefault="00151E7A" w:rsidP="00151E7A">
      <w:pPr>
        <w:numPr>
          <w:ilvl w:val="0"/>
          <w:numId w:val="44"/>
        </w:numPr>
        <w:tabs>
          <w:tab w:val="left" w:pos="284"/>
        </w:tabs>
        <w:ind w:left="0" w:firstLine="0"/>
      </w:pPr>
      <w:r>
        <w:t>позволяет кратко изложить ситуацию или проблему, увязав ее с содержанием беседы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28. Метод «зацепки» как способ начать беседу:</w:t>
      </w:r>
    </w:p>
    <w:p w:rsidR="00151E7A" w:rsidRDefault="00151E7A" w:rsidP="00151E7A">
      <w:pPr>
        <w:numPr>
          <w:ilvl w:val="0"/>
          <w:numId w:val="45"/>
        </w:numPr>
        <w:tabs>
          <w:tab w:val="left" w:pos="284"/>
        </w:tabs>
        <w:ind w:left="0" w:firstLine="0"/>
      </w:pPr>
      <w:r>
        <w:t>означает непосредственный переход к делу без какого бы то ни было вступления.</w:t>
      </w:r>
    </w:p>
    <w:p w:rsidR="00151E7A" w:rsidRDefault="00151E7A" w:rsidP="00151E7A">
      <w:pPr>
        <w:numPr>
          <w:ilvl w:val="0"/>
          <w:numId w:val="45"/>
        </w:numPr>
        <w:tabs>
          <w:tab w:val="left" w:pos="284"/>
        </w:tabs>
        <w:ind w:left="0" w:firstLine="0"/>
      </w:pPr>
      <w:r>
        <w:t>позволяет установить тесный контакт с собеседником через «теплое» отношение к н</w:t>
      </w:r>
      <w:r>
        <w:t>е</w:t>
      </w:r>
      <w:r>
        <w:t>му.</w:t>
      </w:r>
    </w:p>
    <w:p w:rsidR="00151E7A" w:rsidRDefault="00151E7A" w:rsidP="00151E7A">
      <w:pPr>
        <w:numPr>
          <w:ilvl w:val="0"/>
          <w:numId w:val="45"/>
        </w:numPr>
        <w:tabs>
          <w:tab w:val="left" w:pos="284"/>
        </w:tabs>
        <w:ind w:left="0" w:firstLine="0"/>
      </w:pPr>
      <w:r>
        <w:t>позволяет кратко изложить ситуацию или проблему, увязав ее с содержанием беседы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29. Метод прямого подхода как способ начать беседу:</w:t>
      </w:r>
    </w:p>
    <w:p w:rsidR="00151E7A" w:rsidRDefault="00151E7A" w:rsidP="00151E7A">
      <w:pPr>
        <w:numPr>
          <w:ilvl w:val="0"/>
          <w:numId w:val="46"/>
        </w:numPr>
        <w:tabs>
          <w:tab w:val="left" w:pos="284"/>
        </w:tabs>
        <w:ind w:left="0" w:firstLine="0"/>
      </w:pPr>
      <w:r>
        <w:t>означает непосредственный переход к делу без какого бы то ни было вступления.</w:t>
      </w:r>
    </w:p>
    <w:p w:rsidR="00151E7A" w:rsidRDefault="00151E7A" w:rsidP="00151E7A">
      <w:pPr>
        <w:numPr>
          <w:ilvl w:val="0"/>
          <w:numId w:val="46"/>
        </w:numPr>
        <w:tabs>
          <w:tab w:val="left" w:pos="284"/>
        </w:tabs>
        <w:ind w:left="0" w:firstLine="0"/>
      </w:pPr>
      <w:r>
        <w:t>позволяет установить тесный контакт с собеседником через «теплое» отношение к н</w:t>
      </w:r>
      <w:r>
        <w:t>е</w:t>
      </w:r>
      <w:r>
        <w:t>му.</w:t>
      </w:r>
    </w:p>
    <w:p w:rsidR="00151E7A" w:rsidRDefault="00151E7A" w:rsidP="00151E7A">
      <w:pPr>
        <w:numPr>
          <w:ilvl w:val="0"/>
          <w:numId w:val="46"/>
        </w:numPr>
        <w:tabs>
          <w:tab w:val="left" w:pos="284"/>
        </w:tabs>
        <w:ind w:left="0" w:firstLine="0"/>
      </w:pPr>
      <w:r>
        <w:t>позволяет кратко изложить ситуацию или проблему, увязав ее с содержанием беседы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0. Существуют пять основных групп вопросов в беседе. Определите соответствие:</w:t>
      </w:r>
    </w:p>
    <w:p w:rsidR="00151E7A" w:rsidRDefault="00151E7A" w:rsidP="00151E7A">
      <w:pPr>
        <w:tabs>
          <w:tab w:val="left" w:pos="284"/>
        </w:tabs>
      </w:pPr>
      <w:r>
        <w:t>1. закрытые вопросы.</w:t>
      </w:r>
    </w:p>
    <w:p w:rsidR="00151E7A" w:rsidRDefault="00151E7A" w:rsidP="00151E7A">
      <w:pPr>
        <w:numPr>
          <w:ilvl w:val="0"/>
          <w:numId w:val="47"/>
        </w:numPr>
        <w:tabs>
          <w:tab w:val="left" w:pos="284"/>
        </w:tabs>
        <w:ind w:left="0" w:firstLine="0"/>
      </w:pPr>
      <w:r>
        <w:t>вопросы, которые требуют какого-то пояснения; необходимость дополнительных св</w:t>
      </w:r>
      <w:r>
        <w:t>е</w:t>
      </w:r>
      <w:r>
        <w:t xml:space="preserve">дений или выяснение мотивов и позиций собеседников. </w:t>
      </w:r>
    </w:p>
    <w:p w:rsidR="00151E7A" w:rsidRDefault="00151E7A" w:rsidP="00151E7A">
      <w:pPr>
        <w:numPr>
          <w:ilvl w:val="1"/>
          <w:numId w:val="47"/>
        </w:numPr>
        <w:tabs>
          <w:tab w:val="left" w:pos="284"/>
          <w:tab w:val="left" w:pos="360"/>
        </w:tabs>
        <w:ind w:left="0" w:firstLine="0"/>
      </w:pPr>
      <w:r>
        <w:t>риторические вопросы.</w:t>
      </w:r>
    </w:p>
    <w:p w:rsidR="00151E7A" w:rsidRDefault="00151E7A" w:rsidP="00151E7A">
      <w:pPr>
        <w:numPr>
          <w:ilvl w:val="0"/>
          <w:numId w:val="47"/>
        </w:numPr>
        <w:tabs>
          <w:tab w:val="left" w:pos="284"/>
        </w:tabs>
        <w:ind w:left="0" w:firstLine="0"/>
      </w:pPr>
      <w:r>
        <w:t>вопросы, на которые ожидается ответ «да» или «нет».</w:t>
      </w:r>
    </w:p>
    <w:p w:rsidR="00151E7A" w:rsidRDefault="00151E7A" w:rsidP="00151E7A">
      <w:pPr>
        <w:numPr>
          <w:ilvl w:val="1"/>
          <w:numId w:val="45"/>
        </w:numPr>
        <w:tabs>
          <w:tab w:val="left" w:pos="284"/>
          <w:tab w:val="num" w:pos="360"/>
        </w:tabs>
        <w:ind w:left="0" w:firstLine="0"/>
      </w:pPr>
      <w:r>
        <w:t>переломные вопросы.</w:t>
      </w:r>
    </w:p>
    <w:p w:rsidR="00151E7A" w:rsidRDefault="00151E7A" w:rsidP="00151E7A">
      <w:pPr>
        <w:numPr>
          <w:ilvl w:val="0"/>
          <w:numId w:val="47"/>
        </w:numPr>
        <w:tabs>
          <w:tab w:val="left" w:pos="284"/>
        </w:tabs>
        <w:ind w:left="0" w:firstLine="0"/>
      </w:pPr>
      <w:r>
        <w:t>удерживают беседу в строго установленном направлении или же поднимают целый комплекс новых проблем.</w:t>
      </w:r>
    </w:p>
    <w:p w:rsidR="00151E7A" w:rsidRDefault="00151E7A" w:rsidP="00151E7A">
      <w:pPr>
        <w:numPr>
          <w:ilvl w:val="1"/>
          <w:numId w:val="45"/>
        </w:numPr>
        <w:tabs>
          <w:tab w:val="left" w:pos="284"/>
          <w:tab w:val="num" w:pos="360"/>
        </w:tabs>
        <w:ind w:left="0" w:firstLine="0"/>
      </w:pPr>
      <w:r>
        <w:t>вопросы для обдумывания.</w:t>
      </w:r>
    </w:p>
    <w:p w:rsidR="00151E7A" w:rsidRDefault="00151E7A" w:rsidP="00151E7A">
      <w:pPr>
        <w:numPr>
          <w:ilvl w:val="0"/>
          <w:numId w:val="45"/>
        </w:numPr>
        <w:tabs>
          <w:tab w:val="left" w:pos="284"/>
          <w:tab w:val="num" w:pos="360"/>
        </w:tabs>
        <w:ind w:left="0" w:firstLine="0"/>
      </w:pPr>
      <w:r>
        <w:t>способствуют созданию  напряженной атмосферы в беседе.</w:t>
      </w:r>
    </w:p>
    <w:p w:rsidR="00151E7A" w:rsidRDefault="00151E7A" w:rsidP="00151E7A">
      <w:pPr>
        <w:numPr>
          <w:ilvl w:val="1"/>
          <w:numId w:val="44"/>
        </w:numPr>
        <w:tabs>
          <w:tab w:val="left" w:pos="284"/>
          <w:tab w:val="num" w:pos="360"/>
        </w:tabs>
        <w:ind w:left="0" w:firstLine="0"/>
      </w:pPr>
      <w:r>
        <w:t>открытые вопросы.</w:t>
      </w:r>
    </w:p>
    <w:p w:rsidR="00151E7A" w:rsidRDefault="00151E7A" w:rsidP="00151E7A">
      <w:pPr>
        <w:numPr>
          <w:ilvl w:val="0"/>
          <w:numId w:val="45"/>
        </w:numPr>
        <w:tabs>
          <w:tab w:val="left" w:pos="284"/>
          <w:tab w:val="num" w:pos="360"/>
        </w:tabs>
        <w:ind w:left="0" w:firstLine="0"/>
      </w:pPr>
      <w:r>
        <w:t>вопросы, не дающие прямого ответа; цель вопроса — вызвать новые вопросы и указать на нерешенные проблемы.</w:t>
      </w:r>
    </w:p>
    <w:p w:rsidR="00151E7A" w:rsidRDefault="00151E7A" w:rsidP="00151E7A">
      <w:pPr>
        <w:numPr>
          <w:ilvl w:val="0"/>
          <w:numId w:val="45"/>
        </w:numPr>
        <w:tabs>
          <w:tab w:val="left" w:pos="284"/>
          <w:tab w:val="num" w:pos="360"/>
        </w:tabs>
        <w:ind w:left="0" w:firstLine="0"/>
      </w:pPr>
      <w:r>
        <w:t>они вынуждают собеседника размышлять и комментировать то, что было сказано.</w:t>
      </w:r>
    </w:p>
    <w:p w:rsidR="00151E7A" w:rsidRDefault="00151E7A" w:rsidP="00151E7A">
      <w:pPr>
        <w:tabs>
          <w:tab w:val="left" w:pos="284"/>
        </w:tabs>
        <w:rPr>
          <w:b/>
        </w:rPr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1. Рабочие группы (коллективы), различающиеся по формам связи:</w:t>
      </w:r>
    </w:p>
    <w:p w:rsidR="00151E7A" w:rsidRDefault="00151E7A" w:rsidP="00151E7A">
      <w:pPr>
        <w:numPr>
          <w:ilvl w:val="0"/>
          <w:numId w:val="48"/>
        </w:numPr>
        <w:tabs>
          <w:tab w:val="left" w:pos="284"/>
        </w:tabs>
        <w:ind w:left="0" w:firstLine="0"/>
      </w:pPr>
      <w:r>
        <w:t>контактные</w:t>
      </w:r>
    </w:p>
    <w:p w:rsidR="00151E7A" w:rsidRDefault="00151E7A" w:rsidP="00151E7A">
      <w:pPr>
        <w:numPr>
          <w:ilvl w:val="0"/>
          <w:numId w:val="48"/>
        </w:numPr>
        <w:tabs>
          <w:tab w:val="left" w:pos="284"/>
        </w:tabs>
        <w:ind w:left="0" w:firstLine="0"/>
      </w:pPr>
      <w:r>
        <w:t>неконтактные</w:t>
      </w:r>
    </w:p>
    <w:p w:rsidR="00151E7A" w:rsidRDefault="00151E7A" w:rsidP="00151E7A">
      <w:pPr>
        <w:numPr>
          <w:ilvl w:val="0"/>
          <w:numId w:val="48"/>
        </w:numPr>
        <w:tabs>
          <w:tab w:val="left" w:pos="284"/>
        </w:tabs>
        <w:ind w:left="0" w:firstLine="0"/>
      </w:pPr>
      <w:r>
        <w:t>первичные</w:t>
      </w:r>
    </w:p>
    <w:p w:rsidR="00151E7A" w:rsidRDefault="00151E7A" w:rsidP="00151E7A">
      <w:pPr>
        <w:numPr>
          <w:ilvl w:val="0"/>
          <w:numId w:val="50"/>
        </w:numPr>
        <w:tabs>
          <w:tab w:val="left" w:pos="284"/>
        </w:tabs>
        <w:ind w:left="0" w:firstLine="0"/>
      </w:pPr>
      <w:r>
        <w:t>гибкая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3. Определите соответствия:</w:t>
      </w:r>
    </w:p>
    <w:p w:rsidR="00151E7A" w:rsidRDefault="00151E7A" w:rsidP="00151E7A">
      <w:pPr>
        <w:tabs>
          <w:tab w:val="left" w:pos="284"/>
        </w:tabs>
      </w:pPr>
      <w:r>
        <w:t>1. технологические факторы зрелости группы</w:t>
      </w:r>
    </w:p>
    <w:p w:rsidR="00151E7A" w:rsidRDefault="00151E7A" w:rsidP="00151E7A">
      <w:pPr>
        <w:numPr>
          <w:ilvl w:val="0"/>
          <w:numId w:val="51"/>
        </w:numPr>
        <w:tabs>
          <w:tab w:val="left" w:pos="284"/>
        </w:tabs>
        <w:ind w:left="0" w:firstLine="0"/>
      </w:pPr>
      <w:r>
        <w:t>отношения в системе «руководитель-подчиненный»;</w:t>
      </w:r>
    </w:p>
    <w:p w:rsidR="00151E7A" w:rsidRDefault="00151E7A" w:rsidP="00151E7A">
      <w:pPr>
        <w:numPr>
          <w:ilvl w:val="0"/>
          <w:numId w:val="51"/>
        </w:numPr>
        <w:tabs>
          <w:tab w:val="left" w:pos="284"/>
        </w:tabs>
        <w:ind w:left="0" w:firstLine="0"/>
      </w:pPr>
      <w:r>
        <w:t>формы оплаты труда, особенности формы собственности и т.д.;</w:t>
      </w:r>
    </w:p>
    <w:p w:rsidR="00151E7A" w:rsidRDefault="00151E7A" w:rsidP="00151E7A">
      <w:pPr>
        <w:numPr>
          <w:ilvl w:val="0"/>
          <w:numId w:val="51"/>
        </w:numPr>
        <w:tabs>
          <w:tab w:val="left" w:pos="284"/>
        </w:tabs>
        <w:ind w:left="0" w:firstLine="0"/>
      </w:pPr>
      <w:r>
        <w:t>особенности совместного использования орудий и предметов труда, например перед</w:t>
      </w:r>
      <w:r>
        <w:t>о</w:t>
      </w:r>
      <w:r>
        <w:t>вых технологий, персональных компьютеров и т.д.;</w:t>
      </w:r>
    </w:p>
    <w:p w:rsidR="00151E7A" w:rsidRDefault="00151E7A" w:rsidP="00151E7A">
      <w:pPr>
        <w:numPr>
          <w:ilvl w:val="1"/>
          <w:numId w:val="51"/>
        </w:numPr>
        <w:tabs>
          <w:tab w:val="left" w:pos="284"/>
        </w:tabs>
        <w:ind w:left="0" w:firstLine="0"/>
      </w:pPr>
      <w:r>
        <w:t>экономические факторы зрелости группы</w:t>
      </w:r>
    </w:p>
    <w:p w:rsidR="00151E7A" w:rsidRDefault="00151E7A" w:rsidP="00151E7A">
      <w:pPr>
        <w:numPr>
          <w:ilvl w:val="1"/>
          <w:numId w:val="51"/>
        </w:numPr>
        <w:tabs>
          <w:tab w:val="left" w:pos="284"/>
        </w:tabs>
        <w:ind w:left="0" w:firstLine="0"/>
      </w:pPr>
      <w:r>
        <w:t>организационные факторы зрелости группы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4. Делегирование как вид отношений в системе «руководитель — подчиненный» предполагает: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lastRenderedPageBreak/>
        <w:t>неготовность исполнителя к самостоятельному выполнению задачи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t>нежелание исполнителя брать на себя ответственность.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t>высокий уровень профессиональной зрелости предполагает передачу полномочий и</w:t>
      </w:r>
      <w:r>
        <w:t>с</w:t>
      </w:r>
      <w:r>
        <w:t>полнителю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t>слабое управление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t>малую степень эмоциональной поддержки.</w:t>
      </w: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5. Рэнсис Лайкерта выделил четыре типа стилей в авторитарно-демократическом континууме. Определите соответствия:</w:t>
      </w:r>
    </w:p>
    <w:p w:rsidR="00151E7A" w:rsidRDefault="00151E7A" w:rsidP="00151E7A">
      <w:pPr>
        <w:tabs>
          <w:tab w:val="left" w:pos="284"/>
        </w:tabs>
      </w:pPr>
      <w:r>
        <w:t>1. эксплуататорско-авторитарный</w:t>
      </w:r>
    </w:p>
    <w:p w:rsidR="00151E7A" w:rsidRDefault="00151E7A" w:rsidP="00151E7A">
      <w:pPr>
        <w:numPr>
          <w:ilvl w:val="0"/>
          <w:numId w:val="53"/>
        </w:numPr>
        <w:tabs>
          <w:tab w:val="left" w:pos="284"/>
        </w:tabs>
        <w:ind w:left="0" w:firstLine="0"/>
      </w:pPr>
      <w:r>
        <w:t>от наказаний — к поощрениям</w:t>
      </w:r>
    </w:p>
    <w:p w:rsidR="00151E7A" w:rsidRDefault="00151E7A" w:rsidP="00151E7A">
      <w:pPr>
        <w:numPr>
          <w:ilvl w:val="0"/>
          <w:numId w:val="53"/>
        </w:numPr>
        <w:tabs>
          <w:tab w:val="left" w:pos="284"/>
        </w:tabs>
        <w:ind w:left="0" w:firstLine="0"/>
      </w:pPr>
      <w:r>
        <w:t>автократия в чистом виде</w:t>
      </w:r>
    </w:p>
    <w:p w:rsidR="00151E7A" w:rsidRDefault="00151E7A" w:rsidP="00151E7A">
      <w:pPr>
        <w:numPr>
          <w:ilvl w:val="0"/>
          <w:numId w:val="53"/>
        </w:numPr>
        <w:tabs>
          <w:tab w:val="left" w:pos="284"/>
        </w:tabs>
        <w:ind w:left="0" w:firstLine="0"/>
      </w:pPr>
      <w:r>
        <w:t>большее доверие к подчиненным</w:t>
      </w:r>
    </w:p>
    <w:p w:rsidR="00151E7A" w:rsidRDefault="00151E7A" w:rsidP="00151E7A">
      <w:pPr>
        <w:numPr>
          <w:ilvl w:val="1"/>
          <w:numId w:val="53"/>
        </w:numPr>
        <w:tabs>
          <w:tab w:val="left" w:pos="284"/>
        </w:tabs>
        <w:ind w:left="0" w:firstLine="0"/>
      </w:pPr>
      <w:r>
        <w:t>благосклонно-авторитарный</w:t>
      </w:r>
    </w:p>
    <w:p w:rsidR="00151E7A" w:rsidRDefault="00151E7A" w:rsidP="00151E7A">
      <w:pPr>
        <w:numPr>
          <w:ilvl w:val="0"/>
          <w:numId w:val="53"/>
        </w:numPr>
        <w:tabs>
          <w:tab w:val="left" w:pos="284"/>
        </w:tabs>
        <w:ind w:left="0" w:firstLine="0"/>
      </w:pPr>
      <w:r>
        <w:t>ограниченное участие подчиненных в принятии решений</w:t>
      </w:r>
    </w:p>
    <w:p w:rsidR="00151E7A" w:rsidRDefault="00151E7A" w:rsidP="00151E7A">
      <w:pPr>
        <w:numPr>
          <w:ilvl w:val="1"/>
          <w:numId w:val="45"/>
        </w:numPr>
        <w:tabs>
          <w:tab w:val="left" w:pos="284"/>
        </w:tabs>
        <w:ind w:left="0" w:firstLine="0"/>
      </w:pPr>
      <w:r>
        <w:t>консультативно-демократический</w:t>
      </w:r>
    </w:p>
    <w:p w:rsidR="00151E7A" w:rsidRDefault="00151E7A" w:rsidP="00151E7A">
      <w:pPr>
        <w:tabs>
          <w:tab w:val="left" w:pos="284"/>
        </w:tabs>
      </w:pPr>
      <w:r>
        <w:t>4. демократизм в чистом виде</w:t>
      </w:r>
    </w:p>
    <w:p w:rsidR="00151E7A" w:rsidRDefault="00151E7A" w:rsidP="00151E7A">
      <w:pPr>
        <w:numPr>
          <w:ilvl w:val="0"/>
          <w:numId w:val="48"/>
        </w:numPr>
        <w:tabs>
          <w:tab w:val="clear" w:pos="720"/>
          <w:tab w:val="left" w:pos="284"/>
          <w:tab w:val="num" w:pos="1353"/>
        </w:tabs>
        <w:ind w:left="0" w:firstLine="0"/>
      </w:pPr>
      <w:r>
        <w:t>делегирование им малозначительных полномочий</w:t>
      </w:r>
    </w:p>
    <w:p w:rsidR="00151E7A" w:rsidRDefault="00151E7A" w:rsidP="00151E7A">
      <w:pPr>
        <w:numPr>
          <w:ilvl w:val="0"/>
          <w:numId w:val="48"/>
        </w:numPr>
        <w:tabs>
          <w:tab w:val="clear" w:pos="720"/>
          <w:tab w:val="left" w:pos="284"/>
          <w:tab w:val="num" w:pos="1353"/>
        </w:tabs>
        <w:ind w:left="0" w:firstLine="0"/>
      </w:pPr>
      <w:r>
        <w:t>основанный на участии подчиненных в принятии решений, в том числе важнейших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6. Замечания-предупреждения:</w:t>
      </w:r>
    </w:p>
    <w:p w:rsidR="00151E7A" w:rsidRDefault="00151E7A" w:rsidP="00151E7A">
      <w:pPr>
        <w:numPr>
          <w:ilvl w:val="0"/>
          <w:numId w:val="54"/>
        </w:numPr>
        <w:tabs>
          <w:tab w:val="num" w:pos="360"/>
        </w:tabs>
        <w:ind w:left="0" w:firstLine="0"/>
      </w:pPr>
      <w:r>
        <w:t>замечания, которые собеседник не успевает, не хочет или не смеет высказать, поэтому мы сами должны их выявить и нейтрализовать.</w:t>
      </w:r>
    </w:p>
    <w:p w:rsidR="00151E7A" w:rsidRDefault="00151E7A" w:rsidP="00151E7A">
      <w:pPr>
        <w:numPr>
          <w:ilvl w:val="0"/>
          <w:numId w:val="54"/>
        </w:numPr>
        <w:tabs>
          <w:tab w:val="num" w:pos="360"/>
        </w:tabs>
        <w:ind w:left="0" w:firstLine="0"/>
      </w:pPr>
      <w:r>
        <w:t>относятся к причинам, вызывающим неприятные замечания, особенно в тех случаях, когда точка зрения собеседника полностью ошибочна.</w:t>
      </w:r>
    </w:p>
    <w:p w:rsidR="00151E7A" w:rsidRDefault="00151E7A" w:rsidP="00151E7A">
      <w:pPr>
        <w:tabs>
          <w:tab w:val="num" w:pos="360"/>
        </w:tabs>
      </w:pPr>
      <w:r>
        <w:t>замечания, не имеющие тесной связи с ходом беседы, носящие вызывающий и даже о</w:t>
      </w:r>
      <w:r>
        <w:t>с</w:t>
      </w:r>
      <w:r>
        <w:t>корбительный характер.</w:t>
      </w:r>
    </w:p>
    <w:p w:rsidR="00151E7A" w:rsidRDefault="00151E7A" w:rsidP="00151E7A">
      <w:pPr>
        <w:tabs>
          <w:tab w:val="left" w:pos="284"/>
        </w:tabs>
      </w:pPr>
      <w:r>
        <w:rPr>
          <w:b/>
        </w:rPr>
        <w:t>37. Основными этапами деловой беседы являются: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начало беседы;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аргументирование выдвигаемых положений;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завершение беседы.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принятие решения;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информирование партнеров;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8. Невысказанные замечания – это:</w:t>
      </w:r>
    </w:p>
    <w:p w:rsidR="00151E7A" w:rsidRDefault="00151E7A" w:rsidP="00151E7A">
      <w:pPr>
        <w:numPr>
          <w:ilvl w:val="0"/>
          <w:numId w:val="56"/>
        </w:numPr>
        <w:tabs>
          <w:tab w:val="left" w:pos="284"/>
        </w:tabs>
        <w:ind w:left="0" w:firstLine="0"/>
      </w:pPr>
      <w:r>
        <w:t>замечания, которые собеседник не успевает, не хочет или не смеет высказать, поэтому мы сами должны их выявить и нейтрализовать.</w:t>
      </w:r>
    </w:p>
    <w:p w:rsidR="00151E7A" w:rsidRDefault="00151E7A" w:rsidP="00151E7A">
      <w:pPr>
        <w:numPr>
          <w:ilvl w:val="0"/>
          <w:numId w:val="56"/>
        </w:numPr>
        <w:tabs>
          <w:tab w:val="left" w:pos="284"/>
        </w:tabs>
        <w:ind w:left="0" w:firstLine="0"/>
      </w:pPr>
      <w:r>
        <w:t>относятся к причинам, вызывающим неприятные замечания, особенно в тех случаях, когда точка зрения собеседника полностью ошибочна.</w:t>
      </w:r>
    </w:p>
    <w:p w:rsidR="00151E7A" w:rsidRDefault="00151E7A" w:rsidP="00151E7A">
      <w:pPr>
        <w:numPr>
          <w:ilvl w:val="0"/>
          <w:numId w:val="56"/>
        </w:numPr>
        <w:tabs>
          <w:tab w:val="left" w:pos="284"/>
        </w:tabs>
        <w:ind w:left="0" w:firstLine="0"/>
      </w:pPr>
      <w:r>
        <w:t>замечания, не имеющие тесной связи с ходом беседы, носящие вызывающий и даже оскорбительный характер.</w:t>
      </w: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9.Психологический тип собеседника «Позитивный человек» характеризуется: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t>самый приятный тип собеседника, добродушный и трудолюбивый. С таким собеседн</w:t>
      </w:r>
      <w:r>
        <w:t>и</w:t>
      </w:r>
      <w:r>
        <w:t>ком можно спокойно провести беседу и подвести ее итоги.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t>вздорный человек. Этот собеседник часто выходит за профессиональные рамки беседы. Он нетерпелив, несдержан и возбужден.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t>всезнайка. Этот собеседник думает, что все знает наилучшим образом. Обо всем у него есть свое мнение. Он всегда требует слова.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lastRenderedPageBreak/>
        <w:t xml:space="preserve">для этого типа собеседника характерна неуверенность в публичных выступлениях. Он охотно промолчит, боясь сказать что-нибудь такое, что, по его мнению, может выглядеть глупо. 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t xml:space="preserve">«важная птица». Такой собеседник не выносит критики — ни прямой, ни косвенной. Он ведет себя как человек, обладающий большим самомнением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0. Психологический тип собеседника «Трусишка» характеризуется: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>добродушием и трудолюбием. С таким собеседником можно спокойно провести беседу и подвести ее итоги.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>вздорный человек. Этот собеседник часто выходом за профессиональные рамки бес</w:t>
      </w:r>
      <w:r>
        <w:t>е</w:t>
      </w:r>
      <w:r>
        <w:t>ды. Он нетерпелив, несдержан и возбужден.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>тем, что все знает наилучшим образом. Обо всем у него есть свое мнение. Он всегда требует слова.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 xml:space="preserve">н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>непринятием критики — ни прямой, ни косвенной. Он ведет себя как человек, обл</w:t>
      </w:r>
      <w:r>
        <w:t>а</w:t>
      </w:r>
      <w:r>
        <w:t xml:space="preserve">дающий большим самомнением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1. Тип замечаний «Объективные замечания»:</w:t>
      </w:r>
    </w:p>
    <w:p w:rsidR="00151E7A" w:rsidRDefault="00151E7A" w:rsidP="00151E7A">
      <w:pPr>
        <w:numPr>
          <w:ilvl w:val="0"/>
          <w:numId w:val="59"/>
        </w:numPr>
        <w:tabs>
          <w:tab w:val="left" w:pos="284"/>
        </w:tabs>
        <w:ind w:left="0" w:firstLine="0"/>
      </w:pPr>
      <w:r>
        <w:t>замечания, через которые собеседник вполне искренне, без всяких уловок, хочет пол</w:t>
      </w:r>
      <w:r>
        <w:t>у</w:t>
      </w:r>
      <w:r>
        <w:t>чить ответ, чтобы выработать собственное мнение.</w:t>
      </w:r>
    </w:p>
    <w:p w:rsidR="00151E7A" w:rsidRDefault="00151E7A" w:rsidP="00151E7A">
      <w:pPr>
        <w:numPr>
          <w:ilvl w:val="0"/>
          <w:numId w:val="59"/>
        </w:numPr>
        <w:tabs>
          <w:tab w:val="left" w:pos="284"/>
        </w:tabs>
        <w:ind w:left="0" w:firstLine="0"/>
      </w:pPr>
      <w:r>
        <w:t>замечания, возникающие у собеседника, как правило, в начале беседы, поэтому они не являются и не могут быть конкретными.</w:t>
      </w:r>
    </w:p>
    <w:p w:rsidR="00151E7A" w:rsidRDefault="00151E7A" w:rsidP="00151E7A">
      <w:pPr>
        <w:numPr>
          <w:ilvl w:val="0"/>
          <w:numId w:val="59"/>
        </w:numPr>
        <w:tabs>
          <w:tab w:val="left" w:pos="284"/>
        </w:tabs>
        <w:ind w:left="0" w:firstLine="0"/>
      </w:pPr>
      <w:r>
        <w:t>высказываются очень редко всерьез. Перед окончанием беседы собеседник начинает размышлять о трудностях и препятствиях, связанных с реализацией принятого решения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2. Тактика реагирования на объективные замечания:</w:t>
      </w:r>
    </w:p>
    <w:p w:rsidR="00151E7A" w:rsidRDefault="00151E7A" w:rsidP="00151E7A">
      <w:pPr>
        <w:numPr>
          <w:ilvl w:val="0"/>
          <w:numId w:val="60"/>
        </w:numPr>
        <w:tabs>
          <w:tab w:val="left" w:pos="284"/>
        </w:tabs>
        <w:ind w:left="0" w:firstLine="0"/>
      </w:pPr>
      <w:r>
        <w:t>не противоречить собеседнику в открытую, довести до его сведения, что вы учитываете его взгляды, а потом объяснить, какие преимущества дает ему ваше решение.</w:t>
      </w:r>
    </w:p>
    <w:p w:rsidR="00151E7A" w:rsidRDefault="00151E7A" w:rsidP="00151E7A">
      <w:pPr>
        <w:numPr>
          <w:ilvl w:val="0"/>
          <w:numId w:val="60"/>
        </w:numPr>
        <w:tabs>
          <w:tab w:val="left" w:pos="284"/>
        </w:tabs>
        <w:ind w:left="0" w:firstLine="0"/>
      </w:pPr>
      <w:r>
        <w:t>четко определить тему беседы и начать аргументацию.</w:t>
      </w:r>
    </w:p>
    <w:p w:rsidR="00151E7A" w:rsidRDefault="00151E7A" w:rsidP="00151E7A">
      <w:pPr>
        <w:numPr>
          <w:ilvl w:val="0"/>
          <w:numId w:val="60"/>
        </w:numPr>
        <w:tabs>
          <w:tab w:val="left" w:pos="284"/>
        </w:tabs>
        <w:ind w:left="0" w:firstLine="0"/>
      </w:pPr>
      <w:r>
        <w:t>целесообразно привлечь еще один косвенный аргумент в пользу предложенного реш</w:t>
      </w:r>
      <w:r>
        <w:t>е</w:t>
      </w:r>
      <w:r>
        <w:t>ния и после этого быстро перейти к принятию решения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3. К целям совещания относится: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описание требуемого результата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описание нужного типа решения и желательного итога работы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предварительный обмен мнениями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подготовка рекомендаций для принятия решения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принятие решения по вопросу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верны все ответы</w:t>
      </w:r>
    </w:p>
    <w:p w:rsidR="00151E7A" w:rsidRDefault="00151E7A" w:rsidP="00151E7A">
      <w:pPr>
        <w:tabs>
          <w:tab w:val="left" w:pos="284"/>
        </w:tabs>
        <w:rPr>
          <w:b/>
        </w:rPr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4. Психологический тип собеседника «Важная птица» характеризуется: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добродушием и трудолюбием. С таким собеседником можно спокойно провести беседу и подвести ее итоги.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Вздорный человек. Этот собеседник часто выходом за профессиональные рамки бес</w:t>
      </w:r>
      <w:r>
        <w:t>е</w:t>
      </w:r>
      <w:r>
        <w:t>ды. Он нетерпелив, несдержан и возбужден.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t>тем, что все знает наилучшим образом. Обо всем у него есть свое мнение. Он всегда требует слова.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lastRenderedPageBreak/>
        <w:t xml:space="preserve">н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непринятием критики — ни прямой, ни косвенной. Он ведет себя как человек, обл</w:t>
      </w:r>
      <w:r>
        <w:t>а</w:t>
      </w:r>
      <w:r>
        <w:t xml:space="preserve">дающий большим самомнением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5. Психологический тип собеседника «Всезнайка» характеризуется: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t>добродушием и трудолюбием. С таким собеседником можно спокойно провести беседу и подвести ее итоги.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t>вздорный человек. Этот собеседник часто выходом за профессиональные рамки бес</w:t>
      </w:r>
      <w:r>
        <w:t>е</w:t>
      </w:r>
      <w:r>
        <w:t>ды. Он нетерпелив, несдержан и возбужден.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t>тем, что все знает наилучшим образом. Обо всем у него есть свое мнение. Он всегда требует слова.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t xml:space="preserve">н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t>непринятием критики — ни прямой, ни косвенной. Он ведет себя как человек, обл</w:t>
      </w:r>
      <w:r>
        <w:t>а</w:t>
      </w:r>
      <w:r>
        <w:t xml:space="preserve">дающий большим самомнением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6. Тип замечаний «Общее сопротивление»:</w:t>
      </w:r>
    </w:p>
    <w:p w:rsidR="00151E7A" w:rsidRDefault="00151E7A" w:rsidP="00151E7A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замечания, через которые собеседник вполне искренне, без всяких уловок, хочет пол</w:t>
      </w:r>
      <w:r>
        <w:t>у</w:t>
      </w:r>
      <w:r>
        <w:t>чить ответ, чтобы выработать собственное мнение.</w:t>
      </w:r>
    </w:p>
    <w:p w:rsidR="00151E7A" w:rsidRDefault="00151E7A" w:rsidP="00151E7A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замечания, возникающие у собеседника, как правило, в начале беседы, поэтому они не являются и не могут быть конкретными.</w:t>
      </w:r>
    </w:p>
    <w:p w:rsidR="00151E7A" w:rsidRDefault="00151E7A" w:rsidP="00151E7A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высказываются очень редко всерьез. Перед окончанием беседы собеседник начинает размышлять о трудностях и препятствиях, связанных с реализацией принятого решения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7.Тактика реагирования на замечание «последняя попытка»:</w:t>
      </w:r>
    </w:p>
    <w:p w:rsidR="00151E7A" w:rsidRDefault="00151E7A" w:rsidP="00151E7A">
      <w:pPr>
        <w:numPr>
          <w:ilvl w:val="0"/>
          <w:numId w:val="65"/>
        </w:numPr>
        <w:tabs>
          <w:tab w:val="left" w:pos="284"/>
        </w:tabs>
        <w:ind w:left="0" w:firstLine="0"/>
      </w:pPr>
      <w:r>
        <w:t>не противоречить собеседнику в открытую, довести до его сведения, что вы учитываете его взгляды, а потом объяснить, какие преимущества дает ему ваше решение.</w:t>
      </w:r>
    </w:p>
    <w:p w:rsidR="00151E7A" w:rsidRDefault="00151E7A" w:rsidP="00151E7A">
      <w:pPr>
        <w:numPr>
          <w:ilvl w:val="0"/>
          <w:numId w:val="65"/>
        </w:numPr>
        <w:tabs>
          <w:tab w:val="left" w:pos="284"/>
        </w:tabs>
        <w:ind w:left="0" w:firstLine="0"/>
      </w:pPr>
      <w:r>
        <w:t>четко определить тему беседы и начать аргументацию.</w:t>
      </w:r>
    </w:p>
    <w:p w:rsidR="00151E7A" w:rsidRDefault="00151E7A" w:rsidP="00151E7A">
      <w:pPr>
        <w:numPr>
          <w:ilvl w:val="0"/>
          <w:numId w:val="65"/>
        </w:numPr>
        <w:tabs>
          <w:tab w:val="left" w:pos="284"/>
        </w:tabs>
        <w:ind w:left="0" w:firstLine="0"/>
      </w:pPr>
      <w:r>
        <w:t>целесообразно привлечь еще один косвенный аргумент в пользу предложенного реш</w:t>
      </w:r>
      <w:r>
        <w:t>е</w:t>
      </w:r>
      <w:r>
        <w:t>ния и после этого быстро перейти к принятию решения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8. Цели и функции руководителя (председательствующего) на совещании: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найти по всем вопросам повестки дня оптимальное решение за минимальное время.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регулировать направленность, деловитость выступлений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не допускать отклонений в сторону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поощрять затягивание выступлений для рождения дискуссии по вопросу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при выявлении неподготовленности вопроса не снимать его с обсуждения, а решить его на совещании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высказывать замечание по неконструктивным моментам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9. Тема совещания: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должна быть  точно сформулирована в нужном направлении для увеличения шансов получить нужный результат.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тема должна быть сформулирована так, чтобы заинтересовать каждого участника с</w:t>
      </w:r>
      <w:r>
        <w:t>о</w:t>
      </w:r>
      <w:r>
        <w:t>вещания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должна быть сформулирована конкретно.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должна выноситься на обсуждение, если ее не удается решить в рабочем порядке.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все ответы верны</w:t>
      </w: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lastRenderedPageBreak/>
        <w:t>50. К «ошибкам» слушания относится:</w:t>
      </w:r>
    </w:p>
    <w:p w:rsidR="00151E7A" w:rsidRDefault="00151E7A" w:rsidP="00151E7A">
      <w:pPr>
        <w:numPr>
          <w:ilvl w:val="0"/>
          <w:numId w:val="68"/>
        </w:numPr>
        <w:tabs>
          <w:tab w:val="left" w:pos="284"/>
        </w:tabs>
        <w:ind w:left="0" w:firstLine="0"/>
      </w:pPr>
      <w:r>
        <w:t>удаление от основного предмета   разговора, в результате чего можно полностью пот</w:t>
      </w:r>
      <w:r>
        <w:t>е</w:t>
      </w:r>
      <w:r>
        <w:t>ряться нить изложения.</w:t>
      </w:r>
    </w:p>
    <w:p w:rsidR="00151E7A" w:rsidRDefault="00151E7A" w:rsidP="00151E7A">
      <w:pPr>
        <w:numPr>
          <w:ilvl w:val="0"/>
          <w:numId w:val="68"/>
        </w:numPr>
        <w:tabs>
          <w:tab w:val="left" w:pos="284"/>
        </w:tabs>
        <w:ind w:left="0" w:firstLine="0"/>
      </w:pPr>
      <w:r>
        <w:t>заострение внимания на «голых» фактах.</w:t>
      </w:r>
    </w:p>
    <w:p w:rsidR="00151E7A" w:rsidRDefault="00151E7A" w:rsidP="00151E7A">
      <w:pPr>
        <w:numPr>
          <w:ilvl w:val="0"/>
          <w:numId w:val="68"/>
        </w:numPr>
        <w:tabs>
          <w:tab w:val="left" w:pos="284"/>
        </w:tabs>
        <w:ind w:left="0" w:firstLine="0"/>
      </w:pPr>
      <w:r>
        <w:t>«уязвимые места» — для многих людей это такие критические слова, которые особенно действуют  на психику,  выводя человека  из состояния  равновесия.</w:t>
      </w:r>
    </w:p>
    <w:p w:rsidR="00151E7A" w:rsidRDefault="00151E7A" w:rsidP="00151E7A">
      <w:pPr>
        <w:numPr>
          <w:ilvl w:val="0"/>
          <w:numId w:val="68"/>
        </w:numPr>
        <w:tabs>
          <w:tab w:val="left" w:pos="284"/>
        </w:tabs>
        <w:ind w:left="0" w:firstLine="0"/>
      </w:pPr>
      <w:r>
        <w:t>все ответы верны</w:t>
      </w:r>
    </w:p>
    <w:p w:rsidR="00151E7A" w:rsidRDefault="00151E7A" w:rsidP="00151E7A">
      <w:pPr>
        <w:tabs>
          <w:tab w:val="left" w:pos="284"/>
        </w:tabs>
        <w:jc w:val="center"/>
        <w:rPr>
          <w:b/>
        </w:rPr>
      </w:pPr>
      <w:r>
        <w:rPr>
          <w:b/>
        </w:rPr>
        <w:t>Ситуационная задача- анализ деловой беседы</w:t>
      </w:r>
    </w:p>
    <w:p w:rsidR="00151E7A" w:rsidRDefault="00151E7A" w:rsidP="00151E7A">
      <w:pPr>
        <w:pStyle w:val="ae"/>
        <w:numPr>
          <w:ilvl w:val="2"/>
          <w:numId w:val="68"/>
        </w:numPr>
        <w:tabs>
          <w:tab w:val="clear" w:pos="2160"/>
          <w:tab w:val="left" w:pos="0"/>
          <w:tab w:val="num" w:pos="284"/>
        </w:tabs>
        <w:ind w:left="0" w:firstLine="0"/>
        <w:jc w:val="both"/>
        <w:rPr>
          <w:rFonts w:ascii="Times New Roman" w:hAnsi="Times New Roman"/>
          <w:iCs/>
        </w:rPr>
      </w:pPr>
      <w:r w:rsidRPr="000532A9">
        <w:rPr>
          <w:rFonts w:ascii="Times New Roman" w:hAnsi="Times New Roman"/>
          <w:iCs/>
        </w:rPr>
        <w:t>Составьте фрагмент деловой беседы менеджера по персоналу турагентства и соискателя на должность менеджера по продажам. Проведите анализ собственных  коммуникативных успехов, которые могут быть применены в индустрии туризма и гостеприимства,  сформулировать  личную цель на саморазвитие навыков делового общения.</w:t>
      </w:r>
    </w:p>
    <w:p w:rsidR="00151E7A" w:rsidRPr="007C1E8B" w:rsidRDefault="00151E7A" w:rsidP="00151E7A">
      <w:pPr>
        <w:pStyle w:val="ae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  <w:szCs w:val="20"/>
        </w:rPr>
        <w:t>2.</w:t>
      </w:r>
      <w:r w:rsidRPr="007C1E8B">
        <w:rPr>
          <w:rFonts w:ascii="Times New Roman" w:hAnsi="Times New Roman"/>
          <w:bCs/>
        </w:rPr>
        <w:t>Смоделируйте фрагмент деловой беседы менеджера по продажам турагентства с клиентом.. Охарактеризуйте психологические тактики специалиста, способствующие сотрудничеству. Представьте поведенческие портреты коммуникантов.</w:t>
      </w:r>
    </w:p>
    <w:p w:rsidR="00151E7A" w:rsidRDefault="00151E7A" w:rsidP="00151E7A">
      <w:pPr>
        <w:tabs>
          <w:tab w:val="left" w:pos="5676"/>
        </w:tabs>
        <w:rPr>
          <w:b/>
        </w:rPr>
      </w:pP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3- семестр  «Основы конфликтологии»</w:t>
      </w: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Групповой проект</w:t>
      </w:r>
    </w:p>
    <w:p w:rsidR="00151E7A" w:rsidRPr="00F1199E" w:rsidRDefault="00151E7A" w:rsidP="00151E7A">
      <w:pPr>
        <w:jc w:val="center"/>
        <w:rPr>
          <w:bCs/>
        </w:rPr>
      </w:pPr>
      <w:r w:rsidRPr="00F1199E">
        <w:rPr>
          <w:bCs/>
        </w:rPr>
        <w:t>Технологии общения с клиентом</w:t>
      </w:r>
      <w:r>
        <w:rPr>
          <w:bCs/>
        </w:rPr>
        <w:t xml:space="preserve"> в условиях конфликтной ситуации</w:t>
      </w:r>
      <w:r w:rsidRPr="00F1199E">
        <w:rPr>
          <w:bCs/>
        </w:rPr>
        <w:t xml:space="preserve">. </w:t>
      </w:r>
      <w:r>
        <w:rPr>
          <w:bCs/>
        </w:rPr>
        <w:t xml:space="preserve">Психологическая </w:t>
      </w:r>
      <w:r w:rsidRPr="00F1199E">
        <w:rPr>
          <w:bCs/>
        </w:rPr>
        <w:t>с</w:t>
      </w:r>
      <w:r w:rsidRPr="00F1199E">
        <w:rPr>
          <w:bCs/>
        </w:rPr>
        <w:t>о</w:t>
      </w:r>
      <w:r w:rsidRPr="00F1199E">
        <w:rPr>
          <w:bCs/>
        </w:rPr>
        <w:t>ставляющая</w:t>
      </w: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 xml:space="preserve">Ситуационная задача- анализ конфликтной ситуации </w:t>
      </w: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</w:p>
    <w:p w:rsidR="00151E7A" w:rsidRDefault="00151E7A" w:rsidP="00151E7A">
      <w:pPr>
        <w:numPr>
          <w:ilvl w:val="0"/>
          <w:numId w:val="50"/>
        </w:numPr>
        <w:tabs>
          <w:tab w:val="left" w:pos="284"/>
        </w:tabs>
        <w:ind w:left="0" w:firstLine="0"/>
      </w:pPr>
      <w:r w:rsidRPr="00FE60C4">
        <w:rPr>
          <w:i/>
        </w:rPr>
        <w:t>В фирме «Мега-нано-тур» 7 отделов. В одном из отделов освободилось место руков</w:t>
      </w:r>
      <w:r w:rsidRPr="00FE60C4">
        <w:rPr>
          <w:i/>
        </w:rPr>
        <w:t>о</w:t>
      </w:r>
      <w:r w:rsidRPr="00FE60C4">
        <w:rPr>
          <w:i/>
        </w:rPr>
        <w:t>дителя. Директор фирмы хорошо знаком с результативностью своих сотрудников. В этом отделе он выделил двоих специалистов , которые, по его оценке, способны и до</w:t>
      </w:r>
      <w:r w:rsidRPr="00FE60C4">
        <w:rPr>
          <w:i/>
        </w:rPr>
        <w:t>с</w:t>
      </w:r>
      <w:r w:rsidRPr="00FE60C4">
        <w:rPr>
          <w:i/>
        </w:rPr>
        <w:t>тойны занять место руководителя. Их фамилии: Козлов и Баранов. Чтобы сделать в</w:t>
      </w:r>
      <w:r w:rsidRPr="00FE60C4">
        <w:rPr>
          <w:i/>
        </w:rPr>
        <w:t>ы</w:t>
      </w:r>
      <w:r w:rsidRPr="00FE60C4">
        <w:rPr>
          <w:i/>
        </w:rPr>
        <w:t>бор, директор  решил пригласить их на беседу втроем завтра в 10 утра и велел секрет</w:t>
      </w:r>
      <w:r w:rsidRPr="00FE60C4">
        <w:rPr>
          <w:i/>
        </w:rPr>
        <w:t>а</w:t>
      </w:r>
      <w:r w:rsidRPr="00FE60C4">
        <w:rPr>
          <w:i/>
        </w:rPr>
        <w:t>рю предупредить обоих. Секретарь позвонил в отдел, там в это время был только Ко</w:t>
      </w:r>
      <w:r w:rsidRPr="00FE60C4">
        <w:rPr>
          <w:i/>
        </w:rPr>
        <w:t>з</w:t>
      </w:r>
      <w:r w:rsidRPr="00FE60C4">
        <w:rPr>
          <w:i/>
        </w:rPr>
        <w:t>лов, он обещал передать Баранову, но не смог, так как должен был выехать в другую о</w:t>
      </w:r>
      <w:r w:rsidRPr="00FE60C4">
        <w:rPr>
          <w:i/>
        </w:rPr>
        <w:t>р</w:t>
      </w:r>
      <w:r w:rsidRPr="00FE60C4">
        <w:rPr>
          <w:i/>
        </w:rPr>
        <w:t>ганиза</w:t>
      </w:r>
      <w:r>
        <w:t>гибкая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3. Определите соответствия:</w:t>
      </w:r>
    </w:p>
    <w:p w:rsidR="00151E7A" w:rsidRDefault="00151E7A" w:rsidP="00151E7A">
      <w:pPr>
        <w:tabs>
          <w:tab w:val="left" w:pos="284"/>
        </w:tabs>
      </w:pPr>
      <w:r>
        <w:t>1. технологические факторы зрелости группы</w:t>
      </w:r>
    </w:p>
    <w:p w:rsidR="00151E7A" w:rsidRDefault="00151E7A" w:rsidP="00151E7A">
      <w:pPr>
        <w:numPr>
          <w:ilvl w:val="0"/>
          <w:numId w:val="51"/>
        </w:numPr>
        <w:tabs>
          <w:tab w:val="left" w:pos="284"/>
        </w:tabs>
        <w:ind w:left="0" w:firstLine="0"/>
      </w:pPr>
      <w:r>
        <w:t>отношения в системе «руководитель-подчиненный»;</w:t>
      </w:r>
    </w:p>
    <w:p w:rsidR="00151E7A" w:rsidRDefault="00151E7A" w:rsidP="00151E7A">
      <w:pPr>
        <w:numPr>
          <w:ilvl w:val="0"/>
          <w:numId w:val="51"/>
        </w:numPr>
        <w:tabs>
          <w:tab w:val="left" w:pos="284"/>
        </w:tabs>
        <w:ind w:left="0" w:firstLine="0"/>
      </w:pPr>
      <w:r>
        <w:t>формы оплаты труда, особенности формы собственности и т.д.;</w:t>
      </w:r>
    </w:p>
    <w:p w:rsidR="00151E7A" w:rsidRDefault="00151E7A" w:rsidP="00151E7A">
      <w:pPr>
        <w:numPr>
          <w:ilvl w:val="0"/>
          <w:numId w:val="51"/>
        </w:numPr>
        <w:tabs>
          <w:tab w:val="left" w:pos="284"/>
        </w:tabs>
        <w:ind w:left="0" w:firstLine="0"/>
      </w:pPr>
      <w:r>
        <w:t>особенности совместного использования орудий и предметов труда, например перед</w:t>
      </w:r>
      <w:r>
        <w:t>о</w:t>
      </w:r>
      <w:r>
        <w:t>вых технологий, персональных компьютеров и т.д.;</w:t>
      </w:r>
    </w:p>
    <w:p w:rsidR="00151E7A" w:rsidRDefault="00151E7A" w:rsidP="00151E7A">
      <w:pPr>
        <w:numPr>
          <w:ilvl w:val="1"/>
          <w:numId w:val="51"/>
        </w:numPr>
        <w:tabs>
          <w:tab w:val="left" w:pos="284"/>
        </w:tabs>
        <w:ind w:left="0" w:firstLine="0"/>
      </w:pPr>
      <w:r>
        <w:t>экономические факторы зрелости группы</w:t>
      </w:r>
    </w:p>
    <w:p w:rsidR="00151E7A" w:rsidRDefault="00151E7A" w:rsidP="00151E7A">
      <w:pPr>
        <w:numPr>
          <w:ilvl w:val="1"/>
          <w:numId w:val="51"/>
        </w:numPr>
        <w:tabs>
          <w:tab w:val="left" w:pos="284"/>
        </w:tabs>
        <w:ind w:left="0" w:firstLine="0"/>
      </w:pPr>
      <w:r>
        <w:t>организационные факторы зрелости группы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4. Делегирование как вид отношений в системе «руководитель — подчиненный» предполагает: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t>неготовность исполнителя к самостоятельному выполнению задачи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t>нежелание исполнителя брать на себя ответственность.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t>высокий уровень профессиональной зрелости предполагает передачу полномочий и</w:t>
      </w:r>
      <w:r>
        <w:t>с</w:t>
      </w:r>
      <w:r>
        <w:t>полнителю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lastRenderedPageBreak/>
        <w:t>слабое управление</w:t>
      </w:r>
    </w:p>
    <w:p w:rsidR="00151E7A" w:rsidRDefault="00151E7A" w:rsidP="00151E7A">
      <w:pPr>
        <w:numPr>
          <w:ilvl w:val="0"/>
          <w:numId w:val="52"/>
        </w:numPr>
        <w:tabs>
          <w:tab w:val="left" w:pos="284"/>
        </w:tabs>
        <w:ind w:left="0" w:firstLine="0"/>
      </w:pPr>
      <w:r>
        <w:t>малую степень эмоциональной поддержки.</w:t>
      </w: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5. Рэнсис Лайкерта выделил четыре типа стилей в авторитарно-демократическом континууме. Определите соответствия:</w:t>
      </w:r>
    </w:p>
    <w:p w:rsidR="00151E7A" w:rsidRDefault="00151E7A" w:rsidP="00151E7A">
      <w:pPr>
        <w:tabs>
          <w:tab w:val="left" w:pos="284"/>
        </w:tabs>
      </w:pPr>
      <w:r>
        <w:t>1. эксплуататорско-авторитарный</w:t>
      </w:r>
    </w:p>
    <w:p w:rsidR="00151E7A" w:rsidRDefault="00151E7A" w:rsidP="00151E7A">
      <w:pPr>
        <w:numPr>
          <w:ilvl w:val="0"/>
          <w:numId w:val="53"/>
        </w:numPr>
        <w:tabs>
          <w:tab w:val="left" w:pos="284"/>
        </w:tabs>
        <w:ind w:left="0" w:firstLine="0"/>
      </w:pPr>
      <w:r>
        <w:t>от наказаний — к поощрениям</w:t>
      </w:r>
    </w:p>
    <w:p w:rsidR="00151E7A" w:rsidRDefault="00151E7A" w:rsidP="00151E7A">
      <w:pPr>
        <w:numPr>
          <w:ilvl w:val="0"/>
          <w:numId w:val="53"/>
        </w:numPr>
        <w:tabs>
          <w:tab w:val="left" w:pos="284"/>
        </w:tabs>
        <w:ind w:left="0" w:firstLine="0"/>
      </w:pPr>
      <w:r>
        <w:t>автократия в чистом виде</w:t>
      </w:r>
    </w:p>
    <w:p w:rsidR="00151E7A" w:rsidRDefault="00151E7A" w:rsidP="00151E7A">
      <w:pPr>
        <w:numPr>
          <w:ilvl w:val="0"/>
          <w:numId w:val="53"/>
        </w:numPr>
        <w:tabs>
          <w:tab w:val="left" w:pos="284"/>
        </w:tabs>
        <w:ind w:left="0" w:firstLine="0"/>
      </w:pPr>
      <w:r>
        <w:t>большее доверие к подчиненным</w:t>
      </w:r>
    </w:p>
    <w:p w:rsidR="00151E7A" w:rsidRDefault="00151E7A" w:rsidP="00151E7A">
      <w:pPr>
        <w:numPr>
          <w:ilvl w:val="1"/>
          <w:numId w:val="53"/>
        </w:numPr>
        <w:tabs>
          <w:tab w:val="left" w:pos="284"/>
        </w:tabs>
        <w:ind w:left="0" w:firstLine="0"/>
      </w:pPr>
      <w:r>
        <w:t>благосклонно-авторитарный</w:t>
      </w:r>
    </w:p>
    <w:p w:rsidR="00151E7A" w:rsidRDefault="00151E7A" w:rsidP="00151E7A">
      <w:pPr>
        <w:numPr>
          <w:ilvl w:val="0"/>
          <w:numId w:val="53"/>
        </w:numPr>
        <w:tabs>
          <w:tab w:val="left" w:pos="284"/>
        </w:tabs>
        <w:ind w:left="0" w:firstLine="0"/>
      </w:pPr>
      <w:r>
        <w:t>ограниченное участие подчиненных в принятии решений</w:t>
      </w:r>
    </w:p>
    <w:p w:rsidR="00151E7A" w:rsidRDefault="00151E7A" w:rsidP="00151E7A">
      <w:pPr>
        <w:numPr>
          <w:ilvl w:val="1"/>
          <w:numId w:val="45"/>
        </w:numPr>
        <w:tabs>
          <w:tab w:val="left" w:pos="284"/>
        </w:tabs>
        <w:ind w:left="0" w:firstLine="0"/>
      </w:pPr>
      <w:r>
        <w:t>консультативно-демократический</w:t>
      </w:r>
    </w:p>
    <w:p w:rsidR="00151E7A" w:rsidRDefault="00151E7A" w:rsidP="00151E7A">
      <w:pPr>
        <w:tabs>
          <w:tab w:val="left" w:pos="284"/>
        </w:tabs>
      </w:pPr>
      <w:r>
        <w:t>4. демократизм в чистом виде</w:t>
      </w:r>
    </w:p>
    <w:p w:rsidR="00151E7A" w:rsidRDefault="00151E7A" w:rsidP="00151E7A">
      <w:pPr>
        <w:numPr>
          <w:ilvl w:val="0"/>
          <w:numId w:val="48"/>
        </w:numPr>
        <w:tabs>
          <w:tab w:val="clear" w:pos="720"/>
          <w:tab w:val="left" w:pos="284"/>
          <w:tab w:val="num" w:pos="1353"/>
        </w:tabs>
        <w:ind w:left="0" w:firstLine="0"/>
      </w:pPr>
      <w:r>
        <w:t>делегирование им малозначительных полномочий</w:t>
      </w:r>
    </w:p>
    <w:p w:rsidR="00151E7A" w:rsidRDefault="00151E7A" w:rsidP="00151E7A">
      <w:pPr>
        <w:numPr>
          <w:ilvl w:val="0"/>
          <w:numId w:val="48"/>
        </w:numPr>
        <w:tabs>
          <w:tab w:val="clear" w:pos="720"/>
          <w:tab w:val="left" w:pos="284"/>
          <w:tab w:val="num" w:pos="1353"/>
        </w:tabs>
        <w:ind w:left="0" w:firstLine="0"/>
      </w:pPr>
      <w:r>
        <w:t>основанный на участии подчиненных в принятии решений, в том числе важнейших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6. Замечания-предупреждения:</w:t>
      </w:r>
    </w:p>
    <w:p w:rsidR="00151E7A" w:rsidRDefault="00151E7A" w:rsidP="00151E7A">
      <w:pPr>
        <w:numPr>
          <w:ilvl w:val="0"/>
          <w:numId w:val="54"/>
        </w:numPr>
        <w:tabs>
          <w:tab w:val="num" w:pos="360"/>
        </w:tabs>
        <w:ind w:left="0" w:firstLine="0"/>
      </w:pPr>
      <w:r>
        <w:t>замечания, которые собеседник не успевает, не хочет или не смеет высказать, поэтому мы сами должны их выявить и нейтрализовать.</w:t>
      </w:r>
    </w:p>
    <w:p w:rsidR="00151E7A" w:rsidRDefault="00151E7A" w:rsidP="00151E7A">
      <w:pPr>
        <w:numPr>
          <w:ilvl w:val="0"/>
          <w:numId w:val="54"/>
        </w:numPr>
        <w:tabs>
          <w:tab w:val="num" w:pos="360"/>
        </w:tabs>
        <w:ind w:left="0" w:firstLine="0"/>
      </w:pPr>
      <w:r>
        <w:t>относятся к причинам, вызывающим неприятные замечания, особенно в тех случаях, когда точка зрения собеседника полностью ошибочна.</w:t>
      </w:r>
    </w:p>
    <w:p w:rsidR="00151E7A" w:rsidRDefault="00151E7A" w:rsidP="00151E7A">
      <w:pPr>
        <w:tabs>
          <w:tab w:val="num" w:pos="360"/>
        </w:tabs>
      </w:pPr>
      <w:r>
        <w:t>замечания, не имеющие тесной связи с ходом беседы, носящие вызывающий и даже о</w:t>
      </w:r>
      <w:r>
        <w:t>с</w:t>
      </w:r>
      <w:r>
        <w:t>корбительный характер.</w:t>
      </w:r>
    </w:p>
    <w:p w:rsidR="00151E7A" w:rsidRDefault="00151E7A" w:rsidP="00151E7A">
      <w:pPr>
        <w:tabs>
          <w:tab w:val="left" w:pos="284"/>
        </w:tabs>
      </w:pPr>
      <w:r>
        <w:rPr>
          <w:b/>
        </w:rPr>
        <w:t>37. Основными этапами деловой беседы являются: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начало беседы;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аргументирование выдвигаемых положений;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завершение беседы.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принятие решения;</w:t>
      </w:r>
    </w:p>
    <w:p w:rsidR="00151E7A" w:rsidRDefault="00151E7A" w:rsidP="00151E7A">
      <w:pPr>
        <w:numPr>
          <w:ilvl w:val="0"/>
          <w:numId w:val="55"/>
        </w:numPr>
        <w:tabs>
          <w:tab w:val="left" w:pos="284"/>
        </w:tabs>
        <w:ind w:left="0" w:firstLine="0"/>
      </w:pPr>
      <w:r>
        <w:t>информирование партнеров;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8. Невысказанные замечания – это:</w:t>
      </w:r>
    </w:p>
    <w:p w:rsidR="00151E7A" w:rsidRDefault="00151E7A" w:rsidP="00151E7A">
      <w:pPr>
        <w:numPr>
          <w:ilvl w:val="0"/>
          <w:numId w:val="56"/>
        </w:numPr>
        <w:tabs>
          <w:tab w:val="left" w:pos="284"/>
        </w:tabs>
        <w:ind w:left="0" w:firstLine="0"/>
      </w:pPr>
      <w:r>
        <w:t>замечания, которые собеседник не успевает, не хочет или не смеет высказать, поэтому мы сами должны их выявить и нейтрализовать.</w:t>
      </w:r>
    </w:p>
    <w:p w:rsidR="00151E7A" w:rsidRDefault="00151E7A" w:rsidP="00151E7A">
      <w:pPr>
        <w:numPr>
          <w:ilvl w:val="0"/>
          <w:numId w:val="56"/>
        </w:numPr>
        <w:tabs>
          <w:tab w:val="left" w:pos="284"/>
        </w:tabs>
        <w:ind w:left="0" w:firstLine="0"/>
      </w:pPr>
      <w:r>
        <w:t>относятся к причинам, вызывающим неприятные замечания, особенно в тех случаях, когда точка зрения собеседника полностью ошибочна.</w:t>
      </w:r>
    </w:p>
    <w:p w:rsidR="00151E7A" w:rsidRDefault="00151E7A" w:rsidP="00151E7A">
      <w:pPr>
        <w:numPr>
          <w:ilvl w:val="0"/>
          <w:numId w:val="56"/>
        </w:numPr>
        <w:tabs>
          <w:tab w:val="left" w:pos="284"/>
        </w:tabs>
        <w:ind w:left="0" w:firstLine="0"/>
      </w:pPr>
      <w:r>
        <w:t>замечания, не имеющие тесной связи с ходом беседы, носящие вызывающий и даже оскорбительный характер.</w:t>
      </w: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39.Психологический тип собеседника «Позитивный человек» характеризуется: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t>самый приятный тип собеседника, добродушный и трудолюбивый. С таким собеседн</w:t>
      </w:r>
      <w:r>
        <w:t>и</w:t>
      </w:r>
      <w:r>
        <w:t>ком можно спокойно провести беседу и подвести ее итоги.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t>вздорный человек. Этот собеседник часто выходит за профессиональные рамки беседы. Он нетерпелив, несдержан и возбужден.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t>всезнайка. Этот собеседник думает, что все знает наилучшим образом. Обо всем у него есть свое мнение. Он всегда требует слова.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t xml:space="preserve">для этого типа собеседника характерна неуверенность в публичных выступлениях. Он охотно промолчит, боясь сказать что-нибудь такое, что, по его мнению, может выглядеть глупо. </w:t>
      </w:r>
    </w:p>
    <w:p w:rsidR="00151E7A" w:rsidRDefault="00151E7A" w:rsidP="00151E7A">
      <w:pPr>
        <w:numPr>
          <w:ilvl w:val="0"/>
          <w:numId w:val="57"/>
        </w:numPr>
        <w:tabs>
          <w:tab w:val="left" w:pos="284"/>
        </w:tabs>
        <w:ind w:left="0" w:firstLine="0"/>
      </w:pPr>
      <w:r>
        <w:t xml:space="preserve">«важная птица». Такой собеседник не выносит критики — ни прямой, ни косвенной. Он ведет себя как человек, обладающий большим самомнением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lastRenderedPageBreak/>
        <w:t>40. Психологический тип собеседника «Трусишка» характеризуется: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>добродушием и трудолюбием. С таким собеседником можно спокойно провести беседу и подвести ее итоги.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>вздорный человек. Этот собеседник часто выходом за профессиональные рамки бес</w:t>
      </w:r>
      <w:r>
        <w:t>е</w:t>
      </w:r>
      <w:r>
        <w:t>ды. Он нетерпелив, несдержан и возбужден.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>тем, что все знает наилучшим образом. Обо всем у него есть свое мнение. Он всегда требует слова.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 xml:space="preserve">н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151E7A" w:rsidRDefault="00151E7A" w:rsidP="00151E7A">
      <w:pPr>
        <w:numPr>
          <w:ilvl w:val="0"/>
          <w:numId w:val="58"/>
        </w:numPr>
        <w:tabs>
          <w:tab w:val="left" w:pos="284"/>
        </w:tabs>
        <w:ind w:left="0" w:firstLine="0"/>
      </w:pPr>
      <w:r>
        <w:t>непринятием критики — ни прямой, ни косвенной. Он ведет себя как человек, обл</w:t>
      </w:r>
      <w:r>
        <w:t>а</w:t>
      </w:r>
      <w:r>
        <w:t xml:space="preserve">дающий большим самомнением. </w:t>
      </w: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1. Тип замечаний «Объективные замечания»:</w:t>
      </w:r>
    </w:p>
    <w:p w:rsidR="00151E7A" w:rsidRDefault="00151E7A" w:rsidP="00151E7A">
      <w:pPr>
        <w:numPr>
          <w:ilvl w:val="0"/>
          <w:numId w:val="59"/>
        </w:numPr>
        <w:tabs>
          <w:tab w:val="left" w:pos="284"/>
        </w:tabs>
        <w:ind w:left="0" w:firstLine="0"/>
      </w:pPr>
      <w:r>
        <w:t>замечания, через которые собеседник вполне искренне, без всяких уловок, хочет пол</w:t>
      </w:r>
      <w:r>
        <w:t>у</w:t>
      </w:r>
      <w:r>
        <w:t>чить ответ, чтобы выработать собственное мнение.</w:t>
      </w:r>
    </w:p>
    <w:p w:rsidR="00151E7A" w:rsidRDefault="00151E7A" w:rsidP="00151E7A">
      <w:pPr>
        <w:numPr>
          <w:ilvl w:val="0"/>
          <w:numId w:val="59"/>
        </w:numPr>
        <w:tabs>
          <w:tab w:val="left" w:pos="284"/>
        </w:tabs>
        <w:ind w:left="0" w:firstLine="0"/>
      </w:pPr>
      <w:r>
        <w:t>замечания, возникающие у собеседника, как правило, в начале беседы, поэтому они не являются и не могут быть конкретными.</w:t>
      </w:r>
    </w:p>
    <w:p w:rsidR="00151E7A" w:rsidRDefault="00151E7A" w:rsidP="00151E7A">
      <w:pPr>
        <w:numPr>
          <w:ilvl w:val="0"/>
          <w:numId w:val="59"/>
        </w:numPr>
        <w:tabs>
          <w:tab w:val="left" w:pos="284"/>
        </w:tabs>
        <w:ind w:left="0" w:firstLine="0"/>
      </w:pPr>
      <w:r>
        <w:t>высказываются очень редко всерьез. Перед окончанием беседы собеседник начинает размышлять о трудностях и препятствиях, связанных с реализацией принятого решения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2. Тактика реагирования на объективные замечания:</w:t>
      </w:r>
    </w:p>
    <w:p w:rsidR="00151E7A" w:rsidRDefault="00151E7A" w:rsidP="00151E7A">
      <w:pPr>
        <w:numPr>
          <w:ilvl w:val="0"/>
          <w:numId w:val="60"/>
        </w:numPr>
        <w:tabs>
          <w:tab w:val="left" w:pos="284"/>
        </w:tabs>
        <w:ind w:left="0" w:firstLine="0"/>
      </w:pPr>
      <w:r>
        <w:t>не противоречить собеседнику в открытую, довести до его сведения, что вы учитываете его взгляды, а потом объяснить, какие преимущества дает ему ваше решение.</w:t>
      </w:r>
    </w:p>
    <w:p w:rsidR="00151E7A" w:rsidRDefault="00151E7A" w:rsidP="00151E7A">
      <w:pPr>
        <w:numPr>
          <w:ilvl w:val="0"/>
          <w:numId w:val="60"/>
        </w:numPr>
        <w:tabs>
          <w:tab w:val="left" w:pos="284"/>
        </w:tabs>
        <w:ind w:left="0" w:firstLine="0"/>
      </w:pPr>
      <w:r>
        <w:t>четко определить тему беседы и начать аргументацию.</w:t>
      </w:r>
    </w:p>
    <w:p w:rsidR="00151E7A" w:rsidRDefault="00151E7A" w:rsidP="00151E7A">
      <w:pPr>
        <w:numPr>
          <w:ilvl w:val="0"/>
          <w:numId w:val="60"/>
        </w:numPr>
        <w:tabs>
          <w:tab w:val="left" w:pos="284"/>
        </w:tabs>
        <w:ind w:left="0" w:firstLine="0"/>
      </w:pPr>
      <w:r>
        <w:t>целесообразно привлечь еще один косвенный аргумент в пользу предложенного реш</w:t>
      </w:r>
      <w:r>
        <w:t>е</w:t>
      </w:r>
      <w:r>
        <w:t>ния и после этого быстро перейти к принятию решения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3. К целям совещания относится: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описание требуемого результата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описание нужного типа решения и желательного итога работы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предварительный обмен мнениями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подготовка рекомендаций для принятия решения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принятие решения по вопросу</w:t>
      </w:r>
    </w:p>
    <w:p w:rsidR="00151E7A" w:rsidRDefault="00151E7A" w:rsidP="00151E7A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верны все ответы</w:t>
      </w:r>
    </w:p>
    <w:p w:rsidR="00151E7A" w:rsidRDefault="00151E7A" w:rsidP="00151E7A">
      <w:pPr>
        <w:tabs>
          <w:tab w:val="left" w:pos="284"/>
        </w:tabs>
        <w:rPr>
          <w:b/>
        </w:rPr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4. Психологический тип собеседника «Важная птица» характеризуется: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добродушием и трудолюбием. С таким собеседником можно спокойно провести беседу и подвести ее итоги.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Вздорный человек. Этот собеседник часто выходом за профессиональные рамки бес</w:t>
      </w:r>
      <w:r>
        <w:t>е</w:t>
      </w:r>
      <w:r>
        <w:t>ды. Он нетерпелив, несдержан и возбужден.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t>тем, что все знает наилучшим образом. Обо всем у него есть свое мнение. Он всегда требует слова.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t xml:space="preserve">н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151E7A" w:rsidRDefault="00151E7A" w:rsidP="00151E7A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непринятием критики — ни прямой, ни косвенной. Он ведет себя как человек, обл</w:t>
      </w:r>
      <w:r>
        <w:t>а</w:t>
      </w:r>
      <w:r>
        <w:t xml:space="preserve">дающий большим самомнением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5. Психологический тип собеседника «Всезнайка» характеризуется: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t>добродушием и трудолюбием. С таким собеседником можно спокойно провести беседу и подвести ее итоги.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lastRenderedPageBreak/>
        <w:t>вздорный человек. Этот собеседник часто выходом за профессиональные рамки бес</w:t>
      </w:r>
      <w:r>
        <w:t>е</w:t>
      </w:r>
      <w:r>
        <w:t>ды. Он нетерпелив, несдержан и возбужден.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t>тем, что все знает наилучшим образом. Обо всем у него есть свое мнение. Он всегда требует слова.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t xml:space="preserve">н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151E7A" w:rsidRDefault="00151E7A" w:rsidP="00151E7A">
      <w:pPr>
        <w:numPr>
          <w:ilvl w:val="0"/>
          <w:numId w:val="63"/>
        </w:numPr>
        <w:tabs>
          <w:tab w:val="left" w:pos="284"/>
        </w:tabs>
        <w:ind w:left="0" w:firstLine="0"/>
      </w:pPr>
      <w:r>
        <w:t>непринятием критики — ни прямой, ни косвенной. Он ведет себя как человек, обл</w:t>
      </w:r>
      <w:r>
        <w:t>а</w:t>
      </w:r>
      <w:r>
        <w:t xml:space="preserve">дающий большим самомнением. 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6. Тип замечаний «Общее сопротивление»:</w:t>
      </w:r>
    </w:p>
    <w:p w:rsidR="00151E7A" w:rsidRDefault="00151E7A" w:rsidP="00151E7A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замечания, через которые собеседник вполне искренне, без всяких уловок, хочет пол</w:t>
      </w:r>
      <w:r>
        <w:t>у</w:t>
      </w:r>
      <w:r>
        <w:t>чить ответ, чтобы выработать собственное мнение.</w:t>
      </w:r>
    </w:p>
    <w:p w:rsidR="00151E7A" w:rsidRDefault="00151E7A" w:rsidP="00151E7A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замечания, возникающие у собеседника, как правило, в начале беседы, поэтому они не являются и не могут быть конкретными.</w:t>
      </w:r>
    </w:p>
    <w:p w:rsidR="00151E7A" w:rsidRDefault="00151E7A" w:rsidP="00151E7A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высказываются очень редко всерьез. Перед окончанием беседы собеседник начинает размышлять о трудностях и препятствиях, связанных с реализацией принятого решения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7.Тактика реагирования на замечание «последняя попытка»:</w:t>
      </w:r>
    </w:p>
    <w:p w:rsidR="00151E7A" w:rsidRDefault="00151E7A" w:rsidP="00151E7A">
      <w:pPr>
        <w:numPr>
          <w:ilvl w:val="0"/>
          <w:numId w:val="65"/>
        </w:numPr>
        <w:tabs>
          <w:tab w:val="left" w:pos="284"/>
        </w:tabs>
        <w:ind w:left="0" w:firstLine="0"/>
      </w:pPr>
      <w:r>
        <w:t>не противоречить собеседнику в открытую, довести до его сведения, что вы учитываете его взгляды, а потом объяснить, какие преимущества дает ему ваше решение.</w:t>
      </w:r>
    </w:p>
    <w:p w:rsidR="00151E7A" w:rsidRDefault="00151E7A" w:rsidP="00151E7A">
      <w:pPr>
        <w:numPr>
          <w:ilvl w:val="0"/>
          <w:numId w:val="65"/>
        </w:numPr>
        <w:tabs>
          <w:tab w:val="left" w:pos="284"/>
        </w:tabs>
        <w:ind w:left="0" w:firstLine="0"/>
      </w:pPr>
      <w:r>
        <w:t>четко определить тему беседы и начать аргументацию.</w:t>
      </w:r>
    </w:p>
    <w:p w:rsidR="00151E7A" w:rsidRDefault="00151E7A" w:rsidP="00151E7A">
      <w:pPr>
        <w:numPr>
          <w:ilvl w:val="0"/>
          <w:numId w:val="65"/>
        </w:numPr>
        <w:tabs>
          <w:tab w:val="left" w:pos="284"/>
        </w:tabs>
        <w:ind w:left="0" w:firstLine="0"/>
      </w:pPr>
      <w:r>
        <w:t>целесообразно привлечь еще один косвенный аргумент в пользу предложенного реш</w:t>
      </w:r>
      <w:r>
        <w:t>е</w:t>
      </w:r>
      <w:r>
        <w:t>ния и после этого быстро перейти к принятию решения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8. Цели и функции руководителя (председательствующего) на совещании: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найти по всем вопросам повестки дня оптимальное решение за минимальное время.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регулировать направленность, деловитость выступлений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не допускать отклонений в сторону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поощрять затягивание выступлений для рождения дискуссии по вопросу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при выявлении неподготовленности вопроса не снимать его с обсуждения, а решить его на совещании</w:t>
      </w:r>
    </w:p>
    <w:p w:rsidR="00151E7A" w:rsidRDefault="00151E7A" w:rsidP="00151E7A">
      <w:pPr>
        <w:numPr>
          <w:ilvl w:val="0"/>
          <w:numId w:val="66"/>
        </w:numPr>
        <w:tabs>
          <w:tab w:val="left" w:pos="284"/>
        </w:tabs>
        <w:ind w:left="0" w:firstLine="0"/>
      </w:pPr>
      <w:r>
        <w:t>высказывать замечание по неконструктивным моментам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49. Тема совещания: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должна быть  точно сформулирована в нужном направлении для увеличения шансов получить нужный результат.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тема должна быть сформулирована так, чтобы заинтересовать каждого участника с</w:t>
      </w:r>
      <w:r>
        <w:t>о</w:t>
      </w:r>
      <w:r>
        <w:t>вещания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должна быть сформулирована конкретно.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должна выноситься на обсуждение, если ее не удается решить в рабочем порядке.</w:t>
      </w:r>
    </w:p>
    <w:p w:rsidR="00151E7A" w:rsidRDefault="00151E7A" w:rsidP="00151E7A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все ответы верны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50. К «ошибкам» слушания относится:</w:t>
      </w:r>
    </w:p>
    <w:p w:rsidR="00151E7A" w:rsidRDefault="00151E7A" w:rsidP="00151E7A">
      <w:pPr>
        <w:numPr>
          <w:ilvl w:val="0"/>
          <w:numId w:val="68"/>
        </w:numPr>
        <w:tabs>
          <w:tab w:val="left" w:pos="284"/>
        </w:tabs>
        <w:ind w:left="0" w:firstLine="0"/>
      </w:pPr>
      <w:r>
        <w:t>удаление от основного предмета   разговора, в результате чего можно полностью пот</w:t>
      </w:r>
      <w:r>
        <w:t>е</w:t>
      </w:r>
      <w:r>
        <w:t>ряться нить изложения.</w:t>
      </w:r>
    </w:p>
    <w:p w:rsidR="00151E7A" w:rsidRDefault="00151E7A" w:rsidP="00151E7A">
      <w:pPr>
        <w:numPr>
          <w:ilvl w:val="0"/>
          <w:numId w:val="68"/>
        </w:numPr>
        <w:tabs>
          <w:tab w:val="left" w:pos="284"/>
        </w:tabs>
        <w:ind w:left="0" w:firstLine="0"/>
      </w:pPr>
      <w:r>
        <w:t>заострение внимания на «голых» фактах.</w:t>
      </w:r>
    </w:p>
    <w:p w:rsidR="00151E7A" w:rsidRDefault="00151E7A" w:rsidP="00151E7A">
      <w:pPr>
        <w:numPr>
          <w:ilvl w:val="0"/>
          <w:numId w:val="68"/>
        </w:numPr>
        <w:tabs>
          <w:tab w:val="left" w:pos="284"/>
        </w:tabs>
        <w:ind w:left="0" w:firstLine="0"/>
      </w:pPr>
      <w:r>
        <w:t>«уязвимые места» — для многих людей это такие критические слова, которые особенно действуют  на психику,  выводя человека  из состояния  равновесия.</w:t>
      </w:r>
    </w:p>
    <w:p w:rsidR="00151E7A" w:rsidRDefault="00151E7A" w:rsidP="00151E7A">
      <w:pPr>
        <w:numPr>
          <w:ilvl w:val="0"/>
          <w:numId w:val="68"/>
        </w:numPr>
        <w:tabs>
          <w:tab w:val="left" w:pos="284"/>
        </w:tabs>
        <w:ind w:left="0" w:firstLine="0"/>
      </w:pPr>
      <w:r>
        <w:t>все ответы верны</w:t>
      </w:r>
    </w:p>
    <w:p w:rsidR="00151E7A" w:rsidRDefault="00151E7A" w:rsidP="00151E7A">
      <w:pPr>
        <w:tabs>
          <w:tab w:val="left" w:pos="284"/>
        </w:tabs>
        <w:jc w:val="center"/>
        <w:rPr>
          <w:b/>
        </w:rPr>
      </w:pPr>
      <w:r>
        <w:rPr>
          <w:b/>
        </w:rPr>
        <w:lastRenderedPageBreak/>
        <w:t>Ситуационная задача- анализ деловой беседы</w:t>
      </w:r>
    </w:p>
    <w:p w:rsidR="00151E7A" w:rsidRDefault="00151E7A" w:rsidP="00151E7A">
      <w:pPr>
        <w:pStyle w:val="ae"/>
        <w:numPr>
          <w:ilvl w:val="2"/>
          <w:numId w:val="68"/>
        </w:numPr>
        <w:tabs>
          <w:tab w:val="clear" w:pos="2160"/>
          <w:tab w:val="left" w:pos="0"/>
          <w:tab w:val="num" w:pos="284"/>
        </w:tabs>
        <w:ind w:left="0" w:firstLine="0"/>
        <w:jc w:val="both"/>
        <w:rPr>
          <w:rFonts w:ascii="Times New Roman" w:hAnsi="Times New Roman"/>
          <w:iCs/>
        </w:rPr>
      </w:pPr>
      <w:r w:rsidRPr="000532A9">
        <w:rPr>
          <w:rFonts w:ascii="Times New Roman" w:hAnsi="Times New Roman"/>
          <w:iCs/>
        </w:rPr>
        <w:t>Составьте фрагмент деловой беседы мен</w:t>
      </w:r>
      <w:r>
        <w:rPr>
          <w:rFonts w:ascii="Times New Roman" w:hAnsi="Times New Roman"/>
          <w:iCs/>
        </w:rPr>
        <w:t>еджера по персоналу гостиницы</w:t>
      </w:r>
      <w:r w:rsidRPr="000532A9">
        <w:rPr>
          <w:rFonts w:ascii="Times New Roman" w:hAnsi="Times New Roman"/>
          <w:iCs/>
        </w:rPr>
        <w:t xml:space="preserve"> и соискателя на дол</w:t>
      </w:r>
      <w:r w:rsidRPr="000532A9">
        <w:rPr>
          <w:rFonts w:ascii="Times New Roman" w:hAnsi="Times New Roman"/>
          <w:iCs/>
        </w:rPr>
        <w:t>ж</w:t>
      </w:r>
      <w:r>
        <w:rPr>
          <w:rFonts w:ascii="Times New Roman" w:hAnsi="Times New Roman"/>
          <w:iCs/>
        </w:rPr>
        <w:t>ность горничной</w:t>
      </w:r>
      <w:r w:rsidRPr="000532A9">
        <w:rPr>
          <w:rFonts w:ascii="Times New Roman" w:hAnsi="Times New Roman"/>
          <w:iCs/>
        </w:rPr>
        <w:t>. Проведите анализ собственных  коммуникативных успехов, которые могут быть применены в индустрии туризма и гостеприимства,  сформулировать  личную цель на саморазв</w:t>
      </w:r>
      <w:r w:rsidRPr="000532A9">
        <w:rPr>
          <w:rFonts w:ascii="Times New Roman" w:hAnsi="Times New Roman"/>
          <w:iCs/>
        </w:rPr>
        <w:t>и</w:t>
      </w:r>
      <w:r w:rsidRPr="000532A9">
        <w:rPr>
          <w:rFonts w:ascii="Times New Roman" w:hAnsi="Times New Roman"/>
          <w:iCs/>
        </w:rPr>
        <w:t>тие навыков делового общения.</w:t>
      </w:r>
    </w:p>
    <w:p w:rsidR="00151E7A" w:rsidRPr="007C1E8B" w:rsidRDefault="00151E7A" w:rsidP="00151E7A">
      <w:pPr>
        <w:pStyle w:val="ae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  <w:szCs w:val="20"/>
        </w:rPr>
        <w:t>2.</w:t>
      </w:r>
      <w:r w:rsidRPr="007C1E8B">
        <w:rPr>
          <w:rFonts w:ascii="Times New Roman" w:hAnsi="Times New Roman"/>
          <w:bCs/>
        </w:rPr>
        <w:t>Смоделируйте фрагмент дело</w:t>
      </w:r>
      <w:r>
        <w:rPr>
          <w:rFonts w:ascii="Times New Roman" w:hAnsi="Times New Roman"/>
          <w:bCs/>
        </w:rPr>
        <w:t>вой беседы администратора отеля  с горничными</w:t>
      </w:r>
      <w:r w:rsidRPr="007C1E8B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 xml:space="preserve">Тема- улучшение качества обслуживания. </w:t>
      </w:r>
      <w:r w:rsidRPr="007C1E8B">
        <w:rPr>
          <w:rFonts w:ascii="Times New Roman" w:hAnsi="Times New Roman"/>
          <w:bCs/>
        </w:rPr>
        <w:t>Охарактеризуйте пси</w:t>
      </w:r>
      <w:r>
        <w:rPr>
          <w:rFonts w:ascii="Times New Roman" w:hAnsi="Times New Roman"/>
          <w:bCs/>
        </w:rPr>
        <w:t>хологические тактики коммуникантов</w:t>
      </w:r>
      <w:r w:rsidRPr="007C1E8B">
        <w:rPr>
          <w:rFonts w:ascii="Times New Roman" w:hAnsi="Times New Roman"/>
          <w:bCs/>
        </w:rPr>
        <w:t>, способствующие сотрудничеству. Представьте поведенческие портреты коммуникантов.</w:t>
      </w:r>
    </w:p>
    <w:p w:rsidR="00151E7A" w:rsidRDefault="00151E7A" w:rsidP="00151E7A">
      <w:pPr>
        <w:tabs>
          <w:tab w:val="left" w:pos="5676"/>
        </w:tabs>
        <w:rPr>
          <w:b/>
        </w:rPr>
      </w:pP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3- семестр  «Основы конфликтологии»</w:t>
      </w: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Групповой проект</w:t>
      </w:r>
    </w:p>
    <w:p w:rsidR="00151E7A" w:rsidRPr="00F1199E" w:rsidRDefault="00151E7A" w:rsidP="00151E7A">
      <w:pPr>
        <w:jc w:val="center"/>
        <w:rPr>
          <w:bCs/>
        </w:rPr>
      </w:pPr>
      <w:r w:rsidRPr="00F1199E">
        <w:rPr>
          <w:bCs/>
        </w:rPr>
        <w:t>Технологии общения с клиентом</w:t>
      </w:r>
      <w:r>
        <w:rPr>
          <w:bCs/>
        </w:rPr>
        <w:t xml:space="preserve"> в условиях конфликтной ситуации</w:t>
      </w:r>
      <w:r w:rsidRPr="00F1199E">
        <w:rPr>
          <w:bCs/>
        </w:rPr>
        <w:t xml:space="preserve">. </w:t>
      </w:r>
      <w:r>
        <w:rPr>
          <w:bCs/>
        </w:rPr>
        <w:t xml:space="preserve">Психологическая </w:t>
      </w:r>
      <w:r w:rsidRPr="00F1199E">
        <w:rPr>
          <w:bCs/>
        </w:rPr>
        <w:t>с</w:t>
      </w:r>
      <w:r w:rsidRPr="00F1199E">
        <w:rPr>
          <w:bCs/>
        </w:rPr>
        <w:t>о</w:t>
      </w:r>
      <w:r w:rsidRPr="00F1199E">
        <w:rPr>
          <w:bCs/>
        </w:rPr>
        <w:t>ставляющая</w:t>
      </w: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 xml:space="preserve">Ситуационная задача- анализ конфликтной ситуации </w:t>
      </w:r>
    </w:p>
    <w:p w:rsidR="00151E7A" w:rsidRDefault="00151E7A" w:rsidP="00151E7A">
      <w:pPr>
        <w:tabs>
          <w:tab w:val="left" w:pos="284"/>
        </w:tabs>
        <w:jc w:val="center"/>
        <w:rPr>
          <w:b/>
          <w:bCs/>
        </w:rPr>
      </w:pPr>
    </w:p>
    <w:p w:rsidR="00151E7A" w:rsidRPr="00EB211F" w:rsidRDefault="00151E7A" w:rsidP="00151E7A">
      <w:pPr>
        <w:pStyle w:val="ae"/>
        <w:numPr>
          <w:ilvl w:val="2"/>
          <w:numId w:val="67"/>
        </w:numPr>
        <w:tabs>
          <w:tab w:val="left" w:pos="284"/>
        </w:tabs>
        <w:spacing w:line="360" w:lineRule="auto"/>
        <w:ind w:left="0" w:firstLine="720"/>
        <w:jc w:val="both"/>
        <w:rPr>
          <w:rFonts w:ascii="Times New Roman" w:hAnsi="Times New Roman"/>
          <w:i/>
        </w:rPr>
      </w:pPr>
      <w:r w:rsidRPr="00EB211F">
        <w:rPr>
          <w:i/>
        </w:rPr>
        <w:t xml:space="preserve"> В отеле освободилось место </w:t>
      </w:r>
      <w:r>
        <w:rPr>
          <w:i/>
        </w:rPr>
        <w:t xml:space="preserve"> руководителя отдела бронирования</w:t>
      </w:r>
      <w:r w:rsidRPr="00EB211F">
        <w:rPr>
          <w:i/>
        </w:rPr>
        <w:t xml:space="preserve">. Хозяин отеля </w:t>
      </w:r>
      <w:r>
        <w:rPr>
          <w:i/>
        </w:rPr>
        <w:t xml:space="preserve"> Петров </w:t>
      </w:r>
      <w:r w:rsidRPr="00EB211F">
        <w:rPr>
          <w:i/>
        </w:rPr>
        <w:t>хорошо знаком с результативностью своих сотрудников. Он выделил двух сп</w:t>
      </w:r>
      <w:r w:rsidRPr="00EB211F">
        <w:rPr>
          <w:i/>
        </w:rPr>
        <w:t>е</w:t>
      </w:r>
      <w:r w:rsidRPr="00EB211F">
        <w:rPr>
          <w:i/>
        </w:rPr>
        <w:t>циалистов , которые, по его оценке, способны и достойны занять   место руководителя. Их фамилии: Козлов и Бара</w:t>
      </w:r>
      <w:r>
        <w:rPr>
          <w:i/>
        </w:rPr>
        <w:t xml:space="preserve">нов. Петров </w:t>
      </w:r>
      <w:r w:rsidRPr="00EB211F">
        <w:rPr>
          <w:i/>
        </w:rPr>
        <w:t xml:space="preserve"> решил пригласить их на беседу втроем завтра в 10 утра и велел секретарю предупредить обоих. Секретарь позвонил в отдел, там в это время был только Козлов, он обещал передать Баранову, но не смог, так как должен был выехать в др</w:t>
      </w:r>
      <w:r w:rsidRPr="00EB211F">
        <w:rPr>
          <w:i/>
        </w:rPr>
        <w:t>у</w:t>
      </w:r>
      <w:r w:rsidRPr="00EB211F">
        <w:rPr>
          <w:i/>
        </w:rPr>
        <w:t>гую организа организацию. На след</w:t>
      </w:r>
      <w:r>
        <w:rPr>
          <w:i/>
        </w:rPr>
        <w:t xml:space="preserve">ующий день в 10 утра к хозяину отеля </w:t>
      </w:r>
      <w:r w:rsidRPr="00EB211F">
        <w:rPr>
          <w:i/>
        </w:rPr>
        <w:t xml:space="preserve"> пришел только Ко</w:t>
      </w:r>
      <w:r w:rsidRPr="00EB211F">
        <w:rPr>
          <w:i/>
        </w:rPr>
        <w:t>з</w:t>
      </w:r>
      <w:r w:rsidRPr="00EB211F">
        <w:rPr>
          <w:i/>
        </w:rPr>
        <w:t xml:space="preserve">лов.  Хозяин  потребовал Баранова, но его опять не было на месте. Секретарь получил выговор. </w:t>
      </w:r>
      <w:r w:rsidRPr="00EB211F">
        <w:rPr>
          <w:rFonts w:asciiTheme="majorHAnsi" w:hAnsiTheme="majorHAnsi"/>
          <w:i/>
        </w:rPr>
        <w:t>Тем не менее, побеседовав с Козловым, хозяин  остался доволен и   назначил его руководит</w:t>
      </w:r>
      <w:r w:rsidRPr="00EB211F">
        <w:rPr>
          <w:rFonts w:asciiTheme="majorHAnsi" w:hAnsiTheme="majorHAnsi"/>
          <w:i/>
        </w:rPr>
        <w:t>е</w:t>
      </w:r>
      <w:r w:rsidRPr="00EB211F">
        <w:rPr>
          <w:rFonts w:asciiTheme="majorHAnsi" w:hAnsiTheme="majorHAnsi"/>
          <w:i/>
        </w:rPr>
        <w:t>лем. Баранов, узнав об упущенных возможностях, решил, что Козлов специально не предупр</w:t>
      </w:r>
      <w:r w:rsidRPr="00EB211F">
        <w:rPr>
          <w:rFonts w:asciiTheme="majorHAnsi" w:hAnsiTheme="majorHAnsi"/>
          <w:i/>
        </w:rPr>
        <w:t>е</w:t>
      </w:r>
      <w:r w:rsidRPr="00EB211F">
        <w:rPr>
          <w:rFonts w:asciiTheme="majorHAnsi" w:hAnsiTheme="majorHAnsi"/>
          <w:i/>
        </w:rPr>
        <w:t>дил его о встрече. Половина отдела приняла сторону Козлова, половина – сторону Баранова. В отделе резко ухудшились отношения, снизилась результативность работы. Козлов и Бар</w:t>
      </w:r>
      <w:r w:rsidRPr="00EB211F">
        <w:rPr>
          <w:rFonts w:asciiTheme="majorHAnsi" w:hAnsiTheme="majorHAnsi"/>
          <w:i/>
        </w:rPr>
        <w:t>а</w:t>
      </w:r>
      <w:r w:rsidRPr="00EB211F">
        <w:rPr>
          <w:rFonts w:asciiTheme="majorHAnsi" w:hAnsiTheme="majorHAnsi"/>
          <w:i/>
        </w:rPr>
        <w:t>нов превратились в</w:t>
      </w:r>
      <w:r w:rsidRPr="00EB211F">
        <w:rPr>
          <w:i/>
        </w:rPr>
        <w:t xml:space="preserve"> </w:t>
      </w:r>
      <w:r w:rsidRPr="00EB211F">
        <w:rPr>
          <w:rFonts w:ascii="Times New Roman" w:hAnsi="Times New Roman"/>
          <w:i/>
        </w:rPr>
        <w:t>настоящих врагов.</w:t>
      </w:r>
      <w:r>
        <w:rPr>
          <w:rFonts w:ascii="Times New Roman" w:hAnsi="Times New Roman"/>
          <w:i/>
        </w:rPr>
        <w:t xml:space="preserve"> </w:t>
      </w:r>
      <w:r w:rsidRPr="00EB211F">
        <w:rPr>
          <w:rFonts w:ascii="Times New Roman" w:hAnsi="Times New Roman"/>
          <w:i/>
        </w:rPr>
        <w:t>Через месяц хозяин  опять приглашает обоих к себе в к</w:t>
      </w:r>
      <w:r w:rsidRPr="00EB211F">
        <w:rPr>
          <w:rFonts w:ascii="Times New Roman" w:hAnsi="Times New Roman"/>
          <w:i/>
        </w:rPr>
        <w:t>а</w:t>
      </w:r>
      <w:r w:rsidRPr="00EB211F">
        <w:rPr>
          <w:rFonts w:ascii="Times New Roman" w:hAnsi="Times New Roman"/>
          <w:i/>
        </w:rPr>
        <w:t>бинет. Он считает каждого из них хорошим, «штучным» специалистом, не хочет терять ни о</w:t>
      </w:r>
      <w:r w:rsidRPr="00EB211F">
        <w:rPr>
          <w:rFonts w:ascii="Times New Roman" w:hAnsi="Times New Roman"/>
          <w:i/>
        </w:rPr>
        <w:t>д</w:t>
      </w:r>
      <w:r w:rsidRPr="00EB211F">
        <w:rPr>
          <w:rFonts w:ascii="Times New Roman" w:hAnsi="Times New Roman"/>
          <w:i/>
        </w:rPr>
        <w:t xml:space="preserve">ного из них. Но отдел работал и может работать лучше». </w:t>
      </w:r>
    </w:p>
    <w:p w:rsidR="00151E7A" w:rsidRPr="00EB211F" w:rsidRDefault="00151E7A" w:rsidP="00151E7A">
      <w:pPr>
        <w:pStyle w:val="afe"/>
        <w:jc w:val="left"/>
        <w:rPr>
          <w:rFonts w:ascii="Times New Roman" w:hAnsi="Times New Roman"/>
          <w:b w:val="0"/>
          <w:sz w:val="22"/>
          <w:szCs w:val="22"/>
        </w:rPr>
      </w:pPr>
      <w:r w:rsidRPr="00EB211F">
        <w:rPr>
          <w:rFonts w:ascii="Times New Roman" w:hAnsi="Times New Roman"/>
          <w:b w:val="0"/>
          <w:sz w:val="22"/>
          <w:szCs w:val="22"/>
        </w:rPr>
        <w:t>Каковы причины конфликта? Сделайте картографию конфликта (определите предмет конфликта, заинтересованные стороны, выясните интересы и опасения сторон), разработайте варианты его решения и критерии оценки результата.</w:t>
      </w:r>
    </w:p>
    <w:p w:rsidR="00151E7A" w:rsidRPr="00BF4B5A" w:rsidRDefault="00151E7A" w:rsidP="00151E7A">
      <w:pPr>
        <w:ind w:left="1080"/>
        <w:rPr>
          <w:b/>
          <w:bCs/>
        </w:rPr>
      </w:pPr>
      <w:r w:rsidRPr="00BF4B5A">
        <w:rPr>
          <w:b/>
          <w:bCs/>
        </w:rPr>
        <w:t>Тренинг. Психологическая постройка к клиенту в условиях конфликтной ситуации</w:t>
      </w:r>
    </w:p>
    <w:p w:rsidR="00151E7A" w:rsidRPr="00297295" w:rsidRDefault="00151E7A" w:rsidP="00151E7A">
      <w:pPr>
        <w:ind w:firstLine="720"/>
        <w:jc w:val="both"/>
        <w:rPr>
          <w:sz w:val="22"/>
          <w:szCs w:val="22"/>
        </w:rPr>
      </w:pPr>
      <w:r>
        <w:rPr>
          <w:bCs/>
        </w:rPr>
        <w:t xml:space="preserve">В турагентство </w:t>
      </w:r>
      <w:r w:rsidRPr="00297295">
        <w:rPr>
          <w:bCs/>
        </w:rPr>
        <w:t xml:space="preserve">обратился </w:t>
      </w:r>
      <w:r>
        <w:rPr>
          <w:bCs/>
        </w:rPr>
        <w:t>клиент с жалобой на плохой сервис в гостинице, в кот</w:t>
      </w:r>
      <w:r>
        <w:rPr>
          <w:bCs/>
        </w:rPr>
        <w:t>о</w:t>
      </w:r>
      <w:r>
        <w:rPr>
          <w:bCs/>
        </w:rPr>
        <w:t>рой был размещен во время тура.Он</w:t>
      </w:r>
      <w:r w:rsidRPr="00297295">
        <w:rPr>
          <w:bCs/>
        </w:rPr>
        <w:t xml:space="preserve">  эмоционален, агрессивен. Смоделируйте псих</w:t>
      </w:r>
      <w:r>
        <w:rPr>
          <w:bCs/>
        </w:rPr>
        <w:t>олог</w:t>
      </w:r>
      <w:r>
        <w:rPr>
          <w:bCs/>
        </w:rPr>
        <w:t>и</w:t>
      </w:r>
      <w:r>
        <w:rPr>
          <w:bCs/>
        </w:rPr>
        <w:t>ческий портрет клиента</w:t>
      </w:r>
      <w:r w:rsidRPr="00297295">
        <w:rPr>
          <w:bCs/>
        </w:rPr>
        <w:t>. Оцените его эм</w:t>
      </w:r>
      <w:r>
        <w:rPr>
          <w:bCs/>
        </w:rPr>
        <w:t>оциональ</w:t>
      </w:r>
      <w:r w:rsidRPr="00297295">
        <w:rPr>
          <w:bCs/>
        </w:rPr>
        <w:t xml:space="preserve">ное состояние, </w:t>
      </w:r>
      <w:r w:rsidRPr="00297295">
        <w:rPr>
          <w:sz w:val="22"/>
          <w:szCs w:val="22"/>
        </w:rPr>
        <w:t xml:space="preserve">вербальные и невербальные сигналы, предложите психологические тактики  для достижения коммуникативной цели.  </w:t>
      </w:r>
    </w:p>
    <w:p w:rsidR="00151E7A" w:rsidRDefault="00151E7A" w:rsidP="00151E7A">
      <w:pPr>
        <w:tabs>
          <w:tab w:val="left" w:pos="284"/>
        </w:tabs>
        <w:jc w:val="center"/>
        <w:rPr>
          <w:b/>
        </w:rPr>
      </w:pPr>
      <w:r>
        <w:rPr>
          <w:b/>
          <w:bCs/>
        </w:rPr>
        <w:lastRenderedPageBreak/>
        <w:t>Тестирование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Расположите по возрастанию уровни теории потребностей по А. Маслоу:</w:t>
      </w:r>
    </w:p>
    <w:p w:rsidR="00151E7A" w:rsidRDefault="00151E7A" w:rsidP="00151E7A">
      <w:pPr>
        <w:pStyle w:val="aff0"/>
        <w:numPr>
          <w:ilvl w:val="0"/>
          <w:numId w:val="6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выражение</w:t>
      </w:r>
    </w:p>
    <w:p w:rsidR="00151E7A" w:rsidRDefault="00151E7A" w:rsidP="00151E7A">
      <w:pPr>
        <w:pStyle w:val="aff0"/>
        <w:numPr>
          <w:ilvl w:val="0"/>
          <w:numId w:val="6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</w:t>
      </w:r>
    </w:p>
    <w:p w:rsidR="00151E7A" w:rsidRDefault="00151E7A" w:rsidP="00151E7A">
      <w:pPr>
        <w:pStyle w:val="aff0"/>
        <w:numPr>
          <w:ilvl w:val="0"/>
          <w:numId w:val="6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важение</w:t>
      </w:r>
    </w:p>
    <w:p w:rsidR="00151E7A" w:rsidRDefault="00151E7A" w:rsidP="00151E7A">
      <w:pPr>
        <w:pStyle w:val="aff0"/>
        <w:numPr>
          <w:ilvl w:val="0"/>
          <w:numId w:val="6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ологические</w:t>
      </w:r>
    </w:p>
    <w:p w:rsidR="00151E7A" w:rsidRDefault="00151E7A" w:rsidP="00151E7A">
      <w:pPr>
        <w:pStyle w:val="aff0"/>
        <w:numPr>
          <w:ilvl w:val="0"/>
          <w:numId w:val="6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и защищенность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лный перечень структурных элементов конфликта составляют:</w:t>
      </w:r>
    </w:p>
    <w:p w:rsidR="00151E7A" w:rsidRDefault="00151E7A" w:rsidP="00151E7A">
      <w:pPr>
        <w:pStyle w:val="aff0"/>
        <w:numPr>
          <w:ilvl w:val="0"/>
          <w:numId w:val="7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и оппонентов, объект конфликта, среда конфликта</w:t>
      </w:r>
    </w:p>
    <w:p w:rsidR="00151E7A" w:rsidRDefault="00151E7A" w:rsidP="00151E7A">
      <w:pPr>
        <w:pStyle w:val="aff0"/>
        <w:numPr>
          <w:ilvl w:val="0"/>
          <w:numId w:val="7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ции субъектов, участники конфликта, зона разногласий</w:t>
      </w:r>
    </w:p>
    <w:p w:rsidR="00151E7A" w:rsidRDefault="00151E7A" w:rsidP="00151E7A">
      <w:pPr>
        <w:pStyle w:val="aff0"/>
        <w:numPr>
          <w:ilvl w:val="0"/>
          <w:numId w:val="7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конфликта, субъективные и объективные характеристики конфликта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тратегия сотрудничества:</w:t>
      </w:r>
    </w:p>
    <w:p w:rsidR="00151E7A" w:rsidRDefault="00151E7A" w:rsidP="00151E7A">
      <w:pPr>
        <w:pStyle w:val="aff0"/>
        <w:numPr>
          <w:ilvl w:val="0"/>
          <w:numId w:val="7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 к разрешению конфликта</w:t>
      </w:r>
    </w:p>
    <w:p w:rsidR="00151E7A" w:rsidRDefault="00151E7A" w:rsidP="00151E7A">
      <w:pPr>
        <w:pStyle w:val="aff0"/>
        <w:numPr>
          <w:ilvl w:val="0"/>
          <w:numId w:val="7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е применимость и выигрышность зависит от конкретной ситуации</w:t>
      </w:r>
    </w:p>
    <w:p w:rsidR="00151E7A" w:rsidRDefault="00151E7A" w:rsidP="00151E7A">
      <w:pPr>
        <w:pStyle w:val="aff0"/>
        <w:numPr>
          <w:ilvl w:val="0"/>
          <w:numId w:val="7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ует о высокой конфликтологической компетентности личности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редупреждение конфликта представляет собой:</w:t>
      </w:r>
    </w:p>
    <w:p w:rsidR="00151E7A" w:rsidRDefault="00151E7A" w:rsidP="00151E7A">
      <w:pPr>
        <w:pStyle w:val="aff0"/>
        <w:numPr>
          <w:ilvl w:val="0"/>
          <w:numId w:val="7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конфликтом с целью его легитимации</w:t>
      </w:r>
    </w:p>
    <w:p w:rsidR="00151E7A" w:rsidRDefault="00151E7A" w:rsidP="00151E7A">
      <w:pPr>
        <w:pStyle w:val="aff0"/>
        <w:numPr>
          <w:ilvl w:val="0"/>
          <w:numId w:val="7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, направленный на ограничение конфликта</w:t>
      </w:r>
    </w:p>
    <w:p w:rsidR="00151E7A" w:rsidRDefault="00151E7A" w:rsidP="00151E7A">
      <w:pPr>
        <w:pStyle w:val="aff0"/>
        <w:numPr>
          <w:ilvl w:val="0"/>
          <w:numId w:val="7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ентивную форму управления конфликтом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Конфликт влияет на человека:</w:t>
      </w:r>
    </w:p>
    <w:p w:rsidR="00151E7A" w:rsidRDefault="00151E7A" w:rsidP="00151E7A">
      <w:pPr>
        <w:pStyle w:val="aff0"/>
        <w:numPr>
          <w:ilvl w:val="0"/>
          <w:numId w:val="7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о</w:t>
      </w:r>
    </w:p>
    <w:p w:rsidR="00151E7A" w:rsidRDefault="00151E7A" w:rsidP="00151E7A">
      <w:pPr>
        <w:pStyle w:val="aff0"/>
        <w:numPr>
          <w:ilvl w:val="0"/>
          <w:numId w:val="7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ативно</w:t>
      </w:r>
    </w:p>
    <w:p w:rsidR="00151E7A" w:rsidRDefault="00151E7A" w:rsidP="00151E7A">
      <w:pPr>
        <w:pStyle w:val="aff0"/>
        <w:numPr>
          <w:ilvl w:val="0"/>
          <w:numId w:val="7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о и негативно</w:t>
      </w:r>
    </w:p>
    <w:p w:rsidR="00151E7A" w:rsidRDefault="00151E7A" w:rsidP="00151E7A">
      <w:pPr>
        <w:pStyle w:val="aff0"/>
        <w:numPr>
          <w:ilvl w:val="0"/>
          <w:numId w:val="7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казывает влияния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онфликты по социальным последствиям бывают:</w:t>
      </w:r>
    </w:p>
    <w:p w:rsidR="00151E7A" w:rsidRDefault="00151E7A" w:rsidP="00151E7A">
      <w:pPr>
        <w:pStyle w:val="aff0"/>
        <w:numPr>
          <w:ilvl w:val="0"/>
          <w:numId w:val="7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ивными</w:t>
      </w:r>
    </w:p>
    <w:p w:rsidR="00151E7A" w:rsidRDefault="00151E7A" w:rsidP="00151E7A">
      <w:pPr>
        <w:pStyle w:val="aff0"/>
        <w:numPr>
          <w:ilvl w:val="0"/>
          <w:numId w:val="7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ми</w:t>
      </w:r>
    </w:p>
    <w:p w:rsidR="00151E7A" w:rsidRDefault="00151E7A" w:rsidP="00151E7A">
      <w:pPr>
        <w:pStyle w:val="aff0"/>
        <w:numPr>
          <w:ilvl w:val="0"/>
          <w:numId w:val="7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труктивными</w:t>
      </w:r>
    </w:p>
    <w:p w:rsidR="00151E7A" w:rsidRDefault="00151E7A" w:rsidP="00151E7A">
      <w:pPr>
        <w:pStyle w:val="aff0"/>
        <w:numPr>
          <w:ilvl w:val="0"/>
          <w:numId w:val="7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яжными</w:t>
      </w:r>
    </w:p>
    <w:p w:rsidR="00151E7A" w:rsidRDefault="00151E7A" w:rsidP="00151E7A">
      <w:pPr>
        <w:tabs>
          <w:tab w:val="left" w:pos="284"/>
        </w:tabs>
        <w:rPr>
          <w:b/>
        </w:rPr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Компромисс как вынужденное взаимное удовлетворение при разрешении ко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фликта применим тогда, когда:</w:t>
      </w:r>
    </w:p>
    <w:p w:rsidR="00151E7A" w:rsidRDefault="00151E7A" w:rsidP="00151E7A">
      <w:pPr>
        <w:pStyle w:val="aff0"/>
        <w:numPr>
          <w:ilvl w:val="0"/>
          <w:numId w:val="7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сохранить хорошими межличностные отношения</w:t>
      </w:r>
    </w:p>
    <w:p w:rsidR="00151E7A" w:rsidRDefault="00151E7A" w:rsidP="00151E7A">
      <w:pPr>
        <w:pStyle w:val="aff0"/>
        <w:numPr>
          <w:ilvl w:val="0"/>
          <w:numId w:val="7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ится отказаться от конфликта</w:t>
      </w:r>
    </w:p>
    <w:p w:rsidR="00151E7A" w:rsidRDefault="00151E7A" w:rsidP="00151E7A">
      <w:pPr>
        <w:pStyle w:val="aff0"/>
        <w:numPr>
          <w:ilvl w:val="0"/>
          <w:numId w:val="7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ужен выигрыш</w:t>
      </w:r>
    </w:p>
    <w:p w:rsidR="00151E7A" w:rsidRDefault="00151E7A" w:rsidP="00151E7A">
      <w:pPr>
        <w:pStyle w:val="aff0"/>
        <w:numPr>
          <w:ilvl w:val="0"/>
          <w:numId w:val="7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ость сторон равная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Сотрудничество как стиль поведения в конфликте выбирается тогда, когда:</w:t>
      </w:r>
    </w:p>
    <w:p w:rsidR="00151E7A" w:rsidRDefault="00151E7A" w:rsidP="00151E7A">
      <w:pPr>
        <w:pStyle w:val="aff0"/>
        <w:numPr>
          <w:ilvl w:val="0"/>
          <w:numId w:val="7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важная и есть время и силы для ее решения</w:t>
      </w:r>
    </w:p>
    <w:p w:rsidR="00151E7A" w:rsidRDefault="00151E7A" w:rsidP="00151E7A">
      <w:pPr>
        <w:pStyle w:val="aff0"/>
        <w:numPr>
          <w:ilvl w:val="0"/>
          <w:numId w:val="7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ы равны по рангу</w:t>
      </w:r>
    </w:p>
    <w:p w:rsidR="00151E7A" w:rsidRDefault="00151E7A" w:rsidP="00151E7A">
      <w:pPr>
        <w:pStyle w:val="aff0"/>
        <w:numPr>
          <w:ilvl w:val="0"/>
          <w:numId w:val="7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ы ограничены во времени</w:t>
      </w:r>
    </w:p>
    <w:p w:rsidR="00151E7A" w:rsidRDefault="00151E7A" w:rsidP="00151E7A">
      <w:pPr>
        <w:pStyle w:val="aff0"/>
        <w:numPr>
          <w:ilvl w:val="0"/>
          <w:numId w:val="7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желание найти взаимовыгодное решение.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 Основными формами разрешения организационно-управленческих конфликтов не является:</w:t>
      </w:r>
    </w:p>
    <w:p w:rsidR="00151E7A" w:rsidRDefault="00151E7A" w:rsidP="00151E7A">
      <w:pPr>
        <w:pStyle w:val="aff0"/>
        <w:numPr>
          <w:ilvl w:val="0"/>
          <w:numId w:val="7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оворы</w:t>
      </w:r>
    </w:p>
    <w:p w:rsidR="00151E7A" w:rsidRDefault="00151E7A" w:rsidP="00151E7A">
      <w:pPr>
        <w:pStyle w:val="aff0"/>
        <w:numPr>
          <w:ilvl w:val="0"/>
          <w:numId w:val="7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</w:t>
      </w:r>
    </w:p>
    <w:p w:rsidR="00151E7A" w:rsidRDefault="00151E7A" w:rsidP="00151E7A">
      <w:pPr>
        <w:pStyle w:val="aff0"/>
        <w:numPr>
          <w:ilvl w:val="0"/>
          <w:numId w:val="7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ничество</w:t>
      </w:r>
    </w:p>
    <w:p w:rsidR="00151E7A" w:rsidRDefault="00151E7A" w:rsidP="00151E7A">
      <w:pPr>
        <w:pStyle w:val="aff0"/>
        <w:numPr>
          <w:ilvl w:val="0"/>
          <w:numId w:val="7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енсус</w:t>
      </w:r>
    </w:p>
    <w:p w:rsidR="00151E7A" w:rsidRDefault="00151E7A" w:rsidP="00151E7A">
      <w:pPr>
        <w:pStyle w:val="aff0"/>
        <w:numPr>
          <w:ilvl w:val="0"/>
          <w:numId w:val="7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битраж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К групповым конфликтам относятся:</w:t>
      </w:r>
    </w:p>
    <w:p w:rsidR="00151E7A" w:rsidRDefault="00151E7A" w:rsidP="00151E7A">
      <w:pPr>
        <w:pStyle w:val="aff0"/>
        <w:numPr>
          <w:ilvl w:val="0"/>
          <w:numId w:val="7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ь - группа</w:t>
      </w:r>
    </w:p>
    <w:p w:rsidR="00151E7A" w:rsidRDefault="00151E7A" w:rsidP="00151E7A">
      <w:pPr>
        <w:pStyle w:val="aff0"/>
        <w:numPr>
          <w:ilvl w:val="0"/>
          <w:numId w:val="7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- группа</w:t>
      </w:r>
    </w:p>
    <w:p w:rsidR="00151E7A" w:rsidRDefault="00151E7A" w:rsidP="00151E7A">
      <w:pPr>
        <w:pStyle w:val="aff0"/>
        <w:numPr>
          <w:ilvl w:val="0"/>
          <w:numId w:val="7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ь - группа, группа - группа</w:t>
      </w:r>
    </w:p>
    <w:p w:rsidR="00151E7A" w:rsidRDefault="00151E7A" w:rsidP="00151E7A">
      <w:pPr>
        <w:pStyle w:val="aff0"/>
        <w:numPr>
          <w:ilvl w:val="0"/>
          <w:numId w:val="7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группа - руководитель</w:t>
      </w:r>
    </w:p>
    <w:p w:rsidR="00151E7A" w:rsidRDefault="00151E7A" w:rsidP="00151E7A">
      <w:pPr>
        <w:tabs>
          <w:tab w:val="left" w:pos="89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11. Определите последовательность фаз в динамике стрессового реагирования по Г.Селье:</w:t>
      </w:r>
    </w:p>
    <w:p w:rsidR="00151E7A" w:rsidRDefault="00151E7A" w:rsidP="00151E7A">
      <w:pPr>
        <w:numPr>
          <w:ilvl w:val="1"/>
          <w:numId w:val="78"/>
        </w:numPr>
        <w:tabs>
          <w:tab w:val="left" w:pos="284"/>
        </w:tabs>
        <w:ind w:left="0" w:firstLine="0"/>
      </w:pPr>
      <w:r>
        <w:t>фаза истощения</w:t>
      </w:r>
    </w:p>
    <w:p w:rsidR="00151E7A" w:rsidRDefault="00151E7A" w:rsidP="00151E7A">
      <w:pPr>
        <w:numPr>
          <w:ilvl w:val="1"/>
          <w:numId w:val="78"/>
        </w:numPr>
        <w:tabs>
          <w:tab w:val="left" w:pos="284"/>
        </w:tabs>
        <w:ind w:left="0" w:firstLine="0"/>
      </w:pPr>
      <w:r>
        <w:t>фаза сопротивления</w:t>
      </w:r>
    </w:p>
    <w:p w:rsidR="00151E7A" w:rsidRDefault="00151E7A" w:rsidP="00151E7A">
      <w:pPr>
        <w:numPr>
          <w:ilvl w:val="1"/>
          <w:numId w:val="78"/>
        </w:numPr>
        <w:tabs>
          <w:tab w:val="left" w:pos="284"/>
        </w:tabs>
        <w:ind w:left="0" w:firstLine="0"/>
      </w:pPr>
      <w:r>
        <w:t>фаза тревоги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12. Стрессовое состояние способно провоцировать:</w:t>
      </w:r>
    </w:p>
    <w:p w:rsidR="00151E7A" w:rsidRDefault="00151E7A" w:rsidP="00151E7A">
      <w:pPr>
        <w:numPr>
          <w:ilvl w:val="2"/>
          <w:numId w:val="78"/>
        </w:numPr>
        <w:tabs>
          <w:tab w:val="left" w:pos="284"/>
        </w:tabs>
        <w:ind w:left="0" w:firstLine="0"/>
      </w:pPr>
      <w:r>
        <w:t>сердечно-сосудистые, аллергические и иммунные заболевания</w:t>
      </w:r>
    </w:p>
    <w:p w:rsidR="00151E7A" w:rsidRDefault="00151E7A" w:rsidP="00151E7A">
      <w:pPr>
        <w:numPr>
          <w:ilvl w:val="2"/>
          <w:numId w:val="78"/>
        </w:numPr>
        <w:tabs>
          <w:tab w:val="left" w:pos="284"/>
        </w:tabs>
        <w:ind w:left="0" w:firstLine="0"/>
      </w:pPr>
      <w:r>
        <w:t>снижение работоспособности</w:t>
      </w:r>
    </w:p>
    <w:p w:rsidR="00151E7A" w:rsidRDefault="00151E7A" w:rsidP="00151E7A">
      <w:pPr>
        <w:numPr>
          <w:ilvl w:val="2"/>
          <w:numId w:val="78"/>
        </w:numPr>
        <w:tabs>
          <w:tab w:val="left" w:pos="284"/>
        </w:tabs>
        <w:ind w:left="0" w:firstLine="0"/>
      </w:pPr>
      <w:r>
        <w:t>угнетение жизненной и творческой активности</w:t>
      </w:r>
    </w:p>
    <w:p w:rsidR="00151E7A" w:rsidRDefault="00151E7A" w:rsidP="00151E7A">
      <w:pPr>
        <w:numPr>
          <w:ilvl w:val="2"/>
          <w:numId w:val="78"/>
        </w:numPr>
        <w:tabs>
          <w:tab w:val="left" w:pos="284"/>
        </w:tabs>
        <w:ind w:left="0" w:firstLine="0"/>
      </w:pPr>
      <w:r>
        <w:t>вялость и пассивность</w:t>
      </w:r>
    </w:p>
    <w:p w:rsidR="00151E7A" w:rsidRDefault="00151E7A" w:rsidP="00151E7A">
      <w:pPr>
        <w:numPr>
          <w:ilvl w:val="2"/>
          <w:numId w:val="78"/>
        </w:numPr>
        <w:tabs>
          <w:tab w:val="left" w:pos="284"/>
        </w:tabs>
        <w:ind w:left="0" w:firstLine="0"/>
      </w:pPr>
      <w:r>
        <w:t>бессонницу</w:t>
      </w:r>
    </w:p>
    <w:p w:rsidR="00151E7A" w:rsidRDefault="00151E7A" w:rsidP="00151E7A">
      <w:pPr>
        <w:numPr>
          <w:ilvl w:val="2"/>
          <w:numId w:val="78"/>
        </w:numPr>
        <w:tabs>
          <w:tab w:val="left" w:pos="284"/>
        </w:tabs>
        <w:ind w:left="0" w:firstLine="0"/>
      </w:pPr>
      <w:r>
        <w:t>раздражительность</w:t>
      </w:r>
    </w:p>
    <w:p w:rsidR="00151E7A" w:rsidRDefault="00151E7A" w:rsidP="00151E7A">
      <w:pPr>
        <w:numPr>
          <w:ilvl w:val="2"/>
          <w:numId w:val="78"/>
        </w:numPr>
        <w:tabs>
          <w:tab w:val="left" w:pos="284"/>
        </w:tabs>
        <w:ind w:left="0" w:firstLine="0"/>
      </w:pPr>
      <w:r>
        <w:t>все ответы верны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13. Дисстресс характеризуется:</w:t>
      </w:r>
    </w:p>
    <w:p w:rsidR="00151E7A" w:rsidRDefault="00151E7A" w:rsidP="00151E7A">
      <w:pPr>
        <w:numPr>
          <w:ilvl w:val="0"/>
          <w:numId w:val="79"/>
        </w:numPr>
        <w:tabs>
          <w:tab w:val="left" w:pos="284"/>
        </w:tabs>
        <w:ind w:left="0" w:firstLine="0"/>
      </w:pPr>
      <w:r>
        <w:t>механизмами стресса, призванными обеспечить сопротивляемость организма</w:t>
      </w:r>
    </w:p>
    <w:p w:rsidR="00151E7A" w:rsidRDefault="00151E7A" w:rsidP="00151E7A">
      <w:pPr>
        <w:numPr>
          <w:ilvl w:val="0"/>
          <w:numId w:val="79"/>
        </w:numPr>
        <w:tabs>
          <w:tab w:val="left" w:pos="284"/>
        </w:tabs>
        <w:ind w:left="0" w:firstLine="0"/>
      </w:pPr>
      <w:r>
        <w:t>недостаточной эффективностью механизмов стресса</w:t>
      </w:r>
    </w:p>
    <w:p w:rsidR="00151E7A" w:rsidRDefault="00151E7A" w:rsidP="00151E7A">
      <w:pPr>
        <w:numPr>
          <w:ilvl w:val="0"/>
          <w:numId w:val="79"/>
        </w:numPr>
        <w:tabs>
          <w:tab w:val="left" w:pos="284"/>
        </w:tabs>
        <w:ind w:left="0" w:firstLine="0"/>
      </w:pPr>
      <w:r>
        <w:t>«истощением ресурса» механизмов стресса при длительном и интенсивном стресс</w:t>
      </w:r>
      <w:r>
        <w:t>и</w:t>
      </w:r>
      <w:r>
        <w:t>рующем воздействии на человека.</w:t>
      </w:r>
    </w:p>
    <w:p w:rsidR="00151E7A" w:rsidRDefault="00151E7A" w:rsidP="00151E7A">
      <w:pPr>
        <w:numPr>
          <w:ilvl w:val="0"/>
          <w:numId w:val="79"/>
        </w:numPr>
        <w:tabs>
          <w:tab w:val="left" w:pos="284"/>
        </w:tabs>
        <w:ind w:left="0" w:firstLine="0"/>
      </w:pPr>
      <w:r>
        <w:t>все ответы верны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14. Какой из трех фаз стрессового реагирования, выделенных Г. Селье, фактически соответствует состояние дистресса:</w:t>
      </w:r>
    </w:p>
    <w:p w:rsidR="00151E7A" w:rsidRDefault="00151E7A" w:rsidP="00151E7A">
      <w:pPr>
        <w:numPr>
          <w:ilvl w:val="0"/>
          <w:numId w:val="80"/>
        </w:numPr>
        <w:tabs>
          <w:tab w:val="left" w:pos="284"/>
        </w:tabs>
        <w:ind w:left="0" w:firstLine="0"/>
      </w:pPr>
      <w:r>
        <w:t>фазе истощения</w:t>
      </w:r>
    </w:p>
    <w:p w:rsidR="00151E7A" w:rsidRDefault="00151E7A" w:rsidP="00151E7A">
      <w:pPr>
        <w:numPr>
          <w:ilvl w:val="0"/>
          <w:numId w:val="80"/>
        </w:numPr>
        <w:tabs>
          <w:tab w:val="left" w:pos="284"/>
        </w:tabs>
        <w:ind w:left="0" w:firstLine="0"/>
      </w:pPr>
      <w:r>
        <w:t>фазе сопротивления</w:t>
      </w:r>
    </w:p>
    <w:p w:rsidR="00151E7A" w:rsidRDefault="00151E7A" w:rsidP="00151E7A">
      <w:pPr>
        <w:numPr>
          <w:ilvl w:val="0"/>
          <w:numId w:val="80"/>
        </w:numPr>
        <w:tabs>
          <w:tab w:val="left" w:pos="284"/>
        </w:tabs>
        <w:ind w:left="0" w:firstLine="0"/>
      </w:pPr>
      <w:r>
        <w:t>фазе тревоги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15. Определите соответствие между основными элементами в структуре стрессовой реакции и их характеристиками:</w:t>
      </w:r>
    </w:p>
    <w:p w:rsidR="00151E7A" w:rsidRDefault="00151E7A" w:rsidP="00151E7A">
      <w:pPr>
        <w:tabs>
          <w:tab w:val="left" w:pos="284"/>
        </w:tabs>
      </w:pPr>
      <w:r>
        <w:t>1. оценка стрессогенного события;</w:t>
      </w:r>
    </w:p>
    <w:p w:rsidR="00151E7A" w:rsidRDefault="00151E7A" w:rsidP="00151E7A">
      <w:pPr>
        <w:numPr>
          <w:ilvl w:val="2"/>
          <w:numId w:val="48"/>
        </w:numPr>
        <w:tabs>
          <w:tab w:val="left" w:pos="284"/>
        </w:tabs>
        <w:ind w:left="0" w:firstLine="0"/>
      </w:pPr>
      <w:r>
        <w:t>физиологические и биохимические сдвиги в организме;</w:t>
      </w:r>
    </w:p>
    <w:p w:rsidR="00151E7A" w:rsidRDefault="00151E7A" w:rsidP="00151E7A">
      <w:pPr>
        <w:numPr>
          <w:ilvl w:val="2"/>
          <w:numId w:val="48"/>
        </w:numPr>
        <w:tabs>
          <w:tab w:val="left" w:pos="284"/>
        </w:tabs>
        <w:ind w:left="0" w:firstLine="0"/>
      </w:pPr>
      <w:r>
        <w:t>изменение поведения человека.</w:t>
      </w:r>
    </w:p>
    <w:p w:rsidR="00151E7A" w:rsidRDefault="00151E7A" w:rsidP="00151E7A">
      <w:pPr>
        <w:numPr>
          <w:ilvl w:val="0"/>
          <w:numId w:val="81"/>
        </w:numPr>
        <w:tabs>
          <w:tab w:val="num" w:pos="284"/>
        </w:tabs>
        <w:ind w:left="284" w:hanging="284"/>
      </w:pPr>
      <w:r>
        <w:t>субъективность.</w:t>
      </w:r>
    </w:p>
    <w:p w:rsidR="00151E7A" w:rsidRDefault="00151E7A" w:rsidP="00151E7A">
      <w:pPr>
        <w:numPr>
          <w:ilvl w:val="0"/>
          <w:numId w:val="81"/>
        </w:numPr>
        <w:tabs>
          <w:tab w:val="num" w:pos="284"/>
        </w:tabs>
        <w:ind w:left="284" w:hanging="284"/>
      </w:pPr>
      <w:r>
        <w:lastRenderedPageBreak/>
        <w:t>влияние знаний «природы вещей», личный опыт (положительный или отрицательный), общие социокультурные установки, эмоциональное состояние в момент события.</w:t>
      </w:r>
    </w:p>
    <w:p w:rsidR="00151E7A" w:rsidRDefault="00151E7A" w:rsidP="00151E7A">
      <w:pPr>
        <w:numPr>
          <w:ilvl w:val="0"/>
          <w:numId w:val="81"/>
        </w:numPr>
        <w:tabs>
          <w:tab w:val="num" w:pos="284"/>
        </w:tabs>
        <w:ind w:left="284" w:hanging="284"/>
      </w:pPr>
      <w:r>
        <w:t xml:space="preserve">ложные страхи, ошибочное истолкование каких-либо явлений как угрожающих нашему благополучию </w:t>
      </w:r>
    </w:p>
    <w:p w:rsidR="00151E7A" w:rsidRDefault="00151E7A" w:rsidP="00151E7A">
      <w:pPr>
        <w:numPr>
          <w:ilvl w:val="0"/>
          <w:numId w:val="81"/>
        </w:numPr>
        <w:tabs>
          <w:tab w:val="num" w:pos="284"/>
        </w:tabs>
        <w:ind w:left="284" w:hanging="284"/>
      </w:pPr>
      <w:r>
        <w:t>крайне тесная связь с социальными факторами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16. К организационным факторы, способные вызвать стресс, относят:</w:t>
      </w:r>
    </w:p>
    <w:p w:rsidR="00151E7A" w:rsidRDefault="00151E7A" w:rsidP="00151E7A">
      <w:pPr>
        <w:numPr>
          <w:ilvl w:val="0"/>
          <w:numId w:val="82"/>
        </w:numPr>
        <w:tabs>
          <w:tab w:val="left" w:pos="284"/>
        </w:tabs>
        <w:ind w:left="0" w:firstLine="0"/>
      </w:pPr>
      <w:r>
        <w:t>перегрузка или слишком малая рабочая нагрузка;</w:t>
      </w:r>
    </w:p>
    <w:p w:rsidR="00151E7A" w:rsidRDefault="00151E7A" w:rsidP="00151E7A">
      <w:pPr>
        <w:numPr>
          <w:ilvl w:val="0"/>
          <w:numId w:val="82"/>
        </w:numPr>
        <w:tabs>
          <w:tab w:val="left" w:pos="284"/>
        </w:tabs>
        <w:ind w:left="0" w:firstLine="0"/>
      </w:pPr>
      <w:r>
        <w:t>конфликт ролей или их неопределенность</w:t>
      </w:r>
    </w:p>
    <w:p w:rsidR="00151E7A" w:rsidRDefault="00151E7A" w:rsidP="00151E7A">
      <w:pPr>
        <w:numPr>
          <w:ilvl w:val="0"/>
          <w:numId w:val="82"/>
        </w:numPr>
        <w:tabs>
          <w:tab w:val="left" w:pos="284"/>
        </w:tabs>
        <w:ind w:left="0" w:firstLine="0"/>
      </w:pPr>
      <w:r>
        <w:t>страх не справиться с работой или страх допустить ошибку;</w:t>
      </w:r>
    </w:p>
    <w:p w:rsidR="00151E7A" w:rsidRDefault="00151E7A" w:rsidP="00151E7A">
      <w:pPr>
        <w:numPr>
          <w:ilvl w:val="0"/>
          <w:numId w:val="82"/>
        </w:numPr>
        <w:tabs>
          <w:tab w:val="left" w:pos="284"/>
        </w:tabs>
        <w:ind w:left="0" w:firstLine="0"/>
      </w:pPr>
      <w:r>
        <w:t>страх быть обойденным другими;</w:t>
      </w:r>
    </w:p>
    <w:p w:rsidR="00151E7A" w:rsidRDefault="00151E7A" w:rsidP="00151E7A">
      <w:pPr>
        <w:numPr>
          <w:ilvl w:val="0"/>
          <w:numId w:val="82"/>
        </w:numPr>
        <w:tabs>
          <w:tab w:val="left" w:pos="284"/>
        </w:tabs>
        <w:ind w:left="0" w:firstLine="0"/>
      </w:pPr>
      <w:r>
        <w:t>страх потерять работу и страх потерять собственное Я.</w:t>
      </w:r>
    </w:p>
    <w:p w:rsidR="00151E7A" w:rsidRDefault="00151E7A" w:rsidP="00151E7A">
      <w:pPr>
        <w:numPr>
          <w:ilvl w:val="0"/>
          <w:numId w:val="82"/>
        </w:numPr>
        <w:tabs>
          <w:tab w:val="left" w:pos="284"/>
        </w:tabs>
        <w:ind w:left="0" w:firstLine="0"/>
      </w:pPr>
      <w:r>
        <w:t xml:space="preserve">неинтересная работа </w:t>
      </w:r>
    </w:p>
    <w:p w:rsidR="00151E7A" w:rsidRDefault="00151E7A" w:rsidP="00151E7A">
      <w:pPr>
        <w:numPr>
          <w:ilvl w:val="0"/>
          <w:numId w:val="82"/>
        </w:numPr>
        <w:tabs>
          <w:tab w:val="left" w:pos="284"/>
        </w:tabs>
        <w:ind w:left="0" w:firstLine="0"/>
      </w:pPr>
      <w:r>
        <w:t>плохие физические условия (шум, холод и пр.);</w:t>
      </w:r>
    </w:p>
    <w:p w:rsidR="00151E7A" w:rsidRDefault="00151E7A" w:rsidP="00151E7A">
      <w:pPr>
        <w:numPr>
          <w:ilvl w:val="0"/>
          <w:numId w:val="82"/>
        </w:numPr>
        <w:tabs>
          <w:tab w:val="left" w:pos="284"/>
        </w:tabs>
        <w:ind w:left="0" w:firstLine="0"/>
      </w:pPr>
      <w:r>
        <w:t>неправильное соотношение между полномочиями и ответственностью;</w:t>
      </w:r>
    </w:p>
    <w:p w:rsidR="00151E7A" w:rsidRDefault="00151E7A" w:rsidP="00151E7A">
      <w:pPr>
        <w:numPr>
          <w:ilvl w:val="0"/>
          <w:numId w:val="82"/>
        </w:numPr>
        <w:tabs>
          <w:tab w:val="left" w:pos="284"/>
        </w:tabs>
        <w:ind w:left="0" w:firstLine="0"/>
      </w:pPr>
      <w:r>
        <w:t>плохие каналы обмена информацией в организации</w:t>
      </w:r>
    </w:p>
    <w:p w:rsidR="00151E7A" w:rsidRDefault="00151E7A" w:rsidP="00151E7A">
      <w:pPr>
        <w:tabs>
          <w:tab w:val="left" w:pos="284"/>
        </w:tabs>
        <w:rPr>
          <w:b/>
        </w:rPr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17. Стресс — это:</w:t>
      </w:r>
    </w:p>
    <w:p w:rsidR="00151E7A" w:rsidRDefault="00151E7A" w:rsidP="00151E7A">
      <w:pPr>
        <w:numPr>
          <w:ilvl w:val="0"/>
          <w:numId w:val="83"/>
        </w:numPr>
        <w:tabs>
          <w:tab w:val="left" w:pos="284"/>
        </w:tabs>
        <w:ind w:left="0" w:firstLine="0"/>
      </w:pPr>
      <w:r>
        <w:t>напряжение, мобилизующее, активизирующее организм для борьбы с источником нег</w:t>
      </w:r>
      <w:r>
        <w:t>а</w:t>
      </w:r>
      <w:r>
        <w:t>тивных эмоций.</w:t>
      </w:r>
    </w:p>
    <w:p w:rsidR="00151E7A" w:rsidRDefault="00151E7A" w:rsidP="00151E7A">
      <w:pPr>
        <w:numPr>
          <w:ilvl w:val="0"/>
          <w:numId w:val="83"/>
        </w:numPr>
        <w:tabs>
          <w:tab w:val="left" w:pos="284"/>
        </w:tabs>
        <w:ind w:left="0" w:firstLine="0"/>
      </w:pPr>
      <w:r>
        <w:t>чрезмерное напряжение, понижающее возможности организма адекватно реагировать на требования внешней среды.</w:t>
      </w:r>
    </w:p>
    <w:p w:rsidR="00151E7A" w:rsidRDefault="00151E7A" w:rsidP="00151E7A">
      <w:pPr>
        <w:tabs>
          <w:tab w:val="left" w:pos="284"/>
        </w:tabs>
        <w:rPr>
          <w:b/>
        </w:rPr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18. Выделяют три уровня профилактики стрессов. Определите соответствия:</w:t>
      </w:r>
    </w:p>
    <w:p w:rsidR="00151E7A" w:rsidRDefault="00151E7A" w:rsidP="00151E7A">
      <w:pPr>
        <w:tabs>
          <w:tab w:val="left" w:pos="284"/>
        </w:tabs>
      </w:pPr>
      <w:r>
        <w:t>1. телесном</w:t>
      </w:r>
    </w:p>
    <w:p w:rsidR="00151E7A" w:rsidRDefault="00151E7A" w:rsidP="00151E7A">
      <w:pPr>
        <w:tabs>
          <w:tab w:val="left" w:pos="284"/>
        </w:tabs>
      </w:pPr>
      <w:r>
        <w:t>2. эмоциональном</w:t>
      </w:r>
    </w:p>
    <w:p w:rsidR="00151E7A" w:rsidRDefault="00151E7A" w:rsidP="00151E7A">
      <w:pPr>
        <w:numPr>
          <w:ilvl w:val="0"/>
          <w:numId w:val="84"/>
        </w:numPr>
        <w:tabs>
          <w:tab w:val="left" w:pos="284"/>
        </w:tabs>
        <w:ind w:left="0" w:firstLine="0"/>
      </w:pPr>
      <w:r>
        <w:t>интерес к своему здоровью и режиму питания</w:t>
      </w:r>
    </w:p>
    <w:p w:rsidR="00151E7A" w:rsidRDefault="00151E7A" w:rsidP="00151E7A">
      <w:pPr>
        <w:numPr>
          <w:ilvl w:val="0"/>
          <w:numId w:val="84"/>
        </w:numPr>
        <w:tabs>
          <w:tab w:val="left" w:pos="284"/>
        </w:tabs>
        <w:ind w:left="0" w:firstLine="0"/>
      </w:pPr>
      <w:r>
        <w:t>поиск эмоционально-комфортных для себя ситуации</w:t>
      </w:r>
    </w:p>
    <w:p w:rsidR="00151E7A" w:rsidRDefault="00151E7A" w:rsidP="00151E7A">
      <w:pPr>
        <w:tabs>
          <w:tab w:val="left" w:pos="284"/>
        </w:tabs>
        <w:ind w:left="1080" w:hanging="1080"/>
      </w:pPr>
      <w:r>
        <w:t>3. рассудочном</w:t>
      </w:r>
    </w:p>
    <w:p w:rsidR="00151E7A" w:rsidRDefault="00151E7A" w:rsidP="00151E7A">
      <w:pPr>
        <w:tabs>
          <w:tab w:val="left" w:pos="284"/>
        </w:tabs>
      </w:pPr>
      <w:r>
        <w:t>в) принятие себя такими, каковы вы есть.</w:t>
      </w:r>
    </w:p>
    <w:p w:rsidR="00151E7A" w:rsidRDefault="00151E7A" w:rsidP="00151E7A">
      <w:pPr>
        <w:tabs>
          <w:tab w:val="left" w:pos="284"/>
        </w:tabs>
      </w:pPr>
      <w:r>
        <w:t>г) тщательный уход за внешним видом</w:t>
      </w:r>
    </w:p>
    <w:p w:rsidR="00151E7A" w:rsidRDefault="00151E7A" w:rsidP="00151E7A">
      <w:pPr>
        <w:tabs>
          <w:tab w:val="left" w:pos="284"/>
        </w:tabs>
      </w:pPr>
      <w:r>
        <w:t>д) ощущение ценности и неповторимости собственной жизни.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19. Иррациональными считаются убеждения:</w:t>
      </w:r>
    </w:p>
    <w:p w:rsidR="00151E7A" w:rsidRDefault="00151E7A" w:rsidP="00151E7A">
      <w:pPr>
        <w:numPr>
          <w:ilvl w:val="0"/>
          <w:numId w:val="85"/>
        </w:numPr>
        <w:tabs>
          <w:tab w:val="left" w:pos="284"/>
        </w:tabs>
        <w:ind w:left="0" w:firstLine="0"/>
      </w:pPr>
      <w:r>
        <w:t>не имеющие в реальности достаточных оснований.</w:t>
      </w:r>
    </w:p>
    <w:p w:rsidR="00151E7A" w:rsidRDefault="00151E7A" w:rsidP="00151E7A">
      <w:pPr>
        <w:numPr>
          <w:ilvl w:val="0"/>
          <w:numId w:val="85"/>
        </w:numPr>
        <w:tabs>
          <w:tab w:val="left" w:pos="284"/>
        </w:tabs>
        <w:ind w:left="0" w:firstLine="0"/>
      </w:pPr>
      <w:r>
        <w:t>чересчур категоричные обобщения неких форм поведения</w:t>
      </w:r>
    </w:p>
    <w:p w:rsidR="00151E7A" w:rsidRDefault="00151E7A" w:rsidP="00151E7A">
      <w:pPr>
        <w:numPr>
          <w:ilvl w:val="0"/>
          <w:numId w:val="85"/>
        </w:numPr>
        <w:tabs>
          <w:tab w:val="left" w:pos="284"/>
        </w:tabs>
        <w:ind w:left="0" w:firstLine="0"/>
      </w:pPr>
      <w:r>
        <w:t>укорененные в нашем сознании стереотипы</w:t>
      </w:r>
    </w:p>
    <w:p w:rsidR="00151E7A" w:rsidRDefault="00151E7A" w:rsidP="00151E7A">
      <w:pPr>
        <w:numPr>
          <w:ilvl w:val="0"/>
          <w:numId w:val="85"/>
        </w:numPr>
        <w:tabs>
          <w:tab w:val="left" w:pos="284"/>
        </w:tabs>
        <w:ind w:left="0" w:firstLine="0"/>
      </w:pPr>
      <w:r>
        <w:t>все ответы верны</w:t>
      </w:r>
    </w:p>
    <w:p w:rsidR="00151E7A" w:rsidRDefault="00151E7A" w:rsidP="00151E7A">
      <w:pPr>
        <w:numPr>
          <w:ilvl w:val="0"/>
          <w:numId w:val="85"/>
        </w:numPr>
        <w:tabs>
          <w:tab w:val="left" w:pos="284"/>
        </w:tabs>
        <w:ind w:left="0" w:firstLine="0"/>
      </w:pPr>
      <w:r>
        <w:t>все ответы неверны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tabs>
          <w:tab w:val="left" w:pos="284"/>
        </w:tabs>
        <w:rPr>
          <w:b/>
        </w:rPr>
      </w:pPr>
      <w:r>
        <w:rPr>
          <w:b/>
        </w:rPr>
        <w:t>20. Рекомендации по профилактике стрессов, формулируемые управленческой пс</w:t>
      </w:r>
      <w:r>
        <w:rPr>
          <w:b/>
        </w:rPr>
        <w:t>и</w:t>
      </w:r>
      <w:r>
        <w:rPr>
          <w:b/>
        </w:rPr>
        <w:t>хологией, направлены:</w:t>
      </w:r>
    </w:p>
    <w:p w:rsidR="00151E7A" w:rsidRDefault="00151E7A" w:rsidP="00151E7A">
      <w:pPr>
        <w:numPr>
          <w:ilvl w:val="0"/>
          <w:numId w:val="86"/>
        </w:numPr>
        <w:tabs>
          <w:tab w:val="left" w:pos="284"/>
        </w:tabs>
        <w:ind w:left="0" w:firstLine="0"/>
      </w:pPr>
      <w:r>
        <w:t>руководителям, в чьи обязанности вменяется снижать уровень стресса у сотрудников</w:t>
      </w:r>
    </w:p>
    <w:p w:rsidR="00151E7A" w:rsidRDefault="00151E7A" w:rsidP="00151E7A">
      <w:pPr>
        <w:numPr>
          <w:ilvl w:val="0"/>
          <w:numId w:val="86"/>
        </w:numPr>
        <w:tabs>
          <w:tab w:val="left" w:pos="284"/>
        </w:tabs>
        <w:ind w:left="0" w:firstLine="0"/>
      </w:pPr>
      <w:r>
        <w:t>подчиненным, которым предлагается беречься от стрессов самим и не служить стре</w:t>
      </w:r>
      <w:r>
        <w:t>с</w:t>
      </w:r>
      <w:r>
        <w:t>создателями для других.</w:t>
      </w:r>
    </w:p>
    <w:p w:rsidR="00151E7A" w:rsidRDefault="00151E7A" w:rsidP="00151E7A">
      <w:pPr>
        <w:numPr>
          <w:ilvl w:val="0"/>
          <w:numId w:val="86"/>
        </w:numPr>
        <w:tabs>
          <w:tab w:val="left" w:pos="284"/>
        </w:tabs>
        <w:ind w:left="0" w:firstLine="0"/>
      </w:pPr>
      <w:r>
        <w:t>и руководителям, и подчиненным</w:t>
      </w:r>
    </w:p>
    <w:p w:rsidR="00151E7A" w:rsidRDefault="00151E7A" w:rsidP="00151E7A">
      <w:pPr>
        <w:numPr>
          <w:ilvl w:val="0"/>
          <w:numId w:val="86"/>
        </w:numPr>
        <w:tabs>
          <w:tab w:val="left" w:pos="284"/>
        </w:tabs>
        <w:ind w:left="0" w:firstLine="0"/>
      </w:pPr>
      <w:r>
        <w:t>психологам, консультирующим по вопросам организационно-управленческой деятел</w:t>
      </w:r>
      <w:r>
        <w:t>ь</w:t>
      </w:r>
      <w:r>
        <w:t>ности</w:t>
      </w:r>
    </w:p>
    <w:p w:rsidR="00151E7A" w:rsidRDefault="00151E7A" w:rsidP="00151E7A">
      <w:pPr>
        <w:tabs>
          <w:tab w:val="left" w:pos="284"/>
        </w:tabs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1. К основным признакам и условиям, достаточным для возникновения конфликта, относятся:</w:t>
      </w:r>
    </w:p>
    <w:p w:rsidR="00151E7A" w:rsidRDefault="00151E7A" w:rsidP="00151E7A">
      <w:pPr>
        <w:pStyle w:val="aff0"/>
        <w:numPr>
          <w:ilvl w:val="0"/>
          <w:numId w:val="8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ложно направленные мотивы или суждения;</w:t>
      </w:r>
    </w:p>
    <w:p w:rsidR="00151E7A" w:rsidRDefault="00151E7A" w:rsidP="00151E7A">
      <w:pPr>
        <w:pStyle w:val="aff0"/>
        <w:numPr>
          <w:ilvl w:val="0"/>
          <w:numId w:val="8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есение взаимного ущерба (морального, материального, физического; психолог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го) субъектами социального взаимодействия;</w:t>
      </w:r>
    </w:p>
    <w:p w:rsidR="00151E7A" w:rsidRDefault="00151E7A" w:rsidP="00151E7A">
      <w:pPr>
        <w:pStyle w:val="aff0"/>
        <w:numPr>
          <w:ilvl w:val="0"/>
          <w:numId w:val="8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 субъектов социального взаимодействия состояния противоборства между ними;</w:t>
      </w:r>
    </w:p>
    <w:p w:rsidR="00151E7A" w:rsidRDefault="00151E7A" w:rsidP="00151E7A">
      <w:pPr>
        <w:pStyle w:val="aff0"/>
        <w:numPr>
          <w:ilvl w:val="0"/>
          <w:numId w:val="8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ы все ответы.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 К этапам конфликта относятся:</w:t>
      </w:r>
    </w:p>
    <w:p w:rsidR="00151E7A" w:rsidRDefault="00151E7A" w:rsidP="00151E7A">
      <w:pPr>
        <w:pStyle w:val="aff0"/>
        <w:numPr>
          <w:ilvl w:val="0"/>
          <w:numId w:val="8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калация, конфликтная ситуация, речевое противодействие;</w:t>
      </w:r>
    </w:p>
    <w:p w:rsidR="00151E7A" w:rsidRDefault="00151E7A" w:rsidP="00151E7A">
      <w:pPr>
        <w:pStyle w:val="aff0"/>
        <w:numPr>
          <w:ilvl w:val="0"/>
          <w:numId w:val="8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ция конфликта, инцидент, деструктивный конфликт;</w:t>
      </w:r>
    </w:p>
    <w:p w:rsidR="00151E7A" w:rsidRDefault="00151E7A" w:rsidP="00151E7A">
      <w:pPr>
        <w:pStyle w:val="aff0"/>
        <w:numPr>
          <w:ilvl w:val="0"/>
          <w:numId w:val="8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пик, конфликтная ситуация, инцидент, эскалация, послеконфликтная стадия.</w:t>
      </w:r>
    </w:p>
    <w:p w:rsidR="00151E7A" w:rsidRDefault="00151E7A" w:rsidP="00151E7A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151E7A" w:rsidRDefault="00151E7A" w:rsidP="00151E7A">
      <w:pPr>
        <w:spacing w:line="360" w:lineRule="auto"/>
        <w:jc w:val="center"/>
        <w:rPr>
          <w:b/>
          <w:bCs/>
        </w:rPr>
      </w:pPr>
      <w:r>
        <w:rPr>
          <w:b/>
          <w:bCs/>
        </w:rPr>
        <w:t>4-й семестр  «Межкультурные коммуникации»</w:t>
      </w:r>
    </w:p>
    <w:p w:rsidR="00151E7A" w:rsidRPr="00A6424D" w:rsidRDefault="00151E7A" w:rsidP="00151E7A">
      <w:pPr>
        <w:jc w:val="center"/>
        <w:rPr>
          <w:b/>
          <w:bCs/>
        </w:rPr>
      </w:pPr>
      <w:r w:rsidRPr="00A6424D">
        <w:rPr>
          <w:b/>
          <w:bCs/>
        </w:rPr>
        <w:t>Групповой проект</w:t>
      </w:r>
    </w:p>
    <w:p w:rsidR="00151E7A" w:rsidRDefault="00151E7A" w:rsidP="00151E7A">
      <w:pPr>
        <w:jc w:val="center"/>
        <w:rPr>
          <w:bCs/>
          <w:color w:val="FF0000"/>
        </w:rPr>
      </w:pPr>
      <w:r w:rsidRPr="00A6424D">
        <w:rPr>
          <w:b/>
          <w:bCs/>
        </w:rPr>
        <w:t>Технологии общения с клиентом с учетом межнациональной, межкультурной сп</w:t>
      </w:r>
      <w:r w:rsidRPr="00A6424D">
        <w:rPr>
          <w:b/>
          <w:bCs/>
        </w:rPr>
        <w:t>е</w:t>
      </w:r>
      <w:r w:rsidRPr="00A6424D">
        <w:rPr>
          <w:b/>
          <w:bCs/>
        </w:rPr>
        <w:t>цифики</w:t>
      </w:r>
      <w:r>
        <w:rPr>
          <w:bCs/>
          <w:color w:val="FF0000"/>
        </w:rPr>
        <w:t xml:space="preserve">. </w:t>
      </w:r>
    </w:p>
    <w:p w:rsidR="00151E7A" w:rsidRDefault="00151E7A" w:rsidP="00151E7A">
      <w:pPr>
        <w:jc w:val="center"/>
        <w:rPr>
          <w:bCs/>
          <w:color w:val="FF0000"/>
        </w:rPr>
      </w:pPr>
    </w:p>
    <w:p w:rsidR="00151E7A" w:rsidRDefault="00151E7A" w:rsidP="00151E7A">
      <w:pPr>
        <w:jc w:val="center"/>
        <w:rPr>
          <w:b/>
          <w:bCs/>
        </w:rPr>
      </w:pPr>
      <w:r w:rsidRPr="00F1199E">
        <w:rPr>
          <w:b/>
          <w:bCs/>
        </w:rPr>
        <w:t>Ситуационная задача</w:t>
      </w:r>
    </w:p>
    <w:p w:rsidR="00151E7A" w:rsidRPr="00C66831" w:rsidRDefault="00151E7A" w:rsidP="00151E7A">
      <w:pPr>
        <w:widowControl w:val="0"/>
        <w:numPr>
          <w:ilvl w:val="1"/>
          <w:numId w:val="87"/>
        </w:numPr>
        <w:tabs>
          <w:tab w:val="clear" w:pos="1440"/>
          <w:tab w:val="left" w:pos="0"/>
          <w:tab w:val="left" w:pos="1080"/>
        </w:tabs>
        <w:snapToGrid w:val="0"/>
        <w:ind w:left="0" w:firstLine="0"/>
        <w:jc w:val="both"/>
        <w:rPr>
          <w:lang w:eastAsia="en-US"/>
        </w:rPr>
      </w:pPr>
      <w:r w:rsidRPr="00860A0C">
        <w:rPr>
          <w:lang w:eastAsia="en-US"/>
        </w:rPr>
        <w:t xml:space="preserve"> </w:t>
      </w:r>
      <w:r>
        <w:rPr>
          <w:lang w:eastAsia="en-US"/>
        </w:rPr>
        <w:t>Российские отели  веду</w:t>
      </w:r>
      <w:r w:rsidRPr="00C66831">
        <w:rPr>
          <w:lang w:eastAsia="en-US"/>
        </w:rPr>
        <w:t xml:space="preserve">т переговоры о сотрудничестве с </w:t>
      </w:r>
      <w:r>
        <w:rPr>
          <w:lang w:eastAsia="en-US"/>
        </w:rPr>
        <w:t xml:space="preserve">китайским </w:t>
      </w:r>
      <w:r w:rsidRPr="00C66831">
        <w:rPr>
          <w:lang w:eastAsia="en-US"/>
        </w:rPr>
        <w:t>(францу</w:t>
      </w:r>
      <w:r w:rsidRPr="00C66831">
        <w:rPr>
          <w:lang w:eastAsia="en-US"/>
        </w:rPr>
        <w:t>з</w:t>
      </w:r>
      <w:r w:rsidRPr="00C66831">
        <w:rPr>
          <w:lang w:eastAsia="en-US"/>
        </w:rPr>
        <w:t xml:space="preserve">ским, немецким и т.д.) туроператором. Речь идет о сотрудничестве – совместный проект. Переговоры заходят в тупик в области финансовой составляющей. Какие тактики </w:t>
      </w:r>
      <w:r>
        <w:rPr>
          <w:lang w:eastAsia="en-US"/>
        </w:rPr>
        <w:t>может использовать российские специалисты</w:t>
      </w:r>
      <w:r w:rsidRPr="00C66831">
        <w:rPr>
          <w:lang w:eastAsia="en-US"/>
        </w:rPr>
        <w:t>?</w:t>
      </w:r>
    </w:p>
    <w:p w:rsidR="00151E7A" w:rsidRPr="0008022A" w:rsidRDefault="00151E7A" w:rsidP="00151E7A">
      <w:pPr>
        <w:jc w:val="both"/>
        <w:rPr>
          <w:lang w:eastAsia="en-US"/>
        </w:rPr>
      </w:pPr>
      <w:r>
        <w:rPr>
          <w:bCs/>
        </w:rPr>
        <w:t>2.</w:t>
      </w:r>
      <w:r w:rsidRPr="0008022A">
        <w:rPr>
          <w:bCs/>
        </w:rPr>
        <w:t>Муниципалитет совместно с туроператором участвует</w:t>
      </w:r>
      <w:r w:rsidRPr="0008022A">
        <w:rPr>
          <w:b/>
          <w:bCs/>
        </w:rPr>
        <w:t xml:space="preserve"> в </w:t>
      </w:r>
      <w:r>
        <w:rPr>
          <w:lang w:eastAsia="en-US"/>
        </w:rPr>
        <w:t>форуме</w:t>
      </w:r>
      <w:r w:rsidRPr="005460A9">
        <w:rPr>
          <w:lang w:eastAsia="en-US"/>
        </w:rPr>
        <w:t xml:space="preserve"> по туризму с предст</w:t>
      </w:r>
      <w:r w:rsidRPr="005460A9">
        <w:rPr>
          <w:lang w:eastAsia="en-US"/>
        </w:rPr>
        <w:t>а</w:t>
      </w:r>
      <w:r w:rsidRPr="005460A9">
        <w:rPr>
          <w:lang w:eastAsia="en-US"/>
        </w:rPr>
        <w:t>вителями немецкой (французской, испанской, итальянской, английской, японской, кита</w:t>
      </w:r>
      <w:r w:rsidRPr="005460A9">
        <w:rPr>
          <w:lang w:eastAsia="en-US"/>
        </w:rPr>
        <w:t>й</w:t>
      </w:r>
      <w:r w:rsidRPr="005460A9">
        <w:rPr>
          <w:lang w:eastAsia="en-US"/>
        </w:rPr>
        <w:t xml:space="preserve">ской, арабской) стороны. </w:t>
      </w:r>
      <w:r w:rsidRPr="0008022A">
        <w:rPr>
          <w:b/>
          <w:bCs/>
        </w:rPr>
        <w:t xml:space="preserve"> </w:t>
      </w:r>
      <w:r w:rsidRPr="0008022A">
        <w:rPr>
          <w:bCs/>
        </w:rPr>
        <w:t>Какие вопросы о привлекательности региона должны быть по</w:t>
      </w:r>
      <w:r w:rsidRPr="0008022A">
        <w:rPr>
          <w:bCs/>
        </w:rPr>
        <w:t>д</w:t>
      </w:r>
      <w:r w:rsidRPr="0008022A">
        <w:rPr>
          <w:bCs/>
        </w:rPr>
        <w:t>готовлены специалистами туроператора для обсуждения</w:t>
      </w:r>
      <w:r w:rsidRPr="0008022A">
        <w:rPr>
          <w:b/>
          <w:bCs/>
        </w:rPr>
        <w:t>?</w:t>
      </w:r>
    </w:p>
    <w:p w:rsidR="00151E7A" w:rsidRPr="0008022A" w:rsidRDefault="00151E7A" w:rsidP="00151E7A">
      <w:pPr>
        <w:jc w:val="both"/>
        <w:rPr>
          <w:lang w:eastAsia="en-US"/>
        </w:rPr>
      </w:pPr>
      <w:r>
        <w:rPr>
          <w:lang w:eastAsia="en-US"/>
        </w:rPr>
        <w:t>3.</w:t>
      </w:r>
      <w:r w:rsidRPr="0008022A">
        <w:rPr>
          <w:lang w:eastAsia="en-US"/>
        </w:rPr>
        <w:t>ООО Туроператор «Бюро путешествий «Горизонт» получило от турагентства деловое письмо, содержащее требование клиента  о возмещении компенсации за неудобства ра</w:t>
      </w:r>
      <w:r w:rsidRPr="0008022A">
        <w:rPr>
          <w:lang w:eastAsia="en-US"/>
        </w:rPr>
        <w:t>з</w:t>
      </w:r>
      <w:r w:rsidRPr="0008022A">
        <w:rPr>
          <w:lang w:eastAsia="en-US"/>
        </w:rPr>
        <w:t>мещения в отеле со ссылкой на Франкфуртскую таблицу. Дайте официальный ответ тур</w:t>
      </w:r>
      <w:r w:rsidRPr="0008022A">
        <w:rPr>
          <w:lang w:eastAsia="en-US"/>
        </w:rPr>
        <w:t>а</w:t>
      </w:r>
      <w:r w:rsidRPr="0008022A">
        <w:rPr>
          <w:lang w:eastAsia="en-US"/>
        </w:rPr>
        <w:t>гентству, принимая во внимание, что   Франкфуртская таблица не является нормативно-правовым актом.</w:t>
      </w:r>
    </w:p>
    <w:p w:rsidR="00151E7A" w:rsidRDefault="00151E7A" w:rsidP="00151E7A">
      <w:pPr>
        <w:jc w:val="both"/>
        <w:rPr>
          <w:b/>
          <w:bCs/>
        </w:rPr>
      </w:pPr>
    </w:p>
    <w:p w:rsidR="00151E7A" w:rsidRDefault="00151E7A" w:rsidP="00151E7A">
      <w:pPr>
        <w:ind w:left="1440"/>
        <w:jc w:val="center"/>
        <w:rPr>
          <w:b/>
          <w:bCs/>
        </w:rPr>
      </w:pPr>
      <w:r>
        <w:rPr>
          <w:b/>
          <w:bCs/>
        </w:rPr>
        <w:t>Круглый стол - профессиональная речь</w:t>
      </w:r>
    </w:p>
    <w:p w:rsidR="00151E7A" w:rsidRDefault="00151E7A" w:rsidP="00151E7A">
      <w:pPr>
        <w:ind w:left="1440"/>
        <w:jc w:val="center"/>
        <w:rPr>
          <w:b/>
          <w:bCs/>
        </w:rPr>
      </w:pPr>
    </w:p>
    <w:p w:rsidR="00151E7A" w:rsidRPr="00160B6A" w:rsidRDefault="00151E7A" w:rsidP="00151E7A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Проблемы внутреннего </w:t>
      </w:r>
      <w:r w:rsidRPr="00160B6A">
        <w:rPr>
          <w:rFonts w:ascii="Times New Roman" w:hAnsi="Times New Roman"/>
          <w:bCs/>
          <w:sz w:val="24"/>
          <w:szCs w:val="24"/>
        </w:rPr>
        <w:t xml:space="preserve"> туризма в России</w:t>
      </w:r>
    </w:p>
    <w:p w:rsidR="00151E7A" w:rsidRDefault="00151E7A" w:rsidP="00151E7A">
      <w:pPr>
        <w:pStyle w:val="ae"/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Pr="00160B6A">
        <w:rPr>
          <w:rFonts w:ascii="Times New Roman" w:hAnsi="Times New Roman"/>
          <w:bCs/>
          <w:sz w:val="24"/>
          <w:szCs w:val="24"/>
        </w:rPr>
        <w:t>Презентация турмаршрута/ проекта/услуги</w:t>
      </w:r>
    </w:p>
    <w:p w:rsidR="00151E7A" w:rsidRDefault="00151E7A" w:rsidP="00151E7A">
      <w:pPr>
        <w:pStyle w:val="ae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одержание Франкфуртской таблицы</w:t>
      </w:r>
    </w:p>
    <w:p w:rsidR="00151E7A" w:rsidRDefault="00151E7A" w:rsidP="00151E7A">
      <w:pPr>
        <w:pStyle w:val="ae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460AB">
        <w:rPr>
          <w:rFonts w:ascii="Times New Roman" w:hAnsi="Times New Roman"/>
          <w:sz w:val="24"/>
          <w:szCs w:val="24"/>
        </w:rPr>
        <w:t>Вопросы медицинского страхования туристов</w:t>
      </w:r>
    </w:p>
    <w:p w:rsidR="00151E7A" w:rsidRDefault="00151E7A" w:rsidP="00151E7A">
      <w:pPr>
        <w:pStyle w:val="ae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Перспективы экотуризма</w:t>
      </w:r>
    </w:p>
    <w:p w:rsidR="00151E7A" w:rsidRPr="00160B6A" w:rsidRDefault="00151E7A" w:rsidP="00151E7A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Проблемы </w:t>
      </w:r>
      <w:r w:rsidRPr="00160B6A">
        <w:rPr>
          <w:rFonts w:ascii="Times New Roman" w:hAnsi="Times New Roman"/>
          <w:bCs/>
          <w:sz w:val="24"/>
          <w:szCs w:val="24"/>
        </w:rPr>
        <w:t xml:space="preserve"> внешнего туризма в России</w:t>
      </w:r>
    </w:p>
    <w:p w:rsidR="00151E7A" w:rsidRDefault="00151E7A" w:rsidP="00151E7A">
      <w:pPr>
        <w:pStyle w:val="ae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E409EB" w:rsidRPr="00E409EB" w:rsidRDefault="00E409EB" w:rsidP="00151E7A">
      <w:pPr>
        <w:pStyle w:val="ae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E409EB">
        <w:rPr>
          <w:rFonts w:ascii="Times New Roman" w:hAnsi="Times New Roman"/>
          <w:b/>
          <w:sz w:val="24"/>
          <w:szCs w:val="24"/>
        </w:rPr>
        <w:t>Промежуточная аттестация</w:t>
      </w:r>
    </w:p>
    <w:p w:rsidR="00151E7A" w:rsidRPr="001460AB" w:rsidRDefault="00151E7A" w:rsidP="00151E7A">
      <w:pPr>
        <w:pStyle w:val="ae"/>
        <w:spacing w:line="360" w:lineRule="auto"/>
        <w:ind w:left="1440"/>
        <w:rPr>
          <w:rFonts w:ascii="Times New Roman" w:hAnsi="Times New Roman"/>
          <w:sz w:val="24"/>
          <w:szCs w:val="24"/>
        </w:rPr>
      </w:pPr>
      <w:r w:rsidRPr="001460AB">
        <w:rPr>
          <w:rFonts w:ascii="Times New Roman" w:hAnsi="Times New Roman"/>
          <w:b/>
          <w:bCs/>
          <w:sz w:val="24"/>
          <w:szCs w:val="24"/>
        </w:rPr>
        <w:t>Тестирование</w:t>
      </w:r>
    </w:p>
    <w:p w:rsidR="00151E7A" w:rsidRPr="00BE5023" w:rsidRDefault="00151E7A" w:rsidP="00151E7A">
      <w:pPr>
        <w:ind w:left="720" w:hanging="720"/>
        <w:jc w:val="both"/>
      </w:pPr>
      <w:r w:rsidRPr="00BE5023">
        <w:lastRenderedPageBreak/>
        <w:t>1. Межкультурная коммуникация – это</w:t>
      </w:r>
    </w:p>
    <w:p w:rsidR="00151E7A" w:rsidRPr="00BE5023" w:rsidRDefault="00151E7A" w:rsidP="00151E7A">
      <w:pPr>
        <w:ind w:left="720"/>
        <w:jc w:val="both"/>
        <w:rPr>
          <w:bCs/>
        </w:rPr>
      </w:pPr>
      <w:r w:rsidRPr="00BE5023">
        <w:t xml:space="preserve">1. </w:t>
      </w:r>
      <w:r w:rsidRPr="00BE5023">
        <w:rPr>
          <w:bCs/>
        </w:rPr>
        <w:t>это процесс взаимодействия представителей разных культур и субкультур</w:t>
      </w:r>
    </w:p>
    <w:p w:rsidR="00151E7A" w:rsidRPr="00BE5023" w:rsidRDefault="00151E7A" w:rsidP="00151E7A">
      <w:pPr>
        <w:ind w:firstLine="708"/>
        <w:jc w:val="both"/>
        <w:rPr>
          <w:bCs/>
        </w:rPr>
      </w:pPr>
      <w:r w:rsidRPr="00BE5023">
        <w:rPr>
          <w:bCs/>
        </w:rPr>
        <w:t xml:space="preserve">2. процесс взаимодействия представителей разных социальных групп </w:t>
      </w:r>
    </w:p>
    <w:p w:rsidR="00151E7A" w:rsidRPr="00BE5023" w:rsidRDefault="00151E7A" w:rsidP="00151E7A">
      <w:pPr>
        <w:ind w:firstLine="708"/>
        <w:jc w:val="both"/>
        <w:rPr>
          <w:bCs/>
        </w:rPr>
      </w:pPr>
      <w:r w:rsidRPr="00BE5023">
        <w:rPr>
          <w:bCs/>
        </w:rPr>
        <w:t>3.</w:t>
      </w:r>
      <w:r w:rsidRPr="00BE5023">
        <w:rPr>
          <w:rFonts w:ascii="Georgia" w:eastAsia="+mn-ea" w:hAnsi="Georgia" w:cs="+mn-cs"/>
          <w:iCs/>
          <w:color w:val="000000"/>
          <w:kern w:val="24"/>
          <w:sz w:val="72"/>
          <w:szCs w:val="72"/>
        </w:rPr>
        <w:t xml:space="preserve"> </w:t>
      </w:r>
      <w:r w:rsidRPr="00BE5023">
        <w:rPr>
          <w:bCs/>
          <w:iCs/>
        </w:rPr>
        <w:t>любое речевое взаимодействие с целью обмена информацией</w:t>
      </w:r>
    </w:p>
    <w:p w:rsidR="00151E7A" w:rsidRPr="00BE5023" w:rsidRDefault="00151E7A" w:rsidP="00151E7A">
      <w:pPr>
        <w:jc w:val="both"/>
      </w:pPr>
      <w:r w:rsidRPr="00BE5023">
        <w:t>2. По классификации мировых культур в области делового общения Р.Льюиса моноакти</w:t>
      </w:r>
      <w:r w:rsidRPr="00BE5023">
        <w:t>в</w:t>
      </w:r>
      <w:r w:rsidRPr="00BE5023">
        <w:t xml:space="preserve">ные культуры – это </w:t>
      </w:r>
    </w:p>
    <w:p w:rsidR="00151E7A" w:rsidRPr="00BE5023" w:rsidRDefault="00151E7A" w:rsidP="00151E7A">
      <w:pPr>
        <w:ind w:firstLine="708"/>
        <w:jc w:val="both"/>
      </w:pPr>
      <w:r w:rsidRPr="00BE5023">
        <w:t>1. культуры, в которых принято планировать свою жизнь, составлять расписание, организовывать деятельность  в определенной последовательности,  заниматься только одним делом в данный момент;</w:t>
      </w:r>
    </w:p>
    <w:p w:rsidR="00151E7A" w:rsidRPr="00BE5023" w:rsidRDefault="00151E7A" w:rsidP="00151E7A">
      <w:pPr>
        <w:ind w:firstLine="708"/>
        <w:jc w:val="both"/>
      </w:pPr>
      <w:r w:rsidRPr="00BE5023">
        <w:t>2. культуры, в которых принято много дел  делать сразу, планировать очередность дел не по расписанию, а по степени привлекательности, значимости на конкретный м</w:t>
      </w:r>
      <w:r w:rsidRPr="00BE5023">
        <w:t>о</w:t>
      </w:r>
      <w:r w:rsidRPr="00BE5023">
        <w:t>мент;</w:t>
      </w:r>
    </w:p>
    <w:p w:rsidR="00151E7A" w:rsidRPr="00BE5023" w:rsidRDefault="00151E7A" w:rsidP="00151E7A">
      <w:pPr>
        <w:ind w:firstLine="708"/>
        <w:jc w:val="both"/>
      </w:pPr>
      <w:r w:rsidRPr="00BE5023">
        <w:t xml:space="preserve">3. культуры, придающие наибольшее значение вежливости и уважению. </w:t>
      </w:r>
    </w:p>
    <w:p w:rsidR="00151E7A" w:rsidRPr="00BE5023" w:rsidRDefault="00151E7A" w:rsidP="00151E7A">
      <w:pPr>
        <w:ind w:firstLine="708"/>
        <w:jc w:val="both"/>
      </w:pPr>
      <w:r w:rsidRPr="00BE5023">
        <w:t xml:space="preserve"> </w:t>
      </w:r>
    </w:p>
    <w:p w:rsidR="00151E7A" w:rsidRPr="00BE5023" w:rsidRDefault="00151E7A" w:rsidP="00151E7A">
      <w:pPr>
        <w:jc w:val="both"/>
      </w:pPr>
      <w:r w:rsidRPr="00BE5023">
        <w:t>3. По классификации мировых культур в области делового общения Р.Льюиса полиакти</w:t>
      </w:r>
      <w:r w:rsidRPr="00BE5023">
        <w:t>в</w:t>
      </w:r>
      <w:r w:rsidRPr="00BE5023">
        <w:t xml:space="preserve">ные культуры – это </w:t>
      </w:r>
    </w:p>
    <w:p w:rsidR="00151E7A" w:rsidRPr="00BE5023" w:rsidRDefault="00151E7A" w:rsidP="00151E7A">
      <w:pPr>
        <w:ind w:firstLine="708"/>
        <w:jc w:val="both"/>
      </w:pPr>
      <w:r w:rsidRPr="00BE5023">
        <w:t>1. культуры, в которых принято планировать свою жизнь, составлять расписание, организовывать деятельность  в определенной последовательности,  заниматься только одним делом в данный момент;</w:t>
      </w:r>
    </w:p>
    <w:p w:rsidR="00151E7A" w:rsidRPr="00BE5023" w:rsidRDefault="00151E7A" w:rsidP="00151E7A">
      <w:pPr>
        <w:ind w:firstLine="708"/>
        <w:jc w:val="both"/>
      </w:pPr>
      <w:r w:rsidRPr="00BE5023">
        <w:t>2. культуры, в которых принято много дел  делать сразу, планировать очередность дел не по расписанию, а по степени привлекательности, значимости на конкретный м</w:t>
      </w:r>
      <w:r w:rsidRPr="00BE5023">
        <w:t>о</w:t>
      </w:r>
      <w:r w:rsidRPr="00BE5023">
        <w:t>мент;</w:t>
      </w:r>
    </w:p>
    <w:p w:rsidR="00151E7A" w:rsidRPr="00BE5023" w:rsidRDefault="00151E7A" w:rsidP="00151E7A">
      <w:pPr>
        <w:ind w:firstLine="708"/>
        <w:jc w:val="both"/>
      </w:pPr>
      <w:r w:rsidRPr="00BE5023">
        <w:t xml:space="preserve">3. культуры, придающие наибольшее значение вежливости и уважению.  </w:t>
      </w:r>
    </w:p>
    <w:p w:rsidR="00151E7A" w:rsidRPr="00C05309" w:rsidRDefault="00151E7A" w:rsidP="00151E7A">
      <w:pPr>
        <w:ind w:firstLine="708"/>
        <w:jc w:val="both"/>
      </w:pPr>
    </w:p>
    <w:p w:rsidR="00151E7A" w:rsidRPr="00C05309" w:rsidRDefault="00151E7A" w:rsidP="00151E7A">
      <w:r>
        <w:t xml:space="preserve">4. По классификации мировых культур в области делового общения Р.Льюиса реактивные культуры </w:t>
      </w:r>
      <w:r w:rsidRPr="00C05309">
        <w:t xml:space="preserve">– это </w:t>
      </w:r>
    </w:p>
    <w:p w:rsidR="00151E7A" w:rsidRPr="00BE5023" w:rsidRDefault="00151E7A" w:rsidP="00151E7A">
      <w:pPr>
        <w:ind w:firstLine="708"/>
        <w:jc w:val="both"/>
      </w:pPr>
      <w:r w:rsidRPr="00BE5023">
        <w:t>1. культуры, в которых принято планировать свою жизнь, составлять расписание, организовывать деятельность  в определенной последовательности,  заниматься только одним делом в данный момент;</w:t>
      </w:r>
    </w:p>
    <w:p w:rsidR="00151E7A" w:rsidRPr="00BE5023" w:rsidRDefault="00151E7A" w:rsidP="00151E7A">
      <w:pPr>
        <w:ind w:firstLine="708"/>
        <w:jc w:val="both"/>
      </w:pPr>
      <w:r w:rsidRPr="00BE5023">
        <w:t>2. культуры, в которых принято много дел  делать сразу, планировать очередность дел не по расписанию, а по степени привлекательности, значимости на конкретный м</w:t>
      </w:r>
      <w:r w:rsidRPr="00BE5023">
        <w:t>о</w:t>
      </w:r>
      <w:r w:rsidRPr="00BE5023">
        <w:t>мент;</w:t>
      </w:r>
    </w:p>
    <w:p w:rsidR="00151E7A" w:rsidRPr="00BE5023" w:rsidRDefault="00151E7A" w:rsidP="00151E7A">
      <w:pPr>
        <w:ind w:firstLine="708"/>
        <w:jc w:val="both"/>
      </w:pPr>
      <w:r w:rsidRPr="00BE5023">
        <w:t xml:space="preserve">3. культуры, придающие наибольшее значение вежливости и уважению.  </w:t>
      </w:r>
    </w:p>
    <w:p w:rsidR="00151E7A" w:rsidRPr="00C161A8" w:rsidRDefault="00151E7A" w:rsidP="00151E7A">
      <w:pPr>
        <w:jc w:val="both"/>
      </w:pPr>
    </w:p>
    <w:p w:rsidR="00151E7A" w:rsidRPr="00C161A8" w:rsidRDefault="00151E7A" w:rsidP="00151E7A">
      <w:pPr>
        <w:jc w:val="both"/>
      </w:pPr>
      <w:r w:rsidRPr="00C161A8">
        <w:t>5. Умение  учитывать  возраст, пол, национальность слушателей, их общественное пол</w:t>
      </w:r>
      <w:r w:rsidRPr="00C161A8">
        <w:t>о</w:t>
      </w:r>
      <w:r w:rsidRPr="00C161A8">
        <w:t>жение и образ жизни относится:</w:t>
      </w:r>
    </w:p>
    <w:p w:rsidR="00151E7A" w:rsidRPr="00C161A8" w:rsidRDefault="00151E7A" w:rsidP="00151E7A">
      <w:pPr>
        <w:numPr>
          <w:ilvl w:val="0"/>
          <w:numId w:val="12"/>
        </w:numPr>
        <w:ind w:firstLine="720"/>
      </w:pPr>
      <w:r w:rsidRPr="00C161A8">
        <w:t>к лингвопрагматической  части компетенции оратора;</w:t>
      </w:r>
    </w:p>
    <w:p w:rsidR="00151E7A" w:rsidRPr="00C161A8" w:rsidRDefault="00151E7A" w:rsidP="00151E7A">
      <w:pPr>
        <w:numPr>
          <w:ilvl w:val="0"/>
          <w:numId w:val="12"/>
        </w:numPr>
        <w:ind w:firstLine="720"/>
      </w:pPr>
      <w:r w:rsidRPr="00C161A8">
        <w:t>к предметной компетенции;</w:t>
      </w:r>
    </w:p>
    <w:p w:rsidR="00151E7A" w:rsidRPr="00C161A8" w:rsidRDefault="00151E7A" w:rsidP="00151E7A">
      <w:pPr>
        <w:numPr>
          <w:ilvl w:val="0"/>
          <w:numId w:val="12"/>
        </w:numPr>
        <w:ind w:left="1980" w:hanging="720"/>
      </w:pPr>
      <w:r w:rsidRPr="00C161A8">
        <w:t>к аргументационному компоненту ораторской компетенции;</w:t>
      </w:r>
    </w:p>
    <w:p w:rsidR="00151E7A" w:rsidRPr="00C161A8" w:rsidRDefault="00151E7A" w:rsidP="00151E7A">
      <w:pPr>
        <w:numPr>
          <w:ilvl w:val="0"/>
          <w:numId w:val="12"/>
        </w:numPr>
        <w:ind w:firstLine="720"/>
      </w:pPr>
      <w:r w:rsidRPr="00C161A8">
        <w:t>к практическому опыту в политической сфере.</w:t>
      </w:r>
    </w:p>
    <w:p w:rsidR="00151E7A" w:rsidRPr="00C161A8" w:rsidRDefault="00151E7A" w:rsidP="00151E7A">
      <w:pPr>
        <w:jc w:val="both"/>
      </w:pPr>
      <w:r w:rsidRPr="00C161A8">
        <w:t xml:space="preserve"> 6. Для успешного делового общения наиболее эффективной является стратегия:</w:t>
      </w:r>
      <w:r w:rsidRPr="00C161A8">
        <w:br/>
      </w:r>
    </w:p>
    <w:p w:rsidR="00151E7A" w:rsidRPr="00C161A8" w:rsidRDefault="00151E7A" w:rsidP="00151E7A">
      <w:pPr>
        <w:numPr>
          <w:ilvl w:val="0"/>
          <w:numId w:val="13"/>
        </w:numPr>
      </w:pPr>
      <w:r w:rsidRPr="00C161A8">
        <w:t>сотрудничества;</w:t>
      </w:r>
    </w:p>
    <w:p w:rsidR="00151E7A" w:rsidRPr="00C161A8" w:rsidRDefault="00151E7A" w:rsidP="00151E7A">
      <w:pPr>
        <w:numPr>
          <w:ilvl w:val="0"/>
          <w:numId w:val="13"/>
        </w:numPr>
      </w:pPr>
      <w:r w:rsidRPr="00C161A8">
        <w:t xml:space="preserve">соперничества; </w:t>
      </w:r>
    </w:p>
    <w:p w:rsidR="00151E7A" w:rsidRPr="00C161A8" w:rsidRDefault="00151E7A" w:rsidP="00151E7A">
      <w:pPr>
        <w:numPr>
          <w:ilvl w:val="0"/>
          <w:numId w:val="13"/>
        </w:numPr>
      </w:pPr>
      <w:r w:rsidRPr="00C161A8">
        <w:t>конфронтации.</w:t>
      </w:r>
    </w:p>
    <w:p w:rsidR="00151E7A" w:rsidRPr="00C161A8" w:rsidRDefault="00151E7A" w:rsidP="00151E7A">
      <w:pPr>
        <w:ind w:left="1620" w:hanging="1620"/>
      </w:pPr>
      <w:r w:rsidRPr="00C161A8">
        <w:t>7. К представителям моноактивной культуры (классификация Р.Льюиса) относят:</w:t>
      </w:r>
    </w:p>
    <w:p w:rsidR="00151E7A" w:rsidRPr="00C161A8" w:rsidRDefault="00151E7A" w:rsidP="00151E7A">
      <w:pPr>
        <w:ind w:left="1620" w:hanging="1620"/>
      </w:pPr>
    </w:p>
    <w:p w:rsidR="00151E7A" w:rsidRPr="00C161A8" w:rsidRDefault="00151E7A" w:rsidP="00151E7A">
      <w:pPr>
        <w:pStyle w:val="ae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немцев</w:t>
      </w:r>
    </w:p>
    <w:p w:rsidR="00151E7A" w:rsidRPr="00C161A8" w:rsidRDefault="00151E7A" w:rsidP="00151E7A">
      <w:pPr>
        <w:pStyle w:val="ae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японцев</w:t>
      </w:r>
    </w:p>
    <w:p w:rsidR="00151E7A" w:rsidRPr="00C161A8" w:rsidRDefault="00151E7A" w:rsidP="00151E7A">
      <w:pPr>
        <w:pStyle w:val="ae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lastRenderedPageBreak/>
        <w:t>итальянцев</w:t>
      </w:r>
    </w:p>
    <w:p w:rsidR="00151E7A" w:rsidRPr="00C161A8" w:rsidRDefault="00151E7A" w:rsidP="00151E7A">
      <w:pPr>
        <w:pStyle w:val="ae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E7A" w:rsidRPr="00C161A8" w:rsidRDefault="00151E7A" w:rsidP="00151E7A">
      <w:pPr>
        <w:ind w:left="1620" w:hanging="1620"/>
      </w:pPr>
      <w:r w:rsidRPr="00C161A8">
        <w:t>8. К представителям полиактивной культуры (классификация Р.Льюиса) относят:</w:t>
      </w:r>
    </w:p>
    <w:p w:rsidR="00151E7A" w:rsidRPr="00C161A8" w:rsidRDefault="00151E7A" w:rsidP="00151E7A">
      <w:pPr>
        <w:ind w:left="1134" w:hanging="1134"/>
      </w:pPr>
    </w:p>
    <w:p w:rsidR="00151E7A" w:rsidRPr="00C161A8" w:rsidRDefault="00151E7A" w:rsidP="00151E7A">
      <w:pPr>
        <w:pStyle w:val="ae"/>
        <w:numPr>
          <w:ilvl w:val="0"/>
          <w:numId w:val="89"/>
        </w:numPr>
        <w:spacing w:after="0" w:line="240" w:lineRule="auto"/>
        <w:ind w:left="1418" w:firstLine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американцев</w:t>
      </w:r>
    </w:p>
    <w:p w:rsidR="00151E7A" w:rsidRPr="00C161A8" w:rsidRDefault="00151E7A" w:rsidP="00151E7A">
      <w:pPr>
        <w:pStyle w:val="ae"/>
        <w:numPr>
          <w:ilvl w:val="0"/>
          <w:numId w:val="89"/>
        </w:numPr>
        <w:spacing w:after="0" w:line="240" w:lineRule="auto"/>
        <w:ind w:left="1418" w:firstLine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китайцев</w:t>
      </w:r>
    </w:p>
    <w:p w:rsidR="00151E7A" w:rsidRPr="00C161A8" w:rsidRDefault="00151E7A" w:rsidP="00151E7A">
      <w:pPr>
        <w:pStyle w:val="ae"/>
        <w:numPr>
          <w:ilvl w:val="0"/>
          <w:numId w:val="89"/>
        </w:numPr>
        <w:spacing w:after="0" w:line="240" w:lineRule="auto"/>
        <w:ind w:left="1418" w:firstLine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русских</w:t>
      </w:r>
    </w:p>
    <w:p w:rsidR="00151E7A" w:rsidRPr="00C161A8" w:rsidRDefault="00151E7A" w:rsidP="00151E7A">
      <w:pPr>
        <w:pStyle w:val="ae"/>
        <w:ind w:left="1440" w:hanging="1440"/>
        <w:rPr>
          <w:rFonts w:ascii="Times New Roman" w:hAnsi="Times New Roman"/>
          <w:sz w:val="24"/>
          <w:szCs w:val="24"/>
        </w:rPr>
      </w:pPr>
    </w:p>
    <w:p w:rsidR="00151E7A" w:rsidRPr="00C161A8" w:rsidRDefault="00151E7A" w:rsidP="00151E7A">
      <w:pPr>
        <w:ind w:left="1620" w:hanging="1620"/>
      </w:pPr>
      <w:r w:rsidRPr="00C161A8">
        <w:t>9. К представителям реаактивной культуры (классификация Р.Льюиса) относят:</w:t>
      </w:r>
    </w:p>
    <w:p w:rsidR="00151E7A" w:rsidRPr="00C161A8" w:rsidRDefault="00151E7A" w:rsidP="00151E7A">
      <w:pPr>
        <w:ind w:left="1620" w:hanging="1620"/>
      </w:pPr>
    </w:p>
    <w:p w:rsidR="00151E7A" w:rsidRPr="00C161A8" w:rsidRDefault="00151E7A" w:rsidP="00151E7A">
      <w:pPr>
        <w:pStyle w:val="ae"/>
        <w:numPr>
          <w:ilvl w:val="0"/>
          <w:numId w:val="91"/>
        </w:numPr>
        <w:spacing w:after="0" w:line="240" w:lineRule="auto"/>
        <w:ind w:hanging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англичан</w:t>
      </w:r>
    </w:p>
    <w:p w:rsidR="00151E7A" w:rsidRPr="00C161A8" w:rsidRDefault="00151E7A" w:rsidP="00151E7A">
      <w:pPr>
        <w:pStyle w:val="ae"/>
        <w:numPr>
          <w:ilvl w:val="0"/>
          <w:numId w:val="91"/>
        </w:numPr>
        <w:spacing w:after="0" w:line="240" w:lineRule="auto"/>
        <w:ind w:hanging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японцев</w:t>
      </w:r>
    </w:p>
    <w:p w:rsidR="00151E7A" w:rsidRPr="00C161A8" w:rsidRDefault="00151E7A" w:rsidP="00151E7A">
      <w:pPr>
        <w:pStyle w:val="ae"/>
        <w:numPr>
          <w:ilvl w:val="0"/>
          <w:numId w:val="91"/>
        </w:numPr>
        <w:spacing w:after="0" w:line="240" w:lineRule="auto"/>
        <w:ind w:hanging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французов</w:t>
      </w:r>
    </w:p>
    <w:p w:rsidR="00151E7A" w:rsidRPr="00C161A8" w:rsidRDefault="00151E7A" w:rsidP="00151E7A">
      <w:pPr>
        <w:ind w:hanging="22"/>
      </w:pPr>
    </w:p>
    <w:p w:rsidR="00151E7A" w:rsidRPr="00C161A8" w:rsidRDefault="00151E7A" w:rsidP="00151E7A">
      <w:pPr>
        <w:jc w:val="both"/>
      </w:pPr>
      <w:r w:rsidRPr="00C161A8">
        <w:t>10. Тактика терпения, выжидания, умаление собственных достоинств, спокойного контр</w:t>
      </w:r>
      <w:r w:rsidRPr="00C161A8">
        <w:t>о</w:t>
      </w:r>
      <w:r w:rsidRPr="00C161A8">
        <w:t>ля характерна для</w:t>
      </w:r>
    </w:p>
    <w:p w:rsidR="00151E7A" w:rsidRPr="00C161A8" w:rsidRDefault="00151E7A" w:rsidP="00151E7A">
      <w:pPr>
        <w:pStyle w:val="ae"/>
        <w:numPr>
          <w:ilvl w:val="0"/>
          <w:numId w:val="90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моноактивной культуры </w:t>
      </w:r>
    </w:p>
    <w:p w:rsidR="00151E7A" w:rsidRPr="00C161A8" w:rsidRDefault="00151E7A" w:rsidP="00151E7A">
      <w:pPr>
        <w:pStyle w:val="ae"/>
        <w:numPr>
          <w:ilvl w:val="0"/>
          <w:numId w:val="90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полиактивной культуры </w:t>
      </w:r>
    </w:p>
    <w:p w:rsidR="00151E7A" w:rsidRPr="00C161A8" w:rsidRDefault="00151E7A" w:rsidP="00151E7A">
      <w:pPr>
        <w:pStyle w:val="ae"/>
        <w:numPr>
          <w:ilvl w:val="0"/>
          <w:numId w:val="90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реактивной культуры </w:t>
      </w:r>
    </w:p>
    <w:p w:rsidR="00151E7A" w:rsidRPr="00C161A8" w:rsidRDefault="00151E7A" w:rsidP="00151E7A">
      <w:pPr>
        <w:ind w:left="1620" w:hanging="1620"/>
      </w:pPr>
    </w:p>
    <w:p w:rsidR="00151E7A" w:rsidRPr="00C161A8" w:rsidRDefault="00151E7A" w:rsidP="00151E7A">
      <w:r w:rsidRPr="00C161A8">
        <w:t>11. Тактика убеждения через красноречие характерна для</w:t>
      </w:r>
    </w:p>
    <w:p w:rsidR="00151E7A" w:rsidRPr="00C161A8" w:rsidRDefault="00151E7A" w:rsidP="00151E7A">
      <w:pPr>
        <w:pStyle w:val="ae"/>
        <w:numPr>
          <w:ilvl w:val="0"/>
          <w:numId w:val="49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моноактивной культуры </w:t>
      </w:r>
    </w:p>
    <w:p w:rsidR="00151E7A" w:rsidRPr="00C161A8" w:rsidRDefault="00151E7A" w:rsidP="00151E7A">
      <w:pPr>
        <w:pStyle w:val="ae"/>
        <w:numPr>
          <w:ilvl w:val="0"/>
          <w:numId w:val="49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полиактивной культуры </w:t>
      </w:r>
    </w:p>
    <w:p w:rsidR="00151E7A" w:rsidRPr="00C161A8" w:rsidRDefault="00151E7A" w:rsidP="00151E7A">
      <w:pPr>
        <w:pStyle w:val="ae"/>
        <w:numPr>
          <w:ilvl w:val="0"/>
          <w:numId w:val="49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реактивной культуры </w:t>
      </w:r>
    </w:p>
    <w:p w:rsidR="00151E7A" w:rsidRPr="00C161A8" w:rsidRDefault="00151E7A" w:rsidP="00151E7A">
      <w:pPr>
        <w:ind w:left="1620" w:hanging="1620"/>
      </w:pPr>
      <w:r w:rsidRPr="00C161A8">
        <w:t>12. Ученый - автор теории культурных измерений</w:t>
      </w:r>
    </w:p>
    <w:p w:rsidR="00151E7A" w:rsidRPr="00C161A8" w:rsidRDefault="00151E7A" w:rsidP="00151E7A">
      <w:pPr>
        <w:ind w:left="1620" w:hanging="202"/>
      </w:pPr>
      <w:r w:rsidRPr="00C161A8">
        <w:t>1. Г.Хофстеде</w:t>
      </w:r>
    </w:p>
    <w:p w:rsidR="00151E7A" w:rsidRPr="00C161A8" w:rsidRDefault="00151E7A" w:rsidP="00151E7A">
      <w:pPr>
        <w:ind w:left="1620" w:hanging="202"/>
      </w:pPr>
      <w:r w:rsidRPr="00C161A8">
        <w:t>2. Р.Льюис</w:t>
      </w:r>
    </w:p>
    <w:p w:rsidR="00151E7A" w:rsidRPr="00C161A8" w:rsidRDefault="00151E7A" w:rsidP="00151E7A">
      <w:pPr>
        <w:ind w:left="1620" w:hanging="202"/>
      </w:pPr>
      <w:r w:rsidRPr="00C161A8">
        <w:t>3. Э.Холл</w:t>
      </w:r>
    </w:p>
    <w:p w:rsidR="00151E7A" w:rsidRPr="00C161A8" w:rsidRDefault="00151E7A" w:rsidP="00151E7A">
      <w:pPr>
        <w:ind w:left="1620" w:hanging="1620"/>
      </w:pPr>
      <w:r w:rsidRPr="00C161A8">
        <w:t>13. Самая древняя мировая религия</w:t>
      </w:r>
    </w:p>
    <w:p w:rsidR="00151E7A" w:rsidRPr="00C161A8" w:rsidRDefault="00151E7A" w:rsidP="00151E7A">
      <w:pPr>
        <w:ind w:left="1620" w:hanging="202"/>
      </w:pPr>
      <w:r w:rsidRPr="00C161A8">
        <w:t>1.христианство</w:t>
      </w:r>
    </w:p>
    <w:p w:rsidR="00151E7A" w:rsidRPr="00C161A8" w:rsidRDefault="00151E7A" w:rsidP="00151E7A">
      <w:pPr>
        <w:ind w:left="1620" w:hanging="202"/>
      </w:pPr>
      <w:r w:rsidRPr="00C161A8">
        <w:t>2. буддизм</w:t>
      </w:r>
    </w:p>
    <w:p w:rsidR="00151E7A" w:rsidRPr="00C161A8" w:rsidRDefault="00151E7A" w:rsidP="00151E7A">
      <w:pPr>
        <w:ind w:left="1620" w:hanging="202"/>
      </w:pPr>
      <w:r w:rsidRPr="00C161A8">
        <w:t>3. ислам</w:t>
      </w:r>
    </w:p>
    <w:p w:rsidR="00151E7A" w:rsidRPr="00C161A8" w:rsidRDefault="00151E7A" w:rsidP="00151E7A">
      <w:pPr>
        <w:ind w:left="1620" w:hanging="1620"/>
      </w:pPr>
      <w:r w:rsidRPr="00C161A8">
        <w:t>14.</w:t>
      </w:r>
      <w:r w:rsidRPr="00C161A8">
        <w:rPr>
          <w:rFonts w:eastAsia="+mn-ea"/>
          <w:color w:val="002060"/>
          <w:kern w:val="24"/>
          <w:position w:val="1"/>
        </w:rPr>
        <w:t xml:space="preserve"> </w:t>
      </w:r>
      <w:r w:rsidRPr="00C161A8">
        <w:t>Особенность вероисповедания в пределах определенного религиозного учения – это</w:t>
      </w:r>
    </w:p>
    <w:p w:rsidR="00151E7A" w:rsidRPr="00C161A8" w:rsidRDefault="00151E7A" w:rsidP="00151E7A">
      <w:pPr>
        <w:pStyle w:val="ae"/>
        <w:numPr>
          <w:ilvl w:val="3"/>
          <w:numId w:val="13"/>
        </w:numPr>
        <w:tabs>
          <w:tab w:val="clear" w:pos="2880"/>
        </w:tabs>
        <w:spacing w:after="0" w:line="240" w:lineRule="auto"/>
        <w:ind w:left="1701" w:hanging="283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Религия</w:t>
      </w:r>
    </w:p>
    <w:p w:rsidR="00151E7A" w:rsidRPr="00C161A8" w:rsidRDefault="00151E7A" w:rsidP="00151E7A">
      <w:pPr>
        <w:pStyle w:val="ae"/>
        <w:numPr>
          <w:ilvl w:val="3"/>
          <w:numId w:val="13"/>
        </w:numPr>
        <w:tabs>
          <w:tab w:val="clear" w:pos="2880"/>
        </w:tabs>
        <w:spacing w:after="0" w:line="240" w:lineRule="auto"/>
        <w:ind w:left="1701" w:hanging="283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Конфессия</w:t>
      </w:r>
    </w:p>
    <w:p w:rsidR="00151E7A" w:rsidRPr="004E3BFC" w:rsidRDefault="00151E7A" w:rsidP="00151E7A"/>
    <w:p w:rsidR="00151E7A" w:rsidRPr="00C161A8" w:rsidRDefault="00151E7A" w:rsidP="00151E7A">
      <w:r w:rsidRPr="00C161A8">
        <w:t xml:space="preserve">15. Паралингвистические средства общения – это: </w:t>
      </w:r>
    </w:p>
    <w:p w:rsidR="00151E7A" w:rsidRPr="00C161A8" w:rsidRDefault="00151E7A" w:rsidP="00151E7A">
      <w:pPr>
        <w:ind w:firstLine="1276"/>
        <w:rPr>
          <w:color w:val="1F497D" w:themeColor="text2"/>
        </w:rPr>
      </w:pPr>
      <w:r w:rsidRPr="00C161A8">
        <w:t>1. интонация;</w:t>
      </w:r>
    </w:p>
    <w:p w:rsidR="00151E7A" w:rsidRPr="00C161A8" w:rsidRDefault="00151E7A" w:rsidP="00151E7A">
      <w:pPr>
        <w:ind w:firstLine="1276"/>
      </w:pPr>
      <w:r w:rsidRPr="00C161A8">
        <w:t>2. жесты;</w:t>
      </w:r>
    </w:p>
    <w:p w:rsidR="00151E7A" w:rsidRPr="00C161A8" w:rsidRDefault="00151E7A" w:rsidP="00151E7A">
      <w:pPr>
        <w:ind w:firstLine="1276"/>
        <w:rPr>
          <w:b/>
        </w:rPr>
      </w:pPr>
      <w:r w:rsidRPr="00C161A8">
        <w:t>3. позы</w:t>
      </w:r>
      <w:r w:rsidRPr="00C161A8">
        <w:rPr>
          <w:b/>
        </w:rPr>
        <w:t>;</w:t>
      </w:r>
    </w:p>
    <w:p w:rsidR="00151E7A" w:rsidRPr="00C161A8" w:rsidRDefault="00151E7A" w:rsidP="00151E7A">
      <w:pPr>
        <w:ind w:firstLine="1276"/>
      </w:pPr>
      <w:r w:rsidRPr="00C161A8">
        <w:t>4.шумы.</w:t>
      </w:r>
    </w:p>
    <w:p w:rsidR="00151E7A" w:rsidRPr="00C161A8" w:rsidRDefault="00151E7A" w:rsidP="00151E7A">
      <w:r w:rsidRPr="00C161A8">
        <w:t xml:space="preserve">16. Кинесические средства общения – это: </w:t>
      </w:r>
    </w:p>
    <w:p w:rsidR="00151E7A" w:rsidRPr="00C161A8" w:rsidRDefault="00151E7A" w:rsidP="00151E7A">
      <w:pPr>
        <w:ind w:firstLine="1276"/>
      </w:pPr>
      <w:r w:rsidRPr="00C161A8">
        <w:t>1. интонация;</w:t>
      </w:r>
    </w:p>
    <w:p w:rsidR="00151E7A" w:rsidRPr="00C161A8" w:rsidRDefault="00151E7A" w:rsidP="00151E7A">
      <w:pPr>
        <w:ind w:firstLine="1276"/>
      </w:pPr>
      <w:r w:rsidRPr="00C161A8">
        <w:t>2. жесты;</w:t>
      </w:r>
    </w:p>
    <w:p w:rsidR="00151E7A" w:rsidRPr="00C161A8" w:rsidRDefault="00151E7A" w:rsidP="00151E7A">
      <w:pPr>
        <w:ind w:firstLine="1276"/>
        <w:rPr>
          <w:b/>
        </w:rPr>
      </w:pPr>
      <w:r w:rsidRPr="00C161A8">
        <w:t>3. позы</w:t>
      </w:r>
      <w:r w:rsidRPr="00C161A8">
        <w:rPr>
          <w:b/>
        </w:rPr>
        <w:t>;</w:t>
      </w:r>
    </w:p>
    <w:p w:rsidR="00151E7A" w:rsidRDefault="00151E7A" w:rsidP="00151E7A">
      <w:pPr>
        <w:ind w:firstLine="1276"/>
      </w:pPr>
      <w:r>
        <w:t>4.шумы.</w:t>
      </w:r>
    </w:p>
    <w:p w:rsidR="00151E7A" w:rsidRDefault="00151E7A" w:rsidP="00151E7A">
      <w:pPr>
        <w:ind w:left="1620" w:hanging="1620"/>
      </w:pPr>
    </w:p>
    <w:p w:rsidR="00151E7A" w:rsidRPr="00343F70" w:rsidRDefault="00151E7A" w:rsidP="00151E7A">
      <w:r>
        <w:t>17. Экстра</w:t>
      </w:r>
      <w:r w:rsidRPr="00343F70">
        <w:t>лингвистические средства общения – это</w:t>
      </w:r>
      <w:r>
        <w:t>:</w:t>
      </w:r>
      <w:r w:rsidRPr="00343F70">
        <w:t xml:space="preserve"> </w:t>
      </w:r>
    </w:p>
    <w:p w:rsidR="00151E7A" w:rsidRPr="00133940" w:rsidRDefault="00151E7A" w:rsidP="00151E7A">
      <w:pPr>
        <w:ind w:firstLine="1276"/>
      </w:pPr>
      <w:r>
        <w:lastRenderedPageBreak/>
        <w:t>1</w:t>
      </w:r>
      <w:r w:rsidRPr="00133940">
        <w:t>. интонация;</w:t>
      </w:r>
    </w:p>
    <w:p w:rsidR="00151E7A" w:rsidRPr="00343F70" w:rsidRDefault="00151E7A" w:rsidP="00151E7A">
      <w:pPr>
        <w:ind w:firstLine="1276"/>
      </w:pPr>
      <w:r w:rsidRPr="00343F70">
        <w:t>2. жесты;</w:t>
      </w:r>
    </w:p>
    <w:p w:rsidR="00151E7A" w:rsidRDefault="00151E7A" w:rsidP="00151E7A">
      <w:pPr>
        <w:ind w:firstLine="1276"/>
        <w:rPr>
          <w:b/>
        </w:rPr>
      </w:pPr>
      <w:r w:rsidRPr="00343F70">
        <w:t>3. позы</w:t>
      </w:r>
      <w:r>
        <w:rPr>
          <w:b/>
        </w:rPr>
        <w:t>;</w:t>
      </w:r>
    </w:p>
    <w:p w:rsidR="00151E7A" w:rsidRPr="00781179" w:rsidRDefault="00151E7A" w:rsidP="00151E7A">
      <w:pPr>
        <w:ind w:firstLine="1276"/>
      </w:pPr>
      <w:r>
        <w:t>4</w:t>
      </w:r>
      <w:r w:rsidRPr="003A61E6">
        <w:rPr>
          <w:color w:val="1F497D" w:themeColor="text2"/>
        </w:rPr>
        <w:t>.</w:t>
      </w:r>
      <w:r w:rsidRPr="00781179">
        <w:t>шумы.</w:t>
      </w:r>
    </w:p>
    <w:p w:rsidR="00151E7A" w:rsidRDefault="00151E7A" w:rsidP="00151E7A">
      <w:pPr>
        <w:ind w:left="1620" w:hanging="1620"/>
      </w:pPr>
    </w:p>
    <w:p w:rsidR="00151E7A" w:rsidRPr="00D512C6" w:rsidRDefault="00151E7A" w:rsidP="00151E7A">
      <w:pPr>
        <w:jc w:val="both"/>
      </w:pPr>
      <w:r>
        <w:t>18.</w:t>
      </w:r>
      <w:r w:rsidRPr="003A61E6">
        <w:t xml:space="preserve"> </w:t>
      </w:r>
      <w:r w:rsidRPr="00D512C6">
        <w:t xml:space="preserve">Продуктивными видами речевой деятельности являются: </w:t>
      </w:r>
    </w:p>
    <w:p w:rsidR="00151E7A" w:rsidRPr="00D512C6" w:rsidRDefault="00151E7A" w:rsidP="00151E7A">
      <w:pPr>
        <w:numPr>
          <w:ilvl w:val="0"/>
          <w:numId w:val="16"/>
        </w:numPr>
        <w:tabs>
          <w:tab w:val="clear" w:pos="1637"/>
          <w:tab w:val="num" w:pos="1276"/>
        </w:tabs>
        <w:ind w:left="1276" w:firstLine="66"/>
      </w:pPr>
      <w:r w:rsidRPr="00D512C6">
        <w:t>письмо;</w:t>
      </w:r>
    </w:p>
    <w:p w:rsidR="00151E7A" w:rsidRPr="00D512C6" w:rsidRDefault="00151E7A" w:rsidP="00151E7A">
      <w:pPr>
        <w:numPr>
          <w:ilvl w:val="0"/>
          <w:numId w:val="16"/>
        </w:numPr>
        <w:tabs>
          <w:tab w:val="clear" w:pos="1637"/>
          <w:tab w:val="num" w:pos="1276"/>
        </w:tabs>
        <w:ind w:left="1276" w:firstLine="66"/>
      </w:pPr>
      <w:r w:rsidRPr="00D512C6">
        <w:t>говорение;</w:t>
      </w:r>
    </w:p>
    <w:p w:rsidR="00151E7A" w:rsidRDefault="00151E7A" w:rsidP="00151E7A">
      <w:pPr>
        <w:numPr>
          <w:ilvl w:val="0"/>
          <w:numId w:val="16"/>
        </w:numPr>
        <w:tabs>
          <w:tab w:val="clear" w:pos="1637"/>
          <w:tab w:val="num" w:pos="1276"/>
        </w:tabs>
        <w:ind w:left="1276" w:firstLine="66"/>
      </w:pPr>
      <w:r>
        <w:t>чтение;</w:t>
      </w:r>
    </w:p>
    <w:p w:rsidR="00151E7A" w:rsidRDefault="00151E7A" w:rsidP="00151E7A">
      <w:pPr>
        <w:numPr>
          <w:ilvl w:val="0"/>
          <w:numId w:val="16"/>
        </w:numPr>
        <w:tabs>
          <w:tab w:val="clear" w:pos="1637"/>
          <w:tab w:val="num" w:pos="1276"/>
        </w:tabs>
        <w:ind w:left="1276" w:firstLine="66"/>
      </w:pPr>
      <w:r>
        <w:t xml:space="preserve">аудирование. </w:t>
      </w:r>
    </w:p>
    <w:p w:rsidR="00151E7A" w:rsidRDefault="00151E7A" w:rsidP="00151E7A">
      <w:pPr>
        <w:ind w:left="1495"/>
      </w:pPr>
    </w:p>
    <w:p w:rsidR="00151E7A" w:rsidRDefault="00151E7A" w:rsidP="00151E7A">
      <w:pPr>
        <w:ind w:left="1495" w:hanging="1495"/>
      </w:pPr>
      <w:r>
        <w:t>19.Оптимальное время для проведения презентации для представителей арабских стран</w:t>
      </w:r>
    </w:p>
    <w:p w:rsidR="00151E7A" w:rsidRPr="003A61E6" w:rsidRDefault="00151E7A" w:rsidP="00151E7A">
      <w:pPr>
        <w:ind w:left="1495" w:hanging="77"/>
      </w:pPr>
      <w:r w:rsidRPr="003A61E6">
        <w:t>1. 60 мин.</w:t>
      </w:r>
    </w:p>
    <w:p w:rsidR="00151E7A" w:rsidRDefault="00151E7A" w:rsidP="00151E7A">
      <w:pPr>
        <w:ind w:left="1495" w:hanging="77"/>
      </w:pPr>
      <w:r w:rsidRPr="003A61E6">
        <w:t>2. 20-25 мин.</w:t>
      </w:r>
    </w:p>
    <w:p w:rsidR="00151E7A" w:rsidRPr="003A61E6" w:rsidRDefault="00151E7A" w:rsidP="00151E7A">
      <w:pPr>
        <w:ind w:left="1495" w:hanging="77"/>
      </w:pPr>
      <w:r w:rsidRPr="003A61E6">
        <w:t>3. более 50 мин.</w:t>
      </w:r>
    </w:p>
    <w:p w:rsidR="00151E7A" w:rsidRDefault="00151E7A" w:rsidP="00151E7A">
      <w:pPr>
        <w:ind w:left="1620" w:hanging="1620"/>
        <w:jc w:val="both"/>
      </w:pPr>
      <w:r>
        <w:t>20. По классификации мировых культур Э.Холла к  высококонтекстуальной культуре о</w:t>
      </w:r>
      <w:r>
        <w:t>т</w:t>
      </w:r>
      <w:r>
        <w:t>носится</w:t>
      </w:r>
    </w:p>
    <w:p w:rsidR="00151E7A" w:rsidRPr="00BE5023" w:rsidRDefault="00151E7A" w:rsidP="00151E7A">
      <w:pPr>
        <w:pStyle w:val="10"/>
        <w:ind w:firstLine="1418"/>
        <w:rPr>
          <w:b w:val="0"/>
          <w:sz w:val="24"/>
          <w:szCs w:val="24"/>
        </w:rPr>
      </w:pPr>
      <w:r w:rsidRPr="00BE5023">
        <w:rPr>
          <w:b w:val="0"/>
          <w:sz w:val="24"/>
          <w:szCs w:val="24"/>
        </w:rPr>
        <w:t>1. Франция</w:t>
      </w:r>
    </w:p>
    <w:p w:rsidR="00151E7A" w:rsidRPr="00BE5023" w:rsidRDefault="00151E7A" w:rsidP="00151E7A">
      <w:pPr>
        <w:pStyle w:val="10"/>
        <w:ind w:firstLine="1418"/>
        <w:rPr>
          <w:b w:val="0"/>
          <w:sz w:val="24"/>
          <w:szCs w:val="24"/>
        </w:rPr>
      </w:pPr>
      <w:r w:rsidRPr="00BE5023">
        <w:rPr>
          <w:b w:val="0"/>
          <w:sz w:val="24"/>
          <w:szCs w:val="24"/>
        </w:rPr>
        <w:t>2.Германия</w:t>
      </w:r>
    </w:p>
    <w:p w:rsidR="00151E7A" w:rsidRDefault="00151E7A" w:rsidP="00151E7A">
      <w:pPr>
        <w:pStyle w:val="10"/>
        <w:tabs>
          <w:tab w:val="center" w:pos="5386"/>
        </w:tabs>
        <w:ind w:firstLine="1418"/>
      </w:pPr>
      <w:r w:rsidRPr="00BE5023">
        <w:rPr>
          <w:b w:val="0"/>
          <w:sz w:val="24"/>
          <w:szCs w:val="24"/>
        </w:rPr>
        <w:t>3.скандинавские</w:t>
      </w:r>
      <w:r>
        <w:t xml:space="preserve"> </w:t>
      </w:r>
      <w:r w:rsidRPr="00BE5023">
        <w:rPr>
          <w:sz w:val="24"/>
          <w:szCs w:val="24"/>
        </w:rPr>
        <w:t>страны</w:t>
      </w:r>
      <w:r>
        <w:rPr>
          <w:sz w:val="24"/>
          <w:szCs w:val="24"/>
        </w:rPr>
        <w:tab/>
      </w:r>
    </w:p>
    <w:p w:rsidR="00972A28" w:rsidRPr="00820A10" w:rsidRDefault="00972A28" w:rsidP="00121397">
      <w:pPr>
        <w:tabs>
          <w:tab w:val="left" w:pos="708"/>
        </w:tabs>
        <w:ind w:left="360"/>
      </w:pPr>
    </w:p>
    <w:p w:rsidR="00972A28" w:rsidRDefault="00972A28" w:rsidP="00AC178F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/>
          <w:bCs/>
        </w:rPr>
        <w:t xml:space="preserve">7.4. </w:t>
      </w:r>
      <w:r w:rsidR="00222B53">
        <w:rPr>
          <w:b/>
          <w:bCs/>
        </w:rPr>
        <w:t>Содержание занятий</w:t>
      </w:r>
    </w:p>
    <w:p w:rsidR="00222B53" w:rsidRDefault="00222B53" w:rsidP="00865476">
      <w:pPr>
        <w:jc w:val="center"/>
        <w:rPr>
          <w:b/>
          <w:i/>
        </w:rPr>
      </w:pPr>
    </w:p>
    <w:tbl>
      <w:tblPr>
        <w:tblW w:w="45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155"/>
        <w:gridCol w:w="2046"/>
        <w:gridCol w:w="4528"/>
      </w:tblGrid>
      <w:tr w:rsidR="004C158C" w:rsidRPr="00F45270" w:rsidTr="004C158C">
        <w:trPr>
          <w:trHeight w:val="596"/>
          <w:tblHeader/>
        </w:trPr>
        <w:tc>
          <w:tcPr>
            <w:tcW w:w="2155" w:type="dxa"/>
          </w:tcPr>
          <w:p w:rsidR="004C158C" w:rsidRPr="006B1CB5" w:rsidRDefault="004C158C" w:rsidP="00600A99">
            <w:pPr>
              <w:jc w:val="center"/>
              <w:rPr>
                <w:rStyle w:val="FontStyle22"/>
                <w:bCs/>
                <w:szCs w:val="26"/>
              </w:rPr>
            </w:pPr>
            <w:r>
              <w:rPr>
                <w:rStyle w:val="FontStyle22"/>
                <w:bCs/>
                <w:szCs w:val="26"/>
              </w:rPr>
              <w:t>Тема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ческого занятия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е технологии/методические указания</w:t>
            </w:r>
          </w:p>
        </w:tc>
      </w:tr>
      <w:tr w:rsidR="004C158C" w:rsidRPr="00F45270" w:rsidTr="004C158C">
        <w:trPr>
          <w:trHeight w:val="1542"/>
        </w:trPr>
        <w:tc>
          <w:tcPr>
            <w:tcW w:w="2155" w:type="dxa"/>
          </w:tcPr>
          <w:p w:rsidR="004C158C" w:rsidRPr="001A6ADC" w:rsidRDefault="004C158C" w:rsidP="00600A99">
            <w:r w:rsidRPr="006B1CB5">
              <w:rPr>
                <w:rStyle w:val="FontStyle22"/>
                <w:bCs/>
                <w:szCs w:val="26"/>
              </w:rPr>
              <w:t xml:space="preserve">Тема 2. </w:t>
            </w:r>
            <w:r w:rsidRPr="001A6ADC">
              <w:rPr>
                <w:sz w:val="22"/>
                <w:szCs w:val="22"/>
              </w:rPr>
              <w:t>Лингво</w:t>
            </w:r>
            <w:r w:rsidRPr="001A6ADC">
              <w:rPr>
                <w:sz w:val="22"/>
                <w:szCs w:val="22"/>
              </w:rPr>
              <w:t>п</w:t>
            </w:r>
            <w:r w:rsidRPr="001A6ADC">
              <w:rPr>
                <w:sz w:val="22"/>
                <w:szCs w:val="22"/>
              </w:rPr>
              <w:t>рагматический а</w:t>
            </w:r>
            <w:r w:rsidRPr="001A6ADC">
              <w:rPr>
                <w:sz w:val="22"/>
                <w:szCs w:val="22"/>
              </w:rPr>
              <w:t>с</w:t>
            </w:r>
            <w:r w:rsidRPr="001A6ADC">
              <w:rPr>
                <w:sz w:val="22"/>
                <w:szCs w:val="22"/>
              </w:rPr>
              <w:t>пект речевой ко</w:t>
            </w:r>
            <w:r w:rsidRPr="001A6ADC">
              <w:rPr>
                <w:sz w:val="22"/>
                <w:szCs w:val="22"/>
              </w:rPr>
              <w:t>м</w:t>
            </w:r>
            <w:r w:rsidRPr="001A6ADC">
              <w:rPr>
                <w:sz w:val="22"/>
                <w:szCs w:val="22"/>
              </w:rPr>
              <w:t>муникации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Решение ситуац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онных задач Раб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та в малых группах анализ деловых бесед</w:t>
            </w:r>
          </w:p>
        </w:tc>
        <w:tc>
          <w:tcPr>
            <w:tcW w:w="4527" w:type="dxa"/>
          </w:tcPr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в малых группах в аудитории.</w:t>
            </w:r>
          </w:p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 в группе – 3-4.</w:t>
            </w:r>
          </w:p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предварительная самостоятельная подготовка по теме 2.</w:t>
            </w:r>
          </w:p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водится по следующим парам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м:</w:t>
            </w:r>
          </w:p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целостность речи, аргументация,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 этикетных формул, использование профессиональной лексики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6B1CB5">
              <w:rPr>
                <w:rStyle w:val="FontStyle22"/>
                <w:bCs/>
                <w:szCs w:val="26"/>
              </w:rPr>
              <w:t>Тема 3.</w:t>
            </w:r>
            <w:r w:rsidRPr="001A6ADC">
              <w:rPr>
                <w:sz w:val="22"/>
                <w:szCs w:val="22"/>
              </w:rPr>
              <w:t>Этический аспект речевой коммуникации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Работа в малых группах- анализ деловых бесед</w:t>
            </w:r>
          </w:p>
        </w:tc>
        <w:tc>
          <w:tcPr>
            <w:tcW w:w="4527" w:type="dxa"/>
          </w:tcPr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в малых группах в аудитории.</w:t>
            </w:r>
          </w:p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 в группе – 3-4.</w:t>
            </w:r>
          </w:p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предварительная самостоятельная подготовка по теме 2.</w:t>
            </w:r>
          </w:p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водится с целью выявления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енения в речи различных этикетных 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ул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6B1CB5">
              <w:rPr>
                <w:rStyle w:val="FontStyle22"/>
                <w:bCs/>
                <w:szCs w:val="26"/>
              </w:rPr>
              <w:t>Тема 4.</w:t>
            </w:r>
            <w:r w:rsidRPr="001A6ADC">
              <w:rPr>
                <w:sz w:val="22"/>
                <w:szCs w:val="22"/>
              </w:rPr>
              <w:t>Психологический аспект речевой коммуникации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Решение ситуац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онных задач</w:t>
            </w:r>
          </w:p>
        </w:tc>
        <w:tc>
          <w:tcPr>
            <w:tcW w:w="4527" w:type="dxa"/>
          </w:tcPr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в малых группах в аудитории.</w:t>
            </w:r>
          </w:p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 в группе – 3-4.</w:t>
            </w:r>
          </w:p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предварительная самостоятельная подготовка по теме 2.</w:t>
            </w:r>
          </w:p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водится с целью выявления п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>хологических особенностей речевой ком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кации на примерах диалогического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 деловой среде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6B1CB5" w:rsidRDefault="004C158C" w:rsidP="00600A99">
            <w:pPr>
              <w:pStyle w:val="Style8"/>
              <w:widowControl/>
              <w:rPr>
                <w:rStyle w:val="FontStyle16"/>
              </w:rPr>
            </w:pPr>
            <w:r w:rsidRPr="006B1CB5">
              <w:rPr>
                <w:rStyle w:val="FontStyle16"/>
              </w:rPr>
              <w:lastRenderedPageBreak/>
              <w:t xml:space="preserve">Тема 5. </w:t>
            </w:r>
            <w:r w:rsidRPr="001A6ADC">
              <w:rPr>
                <w:sz w:val="22"/>
                <w:szCs w:val="22"/>
              </w:rPr>
              <w:t>Соверше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ствование навыков устной речи</w:t>
            </w:r>
          </w:p>
        </w:tc>
        <w:tc>
          <w:tcPr>
            <w:tcW w:w="2046" w:type="dxa"/>
            <w:vAlign w:val="center"/>
          </w:tcPr>
          <w:p w:rsidR="004C158C" w:rsidRPr="001A6ADC" w:rsidRDefault="004C158C" w:rsidP="001D68DE">
            <w:pPr>
              <w:jc w:val="center"/>
            </w:pPr>
            <w:r w:rsidRPr="001A6ADC">
              <w:rPr>
                <w:sz w:val="22"/>
                <w:szCs w:val="22"/>
              </w:rPr>
              <w:t>Круглый стол-(</w:t>
            </w:r>
            <w:r>
              <w:rPr>
                <w:sz w:val="22"/>
                <w:szCs w:val="22"/>
              </w:rPr>
              <w:t>защита групповых проектов</w:t>
            </w:r>
            <w:r w:rsidRPr="001A6ADC">
              <w:rPr>
                <w:sz w:val="22"/>
                <w:szCs w:val="22"/>
              </w:rPr>
              <w:t>)</w:t>
            </w:r>
          </w:p>
        </w:tc>
        <w:tc>
          <w:tcPr>
            <w:tcW w:w="4527" w:type="dxa"/>
          </w:tcPr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ся аудиторно. </w:t>
            </w:r>
          </w:p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ходе обсуждения выявляются наиболее уместные речевые тактики.</w:t>
            </w:r>
          </w:p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6B1CB5" w:rsidRDefault="004C158C" w:rsidP="00600A99">
            <w:pPr>
              <w:pStyle w:val="Style8"/>
              <w:ind w:right="230" w:firstLine="10"/>
              <w:rPr>
                <w:rStyle w:val="FontStyle16"/>
              </w:rPr>
            </w:pPr>
            <w:r w:rsidRPr="006B1CB5">
              <w:rPr>
                <w:rStyle w:val="FontStyle16"/>
              </w:rPr>
              <w:t>Тема 6.</w:t>
            </w:r>
            <w:r w:rsidRPr="001A6ADC">
              <w:rPr>
                <w:sz w:val="22"/>
                <w:szCs w:val="22"/>
              </w:rPr>
              <w:t xml:space="preserve"> . Сове</w:t>
            </w:r>
            <w:r w:rsidRPr="001A6ADC">
              <w:rPr>
                <w:sz w:val="22"/>
                <w:szCs w:val="22"/>
              </w:rPr>
              <w:t>р</w:t>
            </w:r>
            <w:r w:rsidRPr="001A6ADC">
              <w:rPr>
                <w:sz w:val="22"/>
                <w:szCs w:val="22"/>
              </w:rPr>
              <w:t>шенствование навыков слуш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ния</w:t>
            </w:r>
          </w:p>
        </w:tc>
        <w:tc>
          <w:tcPr>
            <w:tcW w:w="2046" w:type="dxa"/>
            <w:vAlign w:val="center"/>
          </w:tcPr>
          <w:p w:rsidR="004C158C" w:rsidRPr="001A6ADC" w:rsidRDefault="004C158C" w:rsidP="00600A99">
            <w:pPr>
              <w:jc w:val="center"/>
            </w:pPr>
            <w:r>
              <w:rPr>
                <w:sz w:val="22"/>
                <w:szCs w:val="22"/>
              </w:rPr>
              <w:t xml:space="preserve">Тренинг- </w:t>
            </w:r>
            <w:r w:rsidRPr="00666B9E">
              <w:rPr>
                <w:sz w:val="22"/>
                <w:szCs w:val="22"/>
              </w:rPr>
              <w:t>Контроль навыков аудиров</w:t>
            </w:r>
            <w:r w:rsidRPr="00666B9E">
              <w:rPr>
                <w:sz w:val="22"/>
                <w:szCs w:val="22"/>
              </w:rPr>
              <w:t>а</w:t>
            </w:r>
            <w:r w:rsidRPr="00666B9E">
              <w:rPr>
                <w:sz w:val="22"/>
                <w:szCs w:val="22"/>
              </w:rPr>
              <w:t>ния</w:t>
            </w:r>
          </w:p>
        </w:tc>
        <w:tc>
          <w:tcPr>
            <w:tcW w:w="4527" w:type="dxa"/>
          </w:tcPr>
          <w:p w:rsidR="004C158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занятия – восприятие и фиксация применения языковых норм и использования различных тактик ведения деловой беседы в профессиональной среде.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DD70E0" w:rsidRDefault="004C158C" w:rsidP="00600A99">
            <w:pPr>
              <w:pStyle w:val="af5"/>
              <w:ind w:left="0"/>
            </w:pPr>
            <w:r w:rsidRPr="00DD70E0">
              <w:rPr>
                <w:sz w:val="22"/>
                <w:szCs w:val="22"/>
              </w:rPr>
              <w:t>Тема 7. Соверше</w:t>
            </w:r>
            <w:r w:rsidRPr="00DD70E0">
              <w:rPr>
                <w:sz w:val="22"/>
                <w:szCs w:val="22"/>
              </w:rPr>
              <w:t>н</w:t>
            </w:r>
            <w:r w:rsidRPr="00DD70E0">
              <w:rPr>
                <w:sz w:val="22"/>
                <w:szCs w:val="22"/>
              </w:rPr>
              <w:t>ствование навыков чтения</w:t>
            </w:r>
          </w:p>
        </w:tc>
        <w:tc>
          <w:tcPr>
            <w:tcW w:w="2046" w:type="dxa"/>
            <w:vAlign w:val="center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Круглый стол (В</w:t>
            </w:r>
            <w:r w:rsidRPr="001A6ADC">
              <w:rPr>
                <w:sz w:val="22"/>
                <w:szCs w:val="22"/>
              </w:rPr>
              <w:t>ы</w:t>
            </w:r>
            <w:r w:rsidRPr="001A6ADC">
              <w:rPr>
                <w:sz w:val="22"/>
                <w:szCs w:val="22"/>
              </w:rPr>
              <w:t>ступление с пр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фессиональными речами)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аудиторно с целью тренировки речи, соответствующей нормам делового этикета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>Тема 8. Соверше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ствование навыков письма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tabs>
                <w:tab w:val="left" w:pos="120"/>
              </w:tabs>
              <w:jc w:val="center"/>
            </w:pPr>
            <w:r w:rsidRPr="001A6ADC">
              <w:rPr>
                <w:sz w:val="22"/>
                <w:szCs w:val="22"/>
              </w:rPr>
              <w:t>Тренинг (Дискурс-анализ деловых писем)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tabs>
                <w:tab w:val="left" w:pos="1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рс – анализ проводится аудиторно в мини-группах с целью выявления наиболее уместных тактик деловой переписки в з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имости от решаемой проблемы в деловой среде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1A6ADC" w:rsidRDefault="004C158C" w:rsidP="00600A99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1. Введение в основы психологии делового общения. Предмет, основные категории и задачи курса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Тренинг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проводится преподавателем с целью обучения основным приёмам получения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и о собеседнике по невербальным признакам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1A6ADC" w:rsidRDefault="004C158C" w:rsidP="00600A99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2. Деловое общение: структура, функции и виды. Управление дел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вым общением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Тренинг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преподавателем с целью обу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студентов тактикам преодоления ту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вых ситуаций в практике  делового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1A6ADC" w:rsidRDefault="004C158C" w:rsidP="00600A99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3. Перцепти</w:t>
            </w:r>
            <w:r w:rsidRPr="001A6ADC">
              <w:rPr>
                <w:sz w:val="22"/>
                <w:szCs w:val="22"/>
              </w:rPr>
              <w:t>в</w:t>
            </w:r>
            <w:r w:rsidRPr="001A6ADC">
              <w:rPr>
                <w:sz w:val="22"/>
                <w:szCs w:val="22"/>
              </w:rPr>
              <w:t>ная сторона делов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го общения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454" w:hanging="454"/>
              <w:jc w:val="center"/>
            </w:pPr>
            <w:r w:rsidRPr="001A6ADC">
              <w:rPr>
                <w:sz w:val="22"/>
                <w:szCs w:val="22"/>
              </w:rPr>
              <w:t>Тренинг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преподавателем с целью обу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студентов приёмам восприятия эмоц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о окрашенной речи собеседников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1A6ADC" w:rsidRDefault="004C158C" w:rsidP="00600A99">
            <w:pPr>
              <w:tabs>
                <w:tab w:val="left" w:pos="9180"/>
              </w:tabs>
            </w:pPr>
            <w:r w:rsidRPr="001A6ADC">
              <w:rPr>
                <w:sz w:val="22"/>
                <w:szCs w:val="22"/>
              </w:rPr>
              <w:t>Тема 4. Коммуник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тивная сторона д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лового общения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Ситуационно-ролевая игра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ся аудиторно. В мини-группах – по 3-5 человек. Каждая мини-группа получает задание распределения ролей по тактикам делового общения. 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1A6ADC" w:rsidRDefault="004C158C" w:rsidP="00600A99">
            <w:pPr>
              <w:tabs>
                <w:tab w:val="left" w:pos="9180"/>
              </w:tabs>
              <w:rPr>
                <w:b/>
              </w:rPr>
            </w:pPr>
            <w:r>
              <w:rPr>
                <w:sz w:val="22"/>
                <w:szCs w:val="22"/>
              </w:rPr>
              <w:t>Тема 5</w:t>
            </w:r>
            <w:r w:rsidRPr="001A6ADC">
              <w:rPr>
                <w:sz w:val="22"/>
                <w:szCs w:val="22"/>
              </w:rPr>
              <w:t>. Деловая б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седа как основная форма делового общения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Круглый стол. (Анализ деловой беседы. Психолог. Составл.)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делится на «участников круглого стола» и «наблюдателей». Задача «наблю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ей» зафиксировать психологические 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енности ведения деловых переговоров.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ле окончания «круглого стола» полученные </w:t>
            </w:r>
            <w:r>
              <w:rPr>
                <w:sz w:val="22"/>
                <w:szCs w:val="22"/>
              </w:rPr>
              <w:lastRenderedPageBreak/>
              <w:t>результаты обсуждаются в группе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1A6ADC" w:rsidRDefault="004C158C" w:rsidP="00600A99">
            <w:pPr>
              <w:tabs>
                <w:tab w:val="left" w:pos="9180"/>
              </w:tabs>
            </w:pPr>
            <w:r>
              <w:rPr>
                <w:sz w:val="22"/>
                <w:szCs w:val="22"/>
              </w:rPr>
              <w:lastRenderedPageBreak/>
              <w:t>Тема 6</w:t>
            </w:r>
            <w:r w:rsidRPr="001A6ADC">
              <w:rPr>
                <w:sz w:val="22"/>
                <w:szCs w:val="22"/>
              </w:rPr>
              <w:t>. Психолог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ческие аспекты п</w:t>
            </w:r>
            <w:r w:rsidRPr="001A6ADC">
              <w:rPr>
                <w:sz w:val="22"/>
                <w:szCs w:val="22"/>
              </w:rPr>
              <w:t>е</w:t>
            </w:r>
            <w:r w:rsidRPr="001A6ADC">
              <w:rPr>
                <w:sz w:val="22"/>
                <w:szCs w:val="22"/>
              </w:rPr>
              <w:t>реговорного пр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цесса.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Круглый стол (Анализ дел</w:t>
            </w:r>
            <w:r>
              <w:rPr>
                <w:sz w:val="22"/>
                <w:szCs w:val="22"/>
              </w:rPr>
              <w:t>овой беседы)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 w:rsidRPr="007E40D0">
              <w:rPr>
                <w:sz w:val="22"/>
                <w:szCs w:val="22"/>
              </w:rPr>
              <w:t>Группа делится на «участников круглого стола» и «наблюдателей». Задача «наблюд</w:t>
            </w:r>
            <w:r w:rsidRPr="007E40D0">
              <w:rPr>
                <w:sz w:val="22"/>
                <w:szCs w:val="22"/>
              </w:rPr>
              <w:t>а</w:t>
            </w:r>
            <w:r w:rsidRPr="007E40D0">
              <w:rPr>
                <w:sz w:val="22"/>
                <w:szCs w:val="22"/>
              </w:rPr>
              <w:t>телей» зафиксировать психологические ос</w:t>
            </w:r>
            <w:r w:rsidRPr="007E40D0">
              <w:rPr>
                <w:sz w:val="22"/>
                <w:szCs w:val="22"/>
              </w:rPr>
              <w:t>о</w:t>
            </w:r>
            <w:r w:rsidRPr="007E40D0">
              <w:rPr>
                <w:sz w:val="22"/>
                <w:szCs w:val="22"/>
              </w:rPr>
              <w:t>бенности ведения деловых переговоров. П</w:t>
            </w:r>
            <w:r w:rsidRPr="007E40D0">
              <w:rPr>
                <w:sz w:val="22"/>
                <w:szCs w:val="22"/>
              </w:rPr>
              <w:t>о</w:t>
            </w:r>
            <w:r w:rsidRPr="007E40D0">
              <w:rPr>
                <w:sz w:val="22"/>
                <w:szCs w:val="22"/>
              </w:rPr>
              <w:t>сле окончания «круглого стола» полученные результаты обсуждаются в группе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1A6ADC" w:rsidRDefault="004C158C" w:rsidP="00600A99">
            <w:pPr>
              <w:tabs>
                <w:tab w:val="left" w:pos="9180"/>
              </w:tabs>
            </w:pPr>
            <w:r>
              <w:rPr>
                <w:sz w:val="22"/>
                <w:szCs w:val="22"/>
              </w:rPr>
              <w:t>Тема 7</w:t>
            </w:r>
            <w:r w:rsidRPr="001A6ADC">
              <w:rPr>
                <w:sz w:val="22"/>
                <w:szCs w:val="22"/>
              </w:rPr>
              <w:t>. Деловые совещания.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Решение Ситуац. Задач.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ы объединяются в мини-группы, распределение ролей предполагает выд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в мини-группе из 5 человек одного «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ководителя» и одного «наблюдателя».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ультаты проведения «делового совещания» обсуждаются сначала в микро-группе, затем в академической группе</w:t>
            </w:r>
          </w:p>
        </w:tc>
      </w:tr>
      <w:tr w:rsidR="004C158C" w:rsidRPr="00F45270" w:rsidTr="004C158C">
        <w:tc>
          <w:tcPr>
            <w:tcW w:w="2155" w:type="dxa"/>
            <w:vAlign w:val="center"/>
          </w:tcPr>
          <w:p w:rsidR="004C158C" w:rsidRPr="00DD70E0" w:rsidRDefault="004C158C" w:rsidP="00600A99">
            <w:pPr>
              <w:pStyle w:val="af7"/>
              <w:tabs>
                <w:tab w:val="left" w:pos="9180"/>
              </w:tabs>
              <w:spacing w:after="0"/>
            </w:pPr>
            <w:r w:rsidRPr="00DD70E0">
              <w:rPr>
                <w:sz w:val="22"/>
                <w:szCs w:val="22"/>
              </w:rPr>
              <w:t>Тема 8. Психолог</w:t>
            </w:r>
            <w:r w:rsidRPr="00DD70E0">
              <w:rPr>
                <w:sz w:val="22"/>
                <w:szCs w:val="22"/>
              </w:rPr>
              <w:t>и</w:t>
            </w:r>
            <w:r w:rsidRPr="00DD70E0">
              <w:rPr>
                <w:sz w:val="22"/>
                <w:szCs w:val="22"/>
              </w:rPr>
              <w:t>ческие особенности публичного выст</w:t>
            </w:r>
            <w:r w:rsidRPr="00DD70E0">
              <w:rPr>
                <w:sz w:val="22"/>
                <w:szCs w:val="22"/>
              </w:rPr>
              <w:t>у</w:t>
            </w:r>
            <w:r w:rsidRPr="00DD70E0">
              <w:rPr>
                <w:sz w:val="22"/>
                <w:szCs w:val="22"/>
              </w:rPr>
              <w:t>пления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Круглый  стол (Анализ публичн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го выст</w:t>
            </w:r>
            <w:r>
              <w:rPr>
                <w:sz w:val="22"/>
                <w:szCs w:val="22"/>
              </w:rPr>
              <w:t>.)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ый студент выступает с коротким с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м, который является объектом анализа группы. После окончания выступлений они обсуждаются группой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Default="004C158C" w:rsidP="00600A99">
            <w:r w:rsidRPr="001A6ADC">
              <w:rPr>
                <w:sz w:val="22"/>
                <w:szCs w:val="22"/>
              </w:rPr>
              <w:t>Тема 1.Конфликт: понятие, признаки. Становление ко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фликтологии.</w:t>
            </w:r>
          </w:p>
          <w:p w:rsidR="004C158C" w:rsidRPr="001A6ADC" w:rsidRDefault="004C158C" w:rsidP="00600A99"/>
        </w:tc>
        <w:tc>
          <w:tcPr>
            <w:tcW w:w="2046" w:type="dxa"/>
          </w:tcPr>
          <w:p w:rsidR="004C158C" w:rsidRPr="001A6ADC" w:rsidRDefault="004C158C" w:rsidP="00600A99">
            <w:pPr>
              <w:ind w:left="33" w:hanging="33"/>
              <w:jc w:val="center"/>
            </w:pPr>
            <w:r>
              <w:rPr>
                <w:sz w:val="22"/>
                <w:szCs w:val="22"/>
              </w:rPr>
              <w:t>Ситуационно-ролевые игры</w:t>
            </w:r>
          </w:p>
          <w:p w:rsidR="004C158C" w:rsidRPr="001A6ADC" w:rsidRDefault="004C158C" w:rsidP="00600A99">
            <w:pPr>
              <w:ind w:left="33" w:hanging="33"/>
              <w:jc w:val="center"/>
            </w:pPr>
          </w:p>
        </w:tc>
        <w:tc>
          <w:tcPr>
            <w:tcW w:w="4527" w:type="dxa"/>
          </w:tcPr>
          <w:p w:rsidR="004C158C" w:rsidRDefault="004C158C" w:rsidP="00600A99">
            <w:pPr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ы объединяются в группы по три 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века, в которых – двое имеют роли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фликтующих сторон, один – «наблюдатель». 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>Тема 2.Конфликты: виды, причины, д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намика</w:t>
            </w:r>
            <w:r w:rsidRPr="001A6AD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33" w:hanging="33"/>
              <w:jc w:val="center"/>
            </w:pPr>
            <w:r w:rsidRPr="00EE3080">
              <w:rPr>
                <w:sz w:val="22"/>
                <w:szCs w:val="22"/>
              </w:rPr>
              <w:t>Ситуационно-ролевые игры.</w:t>
            </w:r>
          </w:p>
          <w:p w:rsidR="004C158C" w:rsidRPr="001A6ADC" w:rsidRDefault="004C158C" w:rsidP="00600A99">
            <w:pPr>
              <w:ind w:left="33" w:hanging="454"/>
              <w:jc w:val="center"/>
            </w:pPr>
          </w:p>
        </w:tc>
        <w:tc>
          <w:tcPr>
            <w:tcW w:w="4527" w:type="dxa"/>
          </w:tcPr>
          <w:p w:rsidR="004C158C" w:rsidRPr="00EE3080" w:rsidRDefault="004C158C" w:rsidP="00600A99">
            <w:pPr>
              <w:ind w:left="33" w:hanging="33"/>
              <w:rPr>
                <w:sz w:val="22"/>
                <w:szCs w:val="22"/>
              </w:rPr>
            </w:pPr>
            <w:r w:rsidRPr="007E40D0">
              <w:rPr>
                <w:sz w:val="22"/>
                <w:szCs w:val="22"/>
              </w:rPr>
              <w:t>Студенты объединяются в группы по три ч</w:t>
            </w:r>
            <w:r w:rsidRPr="007E40D0">
              <w:rPr>
                <w:sz w:val="22"/>
                <w:szCs w:val="22"/>
              </w:rPr>
              <w:t>е</w:t>
            </w:r>
            <w:r w:rsidRPr="007E40D0">
              <w:rPr>
                <w:sz w:val="22"/>
                <w:szCs w:val="22"/>
              </w:rPr>
              <w:t>ловека, в которых – двое имеют роли ко</w:t>
            </w:r>
            <w:r w:rsidRPr="007E40D0">
              <w:rPr>
                <w:sz w:val="22"/>
                <w:szCs w:val="22"/>
              </w:rPr>
              <w:t>н</w:t>
            </w:r>
            <w:r w:rsidRPr="007E40D0">
              <w:rPr>
                <w:sz w:val="22"/>
                <w:szCs w:val="22"/>
              </w:rPr>
              <w:t>фликтующих сторон, один – «наблюдатель».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>Тема 3.Психологическая традиция изучения конфликтов.  Диа</w:t>
            </w:r>
            <w:r w:rsidRPr="001A6ADC">
              <w:rPr>
                <w:sz w:val="22"/>
                <w:szCs w:val="22"/>
              </w:rPr>
              <w:t>г</w:t>
            </w:r>
            <w:r w:rsidRPr="001A6ADC">
              <w:rPr>
                <w:sz w:val="22"/>
                <w:szCs w:val="22"/>
              </w:rPr>
              <w:t>ностика конфликтов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33"/>
              <w:jc w:val="center"/>
            </w:pPr>
            <w:r>
              <w:rPr>
                <w:sz w:val="22"/>
                <w:szCs w:val="22"/>
              </w:rPr>
              <w:t>Тренинг. (</w:t>
            </w:r>
            <w:r w:rsidRPr="00EE3080">
              <w:rPr>
                <w:sz w:val="22"/>
                <w:szCs w:val="22"/>
              </w:rPr>
              <w:t>Диагн</w:t>
            </w:r>
            <w:r w:rsidRPr="00EE3080">
              <w:rPr>
                <w:sz w:val="22"/>
                <w:szCs w:val="22"/>
              </w:rPr>
              <w:t>о</w:t>
            </w:r>
            <w:r w:rsidRPr="00EE3080">
              <w:rPr>
                <w:sz w:val="22"/>
                <w:szCs w:val="22"/>
              </w:rPr>
              <w:t>стика конфли</w:t>
            </w:r>
            <w:r w:rsidRPr="00EE3080">
              <w:rPr>
                <w:sz w:val="22"/>
                <w:szCs w:val="22"/>
              </w:rPr>
              <w:t>к</w:t>
            </w:r>
            <w:r w:rsidRPr="00EE3080">
              <w:rPr>
                <w:sz w:val="22"/>
                <w:szCs w:val="22"/>
              </w:rPr>
              <w:t>тов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27" w:type="dxa"/>
          </w:tcPr>
          <w:p w:rsidR="004C158C" w:rsidRDefault="004C158C" w:rsidP="00600A99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проводится преподавателем с целью развития умений диагностики конфлитов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color w:val="000000"/>
                <w:sz w:val="22"/>
                <w:szCs w:val="22"/>
              </w:rPr>
              <w:t xml:space="preserve">Тема 4. </w:t>
            </w:r>
            <w:r w:rsidRPr="001A6ADC">
              <w:rPr>
                <w:sz w:val="22"/>
                <w:szCs w:val="22"/>
              </w:rPr>
              <w:t>Стратегии поведения в ко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фликтной ситуации.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>
              <w:rPr>
                <w:sz w:val="22"/>
                <w:szCs w:val="22"/>
              </w:rPr>
              <w:t>Тренинг. (</w:t>
            </w:r>
            <w:r w:rsidRPr="00EE3080">
              <w:rPr>
                <w:sz w:val="22"/>
                <w:szCs w:val="22"/>
              </w:rPr>
              <w:t>Диагн</w:t>
            </w:r>
            <w:r w:rsidRPr="00EE3080">
              <w:rPr>
                <w:sz w:val="22"/>
                <w:szCs w:val="22"/>
              </w:rPr>
              <w:t>о</w:t>
            </w:r>
            <w:r w:rsidRPr="00EE3080">
              <w:rPr>
                <w:sz w:val="22"/>
                <w:szCs w:val="22"/>
              </w:rPr>
              <w:t>стика конфликтов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27" w:type="dxa"/>
          </w:tcPr>
          <w:p w:rsidR="004C158C" w:rsidRDefault="004C158C" w:rsidP="00600A99">
            <w:pPr>
              <w:rPr>
                <w:sz w:val="22"/>
                <w:szCs w:val="22"/>
              </w:rPr>
            </w:pPr>
            <w:r w:rsidRPr="002521F7">
              <w:rPr>
                <w:sz w:val="22"/>
                <w:szCs w:val="22"/>
              </w:rPr>
              <w:t>Тренинг проводится преподавателем с целью развития умений диагностики конфлитов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pPr>
              <w:rPr>
                <w:bCs/>
                <w:color w:val="000000"/>
              </w:rPr>
            </w:pPr>
            <w:r w:rsidRPr="001A6ADC">
              <w:rPr>
                <w:color w:val="000000"/>
                <w:sz w:val="22"/>
                <w:szCs w:val="22"/>
              </w:rPr>
              <w:t xml:space="preserve">Тема 5. </w:t>
            </w:r>
            <w:r w:rsidRPr="001A6ADC">
              <w:rPr>
                <w:sz w:val="22"/>
                <w:szCs w:val="22"/>
              </w:rPr>
              <w:t>Стратегия  «Выиграть-Выиграть»: Га</w:t>
            </w:r>
            <w:r w:rsidRPr="001A6ADC">
              <w:rPr>
                <w:sz w:val="22"/>
                <w:szCs w:val="22"/>
              </w:rPr>
              <w:t>р</w:t>
            </w:r>
            <w:r w:rsidRPr="001A6ADC">
              <w:rPr>
                <w:sz w:val="22"/>
                <w:szCs w:val="22"/>
              </w:rPr>
              <w:t>вардский подход</w:t>
            </w:r>
            <w:r w:rsidRPr="001A6AD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80"/>
              <w:jc w:val="center"/>
            </w:pPr>
            <w:r w:rsidRPr="001A6ADC">
              <w:rPr>
                <w:sz w:val="22"/>
                <w:szCs w:val="22"/>
              </w:rPr>
              <w:t>Ситуац.-ролевые игры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с целью тренировки тактики Гарвардского подхода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pPr>
              <w:rPr>
                <w:bCs/>
                <w:color w:val="000000"/>
              </w:rPr>
            </w:pPr>
            <w:r w:rsidRPr="001A6ADC">
              <w:rPr>
                <w:color w:val="000000"/>
                <w:sz w:val="22"/>
                <w:szCs w:val="22"/>
              </w:rPr>
              <w:t xml:space="preserve">Тема 6. </w:t>
            </w:r>
            <w:r w:rsidRPr="001A6ADC">
              <w:rPr>
                <w:sz w:val="22"/>
                <w:szCs w:val="22"/>
              </w:rPr>
              <w:t>Посредн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чество в конфлик</w:t>
            </w:r>
            <w:r w:rsidRPr="001A6ADC">
              <w:rPr>
                <w:sz w:val="22"/>
                <w:szCs w:val="22"/>
              </w:rPr>
              <w:t>т</w:t>
            </w:r>
            <w:r w:rsidRPr="001A6ADC">
              <w:rPr>
                <w:sz w:val="22"/>
                <w:szCs w:val="22"/>
              </w:rPr>
              <w:t>ной ситуации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80"/>
              <w:jc w:val="center"/>
            </w:pPr>
            <w:r w:rsidRPr="001A6ADC">
              <w:rPr>
                <w:sz w:val="22"/>
                <w:szCs w:val="22"/>
              </w:rPr>
              <w:t>Круглый стол (Анализ деловых бесед)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делится на «участников круглого стола» и «наблюдателей». «Наблюдатели» оценивают роль «посредников» в конфлик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х ситуациях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pPr>
              <w:rPr>
                <w:bCs/>
                <w:color w:val="000000"/>
              </w:rPr>
            </w:pPr>
            <w:r w:rsidRPr="001A6ADC">
              <w:rPr>
                <w:bCs/>
                <w:color w:val="000000"/>
                <w:sz w:val="22"/>
                <w:szCs w:val="22"/>
              </w:rPr>
              <w:lastRenderedPageBreak/>
              <w:t xml:space="preserve">Тема 7. </w:t>
            </w:r>
            <w:r w:rsidRPr="001A6ADC">
              <w:rPr>
                <w:sz w:val="22"/>
                <w:szCs w:val="22"/>
              </w:rPr>
              <w:t>Управление эмоциональным с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стоянием в ко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фликте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Тренинг. (Работа с методиками)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преподавателем с целью раз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я различных тактик поведения в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ликтных ситуациях в деловой среде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pPr>
              <w:rPr>
                <w:bCs/>
                <w:color w:val="000000"/>
              </w:rPr>
            </w:pPr>
            <w:r w:rsidRPr="001A6ADC">
              <w:rPr>
                <w:bCs/>
                <w:color w:val="000000"/>
                <w:sz w:val="22"/>
                <w:szCs w:val="22"/>
              </w:rPr>
              <w:t>Тема 8. П</w:t>
            </w:r>
            <w:r w:rsidRPr="001A6ADC">
              <w:rPr>
                <w:sz w:val="22"/>
                <w:szCs w:val="22"/>
              </w:rPr>
              <w:t>сихотер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певтические техн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логии в управлении и разрешении ко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фликтов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Тренинг. (Работа с методиками пс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хол.анализа)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 w:rsidRPr="00E549A1">
              <w:rPr>
                <w:sz w:val="22"/>
                <w:szCs w:val="22"/>
              </w:rPr>
              <w:t>Проводится преподавателем с целью разв</w:t>
            </w:r>
            <w:r w:rsidRPr="00E549A1">
              <w:rPr>
                <w:sz w:val="22"/>
                <w:szCs w:val="22"/>
              </w:rPr>
              <w:t>и</w:t>
            </w:r>
            <w:r w:rsidRPr="00E549A1">
              <w:rPr>
                <w:sz w:val="22"/>
                <w:szCs w:val="22"/>
              </w:rPr>
              <w:t>тия различных тактик поведения в ко</w:t>
            </w:r>
            <w:r w:rsidRPr="00E549A1">
              <w:rPr>
                <w:sz w:val="22"/>
                <w:szCs w:val="22"/>
              </w:rPr>
              <w:t>н</w:t>
            </w:r>
            <w:r w:rsidRPr="00E549A1">
              <w:rPr>
                <w:sz w:val="22"/>
                <w:szCs w:val="22"/>
              </w:rPr>
              <w:t>фликтных ситуациях в деловой среде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pPr>
              <w:rPr>
                <w:bCs/>
                <w:color w:val="000000"/>
              </w:rPr>
            </w:pPr>
            <w:r w:rsidRPr="001A6ADC">
              <w:rPr>
                <w:bCs/>
                <w:color w:val="000000"/>
                <w:sz w:val="22"/>
                <w:szCs w:val="22"/>
              </w:rPr>
              <w:t xml:space="preserve">Тема 9. </w:t>
            </w:r>
            <w:r w:rsidRPr="001A6ADC">
              <w:rPr>
                <w:sz w:val="22"/>
                <w:szCs w:val="22"/>
              </w:rPr>
              <w:t>Особенн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сти взаимодействия с «трудными» кл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ентами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Тренинг.(Анализ психол. Хар-к)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 w:rsidRPr="00E549A1">
              <w:rPr>
                <w:sz w:val="22"/>
                <w:szCs w:val="22"/>
              </w:rPr>
              <w:t>Проводится преподавателем с целью разв</w:t>
            </w:r>
            <w:r w:rsidRPr="00E549A1">
              <w:rPr>
                <w:sz w:val="22"/>
                <w:szCs w:val="22"/>
              </w:rPr>
              <w:t>и</w:t>
            </w:r>
            <w:r w:rsidRPr="00E549A1">
              <w:rPr>
                <w:sz w:val="22"/>
                <w:szCs w:val="22"/>
              </w:rPr>
              <w:t>тия различных тактик поведения в ко</w:t>
            </w:r>
            <w:r w:rsidRPr="00E549A1">
              <w:rPr>
                <w:sz w:val="22"/>
                <w:szCs w:val="22"/>
              </w:rPr>
              <w:t>н</w:t>
            </w:r>
            <w:r w:rsidRPr="00E549A1">
              <w:rPr>
                <w:sz w:val="22"/>
                <w:szCs w:val="22"/>
              </w:rPr>
              <w:t>фликтных ситуациях в деловой среде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>Тема 1. Отношение к человеку и миру.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33" w:hanging="33"/>
              <w:jc w:val="center"/>
            </w:pPr>
            <w:r w:rsidRPr="001A6ADC">
              <w:rPr>
                <w:sz w:val="22"/>
                <w:szCs w:val="22"/>
              </w:rPr>
              <w:t>Круглый стол. (Обсуждение м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делей мировых культур)</w:t>
            </w:r>
          </w:p>
        </w:tc>
        <w:tc>
          <w:tcPr>
            <w:tcW w:w="4527" w:type="dxa"/>
          </w:tcPr>
          <w:p w:rsidR="004C158C" w:rsidRDefault="004C158C" w:rsidP="00600A99">
            <w:pPr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аудиторно.</w:t>
            </w:r>
          </w:p>
          <w:p w:rsidR="004C158C" w:rsidRDefault="004C158C" w:rsidP="00600A99">
            <w:pPr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вопросы:</w:t>
            </w:r>
          </w:p>
          <w:p w:rsidR="004C158C" w:rsidRDefault="004C158C" w:rsidP="00600A99">
            <w:pPr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классификации мировых культур</w:t>
            </w:r>
          </w:p>
          <w:p w:rsidR="004C158C" w:rsidRPr="001A6ADC" w:rsidRDefault="004C158C" w:rsidP="00600A99">
            <w:pPr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ущность и значение межкультурных 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уникаций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>Тема 2. Система ценностей и мораль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-108"/>
              <w:jc w:val="center"/>
            </w:pPr>
            <w:r w:rsidRPr="001A6ADC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4527" w:type="dxa"/>
          </w:tcPr>
          <w:p w:rsidR="004C158C" w:rsidRDefault="004C158C" w:rsidP="00600A99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аудиторно.</w:t>
            </w:r>
          </w:p>
          <w:p w:rsidR="004C158C" w:rsidRPr="001A6ADC" w:rsidRDefault="004C158C" w:rsidP="00600A99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аждой мини-группе обсуждаются возмо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сти «этической оценки» конкретной ситу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делового общения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>Тема 3. Особенн</w:t>
            </w:r>
            <w:r w:rsidRPr="001A6ADC">
              <w:rPr>
                <w:sz w:val="22"/>
                <w:szCs w:val="22"/>
              </w:rPr>
              <w:t>о</w:t>
            </w:r>
            <w:r w:rsidRPr="001A6ADC">
              <w:rPr>
                <w:sz w:val="22"/>
                <w:szCs w:val="22"/>
              </w:rPr>
              <w:t>сти деловых комм</w:t>
            </w:r>
            <w:r w:rsidRPr="001A6ADC">
              <w:rPr>
                <w:sz w:val="22"/>
                <w:szCs w:val="22"/>
              </w:rPr>
              <w:t>у</w:t>
            </w:r>
            <w:r w:rsidRPr="001A6ADC">
              <w:rPr>
                <w:sz w:val="22"/>
                <w:szCs w:val="22"/>
              </w:rPr>
              <w:t>никаций на Востоке и Западе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Решение ситуац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онных задач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аудиторно, индивидуально ка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ым студентом, по результатам решения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уационных задач проводится групповое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уждение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>Тема 4. Коммун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кации в христиа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ском мире (катол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чество, правосл</w:t>
            </w:r>
            <w:r w:rsidRPr="001A6ADC">
              <w:rPr>
                <w:sz w:val="22"/>
                <w:szCs w:val="22"/>
              </w:rPr>
              <w:t>а</w:t>
            </w:r>
            <w:r w:rsidRPr="001A6ADC">
              <w:rPr>
                <w:sz w:val="22"/>
                <w:szCs w:val="22"/>
              </w:rPr>
              <w:t>вие, протестантизм)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Решение ситуац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онных задач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аудиторно, индивидуально ка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ым студентом, по результатам решения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уационных задач проводится групповое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уждение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 xml:space="preserve">Тема 5. </w:t>
            </w:r>
            <w:r w:rsidRPr="00FB3A2B">
              <w:rPr>
                <w:sz w:val="22"/>
                <w:szCs w:val="22"/>
              </w:rPr>
              <w:t>Коммун</w:t>
            </w:r>
            <w:r w:rsidRPr="00FB3A2B">
              <w:rPr>
                <w:sz w:val="22"/>
                <w:szCs w:val="22"/>
              </w:rPr>
              <w:t>и</w:t>
            </w:r>
            <w:r w:rsidRPr="00FB3A2B">
              <w:rPr>
                <w:sz w:val="22"/>
                <w:szCs w:val="22"/>
              </w:rPr>
              <w:t>кации в религио</w:t>
            </w:r>
            <w:r w:rsidRPr="00FB3A2B">
              <w:rPr>
                <w:sz w:val="22"/>
                <w:szCs w:val="22"/>
              </w:rPr>
              <w:t>з</w:t>
            </w:r>
            <w:r w:rsidRPr="00FB3A2B">
              <w:rPr>
                <w:sz w:val="22"/>
                <w:szCs w:val="22"/>
              </w:rPr>
              <w:t>ных системах Во</w:t>
            </w:r>
            <w:r w:rsidRPr="00FB3A2B">
              <w:rPr>
                <w:sz w:val="22"/>
                <w:szCs w:val="22"/>
              </w:rPr>
              <w:t>с</w:t>
            </w:r>
            <w:r w:rsidRPr="00FB3A2B">
              <w:rPr>
                <w:sz w:val="22"/>
                <w:szCs w:val="22"/>
              </w:rPr>
              <w:t>тока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ind w:left="33" w:hanging="33"/>
              <w:jc w:val="center"/>
            </w:pPr>
            <w:r w:rsidRPr="001A6ADC">
              <w:rPr>
                <w:sz w:val="22"/>
                <w:szCs w:val="22"/>
              </w:rPr>
              <w:t>Ситуационно-ролевые игры.</w:t>
            </w:r>
          </w:p>
          <w:p w:rsidR="004C158C" w:rsidRPr="001A6ADC" w:rsidRDefault="004C158C" w:rsidP="00600A99">
            <w:pPr>
              <w:ind w:left="454" w:hanging="454"/>
              <w:jc w:val="center"/>
            </w:pPr>
          </w:p>
        </w:tc>
        <w:tc>
          <w:tcPr>
            <w:tcW w:w="4527" w:type="dxa"/>
          </w:tcPr>
          <w:p w:rsidR="004C158C" w:rsidRPr="001A6ADC" w:rsidRDefault="004C158C" w:rsidP="00600A99">
            <w:pPr>
              <w:ind w:left="33" w:hanging="33"/>
              <w:rPr>
                <w:sz w:val="22"/>
                <w:szCs w:val="22"/>
              </w:rPr>
            </w:pPr>
            <w:r w:rsidRPr="004276C8">
              <w:rPr>
                <w:sz w:val="22"/>
                <w:szCs w:val="22"/>
              </w:rPr>
              <w:t xml:space="preserve">Проводится аудиторно, </w:t>
            </w:r>
            <w:r>
              <w:rPr>
                <w:sz w:val="22"/>
                <w:szCs w:val="22"/>
              </w:rPr>
              <w:t>в мини-группах</w:t>
            </w:r>
            <w:r w:rsidRPr="004276C8">
              <w:rPr>
                <w:sz w:val="22"/>
                <w:szCs w:val="22"/>
              </w:rPr>
              <w:t>, по результатам решения ситуационных задач проводится групповое обсуждение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>Тема 6. Коммун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кации в мусульма</w:t>
            </w:r>
            <w:r w:rsidRPr="001A6ADC">
              <w:rPr>
                <w:sz w:val="22"/>
                <w:szCs w:val="22"/>
              </w:rPr>
              <w:t>н</w:t>
            </w:r>
            <w:r w:rsidRPr="001A6ADC">
              <w:rPr>
                <w:sz w:val="22"/>
                <w:szCs w:val="22"/>
              </w:rPr>
              <w:t>ском мире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Решение ситуац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онных задач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 w:rsidRPr="00C23CA2">
              <w:rPr>
                <w:sz w:val="22"/>
                <w:szCs w:val="22"/>
              </w:rPr>
              <w:t>Проводится аудиторно, индивидуально ка</w:t>
            </w:r>
            <w:r w:rsidRPr="00C23CA2">
              <w:rPr>
                <w:sz w:val="22"/>
                <w:szCs w:val="22"/>
              </w:rPr>
              <w:t>ж</w:t>
            </w:r>
            <w:r w:rsidRPr="00C23CA2">
              <w:rPr>
                <w:sz w:val="22"/>
                <w:szCs w:val="22"/>
              </w:rPr>
              <w:t>дым студентом, по результатам решения с</w:t>
            </w:r>
            <w:r w:rsidRPr="00C23CA2">
              <w:rPr>
                <w:sz w:val="22"/>
                <w:szCs w:val="22"/>
              </w:rPr>
              <w:t>и</w:t>
            </w:r>
            <w:r w:rsidRPr="00C23CA2">
              <w:rPr>
                <w:sz w:val="22"/>
                <w:szCs w:val="22"/>
              </w:rPr>
              <w:t>туационных задач проводится групповое о</w:t>
            </w:r>
            <w:r w:rsidRPr="00C23CA2">
              <w:rPr>
                <w:sz w:val="22"/>
                <w:szCs w:val="22"/>
              </w:rPr>
              <w:t>б</w:t>
            </w:r>
            <w:r w:rsidRPr="00C23CA2">
              <w:rPr>
                <w:sz w:val="22"/>
                <w:szCs w:val="22"/>
              </w:rPr>
              <w:t>суждение</w:t>
            </w:r>
          </w:p>
        </w:tc>
      </w:tr>
      <w:tr w:rsidR="004C158C" w:rsidRPr="00F45270" w:rsidTr="004C158C">
        <w:tc>
          <w:tcPr>
            <w:tcW w:w="2155" w:type="dxa"/>
          </w:tcPr>
          <w:p w:rsidR="004C158C" w:rsidRPr="001A6ADC" w:rsidRDefault="004C158C" w:rsidP="00600A99">
            <w:r w:rsidRPr="001A6ADC">
              <w:rPr>
                <w:sz w:val="22"/>
                <w:szCs w:val="22"/>
              </w:rPr>
              <w:t>Тема 7. Проблемы коммуникаций внутри современной России</w:t>
            </w:r>
          </w:p>
        </w:tc>
        <w:tc>
          <w:tcPr>
            <w:tcW w:w="2046" w:type="dxa"/>
          </w:tcPr>
          <w:p w:rsidR="004C158C" w:rsidRPr="001A6ADC" w:rsidRDefault="004C158C" w:rsidP="00600A99">
            <w:pPr>
              <w:jc w:val="center"/>
            </w:pPr>
            <w:r w:rsidRPr="001A6ADC">
              <w:rPr>
                <w:sz w:val="22"/>
                <w:szCs w:val="22"/>
              </w:rPr>
              <w:t>Решение ситуац</w:t>
            </w:r>
            <w:r w:rsidRPr="001A6ADC">
              <w:rPr>
                <w:sz w:val="22"/>
                <w:szCs w:val="22"/>
              </w:rPr>
              <w:t>и</w:t>
            </w:r>
            <w:r w:rsidRPr="001A6ADC">
              <w:rPr>
                <w:sz w:val="22"/>
                <w:szCs w:val="22"/>
              </w:rPr>
              <w:t>онных задач</w:t>
            </w:r>
          </w:p>
        </w:tc>
        <w:tc>
          <w:tcPr>
            <w:tcW w:w="4527" w:type="dxa"/>
          </w:tcPr>
          <w:p w:rsidR="004C158C" w:rsidRPr="001A6ADC" w:rsidRDefault="004C158C" w:rsidP="00600A99">
            <w:pPr>
              <w:rPr>
                <w:sz w:val="22"/>
                <w:szCs w:val="22"/>
              </w:rPr>
            </w:pPr>
            <w:r w:rsidRPr="004276C8">
              <w:rPr>
                <w:sz w:val="22"/>
                <w:szCs w:val="22"/>
              </w:rPr>
              <w:t>Проводится аудиторно, индивидуально ка</w:t>
            </w:r>
            <w:r w:rsidRPr="004276C8">
              <w:rPr>
                <w:sz w:val="22"/>
                <w:szCs w:val="22"/>
              </w:rPr>
              <w:t>ж</w:t>
            </w:r>
            <w:r w:rsidRPr="004276C8">
              <w:rPr>
                <w:sz w:val="22"/>
                <w:szCs w:val="22"/>
              </w:rPr>
              <w:t>дым студентом, по результатам решения с</w:t>
            </w:r>
            <w:r w:rsidRPr="004276C8">
              <w:rPr>
                <w:sz w:val="22"/>
                <w:szCs w:val="22"/>
              </w:rPr>
              <w:t>и</w:t>
            </w:r>
            <w:r w:rsidRPr="004276C8">
              <w:rPr>
                <w:sz w:val="22"/>
                <w:szCs w:val="22"/>
              </w:rPr>
              <w:t>туационных задач проводится групповое о</w:t>
            </w:r>
            <w:r w:rsidRPr="004276C8">
              <w:rPr>
                <w:sz w:val="22"/>
                <w:szCs w:val="22"/>
              </w:rPr>
              <w:t>б</w:t>
            </w:r>
            <w:r w:rsidRPr="004276C8">
              <w:rPr>
                <w:sz w:val="22"/>
                <w:szCs w:val="22"/>
              </w:rPr>
              <w:t>суждение</w:t>
            </w:r>
          </w:p>
        </w:tc>
      </w:tr>
    </w:tbl>
    <w:p w:rsidR="00972A28" w:rsidRDefault="00972A28" w:rsidP="00AC178F">
      <w:pPr>
        <w:jc w:val="both"/>
        <w:rPr>
          <w:b/>
          <w:bCs/>
        </w:rPr>
      </w:pPr>
      <w:r>
        <w:rPr>
          <w:b/>
          <w:bCs/>
        </w:rPr>
        <w:lastRenderedPageBreak/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ио</w:t>
      </w:r>
      <w:r>
        <w:rPr>
          <w:b/>
          <w:bCs/>
        </w:rPr>
        <w:t>н</w:t>
      </w:r>
      <w:r>
        <w:rPr>
          <w:b/>
          <w:bCs/>
        </w:rPr>
        <w:t>ных технологий, используемых при осуществлении образовательного процесса по дисциплине (модулю), включая перечень программного обеспечения и информац</w:t>
      </w:r>
      <w:r>
        <w:rPr>
          <w:b/>
          <w:bCs/>
        </w:rPr>
        <w:t>и</w:t>
      </w:r>
      <w:r>
        <w:rPr>
          <w:b/>
          <w:bCs/>
        </w:rPr>
        <w:t>онных справочных систем ( при необходимости)</w:t>
      </w:r>
    </w:p>
    <w:p w:rsidR="00865476" w:rsidRDefault="00865476" w:rsidP="00865476">
      <w:pPr>
        <w:contextualSpacing/>
        <w:jc w:val="center"/>
        <w:rPr>
          <w:b/>
          <w:bCs/>
        </w:rPr>
      </w:pPr>
      <w:r>
        <w:rPr>
          <w:b/>
          <w:bCs/>
        </w:rPr>
        <w:t>8.1. Основная литература</w:t>
      </w:r>
    </w:p>
    <w:p w:rsidR="00D2784F" w:rsidRDefault="00D2784F" w:rsidP="00D2784F">
      <w:pPr>
        <w:contextualSpacing/>
        <w:jc w:val="both"/>
      </w:pPr>
      <w:r>
        <w:t xml:space="preserve">1. </w:t>
      </w:r>
      <w:r w:rsidRPr="00152DA4">
        <w:rPr>
          <w:shd w:val="clear" w:color="auto" w:fill="FFFFFF"/>
        </w:rPr>
        <w:t>Деловые коммуникации: Учебник / Папкова О.В. - М.:Вузовский учебник, НИЦ ИНФРА-М, 2017.</w:t>
      </w:r>
      <w:r w:rsidRPr="00152DA4">
        <w:rPr>
          <w:color w:val="555555"/>
          <w:shd w:val="clear" w:color="auto" w:fill="FFFFFF"/>
        </w:rPr>
        <w:t xml:space="preserve">  </w:t>
      </w:r>
      <w:r w:rsidRPr="00152DA4">
        <w:rPr>
          <w:shd w:val="clear" w:color="auto" w:fill="FFFFFF"/>
        </w:rPr>
        <w:t xml:space="preserve">режим доступа  </w:t>
      </w:r>
      <w:hyperlink r:id="rId19" w:history="1">
        <w:r w:rsidRPr="00152DA4">
          <w:rPr>
            <w:rStyle w:val="af3"/>
            <w:shd w:val="clear" w:color="auto" w:fill="FFFFFF"/>
          </w:rPr>
          <w:t>http://znanium.com/catalog.php?bookinfo=566178</w:t>
        </w:r>
      </w:hyperlink>
    </w:p>
    <w:p w:rsidR="00D2784F" w:rsidRDefault="00D2784F" w:rsidP="00D2784F">
      <w:pPr>
        <w:pStyle w:val="31"/>
        <w:spacing w:after="0"/>
      </w:pPr>
      <w:r>
        <w:t xml:space="preserve">2. </w:t>
      </w:r>
      <w:r w:rsidRPr="003C4786">
        <w:rPr>
          <w:sz w:val="24"/>
          <w:szCs w:val="24"/>
          <w:shd w:val="clear" w:color="auto" w:fill="FFFFFF"/>
        </w:rPr>
        <w:t>Этика делового общения: Учебное пособие / И.С. Иванова. - 3-e изд., испр. и доп. - М.: НИЦ ИНФРА-М, 2014 режим доступа</w:t>
      </w:r>
      <w:r w:rsidRPr="003C4786">
        <w:rPr>
          <w:color w:val="555555"/>
          <w:sz w:val="24"/>
          <w:szCs w:val="24"/>
          <w:shd w:val="clear" w:color="auto" w:fill="FFFFFF"/>
        </w:rPr>
        <w:t xml:space="preserve"> </w:t>
      </w:r>
      <w:hyperlink r:id="rId20" w:history="1">
        <w:r w:rsidRPr="003C4786">
          <w:rPr>
            <w:rStyle w:val="af3"/>
            <w:sz w:val="24"/>
            <w:szCs w:val="24"/>
            <w:shd w:val="clear" w:color="auto" w:fill="FFFFFF"/>
          </w:rPr>
          <w:t>http://znanium.com/catalog.php?bookinfo=417747</w:t>
        </w:r>
      </w:hyperlink>
    </w:p>
    <w:p w:rsidR="00D2784F" w:rsidRPr="004A2683" w:rsidRDefault="00D2784F" w:rsidP="00D2784F">
      <w:pPr>
        <w:pStyle w:val="Style7"/>
        <w:widowControl/>
        <w:spacing w:line="240" w:lineRule="auto"/>
        <w:jc w:val="left"/>
      </w:pPr>
      <w:r w:rsidRPr="004A2683">
        <w:t xml:space="preserve">3. </w:t>
      </w:r>
      <w:r w:rsidRPr="004A2683">
        <w:rPr>
          <w:bCs/>
          <w:shd w:val="clear" w:color="auto" w:fill="FFFFFF"/>
        </w:rPr>
        <w:t>Речевая коммуникация</w:t>
      </w:r>
      <w:r w:rsidRPr="004A2683">
        <w:rPr>
          <w:shd w:val="clear" w:color="auto" w:fill="FFFFFF"/>
        </w:rPr>
        <w:t>: Учебник / О.Я. Гойхман, Т.М. Надеина. - 2-e изд., перераб. и доп. - М.: НИЦ ИНФРА-М, 2015</w:t>
      </w:r>
      <w:r w:rsidRPr="004A2683">
        <w:t xml:space="preserve"> </w:t>
      </w:r>
      <w:r w:rsidRPr="003C4786">
        <w:t xml:space="preserve">Режим доступа    </w:t>
      </w:r>
      <w:r>
        <w:t xml:space="preserve"> </w:t>
      </w:r>
      <w:hyperlink r:id="rId21" w:history="1">
        <w:r w:rsidRPr="004A2683">
          <w:rPr>
            <w:rStyle w:val="af3"/>
            <w:shd w:val="clear" w:color="auto" w:fill="FFFFFF"/>
          </w:rPr>
          <w:t>http://znanium.com/catalog/product/492125</w:t>
        </w:r>
      </w:hyperlink>
      <w:r w:rsidRPr="004A2683">
        <w:rPr>
          <w:color w:val="555555"/>
          <w:shd w:val="clear" w:color="auto" w:fill="FFFFFF"/>
        </w:rPr>
        <w:t xml:space="preserve"> </w:t>
      </w:r>
    </w:p>
    <w:p w:rsidR="00D2784F" w:rsidRPr="003C4786" w:rsidRDefault="00D2784F" w:rsidP="00D2784F">
      <w:pPr>
        <w:pStyle w:val="Style7"/>
        <w:widowControl/>
        <w:spacing w:line="240" w:lineRule="auto"/>
        <w:jc w:val="left"/>
      </w:pPr>
      <w:r w:rsidRPr="004A2683">
        <w:t>4.  Основы коммуникологии (теория коммуникации</w:t>
      </w:r>
      <w:r w:rsidRPr="003C4786">
        <w:t xml:space="preserve">): Учебное пособие / А.С. Чамкин. - М.: НИЦ ИНФРА-М, 2013.  Режим доступа    </w:t>
      </w:r>
      <w:hyperlink r:id="rId22" w:history="1">
        <w:r w:rsidRPr="003C4786">
          <w:rPr>
            <w:rStyle w:val="af3"/>
            <w:rFonts w:eastAsia="Calibri"/>
          </w:rPr>
          <w:t>http://znanium.com/catalog.php?bookinfo=344977</w:t>
        </w:r>
      </w:hyperlink>
    </w:p>
    <w:p w:rsidR="00D2784F" w:rsidRPr="003C4786" w:rsidRDefault="00D2784F" w:rsidP="00D2784F">
      <w:pPr>
        <w:pStyle w:val="31"/>
        <w:spacing w:after="0"/>
        <w:rPr>
          <w:color w:val="555555"/>
          <w:sz w:val="24"/>
          <w:szCs w:val="24"/>
          <w:shd w:val="clear" w:color="auto" w:fill="FFFFFF"/>
        </w:rPr>
      </w:pPr>
    </w:p>
    <w:p w:rsidR="00D2784F" w:rsidRPr="003C4786" w:rsidRDefault="00D2784F" w:rsidP="00B96CB6">
      <w:pPr>
        <w:pStyle w:val="31"/>
        <w:spacing w:after="0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8.2</w:t>
      </w:r>
      <w:r w:rsidRPr="003C4786">
        <w:rPr>
          <w:b/>
          <w:sz w:val="24"/>
          <w:szCs w:val="24"/>
          <w:shd w:val="clear" w:color="auto" w:fill="FFFFFF"/>
        </w:rPr>
        <w:t>Дополнительная  литература</w:t>
      </w:r>
    </w:p>
    <w:p w:rsidR="00D2784F" w:rsidRPr="003C4786" w:rsidRDefault="00D2784F" w:rsidP="00D2784F">
      <w:pPr>
        <w:pStyle w:val="31"/>
        <w:spacing w:after="0"/>
        <w:rPr>
          <w:sz w:val="24"/>
          <w:szCs w:val="24"/>
        </w:rPr>
      </w:pPr>
      <w:r w:rsidRPr="003C4786">
        <w:rPr>
          <w:sz w:val="24"/>
          <w:szCs w:val="24"/>
        </w:rPr>
        <w:t>1.Деловые коммуникации: Учебное пособие / Е.И</w:t>
      </w:r>
      <w:r>
        <w:rPr>
          <w:sz w:val="24"/>
          <w:szCs w:val="24"/>
        </w:rPr>
        <w:t>. Кривокора. - М.: ИНФРА-М, 2016</w:t>
      </w:r>
      <w:r w:rsidRPr="003C4786">
        <w:rPr>
          <w:sz w:val="24"/>
          <w:szCs w:val="24"/>
        </w:rPr>
        <w:t>. Р</w:t>
      </w:r>
      <w:r w:rsidRPr="003C4786">
        <w:rPr>
          <w:sz w:val="24"/>
          <w:szCs w:val="24"/>
        </w:rPr>
        <w:t>е</w:t>
      </w:r>
      <w:r w:rsidRPr="003C4786">
        <w:rPr>
          <w:sz w:val="24"/>
          <w:szCs w:val="24"/>
        </w:rPr>
        <w:t xml:space="preserve">жим доступа       </w:t>
      </w:r>
      <w:hyperlink r:id="rId23" w:history="1">
        <w:r w:rsidRPr="00F947DE">
          <w:rPr>
            <w:rStyle w:val="af3"/>
            <w:sz w:val="24"/>
            <w:szCs w:val="24"/>
          </w:rPr>
          <w:t>http://znanium.com/catalog/product/518602</w:t>
        </w:r>
      </w:hyperlink>
      <w:r>
        <w:rPr>
          <w:sz w:val="24"/>
          <w:szCs w:val="24"/>
        </w:rPr>
        <w:t xml:space="preserve"> </w:t>
      </w:r>
    </w:p>
    <w:p w:rsidR="00D2784F" w:rsidRDefault="00D2784F" w:rsidP="00D2784F">
      <w:r w:rsidRPr="003C4786">
        <w:t>2.</w:t>
      </w:r>
      <w:r w:rsidRPr="003C4786">
        <w:rPr>
          <w:bCs/>
          <w:shd w:val="clear" w:color="auto" w:fill="FFFFFF"/>
        </w:rPr>
        <w:t xml:space="preserve"> Деловое общение</w:t>
      </w:r>
      <w:r w:rsidRPr="003C4786">
        <w:rPr>
          <w:shd w:val="clear" w:color="auto" w:fill="FFFFFF"/>
        </w:rPr>
        <w:t>: Учебник для вузов / П.И. Сидоров, М.Е. Путин и др.; Под ред. проф. П.И. Сидорова - 2-e изд., перераб. - М.: НИЦ ИНФРА-М, 2013. Режим доступа</w:t>
      </w:r>
      <w:r w:rsidRPr="003C4786">
        <w:rPr>
          <w:color w:val="555555"/>
          <w:shd w:val="clear" w:color="auto" w:fill="FFFFFF"/>
        </w:rPr>
        <w:t xml:space="preserve"> </w:t>
      </w:r>
      <w:hyperlink r:id="rId24" w:history="1">
        <w:r w:rsidRPr="00F947DE">
          <w:rPr>
            <w:rStyle w:val="af3"/>
            <w:shd w:val="clear" w:color="auto" w:fill="FFFFFF"/>
          </w:rPr>
          <w:t>http://znanium.com/catalog.php?bookinfo=405196</w:t>
        </w:r>
      </w:hyperlink>
    </w:p>
    <w:p w:rsidR="00D2784F" w:rsidRPr="00CA7C82" w:rsidRDefault="00D2784F" w:rsidP="00D2784F">
      <w:pPr>
        <w:rPr>
          <w:b/>
        </w:rPr>
      </w:pPr>
    </w:p>
    <w:p w:rsidR="00D2784F" w:rsidRPr="003B0DEB" w:rsidRDefault="00D2784F" w:rsidP="00D2784F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</w:p>
    <w:p w:rsidR="00D2784F" w:rsidRPr="0089164D" w:rsidRDefault="00D2784F" w:rsidP="00D2784F">
      <w:pPr>
        <w:pStyle w:val="af"/>
        <w:rPr>
          <w:rFonts w:ascii="Times New Roman" w:hAnsi="Times New Roman"/>
          <w:bCs/>
          <w:color w:val="auto"/>
        </w:rPr>
      </w:pPr>
      <w:r>
        <w:rPr>
          <w:rStyle w:val="afb"/>
          <w:rFonts w:ascii="Times New Roman" w:hAnsi="Times New Roman"/>
          <w:b w:val="0"/>
          <w:bCs/>
          <w:color w:val="auto"/>
        </w:rPr>
        <w:t>1.</w:t>
      </w:r>
      <w:r w:rsidRPr="00395A7D">
        <w:rPr>
          <w:rStyle w:val="afb"/>
          <w:rFonts w:ascii="Times New Roman" w:hAnsi="Times New Roman"/>
          <w:b w:val="0"/>
          <w:bCs/>
          <w:color w:val="auto"/>
        </w:rPr>
        <w:t xml:space="preserve">Электронно-библиотечная система </w:t>
      </w:r>
      <w:r w:rsidRPr="0089164D">
        <w:rPr>
          <w:rStyle w:val="afb"/>
          <w:rFonts w:ascii="Times New Roman" w:hAnsi="Times New Roman"/>
          <w:b w:val="0"/>
          <w:color w:val="auto"/>
        </w:rPr>
        <w:t>ЭБС «Znanium.com</w:t>
      </w:r>
      <w:r>
        <w:rPr>
          <w:rStyle w:val="afb"/>
          <w:rFonts w:ascii="Times New Roman" w:hAnsi="Times New Roman"/>
          <w:b w:val="0"/>
          <w:color w:val="auto"/>
        </w:rPr>
        <w:t>»</w:t>
      </w:r>
    </w:p>
    <w:p w:rsidR="00C6283D" w:rsidRDefault="00C6283D" w:rsidP="00C6283D">
      <w:pPr>
        <w:jc w:val="both"/>
        <w:rPr>
          <w:b/>
          <w:bCs/>
        </w:rPr>
      </w:pPr>
    </w:p>
    <w:p w:rsidR="00C6283D" w:rsidRPr="00C6283D" w:rsidRDefault="00C6283D" w:rsidP="00C6283D">
      <w:pPr>
        <w:jc w:val="both"/>
        <w:rPr>
          <w:b/>
          <w:bCs/>
        </w:rPr>
      </w:pPr>
      <w:r w:rsidRPr="00C6283D">
        <w:rPr>
          <w:b/>
          <w:bCs/>
        </w:rPr>
        <w:t>8.4. Перечень программного обеспечения, современных профессиональных баз да</w:t>
      </w:r>
      <w:r w:rsidRPr="00C6283D">
        <w:rPr>
          <w:b/>
          <w:bCs/>
        </w:rPr>
        <w:t>н</w:t>
      </w:r>
      <w:r w:rsidRPr="00C6283D">
        <w:rPr>
          <w:b/>
          <w:bCs/>
        </w:rPr>
        <w:t xml:space="preserve">ных и информационных справочных системам </w:t>
      </w:r>
    </w:p>
    <w:p w:rsidR="00C6283D" w:rsidRPr="00C6283D" w:rsidRDefault="00C6283D" w:rsidP="00C6283D">
      <w:pPr>
        <w:rPr>
          <w:b/>
        </w:rPr>
      </w:pPr>
    </w:p>
    <w:p w:rsidR="00C6283D" w:rsidRPr="00B96CB6" w:rsidRDefault="00C6283D" w:rsidP="00C6283D">
      <w:pPr>
        <w:pStyle w:val="ae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CB6">
        <w:rPr>
          <w:rFonts w:ascii="Times New Roman" w:hAnsi="Times New Roman"/>
          <w:sz w:val="24"/>
          <w:szCs w:val="24"/>
          <w:lang w:eastAsia="ru-RU"/>
        </w:rPr>
        <w:t xml:space="preserve">Microsoft Windows </w:t>
      </w:r>
    </w:p>
    <w:p w:rsidR="00C6283D" w:rsidRPr="00B96CB6" w:rsidRDefault="00C6283D" w:rsidP="00C6283D">
      <w:pPr>
        <w:pStyle w:val="ae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CB6">
        <w:rPr>
          <w:rFonts w:ascii="Times New Roman" w:hAnsi="Times New Roman"/>
          <w:sz w:val="24"/>
          <w:szCs w:val="24"/>
          <w:lang w:eastAsia="ru-RU"/>
        </w:rPr>
        <w:t xml:space="preserve">Microsoft Office </w:t>
      </w:r>
    </w:p>
    <w:p w:rsidR="00B96CB6" w:rsidRPr="00B96CB6" w:rsidRDefault="00B96CB6" w:rsidP="00B96CB6">
      <w:pPr>
        <w:pStyle w:val="ae"/>
        <w:numPr>
          <w:ilvl w:val="0"/>
          <w:numId w:val="9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CB6">
        <w:rPr>
          <w:rFonts w:ascii="Times New Roman" w:hAnsi="Times New Roman"/>
          <w:sz w:val="24"/>
          <w:szCs w:val="24"/>
        </w:rPr>
        <w:t xml:space="preserve">Профессиональная база данных учебников, книг, иных материалов для студентов по межкультурной коммуникации «Межкультурная коммуникация»   </w:t>
      </w:r>
      <w:hyperlink r:id="rId25" w:history="1">
        <w:r w:rsidRPr="00B96CB6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B96CB6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B96CB6">
          <w:rPr>
            <w:rStyle w:val="af3"/>
            <w:rFonts w:ascii="Times New Roman" w:hAnsi="Times New Roman"/>
            <w:sz w:val="24"/>
            <w:szCs w:val="24"/>
            <w:lang w:val="en-US"/>
          </w:rPr>
          <w:t>intercultural</w:t>
        </w:r>
        <w:r w:rsidRPr="00B96CB6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B96CB6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B96CB6">
        <w:rPr>
          <w:rFonts w:ascii="Times New Roman" w:hAnsi="Times New Roman"/>
          <w:sz w:val="24"/>
          <w:szCs w:val="24"/>
        </w:rPr>
        <w:t xml:space="preserve">  </w:t>
      </w:r>
    </w:p>
    <w:p w:rsidR="00B96CB6" w:rsidRPr="00B96CB6" w:rsidRDefault="00B96CB6" w:rsidP="00B96CB6">
      <w:pPr>
        <w:pStyle w:val="ae"/>
        <w:numPr>
          <w:ilvl w:val="0"/>
          <w:numId w:val="9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CB6">
        <w:rPr>
          <w:rFonts w:ascii="Times New Roman" w:hAnsi="Times New Roman"/>
          <w:sz w:val="24"/>
          <w:szCs w:val="24"/>
        </w:rPr>
        <w:t xml:space="preserve">База данных ИНИОН   </w:t>
      </w:r>
      <w:hyperlink r:id="rId26" w:history="1">
        <w:r w:rsidRPr="00B96CB6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B96CB6">
          <w:rPr>
            <w:rStyle w:val="af3"/>
            <w:rFonts w:ascii="Times New Roman" w:hAnsi="Times New Roman"/>
            <w:sz w:val="24"/>
            <w:szCs w:val="24"/>
          </w:rPr>
          <w:t>.inion.ru/resources/bazy-dannykh-inion-ran/</w:t>
        </w:r>
      </w:hyperlink>
    </w:p>
    <w:p w:rsidR="00B96CB6" w:rsidRPr="00B96CB6" w:rsidRDefault="00B96CB6" w:rsidP="00B96CB6">
      <w:pPr>
        <w:pStyle w:val="ae"/>
        <w:numPr>
          <w:ilvl w:val="0"/>
          <w:numId w:val="92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96CB6">
        <w:rPr>
          <w:rFonts w:ascii="Times New Roman" w:hAnsi="Times New Roman"/>
          <w:sz w:val="24"/>
          <w:szCs w:val="24"/>
        </w:rPr>
        <w:t xml:space="preserve">Информационно-справочная система: Российская национальная библиотека  </w:t>
      </w:r>
      <w:hyperlink r:id="rId27" w:history="1">
        <w:r w:rsidRPr="00B96CB6">
          <w:rPr>
            <w:rStyle w:val="af3"/>
            <w:rFonts w:ascii="Times New Roman" w:hAnsi="Times New Roman"/>
            <w:sz w:val="24"/>
            <w:szCs w:val="24"/>
          </w:rPr>
          <w:t>www.nlr.ru</w:t>
        </w:r>
      </w:hyperlink>
      <w:r w:rsidRPr="00B96CB6">
        <w:rPr>
          <w:rFonts w:ascii="Times New Roman" w:hAnsi="Times New Roman"/>
          <w:sz w:val="24"/>
          <w:szCs w:val="24"/>
        </w:rPr>
        <w:t xml:space="preserve">  </w:t>
      </w:r>
    </w:p>
    <w:p w:rsidR="00B96CB6" w:rsidRPr="00B96CB6" w:rsidRDefault="00B96CB6" w:rsidP="00B96CB6">
      <w:pPr>
        <w:pStyle w:val="ae"/>
        <w:numPr>
          <w:ilvl w:val="0"/>
          <w:numId w:val="92"/>
        </w:numPr>
        <w:rPr>
          <w:rFonts w:ascii="Times New Roman" w:hAnsi="Times New Roman"/>
          <w:b/>
          <w:bCs/>
          <w:sz w:val="24"/>
          <w:szCs w:val="24"/>
        </w:rPr>
      </w:pPr>
      <w:r w:rsidRPr="00B96CB6">
        <w:rPr>
          <w:rFonts w:ascii="Times New Roman" w:hAnsi="Times New Roman"/>
          <w:sz w:val="24"/>
          <w:szCs w:val="24"/>
        </w:rPr>
        <w:t xml:space="preserve">2. Информационно-справочная система: Российская государственная библиотека (РГБ)   </w:t>
      </w:r>
      <w:hyperlink r:id="rId28" w:history="1">
        <w:r w:rsidRPr="00B96CB6">
          <w:rPr>
            <w:rStyle w:val="af3"/>
            <w:rFonts w:ascii="Times New Roman" w:hAnsi="Times New Roman"/>
            <w:sz w:val="24"/>
            <w:szCs w:val="24"/>
          </w:rPr>
          <w:t>www.rsl.ru</w:t>
        </w:r>
      </w:hyperlink>
      <w:r w:rsidRPr="00B96CB6">
        <w:rPr>
          <w:rFonts w:ascii="Times New Roman" w:hAnsi="Times New Roman"/>
          <w:sz w:val="24"/>
          <w:szCs w:val="24"/>
        </w:rPr>
        <w:t xml:space="preserve">  </w:t>
      </w:r>
    </w:p>
    <w:p w:rsidR="00972A28" w:rsidRDefault="00972A28" w:rsidP="00AC178F">
      <w:pPr>
        <w:rPr>
          <w:b/>
          <w:bCs/>
        </w:rPr>
      </w:pPr>
      <w:r>
        <w:rPr>
          <w:b/>
          <w:bCs/>
        </w:rPr>
        <w:t>9. Методические указания для обучающихся по освоению дисциплины (модуля)</w:t>
      </w:r>
    </w:p>
    <w:p w:rsidR="00972A28" w:rsidRDefault="00972A28" w:rsidP="00AC178F">
      <w:pPr>
        <w:jc w:val="both"/>
        <w:rPr>
          <w:b/>
          <w:iCs/>
        </w:rPr>
      </w:pPr>
    </w:p>
    <w:p w:rsidR="00972A28" w:rsidRPr="00491EB3" w:rsidRDefault="00972A28" w:rsidP="00BA297A">
      <w:pPr>
        <w:ind w:firstLine="851"/>
        <w:jc w:val="both"/>
      </w:pPr>
      <w:r w:rsidRPr="00491EB3">
        <w:t>Процесс изучения дисциплины  предусматривает аудиторную (работа на лекциях и практических занятиях) и внеаудиторную (самоподготовка к лекциям и практическим занятиям) работу обучающегося.</w:t>
      </w:r>
    </w:p>
    <w:p w:rsidR="00972A28" w:rsidRPr="000A2ED4" w:rsidRDefault="00972A28" w:rsidP="00BA297A">
      <w:pPr>
        <w:ind w:firstLine="851"/>
        <w:jc w:val="both"/>
        <w:rPr>
          <w:sz w:val="28"/>
          <w:szCs w:val="28"/>
        </w:rPr>
      </w:pPr>
      <w:r w:rsidRPr="00491EB3">
        <w:t xml:space="preserve">В качестве основной методики обучения технологиям делового общения была выбрана методика </w:t>
      </w:r>
      <w:r>
        <w:t>дискурс-анализа и метод дискурсивных матриц при обучении</w:t>
      </w:r>
      <w:r w:rsidR="0089164D">
        <w:t xml:space="preserve"> </w:t>
      </w:r>
      <w:r>
        <w:t>студе</w:t>
      </w:r>
      <w:r>
        <w:t>н</w:t>
      </w:r>
      <w:r>
        <w:lastRenderedPageBreak/>
        <w:t xml:space="preserve">тов </w:t>
      </w:r>
      <w:r w:rsidRPr="00491EB3">
        <w:t xml:space="preserve">созданию и восприятию устного и письменного институционального делового </w:t>
      </w:r>
      <w:r w:rsidRPr="000A2ED4">
        <w:t>ди</w:t>
      </w:r>
      <w:r w:rsidRPr="000A2ED4">
        <w:t>с</w:t>
      </w:r>
      <w:r w:rsidRPr="000A2ED4">
        <w:t>курса.</w:t>
      </w:r>
    </w:p>
    <w:p w:rsidR="00972A28" w:rsidRPr="000A2ED4" w:rsidRDefault="00972A28" w:rsidP="00BA297A">
      <w:pPr>
        <w:ind w:firstLine="851"/>
        <w:jc w:val="both"/>
      </w:pPr>
      <w:r w:rsidRPr="000A2ED4">
        <w:t>В качестве основных форм организации учебного процесса по дисциплине «Те</w:t>
      </w:r>
      <w:r w:rsidRPr="000A2ED4">
        <w:t>х</w:t>
      </w:r>
      <w:r w:rsidRPr="000A2ED4">
        <w:t xml:space="preserve">нологии делового общения» в предлагаемой методике обучения выступают лекционные и практические занятия (с использованием интерактивных технологий обучения), а также самостоятельная работа обучающихся. </w:t>
      </w:r>
    </w:p>
    <w:p w:rsidR="005A2740" w:rsidRPr="00150008" w:rsidRDefault="00972A28" w:rsidP="005A2740">
      <w:pPr>
        <w:ind w:firstLine="709"/>
        <w:jc w:val="both"/>
        <w:rPr>
          <w:bCs/>
        </w:rPr>
      </w:pPr>
      <w:r w:rsidRPr="00150008">
        <w:rPr>
          <w:bCs/>
        </w:rPr>
        <w:t>Теоретические занятия(лекции)</w:t>
      </w:r>
      <w:r w:rsidR="005A2740" w:rsidRPr="00150008">
        <w:t xml:space="preserve"> организуются по потокам:</w:t>
      </w:r>
      <w:r w:rsidR="0063367A" w:rsidRPr="00150008">
        <w:t xml:space="preserve"> </w:t>
      </w:r>
      <w:r w:rsidR="005A2740" w:rsidRPr="00150008">
        <w:rPr>
          <w:bCs/>
        </w:rPr>
        <w:t xml:space="preserve">лекции, в том числе:   с демонстрацией видеоматериалов и презентацией; лекции-презентации; лекция-диалог; </w:t>
      </w:r>
    </w:p>
    <w:p w:rsidR="00972A28" w:rsidRPr="000A2ED4" w:rsidRDefault="00972A28" w:rsidP="00BA297A">
      <w:pPr>
        <w:tabs>
          <w:tab w:val="left" w:pos="540"/>
        </w:tabs>
        <w:ind w:firstLine="540"/>
        <w:jc w:val="both"/>
      </w:pPr>
      <w:r w:rsidRPr="000A2ED4">
        <w:t xml:space="preserve">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972A28" w:rsidRPr="000A2ED4" w:rsidRDefault="00972A28" w:rsidP="00BA297A">
      <w:pPr>
        <w:tabs>
          <w:tab w:val="left" w:pos="540"/>
        </w:tabs>
        <w:ind w:firstLine="540"/>
        <w:jc w:val="both"/>
        <w:rPr>
          <w:b/>
        </w:rPr>
      </w:pPr>
      <w:r w:rsidRPr="000A2ED4">
        <w:rPr>
          <w:bCs/>
        </w:rPr>
        <w:t>Изложение лекционного материала рекомендуется проводить в мультимедийной форме (презентаций). Теоретический материал должен отличаться практической напра</w:t>
      </w:r>
      <w:r w:rsidRPr="000A2ED4">
        <w:rPr>
          <w:bCs/>
        </w:rPr>
        <w:t>в</w:t>
      </w:r>
      <w:r w:rsidRPr="000A2ED4">
        <w:rPr>
          <w:bCs/>
        </w:rPr>
        <w:t xml:space="preserve">ленностью. </w:t>
      </w:r>
    </w:p>
    <w:p w:rsidR="00972A28" w:rsidRPr="000A2ED4" w:rsidRDefault="00972A28" w:rsidP="00BA297A">
      <w:pPr>
        <w:ind w:firstLine="851"/>
        <w:jc w:val="both"/>
      </w:pPr>
      <w:r w:rsidRPr="000A2ED4">
        <w:t>Практические занятия по дисциплине «Технологии делового общения» проводя</w:t>
      </w:r>
      <w:r w:rsidRPr="000A2ED4">
        <w:t>т</w:t>
      </w:r>
      <w:r w:rsidRPr="000A2ED4">
        <w:t xml:space="preserve">ся с целью приобретения практических навыков делового общения (в т.ч. ведения деловых бесед, переговоров, выступлений на бизнес-мероприятиях, составления деловых писем) с учетом международной, межкультурной и межрелигиозной специфики. </w:t>
      </w:r>
    </w:p>
    <w:p w:rsidR="00972A28" w:rsidRDefault="00972A28" w:rsidP="00BA297A">
      <w:pPr>
        <w:ind w:firstLine="567"/>
        <w:jc w:val="both"/>
      </w:pPr>
      <w:r w:rsidRPr="000A2ED4">
        <w:rPr>
          <w:bCs/>
        </w:rPr>
        <w:t>Практическая работа</w:t>
      </w:r>
      <w:r w:rsidRPr="000A2ED4">
        <w:t xml:space="preserve"> заключается в выполнении студентами под руководством пр</w:t>
      </w:r>
      <w:r w:rsidRPr="000A2ED4">
        <w:t>е</w:t>
      </w:r>
      <w:r w:rsidRPr="000A2ED4">
        <w:t>подавателя комплекса учебных заданий направленных на усвоение научно-теоретических основ учебного предмета, приобретение практических навыков овладения методами пра</w:t>
      </w:r>
      <w:r w:rsidRPr="000A2ED4">
        <w:t>к</w:t>
      </w:r>
      <w:r w:rsidRPr="000A2ED4">
        <w:t xml:space="preserve">тической работы с применением современных информационных и коммуникационных технологий. Выполнения </w:t>
      </w:r>
      <w:r w:rsidRPr="000A2ED4">
        <w:rPr>
          <w:rStyle w:val="FontStyle11"/>
          <w:b w:val="0"/>
          <w:bCs/>
          <w:szCs w:val="22"/>
        </w:rPr>
        <w:t>практической</w:t>
      </w:r>
      <w:r w:rsidRPr="000A2ED4">
        <w:t xml:space="preserve"> работы студенты производят в письменном виде. Отчет предоставляется преподавателю, ведущему данный предмет, в электронном и п</w:t>
      </w:r>
      <w:r w:rsidRPr="000A2ED4">
        <w:t>е</w:t>
      </w:r>
      <w:r w:rsidRPr="000A2ED4">
        <w:t>чатном виде.</w:t>
      </w:r>
    </w:p>
    <w:p w:rsidR="005A2740" w:rsidRPr="00C60838" w:rsidRDefault="005A2740" w:rsidP="005A2740">
      <w:pPr>
        <w:ind w:firstLine="709"/>
        <w:jc w:val="both"/>
        <w:rPr>
          <w:bCs/>
          <w:sz w:val="22"/>
          <w:szCs w:val="22"/>
        </w:rPr>
      </w:pPr>
      <w:r w:rsidRPr="00C60838">
        <w:rPr>
          <w:bCs/>
          <w:sz w:val="22"/>
          <w:szCs w:val="22"/>
        </w:rPr>
        <w:t>Практические занятия проводятся в форме: решения ситуационных задач,  работы в малых группах анализа деловых бесед, круглого стола (Дискурс-анализ профессиональных речей); тр</w:t>
      </w:r>
      <w:r w:rsidRPr="00C60838">
        <w:rPr>
          <w:bCs/>
          <w:sz w:val="22"/>
          <w:szCs w:val="22"/>
        </w:rPr>
        <w:t>е</w:t>
      </w:r>
      <w:r w:rsidRPr="00C60838">
        <w:rPr>
          <w:bCs/>
          <w:sz w:val="22"/>
          <w:szCs w:val="22"/>
        </w:rPr>
        <w:t>нинг- контроля навыков аудирования; ситуационно-ролевой игры.</w:t>
      </w:r>
    </w:p>
    <w:p w:rsidR="00972A28" w:rsidRPr="000A2ED4" w:rsidRDefault="00972A28" w:rsidP="00BA297A">
      <w:pPr>
        <w:ind w:firstLine="851"/>
        <w:jc w:val="both"/>
      </w:pPr>
      <w:r w:rsidRPr="000A2ED4"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ич</w:t>
      </w:r>
      <w:r w:rsidRPr="000A2ED4">
        <w:t>е</w:t>
      </w:r>
      <w:r w:rsidRPr="000A2ED4">
        <w:t xml:space="preserve">ских занятий выступают ситуационные задачи, которые должен уметь решать специалист, работающий  в области туризма и сервиса. </w:t>
      </w:r>
    </w:p>
    <w:p w:rsidR="00972A28" w:rsidRDefault="00972A28" w:rsidP="00924A67">
      <w:pPr>
        <w:autoSpaceDE w:val="0"/>
        <w:autoSpaceDN w:val="0"/>
        <w:adjustRightInd w:val="0"/>
        <w:ind w:firstLine="709"/>
        <w:jc w:val="both"/>
      </w:pPr>
      <w:r w:rsidRPr="00505822">
        <w:rPr>
          <w:iCs/>
        </w:rPr>
        <w:t>На лекционных занятиях по дисциплине «Технологии делового общения» испол</w:t>
      </w:r>
      <w:r w:rsidRPr="00505822">
        <w:rPr>
          <w:iCs/>
        </w:rPr>
        <w:t>ь</w:t>
      </w:r>
      <w:r w:rsidRPr="00505822">
        <w:rPr>
          <w:iCs/>
        </w:rPr>
        <w:t>зуются формы, в том числе интерактивные:</w:t>
      </w:r>
      <w:r w:rsidR="0089164D">
        <w:rPr>
          <w:iCs/>
        </w:rPr>
        <w:t xml:space="preserve"> </w:t>
      </w:r>
      <w:r w:rsidRPr="0014114F">
        <w:rPr>
          <w:iCs/>
        </w:rPr>
        <w:t>занятие лекционного типа</w:t>
      </w:r>
      <w:r w:rsidR="0089164D">
        <w:rPr>
          <w:iCs/>
        </w:rPr>
        <w:t xml:space="preserve"> </w:t>
      </w:r>
      <w:r w:rsidRPr="0014114F">
        <w:t>с демонстрацией видеоматериалов и презентацией</w:t>
      </w:r>
      <w:r>
        <w:t>, лекция-диалог.</w:t>
      </w:r>
    </w:p>
    <w:p w:rsidR="00972A28" w:rsidRDefault="00972A28" w:rsidP="00924A6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4114F">
        <w:rPr>
          <w:i/>
        </w:rPr>
        <w:t>Лекция-диалог</w:t>
      </w:r>
      <w:r>
        <w:t xml:space="preserve"> – это </w:t>
      </w:r>
      <w:r>
        <w:rPr>
          <w:iCs/>
        </w:rPr>
        <w:t>интерактивная форма обучения, сочетающая теоретический материал  с диалогом преподавателя со студентами.</w:t>
      </w:r>
    </w:p>
    <w:p w:rsidR="00972A28" w:rsidRPr="0014114F" w:rsidRDefault="00972A28" w:rsidP="00924A67">
      <w:pPr>
        <w:autoSpaceDE w:val="0"/>
        <w:autoSpaceDN w:val="0"/>
        <w:adjustRightInd w:val="0"/>
        <w:ind w:firstLine="709"/>
        <w:jc w:val="both"/>
        <w:rPr>
          <w:b/>
          <w:iCs/>
        </w:rPr>
      </w:pPr>
      <w:r w:rsidRPr="0014114F">
        <w:rPr>
          <w:i/>
          <w:iCs/>
        </w:rPr>
        <w:t>Лекция-презентация</w:t>
      </w:r>
      <w:r>
        <w:rPr>
          <w:iCs/>
        </w:rPr>
        <w:t xml:space="preserve"> –- </w:t>
      </w:r>
      <w:r>
        <w:t xml:space="preserve">это </w:t>
      </w:r>
      <w:r>
        <w:rPr>
          <w:iCs/>
        </w:rPr>
        <w:t>интерактивная форма обучения, предполагающая д</w:t>
      </w:r>
      <w:r>
        <w:rPr>
          <w:iCs/>
        </w:rPr>
        <w:t>е</w:t>
      </w:r>
      <w:r>
        <w:rPr>
          <w:iCs/>
        </w:rPr>
        <w:t>монстрацию научных классификаций, моделей мировых культур,</w:t>
      </w:r>
      <w:r w:rsidR="0089164D">
        <w:rPr>
          <w:iCs/>
        </w:rPr>
        <w:t xml:space="preserve"> </w:t>
      </w:r>
      <w:r>
        <w:rPr>
          <w:iCs/>
        </w:rPr>
        <w:t>психологических мет</w:t>
      </w:r>
      <w:r>
        <w:rPr>
          <w:iCs/>
        </w:rPr>
        <w:t>о</w:t>
      </w:r>
      <w:r>
        <w:rPr>
          <w:iCs/>
        </w:rPr>
        <w:t>дик и т.д.</w:t>
      </w:r>
    </w:p>
    <w:p w:rsidR="00972A28" w:rsidRPr="00E86852" w:rsidRDefault="00972A28" w:rsidP="00924A6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86852">
        <w:rPr>
          <w:iCs/>
        </w:rPr>
        <w:t>На практических занятиях по дисциплине «Технологии делового общения» испол</w:t>
      </w:r>
      <w:r w:rsidRPr="00E86852">
        <w:rPr>
          <w:iCs/>
        </w:rPr>
        <w:t>ь</w:t>
      </w:r>
      <w:r w:rsidRPr="00E86852">
        <w:rPr>
          <w:iCs/>
        </w:rPr>
        <w:t>зуются следующие интерактивные формы:</w:t>
      </w:r>
    </w:p>
    <w:p w:rsidR="00972A28" w:rsidRPr="000A2ED4" w:rsidRDefault="00972A28" w:rsidP="00924A6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CA7679">
        <w:rPr>
          <w:i/>
          <w:iCs/>
        </w:rPr>
        <w:t>Тренинг</w:t>
      </w:r>
      <w:r w:rsidRPr="000A2ED4">
        <w:rPr>
          <w:iCs/>
        </w:rPr>
        <w:t xml:space="preserve"> (ТР)</w:t>
      </w:r>
      <w:r>
        <w:rPr>
          <w:iCs/>
        </w:rPr>
        <w:t>–интерактивная форма обучения, способствующая закреплению ко</w:t>
      </w:r>
      <w:r>
        <w:rPr>
          <w:iCs/>
        </w:rPr>
        <w:t>м</w:t>
      </w:r>
      <w:r>
        <w:rPr>
          <w:iCs/>
        </w:rPr>
        <w:t>муникативных знаний, умений и навыков, на основе теории естественного научения.</w:t>
      </w:r>
    </w:p>
    <w:p w:rsidR="00972A28" w:rsidRPr="000A2ED4" w:rsidRDefault="00972A28" w:rsidP="00924A6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CA7679">
        <w:rPr>
          <w:i/>
          <w:iCs/>
        </w:rPr>
        <w:t>Работа в группах</w:t>
      </w:r>
      <w:r w:rsidRPr="000A2ED4">
        <w:rPr>
          <w:iCs/>
        </w:rPr>
        <w:t xml:space="preserve"> (ГП)</w:t>
      </w:r>
      <w:r>
        <w:rPr>
          <w:iCs/>
        </w:rPr>
        <w:t xml:space="preserve"> – интерактивная форма обучения, способствующая форм</w:t>
      </w:r>
      <w:r>
        <w:rPr>
          <w:iCs/>
        </w:rPr>
        <w:t>и</w:t>
      </w:r>
      <w:r>
        <w:rPr>
          <w:iCs/>
        </w:rPr>
        <w:t>рованию умений и навыков работать в</w:t>
      </w:r>
      <w:r w:rsidR="0089164D">
        <w:rPr>
          <w:iCs/>
        </w:rPr>
        <w:t xml:space="preserve"> </w:t>
      </w:r>
      <w:r>
        <w:rPr>
          <w:iCs/>
        </w:rPr>
        <w:t>команде.</w:t>
      </w:r>
    </w:p>
    <w:p w:rsidR="00972A28" w:rsidRPr="00CA7679" w:rsidRDefault="00972A28" w:rsidP="00924A67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Ситуационно-ролевая игра</w:t>
      </w:r>
      <w:r>
        <w:rPr>
          <w:iCs/>
        </w:rPr>
        <w:t>– интерактивная форма обучения, при которой осущес</w:t>
      </w:r>
      <w:r>
        <w:rPr>
          <w:iCs/>
        </w:rPr>
        <w:t>т</w:t>
      </w:r>
      <w:r>
        <w:rPr>
          <w:iCs/>
        </w:rPr>
        <w:t>вляется моделирование той или иной коммуникативной ситуации с обозначен</w:t>
      </w:r>
      <w:r>
        <w:rPr>
          <w:iCs/>
        </w:rPr>
        <w:t>и</w:t>
      </w:r>
      <w:r>
        <w:rPr>
          <w:iCs/>
        </w:rPr>
        <w:t>ем/определением социальных ролей с последующим проигрыванием их в контексте ук</w:t>
      </w:r>
      <w:r>
        <w:rPr>
          <w:iCs/>
        </w:rPr>
        <w:t>а</w:t>
      </w:r>
      <w:r>
        <w:rPr>
          <w:iCs/>
        </w:rPr>
        <w:t>занной модели.</w:t>
      </w:r>
    </w:p>
    <w:p w:rsidR="00972A28" w:rsidRDefault="00972A28" w:rsidP="00924A67">
      <w:pPr>
        <w:ind w:firstLine="709"/>
        <w:jc w:val="both"/>
      </w:pPr>
      <w:r w:rsidRPr="00115FB1">
        <w:rPr>
          <w:i/>
          <w:iCs/>
        </w:rPr>
        <w:t>Решение ситуационных задач</w:t>
      </w:r>
      <w:r w:rsidRPr="000A2ED4">
        <w:rPr>
          <w:b/>
        </w:rPr>
        <w:t xml:space="preserve"> - </w:t>
      </w:r>
      <w:r>
        <w:rPr>
          <w:iCs/>
        </w:rPr>
        <w:t xml:space="preserve">интерактивная форма обучения, предполагающая </w:t>
      </w:r>
      <w:r w:rsidRPr="000A2ED4">
        <w:t xml:space="preserve"> анализ реальных проблемных ситуаций, имевших место в соответствующей области пр</w:t>
      </w:r>
      <w:r w:rsidRPr="000A2ED4">
        <w:t>о</w:t>
      </w:r>
      <w:r w:rsidRPr="000A2ED4">
        <w:t>фессиональной деятельности, и поиск вариантов лучших решений.</w:t>
      </w:r>
    </w:p>
    <w:p w:rsidR="00972A28" w:rsidRPr="00CA7679" w:rsidRDefault="00972A28" w:rsidP="00924A67">
      <w:pPr>
        <w:ind w:firstLine="709"/>
        <w:jc w:val="both"/>
        <w:rPr>
          <w:i/>
          <w:u w:val="single"/>
        </w:rPr>
      </w:pPr>
      <w:r w:rsidRPr="00E86852">
        <w:rPr>
          <w:i/>
        </w:rPr>
        <w:t xml:space="preserve">Круглый стол - </w:t>
      </w:r>
      <w:r w:rsidRPr="00E86852">
        <w:rPr>
          <w:iCs/>
        </w:rPr>
        <w:t>интерактивная</w:t>
      </w:r>
      <w:r>
        <w:rPr>
          <w:iCs/>
        </w:rPr>
        <w:t xml:space="preserve"> форма обучения,  предполагающая выступления по заданной теме/ проекту; изложение позиции, мнения по заданной теме с последующим обсуждением.</w:t>
      </w:r>
    </w:p>
    <w:p w:rsidR="00972A28" w:rsidRPr="00D457BF" w:rsidRDefault="00972A28" w:rsidP="00BA297A">
      <w:pPr>
        <w:tabs>
          <w:tab w:val="left" w:pos="960"/>
        </w:tabs>
        <w:ind w:firstLine="720"/>
        <w:jc w:val="both"/>
        <w:rPr>
          <w:bCs/>
          <w:iCs/>
        </w:rPr>
      </w:pPr>
      <w:r w:rsidRPr="000A2ED4">
        <w:t>Целью самостоятельной (внеаудиторной) работы студентов является</w:t>
      </w:r>
      <w:r w:rsidR="0089164D">
        <w:t xml:space="preserve"> </w:t>
      </w:r>
      <w:r>
        <w:rPr>
          <w:sz w:val="22"/>
          <w:szCs w:val="22"/>
        </w:rPr>
        <w:t>совершенст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ание речевой и коммуникативной компетенции студентов, обучение   коммуникативным техн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логиям и </w:t>
      </w:r>
      <w:r w:rsidRPr="00D457BF">
        <w:t>техникам</w:t>
      </w:r>
      <w:r>
        <w:t xml:space="preserve">, </w:t>
      </w:r>
      <w:r w:rsidRPr="00D457BF">
        <w:t xml:space="preserve"> приёмам эффективного общения в профессиональной деятельности (в том числе на международном, межкульт</w:t>
      </w:r>
      <w:r>
        <w:t>урном и межрелигиозном уровнях).</w:t>
      </w:r>
    </w:p>
    <w:p w:rsidR="00972A28" w:rsidRDefault="00972A28" w:rsidP="00BA297A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  <w:rPr>
          <w:sz w:val="22"/>
          <w:szCs w:val="22"/>
        </w:rPr>
      </w:pPr>
    </w:p>
    <w:p w:rsidR="00972A28" w:rsidRDefault="00972A28" w:rsidP="00BA297A">
      <w:pPr>
        <w:tabs>
          <w:tab w:val="left" w:pos="900"/>
          <w:tab w:val="left" w:pos="1080"/>
        </w:tabs>
        <w:ind w:firstLine="902"/>
        <w:jc w:val="both"/>
      </w:pPr>
      <w:r>
        <w:t xml:space="preserve">Основными задачами самостоятельной работы студентов являются: </w:t>
      </w:r>
    </w:p>
    <w:p w:rsidR="00972A28" w:rsidRDefault="00972A28" w:rsidP="00F75727">
      <w:pPr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формирование и совершенствование навыков коммуникации; </w:t>
      </w:r>
    </w:p>
    <w:p w:rsidR="00972A28" w:rsidRDefault="00972A28" w:rsidP="00F75727">
      <w:pPr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приобретение опыта творческой и исследовательской деятельности; </w:t>
      </w:r>
    </w:p>
    <w:p w:rsidR="00972A28" w:rsidRDefault="00972A28" w:rsidP="00F75727">
      <w:pPr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развитие творческой инициативы, самостоятельности и ответственности. </w:t>
      </w:r>
    </w:p>
    <w:p w:rsidR="00972A28" w:rsidRDefault="00972A28" w:rsidP="00BA297A">
      <w:pPr>
        <w:ind w:firstLine="902"/>
        <w:jc w:val="both"/>
        <w:rPr>
          <w:szCs w:val="28"/>
        </w:rPr>
      </w:pPr>
    </w:p>
    <w:p w:rsidR="00972A28" w:rsidRDefault="00972A28" w:rsidP="00BA297A">
      <w:pPr>
        <w:ind w:firstLine="426"/>
        <w:jc w:val="both"/>
      </w:pPr>
      <w:r>
        <w:rPr>
          <w:szCs w:val="28"/>
        </w:rPr>
        <w:t>Самостоятельная работа студентов по дисциплине «Технологии делового общ</w:t>
      </w:r>
      <w:r>
        <w:rPr>
          <w:szCs w:val="28"/>
        </w:rPr>
        <w:t>е</w:t>
      </w:r>
      <w:r>
        <w:rPr>
          <w:szCs w:val="28"/>
        </w:rPr>
        <w:t xml:space="preserve">ния»обеспечивает: </w:t>
      </w:r>
    </w:p>
    <w:p w:rsidR="00972A28" w:rsidRDefault="00972A28" w:rsidP="00F75727">
      <w:pPr>
        <w:numPr>
          <w:ilvl w:val="0"/>
          <w:numId w:val="9"/>
        </w:numPr>
        <w:jc w:val="both"/>
      </w:pPr>
      <w:r>
        <w:t>закрепление знаний, полученных студентами в процессе лекционных и практич</w:t>
      </w:r>
      <w:r>
        <w:t>е</w:t>
      </w:r>
      <w:r>
        <w:t>ских занятий;</w:t>
      </w:r>
    </w:p>
    <w:p w:rsidR="00972A28" w:rsidRDefault="00972A28" w:rsidP="00F75727">
      <w:pPr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формирование и совершенствование навыков коммуникации;</w:t>
      </w:r>
    </w:p>
    <w:p w:rsidR="00972A28" w:rsidRDefault="00972A28" w:rsidP="00F75727">
      <w:pPr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 xml:space="preserve">совершенствование навыков основных видов речевой деятельности; </w:t>
      </w:r>
    </w:p>
    <w:p w:rsidR="00972A28" w:rsidRDefault="00972A28" w:rsidP="00F75727">
      <w:pPr>
        <w:numPr>
          <w:ilvl w:val="0"/>
          <w:numId w:val="9"/>
        </w:numPr>
        <w:jc w:val="both"/>
      </w:pPr>
      <w:r>
        <w:t>формирование навыков работы с периодической, научной литературой, информ</w:t>
      </w:r>
      <w:r>
        <w:t>а</w:t>
      </w:r>
      <w:r>
        <w:t>ционными ресурсами Интернет.</w:t>
      </w:r>
    </w:p>
    <w:p w:rsidR="00972A28" w:rsidRDefault="00972A28" w:rsidP="00BA297A">
      <w:pPr>
        <w:ind w:firstLine="708"/>
        <w:jc w:val="both"/>
      </w:pPr>
      <w:r>
        <w:t>В процессе выполнения самостоятельной работы студент овладевает умениями и навыками составления профессиональной речи,</w:t>
      </w:r>
      <w:r>
        <w:rPr>
          <w:sz w:val="22"/>
          <w:szCs w:val="22"/>
        </w:rPr>
        <w:t xml:space="preserve"> составления текстов научного характера, т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буемых  в ходе профессиональной деятельности,</w:t>
      </w:r>
      <w:r w:rsidR="00C60838">
        <w:rPr>
          <w:sz w:val="22"/>
          <w:szCs w:val="22"/>
        </w:rPr>
        <w:t xml:space="preserve"> </w:t>
      </w:r>
      <w:r>
        <w:rPr>
          <w:sz w:val="22"/>
          <w:szCs w:val="22"/>
        </w:rPr>
        <w:t>умениями квалифицированно вести деловые п</w:t>
      </w:r>
      <w:r>
        <w:rPr>
          <w:sz w:val="22"/>
          <w:szCs w:val="22"/>
        </w:rPr>
        <w:t>е</w:t>
      </w:r>
      <w:r>
        <w:rPr>
          <w:sz w:val="22"/>
          <w:szCs w:val="22"/>
        </w:rPr>
        <w:t>реговоры и беседы</w:t>
      </w:r>
    </w:p>
    <w:p w:rsidR="00972A28" w:rsidRDefault="00972A28" w:rsidP="00BA297A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>
        <w:rPr>
          <w:szCs w:val="28"/>
        </w:rPr>
        <w:t>Самостоятельная работа является обязательной для каждого студента.</w:t>
      </w:r>
    </w:p>
    <w:p w:rsidR="00972A28" w:rsidRDefault="00972A28" w:rsidP="00BA297A">
      <w:pPr>
        <w:ind w:firstLine="851"/>
        <w:jc w:val="both"/>
        <w:rPr>
          <w:szCs w:val="28"/>
        </w:rPr>
      </w:pPr>
    </w:p>
    <w:p w:rsidR="00972A28" w:rsidRDefault="00972A28" w:rsidP="00BA297A">
      <w:pPr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="0063367A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</w:t>
      </w:r>
      <w:r>
        <w:rPr>
          <w:b/>
          <w:bCs/>
        </w:rPr>
        <w:t>о</w:t>
      </w:r>
      <w:r>
        <w:rPr>
          <w:b/>
          <w:bCs/>
        </w:rPr>
        <w:t>го процесса по дисциплине (модулю)</w:t>
      </w:r>
      <w:r w:rsidRPr="007F18F6">
        <w:rPr>
          <w:b/>
          <w:bCs/>
        </w:rPr>
        <w:t>:</w:t>
      </w:r>
    </w:p>
    <w:p w:rsidR="00972A28" w:rsidRDefault="00972A28" w:rsidP="00BA297A">
      <w:pPr>
        <w:ind w:firstLine="567"/>
        <w:jc w:val="both"/>
      </w:pPr>
      <w:r w:rsidRPr="00106753">
        <w:t>Учебные занятия по дисциплине «</w:t>
      </w:r>
      <w:r>
        <w:t>Технологии делового общения</w:t>
      </w:r>
      <w:r w:rsidRPr="00106753">
        <w:t>»  проводятся в сл</w:t>
      </w:r>
      <w:r w:rsidRPr="00106753">
        <w:t>е</w:t>
      </w:r>
      <w:r w:rsidRPr="00106753">
        <w:t>дующих оборудованных учебных кабинетах</w:t>
      </w:r>
      <w:r>
        <w:t>, оснащенных соответствующим оборудов</w:t>
      </w:r>
      <w:r>
        <w:t>а</w:t>
      </w:r>
      <w:r w:rsidR="00C60838">
        <w:t>нием</w:t>
      </w:r>
      <w:r w:rsidRPr="00106753">
        <w:t>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5F3CD6" w:rsidTr="00CF6BF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D6" w:rsidRDefault="005F3CD6" w:rsidP="00CF6BF7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D6" w:rsidRDefault="005F3CD6" w:rsidP="00CF6BF7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5F3CD6" w:rsidTr="00CF6BF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D6" w:rsidRDefault="005F3CD6" w:rsidP="00CF6BF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D6" w:rsidRDefault="005F3CD6" w:rsidP="00CF6BF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5F3CD6" w:rsidRPr="00F7786B" w:rsidRDefault="005F3CD6" w:rsidP="00C17A29">
            <w:pPr>
              <w:ind w:left="57"/>
              <w:jc w:val="both"/>
              <w:rPr>
                <w:b/>
              </w:rPr>
            </w:pPr>
            <w:r>
              <w:t>ТСО:</w:t>
            </w:r>
            <w:r w:rsidR="00C17A29">
              <w:t xml:space="preserve"> видеопроекционное оборудование, </w:t>
            </w:r>
            <w:r>
              <w:t>доска</w:t>
            </w:r>
          </w:p>
        </w:tc>
      </w:tr>
      <w:tr w:rsidR="005F3CD6" w:rsidTr="00CF6BF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CD6" w:rsidRDefault="005F3CD6" w:rsidP="00CF6BF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CD6" w:rsidRDefault="005F3CD6" w:rsidP="00CF6BF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5F3CD6" w:rsidRPr="00C17A29" w:rsidRDefault="005F3CD6" w:rsidP="00C17A29">
            <w:pPr>
              <w:ind w:left="57"/>
              <w:jc w:val="both"/>
            </w:pPr>
            <w:r>
              <w:t xml:space="preserve">ТСО: видеопроекционное </w:t>
            </w:r>
            <w:r w:rsidR="00C17A29">
              <w:t xml:space="preserve">оборудование, </w:t>
            </w:r>
            <w:r>
              <w:t>доска</w:t>
            </w:r>
          </w:p>
        </w:tc>
      </w:tr>
      <w:tr w:rsidR="005F3CD6" w:rsidTr="00CF6BF7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D6" w:rsidRDefault="005F3CD6" w:rsidP="00CF6BF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D6" w:rsidRDefault="005F3CD6" w:rsidP="00CF6BF7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5F3CD6" w:rsidRDefault="005F3CD6" w:rsidP="00CF6BF7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 w:rsidR="00C17A29">
              <w:t>.</w:t>
            </w:r>
            <w:r>
              <w:t xml:space="preserve"> </w:t>
            </w:r>
            <w:r w:rsidR="00C17A29" w:rsidRPr="001E24D1">
              <w:rPr>
                <w:sz w:val="20"/>
                <w:szCs w:val="20"/>
              </w:rPr>
              <w:t>Интерактивная</w:t>
            </w:r>
            <w:r w:rsidR="00C17A29">
              <w:t xml:space="preserve"> </w:t>
            </w:r>
            <w:r>
              <w:t>доска;</w:t>
            </w:r>
          </w:p>
          <w:p w:rsidR="005F3CD6" w:rsidRDefault="005F3CD6" w:rsidP="00CF6BF7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972A28" w:rsidRDefault="00972A28" w:rsidP="00BA297A">
      <w:pPr>
        <w:spacing w:line="360" w:lineRule="auto"/>
        <w:rPr>
          <w:b/>
          <w:bCs/>
        </w:rPr>
      </w:pPr>
    </w:p>
    <w:sectPr w:rsidR="00972A28" w:rsidSect="004A1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9D3" w:rsidRDefault="00DC49D3">
      <w:r>
        <w:separator/>
      </w:r>
    </w:p>
  </w:endnote>
  <w:endnote w:type="continuationSeparator" w:id="0">
    <w:p w:rsidR="00DC49D3" w:rsidRDefault="00DC4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362" w:rsidRPr="001D000A" w:rsidRDefault="00EE3362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и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362" w:rsidRPr="001D000A" w:rsidRDefault="00EE3362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и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9D3" w:rsidRDefault="00DC49D3">
      <w:r>
        <w:separator/>
      </w:r>
    </w:p>
  </w:footnote>
  <w:footnote w:type="continuationSeparator" w:id="0">
    <w:p w:rsidR="00DC49D3" w:rsidRDefault="00DC4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362" w:rsidRDefault="00EE3362">
    <w:pPr>
      <w:pStyle w:val="a7"/>
    </w:pPr>
  </w:p>
  <w:tbl>
    <w:tblPr>
      <w:tblW w:w="9356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554"/>
      <w:gridCol w:w="7148"/>
      <w:gridCol w:w="1654"/>
    </w:tblGrid>
    <w:tr w:rsidR="00EE3362" w:rsidRPr="0099562E" w:rsidTr="001B3A59">
      <w:trPr>
        <w:trHeight w:val="703"/>
      </w:trPr>
      <w:tc>
        <w:tcPr>
          <w:tcW w:w="554" w:type="dxa"/>
          <w:vMerge w:val="restart"/>
          <w:tcBorders>
            <w:top w:val="single" w:sz="4" w:space="0" w:color="auto"/>
          </w:tcBorders>
          <w:vAlign w:val="center"/>
        </w:tcPr>
        <w:p w:rsidR="00EE3362" w:rsidRPr="0099562E" w:rsidRDefault="00EE3362" w:rsidP="007E209B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</w:p>
      </w:tc>
      <w:tc>
        <w:tcPr>
          <w:tcW w:w="7148" w:type="dxa"/>
          <w:vMerge w:val="restart"/>
          <w:tcBorders>
            <w:top w:val="single" w:sz="4" w:space="0" w:color="auto"/>
          </w:tcBorders>
        </w:tcPr>
        <w:p w:rsidR="00EE3362" w:rsidRPr="0099562E" w:rsidRDefault="00EE3362" w:rsidP="007E209B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99562E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EE3362" w:rsidRPr="0099562E" w:rsidRDefault="00EE3362" w:rsidP="007E209B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99562E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EE3362" w:rsidRPr="0099562E" w:rsidRDefault="00EE3362" w:rsidP="007E209B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99562E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654" w:type="dxa"/>
          <w:tcBorders>
            <w:top w:val="single" w:sz="4" w:space="0" w:color="auto"/>
          </w:tcBorders>
        </w:tcPr>
        <w:p w:rsidR="00EE3362" w:rsidRPr="0099562E" w:rsidRDefault="00EE3362" w:rsidP="007E209B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99562E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99562E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</w:p>
        <w:p w:rsidR="00EE3362" w:rsidRPr="0099562E" w:rsidRDefault="00EE3362" w:rsidP="007E209B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99562E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EE3362" w:rsidRPr="0099562E" w:rsidTr="007E209B">
      <w:trPr>
        <w:trHeight w:val="274"/>
      </w:trPr>
      <w:tc>
        <w:tcPr>
          <w:tcW w:w="554" w:type="dxa"/>
          <w:vMerge/>
          <w:vAlign w:val="center"/>
        </w:tcPr>
        <w:p w:rsidR="00EE3362" w:rsidRPr="0099562E" w:rsidRDefault="00EE3362" w:rsidP="007E209B"/>
      </w:tc>
      <w:tc>
        <w:tcPr>
          <w:tcW w:w="7148" w:type="dxa"/>
          <w:vMerge/>
          <w:vAlign w:val="center"/>
        </w:tcPr>
        <w:p w:rsidR="00EE3362" w:rsidRPr="0099562E" w:rsidRDefault="00EE3362" w:rsidP="007E209B">
          <w:pPr>
            <w:rPr>
              <w:b/>
              <w:bCs/>
            </w:rPr>
          </w:pPr>
        </w:p>
      </w:tc>
      <w:tc>
        <w:tcPr>
          <w:tcW w:w="1654" w:type="dxa"/>
        </w:tcPr>
        <w:p w:rsidR="00EE3362" w:rsidRPr="0099562E" w:rsidRDefault="00EE3362" w:rsidP="007E209B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929F7"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929F7"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0A7B2F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</w:t>
          </w:r>
          <w:r w:rsidR="007929F7"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116</w:t>
          </w:r>
        </w:p>
      </w:tc>
    </w:tr>
  </w:tbl>
  <w:p w:rsidR="00EE3362" w:rsidRDefault="00EE3362">
    <w:pPr>
      <w:pStyle w:val="a7"/>
    </w:pPr>
  </w:p>
  <w:p w:rsidR="00EE3362" w:rsidRDefault="00EE3362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960"/>
      <w:gridCol w:w="6742"/>
      <w:gridCol w:w="1654"/>
    </w:tblGrid>
    <w:tr w:rsidR="00EE3362" w:rsidRPr="0099562E" w:rsidTr="00F013EF">
      <w:trPr>
        <w:trHeight w:val="703"/>
      </w:trPr>
      <w:tc>
        <w:tcPr>
          <w:tcW w:w="960" w:type="dxa"/>
          <w:vMerge w:val="restart"/>
          <w:vAlign w:val="center"/>
        </w:tcPr>
        <w:p w:rsidR="00EE3362" w:rsidRPr="0099562E" w:rsidRDefault="00EE3362" w:rsidP="004F6B5B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74345" cy="543560"/>
                <wp:effectExtent l="0" t="0" r="1905" b="889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34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2" w:type="dxa"/>
          <w:vMerge w:val="restart"/>
        </w:tcPr>
        <w:p w:rsidR="00EE3362" w:rsidRPr="0099562E" w:rsidRDefault="00EE3362" w:rsidP="004F6B5B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99562E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EE3362" w:rsidRPr="0099562E" w:rsidRDefault="00EE3362" w:rsidP="004F6B5B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99562E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EE3362" w:rsidRPr="0099562E" w:rsidRDefault="00EE3362" w:rsidP="004F6B5B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99562E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654" w:type="dxa"/>
        </w:tcPr>
        <w:p w:rsidR="00EE3362" w:rsidRPr="0099562E" w:rsidRDefault="00EE3362" w:rsidP="004F6B5B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99562E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99562E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</w:p>
        <w:p w:rsidR="00EE3362" w:rsidRPr="0099562E" w:rsidRDefault="00EE3362" w:rsidP="004F6B5B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99562E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EE3362" w:rsidRPr="0099562E" w:rsidTr="00F013EF">
      <w:trPr>
        <w:trHeight w:val="274"/>
      </w:trPr>
      <w:tc>
        <w:tcPr>
          <w:tcW w:w="960" w:type="dxa"/>
          <w:vMerge/>
          <w:vAlign w:val="center"/>
        </w:tcPr>
        <w:p w:rsidR="00EE3362" w:rsidRPr="0099562E" w:rsidRDefault="00EE3362" w:rsidP="004F6B5B"/>
      </w:tc>
      <w:tc>
        <w:tcPr>
          <w:tcW w:w="6742" w:type="dxa"/>
          <w:vMerge/>
          <w:vAlign w:val="center"/>
        </w:tcPr>
        <w:p w:rsidR="00EE3362" w:rsidRPr="0099562E" w:rsidRDefault="00EE3362" w:rsidP="004F6B5B">
          <w:pPr>
            <w:rPr>
              <w:b/>
              <w:bCs/>
            </w:rPr>
          </w:pPr>
        </w:p>
      </w:tc>
      <w:tc>
        <w:tcPr>
          <w:tcW w:w="1654" w:type="dxa"/>
        </w:tcPr>
        <w:p w:rsidR="00EE3362" w:rsidRPr="0099562E" w:rsidRDefault="00EE3362" w:rsidP="004F6B5B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929F7"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929F7"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0A7B2F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7929F7"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99562E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EE3362" w:rsidRDefault="00EE336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362" w:rsidRDefault="00EE3362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6887"/>
      <w:gridCol w:w="1705"/>
    </w:tblGrid>
    <w:tr w:rsidR="00EE3362" w:rsidRPr="00FB55A3" w:rsidTr="006875F0">
      <w:trPr>
        <w:trHeight w:val="703"/>
      </w:trPr>
      <w:tc>
        <w:tcPr>
          <w:tcW w:w="768" w:type="dxa"/>
          <w:vMerge w:val="restart"/>
          <w:vAlign w:val="center"/>
        </w:tcPr>
        <w:p w:rsidR="00EE3362" w:rsidRPr="001A6ADC" w:rsidRDefault="00EE3362" w:rsidP="00DC78F0">
          <w:pPr>
            <w:pStyle w:val="a7"/>
            <w:spacing w:line="276" w:lineRule="auto"/>
            <w:ind w:left="-69" w:firstLine="69"/>
            <w:jc w:val="center"/>
            <w:rPr>
              <w:szCs w:val="22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19405" cy="707390"/>
                <wp:effectExtent l="0" t="0" r="4445" b="0"/>
                <wp:docPr id="2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40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7" w:type="dxa"/>
          <w:vMerge w:val="restart"/>
        </w:tcPr>
        <w:p w:rsidR="00EE3362" w:rsidRPr="001A6ADC" w:rsidRDefault="00EE3362" w:rsidP="00DC78F0">
          <w:pPr>
            <w:pStyle w:val="a7"/>
            <w:spacing w:before="60"/>
            <w:jc w:val="center"/>
            <w:rPr>
              <w:rFonts w:ascii="Book Antiqua" w:hAnsi="Book Antiqua"/>
              <w:szCs w:val="22"/>
            </w:rPr>
          </w:pPr>
          <w:r w:rsidRPr="001A6ADC">
            <w:rPr>
              <w:rFonts w:ascii="Book Antiqua" w:hAnsi="Book Antiqua"/>
              <w:sz w:val="18"/>
              <w:szCs w:val="22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EE3362" w:rsidRPr="001A6ADC" w:rsidRDefault="00EE3362" w:rsidP="00DC78F0">
          <w:pPr>
            <w:pStyle w:val="a7"/>
            <w:jc w:val="center"/>
            <w:rPr>
              <w:rFonts w:ascii="Book Antiqua" w:hAnsi="Book Antiqua"/>
              <w:b/>
              <w:szCs w:val="22"/>
            </w:rPr>
          </w:pPr>
          <w:r w:rsidRPr="001A6ADC">
            <w:rPr>
              <w:rFonts w:ascii="Book Antiqua" w:hAnsi="Book Antiqua"/>
              <w:b/>
              <w:sz w:val="22"/>
              <w:szCs w:val="22"/>
            </w:rPr>
            <w:t xml:space="preserve">«РОССИЙСКИЙ ГОСУДАРСТВЕННЫЙ УНИВЕРСИТЕТ </w:t>
          </w:r>
        </w:p>
        <w:p w:rsidR="00EE3362" w:rsidRPr="001A6ADC" w:rsidRDefault="00EE3362" w:rsidP="00DC78F0">
          <w:pPr>
            <w:pStyle w:val="a7"/>
            <w:jc w:val="center"/>
            <w:rPr>
              <w:b/>
              <w:szCs w:val="22"/>
            </w:rPr>
          </w:pPr>
          <w:r w:rsidRPr="001A6ADC">
            <w:rPr>
              <w:rFonts w:ascii="Book Antiqua" w:hAnsi="Book Antiqua"/>
              <w:b/>
              <w:sz w:val="22"/>
              <w:szCs w:val="22"/>
            </w:rPr>
            <w:t>ТУРИЗМА И СЕРВИСА»</w:t>
          </w:r>
        </w:p>
      </w:tc>
      <w:tc>
        <w:tcPr>
          <w:tcW w:w="1705" w:type="dxa"/>
        </w:tcPr>
        <w:p w:rsidR="00EE3362" w:rsidRDefault="00EE3362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EE3362" w:rsidRDefault="00EE3362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EE3362" w:rsidRPr="00FB55A3" w:rsidTr="006875F0">
      <w:trPr>
        <w:trHeight w:val="274"/>
      </w:trPr>
      <w:tc>
        <w:tcPr>
          <w:tcW w:w="768" w:type="dxa"/>
          <w:vMerge/>
          <w:vAlign w:val="center"/>
        </w:tcPr>
        <w:p w:rsidR="00EE3362" w:rsidRPr="001A6ADC" w:rsidRDefault="00EE3362" w:rsidP="00DC78F0">
          <w:pPr>
            <w:pStyle w:val="a7"/>
            <w:rPr>
              <w:szCs w:val="22"/>
            </w:rPr>
          </w:pPr>
        </w:p>
      </w:tc>
      <w:tc>
        <w:tcPr>
          <w:tcW w:w="6887" w:type="dxa"/>
          <w:vMerge/>
          <w:vAlign w:val="center"/>
        </w:tcPr>
        <w:p w:rsidR="00EE3362" w:rsidRPr="001A6ADC" w:rsidRDefault="00EE3362" w:rsidP="00DC78F0">
          <w:pPr>
            <w:pStyle w:val="a7"/>
            <w:jc w:val="center"/>
            <w:rPr>
              <w:i/>
              <w:szCs w:val="22"/>
            </w:rPr>
          </w:pPr>
        </w:p>
      </w:tc>
      <w:tc>
        <w:tcPr>
          <w:tcW w:w="1705" w:type="dxa"/>
        </w:tcPr>
        <w:p w:rsidR="00EE3362" w:rsidRPr="001A6ADC" w:rsidRDefault="00EE3362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  <w:szCs w:val="22"/>
            </w:rPr>
          </w:pPr>
          <w:r w:rsidRPr="001A6ADC">
            <w:rPr>
              <w:rFonts w:ascii="Bookman Old Style" w:hAnsi="Bookman Old Style"/>
              <w:i/>
              <w:sz w:val="16"/>
              <w:szCs w:val="22"/>
            </w:rPr>
            <w:t xml:space="preserve">Лист </w:t>
          </w:r>
          <w:r w:rsidR="007929F7" w:rsidRPr="001A6ADC">
            <w:rPr>
              <w:rFonts w:ascii="Bookman Old Style" w:hAnsi="Bookman Old Style"/>
              <w:i/>
              <w:sz w:val="16"/>
              <w:szCs w:val="22"/>
            </w:rPr>
            <w:fldChar w:fldCharType="begin"/>
          </w:r>
          <w:r w:rsidRPr="001A6ADC">
            <w:rPr>
              <w:rFonts w:ascii="Bookman Old Style" w:hAnsi="Bookman Old Style"/>
              <w:i/>
              <w:sz w:val="16"/>
              <w:szCs w:val="22"/>
            </w:rPr>
            <w:instrText xml:space="preserve"> PAGE  \* Arabic  \* MERGEFORMAT </w:instrText>
          </w:r>
          <w:r w:rsidR="007929F7" w:rsidRPr="001A6ADC">
            <w:rPr>
              <w:rFonts w:ascii="Bookman Old Style" w:hAnsi="Bookman Old Style"/>
              <w:i/>
              <w:sz w:val="16"/>
              <w:szCs w:val="22"/>
            </w:rPr>
            <w:fldChar w:fldCharType="separate"/>
          </w:r>
          <w:r w:rsidR="000A7B2F">
            <w:rPr>
              <w:rFonts w:ascii="Bookman Old Style" w:hAnsi="Bookman Old Style"/>
              <w:i/>
              <w:noProof/>
              <w:sz w:val="16"/>
              <w:szCs w:val="22"/>
            </w:rPr>
            <w:t>111</w:t>
          </w:r>
          <w:r w:rsidR="007929F7" w:rsidRPr="001A6ADC">
            <w:rPr>
              <w:rFonts w:ascii="Bookman Old Style" w:hAnsi="Bookman Old Style"/>
              <w:i/>
              <w:sz w:val="16"/>
              <w:szCs w:val="22"/>
            </w:rPr>
            <w:fldChar w:fldCharType="end"/>
          </w:r>
          <w:r w:rsidRPr="001A6ADC">
            <w:rPr>
              <w:rFonts w:ascii="Bookman Old Style" w:hAnsi="Bookman Old Style"/>
              <w:i/>
              <w:sz w:val="16"/>
              <w:szCs w:val="22"/>
            </w:rPr>
            <w:t xml:space="preserve"> из </w:t>
          </w:r>
          <w:r>
            <w:rPr>
              <w:rFonts w:ascii="Bookman Old Style" w:hAnsi="Bookman Old Style"/>
              <w:i/>
              <w:sz w:val="16"/>
              <w:szCs w:val="22"/>
            </w:rPr>
            <w:t>113</w:t>
          </w:r>
        </w:p>
      </w:tc>
    </w:tr>
  </w:tbl>
  <w:p w:rsidR="00EE3362" w:rsidRDefault="00EE3362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461"/>
    <w:multiLevelType w:val="hybridMultilevel"/>
    <w:tmpl w:val="E7D457F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33F43"/>
    <w:multiLevelType w:val="hybridMultilevel"/>
    <w:tmpl w:val="977865C6"/>
    <w:lvl w:ilvl="0" w:tplc="F87C3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5F1874"/>
    <w:multiLevelType w:val="hybridMultilevel"/>
    <w:tmpl w:val="7FE26EB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13DED"/>
    <w:multiLevelType w:val="hybridMultilevel"/>
    <w:tmpl w:val="F6DCEAE6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13E7F"/>
    <w:multiLevelType w:val="hybridMultilevel"/>
    <w:tmpl w:val="78421B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09367E"/>
    <w:multiLevelType w:val="hybridMultilevel"/>
    <w:tmpl w:val="C1CADAC4"/>
    <w:lvl w:ilvl="0" w:tplc="FF52AE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63E1808"/>
    <w:multiLevelType w:val="hybridMultilevel"/>
    <w:tmpl w:val="4FFE1D7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796E26"/>
    <w:multiLevelType w:val="hybridMultilevel"/>
    <w:tmpl w:val="C1CADAC4"/>
    <w:lvl w:ilvl="0" w:tplc="FF52AE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7DC379F"/>
    <w:multiLevelType w:val="hybridMultilevel"/>
    <w:tmpl w:val="37E259CA"/>
    <w:lvl w:ilvl="0" w:tplc="0CB279C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A407E1"/>
    <w:multiLevelType w:val="hybridMultilevel"/>
    <w:tmpl w:val="DAA8102E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BE790A"/>
    <w:multiLevelType w:val="hybridMultilevel"/>
    <w:tmpl w:val="68305AEA"/>
    <w:lvl w:ilvl="0" w:tplc="551EEB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F973A5B"/>
    <w:multiLevelType w:val="hybridMultilevel"/>
    <w:tmpl w:val="E092E260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0D868CD"/>
    <w:multiLevelType w:val="hybridMultilevel"/>
    <w:tmpl w:val="D1321C24"/>
    <w:lvl w:ilvl="0" w:tplc="0CB279C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</w:lvl>
    <w:lvl w:ilvl="1" w:tplc="FB988AA2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8C5CB3"/>
    <w:multiLevelType w:val="hybridMultilevel"/>
    <w:tmpl w:val="33E4157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2B299E"/>
    <w:multiLevelType w:val="hybridMultilevel"/>
    <w:tmpl w:val="F89ACA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4802745"/>
    <w:multiLevelType w:val="hybridMultilevel"/>
    <w:tmpl w:val="621C4FF4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382DF1"/>
    <w:multiLevelType w:val="hybridMultilevel"/>
    <w:tmpl w:val="78FE4C2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A934A1"/>
    <w:multiLevelType w:val="hybridMultilevel"/>
    <w:tmpl w:val="3D7E768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AD729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356F3F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225BA2"/>
    <w:multiLevelType w:val="hybridMultilevel"/>
    <w:tmpl w:val="610C7A26"/>
    <w:lvl w:ilvl="0" w:tplc="0CB279C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69C01FE"/>
    <w:multiLevelType w:val="hybridMultilevel"/>
    <w:tmpl w:val="58CABB0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3263E8"/>
    <w:multiLevelType w:val="hybridMultilevel"/>
    <w:tmpl w:val="ED823EAA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8E3279"/>
    <w:multiLevelType w:val="hybridMultilevel"/>
    <w:tmpl w:val="1B22689A"/>
    <w:lvl w:ilvl="0" w:tplc="0CB279C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193C4A1B"/>
    <w:multiLevelType w:val="hybridMultilevel"/>
    <w:tmpl w:val="64B0120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C71F58"/>
    <w:multiLevelType w:val="hybridMultilevel"/>
    <w:tmpl w:val="977865C6"/>
    <w:lvl w:ilvl="0" w:tplc="F87C3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B554B7A"/>
    <w:multiLevelType w:val="hybridMultilevel"/>
    <w:tmpl w:val="78B8A67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BC8045F"/>
    <w:multiLevelType w:val="hybridMultilevel"/>
    <w:tmpl w:val="E56027F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1DB97912"/>
    <w:multiLevelType w:val="hybridMultilevel"/>
    <w:tmpl w:val="30AC8E44"/>
    <w:lvl w:ilvl="0" w:tplc="3DE4C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1E3750E9"/>
    <w:multiLevelType w:val="hybridMultilevel"/>
    <w:tmpl w:val="63A8ADDE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F8A263A"/>
    <w:multiLevelType w:val="hybridMultilevel"/>
    <w:tmpl w:val="7DACB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A44DE8"/>
    <w:multiLevelType w:val="hybridMultilevel"/>
    <w:tmpl w:val="024ECA0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3744024"/>
    <w:multiLevelType w:val="hybridMultilevel"/>
    <w:tmpl w:val="CC4405D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4CC7253"/>
    <w:multiLevelType w:val="hybridMultilevel"/>
    <w:tmpl w:val="D8A4AEB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8054851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A2E5483"/>
    <w:multiLevelType w:val="hybridMultilevel"/>
    <w:tmpl w:val="CECAD52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AE0086F"/>
    <w:multiLevelType w:val="hybridMultilevel"/>
    <w:tmpl w:val="977865C6"/>
    <w:lvl w:ilvl="0" w:tplc="F87C3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C100F34"/>
    <w:multiLevelType w:val="hybridMultilevel"/>
    <w:tmpl w:val="D2EC21A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1815AB"/>
    <w:multiLevelType w:val="hybridMultilevel"/>
    <w:tmpl w:val="12EE749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2FA33D7E"/>
    <w:multiLevelType w:val="hybridMultilevel"/>
    <w:tmpl w:val="1400910E"/>
    <w:lvl w:ilvl="0" w:tplc="0CB279C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FAA3654"/>
    <w:multiLevelType w:val="hybridMultilevel"/>
    <w:tmpl w:val="C714DBA0"/>
    <w:lvl w:ilvl="0" w:tplc="C882B89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1066FC9"/>
    <w:multiLevelType w:val="hybridMultilevel"/>
    <w:tmpl w:val="6E1EDEB2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22E5BDA"/>
    <w:multiLevelType w:val="hybridMultilevel"/>
    <w:tmpl w:val="ED6A8B5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2D015C8"/>
    <w:multiLevelType w:val="hybridMultilevel"/>
    <w:tmpl w:val="570A9980"/>
    <w:lvl w:ilvl="0" w:tplc="285A758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34AD121B"/>
    <w:multiLevelType w:val="hybridMultilevel"/>
    <w:tmpl w:val="6DDAD0F4"/>
    <w:lvl w:ilvl="0" w:tplc="C882B89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8A66908"/>
    <w:multiLevelType w:val="multilevel"/>
    <w:tmpl w:val="5F082FF4"/>
    <w:lvl w:ilvl="0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5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cs="Times New Roman" w:hint="default"/>
      </w:rPr>
    </w:lvl>
  </w:abstractNum>
  <w:abstractNum w:abstractNumId="48">
    <w:nsid w:val="3935575B"/>
    <w:multiLevelType w:val="hybridMultilevel"/>
    <w:tmpl w:val="0D90AEB6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96460AB"/>
    <w:multiLevelType w:val="hybridMultilevel"/>
    <w:tmpl w:val="ACA6E93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C280147"/>
    <w:multiLevelType w:val="multilevel"/>
    <w:tmpl w:val="1F068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color w:val="auto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1">
    <w:nsid w:val="3C3F76F1"/>
    <w:multiLevelType w:val="hybridMultilevel"/>
    <w:tmpl w:val="0BECB296"/>
    <w:lvl w:ilvl="0" w:tplc="CD7EE72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3C832349"/>
    <w:multiLevelType w:val="hybridMultilevel"/>
    <w:tmpl w:val="AA449CEA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DF3671D"/>
    <w:multiLevelType w:val="hybridMultilevel"/>
    <w:tmpl w:val="D31C8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416E64DB"/>
    <w:multiLevelType w:val="hybridMultilevel"/>
    <w:tmpl w:val="80662BBE"/>
    <w:lvl w:ilvl="0" w:tplc="522616B4">
      <w:start w:val="16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55">
    <w:nsid w:val="42C53A8A"/>
    <w:multiLevelType w:val="hybridMultilevel"/>
    <w:tmpl w:val="1D1E6B7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42B5756"/>
    <w:multiLevelType w:val="hybridMultilevel"/>
    <w:tmpl w:val="71CE6C08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5882541"/>
    <w:multiLevelType w:val="hybridMultilevel"/>
    <w:tmpl w:val="7DACB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BF5BDD"/>
    <w:multiLevelType w:val="hybridMultilevel"/>
    <w:tmpl w:val="08F4B2DC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60">
    <w:nsid w:val="4AA73FFB"/>
    <w:multiLevelType w:val="hybridMultilevel"/>
    <w:tmpl w:val="F6A02102"/>
    <w:lvl w:ilvl="0" w:tplc="CBCA8F0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4AA84945"/>
    <w:multiLevelType w:val="hybridMultilevel"/>
    <w:tmpl w:val="5F7EBECE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AC40620"/>
    <w:multiLevelType w:val="hybridMultilevel"/>
    <w:tmpl w:val="76006FC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AF02FCD"/>
    <w:multiLevelType w:val="hybridMultilevel"/>
    <w:tmpl w:val="C3BA29FC"/>
    <w:lvl w:ilvl="0" w:tplc="0CB279C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45CF13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BC460AF"/>
    <w:multiLevelType w:val="hybridMultilevel"/>
    <w:tmpl w:val="A350A28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6">
    <w:nsid w:val="4E863202"/>
    <w:multiLevelType w:val="hybridMultilevel"/>
    <w:tmpl w:val="B62E7A92"/>
    <w:lvl w:ilvl="0" w:tplc="131A0C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  <w:rPr>
        <w:rFonts w:cs="Times New Roman"/>
      </w:rPr>
    </w:lvl>
  </w:abstractNum>
  <w:abstractNum w:abstractNumId="67">
    <w:nsid w:val="51770B19"/>
    <w:multiLevelType w:val="hybridMultilevel"/>
    <w:tmpl w:val="26FCF818"/>
    <w:lvl w:ilvl="0" w:tplc="1264F2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51BC6807"/>
    <w:multiLevelType w:val="hybridMultilevel"/>
    <w:tmpl w:val="B0821D60"/>
    <w:lvl w:ilvl="0" w:tplc="30CC926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88"/>
        </w:tabs>
        <w:ind w:left="3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108"/>
        </w:tabs>
        <w:ind w:left="110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548"/>
        </w:tabs>
        <w:ind w:left="254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708"/>
        </w:tabs>
        <w:ind w:left="470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428"/>
        </w:tabs>
        <w:ind w:left="5428" w:hanging="360"/>
      </w:pPr>
      <w:rPr>
        <w:rFonts w:cs="Times New Roman"/>
      </w:rPr>
    </w:lvl>
  </w:abstractNum>
  <w:abstractNum w:abstractNumId="69">
    <w:nsid w:val="54C43723"/>
    <w:multiLevelType w:val="hybridMultilevel"/>
    <w:tmpl w:val="107A8FE0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52B12D8"/>
    <w:multiLevelType w:val="hybridMultilevel"/>
    <w:tmpl w:val="27E84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58C01563"/>
    <w:multiLevelType w:val="hybridMultilevel"/>
    <w:tmpl w:val="596E6E90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C322739"/>
    <w:multiLevelType w:val="hybridMultilevel"/>
    <w:tmpl w:val="24CE5504"/>
    <w:lvl w:ilvl="0" w:tplc="135AB2B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5ED73B89"/>
    <w:multiLevelType w:val="hybridMultilevel"/>
    <w:tmpl w:val="417A3424"/>
    <w:lvl w:ilvl="0" w:tplc="0CB279C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</w:lvl>
    <w:lvl w:ilvl="1" w:tplc="B83C814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2BF0337"/>
    <w:multiLevelType w:val="hybridMultilevel"/>
    <w:tmpl w:val="4B80D8D0"/>
    <w:lvl w:ilvl="0" w:tplc="45A66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5">
    <w:nsid w:val="6463785F"/>
    <w:multiLevelType w:val="hybridMultilevel"/>
    <w:tmpl w:val="7110F90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689A2343"/>
    <w:multiLevelType w:val="hybridMultilevel"/>
    <w:tmpl w:val="7CBE1446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1FE86D1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89C6933"/>
    <w:multiLevelType w:val="hybridMultilevel"/>
    <w:tmpl w:val="570A9980"/>
    <w:lvl w:ilvl="0" w:tplc="285A758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6BFE50F9"/>
    <w:multiLevelType w:val="hybridMultilevel"/>
    <w:tmpl w:val="172A102A"/>
    <w:lvl w:ilvl="0" w:tplc="54743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C507779"/>
    <w:multiLevelType w:val="hybridMultilevel"/>
    <w:tmpl w:val="65D2B6CC"/>
    <w:lvl w:ilvl="0" w:tplc="FF52AE5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FF52AE5E">
      <w:start w:val="1"/>
      <w:numFmt w:val="decimal"/>
      <w:lvlText w:val="%2."/>
      <w:lvlJc w:val="left"/>
      <w:pPr>
        <w:tabs>
          <w:tab w:val="num" w:pos="2035"/>
        </w:tabs>
        <w:ind w:left="203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55"/>
        </w:tabs>
        <w:ind w:left="275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95"/>
        </w:tabs>
        <w:ind w:left="419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915"/>
        </w:tabs>
        <w:ind w:left="491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55"/>
        </w:tabs>
        <w:ind w:left="635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75"/>
        </w:tabs>
        <w:ind w:left="7075" w:hanging="360"/>
      </w:pPr>
      <w:rPr>
        <w:rFonts w:cs="Times New Roman"/>
      </w:rPr>
    </w:lvl>
  </w:abstractNum>
  <w:abstractNum w:abstractNumId="8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E8F3CDB"/>
    <w:multiLevelType w:val="hybridMultilevel"/>
    <w:tmpl w:val="8A64825A"/>
    <w:lvl w:ilvl="0" w:tplc="474A4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>
    <w:nsid w:val="715F278E"/>
    <w:multiLevelType w:val="hybridMultilevel"/>
    <w:tmpl w:val="5C3AA63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28F2ABA"/>
    <w:multiLevelType w:val="hybridMultilevel"/>
    <w:tmpl w:val="45E862F4"/>
    <w:lvl w:ilvl="0" w:tplc="C29EA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732D47A4"/>
    <w:multiLevelType w:val="hybridMultilevel"/>
    <w:tmpl w:val="95A696F4"/>
    <w:lvl w:ilvl="0" w:tplc="BDE0CD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6">
    <w:nsid w:val="740F2BF3"/>
    <w:multiLevelType w:val="hybridMultilevel"/>
    <w:tmpl w:val="E8B03958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783B4DE2"/>
    <w:multiLevelType w:val="hybridMultilevel"/>
    <w:tmpl w:val="9AF2D90A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CB279C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CB279CE">
      <w:start w:val="1"/>
      <w:numFmt w:val="russianLower"/>
      <w:lvlText w:val="%3)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9">
    <w:nsid w:val="7A3C14A2"/>
    <w:multiLevelType w:val="hybridMultilevel"/>
    <w:tmpl w:val="6A1C2DBA"/>
    <w:lvl w:ilvl="0" w:tplc="041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>
    <w:nsid w:val="7A543D5C"/>
    <w:multiLevelType w:val="hybridMultilevel"/>
    <w:tmpl w:val="5518DC3C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BFA0510"/>
    <w:multiLevelType w:val="hybridMultilevel"/>
    <w:tmpl w:val="AAB694F0"/>
    <w:lvl w:ilvl="0" w:tplc="0CB279C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FA93996"/>
    <w:multiLevelType w:val="hybridMultilevel"/>
    <w:tmpl w:val="F288DC44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5"/>
  </w:num>
  <w:num w:numId="2">
    <w:abstractNumId w:val="81"/>
  </w:num>
  <w:num w:numId="3">
    <w:abstractNumId w:val="59"/>
  </w:num>
  <w:num w:numId="4">
    <w:abstractNumId w:val="1"/>
  </w:num>
  <w:num w:numId="5">
    <w:abstractNumId w:val="50"/>
  </w:num>
  <w:num w:numId="6">
    <w:abstractNumId w:val="37"/>
  </w:num>
  <w:num w:numId="7">
    <w:abstractNumId w:val="27"/>
  </w:num>
  <w:num w:numId="8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</w:num>
  <w:num w:numId="2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74"/>
  </w:num>
  <w:num w:numId="35">
    <w:abstractNumId w:val="12"/>
  </w:num>
  <w:num w:numId="36">
    <w:abstractNumId w:val="11"/>
  </w:num>
  <w:num w:numId="37">
    <w:abstractNumId w:val="25"/>
  </w:num>
  <w:num w:numId="38">
    <w:abstractNumId w:val="13"/>
  </w:num>
  <w:num w:numId="39">
    <w:abstractNumId w:val="88"/>
  </w:num>
  <w:num w:numId="40">
    <w:abstractNumId w:val="79"/>
  </w:num>
  <w:num w:numId="4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8"/>
  </w:num>
  <w:num w:numId="90">
    <w:abstractNumId w:val="32"/>
  </w:num>
  <w:num w:numId="91">
    <w:abstractNumId w:val="4"/>
  </w:num>
  <w:num w:numId="92">
    <w:abstractNumId w:val="39"/>
  </w:num>
  <w:num w:numId="93">
    <w:abstractNumId w:val="0"/>
  </w:num>
  <w:num w:numId="94">
    <w:abstractNumId w:val="85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660F"/>
    <w:rsid w:val="00006DE3"/>
    <w:rsid w:val="00007500"/>
    <w:rsid w:val="00010DFA"/>
    <w:rsid w:val="000113DB"/>
    <w:rsid w:val="000120F5"/>
    <w:rsid w:val="0001546C"/>
    <w:rsid w:val="00015E92"/>
    <w:rsid w:val="000215F3"/>
    <w:rsid w:val="00030BC9"/>
    <w:rsid w:val="000335AC"/>
    <w:rsid w:val="000350A3"/>
    <w:rsid w:val="00037EA9"/>
    <w:rsid w:val="00040027"/>
    <w:rsid w:val="0004305E"/>
    <w:rsid w:val="0004633E"/>
    <w:rsid w:val="000551D6"/>
    <w:rsid w:val="00056173"/>
    <w:rsid w:val="000573FC"/>
    <w:rsid w:val="00057DF5"/>
    <w:rsid w:val="0006461A"/>
    <w:rsid w:val="00065678"/>
    <w:rsid w:val="00065C16"/>
    <w:rsid w:val="00071B0A"/>
    <w:rsid w:val="00076EC4"/>
    <w:rsid w:val="00077FA4"/>
    <w:rsid w:val="00080264"/>
    <w:rsid w:val="00080C7C"/>
    <w:rsid w:val="00086026"/>
    <w:rsid w:val="00091780"/>
    <w:rsid w:val="00092FBA"/>
    <w:rsid w:val="00093627"/>
    <w:rsid w:val="00093DAB"/>
    <w:rsid w:val="000A2ED4"/>
    <w:rsid w:val="000A49CC"/>
    <w:rsid w:val="000A7B2F"/>
    <w:rsid w:val="000B12C2"/>
    <w:rsid w:val="000B18B4"/>
    <w:rsid w:val="000B4434"/>
    <w:rsid w:val="000C266A"/>
    <w:rsid w:val="000C7636"/>
    <w:rsid w:val="000C7AAA"/>
    <w:rsid w:val="000D3673"/>
    <w:rsid w:val="000D4F90"/>
    <w:rsid w:val="000E4FF3"/>
    <w:rsid w:val="000E7354"/>
    <w:rsid w:val="000F23C3"/>
    <w:rsid w:val="000F2C41"/>
    <w:rsid w:val="000F420F"/>
    <w:rsid w:val="000F589C"/>
    <w:rsid w:val="00101252"/>
    <w:rsid w:val="00101645"/>
    <w:rsid w:val="00106753"/>
    <w:rsid w:val="0011020F"/>
    <w:rsid w:val="001110F7"/>
    <w:rsid w:val="00111238"/>
    <w:rsid w:val="001120EB"/>
    <w:rsid w:val="001139D1"/>
    <w:rsid w:val="00114B70"/>
    <w:rsid w:val="00115FB1"/>
    <w:rsid w:val="0011644D"/>
    <w:rsid w:val="00121397"/>
    <w:rsid w:val="00121712"/>
    <w:rsid w:val="0012224D"/>
    <w:rsid w:val="001237DA"/>
    <w:rsid w:val="00125041"/>
    <w:rsid w:val="0012636C"/>
    <w:rsid w:val="00132B0E"/>
    <w:rsid w:val="00133940"/>
    <w:rsid w:val="001357B4"/>
    <w:rsid w:val="00137344"/>
    <w:rsid w:val="0014114F"/>
    <w:rsid w:val="001415B7"/>
    <w:rsid w:val="0014276E"/>
    <w:rsid w:val="0014477D"/>
    <w:rsid w:val="00146F44"/>
    <w:rsid w:val="00147266"/>
    <w:rsid w:val="00150008"/>
    <w:rsid w:val="00151163"/>
    <w:rsid w:val="00151E7A"/>
    <w:rsid w:val="00154600"/>
    <w:rsid w:val="00154EB7"/>
    <w:rsid w:val="00160B7D"/>
    <w:rsid w:val="001624B5"/>
    <w:rsid w:val="001638E1"/>
    <w:rsid w:val="001639BB"/>
    <w:rsid w:val="001746E0"/>
    <w:rsid w:val="00175A59"/>
    <w:rsid w:val="0017712A"/>
    <w:rsid w:val="001835C7"/>
    <w:rsid w:val="00183F1D"/>
    <w:rsid w:val="00185693"/>
    <w:rsid w:val="001856FD"/>
    <w:rsid w:val="001860FC"/>
    <w:rsid w:val="00196371"/>
    <w:rsid w:val="001A29B8"/>
    <w:rsid w:val="001A686B"/>
    <w:rsid w:val="001A6ADC"/>
    <w:rsid w:val="001A7AFD"/>
    <w:rsid w:val="001B3933"/>
    <w:rsid w:val="001B3A59"/>
    <w:rsid w:val="001B6146"/>
    <w:rsid w:val="001B7D26"/>
    <w:rsid w:val="001B7E3C"/>
    <w:rsid w:val="001C12EE"/>
    <w:rsid w:val="001C2F38"/>
    <w:rsid w:val="001C32F0"/>
    <w:rsid w:val="001D000A"/>
    <w:rsid w:val="001D0F8D"/>
    <w:rsid w:val="001D68DE"/>
    <w:rsid w:val="001E0510"/>
    <w:rsid w:val="001E0C2E"/>
    <w:rsid w:val="001E2A94"/>
    <w:rsid w:val="001E2DB2"/>
    <w:rsid w:val="001E381C"/>
    <w:rsid w:val="001E4BA5"/>
    <w:rsid w:val="001E53C0"/>
    <w:rsid w:val="001F0D6C"/>
    <w:rsid w:val="001F43B7"/>
    <w:rsid w:val="00204E5A"/>
    <w:rsid w:val="002104F8"/>
    <w:rsid w:val="00210A8A"/>
    <w:rsid w:val="00212001"/>
    <w:rsid w:val="002152A6"/>
    <w:rsid w:val="00216855"/>
    <w:rsid w:val="002169C9"/>
    <w:rsid w:val="00220028"/>
    <w:rsid w:val="0022107F"/>
    <w:rsid w:val="00222B53"/>
    <w:rsid w:val="002257BC"/>
    <w:rsid w:val="00226C69"/>
    <w:rsid w:val="00235989"/>
    <w:rsid w:val="00250360"/>
    <w:rsid w:val="002511BB"/>
    <w:rsid w:val="00253962"/>
    <w:rsid w:val="00254AA2"/>
    <w:rsid w:val="00254D8E"/>
    <w:rsid w:val="002565ED"/>
    <w:rsid w:val="00257044"/>
    <w:rsid w:val="00257B89"/>
    <w:rsid w:val="002602CC"/>
    <w:rsid w:val="0026216B"/>
    <w:rsid w:val="00262C9F"/>
    <w:rsid w:val="002634F0"/>
    <w:rsid w:val="0026407E"/>
    <w:rsid w:val="00264D95"/>
    <w:rsid w:val="002655EC"/>
    <w:rsid w:val="00272F3C"/>
    <w:rsid w:val="00275C16"/>
    <w:rsid w:val="00277442"/>
    <w:rsid w:val="00277691"/>
    <w:rsid w:val="0028156B"/>
    <w:rsid w:val="002825E7"/>
    <w:rsid w:val="002863E2"/>
    <w:rsid w:val="00286E83"/>
    <w:rsid w:val="00287EEA"/>
    <w:rsid w:val="00290AC6"/>
    <w:rsid w:val="00290F9E"/>
    <w:rsid w:val="00291319"/>
    <w:rsid w:val="00291922"/>
    <w:rsid w:val="00292259"/>
    <w:rsid w:val="00294135"/>
    <w:rsid w:val="00295E15"/>
    <w:rsid w:val="002A13B9"/>
    <w:rsid w:val="002A1608"/>
    <w:rsid w:val="002A31AB"/>
    <w:rsid w:val="002A3EA8"/>
    <w:rsid w:val="002A4612"/>
    <w:rsid w:val="002B36AA"/>
    <w:rsid w:val="002B3AAF"/>
    <w:rsid w:val="002B4680"/>
    <w:rsid w:val="002B4F61"/>
    <w:rsid w:val="002C1B9B"/>
    <w:rsid w:val="002C1F8A"/>
    <w:rsid w:val="002C4D65"/>
    <w:rsid w:val="002D3A77"/>
    <w:rsid w:val="002D3B7E"/>
    <w:rsid w:val="002D7648"/>
    <w:rsid w:val="002D7D17"/>
    <w:rsid w:val="002D7E05"/>
    <w:rsid w:val="002E5DEA"/>
    <w:rsid w:val="002F0265"/>
    <w:rsid w:val="002F1D56"/>
    <w:rsid w:val="002F344F"/>
    <w:rsid w:val="002F3FB1"/>
    <w:rsid w:val="002F6138"/>
    <w:rsid w:val="00301865"/>
    <w:rsid w:val="003029DA"/>
    <w:rsid w:val="00305FDC"/>
    <w:rsid w:val="00307FC6"/>
    <w:rsid w:val="00310DA6"/>
    <w:rsid w:val="00311C9C"/>
    <w:rsid w:val="0031568E"/>
    <w:rsid w:val="003168AF"/>
    <w:rsid w:val="003202E3"/>
    <w:rsid w:val="00322010"/>
    <w:rsid w:val="00323723"/>
    <w:rsid w:val="003259ED"/>
    <w:rsid w:val="00333488"/>
    <w:rsid w:val="00334DE5"/>
    <w:rsid w:val="003373B3"/>
    <w:rsid w:val="00337B7E"/>
    <w:rsid w:val="00340C6B"/>
    <w:rsid w:val="00342F10"/>
    <w:rsid w:val="00343F70"/>
    <w:rsid w:val="00344A5E"/>
    <w:rsid w:val="00345B5E"/>
    <w:rsid w:val="00346DD2"/>
    <w:rsid w:val="00350859"/>
    <w:rsid w:val="003517E0"/>
    <w:rsid w:val="00355F87"/>
    <w:rsid w:val="00360191"/>
    <w:rsid w:val="00360688"/>
    <w:rsid w:val="00362924"/>
    <w:rsid w:val="0037327E"/>
    <w:rsid w:val="00375D0C"/>
    <w:rsid w:val="003848E5"/>
    <w:rsid w:val="00384D63"/>
    <w:rsid w:val="00385018"/>
    <w:rsid w:val="003905B1"/>
    <w:rsid w:val="00395A7D"/>
    <w:rsid w:val="00395E94"/>
    <w:rsid w:val="003971CC"/>
    <w:rsid w:val="003A049B"/>
    <w:rsid w:val="003A2D28"/>
    <w:rsid w:val="003A38C9"/>
    <w:rsid w:val="003A6797"/>
    <w:rsid w:val="003A7F7A"/>
    <w:rsid w:val="003B0DEB"/>
    <w:rsid w:val="003C102D"/>
    <w:rsid w:val="003C10A4"/>
    <w:rsid w:val="003C20B5"/>
    <w:rsid w:val="003C41C7"/>
    <w:rsid w:val="003C577F"/>
    <w:rsid w:val="003D4547"/>
    <w:rsid w:val="003D605B"/>
    <w:rsid w:val="003E1908"/>
    <w:rsid w:val="003E26E9"/>
    <w:rsid w:val="003E5AD1"/>
    <w:rsid w:val="003E605C"/>
    <w:rsid w:val="003E6AF6"/>
    <w:rsid w:val="003E7DDB"/>
    <w:rsid w:val="003F0836"/>
    <w:rsid w:val="003F1CB6"/>
    <w:rsid w:val="003F1E72"/>
    <w:rsid w:val="003F7D43"/>
    <w:rsid w:val="00400CE1"/>
    <w:rsid w:val="004027A5"/>
    <w:rsid w:val="004059F5"/>
    <w:rsid w:val="004128C3"/>
    <w:rsid w:val="00416031"/>
    <w:rsid w:val="004214E8"/>
    <w:rsid w:val="00421511"/>
    <w:rsid w:val="004221F4"/>
    <w:rsid w:val="004341E1"/>
    <w:rsid w:val="00435096"/>
    <w:rsid w:val="00436783"/>
    <w:rsid w:val="0043728D"/>
    <w:rsid w:val="00437AE5"/>
    <w:rsid w:val="00437D69"/>
    <w:rsid w:val="0044027D"/>
    <w:rsid w:val="004405C1"/>
    <w:rsid w:val="00440733"/>
    <w:rsid w:val="0044076C"/>
    <w:rsid w:val="00450FE6"/>
    <w:rsid w:val="004524EA"/>
    <w:rsid w:val="004525E7"/>
    <w:rsid w:val="004576FD"/>
    <w:rsid w:val="00457C2A"/>
    <w:rsid w:val="00461990"/>
    <w:rsid w:val="00462BBD"/>
    <w:rsid w:val="00471090"/>
    <w:rsid w:val="00472732"/>
    <w:rsid w:val="004734F3"/>
    <w:rsid w:val="00474EFB"/>
    <w:rsid w:val="00475B0E"/>
    <w:rsid w:val="00476B10"/>
    <w:rsid w:val="004802DA"/>
    <w:rsid w:val="00490B72"/>
    <w:rsid w:val="00491414"/>
    <w:rsid w:val="00491EB3"/>
    <w:rsid w:val="00493EAB"/>
    <w:rsid w:val="004A0EB5"/>
    <w:rsid w:val="004A19BF"/>
    <w:rsid w:val="004A43DA"/>
    <w:rsid w:val="004A60D4"/>
    <w:rsid w:val="004A6AC3"/>
    <w:rsid w:val="004A7D3E"/>
    <w:rsid w:val="004B498E"/>
    <w:rsid w:val="004B5A0F"/>
    <w:rsid w:val="004B5DB9"/>
    <w:rsid w:val="004B6E80"/>
    <w:rsid w:val="004C08FC"/>
    <w:rsid w:val="004C158C"/>
    <w:rsid w:val="004C27EF"/>
    <w:rsid w:val="004C62D1"/>
    <w:rsid w:val="004C7491"/>
    <w:rsid w:val="004D4C10"/>
    <w:rsid w:val="004D4D7E"/>
    <w:rsid w:val="004D673C"/>
    <w:rsid w:val="004D74B7"/>
    <w:rsid w:val="004D7D80"/>
    <w:rsid w:val="004D7EA1"/>
    <w:rsid w:val="004E0011"/>
    <w:rsid w:val="004E41E2"/>
    <w:rsid w:val="004F0833"/>
    <w:rsid w:val="004F1C60"/>
    <w:rsid w:val="004F3ED9"/>
    <w:rsid w:val="004F6858"/>
    <w:rsid w:val="004F6B5B"/>
    <w:rsid w:val="004F6CD8"/>
    <w:rsid w:val="00505822"/>
    <w:rsid w:val="00507057"/>
    <w:rsid w:val="00507B15"/>
    <w:rsid w:val="005102E3"/>
    <w:rsid w:val="00511A84"/>
    <w:rsid w:val="005168DA"/>
    <w:rsid w:val="00517BAB"/>
    <w:rsid w:val="005221CF"/>
    <w:rsid w:val="00522CBA"/>
    <w:rsid w:val="00523BC7"/>
    <w:rsid w:val="00526079"/>
    <w:rsid w:val="00526EEB"/>
    <w:rsid w:val="005309E5"/>
    <w:rsid w:val="00532BFB"/>
    <w:rsid w:val="0053349D"/>
    <w:rsid w:val="005338CE"/>
    <w:rsid w:val="00534A7B"/>
    <w:rsid w:val="0053777B"/>
    <w:rsid w:val="00540F92"/>
    <w:rsid w:val="005417BC"/>
    <w:rsid w:val="00544A56"/>
    <w:rsid w:val="0054577A"/>
    <w:rsid w:val="005537FB"/>
    <w:rsid w:val="0055431F"/>
    <w:rsid w:val="00555336"/>
    <w:rsid w:val="005615B3"/>
    <w:rsid w:val="00563D93"/>
    <w:rsid w:val="0056423C"/>
    <w:rsid w:val="0056666D"/>
    <w:rsid w:val="0058072B"/>
    <w:rsid w:val="00580BC1"/>
    <w:rsid w:val="005857E3"/>
    <w:rsid w:val="0058617F"/>
    <w:rsid w:val="005925E4"/>
    <w:rsid w:val="00592BF6"/>
    <w:rsid w:val="00592F85"/>
    <w:rsid w:val="0059375D"/>
    <w:rsid w:val="005949B5"/>
    <w:rsid w:val="005965C5"/>
    <w:rsid w:val="00597235"/>
    <w:rsid w:val="005A172C"/>
    <w:rsid w:val="005A2740"/>
    <w:rsid w:val="005A4816"/>
    <w:rsid w:val="005A4C3A"/>
    <w:rsid w:val="005A6863"/>
    <w:rsid w:val="005A6972"/>
    <w:rsid w:val="005B021E"/>
    <w:rsid w:val="005B0EBD"/>
    <w:rsid w:val="005B28B9"/>
    <w:rsid w:val="005B3ACC"/>
    <w:rsid w:val="005B424D"/>
    <w:rsid w:val="005B7F5E"/>
    <w:rsid w:val="005C419A"/>
    <w:rsid w:val="005C5024"/>
    <w:rsid w:val="005C5D06"/>
    <w:rsid w:val="005D074C"/>
    <w:rsid w:val="005D102A"/>
    <w:rsid w:val="005D1352"/>
    <w:rsid w:val="005D13BE"/>
    <w:rsid w:val="005D16BD"/>
    <w:rsid w:val="005D4F24"/>
    <w:rsid w:val="005E1F02"/>
    <w:rsid w:val="005E296C"/>
    <w:rsid w:val="005E2CC3"/>
    <w:rsid w:val="005E3542"/>
    <w:rsid w:val="005E4259"/>
    <w:rsid w:val="005E4FB4"/>
    <w:rsid w:val="005F3CD6"/>
    <w:rsid w:val="005F4549"/>
    <w:rsid w:val="005F4B3F"/>
    <w:rsid w:val="005F7E2E"/>
    <w:rsid w:val="00600A99"/>
    <w:rsid w:val="00601AAD"/>
    <w:rsid w:val="0060432C"/>
    <w:rsid w:val="00605AAE"/>
    <w:rsid w:val="006103C3"/>
    <w:rsid w:val="00612367"/>
    <w:rsid w:val="00612515"/>
    <w:rsid w:val="00613D0D"/>
    <w:rsid w:val="006213F4"/>
    <w:rsid w:val="00621BE8"/>
    <w:rsid w:val="0063367A"/>
    <w:rsid w:val="00634FFF"/>
    <w:rsid w:val="00640082"/>
    <w:rsid w:val="006422AC"/>
    <w:rsid w:val="00642C2C"/>
    <w:rsid w:val="00646416"/>
    <w:rsid w:val="00647D81"/>
    <w:rsid w:val="006508A4"/>
    <w:rsid w:val="00652E51"/>
    <w:rsid w:val="00653C6C"/>
    <w:rsid w:val="006557F2"/>
    <w:rsid w:val="0066357D"/>
    <w:rsid w:val="00666B9E"/>
    <w:rsid w:val="00667C53"/>
    <w:rsid w:val="0067345C"/>
    <w:rsid w:val="00676891"/>
    <w:rsid w:val="00680C8A"/>
    <w:rsid w:val="00683331"/>
    <w:rsid w:val="006834DF"/>
    <w:rsid w:val="00683656"/>
    <w:rsid w:val="006875F0"/>
    <w:rsid w:val="0068798D"/>
    <w:rsid w:val="006909FB"/>
    <w:rsid w:val="00691917"/>
    <w:rsid w:val="006935CF"/>
    <w:rsid w:val="00695ABF"/>
    <w:rsid w:val="00697EAA"/>
    <w:rsid w:val="006A4657"/>
    <w:rsid w:val="006A64CE"/>
    <w:rsid w:val="006A697C"/>
    <w:rsid w:val="006B1CB5"/>
    <w:rsid w:val="006B29B4"/>
    <w:rsid w:val="006B45BC"/>
    <w:rsid w:val="006C1B9A"/>
    <w:rsid w:val="006C2A1F"/>
    <w:rsid w:val="006C4974"/>
    <w:rsid w:val="006C573F"/>
    <w:rsid w:val="006D03EF"/>
    <w:rsid w:val="006E635C"/>
    <w:rsid w:val="006E7CAF"/>
    <w:rsid w:val="006F0E83"/>
    <w:rsid w:val="006F24D2"/>
    <w:rsid w:val="006F7F6B"/>
    <w:rsid w:val="00700896"/>
    <w:rsid w:val="0070492D"/>
    <w:rsid w:val="00704998"/>
    <w:rsid w:val="007056F0"/>
    <w:rsid w:val="00705E4D"/>
    <w:rsid w:val="00710144"/>
    <w:rsid w:val="007143C2"/>
    <w:rsid w:val="00726F50"/>
    <w:rsid w:val="00730A57"/>
    <w:rsid w:val="00734819"/>
    <w:rsid w:val="007401CC"/>
    <w:rsid w:val="00741DFE"/>
    <w:rsid w:val="007460AF"/>
    <w:rsid w:val="0075003B"/>
    <w:rsid w:val="007541D6"/>
    <w:rsid w:val="0075502A"/>
    <w:rsid w:val="00760AE0"/>
    <w:rsid w:val="00760F3F"/>
    <w:rsid w:val="0076580D"/>
    <w:rsid w:val="007677F8"/>
    <w:rsid w:val="007678CF"/>
    <w:rsid w:val="0076793F"/>
    <w:rsid w:val="00773603"/>
    <w:rsid w:val="00774F34"/>
    <w:rsid w:val="0077528F"/>
    <w:rsid w:val="007758A8"/>
    <w:rsid w:val="0077793E"/>
    <w:rsid w:val="0078163C"/>
    <w:rsid w:val="00785428"/>
    <w:rsid w:val="00787D60"/>
    <w:rsid w:val="007929F7"/>
    <w:rsid w:val="0079475F"/>
    <w:rsid w:val="00797A47"/>
    <w:rsid w:val="00797A52"/>
    <w:rsid w:val="007A1BBB"/>
    <w:rsid w:val="007A6C23"/>
    <w:rsid w:val="007B01F3"/>
    <w:rsid w:val="007B17B4"/>
    <w:rsid w:val="007B6EAA"/>
    <w:rsid w:val="007B79E6"/>
    <w:rsid w:val="007B7B9E"/>
    <w:rsid w:val="007C121D"/>
    <w:rsid w:val="007C7045"/>
    <w:rsid w:val="007D01D6"/>
    <w:rsid w:val="007D2698"/>
    <w:rsid w:val="007D3A2A"/>
    <w:rsid w:val="007D608E"/>
    <w:rsid w:val="007D663E"/>
    <w:rsid w:val="007D6ED1"/>
    <w:rsid w:val="007E209B"/>
    <w:rsid w:val="007E7772"/>
    <w:rsid w:val="007F18F6"/>
    <w:rsid w:val="007F318B"/>
    <w:rsid w:val="008102D2"/>
    <w:rsid w:val="00810524"/>
    <w:rsid w:val="00811AD3"/>
    <w:rsid w:val="008130D0"/>
    <w:rsid w:val="00814A72"/>
    <w:rsid w:val="008151C0"/>
    <w:rsid w:val="008158B5"/>
    <w:rsid w:val="008167FE"/>
    <w:rsid w:val="00820A10"/>
    <w:rsid w:val="00821F39"/>
    <w:rsid w:val="00822D05"/>
    <w:rsid w:val="008232FB"/>
    <w:rsid w:val="008238E7"/>
    <w:rsid w:val="0082396A"/>
    <w:rsid w:val="00826B2C"/>
    <w:rsid w:val="00830585"/>
    <w:rsid w:val="00832366"/>
    <w:rsid w:val="0083361E"/>
    <w:rsid w:val="00833F4C"/>
    <w:rsid w:val="008342E3"/>
    <w:rsid w:val="0083615F"/>
    <w:rsid w:val="0083699D"/>
    <w:rsid w:val="00843AF9"/>
    <w:rsid w:val="0084451A"/>
    <w:rsid w:val="00852CA6"/>
    <w:rsid w:val="008543B3"/>
    <w:rsid w:val="00854AD6"/>
    <w:rsid w:val="00854B15"/>
    <w:rsid w:val="0085540C"/>
    <w:rsid w:val="00856938"/>
    <w:rsid w:val="00861EE0"/>
    <w:rsid w:val="0086506C"/>
    <w:rsid w:val="00865476"/>
    <w:rsid w:val="0086555D"/>
    <w:rsid w:val="00865C4B"/>
    <w:rsid w:val="00866514"/>
    <w:rsid w:val="00873018"/>
    <w:rsid w:val="00875863"/>
    <w:rsid w:val="00876231"/>
    <w:rsid w:val="008807C3"/>
    <w:rsid w:val="008813BF"/>
    <w:rsid w:val="00881CAD"/>
    <w:rsid w:val="00883F1D"/>
    <w:rsid w:val="00886C79"/>
    <w:rsid w:val="00891311"/>
    <w:rsid w:val="0089164D"/>
    <w:rsid w:val="00892F85"/>
    <w:rsid w:val="00896E21"/>
    <w:rsid w:val="008A40CF"/>
    <w:rsid w:val="008A5963"/>
    <w:rsid w:val="008A5B5F"/>
    <w:rsid w:val="008A7B89"/>
    <w:rsid w:val="008B4338"/>
    <w:rsid w:val="008B5F57"/>
    <w:rsid w:val="008B6431"/>
    <w:rsid w:val="008C0989"/>
    <w:rsid w:val="008C2A47"/>
    <w:rsid w:val="008C3D64"/>
    <w:rsid w:val="008C6072"/>
    <w:rsid w:val="008D1095"/>
    <w:rsid w:val="008D1514"/>
    <w:rsid w:val="008D4DC7"/>
    <w:rsid w:val="008D7CFA"/>
    <w:rsid w:val="008E000D"/>
    <w:rsid w:val="008E320A"/>
    <w:rsid w:val="008E3B68"/>
    <w:rsid w:val="008E6A47"/>
    <w:rsid w:val="008F0D5E"/>
    <w:rsid w:val="008F4338"/>
    <w:rsid w:val="008F5474"/>
    <w:rsid w:val="008F6CE7"/>
    <w:rsid w:val="008F7FB8"/>
    <w:rsid w:val="00900D35"/>
    <w:rsid w:val="00911D5E"/>
    <w:rsid w:val="00913B08"/>
    <w:rsid w:val="009215C6"/>
    <w:rsid w:val="00924A67"/>
    <w:rsid w:val="0092618D"/>
    <w:rsid w:val="009267AC"/>
    <w:rsid w:val="009301EC"/>
    <w:rsid w:val="00932B96"/>
    <w:rsid w:val="00935EFF"/>
    <w:rsid w:val="00941318"/>
    <w:rsid w:val="009460C4"/>
    <w:rsid w:val="00956F73"/>
    <w:rsid w:val="00960581"/>
    <w:rsid w:val="00965F2F"/>
    <w:rsid w:val="00971602"/>
    <w:rsid w:val="009716B7"/>
    <w:rsid w:val="00971C3E"/>
    <w:rsid w:val="0097211B"/>
    <w:rsid w:val="00972A28"/>
    <w:rsid w:val="00975DB3"/>
    <w:rsid w:val="00976173"/>
    <w:rsid w:val="009844F4"/>
    <w:rsid w:val="00990636"/>
    <w:rsid w:val="00990692"/>
    <w:rsid w:val="00992F41"/>
    <w:rsid w:val="0099393E"/>
    <w:rsid w:val="00994261"/>
    <w:rsid w:val="009951BA"/>
    <w:rsid w:val="0099562E"/>
    <w:rsid w:val="00996BAB"/>
    <w:rsid w:val="009A3949"/>
    <w:rsid w:val="009A45FF"/>
    <w:rsid w:val="009B08ED"/>
    <w:rsid w:val="009B0F98"/>
    <w:rsid w:val="009B1392"/>
    <w:rsid w:val="009B305C"/>
    <w:rsid w:val="009B4AF1"/>
    <w:rsid w:val="009B7382"/>
    <w:rsid w:val="009C1DC1"/>
    <w:rsid w:val="009C6223"/>
    <w:rsid w:val="009D4525"/>
    <w:rsid w:val="009D7295"/>
    <w:rsid w:val="009E02E3"/>
    <w:rsid w:val="009E529A"/>
    <w:rsid w:val="009E7538"/>
    <w:rsid w:val="009E75D3"/>
    <w:rsid w:val="009F04BE"/>
    <w:rsid w:val="009F1C0A"/>
    <w:rsid w:val="00A00624"/>
    <w:rsid w:val="00A04673"/>
    <w:rsid w:val="00A04A38"/>
    <w:rsid w:val="00A13A39"/>
    <w:rsid w:val="00A153B5"/>
    <w:rsid w:val="00A228F6"/>
    <w:rsid w:val="00A25CE9"/>
    <w:rsid w:val="00A30427"/>
    <w:rsid w:val="00A307CC"/>
    <w:rsid w:val="00A31002"/>
    <w:rsid w:val="00A31E4A"/>
    <w:rsid w:val="00A33B02"/>
    <w:rsid w:val="00A34C68"/>
    <w:rsid w:val="00A34CDE"/>
    <w:rsid w:val="00A35D6B"/>
    <w:rsid w:val="00A37554"/>
    <w:rsid w:val="00A42817"/>
    <w:rsid w:val="00A42E89"/>
    <w:rsid w:val="00A43445"/>
    <w:rsid w:val="00A45A04"/>
    <w:rsid w:val="00A54CF4"/>
    <w:rsid w:val="00A5790A"/>
    <w:rsid w:val="00A63440"/>
    <w:rsid w:val="00A63ACF"/>
    <w:rsid w:val="00A64DCE"/>
    <w:rsid w:val="00A6624D"/>
    <w:rsid w:val="00A66F41"/>
    <w:rsid w:val="00A7324A"/>
    <w:rsid w:val="00A739E9"/>
    <w:rsid w:val="00A7600E"/>
    <w:rsid w:val="00A761B2"/>
    <w:rsid w:val="00A80767"/>
    <w:rsid w:val="00A91354"/>
    <w:rsid w:val="00A97692"/>
    <w:rsid w:val="00A9772A"/>
    <w:rsid w:val="00A97826"/>
    <w:rsid w:val="00AA0AEF"/>
    <w:rsid w:val="00AA0B9C"/>
    <w:rsid w:val="00AA15DE"/>
    <w:rsid w:val="00AA7753"/>
    <w:rsid w:val="00AB525B"/>
    <w:rsid w:val="00AC178F"/>
    <w:rsid w:val="00AC1E9D"/>
    <w:rsid w:val="00AC58BD"/>
    <w:rsid w:val="00AC69BA"/>
    <w:rsid w:val="00AC6A65"/>
    <w:rsid w:val="00AD2288"/>
    <w:rsid w:val="00AD3FA5"/>
    <w:rsid w:val="00AD61D3"/>
    <w:rsid w:val="00AD72A2"/>
    <w:rsid w:val="00AE293A"/>
    <w:rsid w:val="00AE60A8"/>
    <w:rsid w:val="00AF14AF"/>
    <w:rsid w:val="00AF305D"/>
    <w:rsid w:val="00AF3F32"/>
    <w:rsid w:val="00AF569E"/>
    <w:rsid w:val="00AF6492"/>
    <w:rsid w:val="00AF74E4"/>
    <w:rsid w:val="00B00415"/>
    <w:rsid w:val="00B033F0"/>
    <w:rsid w:val="00B05AE3"/>
    <w:rsid w:val="00B05C3E"/>
    <w:rsid w:val="00B10A6D"/>
    <w:rsid w:val="00B11101"/>
    <w:rsid w:val="00B13E10"/>
    <w:rsid w:val="00B2252A"/>
    <w:rsid w:val="00B22621"/>
    <w:rsid w:val="00B23668"/>
    <w:rsid w:val="00B31021"/>
    <w:rsid w:val="00B4504B"/>
    <w:rsid w:val="00B45071"/>
    <w:rsid w:val="00B472A2"/>
    <w:rsid w:val="00B4736B"/>
    <w:rsid w:val="00B50944"/>
    <w:rsid w:val="00B50F78"/>
    <w:rsid w:val="00B53117"/>
    <w:rsid w:val="00B6400E"/>
    <w:rsid w:val="00B65766"/>
    <w:rsid w:val="00B67C1D"/>
    <w:rsid w:val="00B72A8C"/>
    <w:rsid w:val="00B73074"/>
    <w:rsid w:val="00B7496C"/>
    <w:rsid w:val="00B82872"/>
    <w:rsid w:val="00B83DD8"/>
    <w:rsid w:val="00B85588"/>
    <w:rsid w:val="00B85F24"/>
    <w:rsid w:val="00B872BE"/>
    <w:rsid w:val="00B87AD8"/>
    <w:rsid w:val="00B93A7D"/>
    <w:rsid w:val="00B94538"/>
    <w:rsid w:val="00B94DE7"/>
    <w:rsid w:val="00B96CB6"/>
    <w:rsid w:val="00BA18D4"/>
    <w:rsid w:val="00BA228C"/>
    <w:rsid w:val="00BA25B4"/>
    <w:rsid w:val="00BA297A"/>
    <w:rsid w:val="00BA4DFF"/>
    <w:rsid w:val="00BA52CE"/>
    <w:rsid w:val="00BA5CF0"/>
    <w:rsid w:val="00BA5FB0"/>
    <w:rsid w:val="00BA61AF"/>
    <w:rsid w:val="00BA7064"/>
    <w:rsid w:val="00BA71AB"/>
    <w:rsid w:val="00BA746B"/>
    <w:rsid w:val="00BA75C3"/>
    <w:rsid w:val="00BB5BAD"/>
    <w:rsid w:val="00BB5CE3"/>
    <w:rsid w:val="00BC04A1"/>
    <w:rsid w:val="00BC12F5"/>
    <w:rsid w:val="00BC364E"/>
    <w:rsid w:val="00BD1037"/>
    <w:rsid w:val="00BE0375"/>
    <w:rsid w:val="00BE1D3F"/>
    <w:rsid w:val="00BE2D67"/>
    <w:rsid w:val="00BE4BA9"/>
    <w:rsid w:val="00BF3114"/>
    <w:rsid w:val="00BF50D9"/>
    <w:rsid w:val="00BF6C96"/>
    <w:rsid w:val="00BF6D55"/>
    <w:rsid w:val="00BF6F44"/>
    <w:rsid w:val="00BF78D5"/>
    <w:rsid w:val="00BF7BAA"/>
    <w:rsid w:val="00BF7C5B"/>
    <w:rsid w:val="00C01602"/>
    <w:rsid w:val="00C03C2A"/>
    <w:rsid w:val="00C0425E"/>
    <w:rsid w:val="00C0434F"/>
    <w:rsid w:val="00C04CAE"/>
    <w:rsid w:val="00C10C96"/>
    <w:rsid w:val="00C11B26"/>
    <w:rsid w:val="00C13268"/>
    <w:rsid w:val="00C1677B"/>
    <w:rsid w:val="00C17A29"/>
    <w:rsid w:val="00C202E8"/>
    <w:rsid w:val="00C249EA"/>
    <w:rsid w:val="00C255B3"/>
    <w:rsid w:val="00C31A2C"/>
    <w:rsid w:val="00C35605"/>
    <w:rsid w:val="00C401F4"/>
    <w:rsid w:val="00C42CC3"/>
    <w:rsid w:val="00C438D8"/>
    <w:rsid w:val="00C43C93"/>
    <w:rsid w:val="00C44C5F"/>
    <w:rsid w:val="00C46E3B"/>
    <w:rsid w:val="00C47A94"/>
    <w:rsid w:val="00C47CD0"/>
    <w:rsid w:val="00C55B65"/>
    <w:rsid w:val="00C55C5D"/>
    <w:rsid w:val="00C606CA"/>
    <w:rsid w:val="00C60838"/>
    <w:rsid w:val="00C60E79"/>
    <w:rsid w:val="00C62165"/>
    <w:rsid w:val="00C6283D"/>
    <w:rsid w:val="00C7040C"/>
    <w:rsid w:val="00C734C1"/>
    <w:rsid w:val="00C74CC2"/>
    <w:rsid w:val="00C75292"/>
    <w:rsid w:val="00C755FA"/>
    <w:rsid w:val="00C75933"/>
    <w:rsid w:val="00C769AD"/>
    <w:rsid w:val="00C77ACB"/>
    <w:rsid w:val="00C805B3"/>
    <w:rsid w:val="00C82070"/>
    <w:rsid w:val="00C835DC"/>
    <w:rsid w:val="00C83FBF"/>
    <w:rsid w:val="00C857F0"/>
    <w:rsid w:val="00C85F98"/>
    <w:rsid w:val="00C90F41"/>
    <w:rsid w:val="00C91158"/>
    <w:rsid w:val="00CA032C"/>
    <w:rsid w:val="00CA619B"/>
    <w:rsid w:val="00CA6ACB"/>
    <w:rsid w:val="00CA7679"/>
    <w:rsid w:val="00CA7C82"/>
    <w:rsid w:val="00CB4731"/>
    <w:rsid w:val="00CB5BCD"/>
    <w:rsid w:val="00CB5D6E"/>
    <w:rsid w:val="00CB7C09"/>
    <w:rsid w:val="00CC2668"/>
    <w:rsid w:val="00CC59A1"/>
    <w:rsid w:val="00CC6FCC"/>
    <w:rsid w:val="00CD037A"/>
    <w:rsid w:val="00CD3C6C"/>
    <w:rsid w:val="00CD64CF"/>
    <w:rsid w:val="00CE08A9"/>
    <w:rsid w:val="00CE5855"/>
    <w:rsid w:val="00CF2E5C"/>
    <w:rsid w:val="00CF40A2"/>
    <w:rsid w:val="00CF72D2"/>
    <w:rsid w:val="00D03CDC"/>
    <w:rsid w:val="00D07010"/>
    <w:rsid w:val="00D150C6"/>
    <w:rsid w:val="00D151F8"/>
    <w:rsid w:val="00D157EC"/>
    <w:rsid w:val="00D15B78"/>
    <w:rsid w:val="00D20CA0"/>
    <w:rsid w:val="00D22DB9"/>
    <w:rsid w:val="00D23A51"/>
    <w:rsid w:val="00D27337"/>
    <w:rsid w:val="00D2784F"/>
    <w:rsid w:val="00D30D5C"/>
    <w:rsid w:val="00D31013"/>
    <w:rsid w:val="00D32368"/>
    <w:rsid w:val="00D368AD"/>
    <w:rsid w:val="00D40FAF"/>
    <w:rsid w:val="00D43098"/>
    <w:rsid w:val="00D457BF"/>
    <w:rsid w:val="00D50976"/>
    <w:rsid w:val="00D512C6"/>
    <w:rsid w:val="00D52EF2"/>
    <w:rsid w:val="00D53574"/>
    <w:rsid w:val="00D5380E"/>
    <w:rsid w:val="00D5519E"/>
    <w:rsid w:val="00D6468F"/>
    <w:rsid w:val="00D7009D"/>
    <w:rsid w:val="00D71D54"/>
    <w:rsid w:val="00D74DF0"/>
    <w:rsid w:val="00D8444B"/>
    <w:rsid w:val="00D91472"/>
    <w:rsid w:val="00D93132"/>
    <w:rsid w:val="00D95D1E"/>
    <w:rsid w:val="00D97B5C"/>
    <w:rsid w:val="00DA26E7"/>
    <w:rsid w:val="00DA6839"/>
    <w:rsid w:val="00DB10DA"/>
    <w:rsid w:val="00DB4B27"/>
    <w:rsid w:val="00DB6830"/>
    <w:rsid w:val="00DB737F"/>
    <w:rsid w:val="00DB7C78"/>
    <w:rsid w:val="00DC2913"/>
    <w:rsid w:val="00DC2BD0"/>
    <w:rsid w:val="00DC38BB"/>
    <w:rsid w:val="00DC3949"/>
    <w:rsid w:val="00DC486A"/>
    <w:rsid w:val="00DC49D3"/>
    <w:rsid w:val="00DC5487"/>
    <w:rsid w:val="00DC657E"/>
    <w:rsid w:val="00DC78F0"/>
    <w:rsid w:val="00DC7BF6"/>
    <w:rsid w:val="00DD4048"/>
    <w:rsid w:val="00DD4777"/>
    <w:rsid w:val="00DD5471"/>
    <w:rsid w:val="00DE4FFA"/>
    <w:rsid w:val="00DE6739"/>
    <w:rsid w:val="00DF39C9"/>
    <w:rsid w:val="00DF3BED"/>
    <w:rsid w:val="00DF62AE"/>
    <w:rsid w:val="00DF6680"/>
    <w:rsid w:val="00E02375"/>
    <w:rsid w:val="00E02B17"/>
    <w:rsid w:val="00E06C4E"/>
    <w:rsid w:val="00E07117"/>
    <w:rsid w:val="00E07958"/>
    <w:rsid w:val="00E116B6"/>
    <w:rsid w:val="00E12A77"/>
    <w:rsid w:val="00E13A81"/>
    <w:rsid w:val="00E17E66"/>
    <w:rsid w:val="00E2233F"/>
    <w:rsid w:val="00E22CB3"/>
    <w:rsid w:val="00E23737"/>
    <w:rsid w:val="00E2533A"/>
    <w:rsid w:val="00E30B35"/>
    <w:rsid w:val="00E31424"/>
    <w:rsid w:val="00E31604"/>
    <w:rsid w:val="00E31C17"/>
    <w:rsid w:val="00E31D72"/>
    <w:rsid w:val="00E34241"/>
    <w:rsid w:val="00E34542"/>
    <w:rsid w:val="00E409EB"/>
    <w:rsid w:val="00E42FF5"/>
    <w:rsid w:val="00E50039"/>
    <w:rsid w:val="00E500C5"/>
    <w:rsid w:val="00E5062D"/>
    <w:rsid w:val="00E50943"/>
    <w:rsid w:val="00E50E33"/>
    <w:rsid w:val="00E57F95"/>
    <w:rsid w:val="00E6091A"/>
    <w:rsid w:val="00E63877"/>
    <w:rsid w:val="00E63F15"/>
    <w:rsid w:val="00E734A0"/>
    <w:rsid w:val="00E7375E"/>
    <w:rsid w:val="00E74DD1"/>
    <w:rsid w:val="00E82ADC"/>
    <w:rsid w:val="00E86852"/>
    <w:rsid w:val="00E96B3B"/>
    <w:rsid w:val="00EA07EE"/>
    <w:rsid w:val="00EA50CA"/>
    <w:rsid w:val="00EB0D70"/>
    <w:rsid w:val="00EB19AE"/>
    <w:rsid w:val="00EB211F"/>
    <w:rsid w:val="00EB6C2A"/>
    <w:rsid w:val="00EC2BD6"/>
    <w:rsid w:val="00EC4425"/>
    <w:rsid w:val="00EC4941"/>
    <w:rsid w:val="00EC4EAC"/>
    <w:rsid w:val="00EC5A97"/>
    <w:rsid w:val="00ED17E3"/>
    <w:rsid w:val="00EE1398"/>
    <w:rsid w:val="00EE14DB"/>
    <w:rsid w:val="00EE1935"/>
    <w:rsid w:val="00EE3080"/>
    <w:rsid w:val="00EE3362"/>
    <w:rsid w:val="00EE50D0"/>
    <w:rsid w:val="00EE7952"/>
    <w:rsid w:val="00EF23F9"/>
    <w:rsid w:val="00EF5F76"/>
    <w:rsid w:val="00EF5F95"/>
    <w:rsid w:val="00EF6FB2"/>
    <w:rsid w:val="00F013EF"/>
    <w:rsid w:val="00F02920"/>
    <w:rsid w:val="00F02CEA"/>
    <w:rsid w:val="00F031FB"/>
    <w:rsid w:val="00F05BAC"/>
    <w:rsid w:val="00F11DC7"/>
    <w:rsid w:val="00F1435D"/>
    <w:rsid w:val="00F15C1D"/>
    <w:rsid w:val="00F170E2"/>
    <w:rsid w:val="00F22730"/>
    <w:rsid w:val="00F22BAF"/>
    <w:rsid w:val="00F26F2B"/>
    <w:rsid w:val="00F30016"/>
    <w:rsid w:val="00F32DB2"/>
    <w:rsid w:val="00F35837"/>
    <w:rsid w:val="00F4087A"/>
    <w:rsid w:val="00F44F94"/>
    <w:rsid w:val="00F45270"/>
    <w:rsid w:val="00F45FE3"/>
    <w:rsid w:val="00F4784C"/>
    <w:rsid w:val="00F51C3A"/>
    <w:rsid w:val="00F5422C"/>
    <w:rsid w:val="00F576FA"/>
    <w:rsid w:val="00F60874"/>
    <w:rsid w:val="00F627E0"/>
    <w:rsid w:val="00F62A42"/>
    <w:rsid w:val="00F64BAB"/>
    <w:rsid w:val="00F654E1"/>
    <w:rsid w:val="00F65E97"/>
    <w:rsid w:val="00F67990"/>
    <w:rsid w:val="00F72116"/>
    <w:rsid w:val="00F75727"/>
    <w:rsid w:val="00F76965"/>
    <w:rsid w:val="00F76B88"/>
    <w:rsid w:val="00F82EA9"/>
    <w:rsid w:val="00F850D7"/>
    <w:rsid w:val="00F85115"/>
    <w:rsid w:val="00F86205"/>
    <w:rsid w:val="00F908DE"/>
    <w:rsid w:val="00F9434D"/>
    <w:rsid w:val="00F97D4F"/>
    <w:rsid w:val="00FA0880"/>
    <w:rsid w:val="00FA31F6"/>
    <w:rsid w:val="00FA4751"/>
    <w:rsid w:val="00FA523E"/>
    <w:rsid w:val="00FA5819"/>
    <w:rsid w:val="00FA5BCC"/>
    <w:rsid w:val="00FA668E"/>
    <w:rsid w:val="00FB0557"/>
    <w:rsid w:val="00FB1702"/>
    <w:rsid w:val="00FB3A2B"/>
    <w:rsid w:val="00FB55A3"/>
    <w:rsid w:val="00FB716C"/>
    <w:rsid w:val="00FB75D8"/>
    <w:rsid w:val="00FC07A1"/>
    <w:rsid w:val="00FC267B"/>
    <w:rsid w:val="00FD41EC"/>
    <w:rsid w:val="00FD4A03"/>
    <w:rsid w:val="00FD7C0E"/>
    <w:rsid w:val="00FE4F8D"/>
    <w:rsid w:val="00FF1894"/>
    <w:rsid w:val="00FF1C2B"/>
    <w:rsid w:val="00FF34BB"/>
    <w:rsid w:val="00FF6F1D"/>
    <w:rsid w:val="00FF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23668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32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1E0510"/>
    <w:rPr>
      <w:b/>
      <w:kern w:val="32"/>
      <w:sz w:val="32"/>
      <w:lang w:val="ru-RU" w:eastAsia="ja-JP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D000A"/>
    <w:rPr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4734F3"/>
    <w:rPr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sz w:val="20"/>
    </w:rPr>
  </w:style>
  <w:style w:type="paragraph" w:styleId="ae">
    <w:name w:val="List Paragraph"/>
    <w:basedOn w:val="a1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6103C3"/>
    <w:rPr>
      <w:sz w:val="24"/>
    </w:rPr>
  </w:style>
  <w:style w:type="character" w:customStyle="1" w:styleId="FontStyle11">
    <w:name w:val="Font Style11"/>
    <w:uiPriority w:val="99"/>
    <w:rsid w:val="001E0510"/>
    <w:rPr>
      <w:rFonts w:ascii="Times New Roman" w:hAnsi="Times New Roman"/>
      <w:b/>
      <w:color w:val="000000"/>
      <w:sz w:val="22"/>
    </w:rPr>
  </w:style>
  <w:style w:type="paragraph" w:styleId="af5">
    <w:name w:val="Body Text Indent"/>
    <w:basedOn w:val="a1"/>
    <w:link w:val="af6"/>
    <w:uiPriority w:val="99"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locked/>
    <w:rsid w:val="007D6ED1"/>
    <w:rPr>
      <w:sz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uiPriority w:val="99"/>
    <w:rsid w:val="007D6ED1"/>
    <w:rPr>
      <w:rFonts w:ascii="Times New Roman" w:hAnsi="Times New Roman"/>
      <w:sz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link w:val="af7"/>
    <w:uiPriority w:val="99"/>
    <w:locked/>
    <w:rsid w:val="007D6ED1"/>
    <w:rPr>
      <w:sz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7D6ED1"/>
    <w:rPr>
      <w:sz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</w:style>
  <w:style w:type="character" w:styleId="afb">
    <w:name w:val="Strong"/>
    <w:uiPriority w:val="99"/>
    <w:qFormat/>
    <w:rsid w:val="007D6ED1"/>
    <w:rPr>
      <w:rFonts w:cs="Times New Roman"/>
      <w:b/>
    </w:rPr>
  </w:style>
  <w:style w:type="character" w:customStyle="1" w:styleId="FontStyle22">
    <w:name w:val="Font Style22"/>
    <w:uiPriority w:val="99"/>
    <w:rsid w:val="00A30427"/>
    <w:rPr>
      <w:rFonts w:ascii="Times New Roman" w:hAnsi="Times New Roman"/>
      <w:b/>
      <w:sz w:val="26"/>
    </w:rPr>
  </w:style>
  <w:style w:type="character" w:customStyle="1" w:styleId="FontStyle16">
    <w:name w:val="Font Style16"/>
    <w:uiPriority w:val="99"/>
    <w:rsid w:val="00652E51"/>
    <w:rPr>
      <w:rFonts w:ascii="Times New Roman" w:hAnsi="Times New Roman"/>
      <w:sz w:val="24"/>
    </w:rPr>
  </w:style>
  <w:style w:type="paragraph" w:customStyle="1" w:styleId="Style8">
    <w:name w:val="Style8"/>
    <w:basedOn w:val="a1"/>
    <w:uiPriority w:val="99"/>
    <w:rsid w:val="00652E51"/>
    <w:pPr>
      <w:widowControl w:val="0"/>
      <w:autoSpaceDE w:val="0"/>
      <w:autoSpaceDN w:val="0"/>
      <w:adjustRightInd w:val="0"/>
    </w:pPr>
  </w:style>
  <w:style w:type="paragraph" w:customStyle="1" w:styleId="13">
    <w:name w:val="Абзац списка1"/>
    <w:basedOn w:val="a1"/>
    <w:uiPriority w:val="99"/>
    <w:rsid w:val="00BA29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2">
    <w:name w:val="p12"/>
    <w:basedOn w:val="a1"/>
    <w:uiPriority w:val="99"/>
    <w:rsid w:val="001E381C"/>
    <w:pPr>
      <w:spacing w:before="100" w:beforeAutospacing="1" w:after="100" w:afterAutospacing="1"/>
    </w:pPr>
  </w:style>
  <w:style w:type="paragraph" w:styleId="afc">
    <w:name w:val="Subtitle"/>
    <w:basedOn w:val="a1"/>
    <w:next w:val="a1"/>
    <w:link w:val="afd"/>
    <w:uiPriority w:val="99"/>
    <w:qFormat/>
    <w:locked/>
    <w:rsid w:val="0011644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d">
    <w:name w:val="Подзаголовок Знак"/>
    <w:link w:val="afc"/>
    <w:uiPriority w:val="99"/>
    <w:locked/>
    <w:rsid w:val="0011644D"/>
    <w:rPr>
      <w:rFonts w:ascii="Cambria" w:hAnsi="Cambria"/>
      <w:i/>
      <w:color w:val="4F81BD"/>
      <w:spacing w:val="15"/>
      <w:sz w:val="24"/>
    </w:rPr>
  </w:style>
  <w:style w:type="numbering" w:customStyle="1" w:styleId="1">
    <w:name w:val="Список1"/>
    <w:rsid w:val="00CB76B7"/>
    <w:pPr>
      <w:numPr>
        <w:numId w:val="2"/>
      </w:numPr>
    </w:pPr>
  </w:style>
  <w:style w:type="paragraph" w:styleId="31">
    <w:name w:val="Body Text 3"/>
    <w:basedOn w:val="a1"/>
    <w:link w:val="32"/>
    <w:uiPriority w:val="99"/>
    <w:unhideWhenUsed/>
    <w:rsid w:val="008130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8130D0"/>
    <w:rPr>
      <w:sz w:val="16"/>
      <w:szCs w:val="16"/>
    </w:rPr>
  </w:style>
  <w:style w:type="paragraph" w:customStyle="1" w:styleId="Style7">
    <w:name w:val="Style7"/>
    <w:basedOn w:val="a1"/>
    <w:rsid w:val="008130D0"/>
    <w:pPr>
      <w:widowControl w:val="0"/>
      <w:suppressAutoHyphens/>
      <w:autoSpaceDE w:val="0"/>
      <w:spacing w:line="230" w:lineRule="exact"/>
      <w:jc w:val="both"/>
    </w:pPr>
    <w:rPr>
      <w:lang w:eastAsia="ar-SA"/>
    </w:rPr>
  </w:style>
  <w:style w:type="paragraph" w:styleId="afe">
    <w:name w:val="Title"/>
    <w:basedOn w:val="a1"/>
    <w:next w:val="a1"/>
    <w:link w:val="aff"/>
    <w:qFormat/>
    <w:locked/>
    <w:rsid w:val="00DC39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basedOn w:val="a2"/>
    <w:link w:val="afe"/>
    <w:rsid w:val="00DC3949"/>
    <w:rPr>
      <w:rFonts w:ascii="Cambria" w:hAnsi="Cambria"/>
      <w:b/>
      <w:bCs/>
      <w:kern w:val="28"/>
      <w:sz w:val="32"/>
      <w:szCs w:val="32"/>
    </w:rPr>
  </w:style>
  <w:style w:type="paragraph" w:styleId="aff0">
    <w:name w:val="Plain Text"/>
    <w:basedOn w:val="a1"/>
    <w:link w:val="aff1"/>
    <w:semiHidden/>
    <w:unhideWhenUsed/>
    <w:rsid w:val="00EB211F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f1">
    <w:name w:val="Текст Знак"/>
    <w:basedOn w:val="a2"/>
    <w:link w:val="aff0"/>
    <w:semiHidden/>
    <w:rsid w:val="00EB211F"/>
    <w:rPr>
      <w:rFonts w:ascii="Courier New" w:eastAsia="MS Mincho" w:hAnsi="Courier New" w:cs="Courier New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23668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32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1E0510"/>
    <w:rPr>
      <w:b/>
      <w:kern w:val="32"/>
      <w:sz w:val="32"/>
      <w:lang w:val="ru-RU" w:eastAsia="ja-JP"/>
    </w:rPr>
  </w:style>
  <w:style w:type="table" w:styleId="a5">
    <w:name w:val="Table Grid"/>
    <w:basedOn w:val="a3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D000A"/>
    <w:rPr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4734F3"/>
    <w:rPr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6103C3"/>
    <w:rPr>
      <w:sz w:val="24"/>
    </w:rPr>
  </w:style>
  <w:style w:type="character" w:customStyle="1" w:styleId="FontStyle11">
    <w:name w:val="Font Style11"/>
    <w:uiPriority w:val="99"/>
    <w:rsid w:val="001E0510"/>
    <w:rPr>
      <w:rFonts w:ascii="Times New Roman" w:hAnsi="Times New Roman"/>
      <w:b/>
      <w:color w:val="000000"/>
      <w:sz w:val="22"/>
    </w:rPr>
  </w:style>
  <w:style w:type="paragraph" w:styleId="af5">
    <w:name w:val="Body Text Indent"/>
    <w:basedOn w:val="a1"/>
    <w:link w:val="af6"/>
    <w:uiPriority w:val="99"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locked/>
    <w:rsid w:val="007D6ED1"/>
    <w:rPr>
      <w:sz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uiPriority w:val="99"/>
    <w:rsid w:val="007D6ED1"/>
    <w:rPr>
      <w:rFonts w:ascii="Times New Roman" w:hAnsi="Times New Roman"/>
      <w:sz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link w:val="af7"/>
    <w:uiPriority w:val="99"/>
    <w:locked/>
    <w:rsid w:val="007D6ED1"/>
    <w:rPr>
      <w:sz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7D6ED1"/>
    <w:rPr>
      <w:sz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</w:style>
  <w:style w:type="character" w:styleId="afb">
    <w:name w:val="Strong"/>
    <w:uiPriority w:val="99"/>
    <w:qFormat/>
    <w:rsid w:val="007D6ED1"/>
    <w:rPr>
      <w:rFonts w:cs="Times New Roman"/>
      <w:b/>
    </w:rPr>
  </w:style>
  <w:style w:type="character" w:customStyle="1" w:styleId="FontStyle22">
    <w:name w:val="Font Style22"/>
    <w:uiPriority w:val="99"/>
    <w:rsid w:val="00A30427"/>
    <w:rPr>
      <w:rFonts w:ascii="Times New Roman" w:hAnsi="Times New Roman"/>
      <w:b/>
      <w:sz w:val="26"/>
    </w:rPr>
  </w:style>
  <w:style w:type="character" w:customStyle="1" w:styleId="FontStyle16">
    <w:name w:val="Font Style16"/>
    <w:uiPriority w:val="99"/>
    <w:rsid w:val="00652E51"/>
    <w:rPr>
      <w:rFonts w:ascii="Times New Roman" w:hAnsi="Times New Roman"/>
      <w:sz w:val="24"/>
    </w:rPr>
  </w:style>
  <w:style w:type="paragraph" w:customStyle="1" w:styleId="Style8">
    <w:name w:val="Style8"/>
    <w:basedOn w:val="a1"/>
    <w:uiPriority w:val="99"/>
    <w:rsid w:val="00652E51"/>
    <w:pPr>
      <w:widowControl w:val="0"/>
      <w:autoSpaceDE w:val="0"/>
      <w:autoSpaceDN w:val="0"/>
      <w:adjustRightInd w:val="0"/>
    </w:pPr>
  </w:style>
  <w:style w:type="paragraph" w:customStyle="1" w:styleId="13">
    <w:name w:val="Абзац списка1"/>
    <w:basedOn w:val="a1"/>
    <w:uiPriority w:val="99"/>
    <w:rsid w:val="00BA29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2">
    <w:name w:val="p12"/>
    <w:basedOn w:val="a1"/>
    <w:uiPriority w:val="99"/>
    <w:rsid w:val="001E381C"/>
    <w:pPr>
      <w:spacing w:before="100" w:beforeAutospacing="1" w:after="100" w:afterAutospacing="1"/>
    </w:pPr>
  </w:style>
  <w:style w:type="paragraph" w:styleId="afc">
    <w:name w:val="Subtitle"/>
    <w:basedOn w:val="a1"/>
    <w:next w:val="a1"/>
    <w:link w:val="afd"/>
    <w:uiPriority w:val="99"/>
    <w:qFormat/>
    <w:locked/>
    <w:rsid w:val="0011644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d">
    <w:name w:val="Подзаголовок Знак"/>
    <w:link w:val="afc"/>
    <w:uiPriority w:val="99"/>
    <w:locked/>
    <w:rsid w:val="0011644D"/>
    <w:rPr>
      <w:rFonts w:ascii="Cambria" w:hAnsi="Cambria"/>
      <w:i/>
      <w:color w:val="4F81BD"/>
      <w:spacing w:val="15"/>
      <w:sz w:val="24"/>
    </w:rPr>
  </w:style>
  <w:style w:type="numbering" w:customStyle="1" w:styleId="1">
    <w:name w:val="Список1"/>
    <w:rsid w:val="00CB76B7"/>
    <w:pPr>
      <w:numPr>
        <w:numId w:val="2"/>
      </w:numPr>
    </w:pPr>
  </w:style>
  <w:style w:type="paragraph" w:styleId="31">
    <w:name w:val="Body Text 3"/>
    <w:basedOn w:val="a1"/>
    <w:link w:val="32"/>
    <w:uiPriority w:val="99"/>
    <w:unhideWhenUsed/>
    <w:rsid w:val="008130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8130D0"/>
    <w:rPr>
      <w:sz w:val="16"/>
      <w:szCs w:val="16"/>
    </w:rPr>
  </w:style>
  <w:style w:type="paragraph" w:customStyle="1" w:styleId="Style7">
    <w:name w:val="Style7"/>
    <w:basedOn w:val="a1"/>
    <w:rsid w:val="008130D0"/>
    <w:pPr>
      <w:widowControl w:val="0"/>
      <w:suppressAutoHyphens/>
      <w:autoSpaceDE w:val="0"/>
      <w:spacing w:line="230" w:lineRule="exact"/>
      <w:jc w:val="both"/>
    </w:pPr>
    <w:rPr>
      <w:lang w:eastAsia="ar-SA"/>
    </w:rPr>
  </w:style>
  <w:style w:type="paragraph" w:styleId="afe">
    <w:name w:val="Title"/>
    <w:basedOn w:val="a1"/>
    <w:next w:val="a1"/>
    <w:link w:val="aff"/>
    <w:qFormat/>
    <w:locked/>
    <w:rsid w:val="00DC39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basedOn w:val="a2"/>
    <w:link w:val="afe"/>
    <w:rsid w:val="00DC3949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2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/product/492125" TargetMode="External"/><Relationship Id="rId18" Type="http://schemas.openxmlformats.org/officeDocument/2006/relationships/footer" Target="footer2.xml"/><Relationship Id="rId26" Type="http://schemas.openxmlformats.org/officeDocument/2006/relationships/hyperlink" Target="http://www.inion.ru/resources/bazy-dannykh-inion-ran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921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17747" TargetMode="External"/><Relationship Id="rId17" Type="http://schemas.openxmlformats.org/officeDocument/2006/relationships/header" Target="header3.xml"/><Relationship Id="rId25" Type="http://schemas.openxmlformats.org/officeDocument/2006/relationships/hyperlink" Target="http://www.intercultur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05196" TargetMode="External"/><Relationship Id="rId20" Type="http://schemas.openxmlformats.org/officeDocument/2006/relationships/hyperlink" Target="http://znanium.com/catalog.php?bookinfo=41774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566178" TargetMode="External"/><Relationship Id="rId24" Type="http://schemas.openxmlformats.org/officeDocument/2006/relationships/hyperlink" Target="http://znanium.com/catalog.php?bookinfo=4051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518602" TargetMode="External"/><Relationship Id="rId23" Type="http://schemas.openxmlformats.org/officeDocument/2006/relationships/hyperlink" Target="http://znanium.com/catalog/product/518602" TargetMode="External"/><Relationship Id="rId28" Type="http://schemas.openxmlformats.org/officeDocument/2006/relationships/hyperlink" Target="http://www.rsl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56617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344977" TargetMode="External"/><Relationship Id="rId22" Type="http://schemas.openxmlformats.org/officeDocument/2006/relationships/hyperlink" Target="http://znanium.com/catalog.php?bookinfo=344977" TargetMode="External"/><Relationship Id="rId27" Type="http://schemas.openxmlformats.org/officeDocument/2006/relationships/hyperlink" Target="http://www.nlr.ru" TargetMode="External"/><Relationship Id="rId30" Type="http://schemas.openxmlformats.org/officeDocument/2006/relationships/theme" Target="theme/theme1.xml"/><Relationship Id="rId56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54AB-FEBB-495C-827D-847258DB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11</Pages>
  <Words>17254</Words>
  <Characters>125557</Characters>
  <Application>Microsoft Office Word</Application>
  <DocSecurity>0</DocSecurity>
  <Lines>1046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plotnikovasv</cp:lastModifiedBy>
  <cp:revision>42</cp:revision>
  <cp:lastPrinted>2018-09-17T10:15:00Z</cp:lastPrinted>
  <dcterms:created xsi:type="dcterms:W3CDTF">2018-03-17T20:08:00Z</dcterms:created>
  <dcterms:modified xsi:type="dcterms:W3CDTF">2019-01-11T11:40:00Z</dcterms:modified>
</cp:coreProperties>
</file>